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B7" w:rsidRPr="002C58E3" w:rsidRDefault="002055B7" w:rsidP="002C58E3">
      <w:pPr>
        <w:spacing w:after="0"/>
        <w:ind w:firstLine="709"/>
        <w:jc w:val="both"/>
        <w:rPr>
          <w:rFonts w:ascii="Times New Roman" w:hAnsi="Times New Roman" w:cs="Times New Roman"/>
          <w:b/>
          <w:sz w:val="24"/>
          <w:szCs w:val="24"/>
        </w:rPr>
      </w:pPr>
    </w:p>
    <w:p w:rsidR="002055B7" w:rsidRPr="002C58E3" w:rsidRDefault="00DB7E98" w:rsidP="002C58E3">
      <w:pPr>
        <w:spacing w:after="0"/>
        <w:rPr>
          <w:rFonts w:ascii="Times New Roman" w:hAnsi="Times New Roman" w:cs="Times New Roman"/>
          <w:sz w:val="28"/>
          <w:szCs w:val="28"/>
        </w:rPr>
      </w:pPr>
      <w:r w:rsidRPr="00DB7E98">
        <w:rPr>
          <w:rFonts w:ascii="Times New Roman" w:hAnsi="Times New Roman"/>
          <w:b/>
          <w:bCs/>
          <w:noProof/>
          <w:sz w:val="24"/>
          <w:szCs w:val="24"/>
          <w:lang w:eastAsia="ru-RU"/>
        </w:rPr>
        <w:lastRenderedPageBreak/>
        <w:drawing>
          <wp:inline distT="0" distB="0" distL="0" distR="0">
            <wp:extent cx="5939790" cy="977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9778525"/>
                    </a:xfrm>
                    <a:prstGeom prst="rect">
                      <a:avLst/>
                    </a:prstGeom>
                    <a:noFill/>
                    <a:ln>
                      <a:noFill/>
                    </a:ln>
                  </pic:spPr>
                </pic:pic>
              </a:graphicData>
            </a:graphic>
          </wp:inline>
        </w:drawing>
      </w:r>
      <w:bookmarkStart w:id="0" w:name="_GoBack"/>
      <w:bookmarkEnd w:id="0"/>
    </w:p>
    <w:p w:rsidR="002055B7" w:rsidRPr="00B333E0" w:rsidRDefault="002055B7" w:rsidP="002C58E3">
      <w:pPr>
        <w:spacing w:after="0"/>
        <w:jc w:val="center"/>
        <w:rPr>
          <w:rFonts w:ascii="Times New Roman" w:hAnsi="Times New Roman" w:cs="Times New Roman"/>
          <w:sz w:val="28"/>
          <w:szCs w:val="28"/>
        </w:rPr>
      </w:pPr>
      <w:r w:rsidRPr="00B333E0">
        <w:rPr>
          <w:rFonts w:ascii="Times New Roman" w:hAnsi="Times New Roman" w:cs="Times New Roman"/>
          <w:b/>
          <w:sz w:val="28"/>
          <w:szCs w:val="28"/>
        </w:rPr>
        <w:lastRenderedPageBreak/>
        <w:t>Содержание</w:t>
      </w:r>
    </w:p>
    <w:p w:rsidR="002055B7" w:rsidRPr="002C58E3" w:rsidRDefault="005F4D89" w:rsidP="00BC71C8">
      <w:pPr>
        <w:spacing w:after="0" w:line="360" w:lineRule="auto"/>
        <w:ind w:firstLine="709"/>
        <w:jc w:val="both"/>
        <w:rPr>
          <w:rFonts w:ascii="Times New Roman" w:hAnsi="Times New Roman" w:cs="Times New Roman"/>
          <w:b/>
          <w:sz w:val="28"/>
          <w:szCs w:val="28"/>
        </w:rPr>
      </w:pPr>
      <w:r w:rsidRPr="002C58E3">
        <w:rPr>
          <w:rFonts w:ascii="Times New Roman" w:hAnsi="Times New Roman" w:cs="Times New Roman"/>
          <w:b/>
          <w:sz w:val="28"/>
          <w:szCs w:val="28"/>
        </w:rPr>
        <w:t xml:space="preserve">1. </w:t>
      </w:r>
      <w:r w:rsidR="002055B7" w:rsidRPr="002C58E3">
        <w:rPr>
          <w:rFonts w:ascii="Times New Roman" w:hAnsi="Times New Roman" w:cs="Times New Roman"/>
          <w:b/>
          <w:sz w:val="28"/>
          <w:szCs w:val="28"/>
        </w:rPr>
        <w:t>Целевой раздел</w:t>
      </w:r>
    </w:p>
    <w:p w:rsidR="002055B7" w:rsidRPr="002C58E3" w:rsidRDefault="002055B7" w:rsidP="00BC71C8">
      <w:pPr>
        <w:pStyle w:val="a3"/>
        <w:numPr>
          <w:ilvl w:val="1"/>
          <w:numId w:val="30"/>
        </w:numPr>
        <w:spacing w:after="0" w:line="360" w:lineRule="auto"/>
        <w:ind w:left="0" w:firstLine="709"/>
        <w:contextualSpacing w:val="0"/>
        <w:jc w:val="both"/>
        <w:rPr>
          <w:rFonts w:ascii="Times New Roman" w:hAnsi="Times New Roman"/>
          <w:b/>
          <w:sz w:val="28"/>
          <w:szCs w:val="28"/>
        </w:rPr>
      </w:pPr>
      <w:r w:rsidRPr="002C58E3">
        <w:rPr>
          <w:rFonts w:ascii="Times New Roman" w:hAnsi="Times New Roman"/>
          <w:sz w:val="28"/>
          <w:szCs w:val="28"/>
        </w:rPr>
        <w:t>Пояснительная записка.........</w:t>
      </w:r>
      <w:r w:rsidR="00F55474" w:rsidRPr="002C58E3">
        <w:rPr>
          <w:rFonts w:ascii="Times New Roman" w:hAnsi="Times New Roman"/>
          <w:sz w:val="28"/>
          <w:szCs w:val="28"/>
        </w:rPr>
        <w:t>.............................</w:t>
      </w:r>
      <w:r w:rsidRPr="002C58E3">
        <w:rPr>
          <w:rFonts w:ascii="Times New Roman" w:hAnsi="Times New Roman"/>
          <w:sz w:val="28"/>
          <w:szCs w:val="28"/>
        </w:rPr>
        <w:t>.........</w:t>
      </w:r>
      <w:r w:rsidR="00D55B1C">
        <w:rPr>
          <w:rFonts w:ascii="Times New Roman" w:hAnsi="Times New Roman"/>
          <w:sz w:val="28"/>
          <w:szCs w:val="28"/>
        </w:rPr>
        <w:t>..</w:t>
      </w:r>
      <w:r w:rsidR="008E774C">
        <w:rPr>
          <w:rFonts w:ascii="Times New Roman" w:hAnsi="Times New Roman"/>
          <w:sz w:val="28"/>
          <w:szCs w:val="28"/>
        </w:rPr>
        <w:t>...........</w:t>
      </w:r>
      <w:r w:rsidR="00C00E4C">
        <w:rPr>
          <w:rFonts w:ascii="Times New Roman" w:hAnsi="Times New Roman"/>
          <w:sz w:val="28"/>
          <w:szCs w:val="28"/>
        </w:rPr>
        <w:t>...</w:t>
      </w:r>
      <w:r w:rsidRPr="002C58E3">
        <w:rPr>
          <w:rFonts w:ascii="Times New Roman" w:hAnsi="Times New Roman"/>
          <w:sz w:val="28"/>
          <w:szCs w:val="28"/>
        </w:rPr>
        <w:t>.3</w:t>
      </w:r>
    </w:p>
    <w:p w:rsidR="002055B7" w:rsidRPr="002C58E3" w:rsidRDefault="00205A86" w:rsidP="00BC71C8">
      <w:pPr>
        <w:pStyle w:val="a3"/>
        <w:numPr>
          <w:ilvl w:val="1"/>
          <w:numId w:val="30"/>
        </w:numPr>
        <w:spacing w:after="0" w:line="360" w:lineRule="auto"/>
        <w:ind w:left="0" w:firstLine="709"/>
        <w:contextualSpacing w:val="0"/>
        <w:jc w:val="both"/>
        <w:rPr>
          <w:rFonts w:ascii="Times New Roman" w:hAnsi="Times New Roman"/>
          <w:sz w:val="28"/>
          <w:szCs w:val="28"/>
        </w:rPr>
      </w:pPr>
      <w:r w:rsidRPr="002C58E3">
        <w:rPr>
          <w:rFonts w:ascii="Times New Roman" w:hAnsi="Times New Roman"/>
          <w:sz w:val="28"/>
          <w:szCs w:val="28"/>
        </w:rPr>
        <w:t>Актуальность программы</w:t>
      </w:r>
      <w:r>
        <w:rPr>
          <w:rFonts w:ascii="Times New Roman" w:hAnsi="Times New Roman"/>
          <w:sz w:val="28"/>
          <w:szCs w:val="28"/>
        </w:rPr>
        <w:t>………</w:t>
      </w:r>
      <w:r w:rsidR="00D55B1C">
        <w:rPr>
          <w:rFonts w:ascii="Times New Roman" w:hAnsi="Times New Roman"/>
          <w:sz w:val="28"/>
          <w:szCs w:val="28"/>
        </w:rPr>
        <w:t>…………………</w:t>
      </w:r>
      <w:r w:rsidR="00BC71C8">
        <w:rPr>
          <w:rFonts w:ascii="Times New Roman" w:hAnsi="Times New Roman"/>
          <w:sz w:val="28"/>
          <w:szCs w:val="28"/>
        </w:rPr>
        <w:t>…</w:t>
      </w:r>
      <w:r w:rsidR="00783702">
        <w:rPr>
          <w:rFonts w:ascii="Times New Roman" w:hAnsi="Times New Roman"/>
          <w:sz w:val="28"/>
          <w:szCs w:val="28"/>
        </w:rPr>
        <w:t>..</w:t>
      </w:r>
      <w:r w:rsidR="002055B7" w:rsidRPr="002C58E3">
        <w:rPr>
          <w:rFonts w:ascii="Times New Roman" w:hAnsi="Times New Roman"/>
          <w:sz w:val="28"/>
          <w:szCs w:val="28"/>
        </w:rPr>
        <w:t>……</w:t>
      </w:r>
      <w:r w:rsidR="00D55B1C">
        <w:rPr>
          <w:rFonts w:ascii="Times New Roman" w:hAnsi="Times New Roman"/>
          <w:sz w:val="28"/>
          <w:szCs w:val="28"/>
        </w:rPr>
        <w:t>…</w:t>
      </w:r>
      <w:r w:rsidR="002055B7" w:rsidRPr="002C58E3">
        <w:rPr>
          <w:rFonts w:ascii="Times New Roman" w:hAnsi="Times New Roman"/>
          <w:sz w:val="28"/>
          <w:szCs w:val="28"/>
        </w:rPr>
        <w:t>…</w:t>
      </w:r>
      <w:r w:rsidR="008E774C">
        <w:rPr>
          <w:rFonts w:ascii="Times New Roman" w:hAnsi="Times New Roman"/>
          <w:sz w:val="28"/>
          <w:szCs w:val="28"/>
        </w:rPr>
        <w:t>..</w:t>
      </w:r>
      <w:r w:rsidR="00C00E4C">
        <w:rPr>
          <w:rFonts w:ascii="Times New Roman" w:hAnsi="Times New Roman"/>
          <w:sz w:val="28"/>
          <w:szCs w:val="28"/>
        </w:rPr>
        <w:t>.</w:t>
      </w:r>
      <w:r w:rsidR="002055B7" w:rsidRPr="002C58E3">
        <w:rPr>
          <w:rFonts w:ascii="Times New Roman" w:hAnsi="Times New Roman"/>
          <w:sz w:val="28"/>
          <w:szCs w:val="28"/>
        </w:rPr>
        <w:t>3</w:t>
      </w:r>
    </w:p>
    <w:p w:rsidR="00F55474" w:rsidRPr="002C58E3" w:rsidRDefault="00205A86" w:rsidP="00BC71C8">
      <w:pPr>
        <w:pStyle w:val="ab"/>
        <w:numPr>
          <w:ilvl w:val="1"/>
          <w:numId w:val="30"/>
        </w:numPr>
        <w:spacing w:line="360" w:lineRule="auto"/>
        <w:ind w:left="0" w:firstLine="709"/>
        <w:jc w:val="both"/>
        <w:rPr>
          <w:rFonts w:ascii="Times New Roman" w:hAnsi="Times New Roman" w:cs="Times New Roman"/>
          <w:sz w:val="28"/>
          <w:szCs w:val="28"/>
        </w:rPr>
      </w:pPr>
      <w:r w:rsidRPr="002C58E3">
        <w:rPr>
          <w:rFonts w:ascii="Times New Roman" w:hAnsi="Times New Roman" w:cs="Times New Roman"/>
          <w:sz w:val="28"/>
          <w:szCs w:val="28"/>
        </w:rPr>
        <w:t xml:space="preserve">Нормативная часть </w:t>
      </w:r>
      <w:r w:rsidR="00D55B1C">
        <w:rPr>
          <w:rFonts w:ascii="Times New Roman" w:hAnsi="Times New Roman" w:cs="Times New Roman"/>
          <w:sz w:val="28"/>
          <w:szCs w:val="28"/>
        </w:rPr>
        <w:t>……………………………………</w:t>
      </w:r>
      <w:r w:rsidR="00783702">
        <w:rPr>
          <w:rFonts w:ascii="Times New Roman" w:hAnsi="Times New Roman" w:cs="Times New Roman"/>
          <w:sz w:val="28"/>
          <w:szCs w:val="28"/>
        </w:rPr>
        <w:t>…</w:t>
      </w:r>
      <w:r w:rsidR="00D55B1C">
        <w:rPr>
          <w:rFonts w:ascii="Times New Roman" w:hAnsi="Times New Roman" w:cs="Times New Roman"/>
          <w:sz w:val="28"/>
          <w:szCs w:val="28"/>
        </w:rPr>
        <w:t>…..</w:t>
      </w:r>
      <w:r w:rsidR="00F55474" w:rsidRPr="002C58E3">
        <w:rPr>
          <w:rFonts w:ascii="Times New Roman" w:hAnsi="Times New Roman" w:cs="Times New Roman"/>
          <w:sz w:val="28"/>
          <w:szCs w:val="28"/>
        </w:rPr>
        <w:t>……</w:t>
      </w:r>
      <w:r w:rsidR="00C00E4C">
        <w:rPr>
          <w:rFonts w:ascii="Times New Roman" w:hAnsi="Times New Roman" w:cs="Times New Roman"/>
          <w:sz w:val="28"/>
          <w:szCs w:val="28"/>
        </w:rPr>
        <w:t>.</w:t>
      </w:r>
      <w:r>
        <w:rPr>
          <w:rFonts w:ascii="Times New Roman" w:hAnsi="Times New Roman" w:cs="Times New Roman"/>
          <w:sz w:val="28"/>
          <w:szCs w:val="28"/>
        </w:rPr>
        <w:t>4</w:t>
      </w:r>
    </w:p>
    <w:p w:rsidR="00F55474" w:rsidRPr="002C58E3" w:rsidRDefault="00F55474" w:rsidP="00BC71C8">
      <w:pPr>
        <w:pStyle w:val="ab"/>
        <w:numPr>
          <w:ilvl w:val="1"/>
          <w:numId w:val="30"/>
        </w:numPr>
        <w:spacing w:line="360" w:lineRule="auto"/>
        <w:ind w:left="0" w:firstLine="709"/>
        <w:jc w:val="both"/>
        <w:rPr>
          <w:rFonts w:ascii="Times New Roman" w:hAnsi="Times New Roman" w:cs="Times New Roman"/>
          <w:sz w:val="28"/>
          <w:szCs w:val="28"/>
        </w:rPr>
      </w:pPr>
      <w:r w:rsidRPr="002C58E3">
        <w:rPr>
          <w:rFonts w:ascii="Times New Roman" w:hAnsi="Times New Roman" w:cs="Times New Roman"/>
          <w:sz w:val="28"/>
          <w:szCs w:val="28"/>
        </w:rPr>
        <w:t>Цели и зада</w:t>
      </w:r>
      <w:r w:rsidR="00D55B1C">
        <w:rPr>
          <w:rFonts w:ascii="Times New Roman" w:hAnsi="Times New Roman" w:cs="Times New Roman"/>
          <w:sz w:val="28"/>
          <w:szCs w:val="28"/>
        </w:rPr>
        <w:t>чи реализации Программы………………….</w:t>
      </w:r>
      <w:r w:rsidRPr="002C58E3">
        <w:rPr>
          <w:rFonts w:ascii="Times New Roman" w:hAnsi="Times New Roman" w:cs="Times New Roman"/>
          <w:sz w:val="28"/>
          <w:szCs w:val="28"/>
        </w:rPr>
        <w:t>……</w:t>
      </w:r>
      <w:r w:rsidR="008E774C">
        <w:rPr>
          <w:rFonts w:ascii="Times New Roman" w:hAnsi="Times New Roman" w:cs="Times New Roman"/>
          <w:sz w:val="28"/>
          <w:szCs w:val="28"/>
        </w:rPr>
        <w:t>..</w:t>
      </w:r>
      <w:r w:rsidR="00D55B1C">
        <w:rPr>
          <w:rFonts w:ascii="Times New Roman" w:hAnsi="Times New Roman" w:cs="Times New Roman"/>
          <w:sz w:val="28"/>
          <w:szCs w:val="28"/>
        </w:rPr>
        <w:t>…</w:t>
      </w:r>
      <w:r w:rsidR="00B962D9">
        <w:rPr>
          <w:rFonts w:ascii="Times New Roman" w:hAnsi="Times New Roman" w:cs="Times New Roman"/>
          <w:sz w:val="28"/>
          <w:szCs w:val="28"/>
        </w:rPr>
        <w:t>4</w:t>
      </w:r>
    </w:p>
    <w:p w:rsidR="002055B7" w:rsidRPr="002C58E3" w:rsidRDefault="00A035B6" w:rsidP="00BC71C8">
      <w:pPr>
        <w:pStyle w:val="a3"/>
        <w:numPr>
          <w:ilvl w:val="1"/>
          <w:numId w:val="30"/>
        </w:numPr>
        <w:spacing w:after="0" w:line="360" w:lineRule="auto"/>
        <w:ind w:left="0" w:firstLine="709"/>
        <w:contextualSpacing w:val="0"/>
        <w:jc w:val="both"/>
        <w:rPr>
          <w:rFonts w:ascii="Times New Roman" w:hAnsi="Times New Roman"/>
          <w:sz w:val="28"/>
          <w:szCs w:val="28"/>
        </w:rPr>
      </w:pPr>
      <w:r w:rsidRPr="002C58E3">
        <w:rPr>
          <w:rFonts w:ascii="Times New Roman" w:hAnsi="Times New Roman"/>
          <w:sz w:val="28"/>
          <w:szCs w:val="28"/>
        </w:rPr>
        <w:t>Отличительные особенности программы……</w:t>
      </w:r>
      <w:r w:rsidR="002055B7" w:rsidRPr="002C58E3">
        <w:rPr>
          <w:rFonts w:ascii="Times New Roman" w:hAnsi="Times New Roman"/>
          <w:sz w:val="28"/>
          <w:szCs w:val="28"/>
        </w:rPr>
        <w:t>………………</w:t>
      </w:r>
      <w:r w:rsidR="00783702">
        <w:rPr>
          <w:rFonts w:ascii="Times New Roman" w:hAnsi="Times New Roman"/>
          <w:sz w:val="28"/>
          <w:szCs w:val="28"/>
        </w:rPr>
        <w:t>.</w:t>
      </w:r>
      <w:r w:rsidR="002055B7" w:rsidRPr="002C58E3">
        <w:rPr>
          <w:rFonts w:ascii="Times New Roman" w:hAnsi="Times New Roman"/>
          <w:sz w:val="28"/>
          <w:szCs w:val="28"/>
        </w:rPr>
        <w:t>…</w:t>
      </w:r>
      <w:r w:rsidR="00C00E4C">
        <w:rPr>
          <w:rFonts w:ascii="Times New Roman" w:hAnsi="Times New Roman"/>
          <w:sz w:val="28"/>
          <w:szCs w:val="28"/>
        </w:rPr>
        <w:t>..</w:t>
      </w:r>
      <w:r w:rsidR="00B962D9">
        <w:rPr>
          <w:rFonts w:ascii="Times New Roman" w:hAnsi="Times New Roman"/>
          <w:sz w:val="28"/>
          <w:szCs w:val="28"/>
        </w:rPr>
        <w:t>6</w:t>
      </w:r>
    </w:p>
    <w:p w:rsidR="002055B7" w:rsidRPr="00C00E4C" w:rsidRDefault="00A035B6" w:rsidP="00BC71C8">
      <w:pPr>
        <w:pStyle w:val="a3"/>
        <w:numPr>
          <w:ilvl w:val="1"/>
          <w:numId w:val="30"/>
        </w:numPr>
        <w:spacing w:after="0" w:line="360" w:lineRule="auto"/>
        <w:ind w:left="0" w:firstLine="709"/>
        <w:contextualSpacing w:val="0"/>
        <w:jc w:val="both"/>
        <w:rPr>
          <w:rFonts w:ascii="Times New Roman" w:hAnsi="Times New Roman"/>
          <w:sz w:val="28"/>
          <w:szCs w:val="28"/>
        </w:rPr>
      </w:pPr>
      <w:r w:rsidRPr="002C58E3">
        <w:rPr>
          <w:rFonts w:ascii="Times New Roman" w:hAnsi="Times New Roman"/>
          <w:sz w:val="28"/>
          <w:szCs w:val="28"/>
        </w:rPr>
        <w:t>Формы проведения занятий</w:t>
      </w:r>
      <w:r w:rsidR="00EE24CA" w:rsidRPr="002C58E3">
        <w:rPr>
          <w:rFonts w:ascii="Times New Roman" w:hAnsi="Times New Roman"/>
          <w:bCs/>
          <w:sz w:val="28"/>
          <w:szCs w:val="28"/>
        </w:rPr>
        <w:t>……………</w:t>
      </w:r>
      <w:r w:rsidRPr="002C58E3">
        <w:rPr>
          <w:rFonts w:ascii="Times New Roman" w:hAnsi="Times New Roman"/>
          <w:bCs/>
          <w:sz w:val="28"/>
          <w:szCs w:val="28"/>
        </w:rPr>
        <w:t>………</w:t>
      </w:r>
      <w:r w:rsidR="00D55B1C">
        <w:rPr>
          <w:rFonts w:ascii="Times New Roman" w:hAnsi="Times New Roman"/>
          <w:bCs/>
          <w:sz w:val="28"/>
          <w:szCs w:val="28"/>
        </w:rPr>
        <w:t>……</w:t>
      </w:r>
      <w:r w:rsidR="00C00E4C">
        <w:rPr>
          <w:rFonts w:ascii="Times New Roman" w:hAnsi="Times New Roman"/>
          <w:bCs/>
          <w:sz w:val="28"/>
          <w:szCs w:val="28"/>
        </w:rPr>
        <w:t>…</w:t>
      </w:r>
      <w:r w:rsidR="00D55B1C">
        <w:rPr>
          <w:rFonts w:ascii="Times New Roman" w:hAnsi="Times New Roman"/>
          <w:bCs/>
          <w:sz w:val="28"/>
          <w:szCs w:val="28"/>
        </w:rPr>
        <w:t>….</w:t>
      </w:r>
      <w:r w:rsidR="008E774C">
        <w:rPr>
          <w:rFonts w:ascii="Times New Roman" w:hAnsi="Times New Roman"/>
          <w:bCs/>
          <w:sz w:val="28"/>
          <w:szCs w:val="28"/>
        </w:rPr>
        <w:t>……..</w:t>
      </w:r>
      <w:r w:rsidR="00BC71C8">
        <w:rPr>
          <w:rFonts w:ascii="Times New Roman" w:hAnsi="Times New Roman"/>
          <w:bCs/>
          <w:sz w:val="28"/>
          <w:szCs w:val="28"/>
        </w:rPr>
        <w:t>.</w:t>
      </w:r>
      <w:r w:rsidR="00C00E4C">
        <w:rPr>
          <w:rFonts w:ascii="Times New Roman" w:hAnsi="Times New Roman"/>
          <w:bCs/>
          <w:sz w:val="28"/>
          <w:szCs w:val="28"/>
        </w:rPr>
        <w:t>.</w:t>
      </w:r>
      <w:r w:rsidR="002055B7" w:rsidRPr="00C00E4C">
        <w:rPr>
          <w:rFonts w:ascii="Times New Roman" w:hAnsi="Times New Roman"/>
          <w:bCs/>
          <w:sz w:val="28"/>
          <w:szCs w:val="28"/>
        </w:rPr>
        <w:t>6</w:t>
      </w:r>
    </w:p>
    <w:p w:rsidR="002055B7" w:rsidRPr="002C58E3" w:rsidRDefault="00561767" w:rsidP="00BC71C8">
      <w:pPr>
        <w:spacing w:after="0" w:line="360" w:lineRule="auto"/>
        <w:ind w:firstLine="709"/>
        <w:rPr>
          <w:rFonts w:ascii="Times New Roman" w:hAnsi="Times New Roman" w:cs="Times New Roman"/>
          <w:b/>
          <w:sz w:val="28"/>
          <w:szCs w:val="28"/>
        </w:rPr>
      </w:pPr>
      <w:r w:rsidRPr="002C58E3">
        <w:rPr>
          <w:rFonts w:ascii="Times New Roman" w:hAnsi="Times New Roman" w:cs="Times New Roman"/>
          <w:sz w:val="28"/>
          <w:szCs w:val="28"/>
        </w:rPr>
        <w:t>1.7</w:t>
      </w:r>
      <w:r w:rsidR="00114E37">
        <w:rPr>
          <w:rFonts w:ascii="Times New Roman" w:hAnsi="Times New Roman" w:cs="Times New Roman"/>
          <w:sz w:val="28"/>
          <w:szCs w:val="28"/>
        </w:rPr>
        <w:t xml:space="preserve"> </w:t>
      </w:r>
      <w:r w:rsidR="00C33079" w:rsidRPr="002C58E3">
        <w:rPr>
          <w:rFonts w:ascii="Times New Roman" w:hAnsi="Times New Roman" w:cs="Times New Roman"/>
          <w:sz w:val="28"/>
          <w:szCs w:val="28"/>
        </w:rPr>
        <w:t xml:space="preserve">Принципы построения работы </w:t>
      </w:r>
      <w:r w:rsidRPr="002C58E3">
        <w:rPr>
          <w:rFonts w:ascii="Times New Roman" w:hAnsi="Times New Roman" w:cs="Times New Roman"/>
          <w:sz w:val="28"/>
          <w:szCs w:val="28"/>
        </w:rPr>
        <w:t>……</w:t>
      </w:r>
      <w:r w:rsidR="00EE24CA" w:rsidRPr="002C58E3">
        <w:rPr>
          <w:rFonts w:ascii="Times New Roman" w:hAnsi="Times New Roman" w:cs="Times New Roman"/>
          <w:sz w:val="28"/>
          <w:szCs w:val="28"/>
        </w:rPr>
        <w:t>………</w:t>
      </w:r>
      <w:r w:rsidR="00C33079" w:rsidRPr="002C58E3">
        <w:rPr>
          <w:rFonts w:ascii="Times New Roman" w:hAnsi="Times New Roman" w:cs="Times New Roman"/>
          <w:sz w:val="28"/>
          <w:szCs w:val="28"/>
        </w:rPr>
        <w:t>……………………</w:t>
      </w:r>
      <w:r w:rsidR="00BC71C8">
        <w:rPr>
          <w:rFonts w:ascii="Times New Roman" w:hAnsi="Times New Roman" w:cs="Times New Roman"/>
          <w:sz w:val="28"/>
          <w:szCs w:val="28"/>
        </w:rPr>
        <w:t>…</w:t>
      </w:r>
      <w:r w:rsidR="00C00E4C">
        <w:rPr>
          <w:rFonts w:ascii="Times New Roman" w:hAnsi="Times New Roman" w:cs="Times New Roman"/>
          <w:sz w:val="28"/>
          <w:szCs w:val="28"/>
        </w:rPr>
        <w:t>.</w:t>
      </w:r>
      <w:r w:rsidR="00D55B1C">
        <w:rPr>
          <w:rFonts w:ascii="Times New Roman" w:hAnsi="Times New Roman" w:cs="Times New Roman"/>
          <w:sz w:val="28"/>
          <w:szCs w:val="28"/>
        </w:rPr>
        <w:t>..</w:t>
      </w:r>
      <w:r w:rsidR="002055B7" w:rsidRPr="002C58E3">
        <w:rPr>
          <w:rFonts w:ascii="Times New Roman" w:hAnsi="Times New Roman" w:cs="Times New Roman"/>
          <w:sz w:val="28"/>
          <w:szCs w:val="28"/>
        </w:rPr>
        <w:t>6</w:t>
      </w:r>
    </w:p>
    <w:p w:rsidR="002055B7" w:rsidRPr="002C58E3" w:rsidRDefault="00C33079" w:rsidP="00BC71C8">
      <w:pPr>
        <w:pStyle w:val="a3"/>
        <w:spacing w:after="0" w:line="360" w:lineRule="auto"/>
        <w:ind w:left="0" w:firstLine="709"/>
        <w:contextualSpacing w:val="0"/>
        <w:jc w:val="both"/>
        <w:rPr>
          <w:rFonts w:ascii="Times New Roman" w:hAnsi="Times New Roman"/>
          <w:sz w:val="28"/>
          <w:szCs w:val="28"/>
        </w:rPr>
      </w:pPr>
      <w:r w:rsidRPr="002C58E3">
        <w:rPr>
          <w:rFonts w:ascii="Times New Roman" w:hAnsi="Times New Roman"/>
          <w:sz w:val="28"/>
          <w:szCs w:val="28"/>
        </w:rPr>
        <w:t>1</w:t>
      </w:r>
      <w:r w:rsidR="00561767" w:rsidRPr="002C58E3">
        <w:rPr>
          <w:rFonts w:ascii="Times New Roman" w:hAnsi="Times New Roman"/>
          <w:sz w:val="28"/>
          <w:szCs w:val="28"/>
        </w:rPr>
        <w:t>.8  Планируемый результат освоения Программы ……………</w:t>
      </w:r>
      <w:r w:rsidR="00B962D9">
        <w:rPr>
          <w:rFonts w:ascii="Times New Roman" w:hAnsi="Times New Roman"/>
          <w:sz w:val="28"/>
          <w:szCs w:val="28"/>
        </w:rPr>
        <w:t>…</w:t>
      </w:r>
      <w:r w:rsidR="00783702">
        <w:rPr>
          <w:rFonts w:ascii="Times New Roman" w:hAnsi="Times New Roman"/>
          <w:sz w:val="28"/>
          <w:szCs w:val="28"/>
        </w:rPr>
        <w:t>...</w:t>
      </w:r>
      <w:r w:rsidR="00C00E4C">
        <w:rPr>
          <w:rFonts w:ascii="Times New Roman" w:hAnsi="Times New Roman"/>
          <w:sz w:val="28"/>
          <w:szCs w:val="28"/>
        </w:rPr>
        <w:t>.</w:t>
      </w:r>
      <w:r w:rsidR="00E90289">
        <w:rPr>
          <w:rFonts w:ascii="Times New Roman" w:hAnsi="Times New Roman"/>
          <w:sz w:val="28"/>
          <w:szCs w:val="28"/>
        </w:rPr>
        <w:t>.</w:t>
      </w:r>
      <w:r w:rsidR="00C00E4C">
        <w:rPr>
          <w:rFonts w:ascii="Times New Roman" w:hAnsi="Times New Roman"/>
          <w:sz w:val="28"/>
          <w:szCs w:val="28"/>
        </w:rPr>
        <w:t>.</w:t>
      </w:r>
      <w:r w:rsidR="00E90289">
        <w:rPr>
          <w:rFonts w:ascii="Times New Roman" w:hAnsi="Times New Roman"/>
          <w:sz w:val="28"/>
          <w:szCs w:val="28"/>
        </w:rPr>
        <w:t>8</w:t>
      </w:r>
    </w:p>
    <w:p w:rsidR="00FD07FA" w:rsidRPr="002C58E3" w:rsidRDefault="002055B7" w:rsidP="00BC71C8">
      <w:pPr>
        <w:numPr>
          <w:ilvl w:val="0"/>
          <w:numId w:val="30"/>
        </w:numPr>
        <w:spacing w:after="0" w:line="360" w:lineRule="auto"/>
        <w:ind w:left="0" w:firstLine="709"/>
        <w:rPr>
          <w:rFonts w:ascii="Times New Roman" w:hAnsi="Times New Roman" w:cs="Times New Roman"/>
          <w:b/>
          <w:sz w:val="28"/>
          <w:szCs w:val="28"/>
        </w:rPr>
      </w:pPr>
      <w:r w:rsidRPr="002C58E3">
        <w:rPr>
          <w:rFonts w:ascii="Times New Roman" w:hAnsi="Times New Roman" w:cs="Times New Roman"/>
          <w:b/>
          <w:sz w:val="28"/>
          <w:szCs w:val="28"/>
        </w:rPr>
        <w:t xml:space="preserve">Содержательный раздел </w:t>
      </w:r>
      <w:r w:rsidR="00EE24CA" w:rsidRPr="002C58E3">
        <w:rPr>
          <w:rFonts w:ascii="Times New Roman" w:hAnsi="Times New Roman" w:cs="Times New Roman"/>
          <w:sz w:val="28"/>
          <w:szCs w:val="28"/>
        </w:rPr>
        <w:t>…………</w:t>
      </w:r>
      <w:r w:rsidR="00D55B1C">
        <w:rPr>
          <w:rFonts w:ascii="Times New Roman" w:hAnsi="Times New Roman" w:cs="Times New Roman"/>
          <w:sz w:val="28"/>
          <w:szCs w:val="28"/>
        </w:rPr>
        <w:t>………</w:t>
      </w:r>
      <w:r w:rsidR="00C00E4C">
        <w:rPr>
          <w:rFonts w:ascii="Times New Roman" w:hAnsi="Times New Roman" w:cs="Times New Roman"/>
          <w:sz w:val="28"/>
          <w:szCs w:val="28"/>
        </w:rPr>
        <w:t>………………</w:t>
      </w:r>
      <w:r w:rsidR="00BC71C8">
        <w:rPr>
          <w:rFonts w:ascii="Times New Roman" w:hAnsi="Times New Roman" w:cs="Times New Roman"/>
          <w:sz w:val="28"/>
          <w:szCs w:val="28"/>
        </w:rPr>
        <w:t>..</w:t>
      </w:r>
      <w:r w:rsidR="00C00E4C">
        <w:rPr>
          <w:rFonts w:ascii="Times New Roman" w:hAnsi="Times New Roman" w:cs="Times New Roman"/>
          <w:sz w:val="28"/>
          <w:szCs w:val="28"/>
        </w:rPr>
        <w:t>…</w:t>
      </w:r>
      <w:r w:rsidR="008E774C">
        <w:rPr>
          <w:rFonts w:ascii="Times New Roman" w:hAnsi="Times New Roman" w:cs="Times New Roman"/>
          <w:sz w:val="28"/>
          <w:szCs w:val="28"/>
        </w:rPr>
        <w:t>...</w:t>
      </w:r>
      <w:r w:rsidR="00C00E4C">
        <w:rPr>
          <w:rFonts w:ascii="Times New Roman" w:hAnsi="Times New Roman" w:cs="Times New Roman"/>
          <w:sz w:val="28"/>
          <w:szCs w:val="28"/>
        </w:rPr>
        <w:t>.</w:t>
      </w:r>
      <w:r w:rsidR="00E90289">
        <w:rPr>
          <w:rFonts w:ascii="Times New Roman" w:hAnsi="Times New Roman" w:cs="Times New Roman"/>
          <w:sz w:val="28"/>
          <w:szCs w:val="28"/>
        </w:rPr>
        <w:t>9</w:t>
      </w:r>
    </w:p>
    <w:p w:rsidR="000A6C6C" w:rsidRPr="002C58E3" w:rsidRDefault="00A142C4" w:rsidP="00BC71C8">
      <w:pPr>
        <w:pStyle w:val="11"/>
        <w:spacing w:before="0" w:beforeAutospacing="0" w:after="0" w:afterAutospacing="0" w:line="360" w:lineRule="auto"/>
        <w:ind w:firstLine="709"/>
      </w:pPr>
      <w:r w:rsidRPr="002C58E3">
        <w:t xml:space="preserve">2.1 </w:t>
      </w:r>
      <w:r w:rsidR="00FD07FA" w:rsidRPr="002C58E3">
        <w:t>Работа с детьми с нарушением интеллекта…………</w:t>
      </w:r>
      <w:r w:rsidR="00E90289">
        <w:t>………</w:t>
      </w:r>
      <w:r w:rsidR="00783702">
        <w:t>..</w:t>
      </w:r>
      <w:r w:rsidR="00BC71C8">
        <w:t>.</w:t>
      </w:r>
      <w:r w:rsidR="00E90289">
        <w:t>…</w:t>
      </w:r>
      <w:r w:rsidR="008E774C">
        <w:t>...</w:t>
      </w:r>
      <w:r w:rsidR="00E90289">
        <w:t>9</w:t>
      </w:r>
    </w:p>
    <w:p w:rsidR="000A6C6C" w:rsidRPr="002C58E3" w:rsidRDefault="000A6C6C" w:rsidP="00BC71C8">
      <w:pPr>
        <w:pStyle w:val="11"/>
        <w:spacing w:before="0" w:beforeAutospacing="0" w:after="0" w:afterAutospacing="0" w:line="360" w:lineRule="auto"/>
        <w:ind w:firstLine="709"/>
      </w:pPr>
      <w:r w:rsidRPr="002C58E3">
        <w:t xml:space="preserve"> 2.2 Работа с де</w:t>
      </w:r>
      <w:r w:rsidR="00D55B1C">
        <w:t>тьми с нарушением зрения……………</w:t>
      </w:r>
      <w:r w:rsidRPr="002C58E3">
        <w:t>………</w:t>
      </w:r>
      <w:r w:rsidR="00E90289">
        <w:t>…</w:t>
      </w:r>
      <w:r w:rsidR="00C00E4C">
        <w:t>…</w:t>
      </w:r>
      <w:r w:rsidR="00D55B1C">
        <w:t>...</w:t>
      </w:r>
      <w:r w:rsidR="00C00E4C">
        <w:t>.</w:t>
      </w:r>
      <w:r w:rsidR="00E90289">
        <w:t>.42</w:t>
      </w:r>
    </w:p>
    <w:p w:rsidR="000A6C6C" w:rsidRPr="002C58E3" w:rsidRDefault="000A6C6C" w:rsidP="00BC71C8">
      <w:pPr>
        <w:pStyle w:val="11"/>
        <w:spacing w:before="0" w:beforeAutospacing="0" w:after="0" w:afterAutospacing="0" w:line="360" w:lineRule="auto"/>
        <w:ind w:firstLine="709"/>
      </w:pPr>
      <w:r w:rsidRPr="002C58E3">
        <w:t>2.3Работа с детьми</w:t>
      </w:r>
      <w:r w:rsidR="009868FD">
        <w:t xml:space="preserve"> с детским церебральным параличо</w:t>
      </w:r>
      <w:r w:rsidR="00D55B1C">
        <w:t>м………</w:t>
      </w:r>
      <w:r w:rsidR="00C00E4C">
        <w:t>…</w:t>
      </w:r>
      <w:r w:rsidR="00D55B1C">
        <w:t>…</w:t>
      </w:r>
      <w:r w:rsidR="00C00E4C">
        <w:t>..</w:t>
      </w:r>
      <w:r w:rsidR="00B333E0">
        <w:t>57</w:t>
      </w:r>
    </w:p>
    <w:p w:rsidR="000A6C6C" w:rsidRPr="002C58E3" w:rsidRDefault="000A6C6C" w:rsidP="00BC71C8">
      <w:pPr>
        <w:pStyle w:val="11"/>
        <w:spacing w:before="0" w:beforeAutospacing="0" w:after="0" w:afterAutospacing="0" w:line="360" w:lineRule="auto"/>
        <w:ind w:firstLine="709"/>
      </w:pPr>
      <w:r w:rsidRPr="002C58E3">
        <w:t>2.4 Работа с д</w:t>
      </w:r>
      <w:r w:rsidR="00D55B1C">
        <w:t>етьми с нарушением слуха……………</w:t>
      </w:r>
      <w:r w:rsidRPr="002C58E3">
        <w:t>………</w:t>
      </w:r>
      <w:r w:rsidR="00C00E4C">
        <w:t>….…</w:t>
      </w:r>
      <w:r w:rsidR="00D55B1C">
        <w:t>…</w:t>
      </w:r>
      <w:r w:rsidR="00C00E4C">
        <w:t>...</w:t>
      </w:r>
      <w:r w:rsidR="00B333E0">
        <w:t>61</w:t>
      </w:r>
    </w:p>
    <w:p w:rsidR="000A6C6C" w:rsidRPr="002C58E3" w:rsidRDefault="000A6C6C" w:rsidP="00BC71C8">
      <w:pPr>
        <w:pStyle w:val="11"/>
        <w:spacing w:before="0" w:beforeAutospacing="0" w:after="0" w:afterAutospacing="0" w:line="360" w:lineRule="auto"/>
        <w:ind w:firstLine="709"/>
      </w:pPr>
      <w:r w:rsidRPr="002C58E3">
        <w:t xml:space="preserve">2.5 Работа с детьми с </w:t>
      </w:r>
      <w:r w:rsidRPr="002C58E3">
        <w:rPr>
          <w:rFonts w:eastAsia="Times New Roman"/>
          <w:color w:val="000000"/>
          <w:lang w:eastAsia="ru-RU"/>
        </w:rPr>
        <w:t>аутизмом</w:t>
      </w:r>
      <w:r w:rsidR="00D55B1C">
        <w:rPr>
          <w:rFonts w:eastAsia="Times New Roman"/>
          <w:color w:val="000000"/>
          <w:lang w:eastAsia="ru-RU"/>
        </w:rPr>
        <w:t>…………</w:t>
      </w:r>
      <w:r w:rsidR="00A142C4" w:rsidRPr="002C58E3">
        <w:rPr>
          <w:rFonts w:eastAsia="Times New Roman"/>
          <w:color w:val="000000"/>
          <w:lang w:eastAsia="ru-RU"/>
        </w:rPr>
        <w:t>……………………</w:t>
      </w:r>
      <w:r w:rsidR="00B333E0">
        <w:rPr>
          <w:rFonts w:eastAsia="Times New Roman"/>
          <w:color w:val="000000"/>
          <w:lang w:eastAsia="ru-RU"/>
        </w:rPr>
        <w:t>.……</w:t>
      </w:r>
      <w:r w:rsidR="00D55B1C">
        <w:rPr>
          <w:rFonts w:eastAsia="Times New Roman"/>
          <w:color w:val="000000"/>
          <w:lang w:eastAsia="ru-RU"/>
        </w:rPr>
        <w:t>….</w:t>
      </w:r>
      <w:r w:rsidR="00B333E0">
        <w:rPr>
          <w:rFonts w:eastAsia="Times New Roman"/>
          <w:color w:val="000000"/>
          <w:lang w:eastAsia="ru-RU"/>
        </w:rPr>
        <w:t>..62</w:t>
      </w:r>
    </w:p>
    <w:p w:rsidR="000A6C6C" w:rsidRPr="002C58E3" w:rsidRDefault="00707710" w:rsidP="00BC71C8">
      <w:pPr>
        <w:pStyle w:val="11"/>
        <w:spacing w:before="0" w:beforeAutospacing="0" w:after="0" w:afterAutospacing="0" w:line="360" w:lineRule="auto"/>
        <w:ind w:firstLine="709"/>
      </w:pPr>
      <w:r w:rsidRPr="002C58E3">
        <w:t xml:space="preserve">2.6 </w:t>
      </w:r>
      <w:r w:rsidR="00B333E0">
        <w:t>Т</w:t>
      </w:r>
      <w:r w:rsidRPr="002C58E3">
        <w:t>ематический план</w:t>
      </w:r>
      <w:r w:rsidR="00D55B1C">
        <w:t>………………</w:t>
      </w:r>
      <w:r w:rsidR="00B333E0">
        <w:t>……………………………</w:t>
      </w:r>
      <w:r w:rsidR="008E774C">
        <w:t>.</w:t>
      </w:r>
      <w:r w:rsidR="00B333E0">
        <w:t>…</w:t>
      </w:r>
      <w:r w:rsidR="00D55B1C">
        <w:t>….</w:t>
      </w:r>
      <w:r w:rsidR="00B333E0">
        <w:t>.68</w:t>
      </w:r>
    </w:p>
    <w:p w:rsidR="00707710" w:rsidRPr="002C58E3" w:rsidRDefault="00707710" w:rsidP="00BC71C8">
      <w:pPr>
        <w:pStyle w:val="11"/>
        <w:spacing w:before="0" w:beforeAutospacing="0" w:after="0" w:afterAutospacing="0" w:line="360" w:lineRule="auto"/>
        <w:ind w:firstLine="709"/>
      </w:pPr>
      <w:r w:rsidRPr="002C58E3">
        <w:t>2.7 Содержание тематического плана</w:t>
      </w:r>
      <w:r w:rsidR="00D55B1C">
        <w:t>……………</w:t>
      </w:r>
      <w:r w:rsidR="004C6457">
        <w:t>………………</w:t>
      </w:r>
      <w:r w:rsidR="008E774C">
        <w:t>.</w:t>
      </w:r>
      <w:r w:rsidR="004C6457">
        <w:t>…</w:t>
      </w:r>
      <w:r w:rsidR="00D55B1C">
        <w:t>….</w:t>
      </w:r>
      <w:r w:rsidR="004C6457">
        <w:t>68</w:t>
      </w:r>
    </w:p>
    <w:p w:rsidR="002055B7" w:rsidRPr="002C58E3" w:rsidRDefault="002055B7" w:rsidP="00BC71C8">
      <w:pPr>
        <w:numPr>
          <w:ilvl w:val="0"/>
          <w:numId w:val="30"/>
        </w:numPr>
        <w:spacing w:after="0" w:line="360" w:lineRule="auto"/>
        <w:ind w:left="0" w:firstLine="709"/>
        <w:rPr>
          <w:rFonts w:ascii="Times New Roman" w:hAnsi="Times New Roman" w:cs="Times New Roman"/>
          <w:b/>
          <w:sz w:val="28"/>
          <w:szCs w:val="28"/>
        </w:rPr>
      </w:pPr>
      <w:r w:rsidRPr="002C58E3">
        <w:rPr>
          <w:rFonts w:ascii="Times New Roman" w:hAnsi="Times New Roman" w:cs="Times New Roman"/>
          <w:b/>
          <w:sz w:val="28"/>
          <w:szCs w:val="28"/>
        </w:rPr>
        <w:t>Организационный раздел</w:t>
      </w:r>
      <w:r w:rsidR="00D55B1C">
        <w:rPr>
          <w:rFonts w:ascii="Times New Roman" w:hAnsi="Times New Roman" w:cs="Times New Roman"/>
          <w:sz w:val="28"/>
          <w:szCs w:val="28"/>
        </w:rPr>
        <w:t>…………</w:t>
      </w:r>
      <w:r w:rsidR="00C00E4C">
        <w:rPr>
          <w:rFonts w:ascii="Times New Roman" w:hAnsi="Times New Roman" w:cs="Times New Roman"/>
          <w:sz w:val="28"/>
          <w:szCs w:val="28"/>
        </w:rPr>
        <w:t>……………..………</w:t>
      </w:r>
      <w:r w:rsidR="008E774C">
        <w:rPr>
          <w:rFonts w:ascii="Times New Roman" w:hAnsi="Times New Roman" w:cs="Times New Roman"/>
          <w:sz w:val="28"/>
          <w:szCs w:val="28"/>
        </w:rPr>
        <w:t>.</w:t>
      </w:r>
      <w:r w:rsidR="00C00E4C">
        <w:rPr>
          <w:rFonts w:ascii="Times New Roman" w:hAnsi="Times New Roman" w:cs="Times New Roman"/>
          <w:sz w:val="28"/>
          <w:szCs w:val="28"/>
        </w:rPr>
        <w:t>…</w:t>
      </w:r>
      <w:r w:rsidR="00D55B1C">
        <w:rPr>
          <w:rFonts w:ascii="Times New Roman" w:hAnsi="Times New Roman" w:cs="Times New Roman"/>
          <w:sz w:val="28"/>
          <w:szCs w:val="28"/>
        </w:rPr>
        <w:t>…</w:t>
      </w:r>
      <w:r w:rsidR="00C00E4C">
        <w:rPr>
          <w:rFonts w:ascii="Times New Roman" w:hAnsi="Times New Roman" w:cs="Times New Roman"/>
          <w:sz w:val="28"/>
          <w:szCs w:val="28"/>
        </w:rPr>
        <w:t>.</w:t>
      </w:r>
      <w:r w:rsidR="00B333E0">
        <w:rPr>
          <w:rFonts w:ascii="Times New Roman" w:hAnsi="Times New Roman" w:cs="Times New Roman"/>
          <w:sz w:val="28"/>
          <w:szCs w:val="28"/>
        </w:rPr>
        <w:t>.72</w:t>
      </w:r>
    </w:p>
    <w:p w:rsidR="002055B7" w:rsidRPr="002C58E3" w:rsidRDefault="002055B7" w:rsidP="00BC71C8">
      <w:pPr>
        <w:spacing w:after="0" w:line="360" w:lineRule="auto"/>
        <w:ind w:firstLine="709"/>
        <w:jc w:val="both"/>
        <w:rPr>
          <w:rFonts w:ascii="Times New Roman" w:hAnsi="Times New Roman" w:cs="Times New Roman"/>
          <w:sz w:val="28"/>
          <w:szCs w:val="28"/>
        </w:rPr>
      </w:pPr>
      <w:r w:rsidRPr="002C58E3">
        <w:rPr>
          <w:rFonts w:ascii="Times New Roman" w:hAnsi="Times New Roman" w:cs="Times New Roman"/>
          <w:sz w:val="28"/>
          <w:szCs w:val="28"/>
        </w:rPr>
        <w:t>3.1</w:t>
      </w:r>
      <w:r w:rsidR="00F55474" w:rsidRPr="002C58E3">
        <w:rPr>
          <w:rFonts w:ascii="Times New Roman" w:hAnsi="Times New Roman" w:cs="Times New Roman"/>
          <w:sz w:val="28"/>
          <w:szCs w:val="28"/>
        </w:rPr>
        <w:t xml:space="preserve"> М</w:t>
      </w:r>
      <w:r w:rsidRPr="002C58E3">
        <w:rPr>
          <w:rFonts w:ascii="Times New Roman" w:hAnsi="Times New Roman" w:cs="Times New Roman"/>
          <w:sz w:val="28"/>
          <w:szCs w:val="28"/>
        </w:rPr>
        <w:t xml:space="preserve">атериально-техническое обеспечение </w:t>
      </w:r>
      <w:r w:rsidR="00EE24CA" w:rsidRPr="002C58E3">
        <w:rPr>
          <w:rFonts w:ascii="Times New Roman" w:hAnsi="Times New Roman" w:cs="Times New Roman"/>
          <w:sz w:val="28"/>
          <w:szCs w:val="28"/>
        </w:rPr>
        <w:t>спортивного зала……</w:t>
      </w:r>
      <w:r w:rsidR="00F55474" w:rsidRPr="002C58E3">
        <w:rPr>
          <w:rFonts w:ascii="Times New Roman" w:hAnsi="Times New Roman" w:cs="Times New Roman"/>
          <w:sz w:val="28"/>
          <w:szCs w:val="28"/>
        </w:rPr>
        <w:t>…</w:t>
      </w:r>
      <w:r w:rsidR="00C00E4C">
        <w:rPr>
          <w:rFonts w:ascii="Times New Roman" w:hAnsi="Times New Roman" w:cs="Times New Roman"/>
          <w:sz w:val="28"/>
          <w:szCs w:val="28"/>
        </w:rPr>
        <w:t>.</w:t>
      </w:r>
      <w:r w:rsidR="00B333E0">
        <w:rPr>
          <w:rFonts w:ascii="Times New Roman" w:hAnsi="Times New Roman" w:cs="Times New Roman"/>
          <w:sz w:val="28"/>
          <w:szCs w:val="28"/>
        </w:rPr>
        <w:t>72</w:t>
      </w:r>
    </w:p>
    <w:p w:rsidR="002055B7" w:rsidRDefault="002055B7" w:rsidP="00BC71C8">
      <w:pPr>
        <w:spacing w:after="0" w:line="360" w:lineRule="auto"/>
        <w:ind w:firstLine="709"/>
        <w:jc w:val="both"/>
        <w:rPr>
          <w:rFonts w:ascii="Times New Roman" w:hAnsi="Times New Roman" w:cs="Times New Roman"/>
          <w:sz w:val="28"/>
          <w:szCs w:val="28"/>
        </w:rPr>
      </w:pPr>
      <w:r w:rsidRPr="00D55B1C">
        <w:rPr>
          <w:rFonts w:ascii="Times New Roman" w:hAnsi="Times New Roman" w:cs="Times New Roman"/>
          <w:sz w:val="28"/>
          <w:szCs w:val="28"/>
        </w:rPr>
        <w:t>Список литературы………</w:t>
      </w:r>
      <w:r w:rsidR="00EE24CA" w:rsidRPr="00D55B1C">
        <w:rPr>
          <w:rFonts w:ascii="Times New Roman" w:hAnsi="Times New Roman" w:cs="Times New Roman"/>
          <w:sz w:val="28"/>
          <w:szCs w:val="28"/>
        </w:rPr>
        <w:t>…</w:t>
      </w:r>
      <w:r w:rsidRPr="00D55B1C">
        <w:rPr>
          <w:rFonts w:ascii="Times New Roman" w:hAnsi="Times New Roman" w:cs="Times New Roman"/>
          <w:sz w:val="28"/>
          <w:szCs w:val="28"/>
        </w:rPr>
        <w:t>…………………………………</w:t>
      </w:r>
      <w:r w:rsidR="008E774C">
        <w:rPr>
          <w:rFonts w:ascii="Times New Roman" w:hAnsi="Times New Roman" w:cs="Times New Roman"/>
          <w:sz w:val="28"/>
          <w:szCs w:val="28"/>
        </w:rPr>
        <w:t>..</w:t>
      </w:r>
      <w:r w:rsidRPr="00D55B1C">
        <w:rPr>
          <w:rFonts w:ascii="Times New Roman" w:hAnsi="Times New Roman" w:cs="Times New Roman"/>
          <w:sz w:val="28"/>
          <w:szCs w:val="28"/>
        </w:rPr>
        <w:t>…</w:t>
      </w:r>
      <w:r w:rsidR="00C00E4C" w:rsidRPr="00D55B1C">
        <w:rPr>
          <w:rFonts w:ascii="Times New Roman" w:hAnsi="Times New Roman" w:cs="Times New Roman"/>
          <w:sz w:val="28"/>
          <w:szCs w:val="28"/>
        </w:rPr>
        <w:t>.</w:t>
      </w:r>
      <w:r w:rsidR="00B333E0" w:rsidRPr="00D55B1C">
        <w:rPr>
          <w:rFonts w:ascii="Times New Roman" w:hAnsi="Times New Roman" w:cs="Times New Roman"/>
          <w:sz w:val="28"/>
          <w:szCs w:val="28"/>
        </w:rPr>
        <w:t>...</w:t>
      </w:r>
      <w:r w:rsidR="00D55B1C">
        <w:rPr>
          <w:rFonts w:ascii="Times New Roman" w:hAnsi="Times New Roman" w:cs="Times New Roman"/>
          <w:sz w:val="28"/>
          <w:szCs w:val="28"/>
        </w:rPr>
        <w:t>.....</w:t>
      </w:r>
      <w:r w:rsidR="00B333E0" w:rsidRPr="00D55B1C">
        <w:rPr>
          <w:rFonts w:ascii="Times New Roman" w:hAnsi="Times New Roman" w:cs="Times New Roman"/>
          <w:sz w:val="28"/>
          <w:szCs w:val="28"/>
        </w:rPr>
        <w:t>.</w:t>
      </w:r>
      <w:r w:rsidR="00B333E0">
        <w:rPr>
          <w:rFonts w:ascii="Times New Roman" w:hAnsi="Times New Roman" w:cs="Times New Roman"/>
          <w:sz w:val="28"/>
          <w:szCs w:val="28"/>
        </w:rPr>
        <w:t>73</w:t>
      </w:r>
    </w:p>
    <w:p w:rsidR="00D55B1C" w:rsidRDefault="00D55B1C" w:rsidP="00BC7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 Календарный учебный график……………….………...75</w:t>
      </w:r>
    </w:p>
    <w:p w:rsidR="00D55B1C" w:rsidRDefault="00D55B1C" w:rsidP="00BC7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2. Календарный учебный план………………</w:t>
      </w:r>
      <w:r w:rsidR="008E774C">
        <w:rPr>
          <w:rFonts w:ascii="Times New Roman" w:hAnsi="Times New Roman" w:cs="Times New Roman"/>
          <w:sz w:val="28"/>
          <w:szCs w:val="28"/>
        </w:rPr>
        <w:t>..</w:t>
      </w:r>
      <w:r>
        <w:rPr>
          <w:rFonts w:ascii="Times New Roman" w:hAnsi="Times New Roman" w:cs="Times New Roman"/>
          <w:sz w:val="28"/>
          <w:szCs w:val="28"/>
        </w:rPr>
        <w:t>………….77</w:t>
      </w:r>
    </w:p>
    <w:p w:rsidR="00D55B1C" w:rsidRPr="002C58E3" w:rsidRDefault="00D55B1C" w:rsidP="00BC7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3 ……………………………………………………………79</w:t>
      </w:r>
    </w:p>
    <w:p w:rsidR="002055B7" w:rsidRPr="002C58E3" w:rsidRDefault="002055B7" w:rsidP="002C58E3">
      <w:pPr>
        <w:spacing w:after="0"/>
        <w:jc w:val="both"/>
        <w:rPr>
          <w:rFonts w:ascii="Times New Roman" w:hAnsi="Times New Roman" w:cs="Times New Roman"/>
          <w:sz w:val="28"/>
          <w:szCs w:val="28"/>
        </w:rPr>
      </w:pPr>
    </w:p>
    <w:p w:rsidR="002055B7" w:rsidRPr="002C58E3" w:rsidRDefault="002055B7" w:rsidP="002C58E3">
      <w:pPr>
        <w:spacing w:after="0"/>
        <w:jc w:val="both"/>
        <w:rPr>
          <w:rFonts w:ascii="Times New Roman" w:hAnsi="Times New Roman" w:cs="Times New Roman"/>
          <w:sz w:val="28"/>
          <w:szCs w:val="28"/>
        </w:rPr>
      </w:pPr>
    </w:p>
    <w:p w:rsidR="002055B7" w:rsidRPr="002C58E3" w:rsidRDefault="002055B7" w:rsidP="002C58E3">
      <w:pPr>
        <w:spacing w:after="0"/>
        <w:jc w:val="both"/>
        <w:rPr>
          <w:rFonts w:ascii="Times New Roman" w:hAnsi="Times New Roman" w:cs="Times New Roman"/>
          <w:sz w:val="28"/>
          <w:szCs w:val="28"/>
        </w:rPr>
      </w:pPr>
    </w:p>
    <w:p w:rsidR="002055B7" w:rsidRPr="002C58E3" w:rsidRDefault="002055B7" w:rsidP="002C58E3">
      <w:pPr>
        <w:spacing w:after="0"/>
        <w:jc w:val="both"/>
        <w:rPr>
          <w:rFonts w:ascii="Times New Roman" w:hAnsi="Times New Roman" w:cs="Times New Roman"/>
          <w:sz w:val="28"/>
          <w:szCs w:val="28"/>
        </w:rPr>
      </w:pPr>
    </w:p>
    <w:p w:rsidR="002055B7" w:rsidRPr="002C58E3" w:rsidRDefault="002055B7" w:rsidP="002C58E3">
      <w:pPr>
        <w:spacing w:after="0"/>
        <w:jc w:val="both"/>
        <w:rPr>
          <w:rFonts w:ascii="Times New Roman" w:hAnsi="Times New Roman" w:cs="Times New Roman"/>
          <w:sz w:val="28"/>
          <w:szCs w:val="28"/>
        </w:rPr>
      </w:pPr>
    </w:p>
    <w:p w:rsidR="002055B7" w:rsidRPr="002C58E3" w:rsidRDefault="002055B7" w:rsidP="002C58E3">
      <w:pPr>
        <w:spacing w:after="0"/>
        <w:jc w:val="both"/>
        <w:rPr>
          <w:rFonts w:ascii="Times New Roman" w:hAnsi="Times New Roman" w:cs="Times New Roman"/>
          <w:sz w:val="28"/>
          <w:szCs w:val="28"/>
        </w:rPr>
      </w:pPr>
    </w:p>
    <w:p w:rsidR="00155112" w:rsidRPr="002C58E3" w:rsidRDefault="00155112" w:rsidP="002C58E3">
      <w:pPr>
        <w:spacing w:after="0"/>
        <w:jc w:val="both"/>
        <w:rPr>
          <w:rFonts w:ascii="Times New Roman" w:hAnsi="Times New Roman" w:cs="Times New Roman"/>
          <w:sz w:val="28"/>
          <w:szCs w:val="28"/>
        </w:rPr>
      </w:pPr>
    </w:p>
    <w:p w:rsidR="00155112" w:rsidRPr="002C58E3" w:rsidRDefault="00155112" w:rsidP="002C58E3">
      <w:pPr>
        <w:spacing w:after="0"/>
        <w:jc w:val="both"/>
        <w:rPr>
          <w:rFonts w:ascii="Times New Roman" w:hAnsi="Times New Roman" w:cs="Times New Roman"/>
          <w:sz w:val="28"/>
          <w:szCs w:val="28"/>
        </w:rPr>
      </w:pPr>
    </w:p>
    <w:p w:rsidR="00155112" w:rsidRPr="002C58E3" w:rsidRDefault="00155112" w:rsidP="002C58E3">
      <w:pPr>
        <w:spacing w:after="0"/>
        <w:jc w:val="both"/>
        <w:rPr>
          <w:rFonts w:ascii="Times New Roman" w:hAnsi="Times New Roman" w:cs="Times New Roman"/>
          <w:sz w:val="28"/>
          <w:szCs w:val="28"/>
        </w:rPr>
      </w:pPr>
    </w:p>
    <w:p w:rsidR="002055B7" w:rsidRPr="002C58E3" w:rsidRDefault="002055B7" w:rsidP="00413A47">
      <w:pPr>
        <w:numPr>
          <w:ilvl w:val="0"/>
          <w:numId w:val="32"/>
        </w:numPr>
        <w:spacing w:after="0"/>
        <w:contextualSpacing/>
        <w:rPr>
          <w:rFonts w:ascii="Times New Roman" w:hAnsi="Times New Roman" w:cs="Times New Roman"/>
          <w:b/>
          <w:sz w:val="28"/>
          <w:szCs w:val="28"/>
        </w:rPr>
      </w:pPr>
      <w:r w:rsidRPr="002C58E3">
        <w:rPr>
          <w:rFonts w:ascii="Times New Roman" w:hAnsi="Times New Roman" w:cs="Times New Roman"/>
          <w:b/>
          <w:sz w:val="28"/>
          <w:szCs w:val="28"/>
        </w:rPr>
        <w:lastRenderedPageBreak/>
        <w:t>Целевой раздел</w:t>
      </w:r>
    </w:p>
    <w:p w:rsidR="002055B7" w:rsidRPr="002C58E3" w:rsidRDefault="002055B7" w:rsidP="002C58E3">
      <w:pPr>
        <w:spacing w:after="0"/>
        <w:jc w:val="both"/>
        <w:rPr>
          <w:rFonts w:ascii="Times New Roman" w:hAnsi="Times New Roman" w:cs="Times New Roman"/>
          <w:sz w:val="28"/>
          <w:szCs w:val="28"/>
        </w:rPr>
      </w:pPr>
    </w:p>
    <w:p w:rsidR="002055B7" w:rsidRPr="002C58E3" w:rsidRDefault="00EE24CA" w:rsidP="002C58E3">
      <w:pPr>
        <w:pStyle w:val="a3"/>
        <w:spacing w:after="0"/>
        <w:jc w:val="both"/>
        <w:rPr>
          <w:rFonts w:ascii="Times New Roman" w:hAnsi="Times New Roman"/>
          <w:sz w:val="28"/>
          <w:szCs w:val="28"/>
        </w:rPr>
      </w:pPr>
      <w:r w:rsidRPr="002C58E3">
        <w:rPr>
          <w:rFonts w:ascii="Times New Roman" w:hAnsi="Times New Roman"/>
          <w:b/>
          <w:sz w:val="28"/>
          <w:szCs w:val="28"/>
        </w:rPr>
        <w:t xml:space="preserve">1.1 </w:t>
      </w:r>
      <w:r w:rsidR="002055B7" w:rsidRPr="002C58E3">
        <w:rPr>
          <w:rFonts w:ascii="Times New Roman" w:hAnsi="Times New Roman"/>
          <w:b/>
          <w:sz w:val="28"/>
          <w:szCs w:val="28"/>
        </w:rPr>
        <w:t>Пояснительная записка</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Адаптивная физическая культура – это вид общей физической культуры для лиц с отклонениями в состоянии здоровья. Основной целью адаптивной физической культуры, является максимально возможное развитие жизнеспособности человека, имеющего устойчивые отклонения в состоянии здоровья. Максимальное развитие с помощью средств и методов адаптивной физической культуры жизнеспособности человека, поддержание у него оптимального психофизического состояния представляет каждому ребёнку с ОВЗ  реализовать свои творческие потенции и достичь выдающихся результатов, не только соизмеримых с результатами здоровых людей, но и превышающих их.</w:t>
      </w:r>
    </w:p>
    <w:p w:rsidR="00635559" w:rsidRPr="002C58E3" w:rsidRDefault="00EE24CA" w:rsidP="00205A86">
      <w:pPr>
        <w:spacing w:after="0"/>
        <w:ind w:firstLine="709"/>
        <w:jc w:val="both"/>
        <w:rPr>
          <w:rFonts w:ascii="Times New Roman" w:hAnsi="Times New Roman" w:cs="Times New Roman"/>
          <w:b/>
          <w:sz w:val="28"/>
          <w:szCs w:val="28"/>
        </w:rPr>
      </w:pPr>
      <w:r w:rsidRPr="002C58E3">
        <w:rPr>
          <w:rFonts w:ascii="Times New Roman" w:hAnsi="Times New Roman" w:cs="Times New Roman"/>
          <w:b/>
          <w:color w:val="000000"/>
          <w:sz w:val="28"/>
          <w:szCs w:val="28"/>
        </w:rPr>
        <w:t>1.2</w:t>
      </w:r>
      <w:r w:rsidR="00635559" w:rsidRPr="002C58E3">
        <w:rPr>
          <w:rFonts w:ascii="Times New Roman" w:hAnsi="Times New Roman" w:cs="Times New Roman"/>
          <w:b/>
          <w:sz w:val="28"/>
          <w:szCs w:val="28"/>
        </w:rPr>
        <w:t>Актуальность программы.</w:t>
      </w:r>
    </w:p>
    <w:p w:rsidR="004C2A5B" w:rsidRPr="002C58E3" w:rsidRDefault="004C2A5B" w:rsidP="002C58E3">
      <w:pPr>
        <w:spacing w:after="0"/>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Когда мы говорим о доступной среде жизнедеятельности для детей 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дети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детей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w:t>
      </w:r>
      <w:r w:rsidR="00BE0F6A">
        <w:rPr>
          <w:rFonts w:ascii="Times New Roman" w:hAnsi="Times New Roman" w:cs="Times New Roman"/>
          <w:color w:val="000000"/>
          <w:sz w:val="28"/>
          <w:szCs w:val="28"/>
        </w:rPr>
        <w:t xml:space="preserve">й физической культурой </w:t>
      </w:r>
      <w:r w:rsidRPr="002C58E3">
        <w:rPr>
          <w:rFonts w:ascii="Times New Roman" w:hAnsi="Times New Roman" w:cs="Times New Roman"/>
          <w:color w:val="000000"/>
          <w:sz w:val="28"/>
          <w:szCs w:val="28"/>
        </w:rPr>
        <w:t xml:space="preserve"> и формирования потребностей в этих занятиях.</w:t>
      </w:r>
    </w:p>
    <w:p w:rsidR="00635559" w:rsidRPr="002C58E3" w:rsidRDefault="00635559"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 xml:space="preserve">Существует много проблем в физической реабилитации, с которыми сталкиваются дети-инвалиды и их родители. Создание условий для занятий адаптивной физической культурой в Осташкове, решает проблемы рекреации, реабилитации и социализации детей-инвалидов. </w:t>
      </w:r>
    </w:p>
    <w:p w:rsidR="00635559" w:rsidRPr="002C58E3" w:rsidRDefault="00635559"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Освоение движений, формирование двигательных умений и навыков достигается многократным повторением упражнений, в процессе которого происходят изменения в состоянии орга</w:t>
      </w:r>
      <w:r w:rsidR="00BE0F6A">
        <w:rPr>
          <w:rFonts w:ascii="Times New Roman" w:hAnsi="Times New Roman" w:cs="Times New Roman"/>
          <w:color w:val="000000"/>
          <w:sz w:val="28"/>
          <w:szCs w:val="28"/>
        </w:rPr>
        <w:t xml:space="preserve">нов и систем </w:t>
      </w:r>
      <w:r w:rsidRPr="002C58E3">
        <w:rPr>
          <w:rFonts w:ascii="Times New Roman" w:hAnsi="Times New Roman" w:cs="Times New Roman"/>
          <w:color w:val="000000"/>
          <w:sz w:val="28"/>
          <w:szCs w:val="28"/>
        </w:rPr>
        <w:t xml:space="preserve"> организма человека. В любом возрасте физические упражнения физические упражнения оказывают положительное воздействие на организм любого человека, в том числе на человека растущего, развивающегося. Физические упражнения самым благоприятным образом влияют на состояние больного человека, ребенка, даже если его двигательные возможности резко ограничены.</w:t>
      </w:r>
    </w:p>
    <w:p w:rsidR="00205A86" w:rsidRDefault="00205A86" w:rsidP="00205A86">
      <w:pPr>
        <w:spacing w:after="0"/>
        <w:jc w:val="both"/>
        <w:rPr>
          <w:rFonts w:ascii="Times New Roman" w:eastAsia="Times New Roman" w:hAnsi="Times New Roman" w:cs="Times New Roman"/>
          <w:b/>
          <w:bCs/>
          <w:sz w:val="28"/>
          <w:szCs w:val="28"/>
          <w:lang w:eastAsia="ru-RU"/>
        </w:rPr>
      </w:pPr>
    </w:p>
    <w:p w:rsidR="00205A86" w:rsidRDefault="00205A86" w:rsidP="00205A86">
      <w:pPr>
        <w:spacing w:after="0"/>
        <w:jc w:val="both"/>
        <w:rPr>
          <w:rFonts w:ascii="Times New Roman" w:eastAsia="Times New Roman" w:hAnsi="Times New Roman" w:cs="Times New Roman"/>
          <w:b/>
          <w:bCs/>
          <w:sz w:val="28"/>
          <w:szCs w:val="28"/>
          <w:lang w:eastAsia="ru-RU"/>
        </w:rPr>
      </w:pPr>
    </w:p>
    <w:p w:rsidR="00205A86" w:rsidRPr="002C58E3" w:rsidRDefault="00205A86" w:rsidP="00205A86">
      <w:pPr>
        <w:spacing w:after="0"/>
        <w:jc w:val="both"/>
        <w:rPr>
          <w:rFonts w:ascii="Times New Roman" w:hAnsi="Times New Roman" w:cs="Times New Roman"/>
          <w:b/>
          <w:color w:val="000000"/>
          <w:sz w:val="28"/>
          <w:szCs w:val="28"/>
        </w:rPr>
      </w:pPr>
      <w:r>
        <w:rPr>
          <w:rFonts w:ascii="Times New Roman" w:eastAsia="Times New Roman" w:hAnsi="Times New Roman" w:cs="Times New Roman"/>
          <w:b/>
          <w:bCs/>
          <w:sz w:val="28"/>
          <w:szCs w:val="28"/>
          <w:lang w:eastAsia="ru-RU"/>
        </w:rPr>
        <w:lastRenderedPageBreak/>
        <w:t>1.3</w:t>
      </w:r>
      <w:r w:rsidRPr="002C58E3">
        <w:rPr>
          <w:rFonts w:ascii="Times New Roman" w:hAnsi="Times New Roman" w:cs="Times New Roman"/>
          <w:b/>
          <w:sz w:val="28"/>
          <w:szCs w:val="28"/>
        </w:rPr>
        <w:t>Нормативная часть</w:t>
      </w:r>
    </w:p>
    <w:p w:rsidR="00205A86" w:rsidRPr="002C58E3" w:rsidRDefault="00205A86" w:rsidP="00205A86">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Дополнительная общеобразовательная программа «Адаптивная физическая культура» (далее – Программа) является общеразвивающей программой, направленной на физическое воспитание детей-инвалидов и лиц с ограниченными возможностями здоровья.</w:t>
      </w:r>
    </w:p>
    <w:p w:rsidR="00205A86" w:rsidRPr="002C58E3" w:rsidRDefault="00205A86" w:rsidP="00205A86">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Программа составлена с учетом следующих нормативно-правовых документов:</w:t>
      </w:r>
    </w:p>
    <w:p w:rsidR="00205A86" w:rsidRPr="002C58E3" w:rsidRDefault="00205A86" w:rsidP="00413A47">
      <w:pPr>
        <w:pStyle w:val="ab"/>
        <w:numPr>
          <w:ilvl w:val="0"/>
          <w:numId w:val="31"/>
        </w:numPr>
        <w:spacing w:line="276" w:lineRule="auto"/>
        <w:ind w:left="0" w:firstLine="680"/>
        <w:jc w:val="both"/>
        <w:rPr>
          <w:rFonts w:ascii="Times New Roman" w:hAnsi="Times New Roman" w:cs="Times New Roman"/>
          <w:sz w:val="28"/>
          <w:szCs w:val="28"/>
        </w:rPr>
      </w:pPr>
      <w:r w:rsidRPr="002C58E3">
        <w:rPr>
          <w:rFonts w:ascii="Times New Roman" w:hAnsi="Times New Roman" w:cs="Times New Roman"/>
          <w:sz w:val="28"/>
          <w:szCs w:val="28"/>
        </w:rPr>
        <w:t xml:space="preserve">Конвенция о правах ребенка </w:t>
      </w:r>
    </w:p>
    <w:p w:rsidR="00205A86" w:rsidRPr="00D55B1C" w:rsidRDefault="00205A86" w:rsidP="00D55B1C">
      <w:pPr>
        <w:pStyle w:val="ab"/>
        <w:numPr>
          <w:ilvl w:val="0"/>
          <w:numId w:val="31"/>
        </w:numPr>
        <w:spacing w:line="276" w:lineRule="auto"/>
        <w:ind w:left="0" w:firstLine="680"/>
        <w:jc w:val="both"/>
        <w:rPr>
          <w:rFonts w:ascii="Times New Roman" w:hAnsi="Times New Roman" w:cs="Times New Roman"/>
          <w:sz w:val="28"/>
          <w:szCs w:val="28"/>
        </w:rPr>
      </w:pPr>
      <w:r w:rsidRPr="002C58E3">
        <w:rPr>
          <w:rFonts w:ascii="Times New Roman" w:hAnsi="Times New Roman" w:cs="Times New Roman"/>
          <w:sz w:val="28"/>
          <w:szCs w:val="28"/>
        </w:rPr>
        <w:t>Федеральный закон «Об образовании в Российской Федерации» от 29.12.2012. №273-ФЗ</w:t>
      </w:r>
    </w:p>
    <w:p w:rsidR="00205A86" w:rsidRPr="002C58E3" w:rsidRDefault="00205A86" w:rsidP="00413A47">
      <w:pPr>
        <w:pStyle w:val="ab"/>
        <w:numPr>
          <w:ilvl w:val="0"/>
          <w:numId w:val="31"/>
        </w:numPr>
        <w:spacing w:line="276" w:lineRule="auto"/>
        <w:ind w:left="0" w:firstLine="680"/>
        <w:jc w:val="both"/>
        <w:rPr>
          <w:rFonts w:ascii="Times New Roman" w:hAnsi="Times New Roman" w:cs="Times New Roman"/>
          <w:sz w:val="28"/>
          <w:szCs w:val="28"/>
        </w:rPr>
      </w:pPr>
      <w:r w:rsidRPr="002C58E3">
        <w:rPr>
          <w:rFonts w:ascii="Times New Roman" w:hAnsi="Times New Roman" w:cs="Times New Roman"/>
          <w:sz w:val="28"/>
          <w:szCs w:val="28"/>
        </w:rPr>
        <w:t xml:space="preserve">Приказ Министерства просвещения РФ </w:t>
      </w:r>
      <w:r w:rsidRPr="00B56AE1">
        <w:rPr>
          <w:rFonts w:ascii="Times New Roman" w:hAnsi="Times New Roman" w:cs="Times New Roman"/>
          <w:sz w:val="28"/>
          <w:szCs w:val="28"/>
        </w:rPr>
        <w:t xml:space="preserve">от </w:t>
      </w:r>
      <w:r w:rsidR="00B56AE1" w:rsidRPr="00B56AE1">
        <w:rPr>
          <w:rFonts w:ascii="Times New Roman" w:hAnsi="Times New Roman" w:cs="Times New Roman"/>
          <w:sz w:val="28"/>
          <w:szCs w:val="28"/>
        </w:rPr>
        <w:t>27 июля 2022 г.</w:t>
      </w:r>
      <w:r w:rsidR="00B56AE1" w:rsidRPr="00F70DCE">
        <w:rPr>
          <w:rFonts w:ascii="Times New Roman" w:hAnsi="Times New Roman" w:cs="Times New Roman"/>
          <w:sz w:val="24"/>
          <w:szCs w:val="24"/>
        </w:rPr>
        <w:t xml:space="preserve"> N 629 </w:t>
      </w:r>
      <w:r w:rsidR="00B56AE1">
        <w:rPr>
          <w:rFonts w:ascii="Times New Roman" w:hAnsi="Times New Roman"/>
          <w:sz w:val="24"/>
          <w:szCs w:val="24"/>
        </w:rPr>
        <w:t xml:space="preserve"> </w:t>
      </w:r>
      <w:r w:rsidRPr="002C58E3">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B56AE1">
        <w:rPr>
          <w:rFonts w:ascii="Times New Roman" w:hAnsi="Times New Roman" w:cs="Times New Roman"/>
          <w:sz w:val="28"/>
          <w:szCs w:val="28"/>
        </w:rPr>
        <w:t>.</w:t>
      </w:r>
      <w:r w:rsidRPr="002C58E3">
        <w:rPr>
          <w:rFonts w:ascii="Times New Roman" w:hAnsi="Times New Roman" w:cs="Times New Roman"/>
          <w:sz w:val="28"/>
          <w:szCs w:val="28"/>
        </w:rPr>
        <w:t xml:space="preserve"> </w:t>
      </w:r>
    </w:p>
    <w:p w:rsidR="00205A86" w:rsidRPr="002C58E3" w:rsidRDefault="00205A86" w:rsidP="00413A47">
      <w:pPr>
        <w:pStyle w:val="a3"/>
        <w:numPr>
          <w:ilvl w:val="0"/>
          <w:numId w:val="31"/>
        </w:numPr>
        <w:spacing w:after="0"/>
        <w:ind w:left="0" w:firstLine="680"/>
        <w:contextualSpacing w:val="0"/>
        <w:jc w:val="both"/>
        <w:outlineLvl w:val="0"/>
        <w:rPr>
          <w:rFonts w:ascii="Times New Roman" w:hAnsi="Times New Roman"/>
          <w:bCs/>
          <w:kern w:val="36"/>
          <w:sz w:val="28"/>
          <w:szCs w:val="28"/>
        </w:rPr>
      </w:pPr>
      <w:r w:rsidRPr="002C58E3">
        <w:rPr>
          <w:rFonts w:ascii="Times New Roman" w:hAnsi="Times New Roman"/>
          <w:bCs/>
          <w:kern w:val="36"/>
          <w:sz w:val="28"/>
          <w:szCs w:val="28"/>
        </w:rPr>
        <w:t>Письмо Минобрнауки России от 10.02.2015 N ВК-268/07 "О совершенствовании деятельности центров психолого-педагогической, медицинской и социальной помощи"</w:t>
      </w:r>
    </w:p>
    <w:p w:rsidR="00205A86" w:rsidRPr="002C58E3" w:rsidRDefault="00205A86" w:rsidP="00413A47">
      <w:pPr>
        <w:pStyle w:val="ab"/>
        <w:numPr>
          <w:ilvl w:val="0"/>
          <w:numId w:val="31"/>
        </w:numPr>
        <w:spacing w:line="276" w:lineRule="auto"/>
        <w:ind w:left="0" w:firstLine="680"/>
        <w:jc w:val="both"/>
        <w:rPr>
          <w:rFonts w:ascii="Times New Roman" w:hAnsi="Times New Roman" w:cs="Times New Roman"/>
          <w:sz w:val="28"/>
          <w:szCs w:val="28"/>
        </w:rPr>
      </w:pPr>
      <w:r w:rsidRPr="002C58E3">
        <w:rPr>
          <w:rFonts w:ascii="Times New Roman" w:hAnsi="Times New Roman" w:cs="Times New Roman"/>
          <w:sz w:val="28"/>
          <w:szCs w:val="28"/>
        </w:rPr>
        <w:t>СаНПины</w:t>
      </w:r>
    </w:p>
    <w:p w:rsidR="00205A86" w:rsidRPr="002C58E3" w:rsidRDefault="00205A86" w:rsidP="00413A47">
      <w:pPr>
        <w:pStyle w:val="ab"/>
        <w:numPr>
          <w:ilvl w:val="0"/>
          <w:numId w:val="31"/>
        </w:numPr>
        <w:spacing w:line="276" w:lineRule="auto"/>
        <w:ind w:left="0" w:firstLine="680"/>
        <w:jc w:val="both"/>
        <w:rPr>
          <w:rFonts w:ascii="Times New Roman" w:hAnsi="Times New Roman" w:cs="Times New Roman"/>
          <w:sz w:val="28"/>
          <w:szCs w:val="28"/>
        </w:rPr>
      </w:pPr>
      <w:r w:rsidRPr="002C58E3">
        <w:rPr>
          <w:rFonts w:ascii="Times New Roman" w:hAnsi="Times New Roman" w:cs="Times New Roman"/>
          <w:sz w:val="28"/>
          <w:szCs w:val="28"/>
        </w:rPr>
        <w:t>Нормативно-правовые акты Министерства образования Тверской области</w:t>
      </w:r>
    </w:p>
    <w:p w:rsidR="00205A86" w:rsidRPr="002C58E3" w:rsidRDefault="00205A86" w:rsidP="00413A47">
      <w:pPr>
        <w:pStyle w:val="ab"/>
        <w:numPr>
          <w:ilvl w:val="0"/>
          <w:numId w:val="31"/>
        </w:numPr>
        <w:spacing w:line="276" w:lineRule="auto"/>
        <w:ind w:left="0" w:firstLine="680"/>
        <w:jc w:val="both"/>
        <w:rPr>
          <w:rFonts w:ascii="Times New Roman" w:hAnsi="Times New Roman" w:cs="Times New Roman"/>
          <w:sz w:val="28"/>
          <w:szCs w:val="28"/>
        </w:rPr>
      </w:pPr>
      <w:r w:rsidRPr="002C58E3">
        <w:rPr>
          <w:rFonts w:ascii="Times New Roman" w:hAnsi="Times New Roman" w:cs="Times New Roman"/>
          <w:sz w:val="28"/>
          <w:szCs w:val="28"/>
        </w:rPr>
        <w:t>Устав и локальные акты ГКУ «Осташковский детский центр»</w:t>
      </w:r>
    </w:p>
    <w:p w:rsidR="00635559" w:rsidRPr="002C58E3" w:rsidRDefault="00635559" w:rsidP="002C58E3">
      <w:pPr>
        <w:spacing w:after="0"/>
        <w:jc w:val="both"/>
        <w:rPr>
          <w:rFonts w:ascii="Times New Roman" w:eastAsia="Times New Roman" w:hAnsi="Times New Roman" w:cs="Times New Roman"/>
          <w:b/>
          <w:bCs/>
          <w:sz w:val="28"/>
          <w:szCs w:val="28"/>
          <w:lang w:eastAsia="ru-RU"/>
        </w:rPr>
      </w:pPr>
    </w:p>
    <w:p w:rsidR="002E4A6E" w:rsidRPr="002C58E3" w:rsidRDefault="00635559" w:rsidP="002C58E3">
      <w:pPr>
        <w:spacing w:after="0"/>
        <w:ind w:left="360"/>
        <w:jc w:val="both"/>
        <w:rPr>
          <w:rFonts w:ascii="Times New Roman" w:hAnsi="Times New Roman" w:cs="Times New Roman"/>
          <w:b/>
          <w:sz w:val="28"/>
          <w:szCs w:val="28"/>
        </w:rPr>
      </w:pPr>
      <w:r w:rsidRPr="002C58E3">
        <w:rPr>
          <w:rFonts w:ascii="Times New Roman" w:eastAsia="Times New Roman" w:hAnsi="Times New Roman" w:cs="Times New Roman"/>
          <w:b/>
          <w:bCs/>
          <w:sz w:val="28"/>
          <w:szCs w:val="28"/>
          <w:lang w:eastAsia="ru-RU"/>
        </w:rPr>
        <w:t xml:space="preserve"> 1.4 </w:t>
      </w:r>
      <w:r w:rsidR="002E4A6E" w:rsidRPr="002C58E3">
        <w:rPr>
          <w:rFonts w:ascii="Times New Roman" w:hAnsi="Times New Roman" w:cs="Times New Roman"/>
          <w:b/>
          <w:sz w:val="28"/>
          <w:szCs w:val="28"/>
        </w:rPr>
        <w:t>Цель и задача программы</w:t>
      </w:r>
    </w:p>
    <w:p w:rsidR="002E4A6E" w:rsidRPr="002C58E3" w:rsidRDefault="002E4A6E"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sz w:val="28"/>
          <w:szCs w:val="28"/>
        </w:rPr>
        <w:t>Программа «Адаптивная Физическая Культура» направлена на коррекцию физического развития детей с ограниченными возможностями здоровья.</w:t>
      </w:r>
      <w:r w:rsidRPr="002C58E3">
        <w:rPr>
          <w:rFonts w:ascii="Times New Roman" w:hAnsi="Times New Roman" w:cs="Times New Roman"/>
          <w:color w:val="000000"/>
          <w:sz w:val="28"/>
          <w:szCs w:val="28"/>
        </w:rPr>
        <w:t xml:space="preserve"> Задачи, решаемые в адаптивной физической культуре, должны ставиться исходя из конкретных потребностей каждого человека; приоритет тех или иных задач во многом обусловливаются компонентом (видом) АФК, учебным материалом, материально-техническим обеспечением образовательного процесса и другими факторами. Программа «Адаптивная физическая  культура» направлена на коррекцию физического развития детей с ограниченными возможностями здоровья, реабилитацию двигательных функций организма.</w:t>
      </w:r>
    </w:p>
    <w:p w:rsidR="002E4A6E" w:rsidRPr="002C58E3" w:rsidRDefault="002E4A6E" w:rsidP="002C58E3">
      <w:pPr>
        <w:spacing w:after="0"/>
        <w:ind w:firstLine="709"/>
        <w:jc w:val="both"/>
        <w:rPr>
          <w:rFonts w:ascii="Times New Roman" w:hAnsi="Times New Roman" w:cs="Times New Roman"/>
          <w:b/>
          <w:sz w:val="28"/>
          <w:szCs w:val="28"/>
        </w:rPr>
      </w:pPr>
      <w:r w:rsidRPr="002C58E3">
        <w:rPr>
          <w:rFonts w:ascii="Times New Roman" w:hAnsi="Times New Roman" w:cs="Times New Roman"/>
          <w:b/>
          <w:sz w:val="28"/>
          <w:szCs w:val="28"/>
        </w:rPr>
        <w:t xml:space="preserve">Цель программы: </w:t>
      </w:r>
      <w:r w:rsidRPr="002C58E3">
        <w:rPr>
          <w:rFonts w:ascii="Times New Roman" w:hAnsi="Times New Roman" w:cs="Times New Roman"/>
          <w:color w:val="000000"/>
          <w:sz w:val="28"/>
          <w:szCs w:val="28"/>
        </w:rPr>
        <w:t>формирование двигательной активности, здорового образа жизни, профилактика заболеваний воспитанников посредством адаптивной физкультуры. Развитие физических качеств и способностей, совершенствование функциональных возможностей организма, укрепление индивидуального здоровья.</w:t>
      </w:r>
    </w:p>
    <w:p w:rsidR="00BE0F6A" w:rsidRDefault="00BE0F6A" w:rsidP="002C58E3">
      <w:pPr>
        <w:spacing w:after="0"/>
        <w:ind w:firstLine="709"/>
        <w:jc w:val="both"/>
        <w:rPr>
          <w:rFonts w:ascii="Times New Roman" w:hAnsi="Times New Roman" w:cs="Times New Roman"/>
          <w:b/>
          <w:sz w:val="28"/>
          <w:szCs w:val="28"/>
        </w:rPr>
      </w:pPr>
    </w:p>
    <w:p w:rsidR="002E4A6E" w:rsidRPr="002C58E3" w:rsidRDefault="002E4A6E"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b/>
          <w:sz w:val="28"/>
          <w:szCs w:val="28"/>
        </w:rPr>
        <w:t>Задачи программы</w:t>
      </w:r>
      <w:r w:rsidRPr="002C58E3">
        <w:rPr>
          <w:rFonts w:ascii="Times New Roman" w:hAnsi="Times New Roman" w:cs="Times New Roman"/>
          <w:sz w:val="28"/>
          <w:szCs w:val="28"/>
        </w:rPr>
        <w:t xml:space="preserve">: </w:t>
      </w:r>
    </w:p>
    <w:p w:rsidR="002E4A6E" w:rsidRPr="002C58E3" w:rsidRDefault="002E4A6E" w:rsidP="002C58E3">
      <w:pPr>
        <w:spacing w:after="0"/>
        <w:ind w:firstLine="709"/>
        <w:jc w:val="both"/>
        <w:rPr>
          <w:rFonts w:ascii="Times New Roman" w:hAnsi="Times New Roman" w:cs="Times New Roman"/>
          <w:b/>
          <w:sz w:val="28"/>
          <w:szCs w:val="28"/>
          <w:u w:val="single"/>
        </w:rPr>
      </w:pPr>
      <w:r w:rsidRPr="002C58E3">
        <w:rPr>
          <w:rFonts w:ascii="Times New Roman" w:hAnsi="Times New Roman" w:cs="Times New Roman"/>
          <w:b/>
          <w:sz w:val="28"/>
          <w:szCs w:val="28"/>
          <w:u w:val="single"/>
        </w:rPr>
        <w:t>Образовательные задачи:</w:t>
      </w:r>
    </w:p>
    <w:p w:rsidR="002E4A6E" w:rsidRPr="002C58E3" w:rsidRDefault="002E4A6E" w:rsidP="00413A47">
      <w:pPr>
        <w:pStyle w:val="a3"/>
        <w:numPr>
          <w:ilvl w:val="0"/>
          <w:numId w:val="3"/>
        </w:numPr>
        <w:spacing w:after="0"/>
        <w:ind w:left="0" w:firstLine="709"/>
        <w:jc w:val="both"/>
        <w:rPr>
          <w:rFonts w:ascii="Times New Roman" w:hAnsi="Times New Roman"/>
          <w:sz w:val="28"/>
          <w:szCs w:val="28"/>
        </w:rPr>
      </w:pPr>
      <w:r w:rsidRPr="002C58E3">
        <w:rPr>
          <w:rFonts w:ascii="Times New Roman" w:hAnsi="Times New Roman"/>
          <w:sz w:val="28"/>
          <w:szCs w:val="28"/>
        </w:rPr>
        <w:lastRenderedPageBreak/>
        <w:t>Освоение системы знаний, необходимой для сознательного освоения двигательных умений и навыков.</w:t>
      </w:r>
    </w:p>
    <w:p w:rsidR="002E4A6E" w:rsidRPr="002C58E3" w:rsidRDefault="002E4A6E" w:rsidP="00413A47">
      <w:pPr>
        <w:pStyle w:val="a3"/>
        <w:numPr>
          <w:ilvl w:val="0"/>
          <w:numId w:val="3"/>
        </w:numPr>
        <w:spacing w:after="0"/>
        <w:ind w:left="0" w:firstLine="709"/>
        <w:jc w:val="both"/>
        <w:rPr>
          <w:rFonts w:ascii="Times New Roman" w:hAnsi="Times New Roman"/>
          <w:sz w:val="28"/>
          <w:szCs w:val="28"/>
        </w:rPr>
      </w:pPr>
      <w:r w:rsidRPr="002C58E3">
        <w:rPr>
          <w:rFonts w:ascii="Times New Roman" w:hAnsi="Times New Roman"/>
          <w:sz w:val="28"/>
          <w:szCs w:val="28"/>
        </w:rPr>
        <w:t>Формирование и развитие жизненно необходимых двигательных умений и навыков.</w:t>
      </w:r>
    </w:p>
    <w:p w:rsidR="002E4A6E" w:rsidRPr="002C58E3" w:rsidRDefault="002E4A6E" w:rsidP="00413A47">
      <w:pPr>
        <w:pStyle w:val="a3"/>
        <w:numPr>
          <w:ilvl w:val="0"/>
          <w:numId w:val="3"/>
        </w:numPr>
        <w:spacing w:after="0"/>
        <w:ind w:left="0" w:firstLine="709"/>
        <w:jc w:val="both"/>
        <w:rPr>
          <w:rFonts w:ascii="Times New Roman" w:hAnsi="Times New Roman"/>
          <w:sz w:val="28"/>
          <w:szCs w:val="28"/>
        </w:rPr>
      </w:pPr>
      <w:r w:rsidRPr="002C58E3">
        <w:rPr>
          <w:rFonts w:ascii="Times New Roman" w:hAnsi="Times New Roman"/>
          <w:sz w:val="28"/>
          <w:szCs w:val="28"/>
        </w:rPr>
        <w:t>Обучение технике правильного выполнения физических упражнений.</w:t>
      </w:r>
    </w:p>
    <w:p w:rsidR="002E4A6E" w:rsidRPr="002C58E3" w:rsidRDefault="002E4A6E" w:rsidP="00413A47">
      <w:pPr>
        <w:pStyle w:val="a3"/>
        <w:numPr>
          <w:ilvl w:val="0"/>
          <w:numId w:val="3"/>
        </w:numPr>
        <w:spacing w:after="0"/>
        <w:ind w:left="0" w:firstLine="709"/>
        <w:jc w:val="both"/>
        <w:rPr>
          <w:rFonts w:ascii="Times New Roman" w:hAnsi="Times New Roman"/>
          <w:sz w:val="28"/>
          <w:szCs w:val="28"/>
        </w:rPr>
      </w:pPr>
      <w:r w:rsidRPr="002C58E3">
        <w:rPr>
          <w:rFonts w:ascii="Times New Roman" w:hAnsi="Times New Roman"/>
          <w:sz w:val="28"/>
          <w:szCs w:val="28"/>
        </w:rPr>
        <w:t>Формирование навыка ориентировки в схеме собственного тела, в пространстве.</w:t>
      </w:r>
    </w:p>
    <w:p w:rsidR="002E4A6E" w:rsidRPr="002C58E3" w:rsidRDefault="002E4A6E" w:rsidP="002C58E3">
      <w:pPr>
        <w:spacing w:after="0"/>
        <w:ind w:firstLine="709"/>
        <w:jc w:val="both"/>
        <w:rPr>
          <w:rFonts w:ascii="Times New Roman" w:hAnsi="Times New Roman" w:cs="Times New Roman"/>
          <w:sz w:val="28"/>
          <w:szCs w:val="28"/>
          <w:u w:val="single"/>
        </w:rPr>
      </w:pPr>
      <w:r w:rsidRPr="002C58E3">
        <w:rPr>
          <w:rFonts w:ascii="Times New Roman" w:hAnsi="Times New Roman" w:cs="Times New Roman"/>
          <w:b/>
          <w:sz w:val="28"/>
          <w:szCs w:val="28"/>
          <w:u w:val="single"/>
        </w:rPr>
        <w:t>Развивающие задачи</w:t>
      </w:r>
      <w:r w:rsidRPr="002C58E3">
        <w:rPr>
          <w:rFonts w:ascii="Times New Roman" w:hAnsi="Times New Roman" w:cs="Times New Roman"/>
          <w:sz w:val="28"/>
          <w:szCs w:val="28"/>
          <w:u w:val="single"/>
        </w:rPr>
        <w:t>:</w:t>
      </w:r>
    </w:p>
    <w:p w:rsidR="002E4A6E" w:rsidRPr="002C58E3" w:rsidRDefault="002E4A6E" w:rsidP="00413A47">
      <w:pPr>
        <w:pStyle w:val="a3"/>
        <w:numPr>
          <w:ilvl w:val="0"/>
          <w:numId w:val="4"/>
        </w:numPr>
        <w:tabs>
          <w:tab w:val="left" w:pos="0"/>
        </w:tabs>
        <w:spacing w:after="0"/>
        <w:ind w:left="0" w:firstLine="709"/>
        <w:jc w:val="both"/>
        <w:rPr>
          <w:rFonts w:ascii="Times New Roman" w:hAnsi="Times New Roman"/>
          <w:sz w:val="28"/>
          <w:szCs w:val="28"/>
        </w:rPr>
      </w:pPr>
      <w:r w:rsidRPr="002C58E3">
        <w:rPr>
          <w:rFonts w:ascii="Times New Roman" w:hAnsi="Times New Roman"/>
          <w:sz w:val="28"/>
          <w:szCs w:val="28"/>
        </w:rPr>
        <w:t>Развитие двигательных качеств (быстроты, ловкости, гибкости, выносливости, точности движений, мышечной силы, двигательной реакции).</w:t>
      </w:r>
    </w:p>
    <w:p w:rsidR="002E4A6E" w:rsidRPr="002C58E3" w:rsidRDefault="002E4A6E" w:rsidP="00413A47">
      <w:pPr>
        <w:pStyle w:val="a3"/>
        <w:numPr>
          <w:ilvl w:val="0"/>
          <w:numId w:val="4"/>
        </w:numPr>
        <w:tabs>
          <w:tab w:val="left" w:pos="0"/>
        </w:tabs>
        <w:spacing w:after="0"/>
        <w:ind w:left="0" w:firstLine="709"/>
        <w:jc w:val="both"/>
        <w:rPr>
          <w:rFonts w:ascii="Times New Roman" w:hAnsi="Times New Roman"/>
          <w:sz w:val="28"/>
          <w:szCs w:val="28"/>
        </w:rPr>
      </w:pPr>
      <w:r w:rsidRPr="002C58E3">
        <w:rPr>
          <w:rFonts w:ascii="Times New Roman" w:hAnsi="Times New Roman"/>
          <w:sz w:val="28"/>
          <w:szCs w:val="28"/>
        </w:rPr>
        <w:t>Формирование и совершенствование двигательных навыков прикладного характера.</w:t>
      </w:r>
    </w:p>
    <w:p w:rsidR="002E4A6E" w:rsidRPr="002C58E3" w:rsidRDefault="002E4A6E" w:rsidP="00413A47">
      <w:pPr>
        <w:pStyle w:val="a3"/>
        <w:numPr>
          <w:ilvl w:val="0"/>
          <w:numId w:val="4"/>
        </w:numPr>
        <w:tabs>
          <w:tab w:val="left" w:pos="0"/>
        </w:tabs>
        <w:spacing w:after="0"/>
        <w:ind w:left="0" w:firstLine="709"/>
        <w:jc w:val="both"/>
        <w:rPr>
          <w:rFonts w:ascii="Times New Roman" w:hAnsi="Times New Roman"/>
          <w:sz w:val="28"/>
          <w:szCs w:val="28"/>
        </w:rPr>
      </w:pPr>
      <w:r w:rsidRPr="002C58E3">
        <w:rPr>
          <w:rFonts w:ascii="Times New Roman" w:hAnsi="Times New Roman"/>
          <w:sz w:val="28"/>
          <w:szCs w:val="28"/>
        </w:rPr>
        <w:t>Развитие пространственно-временной дифференцировки.</w:t>
      </w:r>
    </w:p>
    <w:p w:rsidR="002E4A6E" w:rsidRPr="002C58E3" w:rsidRDefault="002E4A6E" w:rsidP="002C58E3">
      <w:pPr>
        <w:spacing w:after="0"/>
        <w:ind w:firstLine="709"/>
        <w:jc w:val="both"/>
        <w:rPr>
          <w:rFonts w:ascii="Times New Roman" w:hAnsi="Times New Roman" w:cs="Times New Roman"/>
          <w:b/>
          <w:sz w:val="28"/>
          <w:szCs w:val="28"/>
          <w:u w:val="single"/>
        </w:rPr>
      </w:pPr>
      <w:r w:rsidRPr="002C58E3">
        <w:rPr>
          <w:rFonts w:ascii="Times New Roman" w:hAnsi="Times New Roman" w:cs="Times New Roman"/>
          <w:b/>
          <w:sz w:val="28"/>
          <w:szCs w:val="28"/>
          <w:u w:val="single"/>
        </w:rPr>
        <w:t>Оздоровительные и коррекционные задачи:</w:t>
      </w:r>
    </w:p>
    <w:p w:rsidR="002E4A6E" w:rsidRPr="002C58E3" w:rsidRDefault="002E4A6E" w:rsidP="002C58E3">
      <w:pPr>
        <w:pStyle w:val="a3"/>
        <w:numPr>
          <w:ilvl w:val="0"/>
          <w:numId w:val="1"/>
        </w:numPr>
        <w:tabs>
          <w:tab w:val="left" w:pos="720"/>
        </w:tabs>
        <w:spacing w:after="0"/>
        <w:ind w:firstLine="709"/>
        <w:jc w:val="both"/>
        <w:rPr>
          <w:rFonts w:ascii="Times New Roman" w:hAnsi="Times New Roman"/>
          <w:sz w:val="28"/>
          <w:szCs w:val="28"/>
        </w:rPr>
      </w:pPr>
      <w:r w:rsidRPr="002C58E3">
        <w:rPr>
          <w:rFonts w:ascii="Times New Roman" w:hAnsi="Times New Roman"/>
          <w:sz w:val="28"/>
          <w:szCs w:val="28"/>
        </w:rPr>
        <w:t>Укрепление и сохранение здоровья, закаливание организма учащихся.</w:t>
      </w:r>
    </w:p>
    <w:p w:rsidR="002E4A6E" w:rsidRPr="002C58E3" w:rsidRDefault="002E4A6E" w:rsidP="002C58E3">
      <w:pPr>
        <w:numPr>
          <w:ilvl w:val="0"/>
          <w:numId w:val="1"/>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Активизация защитных сил организма ребёнка.</w:t>
      </w:r>
    </w:p>
    <w:p w:rsidR="002E4A6E" w:rsidRPr="002C58E3" w:rsidRDefault="002E4A6E" w:rsidP="002C58E3">
      <w:pPr>
        <w:numPr>
          <w:ilvl w:val="0"/>
          <w:numId w:val="1"/>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Повышение физиологической активности органов и систем организма.</w:t>
      </w:r>
    </w:p>
    <w:p w:rsidR="002E4A6E" w:rsidRPr="002C58E3" w:rsidRDefault="002E4A6E" w:rsidP="002C58E3">
      <w:pPr>
        <w:numPr>
          <w:ilvl w:val="0"/>
          <w:numId w:val="1"/>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Укрепление и развитие сердечно-сосудистой и дыхательной системы.</w:t>
      </w:r>
    </w:p>
    <w:p w:rsidR="002E4A6E" w:rsidRPr="002C58E3" w:rsidRDefault="002E4A6E" w:rsidP="002C58E3">
      <w:pPr>
        <w:numPr>
          <w:ilvl w:val="0"/>
          <w:numId w:val="1"/>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Коррекция нарушений опорно-двигательного аппарата (нарушение осанки, сколиозы, плоскостопия).</w:t>
      </w:r>
    </w:p>
    <w:p w:rsidR="002E4A6E" w:rsidRPr="002C58E3" w:rsidRDefault="002E4A6E" w:rsidP="002C58E3">
      <w:pPr>
        <w:numPr>
          <w:ilvl w:val="0"/>
          <w:numId w:val="1"/>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2E4A6E" w:rsidRPr="002C58E3" w:rsidRDefault="002E4A6E" w:rsidP="002C58E3">
      <w:pPr>
        <w:numPr>
          <w:ilvl w:val="0"/>
          <w:numId w:val="1"/>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Коррекция и развитие общей и мелкой моторики.</w:t>
      </w:r>
    </w:p>
    <w:p w:rsidR="002E4A6E" w:rsidRPr="002C58E3" w:rsidRDefault="002E4A6E" w:rsidP="002C58E3">
      <w:pPr>
        <w:numPr>
          <w:ilvl w:val="0"/>
          <w:numId w:val="1"/>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Обеспечение условий для профилактики возникновения вторичных отклонений в состоянии здоровья воспитанников.</w:t>
      </w:r>
    </w:p>
    <w:p w:rsidR="002E4A6E" w:rsidRPr="002C58E3" w:rsidRDefault="002E4A6E" w:rsidP="002C58E3">
      <w:pPr>
        <w:spacing w:after="0"/>
        <w:ind w:firstLine="709"/>
        <w:jc w:val="both"/>
        <w:rPr>
          <w:rFonts w:ascii="Times New Roman" w:hAnsi="Times New Roman" w:cs="Times New Roman"/>
          <w:b/>
          <w:sz w:val="28"/>
          <w:szCs w:val="28"/>
          <w:u w:val="single"/>
        </w:rPr>
      </w:pPr>
      <w:r w:rsidRPr="002C58E3">
        <w:rPr>
          <w:rFonts w:ascii="Times New Roman" w:hAnsi="Times New Roman" w:cs="Times New Roman"/>
          <w:b/>
          <w:sz w:val="28"/>
          <w:szCs w:val="28"/>
          <w:u w:val="single"/>
        </w:rPr>
        <w:t>Воспитательные задачи:</w:t>
      </w:r>
    </w:p>
    <w:p w:rsidR="002E4A6E" w:rsidRPr="002C58E3" w:rsidRDefault="002E4A6E" w:rsidP="002C58E3">
      <w:pPr>
        <w:pStyle w:val="a3"/>
        <w:numPr>
          <w:ilvl w:val="0"/>
          <w:numId w:val="2"/>
        </w:numPr>
        <w:tabs>
          <w:tab w:val="left" w:pos="720"/>
        </w:tabs>
        <w:spacing w:after="0"/>
        <w:ind w:firstLine="709"/>
        <w:jc w:val="both"/>
        <w:rPr>
          <w:rFonts w:ascii="Times New Roman" w:hAnsi="Times New Roman"/>
          <w:sz w:val="28"/>
          <w:szCs w:val="28"/>
        </w:rPr>
      </w:pPr>
      <w:r w:rsidRPr="002C58E3">
        <w:rPr>
          <w:rFonts w:ascii="Times New Roman" w:hAnsi="Times New Roman"/>
          <w:sz w:val="28"/>
          <w:szCs w:val="28"/>
        </w:rPr>
        <w:t>Воспитание в детях чувства внутренней свободы, уверенности в себе, своих силах и возможностях.</w:t>
      </w:r>
    </w:p>
    <w:p w:rsidR="002E4A6E" w:rsidRPr="002C58E3" w:rsidRDefault="002E4A6E" w:rsidP="002C58E3">
      <w:pPr>
        <w:numPr>
          <w:ilvl w:val="0"/>
          <w:numId w:val="2"/>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2E4A6E" w:rsidRPr="002C58E3" w:rsidRDefault="002E4A6E" w:rsidP="002C58E3">
      <w:pPr>
        <w:numPr>
          <w:ilvl w:val="0"/>
          <w:numId w:val="2"/>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Воспитание устойчивого интереса к занятиям физическими упражнениями.</w:t>
      </w:r>
    </w:p>
    <w:p w:rsidR="002E4A6E" w:rsidRPr="002C58E3" w:rsidRDefault="002E4A6E" w:rsidP="002C58E3">
      <w:pPr>
        <w:numPr>
          <w:ilvl w:val="0"/>
          <w:numId w:val="2"/>
        </w:numPr>
        <w:tabs>
          <w:tab w:val="left" w:pos="720"/>
        </w:tabs>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Формирование у воспитанников осознанного отношения к своему здоровью и мотивации к здоровому образу жизни.</w:t>
      </w:r>
    </w:p>
    <w:p w:rsidR="00DD79CD" w:rsidRPr="002C58E3" w:rsidRDefault="00A035B6" w:rsidP="002C58E3">
      <w:pPr>
        <w:pStyle w:val="a3"/>
        <w:spacing w:after="0"/>
        <w:ind w:left="375"/>
        <w:jc w:val="both"/>
        <w:rPr>
          <w:rFonts w:ascii="Times New Roman" w:hAnsi="Times New Roman"/>
          <w:b/>
          <w:sz w:val="28"/>
          <w:szCs w:val="28"/>
        </w:rPr>
      </w:pPr>
      <w:r w:rsidRPr="002C58E3">
        <w:rPr>
          <w:rFonts w:ascii="Times New Roman" w:hAnsi="Times New Roman"/>
          <w:b/>
          <w:sz w:val="28"/>
          <w:szCs w:val="28"/>
        </w:rPr>
        <w:lastRenderedPageBreak/>
        <w:t>1.5</w:t>
      </w:r>
      <w:r w:rsidR="00D64642" w:rsidRPr="002C58E3">
        <w:rPr>
          <w:rFonts w:ascii="Times New Roman" w:hAnsi="Times New Roman"/>
          <w:b/>
          <w:sz w:val="28"/>
          <w:szCs w:val="28"/>
        </w:rPr>
        <w:t xml:space="preserve">Отличительные особенности программы </w:t>
      </w:r>
    </w:p>
    <w:p w:rsidR="00D64642" w:rsidRPr="002C58E3" w:rsidRDefault="00D64642" w:rsidP="002C58E3">
      <w:pPr>
        <w:spacing w:after="0"/>
        <w:jc w:val="both"/>
        <w:rPr>
          <w:rFonts w:ascii="Times New Roman" w:hAnsi="Times New Roman" w:cs="Times New Roman"/>
          <w:b/>
          <w:bCs/>
          <w:color w:val="2D2D2D"/>
          <w:spacing w:val="2"/>
          <w:sz w:val="28"/>
          <w:szCs w:val="28"/>
        </w:rPr>
      </w:pPr>
      <w:r w:rsidRPr="002C58E3">
        <w:rPr>
          <w:rFonts w:ascii="Times New Roman" w:hAnsi="Times New Roman" w:cs="Times New Roman"/>
          <w:sz w:val="28"/>
          <w:szCs w:val="28"/>
        </w:rPr>
        <w:t xml:space="preserve">Занятия физкультурно-оздоровительной направленности посещают воспитанники различных возрастов с различными диагнозами. </w:t>
      </w:r>
      <w:r w:rsidRPr="002C58E3">
        <w:rPr>
          <w:rFonts w:ascii="Times New Roman" w:hAnsi="Times New Roman" w:cs="Times New Roman"/>
          <w:color w:val="000000"/>
          <w:sz w:val="28"/>
          <w:szCs w:val="28"/>
        </w:rPr>
        <w:t>Воспитанники посещают разные группы определенные их физическим состоянием:</w:t>
      </w:r>
    </w:p>
    <w:p w:rsidR="00D64642" w:rsidRPr="002C58E3" w:rsidRDefault="00D64642" w:rsidP="002C58E3">
      <w:pPr>
        <w:spacing w:after="0"/>
        <w:ind w:firstLine="709"/>
        <w:jc w:val="both"/>
        <w:rPr>
          <w:rFonts w:ascii="Times New Roman" w:hAnsi="Times New Roman" w:cs="Times New Roman"/>
          <w:sz w:val="28"/>
          <w:szCs w:val="28"/>
        </w:rPr>
      </w:pPr>
      <w:r w:rsidRPr="002C58E3">
        <w:rPr>
          <w:rFonts w:ascii="Times New Roman" w:hAnsi="Times New Roman" w:cs="Times New Roman"/>
          <w:bCs/>
          <w:sz w:val="28"/>
          <w:szCs w:val="28"/>
        </w:rPr>
        <w:t>К группе I</w:t>
      </w:r>
      <w:r w:rsidR="007571DF" w:rsidRPr="007571DF">
        <w:rPr>
          <w:rFonts w:ascii="Times New Roman" w:hAnsi="Times New Roman" w:cs="Times New Roman"/>
          <w:bCs/>
          <w:sz w:val="28"/>
          <w:szCs w:val="28"/>
        </w:rPr>
        <w:t xml:space="preserve"> </w:t>
      </w:r>
      <w:r w:rsidRPr="002C58E3">
        <w:rPr>
          <w:rFonts w:ascii="Times New Roman" w:hAnsi="Times New Roman" w:cs="Times New Roman"/>
          <w:sz w:val="28"/>
          <w:szCs w:val="28"/>
        </w:rPr>
        <w:t>относятся лица, у которых функциональные возможности, требующиеся для занятий, ограничены значительно, в связи с чем они нуждаются в посторонней помощи во время занятий.</w:t>
      </w:r>
    </w:p>
    <w:p w:rsidR="00D64642" w:rsidRPr="002C58E3" w:rsidRDefault="00D64642" w:rsidP="002C58E3">
      <w:pPr>
        <w:spacing w:after="0"/>
        <w:ind w:firstLine="709"/>
        <w:jc w:val="both"/>
        <w:rPr>
          <w:rFonts w:ascii="Times New Roman" w:hAnsi="Times New Roman" w:cs="Times New Roman"/>
          <w:sz w:val="28"/>
          <w:szCs w:val="28"/>
        </w:rPr>
      </w:pPr>
      <w:r w:rsidRPr="002C58E3">
        <w:rPr>
          <w:rFonts w:ascii="Times New Roman" w:hAnsi="Times New Roman" w:cs="Times New Roman"/>
          <w:bCs/>
          <w:sz w:val="28"/>
          <w:szCs w:val="28"/>
        </w:rPr>
        <w:t>К группе II</w:t>
      </w:r>
      <w:r w:rsidR="00894067">
        <w:rPr>
          <w:rFonts w:ascii="Times New Roman" w:hAnsi="Times New Roman" w:cs="Times New Roman"/>
          <w:bCs/>
          <w:sz w:val="28"/>
          <w:szCs w:val="28"/>
        </w:rPr>
        <w:t xml:space="preserve"> </w:t>
      </w:r>
      <w:r w:rsidRPr="002C58E3">
        <w:rPr>
          <w:rFonts w:ascii="Times New Roman" w:hAnsi="Times New Roman" w:cs="Times New Roman"/>
          <w:sz w:val="28"/>
          <w:szCs w:val="28"/>
        </w:rPr>
        <w:t>относятся лица, у которых функциональные возможности, требующиеся для занятий, ограничиваются достаточно выраженными нарушениями.</w:t>
      </w:r>
    </w:p>
    <w:p w:rsidR="00F953E4" w:rsidRPr="002C58E3" w:rsidRDefault="00D64642"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bCs/>
          <w:sz w:val="28"/>
          <w:szCs w:val="28"/>
        </w:rPr>
        <w:t>К группе III</w:t>
      </w:r>
      <w:r w:rsidR="00894067">
        <w:rPr>
          <w:rFonts w:ascii="Times New Roman" w:hAnsi="Times New Roman" w:cs="Times New Roman"/>
          <w:bCs/>
          <w:sz w:val="28"/>
          <w:szCs w:val="28"/>
        </w:rPr>
        <w:t xml:space="preserve"> </w:t>
      </w:r>
      <w:r w:rsidRPr="002C58E3">
        <w:rPr>
          <w:rFonts w:ascii="Times New Roman" w:hAnsi="Times New Roman" w:cs="Times New Roman"/>
          <w:sz w:val="28"/>
          <w:szCs w:val="28"/>
        </w:rPr>
        <w:t>относятся лица, у которых функциональные возможности, требующиеся для занятий, ограничены незначительно, в связи с чем они не нуждаются в посторонней помощи во время заняти</w:t>
      </w:r>
      <w:r w:rsidR="00F953E4" w:rsidRPr="002C58E3">
        <w:rPr>
          <w:rFonts w:ascii="Times New Roman" w:hAnsi="Times New Roman" w:cs="Times New Roman"/>
          <w:sz w:val="28"/>
          <w:szCs w:val="28"/>
        </w:rPr>
        <w:t>й.</w:t>
      </w:r>
    </w:p>
    <w:p w:rsidR="00F953E4" w:rsidRPr="002C58E3" w:rsidRDefault="00F953E4" w:rsidP="002C58E3">
      <w:pPr>
        <w:pStyle w:val="8"/>
        <w:shd w:val="clear" w:color="auto" w:fill="auto"/>
        <w:spacing w:before="0" w:line="276" w:lineRule="auto"/>
        <w:ind w:firstLine="709"/>
        <w:contextualSpacing/>
        <w:rPr>
          <w:rFonts w:ascii="Times New Roman" w:hAnsi="Times New Roman" w:cs="Times New Roman"/>
          <w:b/>
          <w:i/>
          <w:sz w:val="28"/>
          <w:szCs w:val="28"/>
        </w:rPr>
      </w:pPr>
      <w:r w:rsidRPr="002C58E3">
        <w:rPr>
          <w:rFonts w:ascii="Times New Roman" w:hAnsi="Times New Roman" w:cs="Times New Roman"/>
          <w:b/>
          <w:i/>
          <w:sz w:val="28"/>
          <w:szCs w:val="28"/>
        </w:rPr>
        <w:t xml:space="preserve"> Следует отметить, что при занятиях адаптивной физической культурой не осуществляются функции лечебной физической культуры. </w:t>
      </w:r>
    </w:p>
    <w:p w:rsidR="00DB153E" w:rsidRPr="002C58E3" w:rsidRDefault="00DB153E" w:rsidP="002C58E3">
      <w:pPr>
        <w:spacing w:after="0"/>
        <w:jc w:val="both"/>
        <w:rPr>
          <w:rFonts w:ascii="Times New Roman" w:hAnsi="Times New Roman" w:cs="Times New Roman"/>
          <w:sz w:val="28"/>
          <w:szCs w:val="28"/>
        </w:rPr>
      </w:pPr>
    </w:p>
    <w:p w:rsidR="00DD79CD" w:rsidRPr="002C58E3" w:rsidRDefault="00A035B6" w:rsidP="002C58E3">
      <w:pPr>
        <w:spacing w:after="0"/>
        <w:jc w:val="both"/>
        <w:rPr>
          <w:rFonts w:ascii="Times New Roman" w:hAnsi="Times New Roman" w:cs="Times New Roman"/>
          <w:b/>
          <w:bCs/>
          <w:iCs/>
          <w:sz w:val="28"/>
          <w:szCs w:val="28"/>
        </w:rPr>
      </w:pPr>
      <w:r w:rsidRPr="002C58E3">
        <w:rPr>
          <w:rFonts w:ascii="Times New Roman" w:hAnsi="Times New Roman" w:cs="Times New Roman"/>
          <w:b/>
          <w:sz w:val="28"/>
          <w:szCs w:val="28"/>
        </w:rPr>
        <w:t>1.6</w:t>
      </w:r>
      <w:r w:rsidR="00DD79CD" w:rsidRPr="002C58E3">
        <w:rPr>
          <w:rFonts w:ascii="Times New Roman" w:hAnsi="Times New Roman" w:cs="Times New Roman"/>
          <w:b/>
          <w:sz w:val="28"/>
          <w:szCs w:val="28"/>
        </w:rPr>
        <w:t xml:space="preserve"> Формы проведения занятий (наполняемость групп):</w:t>
      </w:r>
    </w:p>
    <w:p w:rsidR="00D64642" w:rsidRPr="002C58E3" w:rsidRDefault="00DD79CD" w:rsidP="002C58E3">
      <w:pPr>
        <w:spacing w:after="0"/>
        <w:jc w:val="both"/>
        <w:rPr>
          <w:rFonts w:ascii="Times New Roman" w:hAnsi="Times New Roman" w:cs="Times New Roman"/>
          <w:b/>
          <w:bCs/>
          <w:iCs/>
          <w:sz w:val="28"/>
          <w:szCs w:val="28"/>
        </w:rPr>
      </w:pPr>
      <w:r w:rsidRPr="002C58E3">
        <w:rPr>
          <w:rFonts w:ascii="Times New Roman" w:hAnsi="Times New Roman" w:cs="Times New Roman"/>
          <w:sz w:val="28"/>
          <w:szCs w:val="28"/>
        </w:rPr>
        <w:t xml:space="preserve"> Мало-групповая (3-6</w:t>
      </w:r>
      <w:r w:rsidR="009868FD">
        <w:rPr>
          <w:rFonts w:ascii="Times New Roman" w:hAnsi="Times New Roman" w:cs="Times New Roman"/>
          <w:sz w:val="28"/>
          <w:szCs w:val="28"/>
        </w:rPr>
        <w:t xml:space="preserve"> занимающихся), </w:t>
      </w:r>
      <w:r w:rsidR="00D64642" w:rsidRPr="002C58E3">
        <w:rPr>
          <w:rFonts w:ascii="Times New Roman" w:hAnsi="Times New Roman" w:cs="Times New Roman"/>
          <w:sz w:val="28"/>
          <w:szCs w:val="28"/>
        </w:rPr>
        <w:t>индивидуальная</w:t>
      </w:r>
      <w:r w:rsidR="000B36A4">
        <w:rPr>
          <w:rFonts w:ascii="Times New Roman" w:hAnsi="Times New Roman" w:cs="Times New Roman"/>
          <w:sz w:val="28"/>
          <w:szCs w:val="28"/>
        </w:rPr>
        <w:t xml:space="preserve"> </w:t>
      </w:r>
      <w:r w:rsidR="00D64642" w:rsidRPr="002C58E3">
        <w:rPr>
          <w:rFonts w:ascii="Times New Roman" w:hAnsi="Times New Roman" w:cs="Times New Roman"/>
          <w:sz w:val="28"/>
          <w:szCs w:val="28"/>
        </w:rPr>
        <w:t>в зависимости от физических и интеллектуальных возможностей ребёнка, запаса знаний и умений. Динамика психических и физических способностей сугубо индивидуальна. Для этого проводится изначально индивидуальное занятие, в зависимости от функционального класса занимающегося.</w:t>
      </w:r>
    </w:p>
    <w:p w:rsidR="00D64642" w:rsidRPr="00205A86" w:rsidRDefault="00CA0AC7" w:rsidP="002C58E3">
      <w:pPr>
        <w:snapToGrid w:val="0"/>
        <w:contextualSpacing/>
        <w:jc w:val="both"/>
        <w:rPr>
          <w:rFonts w:ascii="Times New Roman" w:hAnsi="Times New Roman" w:cs="Times New Roman"/>
          <w:sz w:val="28"/>
          <w:szCs w:val="28"/>
        </w:rPr>
      </w:pPr>
      <w:r>
        <w:rPr>
          <w:rFonts w:ascii="Times New Roman" w:hAnsi="Times New Roman" w:cs="Times New Roman"/>
          <w:sz w:val="28"/>
          <w:szCs w:val="28"/>
        </w:rPr>
        <w:t>Возраст от 3 до 12</w:t>
      </w:r>
      <w:r w:rsidR="00D64642" w:rsidRPr="00205A86">
        <w:rPr>
          <w:rFonts w:ascii="Times New Roman" w:hAnsi="Times New Roman" w:cs="Times New Roman"/>
          <w:sz w:val="28"/>
          <w:szCs w:val="28"/>
        </w:rPr>
        <w:t xml:space="preserve"> лет.</w:t>
      </w:r>
    </w:p>
    <w:p w:rsidR="00900F31" w:rsidRPr="00900F31" w:rsidRDefault="00F953E4" w:rsidP="00900F31">
      <w:pPr>
        <w:spacing w:after="0"/>
        <w:rPr>
          <w:rFonts w:ascii="Times New Roman" w:hAnsi="Times New Roman" w:cs="Times New Roman"/>
          <w:sz w:val="28"/>
          <w:szCs w:val="28"/>
        </w:rPr>
      </w:pPr>
      <w:r w:rsidRPr="002C58E3">
        <w:rPr>
          <w:rFonts w:ascii="Times New Roman" w:hAnsi="Times New Roman" w:cs="Times New Roman"/>
          <w:sz w:val="28"/>
          <w:szCs w:val="28"/>
        </w:rPr>
        <w:t>Продолжительность занятий:</w:t>
      </w:r>
    </w:p>
    <w:p w:rsidR="00F953E4" w:rsidRPr="00900F31" w:rsidRDefault="00621F7A" w:rsidP="002C58E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школьники до </w:t>
      </w:r>
      <w:r w:rsidR="00F953E4" w:rsidRPr="00900F31">
        <w:rPr>
          <w:rFonts w:ascii="Times New Roman" w:hAnsi="Times New Roman" w:cs="Times New Roman"/>
          <w:color w:val="000000" w:themeColor="text1"/>
          <w:sz w:val="28"/>
          <w:szCs w:val="28"/>
        </w:rPr>
        <w:t>3</w:t>
      </w:r>
      <w:r w:rsidR="00B411D6" w:rsidRPr="00900F31">
        <w:rPr>
          <w:rFonts w:ascii="Times New Roman" w:hAnsi="Times New Roman" w:cs="Times New Roman"/>
          <w:color w:val="000000" w:themeColor="text1"/>
          <w:sz w:val="28"/>
          <w:szCs w:val="28"/>
        </w:rPr>
        <w:t>0 минут</w:t>
      </w:r>
    </w:p>
    <w:p w:rsidR="00F953E4" w:rsidRPr="00900F31" w:rsidRDefault="00E40957" w:rsidP="002C58E3">
      <w:pPr>
        <w:spacing w:after="0"/>
        <w:rPr>
          <w:rFonts w:ascii="Times New Roman" w:hAnsi="Times New Roman" w:cs="Times New Roman"/>
          <w:color w:val="000000" w:themeColor="text1"/>
          <w:sz w:val="28"/>
          <w:szCs w:val="28"/>
        </w:rPr>
      </w:pPr>
      <w:r w:rsidRPr="00900F31">
        <w:rPr>
          <w:rFonts w:ascii="Times New Roman" w:hAnsi="Times New Roman" w:cs="Times New Roman"/>
          <w:color w:val="000000" w:themeColor="text1"/>
          <w:sz w:val="28"/>
          <w:szCs w:val="28"/>
        </w:rPr>
        <w:t>Ш</w:t>
      </w:r>
      <w:r w:rsidR="00F953E4" w:rsidRPr="00900F31">
        <w:rPr>
          <w:rFonts w:ascii="Times New Roman" w:hAnsi="Times New Roman" w:cs="Times New Roman"/>
          <w:color w:val="000000" w:themeColor="text1"/>
          <w:sz w:val="28"/>
          <w:szCs w:val="28"/>
        </w:rPr>
        <w:t xml:space="preserve">кольный возраст </w:t>
      </w:r>
      <w:r w:rsidR="00900F31">
        <w:rPr>
          <w:rFonts w:ascii="Times New Roman" w:hAnsi="Times New Roman" w:cs="Times New Roman"/>
          <w:color w:val="000000" w:themeColor="text1"/>
          <w:sz w:val="28"/>
          <w:szCs w:val="28"/>
        </w:rPr>
        <w:t>до</w:t>
      </w:r>
      <w:r w:rsidR="00F953E4" w:rsidRPr="00900F31">
        <w:rPr>
          <w:rFonts w:ascii="Times New Roman" w:hAnsi="Times New Roman" w:cs="Times New Roman"/>
          <w:color w:val="000000" w:themeColor="text1"/>
          <w:sz w:val="28"/>
          <w:szCs w:val="28"/>
        </w:rPr>
        <w:t>45 минут.</w:t>
      </w:r>
    </w:p>
    <w:p w:rsidR="00DB153E" w:rsidRPr="002C58E3" w:rsidRDefault="00DB153E" w:rsidP="002C58E3">
      <w:pPr>
        <w:pStyle w:val="a3"/>
        <w:spacing w:after="0"/>
        <w:ind w:left="375"/>
        <w:jc w:val="both"/>
        <w:rPr>
          <w:rFonts w:ascii="Times New Roman" w:hAnsi="Times New Roman"/>
          <w:b/>
          <w:sz w:val="28"/>
          <w:szCs w:val="28"/>
        </w:rPr>
      </w:pPr>
    </w:p>
    <w:p w:rsidR="002055B7" w:rsidRPr="002C58E3" w:rsidRDefault="00DD79CD" w:rsidP="002C58E3">
      <w:pPr>
        <w:spacing w:after="0"/>
        <w:jc w:val="both"/>
        <w:rPr>
          <w:rFonts w:ascii="Times New Roman" w:hAnsi="Times New Roman" w:cs="Times New Roman"/>
          <w:b/>
          <w:sz w:val="28"/>
          <w:szCs w:val="28"/>
        </w:rPr>
      </w:pPr>
      <w:r w:rsidRPr="002C58E3">
        <w:rPr>
          <w:rFonts w:ascii="Times New Roman" w:hAnsi="Times New Roman" w:cs="Times New Roman"/>
          <w:b/>
          <w:sz w:val="28"/>
          <w:szCs w:val="28"/>
        </w:rPr>
        <w:t>1.</w:t>
      </w:r>
      <w:r w:rsidR="00A035B6" w:rsidRPr="002C58E3">
        <w:rPr>
          <w:rFonts w:ascii="Times New Roman" w:hAnsi="Times New Roman" w:cs="Times New Roman"/>
          <w:b/>
          <w:sz w:val="28"/>
          <w:szCs w:val="28"/>
        </w:rPr>
        <w:t>7</w:t>
      </w:r>
      <w:r w:rsidR="004C2A5B" w:rsidRPr="002C58E3">
        <w:rPr>
          <w:rFonts w:ascii="Times New Roman" w:hAnsi="Times New Roman" w:cs="Times New Roman"/>
          <w:b/>
          <w:sz w:val="28"/>
          <w:szCs w:val="28"/>
        </w:rPr>
        <w:t xml:space="preserve"> Принципы построения работы</w:t>
      </w:r>
    </w:p>
    <w:p w:rsidR="004C2A5B" w:rsidRPr="002C58E3" w:rsidRDefault="004C2A5B" w:rsidP="002C58E3">
      <w:pPr>
        <w:pStyle w:val="a3"/>
        <w:spacing w:after="0"/>
        <w:ind w:left="375"/>
        <w:jc w:val="both"/>
        <w:rPr>
          <w:rFonts w:ascii="Times New Roman" w:hAnsi="Times New Roman"/>
          <w:b/>
          <w:sz w:val="28"/>
          <w:szCs w:val="28"/>
        </w:rPr>
      </w:pPr>
    </w:p>
    <w:p w:rsidR="002055B7" w:rsidRPr="002C58E3" w:rsidRDefault="002055B7" w:rsidP="002C58E3">
      <w:pPr>
        <w:pStyle w:val="8"/>
        <w:shd w:val="clear" w:color="auto" w:fill="auto"/>
        <w:spacing w:before="0" w:line="276" w:lineRule="auto"/>
        <w:ind w:firstLine="709"/>
        <w:contextualSpacing/>
        <w:rPr>
          <w:rStyle w:val="a6"/>
          <w:rFonts w:eastAsia="Calibri"/>
          <w:i w:val="0"/>
          <w:sz w:val="28"/>
          <w:szCs w:val="28"/>
        </w:rPr>
      </w:pPr>
      <w:r w:rsidRPr="002C58E3">
        <w:rPr>
          <w:rStyle w:val="a6"/>
          <w:rFonts w:eastAsia="Calibri"/>
          <w:sz w:val="28"/>
          <w:szCs w:val="28"/>
        </w:rPr>
        <w:t>Принцип дифференциации и индивидуализации.</w:t>
      </w:r>
    </w:p>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Физическая подготовленность, двигательный опыт, качественные и количественные характеристики двигательной деятельности детей чрезвычайно вариативны, поэтому для проведения занятий нужна более тонкая дифференциация занимающихс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Сущность индивидуализации процесса состоит в том, чтобы, опираясь на конкретные способности и возможности каждого ребенка, создать максимальные условия для его роста. При индивидуальной форме занятий принцип реализуется полностью и зависит от профессиональной компетентности и методического мастерства инструктора.</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Принцип компенсаторной направленности воздействий</w:t>
      </w:r>
      <w:r w:rsidRPr="002C58E3">
        <w:rPr>
          <w:rFonts w:ascii="Times New Roman" w:hAnsi="Times New Roman" w:cs="Times New Roman"/>
          <w:sz w:val="28"/>
          <w:szCs w:val="28"/>
        </w:rPr>
        <w:t xml:space="preserve"> </w:t>
      </w:r>
      <w:r w:rsidRPr="002C58E3">
        <w:rPr>
          <w:rFonts w:ascii="Times New Roman" w:hAnsi="Times New Roman" w:cs="Times New Roman"/>
          <w:sz w:val="28"/>
          <w:szCs w:val="28"/>
        </w:rPr>
        <w:lastRenderedPageBreak/>
        <w:t>заключается в возмещении недоразвитых, нарушенных или утраченных функций за счет перестройки или усиленного использования сохранных функций и формирования «обходных путей».</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Так, при нарушении зрения компенсация формируется под влиянием комплекса сохранных ощущений: слуховых, кожных, мышечно-суставных, обонятельных, вибрационных, температурных, которые достаточно подробно информируют человека об окружающем пространстве, что и позволяет ему решать сложные двигательные задачи (Семенов </w:t>
      </w:r>
      <w:r w:rsidRPr="002C58E3">
        <w:rPr>
          <w:rFonts w:ascii="Times New Roman" w:hAnsi="Times New Roman" w:cs="Times New Roman"/>
          <w:sz w:val="28"/>
          <w:szCs w:val="28"/>
          <w:lang w:val="en-US"/>
        </w:rPr>
        <w:t>JI</w:t>
      </w:r>
      <w:r w:rsidRPr="002C58E3">
        <w:rPr>
          <w:rFonts w:ascii="Times New Roman" w:hAnsi="Times New Roman" w:cs="Times New Roman"/>
          <w:sz w:val="28"/>
          <w:szCs w:val="28"/>
        </w:rPr>
        <w:t xml:space="preserve">.А., Солнцева </w:t>
      </w:r>
      <w:r w:rsidRPr="002C58E3">
        <w:rPr>
          <w:rFonts w:ascii="Times New Roman" w:hAnsi="Times New Roman" w:cs="Times New Roman"/>
          <w:sz w:val="28"/>
          <w:szCs w:val="28"/>
          <w:lang w:val="en-US"/>
        </w:rPr>
        <w:t>JI</w:t>
      </w:r>
      <w:r w:rsidRPr="002C58E3">
        <w:rPr>
          <w:rFonts w:ascii="Times New Roman" w:hAnsi="Times New Roman" w:cs="Times New Roman"/>
          <w:sz w:val="28"/>
          <w:szCs w:val="28"/>
        </w:rPr>
        <w:t>.И., 1991; Кручинин В А., 1991).</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При поражении спинного мозга, когда нормальную ходьбу восстановить невозможно, формируют различные варианты компенсаторной ходьбы за счет активного развития сохранных функций (Скворцов Д.В., 1997; Витензон А.С., 1998). Тренировка поврежденных структур, возможности развития которых чрезвычайно ограничены, часто не приводит к желаемым результатам.</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Смысл принципа компенсаторной направленности состоит в том, чтобы с помощью специально подобранных физических упражнений, методов и методических приемов стимулировать компенсаторные процессы в поврежденных органах и системах за счет активизации сохранных функций, создавая со временем устойчивую долговре</w:t>
      </w:r>
      <w:r w:rsidR="009868FD">
        <w:rPr>
          <w:rFonts w:ascii="Times New Roman" w:hAnsi="Times New Roman" w:cs="Times New Roman"/>
          <w:sz w:val="28"/>
          <w:szCs w:val="28"/>
        </w:rPr>
        <w:t>менную компенсацию (Меерсон Ф.3</w:t>
      </w:r>
      <w:r w:rsidRPr="002C58E3">
        <w:rPr>
          <w:rFonts w:ascii="Times New Roman" w:hAnsi="Times New Roman" w:cs="Times New Roman"/>
          <w:sz w:val="28"/>
          <w:szCs w:val="28"/>
        </w:rPr>
        <w:t>, 1986).</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Принцип учета возрастных особенностей.</w:t>
      </w:r>
      <w:r w:rsidRPr="002C58E3">
        <w:rPr>
          <w:rFonts w:ascii="Times New Roman" w:hAnsi="Times New Roman" w:cs="Times New Roman"/>
          <w:sz w:val="28"/>
          <w:szCs w:val="28"/>
        </w:rPr>
        <w:t xml:space="preserve"> Ребенок с отклонениями в развитии проходит все те же стадии онтогенетического развития, что и здоровый, но только у первых этот процесс протекает медленнее и с другим конечным результатом. Процесс индивидуального развития всех физиологических и психологических функций протекает неравномерно: периоды стабилизации сменяются ускорениями развития. Этот процесс является закономерным для всех детей, отличие состоит </w:t>
      </w:r>
      <w:r w:rsidRPr="002C58E3">
        <w:rPr>
          <w:rStyle w:val="a4"/>
          <w:rFonts w:eastAsia="Calibri"/>
          <w:sz w:val="28"/>
          <w:szCs w:val="28"/>
        </w:rPr>
        <w:t>в</w:t>
      </w:r>
      <w:r w:rsidR="007571DF" w:rsidRPr="007571DF">
        <w:rPr>
          <w:rStyle w:val="a4"/>
          <w:rFonts w:eastAsia="Calibri"/>
          <w:sz w:val="28"/>
          <w:szCs w:val="28"/>
        </w:rPr>
        <w:t xml:space="preserve"> </w:t>
      </w:r>
      <w:r w:rsidRPr="002C58E3">
        <w:rPr>
          <w:rFonts w:ascii="Times New Roman" w:hAnsi="Times New Roman" w:cs="Times New Roman"/>
          <w:sz w:val="28"/>
          <w:szCs w:val="28"/>
        </w:rPr>
        <w:t>том, что у ребенка с отклонениями в развитии периоды ускорения (сенситивные периоды) наступают в среднем на 2-3 года позднее (Горская И.Ю., Синельникова Т.В., 1999). Динамика психических и физических способностей сугубо индивидуальна, как индивидуальны и сенситивные периоды.</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Для выявления потенциальных возможностей ребенка и оперативной коррекции учитывается «зона актуального развития» и «зона ближайшего развития» (Выготский </w:t>
      </w:r>
      <w:r w:rsidRPr="002C58E3">
        <w:rPr>
          <w:rFonts w:ascii="Times New Roman" w:hAnsi="Times New Roman" w:cs="Times New Roman"/>
          <w:sz w:val="28"/>
          <w:szCs w:val="28"/>
          <w:lang w:val="en-US"/>
        </w:rPr>
        <w:t>JI</w:t>
      </w:r>
      <w:r w:rsidRPr="002C58E3">
        <w:rPr>
          <w:rFonts w:ascii="Times New Roman" w:hAnsi="Times New Roman" w:cs="Times New Roman"/>
          <w:sz w:val="28"/>
          <w:szCs w:val="28"/>
        </w:rPr>
        <w:t>.С, 1984). Первая отражает реальные возможности ребенка в настоящий момент, вторая характеризуется тем, что самостоятельное выполнение данного ему задания пока недоступно, но он может его выполнить с помощью инструктора.</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Принцип адекватности воздействий</w:t>
      </w:r>
      <w:r w:rsidRPr="002C58E3">
        <w:rPr>
          <w:rFonts w:ascii="Times New Roman" w:hAnsi="Times New Roman" w:cs="Times New Roman"/>
          <w:sz w:val="28"/>
          <w:szCs w:val="28"/>
        </w:rPr>
        <w:t xml:space="preserve"> означает реализацию одной из важнейших закономерностей тренировочного процесса: решение </w:t>
      </w:r>
      <w:r w:rsidRPr="002C58E3">
        <w:rPr>
          <w:rFonts w:ascii="Times New Roman" w:hAnsi="Times New Roman" w:cs="Times New Roman"/>
          <w:sz w:val="28"/>
          <w:szCs w:val="28"/>
        </w:rPr>
        <w:lastRenderedPageBreak/>
        <w:t>коррекционно-развивающих, компенсаторных, восстановительных задач, подбор средств, методов, методических приемов соответствуют реальным функциональным возможностям, интересам и потребностям ребенка.</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Принцип оптимальности воздействий</w:t>
      </w:r>
      <w:r w:rsidRPr="002C58E3">
        <w:rPr>
          <w:rFonts w:ascii="Times New Roman" w:hAnsi="Times New Roman" w:cs="Times New Roman"/>
          <w:sz w:val="28"/>
          <w:szCs w:val="28"/>
        </w:rPr>
        <w:t xml:space="preserve"> означает разумно сбалансированные величины психофизической нагрузки, целесообразную стимуляцию адаптационных процессов, которые определяются силой и характером внешних стимулов. В качестве стимулов выступают физические упражнения, различные по характеру, направленности, координационной сложности, а также физическая нагрузка, которая соответствует оптимальным реакциям организма.</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Принцип вариативности воздействий</w:t>
      </w:r>
      <w:r w:rsidRPr="002C58E3">
        <w:rPr>
          <w:rFonts w:ascii="Times New Roman" w:hAnsi="Times New Roman" w:cs="Times New Roman"/>
          <w:sz w:val="28"/>
          <w:szCs w:val="28"/>
        </w:rPr>
        <w:t xml:space="preserve"> означает бесконечное многообразие не только физических упражнений, но и условий их выполнения, способов регулирования, эмоционального состояния, воздействия на различные сенсорные ощущения (зрительные, тактильное, слуховые), речь (подвижные игры с речитативами), мелкую моторику («пальчиковые» игры), интеллект (игры со счетом, выстраиванием слов и т.п.).</w:t>
      </w:r>
    </w:p>
    <w:p w:rsidR="002055B7"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Доказано, что игра для детей с нарушениями в развитии это не только забава, развлечение, но и эффективное средство и метод решения коррекционно-развивающих задач, о чем свидетельствуют многочисленные публикации, научные исследования, программы физического воспитания, концепции оздоровления данной категории детей (Дмитриев А.А., 1989; Воронкова В.В., 1994; Страковская В.Л., 1994; Черник Е.С, Рубцова О.Н., 1995; Катаева А. А, Стребелева Е.А., 1998; Маллаев Д.М., 2002).</w:t>
      </w:r>
    </w:p>
    <w:p w:rsidR="00894067" w:rsidRPr="002C58E3" w:rsidRDefault="00894067" w:rsidP="002C58E3">
      <w:pPr>
        <w:pStyle w:val="8"/>
        <w:shd w:val="clear" w:color="auto" w:fill="auto"/>
        <w:spacing w:before="0"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ализация данной образовательной программы осуществляется с </w:t>
      </w:r>
      <w:r w:rsidR="00CE0AE0">
        <w:rPr>
          <w:rFonts w:ascii="Times New Roman" w:hAnsi="Times New Roman" w:cs="Times New Roman"/>
          <w:sz w:val="28"/>
          <w:szCs w:val="28"/>
        </w:rPr>
        <w:t>применением</w:t>
      </w:r>
      <w:r>
        <w:rPr>
          <w:rFonts w:ascii="Times New Roman" w:hAnsi="Times New Roman" w:cs="Times New Roman"/>
          <w:sz w:val="28"/>
          <w:szCs w:val="28"/>
        </w:rPr>
        <w:t xml:space="preserve"> </w:t>
      </w:r>
      <w:r w:rsidR="00ED5284">
        <w:rPr>
          <w:rFonts w:ascii="Times New Roman" w:hAnsi="Times New Roman" w:cs="Times New Roman"/>
          <w:sz w:val="28"/>
          <w:szCs w:val="28"/>
        </w:rPr>
        <w:t xml:space="preserve">электронного обучения, дистанционных образовательных технологий с использованием информационно – коммуникационной </w:t>
      </w:r>
      <w:r w:rsidR="00CE0AE0">
        <w:rPr>
          <w:rFonts w:ascii="Times New Roman" w:hAnsi="Times New Roman" w:cs="Times New Roman"/>
          <w:sz w:val="28"/>
          <w:szCs w:val="28"/>
        </w:rPr>
        <w:t>образовательной платформы «Сферум»</w:t>
      </w:r>
    </w:p>
    <w:p w:rsidR="00DD79CD" w:rsidRPr="002C58E3" w:rsidRDefault="00DD79CD" w:rsidP="002C58E3">
      <w:pPr>
        <w:pStyle w:val="8"/>
        <w:shd w:val="clear" w:color="auto" w:fill="auto"/>
        <w:spacing w:before="0" w:line="276" w:lineRule="auto"/>
        <w:ind w:firstLine="709"/>
        <w:contextualSpacing/>
        <w:rPr>
          <w:rFonts w:ascii="Times New Roman" w:hAnsi="Times New Roman" w:cs="Times New Roman"/>
          <w:sz w:val="28"/>
          <w:szCs w:val="28"/>
        </w:rPr>
      </w:pPr>
    </w:p>
    <w:p w:rsidR="002055B7" w:rsidRPr="002C58E3" w:rsidRDefault="00A035B6" w:rsidP="002C58E3">
      <w:pPr>
        <w:pStyle w:val="a3"/>
        <w:spacing w:after="0"/>
        <w:ind w:left="517"/>
        <w:jc w:val="both"/>
        <w:rPr>
          <w:rFonts w:ascii="Times New Roman" w:hAnsi="Times New Roman"/>
          <w:b/>
          <w:sz w:val="28"/>
          <w:szCs w:val="28"/>
        </w:rPr>
      </w:pPr>
      <w:r w:rsidRPr="002C58E3">
        <w:rPr>
          <w:rFonts w:ascii="Times New Roman" w:hAnsi="Times New Roman"/>
          <w:b/>
          <w:sz w:val="28"/>
          <w:szCs w:val="28"/>
        </w:rPr>
        <w:t xml:space="preserve">1.8 </w:t>
      </w:r>
      <w:r w:rsidR="00941946" w:rsidRPr="002C58E3">
        <w:rPr>
          <w:rFonts w:ascii="Times New Roman" w:hAnsi="Times New Roman"/>
          <w:b/>
          <w:sz w:val="28"/>
          <w:szCs w:val="28"/>
        </w:rPr>
        <w:t>Планируемый результат освоения Программы</w:t>
      </w:r>
    </w:p>
    <w:p w:rsidR="001D6538" w:rsidRPr="002C58E3" w:rsidRDefault="001D6538" w:rsidP="002C58E3">
      <w:pPr>
        <w:spacing w:after="0"/>
        <w:jc w:val="both"/>
        <w:rPr>
          <w:rFonts w:ascii="Times New Roman" w:hAnsi="Times New Roman" w:cs="Times New Roman"/>
          <w:sz w:val="28"/>
          <w:szCs w:val="28"/>
        </w:rPr>
      </w:pPr>
      <w:r w:rsidRPr="002C58E3">
        <w:rPr>
          <w:rFonts w:ascii="Times New Roman" w:hAnsi="Times New Roman" w:cs="Times New Roman"/>
          <w:sz w:val="28"/>
          <w:szCs w:val="28"/>
        </w:rPr>
        <w:t xml:space="preserve">В результате реализации программы ожидается: повышение реабилитационного потенциала детей-инвалидов, детей ОВЗ через коррекцию физического развития; повышение физического здоровья; реабилитация и социализация не только детей-инвалидов, но и их семей; социальная интеграция детей-инвалидов; приобретение детьми-инвалидами навыков и умений, необходимых для самостоятельной жизни в обществе; улучшение психоэмоционального и физического состояния ребенка-инвалида и его семьи, которое является самым значимым мотивом для достижения социальной гармонии. </w:t>
      </w:r>
    </w:p>
    <w:p w:rsidR="001D6538" w:rsidRPr="002C58E3" w:rsidRDefault="001D6538" w:rsidP="002C58E3">
      <w:pPr>
        <w:pStyle w:val="a3"/>
        <w:spacing w:after="0"/>
        <w:ind w:left="420"/>
        <w:jc w:val="both"/>
        <w:rPr>
          <w:rFonts w:ascii="Times New Roman" w:hAnsi="Times New Roman"/>
          <w:b/>
          <w:sz w:val="28"/>
          <w:szCs w:val="28"/>
        </w:rPr>
      </w:pPr>
    </w:p>
    <w:p w:rsidR="00941946" w:rsidRPr="002C58E3" w:rsidRDefault="00941946" w:rsidP="002C58E3">
      <w:pPr>
        <w:spacing w:after="0"/>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lastRenderedPageBreak/>
        <w:t>В ходе реализации программы оценивается уровень индивидуального</w:t>
      </w:r>
    </w:p>
    <w:p w:rsidR="00941946" w:rsidRPr="002C58E3" w:rsidRDefault="00941946" w:rsidP="002C58E3">
      <w:pPr>
        <w:spacing w:after="0"/>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физического развития, развитие координации движений.</w:t>
      </w:r>
    </w:p>
    <w:p w:rsidR="00941946" w:rsidRPr="002C58E3" w:rsidRDefault="00941946" w:rsidP="002C58E3">
      <w:pPr>
        <w:spacing w:after="0"/>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Формами подведения итогов реализации программы являются:</w:t>
      </w:r>
    </w:p>
    <w:p w:rsidR="00941946" w:rsidRPr="002C58E3" w:rsidRDefault="00941946" w:rsidP="002C58E3">
      <w:pPr>
        <w:pStyle w:val="a3"/>
        <w:spacing w:after="0"/>
        <w:jc w:val="both"/>
        <w:rPr>
          <w:rFonts w:ascii="Times New Roman" w:hAnsi="Times New Roman"/>
          <w:color w:val="000000"/>
          <w:sz w:val="28"/>
          <w:szCs w:val="28"/>
        </w:rPr>
      </w:pPr>
      <w:r w:rsidRPr="002C58E3">
        <w:rPr>
          <w:rFonts w:ascii="Times New Roman" w:hAnsi="Times New Roman"/>
          <w:color w:val="000000"/>
          <w:sz w:val="28"/>
          <w:szCs w:val="28"/>
        </w:rPr>
        <w:t>- включенное наблюдение за обучающимися в процессе занятий;</w:t>
      </w:r>
    </w:p>
    <w:p w:rsidR="00941946" w:rsidRPr="002C58E3" w:rsidRDefault="00941946" w:rsidP="002C58E3">
      <w:pPr>
        <w:pStyle w:val="a3"/>
        <w:spacing w:after="0"/>
        <w:jc w:val="both"/>
        <w:rPr>
          <w:rFonts w:ascii="Times New Roman" w:hAnsi="Times New Roman"/>
          <w:color w:val="000000"/>
          <w:sz w:val="28"/>
          <w:szCs w:val="28"/>
        </w:rPr>
      </w:pPr>
      <w:r w:rsidRPr="002C58E3">
        <w:rPr>
          <w:rFonts w:ascii="Times New Roman" w:hAnsi="Times New Roman"/>
          <w:color w:val="000000"/>
          <w:sz w:val="28"/>
          <w:szCs w:val="28"/>
        </w:rPr>
        <w:t>- проверка выполнения отдельных упражнений;</w:t>
      </w:r>
    </w:p>
    <w:p w:rsidR="00941946" w:rsidRPr="002C58E3" w:rsidRDefault="00941946" w:rsidP="002C58E3">
      <w:pPr>
        <w:pStyle w:val="a3"/>
        <w:spacing w:after="0"/>
        <w:jc w:val="both"/>
        <w:rPr>
          <w:rFonts w:ascii="Times New Roman" w:hAnsi="Times New Roman"/>
          <w:color w:val="000000"/>
          <w:sz w:val="28"/>
          <w:szCs w:val="28"/>
        </w:rPr>
      </w:pPr>
      <w:r w:rsidRPr="002C58E3">
        <w:rPr>
          <w:rFonts w:ascii="Times New Roman" w:hAnsi="Times New Roman"/>
          <w:color w:val="000000"/>
          <w:sz w:val="28"/>
          <w:szCs w:val="28"/>
        </w:rPr>
        <w:t>- выполнение установленных заданий. </w:t>
      </w:r>
    </w:p>
    <w:p w:rsidR="00941946" w:rsidRPr="002C58E3" w:rsidRDefault="00941946" w:rsidP="002C58E3">
      <w:pPr>
        <w:spacing w:after="0"/>
        <w:jc w:val="both"/>
        <w:rPr>
          <w:rFonts w:ascii="Times New Roman" w:hAnsi="Times New Roman" w:cs="Times New Roman"/>
          <w:sz w:val="28"/>
          <w:szCs w:val="28"/>
        </w:rPr>
      </w:pPr>
      <w:r w:rsidRPr="002C58E3">
        <w:rPr>
          <w:rFonts w:ascii="Times New Roman" w:hAnsi="Times New Roman" w:cs="Times New Roman"/>
          <w:color w:val="000000"/>
          <w:sz w:val="28"/>
          <w:szCs w:val="28"/>
        </w:rPr>
        <w:t>Для более успешной и эффективной работы по программе устанавливаются связи инструктора по ФЗК и родителями</w:t>
      </w:r>
      <w:r w:rsidRPr="002C58E3">
        <w:rPr>
          <w:rFonts w:ascii="Times New Roman" w:hAnsi="Times New Roman" w:cs="Times New Roman"/>
          <w:sz w:val="28"/>
          <w:szCs w:val="28"/>
        </w:rPr>
        <w:t xml:space="preserve">. </w:t>
      </w:r>
    </w:p>
    <w:p w:rsidR="0086221D" w:rsidRPr="002C58E3" w:rsidRDefault="0086221D" w:rsidP="002C58E3">
      <w:pPr>
        <w:spacing w:after="0"/>
        <w:jc w:val="both"/>
        <w:rPr>
          <w:rFonts w:ascii="Times New Roman" w:hAnsi="Times New Roman" w:cs="Times New Roman"/>
          <w:sz w:val="28"/>
          <w:szCs w:val="28"/>
        </w:rPr>
      </w:pPr>
    </w:p>
    <w:p w:rsidR="0086221D" w:rsidRPr="00740E6D" w:rsidRDefault="0061285F" w:rsidP="00413A47">
      <w:pPr>
        <w:pStyle w:val="a3"/>
        <w:numPr>
          <w:ilvl w:val="0"/>
          <w:numId w:val="32"/>
        </w:numPr>
        <w:spacing w:after="0"/>
        <w:jc w:val="both"/>
        <w:rPr>
          <w:rFonts w:ascii="Times New Roman" w:hAnsi="Times New Roman"/>
          <w:b/>
          <w:color w:val="000000"/>
          <w:sz w:val="28"/>
          <w:szCs w:val="28"/>
        </w:rPr>
      </w:pPr>
      <w:r w:rsidRPr="00740E6D">
        <w:rPr>
          <w:rFonts w:ascii="Times New Roman" w:hAnsi="Times New Roman"/>
          <w:b/>
          <w:sz w:val="28"/>
          <w:szCs w:val="28"/>
        </w:rPr>
        <w:t>Содержательный раздел</w:t>
      </w:r>
    </w:p>
    <w:p w:rsidR="002055B7" w:rsidRPr="002C58E3" w:rsidRDefault="0061285F" w:rsidP="002C58E3">
      <w:pPr>
        <w:spacing w:after="0"/>
        <w:ind w:firstLine="709"/>
        <w:jc w:val="both"/>
        <w:rPr>
          <w:rFonts w:ascii="Times New Roman" w:hAnsi="Times New Roman" w:cs="Times New Roman"/>
          <w:b/>
          <w:color w:val="000000"/>
          <w:sz w:val="28"/>
          <w:szCs w:val="28"/>
        </w:rPr>
      </w:pPr>
      <w:r w:rsidRPr="002C58E3">
        <w:rPr>
          <w:rFonts w:ascii="Times New Roman" w:hAnsi="Times New Roman" w:cs="Times New Roman"/>
          <w:b/>
          <w:sz w:val="28"/>
          <w:szCs w:val="28"/>
        </w:rPr>
        <w:t xml:space="preserve">2.1 </w:t>
      </w:r>
      <w:r w:rsidR="002055B7" w:rsidRPr="002C58E3">
        <w:rPr>
          <w:rFonts w:ascii="Times New Roman" w:hAnsi="Times New Roman" w:cs="Times New Roman"/>
          <w:b/>
          <w:sz w:val="28"/>
          <w:szCs w:val="28"/>
        </w:rPr>
        <w:t>Работа с детьми с нарушением интеллекта</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b/>
          <w:bCs/>
          <w:sz w:val="28"/>
          <w:szCs w:val="28"/>
          <w:lang w:eastAsia="ru-RU"/>
        </w:rPr>
      </w:pPr>
      <w:r w:rsidRPr="002C58E3">
        <w:rPr>
          <w:rFonts w:ascii="Times New Roman" w:hAnsi="Times New Roman" w:cs="Times New Roman"/>
          <w:b/>
          <w:sz w:val="28"/>
          <w:szCs w:val="28"/>
        </w:rPr>
        <w:t>Особенности психофизического развития и двигательных способностей детей с нарушением интеллекта</w:t>
      </w:r>
    </w:p>
    <w:p w:rsidR="002055B7" w:rsidRPr="002C58E3" w:rsidRDefault="002055B7" w:rsidP="002C58E3">
      <w:pPr>
        <w:spacing w:after="0"/>
        <w:ind w:firstLine="709"/>
        <w:contextualSpacing/>
        <w:jc w:val="both"/>
        <w:rPr>
          <w:rStyle w:val="9pt"/>
          <w:rFonts w:eastAsiaTheme="minorHAnsi"/>
          <w:sz w:val="28"/>
          <w:szCs w:val="28"/>
        </w:rPr>
      </w:pPr>
      <w:r w:rsidRPr="002C58E3">
        <w:rPr>
          <w:rStyle w:val="9pt"/>
          <w:rFonts w:eastAsiaTheme="minorHAnsi"/>
          <w:sz w:val="28"/>
          <w:szCs w:val="28"/>
        </w:rPr>
        <w:t>Установлено, что основным нарушением двигательной сферы умственно отсталых детей является расстройство координации движений (Плешаков А.Н., 1985; Юровский С.Ю., 1985; Самыличев А.С., 1991; Ванюшкин В.А., 1999; Горская И.Ю., Синельникова Т.В., 1999; и др.). И простые, и сложные движения вызывают у детей затруднения: в одном случае нужно точно воспроизвести какое-либо движение или позу, в другом - зрительно отмерить расстояние и попасть в нужную цель, в третьем - соразмерить и выполнить прыжок, в четвертом - точно воспроизвести заданный ритм движения. Любое из них требует согласованного, последовательного и одновременного сочетания движений звеньев тела в пространстве и времени, определенного усилия, траектории, амплитуды, ритма и других характеристик движения. Однако в силу органического поражения различных уровней мозговых структур, рассогласования между регулирующими и исполняющими органами, слабой сенсорной афферентации, управлять всеми характеристиками одновременно умственно отсталый ребенок не способен. Координационные способности регулируются теми биологическими и психическими функциями, которые у детей с нарушениями интеллекта имеют дефектную основу (чем тяжелее нарушение, тем грубее ошибки в координации (Забрамная С.Д., 1995).</w:t>
      </w:r>
    </w:p>
    <w:p w:rsidR="002055B7" w:rsidRPr="002C58E3" w:rsidRDefault="002055B7" w:rsidP="002C58E3">
      <w:pPr>
        <w:spacing w:after="0"/>
        <w:ind w:firstLine="709"/>
        <w:contextualSpacing/>
        <w:jc w:val="both"/>
        <w:rPr>
          <w:rFonts w:ascii="Times New Roman" w:hAnsi="Times New Roman" w:cs="Times New Roman"/>
          <w:b/>
          <w:sz w:val="28"/>
          <w:szCs w:val="28"/>
        </w:rPr>
      </w:pPr>
      <w:r w:rsidRPr="002C58E3">
        <w:rPr>
          <w:rStyle w:val="9pt"/>
          <w:rFonts w:eastAsiaTheme="minorHAnsi"/>
          <w:sz w:val="28"/>
          <w:szCs w:val="28"/>
        </w:rPr>
        <w:t>Несмотря на то, что умственная отсталость - явление необратимое, это не значит, что она не поддается коррекции. Постепенность и доступность дидактического материала при занятиях физическими упражнениями создают предпосылки для овладения детьми разнообразными двигательными умениями, игровыми действиями, для развития физических качеств и способностей, необходимых в жизнедеятельности ребенка.</w:t>
      </w:r>
    </w:p>
    <w:p w:rsidR="002055B7" w:rsidRPr="002C58E3" w:rsidRDefault="002055B7" w:rsidP="002C58E3">
      <w:pPr>
        <w:spacing w:after="0"/>
        <w:ind w:firstLine="709"/>
        <w:contextualSpacing/>
        <w:jc w:val="both"/>
        <w:rPr>
          <w:rFonts w:ascii="Times New Roman" w:hAnsi="Times New Roman" w:cs="Times New Roman"/>
          <w:b/>
          <w:sz w:val="28"/>
          <w:szCs w:val="28"/>
        </w:rPr>
      </w:pPr>
      <w:bookmarkStart w:id="1" w:name="bookmark76"/>
      <w:r w:rsidRPr="002C58E3">
        <w:rPr>
          <w:rFonts w:ascii="Times New Roman" w:hAnsi="Times New Roman" w:cs="Times New Roman"/>
          <w:b/>
          <w:sz w:val="28"/>
          <w:szCs w:val="28"/>
        </w:rPr>
        <w:t>Особенности методики адаптивной физической культуры с детьми, имеющими отклонения в интеллектуальном развитии</w:t>
      </w:r>
      <w:bookmarkEnd w:id="1"/>
    </w:p>
    <w:p w:rsidR="002055B7" w:rsidRPr="002C58E3" w:rsidRDefault="002055B7" w:rsidP="002C58E3">
      <w:pPr>
        <w:pStyle w:val="640"/>
        <w:keepNext/>
        <w:keepLines/>
        <w:shd w:val="clear" w:color="auto" w:fill="auto"/>
        <w:tabs>
          <w:tab w:val="left" w:pos="667"/>
        </w:tabs>
        <w:spacing w:before="0" w:after="0" w:line="276" w:lineRule="auto"/>
        <w:ind w:firstLine="709"/>
        <w:contextualSpacing/>
        <w:jc w:val="both"/>
        <w:rPr>
          <w:rFonts w:ascii="Times New Roman" w:hAnsi="Times New Roman" w:cs="Times New Roman"/>
          <w:b w:val="0"/>
          <w:sz w:val="28"/>
          <w:szCs w:val="28"/>
          <w:u w:val="single"/>
        </w:rPr>
      </w:pPr>
      <w:bookmarkStart w:id="2" w:name="bookmark77"/>
      <w:r w:rsidRPr="002C58E3">
        <w:rPr>
          <w:rFonts w:ascii="Times New Roman" w:hAnsi="Times New Roman" w:cs="Times New Roman"/>
          <w:b w:val="0"/>
          <w:sz w:val="28"/>
          <w:szCs w:val="28"/>
          <w:u w:val="single"/>
        </w:rPr>
        <w:lastRenderedPageBreak/>
        <w:t>Основные и специфические задачи</w:t>
      </w:r>
      <w:bookmarkEnd w:id="2"/>
      <w:r w:rsidRPr="002C58E3">
        <w:rPr>
          <w:rFonts w:ascii="Times New Roman" w:hAnsi="Times New Roman" w:cs="Times New Roman"/>
          <w:b w:val="0"/>
          <w:sz w:val="28"/>
          <w:szCs w:val="28"/>
          <w:u w:val="single"/>
        </w:rPr>
        <w:t>:</w:t>
      </w:r>
    </w:p>
    <w:p w:rsidR="002055B7" w:rsidRPr="002C58E3" w:rsidRDefault="002055B7" w:rsidP="002C58E3">
      <w:pPr>
        <w:pStyle w:val="8"/>
        <w:shd w:val="clear" w:color="auto" w:fill="auto"/>
        <w:spacing w:before="0" w:line="276" w:lineRule="auto"/>
        <w:ind w:firstLine="709"/>
        <w:contextualSpacing/>
        <w:rPr>
          <w:rStyle w:val="9pt"/>
          <w:rFonts w:eastAsia="Calibri"/>
          <w:sz w:val="28"/>
          <w:szCs w:val="28"/>
        </w:rPr>
      </w:pPr>
      <w:r w:rsidRPr="002C58E3">
        <w:rPr>
          <w:rStyle w:val="9pt"/>
          <w:rFonts w:eastAsia="Calibri"/>
          <w:sz w:val="28"/>
          <w:szCs w:val="28"/>
        </w:rPr>
        <w:t>Основные задачи совпадают с задачами физической культуры здоровых детей:</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shd w:val="clear" w:color="auto" w:fill="FFFFFF"/>
        </w:rPr>
      </w:pPr>
      <w:r w:rsidRPr="002C58E3">
        <w:rPr>
          <w:rStyle w:val="9pt"/>
          <w:rFonts w:eastAsia="Calibri"/>
          <w:sz w:val="28"/>
          <w:szCs w:val="28"/>
        </w:rPr>
        <w:t>- Укрепление здоровья;</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shd w:val="clear" w:color="auto" w:fill="FFFFFF"/>
        </w:rPr>
      </w:pPr>
      <w:r w:rsidRPr="002C58E3">
        <w:rPr>
          <w:rFonts w:ascii="Times New Roman" w:hAnsi="Times New Roman" w:cs="Times New Roman"/>
          <w:sz w:val="28"/>
          <w:szCs w:val="28"/>
          <w:shd w:val="clear" w:color="auto" w:fill="FFFFFF"/>
        </w:rPr>
        <w:t>- О</w:t>
      </w:r>
      <w:r w:rsidRPr="002C58E3">
        <w:rPr>
          <w:rStyle w:val="9pt"/>
          <w:rFonts w:eastAsia="Calibri"/>
          <w:sz w:val="28"/>
          <w:szCs w:val="28"/>
        </w:rPr>
        <w:t>бучение основам техники движений, формирование жизненно необходимых умений и навыков;</w:t>
      </w:r>
    </w:p>
    <w:p w:rsidR="002055B7" w:rsidRPr="002C58E3" w:rsidRDefault="002055B7" w:rsidP="002C58E3">
      <w:pPr>
        <w:pStyle w:val="8"/>
        <w:shd w:val="clear" w:color="auto" w:fill="auto"/>
        <w:spacing w:before="0" w:line="276" w:lineRule="auto"/>
        <w:ind w:firstLine="709"/>
        <w:rPr>
          <w:rStyle w:val="9pt"/>
          <w:rFonts w:eastAsia="Calibri"/>
          <w:sz w:val="28"/>
          <w:szCs w:val="28"/>
        </w:rPr>
      </w:pPr>
      <w:r w:rsidRPr="002C58E3">
        <w:rPr>
          <w:rFonts w:ascii="Times New Roman" w:hAnsi="Times New Roman" w:cs="Times New Roman"/>
          <w:sz w:val="28"/>
          <w:szCs w:val="28"/>
          <w:shd w:val="clear" w:color="auto" w:fill="FFFFFF"/>
        </w:rPr>
        <w:t>- Р</w:t>
      </w:r>
      <w:r w:rsidRPr="002C58E3">
        <w:rPr>
          <w:rStyle w:val="9pt"/>
          <w:rFonts w:eastAsia="Calibri"/>
          <w:sz w:val="28"/>
          <w:szCs w:val="28"/>
        </w:rPr>
        <w:t>азвитие физических способностей;</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shd w:val="clear" w:color="auto" w:fill="FFFFFF"/>
        </w:rPr>
      </w:pPr>
      <w:r w:rsidRPr="002C58E3">
        <w:rPr>
          <w:rFonts w:ascii="Times New Roman" w:hAnsi="Times New Roman" w:cs="Times New Roman"/>
          <w:sz w:val="28"/>
          <w:szCs w:val="28"/>
          <w:shd w:val="clear" w:color="auto" w:fill="FFFFFF"/>
        </w:rPr>
        <w:t>- Ф</w:t>
      </w:r>
      <w:r w:rsidRPr="002C58E3">
        <w:rPr>
          <w:rStyle w:val="9pt"/>
          <w:rFonts w:eastAsia="Calibri"/>
          <w:sz w:val="28"/>
          <w:szCs w:val="28"/>
        </w:rPr>
        <w:t>ормирование необходимых знаний, гигиенических навыков;</w:t>
      </w:r>
    </w:p>
    <w:p w:rsidR="002055B7" w:rsidRPr="002C58E3" w:rsidRDefault="002055B7" w:rsidP="002C58E3">
      <w:pPr>
        <w:pStyle w:val="8"/>
        <w:shd w:val="clear" w:color="auto" w:fill="auto"/>
        <w:spacing w:before="0" w:line="276" w:lineRule="auto"/>
        <w:ind w:firstLine="709"/>
        <w:rPr>
          <w:rStyle w:val="9pt"/>
          <w:rFonts w:eastAsia="Calibri"/>
          <w:sz w:val="28"/>
          <w:szCs w:val="28"/>
        </w:rPr>
      </w:pPr>
      <w:r w:rsidRPr="002C58E3">
        <w:rPr>
          <w:rFonts w:ascii="Times New Roman" w:hAnsi="Times New Roman" w:cs="Times New Roman"/>
          <w:sz w:val="28"/>
          <w:szCs w:val="28"/>
          <w:shd w:val="clear" w:color="auto" w:fill="FFFFFF"/>
        </w:rPr>
        <w:t>- В</w:t>
      </w:r>
      <w:r w:rsidRPr="002C58E3">
        <w:rPr>
          <w:rStyle w:val="9pt"/>
          <w:rFonts w:eastAsia="Calibri"/>
          <w:sz w:val="28"/>
          <w:szCs w:val="28"/>
        </w:rPr>
        <w:t>оспитание потребности и умения самостоятельно заниматься физическими упражнениями</w:t>
      </w:r>
    </w:p>
    <w:p w:rsidR="002055B7" w:rsidRPr="002C58E3" w:rsidRDefault="002055B7" w:rsidP="002C58E3">
      <w:pPr>
        <w:pStyle w:val="8"/>
        <w:shd w:val="clear" w:color="auto" w:fill="auto"/>
        <w:spacing w:before="0" w:line="276" w:lineRule="auto"/>
        <w:ind w:firstLine="709"/>
        <w:rPr>
          <w:rStyle w:val="9pt"/>
          <w:rFonts w:eastAsia="Calibri"/>
          <w:sz w:val="28"/>
          <w:szCs w:val="28"/>
        </w:rPr>
      </w:pPr>
      <w:r w:rsidRPr="002C58E3">
        <w:rPr>
          <w:rStyle w:val="9pt"/>
          <w:rFonts w:eastAsia="Calibri"/>
          <w:sz w:val="28"/>
          <w:szCs w:val="28"/>
        </w:rPr>
        <w:t>- Воспитание нравственных и волевых качеств, приучение к дисциплине, организованности, ответственности за свои поступки, активности и самостоятельности.</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u w:val="single"/>
        </w:rPr>
      </w:pPr>
      <w:r w:rsidRPr="002C58E3">
        <w:rPr>
          <w:rStyle w:val="9pt"/>
          <w:rFonts w:eastAsia="Calibri"/>
          <w:sz w:val="28"/>
          <w:szCs w:val="28"/>
          <w:u w:val="single"/>
        </w:rPr>
        <w:t>К специальным задачам относятся:</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rPr>
      </w:pPr>
      <w:r w:rsidRPr="002C58E3">
        <w:rPr>
          <w:rStyle w:val="9pt"/>
          <w:rFonts w:eastAsia="Calibri"/>
          <w:sz w:val="28"/>
          <w:szCs w:val="28"/>
        </w:rPr>
        <w:t xml:space="preserve">- Коррекция основных движений в ходьбе, беге, метании, прыжках, лазании, упражнениях с предметами и др.: согласованности движений отдельных звеньев тела (рук, ног, туловища, головы); </w:t>
      </w:r>
      <w:r w:rsidRPr="002C58E3">
        <w:rPr>
          <w:rFonts w:ascii="Times New Roman" w:hAnsi="Times New Roman" w:cs="Times New Roman"/>
          <w:sz w:val="28"/>
          <w:szCs w:val="28"/>
        </w:rPr>
        <w:t>с</w:t>
      </w:r>
      <w:r w:rsidRPr="002C58E3">
        <w:rPr>
          <w:rStyle w:val="9pt"/>
          <w:rFonts w:eastAsia="Calibri"/>
          <w:sz w:val="28"/>
          <w:szCs w:val="28"/>
        </w:rPr>
        <w:t xml:space="preserve">огласованности выполнения симметричных и асимметричных движений; </w:t>
      </w:r>
      <w:r w:rsidRPr="002C58E3">
        <w:rPr>
          <w:rFonts w:ascii="Times New Roman" w:hAnsi="Times New Roman" w:cs="Times New Roman"/>
          <w:sz w:val="28"/>
          <w:szCs w:val="28"/>
        </w:rPr>
        <w:t>с</w:t>
      </w:r>
      <w:r w:rsidRPr="002C58E3">
        <w:rPr>
          <w:rStyle w:val="9pt"/>
          <w:rFonts w:eastAsia="Calibri"/>
          <w:sz w:val="28"/>
          <w:szCs w:val="28"/>
        </w:rPr>
        <w:t xml:space="preserve">огласованности движений и дыхания; </w:t>
      </w:r>
      <w:r w:rsidRPr="002C58E3">
        <w:rPr>
          <w:rFonts w:ascii="Times New Roman" w:hAnsi="Times New Roman" w:cs="Times New Roman"/>
          <w:sz w:val="28"/>
          <w:szCs w:val="28"/>
        </w:rPr>
        <w:t>к</w:t>
      </w:r>
      <w:r w:rsidRPr="002C58E3">
        <w:rPr>
          <w:rStyle w:val="9pt"/>
          <w:rFonts w:eastAsia="Calibri"/>
          <w:sz w:val="28"/>
          <w:szCs w:val="28"/>
        </w:rPr>
        <w:t xml:space="preserve">омпенсация утраченных или нарушенных двигательных функций; </w:t>
      </w:r>
      <w:r w:rsidRPr="002C58E3">
        <w:rPr>
          <w:rFonts w:ascii="Times New Roman" w:hAnsi="Times New Roman" w:cs="Times New Roman"/>
          <w:sz w:val="28"/>
          <w:szCs w:val="28"/>
        </w:rPr>
        <w:t>ф</w:t>
      </w:r>
      <w:r w:rsidRPr="002C58E3">
        <w:rPr>
          <w:rStyle w:val="9pt"/>
          <w:rFonts w:eastAsia="Calibri"/>
          <w:sz w:val="28"/>
          <w:szCs w:val="28"/>
        </w:rPr>
        <w:t>ормирование движений за счет сохранных функций.</w:t>
      </w:r>
    </w:p>
    <w:p w:rsidR="002055B7" w:rsidRPr="002C58E3" w:rsidRDefault="002055B7" w:rsidP="002C58E3">
      <w:pPr>
        <w:pStyle w:val="8"/>
        <w:shd w:val="clear" w:color="auto" w:fill="auto"/>
        <w:tabs>
          <w:tab w:val="left" w:pos="637"/>
        </w:tabs>
        <w:spacing w:before="0" w:line="276" w:lineRule="auto"/>
        <w:ind w:firstLine="709"/>
        <w:rPr>
          <w:rFonts w:ascii="Times New Roman" w:hAnsi="Times New Roman" w:cs="Times New Roman"/>
          <w:sz w:val="28"/>
          <w:szCs w:val="28"/>
        </w:rPr>
      </w:pPr>
      <w:r w:rsidRPr="002C58E3">
        <w:rPr>
          <w:rStyle w:val="9pt"/>
          <w:rFonts w:eastAsia="Calibri"/>
          <w:sz w:val="28"/>
          <w:szCs w:val="28"/>
        </w:rPr>
        <w:t xml:space="preserve">- Коррекция и развитие координационных способностей: ориентировки в пространстве; </w:t>
      </w:r>
      <w:r w:rsidRPr="002C58E3">
        <w:rPr>
          <w:rFonts w:ascii="Times New Roman" w:hAnsi="Times New Roman" w:cs="Times New Roman"/>
          <w:sz w:val="28"/>
          <w:szCs w:val="28"/>
        </w:rPr>
        <w:t>д</w:t>
      </w:r>
      <w:r w:rsidRPr="002C58E3">
        <w:rPr>
          <w:rStyle w:val="9pt"/>
          <w:rFonts w:eastAsia="Calibri"/>
          <w:sz w:val="28"/>
          <w:szCs w:val="28"/>
        </w:rPr>
        <w:t xml:space="preserve">ифференцировки усилий, времени и пространства; </w:t>
      </w:r>
      <w:r w:rsidRPr="002C58E3">
        <w:rPr>
          <w:rFonts w:ascii="Times New Roman" w:hAnsi="Times New Roman" w:cs="Times New Roman"/>
          <w:sz w:val="28"/>
          <w:szCs w:val="28"/>
        </w:rPr>
        <w:t>р</w:t>
      </w:r>
      <w:r w:rsidRPr="002C58E3">
        <w:rPr>
          <w:rStyle w:val="9pt"/>
          <w:rFonts w:eastAsia="Calibri"/>
          <w:sz w:val="28"/>
          <w:szCs w:val="28"/>
        </w:rPr>
        <w:t xml:space="preserve">асслабления; </w:t>
      </w:r>
      <w:r w:rsidRPr="002C58E3">
        <w:rPr>
          <w:rFonts w:ascii="Times New Roman" w:hAnsi="Times New Roman" w:cs="Times New Roman"/>
          <w:sz w:val="28"/>
          <w:szCs w:val="28"/>
        </w:rPr>
        <w:t>б</w:t>
      </w:r>
      <w:r w:rsidRPr="002C58E3">
        <w:rPr>
          <w:rStyle w:val="9pt"/>
          <w:rFonts w:eastAsia="Calibri"/>
          <w:sz w:val="28"/>
          <w:szCs w:val="28"/>
        </w:rPr>
        <w:t xml:space="preserve">ыстроты реагирования на изменяющиеся условия; </w:t>
      </w:r>
      <w:r w:rsidRPr="002C58E3">
        <w:rPr>
          <w:rFonts w:ascii="Times New Roman" w:hAnsi="Times New Roman" w:cs="Times New Roman"/>
          <w:sz w:val="28"/>
          <w:szCs w:val="28"/>
        </w:rPr>
        <w:t>с</w:t>
      </w:r>
      <w:r w:rsidRPr="002C58E3">
        <w:rPr>
          <w:rStyle w:val="9pt"/>
          <w:rFonts w:eastAsia="Calibri"/>
          <w:sz w:val="28"/>
          <w:szCs w:val="28"/>
        </w:rPr>
        <w:t xml:space="preserve">татического и динамического равновесия; </w:t>
      </w:r>
      <w:r w:rsidRPr="002C58E3">
        <w:rPr>
          <w:rFonts w:ascii="Times New Roman" w:hAnsi="Times New Roman" w:cs="Times New Roman"/>
          <w:sz w:val="28"/>
          <w:szCs w:val="28"/>
        </w:rPr>
        <w:t>р</w:t>
      </w:r>
      <w:r w:rsidR="009868FD">
        <w:rPr>
          <w:rStyle w:val="9pt"/>
          <w:rFonts w:eastAsia="Calibri"/>
          <w:sz w:val="28"/>
          <w:szCs w:val="28"/>
        </w:rPr>
        <w:t xml:space="preserve">итмичности </w:t>
      </w:r>
      <w:r w:rsidRPr="002C58E3">
        <w:rPr>
          <w:rStyle w:val="9pt"/>
          <w:rFonts w:eastAsia="Calibri"/>
          <w:sz w:val="28"/>
          <w:szCs w:val="28"/>
        </w:rPr>
        <w:t xml:space="preserve">движений;  </w:t>
      </w:r>
      <w:r w:rsidRPr="002C58E3">
        <w:rPr>
          <w:rFonts w:ascii="Times New Roman" w:hAnsi="Times New Roman" w:cs="Times New Roman"/>
          <w:sz w:val="28"/>
          <w:szCs w:val="28"/>
        </w:rPr>
        <w:t>т</w:t>
      </w:r>
      <w:r w:rsidRPr="002C58E3">
        <w:rPr>
          <w:rStyle w:val="9pt"/>
          <w:rFonts w:eastAsia="Calibri"/>
          <w:sz w:val="28"/>
          <w:szCs w:val="28"/>
        </w:rPr>
        <w:t>очности мелких движений кисти и пальцев.</w:t>
      </w:r>
    </w:p>
    <w:p w:rsidR="002055B7" w:rsidRPr="002C58E3" w:rsidRDefault="002055B7" w:rsidP="002C58E3">
      <w:pPr>
        <w:pStyle w:val="8"/>
        <w:shd w:val="clear" w:color="auto" w:fill="auto"/>
        <w:tabs>
          <w:tab w:val="left" w:pos="622"/>
        </w:tabs>
        <w:spacing w:before="0" w:line="276" w:lineRule="auto"/>
        <w:ind w:firstLine="709"/>
        <w:rPr>
          <w:rFonts w:ascii="Times New Roman" w:hAnsi="Times New Roman" w:cs="Times New Roman"/>
          <w:sz w:val="28"/>
          <w:szCs w:val="28"/>
        </w:rPr>
      </w:pPr>
      <w:r w:rsidRPr="002C58E3">
        <w:rPr>
          <w:rStyle w:val="9pt"/>
          <w:rFonts w:eastAsia="Calibri"/>
          <w:sz w:val="28"/>
          <w:szCs w:val="28"/>
        </w:rPr>
        <w:t>- Коррекция и развитие физической подготовленности: целенаправленное «подтягивание» отстающих в развитии физических качеств; развитие мышечной силы, элементарных форм скоростных способностей, ловкости, выносливости, подвижности в суставах.</w:t>
      </w:r>
    </w:p>
    <w:p w:rsidR="002055B7" w:rsidRPr="002C58E3" w:rsidRDefault="002055B7" w:rsidP="002C58E3">
      <w:pPr>
        <w:pStyle w:val="8"/>
        <w:shd w:val="clear" w:color="auto" w:fill="auto"/>
        <w:tabs>
          <w:tab w:val="left" w:pos="690"/>
        </w:tabs>
        <w:spacing w:before="0" w:line="276" w:lineRule="auto"/>
        <w:ind w:firstLine="709"/>
        <w:rPr>
          <w:rFonts w:ascii="Times New Roman" w:hAnsi="Times New Roman" w:cs="Times New Roman"/>
          <w:sz w:val="28"/>
          <w:szCs w:val="28"/>
        </w:rPr>
      </w:pPr>
      <w:r w:rsidRPr="002C58E3">
        <w:rPr>
          <w:rStyle w:val="9pt"/>
          <w:rFonts w:eastAsia="Calibri"/>
          <w:sz w:val="28"/>
          <w:szCs w:val="28"/>
        </w:rPr>
        <w:t xml:space="preserve">- Коррекция и профилактика соматических нарушений: формирование и коррекция осанки; профилактика и коррекция плоскостопия; </w:t>
      </w:r>
      <w:r w:rsidRPr="002C58E3">
        <w:rPr>
          <w:rFonts w:ascii="Times New Roman" w:hAnsi="Times New Roman" w:cs="Times New Roman"/>
          <w:sz w:val="28"/>
          <w:szCs w:val="28"/>
        </w:rPr>
        <w:t>к</w:t>
      </w:r>
      <w:r w:rsidRPr="002C58E3">
        <w:rPr>
          <w:rStyle w:val="9pt"/>
          <w:rFonts w:eastAsia="Calibri"/>
          <w:sz w:val="28"/>
          <w:szCs w:val="28"/>
        </w:rPr>
        <w:t xml:space="preserve">оррекция массы тела; </w:t>
      </w:r>
      <w:r w:rsidRPr="002C58E3">
        <w:rPr>
          <w:rFonts w:ascii="Times New Roman" w:hAnsi="Times New Roman" w:cs="Times New Roman"/>
          <w:sz w:val="28"/>
          <w:szCs w:val="28"/>
        </w:rPr>
        <w:t>к</w:t>
      </w:r>
      <w:r w:rsidRPr="002C58E3">
        <w:rPr>
          <w:rStyle w:val="9pt"/>
          <w:rFonts w:eastAsia="Calibri"/>
          <w:sz w:val="28"/>
          <w:szCs w:val="28"/>
        </w:rPr>
        <w:t xml:space="preserve">оррекция речевого дыхания; </w:t>
      </w:r>
      <w:r w:rsidRPr="002C58E3">
        <w:rPr>
          <w:rFonts w:ascii="Times New Roman" w:hAnsi="Times New Roman" w:cs="Times New Roman"/>
          <w:sz w:val="28"/>
          <w:szCs w:val="28"/>
        </w:rPr>
        <w:t>у</w:t>
      </w:r>
      <w:r w:rsidRPr="002C58E3">
        <w:rPr>
          <w:rStyle w:val="9pt"/>
          <w:rFonts w:eastAsia="Calibri"/>
          <w:sz w:val="28"/>
          <w:szCs w:val="28"/>
        </w:rPr>
        <w:t>крепление сердечно-сосудистой и дыхательной систем.</w:t>
      </w:r>
    </w:p>
    <w:p w:rsidR="002055B7" w:rsidRPr="002C58E3" w:rsidRDefault="002055B7" w:rsidP="002C58E3">
      <w:pPr>
        <w:pStyle w:val="8"/>
        <w:shd w:val="clear" w:color="auto" w:fill="auto"/>
        <w:tabs>
          <w:tab w:val="left" w:pos="646"/>
        </w:tabs>
        <w:spacing w:before="0" w:line="276" w:lineRule="auto"/>
        <w:ind w:firstLine="709"/>
        <w:rPr>
          <w:rFonts w:ascii="Times New Roman" w:hAnsi="Times New Roman" w:cs="Times New Roman"/>
          <w:sz w:val="28"/>
          <w:szCs w:val="28"/>
        </w:rPr>
      </w:pPr>
      <w:r w:rsidRPr="002C58E3">
        <w:rPr>
          <w:rStyle w:val="9pt"/>
          <w:rFonts w:eastAsia="Calibri"/>
          <w:sz w:val="28"/>
          <w:szCs w:val="28"/>
        </w:rPr>
        <w:t xml:space="preserve">- Коррекция и развитие психических и сенсорно-перцептивных способностей: развитие зрительно-предметного, зрительно-пространственного и слухового восприятия; </w:t>
      </w:r>
      <w:r w:rsidRPr="002C58E3">
        <w:rPr>
          <w:rFonts w:ascii="Times New Roman" w:hAnsi="Times New Roman" w:cs="Times New Roman"/>
          <w:sz w:val="28"/>
          <w:szCs w:val="28"/>
        </w:rPr>
        <w:t>д</w:t>
      </w:r>
      <w:r w:rsidRPr="002C58E3">
        <w:rPr>
          <w:rStyle w:val="9pt"/>
          <w:rFonts w:eastAsia="Calibri"/>
          <w:sz w:val="28"/>
          <w:szCs w:val="28"/>
        </w:rPr>
        <w:t xml:space="preserve">ифференцировка зрительных и слуховых сигналов по силе, расстоянию, направлению; </w:t>
      </w:r>
      <w:r w:rsidRPr="002C58E3">
        <w:rPr>
          <w:rFonts w:ascii="Times New Roman" w:hAnsi="Times New Roman" w:cs="Times New Roman"/>
          <w:sz w:val="28"/>
          <w:szCs w:val="28"/>
        </w:rPr>
        <w:t>р</w:t>
      </w:r>
      <w:r w:rsidRPr="002C58E3">
        <w:rPr>
          <w:rStyle w:val="9pt"/>
          <w:rFonts w:eastAsia="Calibri"/>
          <w:sz w:val="28"/>
          <w:szCs w:val="28"/>
        </w:rPr>
        <w:t xml:space="preserve">азвитие зрительной и слуховой памяти; </w:t>
      </w:r>
      <w:r w:rsidRPr="002C58E3">
        <w:rPr>
          <w:rFonts w:ascii="Times New Roman" w:hAnsi="Times New Roman" w:cs="Times New Roman"/>
          <w:sz w:val="28"/>
          <w:szCs w:val="28"/>
        </w:rPr>
        <w:t>р</w:t>
      </w:r>
      <w:r w:rsidRPr="002C58E3">
        <w:rPr>
          <w:rStyle w:val="9pt"/>
          <w:rFonts w:eastAsia="Calibri"/>
          <w:sz w:val="28"/>
          <w:szCs w:val="28"/>
        </w:rPr>
        <w:t xml:space="preserve">азвитие зрительного и слухового внимания; </w:t>
      </w:r>
      <w:r w:rsidRPr="002C58E3">
        <w:rPr>
          <w:rFonts w:ascii="Times New Roman" w:hAnsi="Times New Roman" w:cs="Times New Roman"/>
          <w:sz w:val="28"/>
          <w:szCs w:val="28"/>
        </w:rPr>
        <w:t>д</w:t>
      </w:r>
      <w:r w:rsidRPr="002C58E3">
        <w:rPr>
          <w:rStyle w:val="9pt"/>
          <w:rFonts w:eastAsia="Calibri"/>
          <w:sz w:val="28"/>
          <w:szCs w:val="28"/>
        </w:rPr>
        <w:t xml:space="preserve">ифференцировка зрительных, слуховых, тактильных ощущений; </w:t>
      </w:r>
      <w:r w:rsidRPr="002C58E3">
        <w:rPr>
          <w:rFonts w:ascii="Times New Roman" w:hAnsi="Times New Roman" w:cs="Times New Roman"/>
          <w:sz w:val="28"/>
          <w:szCs w:val="28"/>
        </w:rPr>
        <w:t>р</w:t>
      </w:r>
      <w:r w:rsidRPr="002C58E3">
        <w:rPr>
          <w:rStyle w:val="9pt"/>
          <w:rFonts w:eastAsia="Calibri"/>
          <w:sz w:val="28"/>
          <w:szCs w:val="28"/>
        </w:rPr>
        <w:t xml:space="preserve">азвитие </w:t>
      </w:r>
      <w:r w:rsidRPr="002C58E3">
        <w:rPr>
          <w:rStyle w:val="9pt"/>
          <w:rFonts w:eastAsia="Calibri"/>
          <w:sz w:val="28"/>
          <w:szCs w:val="28"/>
        </w:rPr>
        <w:lastRenderedPageBreak/>
        <w:t>воображения; коррекция и развитие эмоционально-волевой сферы.</w:t>
      </w:r>
    </w:p>
    <w:p w:rsidR="002055B7" w:rsidRPr="002C58E3" w:rsidRDefault="002055B7" w:rsidP="002C58E3">
      <w:pPr>
        <w:pStyle w:val="8"/>
        <w:shd w:val="clear" w:color="auto" w:fill="auto"/>
        <w:tabs>
          <w:tab w:val="left" w:pos="709"/>
        </w:tabs>
        <w:spacing w:before="0" w:line="276" w:lineRule="auto"/>
        <w:ind w:firstLine="709"/>
        <w:rPr>
          <w:rStyle w:val="9pt"/>
          <w:rFonts w:eastAsia="Calibri"/>
          <w:sz w:val="28"/>
          <w:szCs w:val="28"/>
        </w:rPr>
      </w:pPr>
      <w:r w:rsidRPr="002C58E3">
        <w:rPr>
          <w:rStyle w:val="9pt"/>
          <w:rFonts w:eastAsia="Calibri"/>
          <w:sz w:val="28"/>
          <w:szCs w:val="28"/>
        </w:rPr>
        <w:t xml:space="preserve">- Развитие познавательной деятельности: формирование представлений об элементарных движениях, частях тела, требованиях к осанке, дыханию, питанию, режиму дня, гигиене тела и одежды, закаливанию, значению движений в жизни человека и самостоятельных занятий; </w:t>
      </w:r>
      <w:r w:rsidRPr="002C58E3">
        <w:rPr>
          <w:rFonts w:ascii="Times New Roman" w:hAnsi="Times New Roman" w:cs="Times New Roman"/>
          <w:sz w:val="28"/>
          <w:szCs w:val="28"/>
        </w:rPr>
        <w:t>р</w:t>
      </w:r>
      <w:r w:rsidRPr="002C58E3">
        <w:rPr>
          <w:rStyle w:val="9pt"/>
          <w:rFonts w:eastAsia="Calibri"/>
          <w:sz w:val="28"/>
          <w:szCs w:val="28"/>
        </w:rPr>
        <w:t>асширение и закрепление знаний, основанных на межпредметных связях, являющихся составной частью физических упражнений (формирование пространственных представлений, речевой и коммуникативной деятельности, знакомство с животным миром и т.п.); воспитание личности умственно отсталого ребенка.</w:t>
      </w:r>
    </w:p>
    <w:p w:rsidR="002055B7" w:rsidRPr="002C58E3" w:rsidRDefault="002055B7" w:rsidP="002C58E3">
      <w:pPr>
        <w:pStyle w:val="920"/>
        <w:keepNext/>
        <w:keepLines/>
        <w:shd w:val="clear" w:color="auto" w:fill="auto"/>
        <w:tabs>
          <w:tab w:val="left" w:pos="0"/>
        </w:tabs>
        <w:spacing w:before="0" w:line="276" w:lineRule="auto"/>
        <w:ind w:firstLine="709"/>
        <w:outlineLvl w:val="9"/>
        <w:rPr>
          <w:rFonts w:ascii="Times New Roman" w:hAnsi="Times New Roman" w:cs="Times New Roman"/>
          <w:sz w:val="28"/>
          <w:szCs w:val="28"/>
        </w:rPr>
      </w:pPr>
      <w:bookmarkStart w:id="3" w:name="bookmark85"/>
      <w:r w:rsidRPr="002C58E3">
        <w:rPr>
          <w:rStyle w:val="9210pt"/>
          <w:rFonts w:ascii="Times New Roman" w:hAnsi="Times New Roman" w:cs="Times New Roman"/>
          <w:sz w:val="28"/>
          <w:szCs w:val="28"/>
        </w:rPr>
        <w:t>Методы организации взаимодействия инструктора и занимающихся</w:t>
      </w:r>
      <w:bookmarkEnd w:id="3"/>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В зависимости от тяжести поражения ребенка взаимодействие инструктора с занимающимися осуществляется в разных формах:</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u w:val="single"/>
        </w:rPr>
        <w:t>Индивидуальные занятия</w:t>
      </w:r>
      <w:r w:rsidRPr="002C58E3">
        <w:rPr>
          <w:rFonts w:ascii="Times New Roman" w:hAnsi="Times New Roman" w:cs="Times New Roman"/>
          <w:sz w:val="28"/>
          <w:szCs w:val="28"/>
        </w:rPr>
        <w:t xml:space="preserve"> проводятся с детьми, имеющими тяжелые и сочетанные нарушения умственной отсталости. Взаимодействие с одним человеком позволяет индивидуализировать содержание, методы, приемы оздоровительно-восстановительных и коррекционно-компенсаторных мероприятий, оперативно контролировать состояние ребенка.</w:t>
      </w:r>
    </w:p>
    <w:p w:rsidR="002055B7" w:rsidRPr="002C58E3" w:rsidRDefault="002055B7" w:rsidP="002C58E3">
      <w:pPr>
        <w:spacing w:after="0"/>
        <w:ind w:firstLine="709"/>
        <w:contextualSpacing/>
        <w:jc w:val="both"/>
        <w:rPr>
          <w:rFonts w:ascii="Times New Roman" w:hAnsi="Times New Roman" w:cs="Times New Roman"/>
          <w:sz w:val="28"/>
          <w:szCs w:val="28"/>
        </w:rPr>
      </w:pPr>
      <w:r w:rsidRPr="002C58E3">
        <w:rPr>
          <w:rStyle w:val="25"/>
          <w:rFonts w:eastAsiaTheme="minorHAnsi"/>
          <w:sz w:val="28"/>
          <w:szCs w:val="28"/>
          <w:u w:val="single"/>
        </w:rPr>
        <w:t>Мало-групповые занятия</w:t>
      </w:r>
      <w:r w:rsidRPr="002C58E3">
        <w:rPr>
          <w:rStyle w:val="250"/>
          <w:rFonts w:eastAsiaTheme="minorHAnsi"/>
          <w:sz w:val="28"/>
          <w:szCs w:val="28"/>
        </w:rPr>
        <w:t xml:space="preserve"> проводятся с группой от </w:t>
      </w:r>
      <w:r w:rsidRPr="002C58E3">
        <w:rPr>
          <w:rFonts w:ascii="Times New Roman" w:hAnsi="Times New Roman" w:cs="Times New Roman"/>
          <w:sz w:val="28"/>
          <w:szCs w:val="28"/>
        </w:rPr>
        <w:t xml:space="preserve">2-3 до 4-5 человек, как правило, с приблизительно одинаковыми вторичными нарушениями. </w:t>
      </w:r>
    </w:p>
    <w:p w:rsidR="002055B7" w:rsidRPr="002C58E3" w:rsidRDefault="002055B7" w:rsidP="002C58E3">
      <w:pPr>
        <w:pStyle w:val="920"/>
        <w:keepNext/>
        <w:keepLines/>
        <w:shd w:val="clear" w:color="auto" w:fill="auto"/>
        <w:spacing w:before="0" w:line="276" w:lineRule="auto"/>
        <w:ind w:firstLine="709"/>
        <w:rPr>
          <w:rFonts w:ascii="Times New Roman" w:hAnsi="Times New Roman" w:cs="Times New Roman"/>
          <w:sz w:val="28"/>
          <w:szCs w:val="28"/>
        </w:rPr>
      </w:pPr>
      <w:bookmarkStart w:id="4" w:name="bookmark86"/>
      <w:r w:rsidRPr="002C58E3">
        <w:rPr>
          <w:rStyle w:val="9210pt"/>
          <w:rFonts w:ascii="Times New Roman" w:hAnsi="Times New Roman" w:cs="Times New Roman"/>
          <w:sz w:val="28"/>
          <w:szCs w:val="28"/>
        </w:rPr>
        <w:t>Методы психического регулирования</w:t>
      </w:r>
      <w:bookmarkEnd w:id="4"/>
    </w:p>
    <w:p w:rsidR="002055B7" w:rsidRPr="002C58E3" w:rsidRDefault="002055B7" w:rsidP="002C58E3">
      <w:pPr>
        <w:pStyle w:val="8"/>
        <w:shd w:val="clear" w:color="auto" w:fill="auto"/>
        <w:tabs>
          <w:tab w:val="left" w:pos="709"/>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Для детей с умственной отсталостью характерны неустойчивость и рассеянность внимания, вялость мышления, низкий уровень воображения и фантазии, склонность к штампам и стереотипам. Эти особенности психики распространяются и на двигательную деятельность. Дети приходят на занятия с разным настроением: чаще пассивным и неинициативным, реже - агрессивным и конфликтным.</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Для оптимизации состояния есть различные приемы психолого-педагогической регуляции:</w:t>
      </w:r>
    </w:p>
    <w:p w:rsidR="002055B7" w:rsidRPr="002C58E3" w:rsidRDefault="002055B7" w:rsidP="002C58E3">
      <w:pPr>
        <w:pStyle w:val="8"/>
        <w:shd w:val="clear" w:color="auto" w:fill="auto"/>
        <w:tabs>
          <w:tab w:val="left" w:pos="686"/>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Доброжелательный стиль общения, доверие, открытость инструктора, выраженное внимание к каждому занимающемуся;</w:t>
      </w:r>
    </w:p>
    <w:p w:rsidR="002055B7" w:rsidRPr="002C58E3" w:rsidRDefault="002055B7" w:rsidP="002C58E3">
      <w:pPr>
        <w:pStyle w:val="8"/>
        <w:shd w:val="clear" w:color="auto" w:fill="auto"/>
        <w:tabs>
          <w:tab w:val="left" w:pos="70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Позитивный настрой, положительная мотивация, поддержание оптимизма, эмоционального комфорта и безопасности;</w:t>
      </w:r>
    </w:p>
    <w:p w:rsidR="002055B7" w:rsidRPr="002C58E3" w:rsidRDefault="002055B7" w:rsidP="002C58E3">
      <w:pPr>
        <w:pStyle w:val="8"/>
        <w:shd w:val="clear" w:color="auto" w:fill="auto"/>
        <w:tabs>
          <w:tab w:val="left" w:pos="70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Постановка общей цели, объединение общими интересами, организация взаимодействий занимающихся, по принципу психологической совместимости;</w:t>
      </w:r>
    </w:p>
    <w:p w:rsidR="002055B7" w:rsidRPr="002C58E3" w:rsidRDefault="002055B7" w:rsidP="002C58E3">
      <w:pPr>
        <w:pStyle w:val="8"/>
        <w:shd w:val="clear" w:color="auto" w:fill="auto"/>
        <w:tabs>
          <w:tab w:val="left" w:pos="753"/>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Адекватность средств, методов и методических приемов реальному состоянию и индивидуальным возможностям детей;</w:t>
      </w:r>
    </w:p>
    <w:p w:rsidR="002055B7" w:rsidRPr="002C58E3" w:rsidRDefault="002055B7" w:rsidP="002C58E3">
      <w:pPr>
        <w:pStyle w:val="8"/>
        <w:shd w:val="clear" w:color="auto" w:fill="auto"/>
        <w:tabs>
          <w:tab w:val="left" w:pos="81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Примирительные акты в случае конфликтов, возникающих вследствие неустойчивого психического состояния, неудачи, боли, разногласий, </w:t>
      </w:r>
      <w:r w:rsidRPr="002C58E3">
        <w:rPr>
          <w:rFonts w:ascii="Times New Roman" w:hAnsi="Times New Roman" w:cs="Times New Roman"/>
          <w:sz w:val="28"/>
          <w:szCs w:val="28"/>
        </w:rPr>
        <w:lastRenderedPageBreak/>
        <w:t>эмоционального дискомфорта, отсутствия внимания и т.п. Способами разрешения конфликта являются: мотивированное переубеждение, изменение установок, отношений, компромисс, уступка, шутка, улыбка, обоюдный анализ ситуации, концентрация на положительном, переориентировка внимания на другой объект или действие;</w:t>
      </w:r>
    </w:p>
    <w:p w:rsidR="002055B7" w:rsidRPr="002C58E3" w:rsidRDefault="002055B7" w:rsidP="002C58E3">
      <w:pPr>
        <w:pStyle w:val="8"/>
        <w:shd w:val="clear" w:color="auto" w:fill="auto"/>
        <w:tabs>
          <w:tab w:val="left" w:pos="81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Суггестивные методы (методы внушения), при которых дети с умственной отсталостью без обдумывания, пассивно, без борьбы мотивов усваивают идеи и высказывания инструктора или психолога. Внушения касаются снятия страхов, тревоги, стресса, неуверенности, повышения работоспособности, мобилизации эмоциональной активности;</w:t>
      </w:r>
    </w:p>
    <w:p w:rsidR="002055B7" w:rsidRPr="002C58E3" w:rsidRDefault="002055B7" w:rsidP="002C58E3">
      <w:pPr>
        <w:pStyle w:val="8"/>
        <w:shd w:val="clear" w:color="auto" w:fill="auto"/>
        <w:tabs>
          <w:tab w:val="left" w:pos="72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Использование музыки с целью снятия нервно-мышечного напряжения, ускорения восстановительных процессов, ритмической и эмоциональной настройки;</w:t>
      </w:r>
    </w:p>
    <w:p w:rsidR="002055B7" w:rsidRPr="002C58E3" w:rsidRDefault="002055B7" w:rsidP="002C58E3">
      <w:pPr>
        <w:pStyle w:val="8"/>
        <w:shd w:val="clear" w:color="auto" w:fill="auto"/>
        <w:tabs>
          <w:tab w:val="left" w:pos="762"/>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Игровые методы организации занятий, активизирующие внимание, память, воображение, создающие ощущение удовольствия, радости. Специальным подбором подвижных игр регулируется психоэмоциональное состояние от снятия агрессивности до форми</w:t>
      </w:r>
      <w:r w:rsidRPr="002C58E3">
        <w:rPr>
          <w:rFonts w:ascii="Times New Roman" w:hAnsi="Times New Roman" w:cs="Times New Roman"/>
          <w:sz w:val="28"/>
          <w:szCs w:val="28"/>
        </w:rPr>
        <w:softHyphen/>
        <w:t>рования эмпатии в межличностных отношениях;</w:t>
      </w:r>
    </w:p>
    <w:p w:rsidR="002055B7" w:rsidRPr="002C58E3" w:rsidRDefault="002055B7" w:rsidP="002C58E3">
      <w:pPr>
        <w:pStyle w:val="8"/>
        <w:shd w:val="clear" w:color="auto" w:fill="auto"/>
        <w:tabs>
          <w:tab w:val="left" w:pos="772"/>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Театрализованные формы занятий (сказкотерапия, сюжетно-ролевые игры, тематические игровые композиции), связанные с передвижением, воспроизведением положительных образов, совместной деятельностью, которые могут стать опорой для подражания, источником двигательной, психомоторной, социальной активности.</w:t>
      </w:r>
    </w:p>
    <w:p w:rsidR="002055B7" w:rsidRPr="002C58E3" w:rsidRDefault="002055B7" w:rsidP="002C58E3">
      <w:pPr>
        <w:pStyle w:val="530"/>
        <w:keepNext/>
        <w:keepLines/>
        <w:shd w:val="clear" w:color="auto" w:fill="auto"/>
        <w:tabs>
          <w:tab w:val="left" w:pos="1391"/>
        </w:tabs>
        <w:spacing w:before="0" w:after="0" w:line="276" w:lineRule="auto"/>
        <w:ind w:firstLine="709"/>
        <w:jc w:val="both"/>
        <w:rPr>
          <w:rFonts w:ascii="Times New Roman" w:hAnsi="Times New Roman" w:cs="Times New Roman"/>
          <w:b/>
          <w:sz w:val="28"/>
          <w:szCs w:val="28"/>
        </w:rPr>
      </w:pPr>
      <w:bookmarkStart w:id="5" w:name="bookmark87"/>
      <w:r w:rsidRPr="002C58E3">
        <w:rPr>
          <w:rStyle w:val="53Arial"/>
          <w:rFonts w:ascii="Times New Roman" w:hAnsi="Times New Roman" w:cs="Times New Roman"/>
          <w:b/>
          <w:sz w:val="28"/>
          <w:szCs w:val="28"/>
        </w:rPr>
        <w:t>Коррекция основных нарушений у детей с умственной отсталостью</w:t>
      </w:r>
      <w:bookmarkEnd w:id="5"/>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Многообразие физических упражнений, варьирование методов, методических приемов, условий организации занятий направлены на максимальное всестороннее развитие ребенка, его потенциальных возможностей. Целесообразный подбор физических упражнений позволяет избирательно решать как общие, так и специфические задачи. Такие естественные виды упражнений как ходьба, бег, прыжки, метания, упражнения с мячом и др. обладают огромными возможностями для коррекции и развития координационных способностей, равновесия, ориентировки в пространстве, физической подготовленности, профилактики вторичных нарушений, коррекции сенсорных и психических нарушений.</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Учитывая особенности психомоторного недоразвития, физической и психической ретардации, трудностей восприятия материала, при подборе средств инструктор придерживается следующих дидактических правил:</w:t>
      </w:r>
    </w:p>
    <w:p w:rsidR="002055B7" w:rsidRPr="002C58E3" w:rsidRDefault="002055B7" w:rsidP="00413A47">
      <w:pPr>
        <w:pStyle w:val="8"/>
        <w:numPr>
          <w:ilvl w:val="0"/>
          <w:numId w:val="5"/>
        </w:numPr>
        <w:shd w:val="clear" w:color="auto" w:fill="auto"/>
        <w:tabs>
          <w:tab w:val="left" w:pos="736"/>
        </w:tabs>
        <w:spacing w:before="0" w:line="276" w:lineRule="auto"/>
        <w:ind w:left="0" w:firstLine="709"/>
        <w:contextualSpacing/>
        <w:rPr>
          <w:rFonts w:ascii="Times New Roman" w:hAnsi="Times New Roman" w:cs="Times New Roman"/>
          <w:sz w:val="28"/>
          <w:szCs w:val="28"/>
        </w:rPr>
      </w:pPr>
      <w:r w:rsidRPr="002C58E3">
        <w:rPr>
          <w:rFonts w:ascii="Times New Roman" w:hAnsi="Times New Roman" w:cs="Times New Roman"/>
          <w:sz w:val="28"/>
          <w:szCs w:val="28"/>
        </w:rPr>
        <w:t>Иметь максимальный запас простых движений с их постепенным усложнением;</w:t>
      </w:r>
    </w:p>
    <w:p w:rsidR="002055B7" w:rsidRPr="002C58E3" w:rsidRDefault="002055B7" w:rsidP="00413A47">
      <w:pPr>
        <w:pStyle w:val="8"/>
        <w:numPr>
          <w:ilvl w:val="0"/>
          <w:numId w:val="5"/>
        </w:numPr>
        <w:shd w:val="clear" w:color="auto" w:fill="auto"/>
        <w:tabs>
          <w:tab w:val="left" w:pos="755"/>
        </w:tabs>
        <w:spacing w:before="0" w:line="276" w:lineRule="auto"/>
        <w:ind w:left="0"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Уметь стимулировать словесную регуляцию и наглядно-образное </w:t>
      </w:r>
      <w:r w:rsidRPr="002C58E3">
        <w:rPr>
          <w:rFonts w:ascii="Times New Roman" w:hAnsi="Times New Roman" w:cs="Times New Roman"/>
          <w:sz w:val="28"/>
          <w:szCs w:val="28"/>
        </w:rPr>
        <w:lastRenderedPageBreak/>
        <w:t>мышление при выполнении физических упражнений;</w:t>
      </w:r>
    </w:p>
    <w:p w:rsidR="002055B7" w:rsidRPr="002C58E3" w:rsidRDefault="002055B7" w:rsidP="00413A47">
      <w:pPr>
        <w:pStyle w:val="8"/>
        <w:numPr>
          <w:ilvl w:val="0"/>
          <w:numId w:val="5"/>
        </w:numPr>
        <w:shd w:val="clear" w:color="auto" w:fill="auto"/>
        <w:tabs>
          <w:tab w:val="left" w:pos="728"/>
        </w:tabs>
        <w:spacing w:before="0" w:line="276" w:lineRule="auto"/>
        <w:ind w:left="0" w:firstLine="709"/>
        <w:contextualSpacing/>
        <w:rPr>
          <w:rFonts w:ascii="Times New Roman" w:hAnsi="Times New Roman" w:cs="Times New Roman"/>
          <w:sz w:val="28"/>
          <w:szCs w:val="28"/>
        </w:rPr>
      </w:pPr>
      <w:r w:rsidRPr="002C58E3">
        <w:rPr>
          <w:rFonts w:ascii="Times New Roman" w:hAnsi="Times New Roman" w:cs="Times New Roman"/>
          <w:sz w:val="28"/>
          <w:szCs w:val="28"/>
        </w:rPr>
        <w:t>Максимально активизировать познавательную деятельность;</w:t>
      </w:r>
    </w:p>
    <w:p w:rsidR="002055B7" w:rsidRPr="002C58E3" w:rsidRDefault="002055B7" w:rsidP="00413A47">
      <w:pPr>
        <w:pStyle w:val="8"/>
        <w:numPr>
          <w:ilvl w:val="0"/>
          <w:numId w:val="5"/>
        </w:numPr>
        <w:shd w:val="clear" w:color="auto" w:fill="auto"/>
        <w:tabs>
          <w:tab w:val="left" w:pos="709"/>
        </w:tabs>
        <w:spacing w:before="0" w:line="276" w:lineRule="auto"/>
        <w:ind w:left="0" w:firstLine="709"/>
        <w:contextualSpacing/>
        <w:rPr>
          <w:rFonts w:ascii="Times New Roman" w:hAnsi="Times New Roman" w:cs="Times New Roman"/>
          <w:sz w:val="28"/>
          <w:szCs w:val="28"/>
        </w:rPr>
      </w:pPr>
      <w:r w:rsidRPr="002C58E3">
        <w:rPr>
          <w:rFonts w:ascii="Times New Roman" w:hAnsi="Times New Roman" w:cs="Times New Roman"/>
          <w:sz w:val="28"/>
          <w:szCs w:val="28"/>
        </w:rPr>
        <w:t>Ориентироваться на сохранные функции, сенситивные периоды развития и потенциальные возможности ребенка;</w:t>
      </w:r>
    </w:p>
    <w:p w:rsidR="002055B7" w:rsidRPr="002C58E3" w:rsidRDefault="002055B7" w:rsidP="00413A47">
      <w:pPr>
        <w:pStyle w:val="8"/>
        <w:numPr>
          <w:ilvl w:val="0"/>
          <w:numId w:val="5"/>
        </w:numPr>
        <w:shd w:val="clear" w:color="auto" w:fill="auto"/>
        <w:tabs>
          <w:tab w:val="left" w:pos="750"/>
        </w:tabs>
        <w:spacing w:before="0" w:line="276" w:lineRule="auto"/>
        <w:ind w:left="0" w:firstLine="709"/>
        <w:contextualSpacing/>
        <w:rPr>
          <w:rFonts w:ascii="Times New Roman" w:hAnsi="Times New Roman" w:cs="Times New Roman"/>
          <w:sz w:val="28"/>
          <w:szCs w:val="28"/>
        </w:rPr>
      </w:pPr>
      <w:r w:rsidRPr="002C58E3">
        <w:rPr>
          <w:rFonts w:ascii="Times New Roman" w:hAnsi="Times New Roman" w:cs="Times New Roman"/>
          <w:sz w:val="28"/>
          <w:szCs w:val="28"/>
        </w:rPr>
        <w:t>При всем многообразии методов отдавать предпочтение игровому. В непринужденной, эмоционально окрашенной обстановке дети лучше осваивают материал;</w:t>
      </w:r>
    </w:p>
    <w:p w:rsidR="002055B7" w:rsidRPr="002C58E3" w:rsidRDefault="002055B7" w:rsidP="00413A47">
      <w:pPr>
        <w:pStyle w:val="8"/>
        <w:numPr>
          <w:ilvl w:val="0"/>
          <w:numId w:val="5"/>
        </w:numPr>
        <w:shd w:val="clear" w:color="auto" w:fill="auto"/>
        <w:tabs>
          <w:tab w:val="left" w:pos="709"/>
        </w:tabs>
        <w:spacing w:before="0" w:line="276" w:lineRule="auto"/>
        <w:ind w:left="0" w:firstLine="709"/>
        <w:contextualSpacing/>
        <w:rPr>
          <w:rFonts w:ascii="Times New Roman" w:hAnsi="Times New Roman" w:cs="Times New Roman"/>
          <w:sz w:val="28"/>
          <w:szCs w:val="28"/>
        </w:rPr>
      </w:pPr>
      <w:r w:rsidRPr="002C58E3">
        <w:rPr>
          <w:rFonts w:ascii="Times New Roman" w:hAnsi="Times New Roman" w:cs="Times New Roman"/>
          <w:sz w:val="28"/>
          <w:szCs w:val="28"/>
        </w:rPr>
        <w:t>Упражнения, имеющие названия, приобретают игровую форму, стимулируют их запоминание, а при многократном повторении развивают ассоциативную память.</w:t>
      </w:r>
    </w:p>
    <w:p w:rsidR="002055B7" w:rsidRPr="002C58E3" w:rsidRDefault="002055B7" w:rsidP="002C58E3">
      <w:pPr>
        <w:pStyle w:val="260"/>
        <w:shd w:val="clear" w:color="auto" w:fill="auto"/>
        <w:spacing w:before="0" w:line="276" w:lineRule="auto"/>
        <w:ind w:firstLine="709"/>
        <w:contextualSpacing/>
        <w:jc w:val="both"/>
        <w:rPr>
          <w:rFonts w:ascii="Times New Roman" w:hAnsi="Times New Roman" w:cs="Times New Roman"/>
          <w:b w:val="0"/>
          <w:sz w:val="28"/>
          <w:szCs w:val="28"/>
        </w:rPr>
      </w:pPr>
      <w:r w:rsidRPr="002C58E3">
        <w:rPr>
          <w:rStyle w:val="2610pt"/>
          <w:rFonts w:ascii="Times New Roman" w:eastAsia="Microsoft Sans Serif" w:hAnsi="Times New Roman" w:cs="Times New Roman"/>
          <w:b/>
          <w:sz w:val="28"/>
          <w:szCs w:val="28"/>
        </w:rPr>
        <w:t>Коррекция ходьбы</w:t>
      </w:r>
    </w:p>
    <w:p w:rsidR="002055B7" w:rsidRPr="002C58E3" w:rsidRDefault="002055B7" w:rsidP="00413A47">
      <w:pPr>
        <w:pStyle w:val="8"/>
        <w:numPr>
          <w:ilvl w:val="0"/>
          <w:numId w:val="6"/>
        </w:numPr>
        <w:shd w:val="clear" w:color="auto" w:fill="auto"/>
        <w:spacing w:before="0" w:line="276" w:lineRule="auto"/>
        <w:ind w:left="0" w:firstLine="709"/>
        <w:contextualSpacing/>
        <w:rPr>
          <w:rFonts w:ascii="Times New Roman" w:hAnsi="Times New Roman" w:cs="Times New Roman"/>
          <w:sz w:val="28"/>
          <w:szCs w:val="28"/>
        </w:rPr>
      </w:pPr>
      <w:r w:rsidRPr="002C58E3">
        <w:rPr>
          <w:rFonts w:ascii="Times New Roman" w:hAnsi="Times New Roman" w:cs="Times New Roman"/>
          <w:sz w:val="28"/>
          <w:szCs w:val="28"/>
        </w:rPr>
        <w:t>У большинства детей с умственной отсталостью отклонения в физическом развитии отражаются на устойчивости вертикальной позы, сохранении равновесия, походке, способности соизмерять и регулировать свои движения во время ходьбы. Нарушения в ходьбе индивидуальны и имеют разные формы выраженности, но типичными являются следующие: голова опущена вниз, шаркающая походка, стопы развернуты носком внутрь (или наружу), ноги слегка согнуты в тазобедренных суставах, движения рук и ног несогласованны, движения не ритмичны. У некоторых детей отмечаются боковые раскачивания туловища.</w:t>
      </w:r>
    </w:p>
    <w:p w:rsidR="002055B7" w:rsidRPr="002C58E3" w:rsidRDefault="002055B7" w:rsidP="00413A47">
      <w:pPr>
        <w:numPr>
          <w:ilvl w:val="0"/>
          <w:numId w:val="6"/>
        </w:numPr>
        <w:spacing w:after="0"/>
        <w:ind w:left="0" w:firstLine="709"/>
        <w:contextualSpacing/>
        <w:jc w:val="both"/>
        <w:rPr>
          <w:rFonts w:ascii="Times New Roman" w:hAnsi="Times New Roman" w:cs="Times New Roman"/>
          <w:b/>
          <w:sz w:val="28"/>
          <w:szCs w:val="28"/>
        </w:rPr>
      </w:pPr>
      <w:r w:rsidRPr="002C58E3">
        <w:rPr>
          <w:rFonts w:ascii="Times New Roman" w:hAnsi="Times New Roman" w:cs="Times New Roman"/>
          <w:sz w:val="28"/>
          <w:szCs w:val="28"/>
        </w:rPr>
        <w:t xml:space="preserve">Являясь естественной локомоцией, ходьба служит основным способом перемещения и составной частью многих упражнений на всех занятиях. В тренировочном процессе особое внимание уделяется формированию правильной осанки, постановки головы, плеч, движению рук, разгибанию ног в момент отталкивания. </w:t>
      </w:r>
    </w:p>
    <w:p w:rsidR="002055B7" w:rsidRPr="002C58E3" w:rsidRDefault="002055B7" w:rsidP="002C58E3">
      <w:pPr>
        <w:spacing w:before="100" w:beforeAutospacing="1" w:after="0"/>
        <w:jc w:val="both"/>
        <w:rPr>
          <w:rFonts w:ascii="Times New Roman" w:hAnsi="Times New Roman" w:cs="Times New Roman"/>
          <w:b/>
          <w:sz w:val="28"/>
          <w:szCs w:val="28"/>
        </w:rPr>
      </w:pPr>
      <w:bookmarkStart w:id="6" w:name="bookmark88"/>
      <w:r w:rsidRPr="002C58E3">
        <w:rPr>
          <w:rFonts w:ascii="Times New Roman" w:hAnsi="Times New Roman" w:cs="Times New Roman"/>
          <w:b/>
          <w:sz w:val="28"/>
          <w:szCs w:val="28"/>
        </w:rPr>
        <w:t>Физические упражнения для коррекции ходьбы</w:t>
      </w:r>
      <w:bookmarkEnd w:id="6"/>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370"/>
        <w:gridCol w:w="4297"/>
      </w:tblGrid>
      <w:tr w:rsidR="002055B7" w:rsidRPr="002C58E3" w:rsidTr="002C58E3">
        <w:tc>
          <w:tcPr>
            <w:tcW w:w="689"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п/п</w:t>
            </w:r>
          </w:p>
        </w:tc>
        <w:tc>
          <w:tcPr>
            <w:tcW w:w="4370" w:type="dxa"/>
            <w:vAlign w:val="center"/>
          </w:tcPr>
          <w:p w:rsidR="002055B7" w:rsidRPr="002C58E3" w:rsidRDefault="009868FD" w:rsidP="002C58E3">
            <w:pPr>
              <w:pStyle w:val="8"/>
              <w:shd w:val="clear" w:color="auto" w:fill="auto"/>
              <w:spacing w:before="0" w:line="276" w:lineRule="auto"/>
              <w:ind w:firstLine="0"/>
              <w:rPr>
                <w:rFonts w:ascii="Times New Roman" w:hAnsi="Times New Roman" w:cs="Times New Roman"/>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105pt"/>
                <w:rFonts w:eastAsia="Calibri"/>
                <w:sz w:val="28"/>
                <w:szCs w:val="28"/>
              </w:rPr>
              <w:t>Коррекционная</w:t>
            </w:r>
            <w:r w:rsidR="007571DF">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Рельсы». </w:t>
            </w:r>
            <w:r w:rsidRPr="002C58E3">
              <w:rPr>
                <w:rFonts w:ascii="Times New Roman" w:hAnsi="Times New Roman" w:cs="Times New Roman"/>
                <w:sz w:val="28"/>
                <w:szCs w:val="28"/>
              </w:rPr>
              <w:t>Ходьба с перешагиванием линий, расположенных на разном расстоянии друг от друг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расстояния, глазомер</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Не сбей». </w:t>
            </w:r>
            <w:r w:rsidRPr="002C58E3">
              <w:rPr>
                <w:rFonts w:ascii="Times New Roman" w:hAnsi="Times New Roman" w:cs="Times New Roman"/>
                <w:sz w:val="28"/>
                <w:szCs w:val="28"/>
              </w:rPr>
              <w:t>Ходьба по прямой с перешагиванием через кегли, набивные мячи, гимнастическую скамейку и т.п.</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усилий, отмеривание расстояния</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Узкий мостик». </w:t>
            </w:r>
            <w:r w:rsidRPr="002C58E3">
              <w:rPr>
                <w:rFonts w:ascii="Times New Roman" w:hAnsi="Times New Roman" w:cs="Times New Roman"/>
                <w:sz w:val="28"/>
                <w:szCs w:val="28"/>
              </w:rPr>
              <w:t xml:space="preserve">а) Ходьба по полоске (узкой линии), </w:t>
            </w:r>
            <w:r w:rsidRPr="002C58E3">
              <w:rPr>
                <w:rFonts w:ascii="Times New Roman" w:hAnsi="Times New Roman" w:cs="Times New Roman"/>
                <w:sz w:val="28"/>
                <w:szCs w:val="28"/>
              </w:rPr>
              <w:lastRenderedPageBreak/>
              <w:t xml:space="preserve">приставляя носок к пятке впереди стоящей ноги.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б) Ходьба боком, приставными шагами, ставя носок стопы на край лини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Развитие равновесия, точности движения</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4.</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Длинные ноги». </w:t>
            </w:r>
            <w:r w:rsidRPr="002C58E3">
              <w:rPr>
                <w:rFonts w:ascii="Times New Roman" w:hAnsi="Times New Roman" w:cs="Times New Roman"/>
                <w:sz w:val="28"/>
                <w:szCs w:val="28"/>
              </w:rPr>
              <w:t>По команде: «Длинные ноги идут по дороге» ходьба на носках, высоко поднимая прямые ноги; по команде: «Короткие ножки идут по дорожке» ходьба в полуприсед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ыстрота переключения, дифференцировка понятий длинный, короткий</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Хлоп». </w:t>
            </w:r>
            <w:r w:rsidRPr="002C58E3">
              <w:rPr>
                <w:rFonts w:ascii="Times New Roman" w:hAnsi="Times New Roman" w:cs="Times New Roman"/>
                <w:sz w:val="28"/>
                <w:szCs w:val="28"/>
              </w:rPr>
              <w:t>Ходьба с хлопками на каждый четвертый счет. Вслух произносится: «Раз, два, три, хлоп!». Первый раз хлопок над головой, второй - перед собой, третий - за спиной</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нцентрация внимания, двигательная память, согласованность движений, усвоение ритма</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Лабиринт». </w:t>
            </w:r>
            <w:r w:rsidRPr="002C58E3">
              <w:rPr>
                <w:rFonts w:ascii="Times New Roman" w:hAnsi="Times New Roman" w:cs="Times New Roman"/>
                <w:sz w:val="28"/>
                <w:szCs w:val="28"/>
              </w:rPr>
              <w:t xml:space="preserve">а) Ходьба со сменой направления между стойками, кеглями, набивными мячами.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б) То же вдвоем, держась за рук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Ориентировка в пространстве, согласованность действий</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i/>
                <w:sz w:val="28"/>
                <w:szCs w:val="28"/>
              </w:rPr>
            </w:pPr>
            <w:r w:rsidRPr="002C58E3">
              <w:rPr>
                <w:rStyle w:val="a6"/>
                <w:rFonts w:eastAsia="Calibri"/>
                <w:sz w:val="28"/>
                <w:szCs w:val="28"/>
              </w:rPr>
              <w:t>7.</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Встали в круг». </w:t>
            </w:r>
            <w:r w:rsidRPr="002C58E3">
              <w:rPr>
                <w:rFonts w:ascii="Times New Roman" w:hAnsi="Times New Roman" w:cs="Times New Roman"/>
                <w:sz w:val="28"/>
                <w:szCs w:val="28"/>
              </w:rPr>
              <w:t>Ходьба по кругу, взявшись за руки, со сменой направления, собираясь в центр, расходясь в большой круг на вытянутые рук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ность коллективных действий дифференцировка понятий большой - маленький, вправо - влево</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Гусеница». </w:t>
            </w:r>
            <w:r w:rsidRPr="002C58E3">
              <w:rPr>
                <w:rFonts w:ascii="Times New Roman" w:hAnsi="Times New Roman" w:cs="Times New Roman"/>
                <w:sz w:val="28"/>
                <w:szCs w:val="28"/>
              </w:rPr>
              <w:t>Ходьба в колонне, положив правую (левую, обе) руку на плечо впереди идущего</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и согласованность действий</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Коромысло. </w:t>
            </w:r>
            <w:r w:rsidRPr="002C58E3">
              <w:rPr>
                <w:rFonts w:ascii="Times New Roman" w:hAnsi="Times New Roman" w:cs="Times New Roman"/>
                <w:sz w:val="28"/>
                <w:szCs w:val="28"/>
              </w:rPr>
              <w:t>Ходьба с гимнастической палкой, хватом двумя руками за плечами (на носках, на пятках), сохраняя правильную осанк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рук, коррекция осанки, знакомство с новым словом</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Ходим в шляпе». </w:t>
            </w:r>
            <w:r w:rsidRPr="002C58E3">
              <w:rPr>
                <w:rFonts w:ascii="Times New Roman" w:hAnsi="Times New Roman" w:cs="Times New Roman"/>
                <w:sz w:val="28"/>
                <w:szCs w:val="28"/>
              </w:rPr>
              <w:t>Ходьба с мешочком песка на голов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ррекция осанки</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И.</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Кошка». </w:t>
            </w:r>
            <w:r w:rsidRPr="002C58E3">
              <w:rPr>
                <w:rFonts w:ascii="Times New Roman" w:hAnsi="Times New Roman" w:cs="Times New Roman"/>
                <w:sz w:val="28"/>
                <w:szCs w:val="28"/>
              </w:rPr>
              <w:t xml:space="preserve">Ходьба скользящим шагом, крадучись, неслышно, как </w:t>
            </w:r>
            <w:r w:rsidRPr="002C58E3">
              <w:rPr>
                <w:rFonts w:ascii="Times New Roman" w:hAnsi="Times New Roman" w:cs="Times New Roman"/>
                <w:sz w:val="28"/>
                <w:szCs w:val="28"/>
              </w:rPr>
              <w:lastRenderedPageBreak/>
              <w:t>кошка, в такт, делая движения руками, сгибая и разгибая пальцы, выпуская «когт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Развитие мелкой моторики кисти, согласованность движений рук и </w:t>
            </w:r>
            <w:r w:rsidRPr="002C58E3">
              <w:rPr>
                <w:rFonts w:ascii="Times New Roman" w:hAnsi="Times New Roman" w:cs="Times New Roman"/>
                <w:sz w:val="28"/>
                <w:szCs w:val="28"/>
              </w:rPr>
              <w:lastRenderedPageBreak/>
              <w:t>ног, воображение</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2..</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b/>
                <w:sz w:val="28"/>
                <w:szCs w:val="28"/>
              </w:rPr>
              <w:t>«Солдаты».</w:t>
            </w:r>
            <w:r w:rsidRPr="002C58E3">
              <w:rPr>
                <w:rFonts w:ascii="Times New Roman" w:hAnsi="Times New Roman" w:cs="Times New Roman"/>
                <w:sz w:val="28"/>
                <w:szCs w:val="28"/>
              </w:rPr>
              <w:t xml:space="preserve"> Ходьба на месте, высоко поднимая колени со сменой темпа: медленно - быстро</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Чувство ритма, быстрота переключения на новый темп, сохранение осанки, дифференцировка понятий быстро - медленно</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3.</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Без страха». </w:t>
            </w:r>
            <w:r w:rsidRPr="002C58E3">
              <w:rPr>
                <w:rFonts w:ascii="Times New Roman" w:hAnsi="Times New Roman" w:cs="Times New Roman"/>
                <w:sz w:val="28"/>
                <w:szCs w:val="28"/>
              </w:rPr>
              <w:t xml:space="preserve">а) Ходьба по гимнастической скамейке, бревну с остановками, поворотами, движениями рук (с помощью, со страховкой, самостоятельно).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б) Ходьба по наклонной доске (или скамейке), расправив плечи, руки в стороны</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еодоление чувства страха, равновесие, ориентировка в пространстве</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4.</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Ловкие руки». </w:t>
            </w:r>
            <w:r w:rsidRPr="002C58E3">
              <w:rPr>
                <w:rFonts w:ascii="Times New Roman" w:hAnsi="Times New Roman" w:cs="Times New Roman"/>
                <w:sz w:val="28"/>
                <w:szCs w:val="28"/>
              </w:rPr>
              <w:t xml:space="preserve">Ходьба с предметами в руках (мячи, шарики, и т.д.: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а) На каждый шаг руки вперед, в стороны, вверх.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б) Круговые движения кистями.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в) Круговые движения в плечевых суставах.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г), передача предмета из правой руки в левую впереди себя, из левой в правую - за спиной</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ность движений рук и ног, симметричность и амплитуда движений, развитие мелкой моторики кисти</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5.</w:t>
            </w:r>
          </w:p>
        </w:tc>
        <w:tc>
          <w:tcPr>
            <w:tcW w:w="4370" w:type="dxa"/>
          </w:tcPr>
          <w:p w:rsidR="002055B7" w:rsidRPr="002C58E3" w:rsidRDefault="002055B7" w:rsidP="002C58E3">
            <w:pPr>
              <w:pStyle w:val="8"/>
              <w:shd w:val="clear" w:color="auto" w:fill="auto"/>
              <w:spacing w:before="0" w:line="276" w:lineRule="auto"/>
              <w:ind w:firstLine="142"/>
              <w:rPr>
                <w:rStyle w:val="a4"/>
                <w:rFonts w:eastAsia="Calibri"/>
                <w:b w:val="0"/>
                <w:bCs w:val="0"/>
                <w:sz w:val="28"/>
                <w:szCs w:val="28"/>
              </w:rPr>
            </w:pPr>
            <w:r w:rsidRPr="002C58E3">
              <w:rPr>
                <w:rStyle w:val="105pt"/>
                <w:rFonts w:eastAsia="Calibri"/>
                <w:sz w:val="28"/>
                <w:szCs w:val="28"/>
              </w:rPr>
              <w:t xml:space="preserve">«Каракатица». </w:t>
            </w:r>
            <w:r w:rsidRPr="002C58E3">
              <w:rPr>
                <w:rFonts w:ascii="Times New Roman" w:hAnsi="Times New Roman" w:cs="Times New Roman"/>
                <w:sz w:val="28"/>
                <w:szCs w:val="28"/>
              </w:rPr>
              <w:t>Ходьба спиной впе</w:t>
            </w:r>
            <w:r w:rsidRPr="002C58E3">
              <w:rPr>
                <w:rFonts w:ascii="Times New Roman" w:hAnsi="Times New Roman" w:cs="Times New Roman"/>
                <w:sz w:val="28"/>
                <w:szCs w:val="28"/>
              </w:rPr>
              <w:softHyphen/>
              <w:t>ред</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ориентировка в пространстве</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6.</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Светло - темно». </w:t>
            </w:r>
            <w:r w:rsidRPr="002C58E3">
              <w:rPr>
                <w:rFonts w:ascii="Times New Roman" w:hAnsi="Times New Roman" w:cs="Times New Roman"/>
                <w:sz w:val="28"/>
                <w:szCs w:val="28"/>
              </w:rPr>
              <w:t xml:space="preserve">Ходьба с закрытыми и открытыми глазами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а) 5 шагов с открытыми глазами, 5 шагов с закрытыми глазами (считать вслух).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б) Открывать глаза по команде «Светло», закрывать - по команде «Темно». </w:t>
            </w:r>
          </w:p>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Fonts w:ascii="Times New Roman" w:hAnsi="Times New Roman" w:cs="Times New Roman"/>
                <w:sz w:val="28"/>
                <w:szCs w:val="28"/>
              </w:rPr>
              <w:t>в) Ходьба с закрытыми глазами к ис</w:t>
            </w:r>
            <w:r w:rsidRPr="002C58E3">
              <w:rPr>
                <w:rFonts w:ascii="Times New Roman" w:hAnsi="Times New Roman" w:cs="Times New Roman"/>
                <w:sz w:val="28"/>
                <w:szCs w:val="28"/>
              </w:rPr>
              <w:softHyphen/>
              <w:t>точнику звука (свисто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Ориентировка в пространстве без зрительного контроля; дифференцировка понятий светло - темно; ритмичность движений. Ориентировка в пространстве по слуху</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7.</w:t>
            </w:r>
          </w:p>
        </w:tc>
        <w:tc>
          <w:tcPr>
            <w:tcW w:w="4370" w:type="dxa"/>
          </w:tcPr>
          <w:p w:rsidR="002055B7" w:rsidRPr="002C58E3" w:rsidRDefault="002055B7" w:rsidP="002C58E3">
            <w:pPr>
              <w:pStyle w:val="8"/>
              <w:shd w:val="clear" w:color="auto" w:fill="auto"/>
              <w:spacing w:before="0" w:line="276" w:lineRule="auto"/>
              <w:ind w:firstLine="142"/>
              <w:rPr>
                <w:rStyle w:val="a4"/>
                <w:rFonts w:eastAsia="Calibri"/>
                <w:b w:val="0"/>
                <w:bCs w:val="0"/>
                <w:sz w:val="28"/>
                <w:szCs w:val="28"/>
              </w:rPr>
            </w:pPr>
            <w:r w:rsidRPr="002C58E3">
              <w:rPr>
                <w:rStyle w:val="105pt"/>
                <w:rFonts w:eastAsia="Calibri"/>
                <w:sz w:val="28"/>
                <w:szCs w:val="28"/>
              </w:rPr>
              <w:t xml:space="preserve">«Хоп». </w:t>
            </w:r>
            <w:r w:rsidRPr="002C58E3">
              <w:rPr>
                <w:rFonts w:ascii="Times New Roman" w:hAnsi="Times New Roman" w:cs="Times New Roman"/>
                <w:sz w:val="28"/>
                <w:szCs w:val="28"/>
              </w:rPr>
              <w:t xml:space="preserve">Ходьба с остановками по </w:t>
            </w:r>
            <w:r w:rsidRPr="002C58E3">
              <w:rPr>
                <w:rFonts w:ascii="Times New Roman" w:hAnsi="Times New Roman" w:cs="Times New Roman"/>
                <w:sz w:val="28"/>
                <w:szCs w:val="28"/>
              </w:rPr>
              <w:lastRenderedPageBreak/>
              <w:t xml:space="preserve">сигналу. По сигналу </w:t>
            </w:r>
            <w:r w:rsidRPr="002C58E3">
              <w:rPr>
                <w:rFonts w:ascii="Times New Roman" w:hAnsi="Times New Roman" w:cs="Times New Roman"/>
                <w:b/>
                <w:sz w:val="28"/>
                <w:szCs w:val="28"/>
              </w:rPr>
              <w:t>«Хоп»</w:t>
            </w:r>
            <w:r w:rsidRPr="002C58E3">
              <w:rPr>
                <w:rFonts w:ascii="Times New Roman" w:hAnsi="Times New Roman" w:cs="Times New Roman"/>
                <w:sz w:val="28"/>
                <w:szCs w:val="28"/>
              </w:rPr>
              <w:t xml:space="preserve"> - остановка, по сигналу </w:t>
            </w:r>
            <w:r w:rsidRPr="002C58E3">
              <w:rPr>
                <w:rFonts w:ascii="Times New Roman" w:hAnsi="Times New Roman" w:cs="Times New Roman"/>
                <w:b/>
                <w:sz w:val="28"/>
                <w:szCs w:val="28"/>
              </w:rPr>
              <w:t>«Хоп-хоп»</w:t>
            </w:r>
            <w:r w:rsidRPr="002C58E3">
              <w:rPr>
                <w:rFonts w:ascii="Times New Roman" w:hAnsi="Times New Roman" w:cs="Times New Roman"/>
                <w:sz w:val="28"/>
                <w:szCs w:val="28"/>
              </w:rPr>
              <w:t>- поворот круго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Внимание, быстрота реакции на </w:t>
            </w:r>
            <w:r w:rsidRPr="002C58E3">
              <w:rPr>
                <w:rFonts w:ascii="Times New Roman" w:hAnsi="Times New Roman" w:cs="Times New Roman"/>
                <w:sz w:val="28"/>
                <w:szCs w:val="28"/>
              </w:rPr>
              <w:lastRenderedPageBreak/>
              <w:t>сигнал, сохранение устойчивой позы</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8.</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Мишка». </w:t>
            </w:r>
            <w:r w:rsidRPr="002C58E3">
              <w:rPr>
                <w:rFonts w:ascii="Times New Roman" w:hAnsi="Times New Roman" w:cs="Times New Roman"/>
                <w:sz w:val="28"/>
                <w:szCs w:val="28"/>
              </w:rPr>
              <w:t xml:space="preserve">а) Ходьба на носках, на пятках, на наружной стороне стопы, поджав пальцы; перекатом с пятки на носок. </w:t>
            </w:r>
          </w:p>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Fonts w:ascii="Times New Roman" w:hAnsi="Times New Roman" w:cs="Times New Roman"/>
                <w:sz w:val="28"/>
                <w:szCs w:val="28"/>
              </w:rPr>
              <w:t xml:space="preserve">б) Ходьба по массажной дорожке, босиком. </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офилактика плоскостопия, сохранение пра</w:t>
            </w:r>
            <w:r w:rsidRPr="002C58E3">
              <w:rPr>
                <w:rFonts w:ascii="Times New Roman" w:hAnsi="Times New Roman" w:cs="Times New Roman"/>
                <w:sz w:val="28"/>
                <w:szCs w:val="28"/>
              </w:rPr>
              <w:softHyphen/>
              <w:t xml:space="preserve">вильней осанки </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9.</w:t>
            </w:r>
          </w:p>
        </w:tc>
        <w:tc>
          <w:tcPr>
            <w:tcW w:w="4370" w:type="dxa"/>
          </w:tcPr>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Style w:val="105pt"/>
                <w:rFonts w:eastAsia="Calibri"/>
                <w:sz w:val="28"/>
                <w:szCs w:val="28"/>
              </w:rPr>
              <w:t xml:space="preserve">Волны». </w:t>
            </w:r>
            <w:r w:rsidRPr="002C58E3">
              <w:rPr>
                <w:rFonts w:ascii="Times New Roman" w:hAnsi="Times New Roman" w:cs="Times New Roman"/>
                <w:sz w:val="28"/>
                <w:szCs w:val="28"/>
              </w:rPr>
              <w:t xml:space="preserve">Ходьба с регулированием темпа громкостью команд (или музыки). При команде шепотом или тихой музыке - медленная ходьба на носках, движение рук изображает волны; при средней громкости - быстрая ходьба </w:t>
            </w:r>
            <w:r w:rsidRPr="002C58E3">
              <w:rPr>
                <w:rStyle w:val="105pt"/>
                <w:rFonts w:eastAsia="Calibri"/>
                <w:sz w:val="28"/>
                <w:szCs w:val="28"/>
              </w:rPr>
              <w:t xml:space="preserve">с </w:t>
            </w:r>
            <w:r w:rsidRPr="002C58E3">
              <w:rPr>
                <w:rFonts w:ascii="Times New Roman" w:hAnsi="Times New Roman" w:cs="Times New Roman"/>
                <w:sz w:val="28"/>
                <w:szCs w:val="28"/>
              </w:rPr>
              <w:t>сильными волнами; при громкой - переход на бе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нцентрация внимания, дифференциация громкости звука и сопоставление с темпом движений, плавность, выразительность движений, воображение</w:t>
            </w:r>
          </w:p>
        </w:tc>
      </w:tr>
      <w:tr w:rsidR="002055B7" w:rsidRPr="002C58E3" w:rsidTr="002C58E3">
        <w:trPr>
          <w:trHeight w:val="1088"/>
        </w:trPr>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0.</w:t>
            </w:r>
          </w:p>
        </w:tc>
        <w:tc>
          <w:tcPr>
            <w:tcW w:w="4370" w:type="dxa"/>
          </w:tcPr>
          <w:p w:rsidR="002055B7" w:rsidRPr="002C58E3" w:rsidRDefault="002055B7" w:rsidP="002C58E3">
            <w:pPr>
              <w:pStyle w:val="8"/>
              <w:shd w:val="clear" w:color="auto" w:fill="auto"/>
              <w:tabs>
                <w:tab w:val="left" w:pos="420"/>
              </w:tabs>
              <w:spacing w:before="0" w:line="276" w:lineRule="auto"/>
              <w:ind w:firstLine="142"/>
              <w:rPr>
                <w:rStyle w:val="a4"/>
                <w:rFonts w:eastAsia="Calibri"/>
                <w:b w:val="0"/>
                <w:bCs w:val="0"/>
                <w:sz w:val="28"/>
                <w:szCs w:val="28"/>
              </w:rPr>
            </w:pPr>
            <w:r w:rsidRPr="002C58E3">
              <w:rPr>
                <w:rStyle w:val="105pt"/>
                <w:rFonts w:eastAsia="Calibri"/>
                <w:sz w:val="28"/>
                <w:szCs w:val="28"/>
              </w:rPr>
              <w:t xml:space="preserve">«Та-та-та». </w:t>
            </w:r>
            <w:r w:rsidRPr="002C58E3">
              <w:rPr>
                <w:rFonts w:ascii="Times New Roman" w:hAnsi="Times New Roman" w:cs="Times New Roman"/>
                <w:sz w:val="28"/>
                <w:szCs w:val="28"/>
              </w:rPr>
              <w:t>Ходьба с притопыванием в заданном ритме и соответствующем проговариванием звуков «Та- та-т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своение заданного ритма движений</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1.</w:t>
            </w:r>
          </w:p>
        </w:tc>
        <w:tc>
          <w:tcPr>
            <w:tcW w:w="4370" w:type="dxa"/>
          </w:tcPr>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Style w:val="105pt"/>
                <w:rFonts w:eastAsia="Calibri"/>
                <w:sz w:val="28"/>
                <w:szCs w:val="28"/>
              </w:rPr>
              <w:t xml:space="preserve">«Хромой заяц». </w:t>
            </w:r>
            <w:r w:rsidRPr="002C58E3">
              <w:rPr>
                <w:rFonts w:ascii="Times New Roman" w:hAnsi="Times New Roman" w:cs="Times New Roman"/>
                <w:sz w:val="28"/>
                <w:szCs w:val="28"/>
              </w:rPr>
              <w:t>Ходьба одной ногой по гимнастической скамейке, другой - по пол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и согласованность движений ног и туловища</w:t>
            </w:r>
          </w:p>
        </w:tc>
      </w:tr>
      <w:tr w:rsidR="002055B7" w:rsidRPr="002C58E3" w:rsidTr="002C58E3">
        <w:tc>
          <w:tcPr>
            <w:tcW w:w="68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2.</w:t>
            </w:r>
          </w:p>
        </w:tc>
        <w:tc>
          <w:tcPr>
            <w:tcW w:w="4370"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По канату». </w:t>
            </w:r>
            <w:r w:rsidRPr="002C58E3">
              <w:rPr>
                <w:rFonts w:ascii="Times New Roman" w:hAnsi="Times New Roman" w:cs="Times New Roman"/>
                <w:sz w:val="28"/>
                <w:szCs w:val="28"/>
              </w:rPr>
              <w:t xml:space="preserve">а) Ходьба вдоль по канату, руки в стороны. </w:t>
            </w:r>
          </w:p>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Fonts w:ascii="Times New Roman" w:hAnsi="Times New Roman" w:cs="Times New Roman"/>
                <w:sz w:val="28"/>
                <w:szCs w:val="28"/>
              </w:rPr>
              <w:t>б) Ходьба по канату боком приставными шагами, руки в стороны</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Развитие равновесия, профилактика плоскостопия, сохранение правильной осанки</w:t>
            </w:r>
          </w:p>
        </w:tc>
      </w:tr>
    </w:tbl>
    <w:p w:rsidR="002055B7" w:rsidRPr="00FE0715" w:rsidRDefault="002055B7" w:rsidP="002C58E3">
      <w:pPr>
        <w:pStyle w:val="260"/>
        <w:shd w:val="clear" w:color="auto" w:fill="auto"/>
        <w:spacing w:before="100" w:beforeAutospacing="1" w:line="276" w:lineRule="auto"/>
        <w:ind w:firstLine="709"/>
        <w:jc w:val="both"/>
        <w:rPr>
          <w:rFonts w:ascii="Times New Roman" w:hAnsi="Times New Roman" w:cs="Times New Roman"/>
          <w:b w:val="0"/>
          <w:sz w:val="28"/>
          <w:szCs w:val="28"/>
        </w:rPr>
      </w:pPr>
      <w:r w:rsidRPr="00FE0715">
        <w:rPr>
          <w:rStyle w:val="2610pt"/>
          <w:rFonts w:ascii="Times New Roman" w:eastAsia="Microsoft Sans Serif" w:hAnsi="Times New Roman" w:cs="Times New Roman"/>
          <w:b/>
          <w:sz w:val="28"/>
          <w:szCs w:val="28"/>
        </w:rPr>
        <w:t>Коррекция бега</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У умственно отсталых детей при выполнении бега типичными ошибками являются: излишнее напряжение, порывистость, внезапные остановки, сильный наклон туловища или отклонение назад, запрокидывание головы, раскачивание из стороны в сторону, несогласованность и малая амплитуда движений рук и ног, мелкие неритмичные шаги, передвижение на прямых или полусогнутых ногах.</w:t>
      </w:r>
    </w:p>
    <w:p w:rsidR="004F1AC9" w:rsidRDefault="004F1AC9" w:rsidP="002C58E3">
      <w:pPr>
        <w:pStyle w:val="640"/>
        <w:keepNext/>
        <w:keepLines/>
        <w:shd w:val="clear" w:color="auto" w:fill="auto"/>
        <w:spacing w:before="100" w:beforeAutospacing="1" w:after="0" w:line="276" w:lineRule="auto"/>
        <w:contextualSpacing/>
        <w:rPr>
          <w:rFonts w:ascii="Times New Roman" w:hAnsi="Times New Roman" w:cs="Times New Roman"/>
          <w:sz w:val="28"/>
          <w:szCs w:val="28"/>
        </w:rPr>
      </w:pPr>
      <w:bookmarkStart w:id="7" w:name="bookmark90"/>
    </w:p>
    <w:p w:rsidR="002055B7" w:rsidRPr="002C58E3" w:rsidRDefault="002055B7" w:rsidP="002C58E3">
      <w:pPr>
        <w:pStyle w:val="640"/>
        <w:keepNext/>
        <w:keepLines/>
        <w:shd w:val="clear" w:color="auto" w:fill="auto"/>
        <w:spacing w:before="100" w:beforeAutospacing="1" w:after="0" w:line="276" w:lineRule="auto"/>
        <w:contextualSpacing/>
        <w:rPr>
          <w:rFonts w:ascii="Times New Roman" w:hAnsi="Times New Roman" w:cs="Times New Roman"/>
          <w:sz w:val="28"/>
          <w:szCs w:val="28"/>
        </w:rPr>
      </w:pPr>
      <w:r w:rsidRPr="002C58E3">
        <w:rPr>
          <w:rFonts w:ascii="Times New Roman" w:hAnsi="Times New Roman" w:cs="Times New Roman"/>
          <w:sz w:val="28"/>
          <w:szCs w:val="28"/>
        </w:rPr>
        <w:t>Физические упражнения для коррекции бега</w:t>
      </w:r>
      <w:bookmarkEnd w:id="7"/>
    </w:p>
    <w:p w:rsidR="002055B7" w:rsidRPr="002C58E3" w:rsidRDefault="002055B7" w:rsidP="002C58E3">
      <w:pPr>
        <w:spacing w:after="0"/>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23"/>
        <w:gridCol w:w="4324"/>
      </w:tblGrid>
      <w:tr w:rsidR="002055B7" w:rsidRPr="002C58E3" w:rsidTr="002C58E3">
        <w:tc>
          <w:tcPr>
            <w:tcW w:w="709"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п/п</w:t>
            </w:r>
          </w:p>
        </w:tc>
        <w:tc>
          <w:tcPr>
            <w:tcW w:w="4323" w:type="dxa"/>
            <w:vAlign w:val="center"/>
          </w:tcPr>
          <w:p w:rsidR="002055B7" w:rsidRPr="002C58E3" w:rsidRDefault="009868FD" w:rsidP="002C58E3">
            <w:pPr>
              <w:pStyle w:val="8"/>
              <w:shd w:val="clear" w:color="auto" w:fill="auto"/>
              <w:spacing w:before="0" w:line="276" w:lineRule="auto"/>
              <w:ind w:firstLine="0"/>
              <w:rPr>
                <w:rFonts w:ascii="Times New Roman" w:hAnsi="Times New Roman" w:cs="Times New Roman"/>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324"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105pt"/>
                <w:rFonts w:eastAsia="Calibri"/>
                <w:sz w:val="28"/>
                <w:szCs w:val="28"/>
              </w:rPr>
              <w:t>Коррекционнаянаправленность</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Ходьба ускоренная с переходом на бег, переход с бега на ходьбу</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своение темпа и ритма движений, развитие выносливости</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на месте с высоким подниманием бедра со сменой темпа (от минимального до максимально возможного)</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тимуляция дыхательной и сердечнососудистой систем, усвоение темпа движений, дифференцирование усилий, координация движений рук и ног</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только руками, стоя на месте, с постепенным увеличением и снижением темпа</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ррекция техники движений рук, усвоение темпа, активизация и ритм дыхания</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змейкой», не задевая предметов; то же - вдвоем, держась за руки</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Ориентировка в пространстве, равновесие, согласованность движений</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по прямой по узкому (30-35 см) коридору (обозначенному мелом, натянутыми резинками и т.п.)</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ямолинейность движений, ориентировка в пространстве, стимуляция дыхательной и сердечнососудистой систем</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с подскоками</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Ритм движений, соразмерность усилий</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i/>
                <w:sz w:val="28"/>
                <w:szCs w:val="28"/>
              </w:rPr>
            </w:pPr>
            <w:r w:rsidRPr="002C58E3">
              <w:rPr>
                <w:rStyle w:val="a6"/>
                <w:rFonts w:eastAsia="Calibri"/>
                <w:sz w:val="28"/>
                <w:szCs w:val="28"/>
              </w:rPr>
              <w:t>7.</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с максимальной скоростью на 10, 20, 30 м наперегонки</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Развитие скоростных качеств, стимуляция дыхательной и сердечнососудистой систем</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с подпрыгиванием и доставанием предметов (отметка на стене, подвешенный шарик)</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соразмерность усилий, скоростно-силовые качества</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по ориентирам (линиям, обозначенные мелом скакалками)</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усилий и длины шага</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они». Бег в различном темпе: медленно, быстро, рысью, галопом, как маленькая лошадка</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временных характеристик движений, регулирование ритма дыхания, воображение</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Бег медленный в чередовании с ходьбой (5 - 10 мин) </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Развитие выносливости, укрепление дыхания и сердечнососудистой системы, </w:t>
            </w:r>
            <w:r w:rsidRPr="002C58E3">
              <w:rPr>
                <w:rFonts w:ascii="Times New Roman" w:hAnsi="Times New Roman" w:cs="Times New Roman"/>
                <w:sz w:val="28"/>
                <w:szCs w:val="28"/>
              </w:rPr>
              <w:lastRenderedPageBreak/>
              <w:t>укрепление стопы</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2..</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Челночный бег». Бег с максимальной скоростью, остановками, с переноской предметов (кубиков, мячей)</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Ориентировка в пространстве, мелкая моторика, соразмерность усилий, скоростные качества, ловкость, устойчивость вестибулярного аппарата</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3.</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по кругу с остановкой (свисток, хлопок) и выполнение заданий: принять красивую осанку, позу «аиста» (стойка на одной ноге, другая согнута в колене), позу «ласточки» (стойка на одной ноге, друга назад, руки в стороны). Держать 5 сек.</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ыстрота двигательной реакции, быстрота переключения, координация движений, устойчивость вестибулярного аппарата</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4.</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за обручем</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Мелкая моторика кисти, согласованность движений, дифференцировка усилий</w:t>
            </w:r>
          </w:p>
        </w:tc>
      </w:tr>
      <w:tr w:rsidR="002055B7" w:rsidRPr="002C58E3" w:rsidTr="002C58E3">
        <w:tc>
          <w:tcPr>
            <w:tcW w:w="709" w:type="dxa"/>
          </w:tcPr>
          <w:p w:rsidR="002055B7" w:rsidRPr="002C58E3" w:rsidRDefault="00FD07FA"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5</w:t>
            </w:r>
            <w:r w:rsidR="002055B7" w:rsidRPr="002C58E3">
              <w:rPr>
                <w:rFonts w:ascii="Times New Roman" w:hAnsi="Times New Roman" w:cs="Times New Roman"/>
                <w:sz w:val="28"/>
                <w:szCs w:val="28"/>
              </w:rPr>
              <w:t>.</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о сигналу добежать до мяча, лежавшего в 10 м от линии старта, взять его и, вернувшись бегом назад, положить мяч на линию старта</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ыстрота реакции, ловкость, ориентировка в пространстве, частота и точность движений во времени, устойчивость вестибулярного аппа</w:t>
            </w:r>
            <w:r w:rsidRPr="002C58E3">
              <w:rPr>
                <w:rFonts w:ascii="Times New Roman" w:hAnsi="Times New Roman" w:cs="Times New Roman"/>
                <w:sz w:val="28"/>
                <w:szCs w:val="28"/>
              </w:rPr>
              <w:softHyphen/>
              <w:t>рата</w:t>
            </w:r>
          </w:p>
        </w:tc>
      </w:tr>
    </w:tbl>
    <w:p w:rsidR="002055B7" w:rsidRPr="002C58E3" w:rsidRDefault="002055B7" w:rsidP="002C58E3">
      <w:pPr>
        <w:pStyle w:val="260"/>
        <w:shd w:val="clear" w:color="auto" w:fill="auto"/>
        <w:spacing w:before="100" w:beforeAutospacing="1" w:line="276" w:lineRule="auto"/>
        <w:ind w:firstLine="709"/>
        <w:jc w:val="both"/>
        <w:rPr>
          <w:rFonts w:ascii="Times New Roman" w:hAnsi="Times New Roman" w:cs="Times New Roman"/>
          <w:b w:val="0"/>
          <w:sz w:val="28"/>
          <w:szCs w:val="28"/>
        </w:rPr>
      </w:pPr>
      <w:r w:rsidRPr="002C58E3">
        <w:rPr>
          <w:rStyle w:val="2610pt"/>
          <w:rFonts w:ascii="Times New Roman" w:eastAsia="Microsoft Sans Serif" w:hAnsi="Times New Roman" w:cs="Times New Roman"/>
          <w:b/>
          <w:sz w:val="28"/>
          <w:szCs w:val="28"/>
        </w:rPr>
        <w:t>Коррекция прыжков</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Нарушениями в прыжках с места толчком двумя ногами являются: отталкивание одной ногой, несогласованность движений рук и ног при отталкивании и в полете, слабое финальное усилие, неумение приземляться, низкий присед перед отталкиванием, отталкивание прямой ногой.</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Ошибками в прыжках в длину и высоту является слабый толчок, иногда остановка перед толчком, низкая траектория полета, неучастие рук, что объясняется низким уровнем координационных способностей, силы разгибателей ног, скоростно-силовых качеств. Кроме того, детям трудно решать одновременно две двигательные задачи: движение ног и взмах руками.</w:t>
      </w:r>
    </w:p>
    <w:p w:rsidR="002055B7" w:rsidRPr="002C58E3" w:rsidRDefault="002055B7" w:rsidP="002C58E3">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Предлагаемые подготовительные упражнения не включают классических прыжков в длину и высоту, но готовят стопу и мышцы ног. В занятиях с детьми они выполняют самостоятельную функцию, развивая разнообразные координационные способности, корригируя недостатки движения и развития сохранных функций.</w:t>
      </w:r>
    </w:p>
    <w:p w:rsidR="00FE0715" w:rsidRDefault="00FE0715" w:rsidP="002C58E3">
      <w:pPr>
        <w:spacing w:before="100" w:beforeAutospacing="1" w:after="100" w:afterAutospacing="1"/>
        <w:contextualSpacing/>
        <w:jc w:val="center"/>
        <w:rPr>
          <w:rStyle w:val="105pt0"/>
          <w:rFonts w:eastAsiaTheme="minorHAnsi"/>
          <w:sz w:val="28"/>
          <w:szCs w:val="28"/>
        </w:rPr>
      </w:pPr>
    </w:p>
    <w:p w:rsidR="00FE0715" w:rsidRDefault="00FE0715" w:rsidP="002C58E3">
      <w:pPr>
        <w:spacing w:before="100" w:beforeAutospacing="1" w:after="100" w:afterAutospacing="1"/>
        <w:contextualSpacing/>
        <w:jc w:val="center"/>
        <w:rPr>
          <w:rStyle w:val="105pt0"/>
          <w:rFonts w:eastAsiaTheme="minorHAnsi"/>
          <w:sz w:val="28"/>
          <w:szCs w:val="28"/>
        </w:rPr>
      </w:pPr>
    </w:p>
    <w:p w:rsidR="002055B7" w:rsidRPr="002C58E3" w:rsidRDefault="002055B7" w:rsidP="002C58E3">
      <w:pPr>
        <w:spacing w:before="100" w:beforeAutospacing="1" w:after="100" w:afterAutospacing="1"/>
        <w:contextualSpacing/>
        <w:jc w:val="center"/>
        <w:rPr>
          <w:rFonts w:ascii="Times New Roman" w:hAnsi="Times New Roman" w:cs="Times New Roman"/>
          <w:sz w:val="28"/>
          <w:szCs w:val="28"/>
        </w:rPr>
      </w:pPr>
      <w:r w:rsidRPr="002C58E3">
        <w:rPr>
          <w:rStyle w:val="105pt0"/>
          <w:rFonts w:eastAsiaTheme="minorHAnsi"/>
          <w:sz w:val="28"/>
          <w:szCs w:val="28"/>
        </w:rPr>
        <w:t>Физические упражнения для коррекции прыжков</w:t>
      </w:r>
    </w:p>
    <w:p w:rsidR="002055B7" w:rsidRPr="002C58E3" w:rsidRDefault="002055B7" w:rsidP="002C58E3">
      <w:pPr>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431"/>
        <w:gridCol w:w="4297"/>
      </w:tblGrid>
      <w:tr w:rsidR="002055B7" w:rsidRPr="002C58E3" w:rsidTr="002C58E3">
        <w:tc>
          <w:tcPr>
            <w:tcW w:w="628"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b/>
                <w:sz w:val="28"/>
                <w:szCs w:val="28"/>
              </w:rPr>
              <w:t>п/п</w:t>
            </w:r>
          </w:p>
        </w:tc>
        <w:tc>
          <w:tcPr>
            <w:tcW w:w="4431" w:type="dxa"/>
            <w:vAlign w:val="center"/>
          </w:tcPr>
          <w:p w:rsidR="002055B7" w:rsidRPr="002C58E3" w:rsidRDefault="009868FD" w:rsidP="002C58E3">
            <w:pPr>
              <w:pStyle w:val="8"/>
              <w:shd w:val="clear" w:color="auto" w:fill="auto"/>
              <w:spacing w:before="0" w:line="276" w:lineRule="auto"/>
              <w:ind w:firstLine="0"/>
              <w:rPr>
                <w:rFonts w:ascii="Times New Roman" w:hAnsi="Times New Roman" w:cs="Times New Roman"/>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105pt"/>
                <w:rFonts w:eastAsia="Calibri"/>
                <w:sz w:val="28"/>
                <w:szCs w:val="28"/>
              </w:rPr>
              <w:t>Коррекционная</w:t>
            </w:r>
            <w:r w:rsidR="00883F86">
              <w:rPr>
                <w:rStyle w:val="105pt"/>
                <w:rFonts w:eastAsia="Calibri"/>
                <w:sz w:val="28"/>
                <w:szCs w:val="28"/>
              </w:rPr>
              <w:t xml:space="preserve"> </w:t>
            </w:r>
            <w:r w:rsidRPr="002C58E3">
              <w:rPr>
                <w:rStyle w:val="105pt"/>
                <w:rFonts w:eastAsia="Calibri"/>
                <w:sz w:val="28"/>
                <w:szCs w:val="28"/>
              </w:rPr>
              <w:t>направленность</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одскоки на двух ногах с продвижением вперед, с поворотами направо, налево на 90</w:t>
            </w:r>
            <w:r w:rsidRPr="002C58E3">
              <w:rPr>
                <w:rStyle w:val="9pt"/>
                <w:rFonts w:eastAsia="Calibri"/>
                <w:sz w:val="28"/>
                <w:szCs w:val="28"/>
              </w:rPr>
              <w:t>°</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и ритм движений, укрепление стопы, ориентировка в пространстве</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ки поочередно на каждой ноге на отрезке 10-15 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ность движений, развитие силы разгибателей ног</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ки через скакалку - на двух, на одной ноге, поочередно, на месте и с продвижением вперед и назад</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ность и ритмичность движений, дифференцировка усилий, укрепление стопы, развитие выносливости</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ки «лягушка» с взмахом рук (5-6 прыжков подряд)</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рук, дифференцировка усилий, симметричность движений</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ок с места вперед - вверх через натянутую веревку - в высоту 10, 20, 30 см с взмахом ру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направления усилий, согласованность движений рук и ног, скоростно-силовые качеств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ки на двух ногах через набивные мячи из полуприседа со взмахом ру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расстояния и усилий, согласованность движений рук и ног, развитие силы разгибателей ног</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a6"/>
                <w:rFonts w:eastAsia="Calibri"/>
                <w:sz w:val="28"/>
                <w:szCs w:val="28"/>
              </w:rPr>
              <w:t>7.</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ыпрыгивание вверх из глубокого присед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ность движений, развитие силы разгибателей ног</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ки с зажатым между стопами мячо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точность кинестетических ощущений</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ок в глубину из приседа (спрыгивание) на поролоновые маты с высоты 40-50 см, с последующим подпрыгиванием вверх</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еодоление страха, пружинящие свойства стопы, координация движений, скоростно-силовые качеств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ок вверх с доставанием подвешенного предмета (мяч)</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размерность расстояния и усилий, координация и точность движений, скоростно-силовые качеств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Прыжки на месте с хлопками </w:t>
            </w:r>
            <w:r w:rsidRPr="002C58E3">
              <w:rPr>
                <w:rFonts w:ascii="Times New Roman" w:hAnsi="Times New Roman" w:cs="Times New Roman"/>
                <w:sz w:val="28"/>
                <w:szCs w:val="28"/>
              </w:rPr>
              <w:lastRenderedPageBreak/>
              <w:t>спереди, сзади, над головой на каждый второй прыжо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Координация движений рук и </w:t>
            </w:r>
            <w:r w:rsidRPr="002C58E3">
              <w:rPr>
                <w:rFonts w:ascii="Times New Roman" w:hAnsi="Times New Roman" w:cs="Times New Roman"/>
                <w:sz w:val="28"/>
                <w:szCs w:val="28"/>
              </w:rPr>
              <w:lastRenderedPageBreak/>
              <w:t>ног, ритмичность движений</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2.</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ок на гимнастическую скамейку, прыжок с гимнастической скамейки, прыжок через гимнастическую скамейк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понятий с предлогами «на», «с», «через»</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3.</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ки через обруч,</w:t>
            </w:r>
          </w:p>
          <w:p w:rsidR="002055B7" w:rsidRPr="002C58E3" w:rsidRDefault="002055B7" w:rsidP="002C58E3">
            <w:pPr>
              <w:pStyle w:val="8"/>
              <w:shd w:val="clear" w:color="auto" w:fill="auto"/>
              <w:tabs>
                <w:tab w:val="left" w:pos="269"/>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перешагиванием;</w:t>
            </w:r>
          </w:p>
          <w:p w:rsidR="002055B7" w:rsidRPr="002C58E3" w:rsidRDefault="002055B7" w:rsidP="002C58E3">
            <w:pPr>
              <w:pStyle w:val="8"/>
              <w:shd w:val="clear" w:color="auto" w:fill="auto"/>
              <w:tabs>
                <w:tab w:val="left" w:pos="26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на двух ногах с между скоками;</w:t>
            </w:r>
          </w:p>
          <w:p w:rsidR="002055B7" w:rsidRPr="002C58E3" w:rsidRDefault="002055B7" w:rsidP="002C58E3">
            <w:pPr>
              <w:pStyle w:val="8"/>
              <w:shd w:val="clear" w:color="auto" w:fill="auto"/>
              <w:tabs>
                <w:tab w:val="left" w:pos="259"/>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w:t>
            </w:r>
            <w:r w:rsidRPr="002C58E3">
              <w:rPr>
                <w:rFonts w:ascii="Times New Roman" w:hAnsi="Times New Roman" w:cs="Times New Roman"/>
                <w:sz w:val="28"/>
                <w:szCs w:val="28"/>
              </w:rPr>
              <w:tab/>
              <w:t>на двух ногах</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вода стопы, ритмичность и соразмерность усилий, координация движений рук и ног</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4.</w:t>
            </w:r>
          </w:p>
        </w:tc>
        <w:tc>
          <w:tcPr>
            <w:tcW w:w="4431"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ыжки на месте на двух ногах с закрытыми глазами, на каждый 4-й счет - поворот на 90°</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вода стопы, способность воспроизводить заданный ритм движений без зрительного контроля</w:t>
            </w:r>
          </w:p>
        </w:tc>
      </w:tr>
    </w:tbl>
    <w:p w:rsidR="002055B7" w:rsidRPr="002C58E3" w:rsidRDefault="002055B7" w:rsidP="002C58E3">
      <w:pPr>
        <w:spacing w:before="120" w:after="0"/>
        <w:jc w:val="both"/>
        <w:rPr>
          <w:rFonts w:ascii="Times New Roman" w:hAnsi="Times New Roman" w:cs="Times New Roman"/>
          <w:sz w:val="28"/>
          <w:szCs w:val="28"/>
        </w:rPr>
      </w:pPr>
    </w:p>
    <w:p w:rsidR="002055B7" w:rsidRPr="002C58E3" w:rsidRDefault="002055B7" w:rsidP="002C58E3">
      <w:pPr>
        <w:spacing w:before="120" w:after="0"/>
        <w:jc w:val="center"/>
        <w:rPr>
          <w:rStyle w:val="a6"/>
          <w:rFonts w:eastAsiaTheme="minorHAnsi"/>
          <w:b w:val="0"/>
          <w:bCs w:val="0"/>
          <w:i w:val="0"/>
          <w:iCs w:val="0"/>
          <w:color w:val="auto"/>
          <w:sz w:val="28"/>
          <w:szCs w:val="28"/>
          <w:shd w:val="clear" w:color="auto" w:fill="auto"/>
        </w:rPr>
      </w:pPr>
      <w:r w:rsidRPr="002C58E3">
        <w:rPr>
          <w:rStyle w:val="a6"/>
          <w:rFonts w:eastAsiaTheme="minorHAnsi"/>
          <w:sz w:val="28"/>
          <w:szCs w:val="28"/>
        </w:rPr>
        <w:t>Коррекция лазания и перелезания</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xml:space="preserve">Программой предусмотрено лазанье по гимнастической стенке и скамейке, перелезание через препятствие. Эти упражнения имеют прикладное значение, способствуют развитию силы, ловкости, координации движений, укреплению свода стопы, формированию осанки, умению управлять своим телом. Лазание и перелезание корригируют недостатки психической деятельности - страх, завышенную самооценку, боязнь высоты, неадекватность поведения в сложных ситуациях. Упражнения, выполняемые на высоте, обязательно для начало показаны с предельной точностью и обеспечены безопасностью и страховкой со стороны инструктора по спорту. </w:t>
      </w:r>
    </w:p>
    <w:p w:rsidR="002055B7" w:rsidRPr="002C58E3" w:rsidRDefault="002055B7" w:rsidP="002C58E3">
      <w:pPr>
        <w:spacing w:before="100" w:beforeAutospacing="1" w:after="0"/>
        <w:jc w:val="right"/>
        <w:rPr>
          <w:rFonts w:ascii="Times New Roman" w:hAnsi="Times New Roman" w:cs="Times New Roman"/>
          <w:sz w:val="28"/>
          <w:szCs w:val="28"/>
        </w:rPr>
      </w:pPr>
      <w:r w:rsidRPr="002C58E3">
        <w:rPr>
          <w:rFonts w:ascii="Times New Roman" w:hAnsi="Times New Roman" w:cs="Times New Roman"/>
          <w:sz w:val="28"/>
          <w:szCs w:val="28"/>
        </w:rPr>
        <w:t>Таблица 4</w:t>
      </w:r>
    </w:p>
    <w:p w:rsidR="002055B7" w:rsidRPr="002C58E3" w:rsidRDefault="002055B7" w:rsidP="002C58E3">
      <w:pPr>
        <w:spacing w:before="100" w:beforeAutospacing="1" w:after="0"/>
        <w:jc w:val="both"/>
        <w:rPr>
          <w:rFonts w:ascii="Times New Roman" w:hAnsi="Times New Roman" w:cs="Times New Roman"/>
          <w:sz w:val="28"/>
          <w:szCs w:val="28"/>
        </w:rPr>
      </w:pPr>
      <w:r w:rsidRPr="002C58E3">
        <w:rPr>
          <w:rStyle w:val="110"/>
          <w:rFonts w:eastAsiaTheme="minorHAnsi"/>
          <w:sz w:val="28"/>
          <w:szCs w:val="28"/>
        </w:rPr>
        <w:t>Физические упражнения для коррекции лазанья и перелез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52"/>
        <w:gridCol w:w="4376"/>
      </w:tblGrid>
      <w:tr w:rsidR="002055B7" w:rsidRPr="002C58E3" w:rsidTr="002C58E3">
        <w:tc>
          <w:tcPr>
            <w:tcW w:w="628"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b/>
                <w:sz w:val="28"/>
                <w:szCs w:val="28"/>
              </w:rPr>
              <w:t>п/п</w:t>
            </w:r>
          </w:p>
        </w:tc>
        <w:tc>
          <w:tcPr>
            <w:tcW w:w="4352" w:type="dxa"/>
            <w:vAlign w:val="center"/>
          </w:tcPr>
          <w:p w:rsidR="002055B7" w:rsidRPr="002C58E3" w:rsidRDefault="00C96AFA" w:rsidP="002C58E3">
            <w:pPr>
              <w:pStyle w:val="8"/>
              <w:shd w:val="clear" w:color="auto" w:fill="auto"/>
              <w:spacing w:before="0" w:line="276" w:lineRule="auto"/>
              <w:ind w:firstLine="0"/>
              <w:rPr>
                <w:rFonts w:ascii="Times New Roman" w:hAnsi="Times New Roman" w:cs="Times New Roman"/>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376" w:type="dxa"/>
            <w:vAlign w:val="center"/>
          </w:tcPr>
          <w:p w:rsidR="00C96AFA" w:rsidRDefault="002055B7" w:rsidP="002C58E3">
            <w:pPr>
              <w:pStyle w:val="8"/>
              <w:shd w:val="clear" w:color="auto" w:fill="auto"/>
              <w:spacing w:before="0" w:line="276" w:lineRule="auto"/>
              <w:ind w:firstLine="0"/>
              <w:rPr>
                <w:rStyle w:val="105pt"/>
                <w:rFonts w:eastAsia="Calibri"/>
                <w:sz w:val="28"/>
                <w:szCs w:val="28"/>
              </w:rPr>
            </w:pPr>
            <w:r w:rsidRPr="002C58E3">
              <w:rPr>
                <w:rStyle w:val="105pt"/>
                <w:rFonts w:eastAsia="Calibri"/>
                <w:sz w:val="28"/>
                <w:szCs w:val="28"/>
              </w:rPr>
              <w:t>Коррекционная</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105pt"/>
                <w:rFonts w:eastAsia="Calibri"/>
                <w:sz w:val="28"/>
                <w:szCs w:val="28"/>
              </w:rPr>
              <w:t>направленность</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оползание под веревкой, под бревном, под скамейкой</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соразмерность усилий</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ерелезание через рейку лестницы- стремянки</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овкость, координация движений, точность перемещения, ориентировки в пространстве</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азание по гимнастической скамейке на коленях, на четвереньках вперед и назад к краю скамейки</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ность движений рук и ног, дифференцировка усилий, быстрота перемещения</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4.</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ерелезание через гимнастическую скамейку, поролоновые кубы, мягкое бревно и др.</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Ориентировка в пространстве, координация всех звеньев тела</w:t>
            </w:r>
          </w:p>
        </w:tc>
      </w:tr>
      <w:tr w:rsidR="002055B7" w:rsidRPr="002C58E3" w:rsidTr="002C58E3">
        <w:tc>
          <w:tcPr>
            <w:tcW w:w="628" w:type="dxa"/>
          </w:tcPr>
          <w:p w:rsidR="002055B7" w:rsidRPr="002C58E3" w:rsidRDefault="00FD07FA"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r w:rsidR="002055B7" w:rsidRPr="002C58E3">
              <w:rPr>
                <w:rStyle w:val="Tahoma6pt"/>
                <w:rFonts w:ascii="Times New Roman" w:eastAsia="Calibri" w:hAnsi="Times New Roman" w:cs="Times New Roman"/>
                <w:sz w:val="28"/>
                <w:szCs w:val="28"/>
              </w:rPr>
              <w:t>.</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азание по наклонной скамейке произвольным способом вверх и под уклон</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ность движений, ориентировка в пространстве, дифференцировка усилий</w:t>
            </w:r>
          </w:p>
        </w:tc>
      </w:tr>
      <w:tr w:rsidR="002055B7" w:rsidRPr="002C58E3" w:rsidTr="002C58E3">
        <w:tc>
          <w:tcPr>
            <w:tcW w:w="628" w:type="dxa"/>
          </w:tcPr>
          <w:p w:rsidR="002055B7" w:rsidRPr="002C58E3" w:rsidRDefault="00FD07FA" w:rsidP="002C58E3">
            <w:pPr>
              <w:pStyle w:val="8"/>
              <w:shd w:val="clear" w:color="auto" w:fill="auto"/>
              <w:spacing w:before="0" w:line="276" w:lineRule="auto"/>
              <w:ind w:firstLine="0"/>
              <w:rPr>
                <w:rFonts w:ascii="Times New Roman" w:hAnsi="Times New Roman" w:cs="Times New Roman"/>
                <w:sz w:val="28"/>
                <w:szCs w:val="28"/>
              </w:rPr>
            </w:pPr>
            <w:r w:rsidRPr="002C58E3">
              <w:rPr>
                <w:rStyle w:val="a6"/>
                <w:rFonts w:eastAsia="Calibri"/>
                <w:sz w:val="28"/>
                <w:szCs w:val="28"/>
              </w:rPr>
              <w:t>6</w:t>
            </w:r>
            <w:r w:rsidR="002055B7" w:rsidRPr="002C58E3">
              <w:rPr>
                <w:rStyle w:val="a6"/>
                <w:rFonts w:eastAsia="Calibri"/>
                <w:sz w:val="28"/>
                <w:szCs w:val="28"/>
              </w:rPr>
              <w:t>.</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азанье по гимнастической стенке приставными шагами, по одной рейке начиная с нижней, постепенно поднимаясь выше и выше (вниз не смотреть)</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еодоление страха высоты, профилактика плоскостопия, ориентировка в пространстве, согласованность и последовательность движений рук и ног</w:t>
            </w:r>
          </w:p>
        </w:tc>
      </w:tr>
      <w:tr w:rsidR="002055B7" w:rsidRPr="002C58E3" w:rsidTr="002C58E3">
        <w:tc>
          <w:tcPr>
            <w:tcW w:w="628" w:type="dxa"/>
          </w:tcPr>
          <w:p w:rsidR="002055B7" w:rsidRPr="002C58E3" w:rsidRDefault="00FD07FA"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r w:rsidR="002055B7" w:rsidRPr="002C58E3">
              <w:rPr>
                <w:rFonts w:ascii="Times New Roman" w:hAnsi="Times New Roman" w:cs="Times New Roman"/>
                <w:sz w:val="28"/>
                <w:szCs w:val="28"/>
              </w:rPr>
              <w:t>.</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a4"/>
                <w:rFonts w:eastAsia="Calibri"/>
                <w:sz w:val="28"/>
                <w:szCs w:val="28"/>
              </w:rPr>
              <w:t xml:space="preserve">«Ура». </w:t>
            </w:r>
            <w:r w:rsidRPr="002C58E3">
              <w:rPr>
                <w:rFonts w:ascii="Times New Roman" w:hAnsi="Times New Roman" w:cs="Times New Roman"/>
                <w:sz w:val="28"/>
                <w:szCs w:val="28"/>
              </w:rPr>
              <w:t>Подняться по гимнастической стенке вверх, вставая на каждую ступеньку, снять ленточку, подвешенную на верхней рейке, пройти приставными шагами на соседнюю стенку и спуститься вниз тем же способом</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еодоление боязни высоты, пространственная ориентировка, двигательная память, профилактика нарушений осанки и плоскостопия</w:t>
            </w:r>
          </w:p>
        </w:tc>
      </w:tr>
      <w:tr w:rsidR="002055B7" w:rsidRPr="002C58E3" w:rsidTr="002C58E3">
        <w:tc>
          <w:tcPr>
            <w:tcW w:w="628" w:type="dxa"/>
          </w:tcPr>
          <w:p w:rsidR="002055B7" w:rsidRPr="002C58E3" w:rsidRDefault="00FD07FA"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r w:rsidR="002055B7" w:rsidRPr="002C58E3">
              <w:rPr>
                <w:rFonts w:ascii="Times New Roman" w:hAnsi="Times New Roman" w:cs="Times New Roman"/>
                <w:sz w:val="28"/>
                <w:szCs w:val="28"/>
              </w:rPr>
              <w:t>.</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a4"/>
                <w:rFonts w:eastAsia="Calibri"/>
                <w:sz w:val="28"/>
                <w:szCs w:val="28"/>
              </w:rPr>
              <w:t xml:space="preserve">«Черепаха». </w:t>
            </w:r>
            <w:r w:rsidRPr="002C58E3">
              <w:rPr>
                <w:rFonts w:ascii="Times New Roman" w:hAnsi="Times New Roman" w:cs="Times New Roman"/>
                <w:sz w:val="28"/>
                <w:szCs w:val="28"/>
              </w:rPr>
              <w:t>Лазанье по гимнастической скамейке, лежа на животе и подтягиваясь на руках</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развитие мышечной силы рук и плечевого пояса</w:t>
            </w:r>
          </w:p>
        </w:tc>
      </w:tr>
      <w:tr w:rsidR="002055B7" w:rsidRPr="002C58E3" w:rsidTr="002C58E3">
        <w:tc>
          <w:tcPr>
            <w:tcW w:w="628" w:type="dxa"/>
          </w:tcPr>
          <w:p w:rsidR="002055B7" w:rsidRPr="002C58E3" w:rsidRDefault="00FD07FA"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r w:rsidR="002055B7" w:rsidRPr="002C58E3">
              <w:rPr>
                <w:rFonts w:ascii="Times New Roman" w:hAnsi="Times New Roman" w:cs="Times New Roman"/>
                <w:sz w:val="28"/>
                <w:szCs w:val="28"/>
              </w:rPr>
              <w:t>.</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азанье по гимнастической скамейке произвольным способом с последующим перелезание</w:t>
            </w:r>
            <w:r w:rsidR="007D7BBC">
              <w:rPr>
                <w:rFonts w:ascii="Times New Roman" w:hAnsi="Times New Roman" w:cs="Times New Roman"/>
                <w:sz w:val="28"/>
                <w:szCs w:val="28"/>
              </w:rPr>
              <w:t>м через поролоновые кубы (</w:t>
            </w:r>
            <w:r w:rsidRPr="002C58E3">
              <w:rPr>
                <w:rFonts w:ascii="Times New Roman" w:hAnsi="Times New Roman" w:cs="Times New Roman"/>
                <w:sz w:val="28"/>
                <w:szCs w:val="28"/>
              </w:rPr>
              <w:t xml:space="preserve"> горку матов)</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быстрота переключения, согласованность движений, ориентировка в пространстве</w:t>
            </w:r>
          </w:p>
        </w:tc>
      </w:tr>
      <w:tr w:rsidR="002055B7" w:rsidRPr="002C58E3" w:rsidTr="002C58E3">
        <w:tc>
          <w:tcPr>
            <w:tcW w:w="628" w:type="dxa"/>
          </w:tcPr>
          <w:p w:rsidR="002055B7" w:rsidRPr="002C58E3" w:rsidRDefault="00FD07FA"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r w:rsidR="002055B7" w:rsidRPr="002C58E3">
              <w:rPr>
                <w:rFonts w:ascii="Times New Roman" w:hAnsi="Times New Roman" w:cs="Times New Roman"/>
                <w:sz w:val="28"/>
                <w:szCs w:val="28"/>
              </w:rPr>
              <w:t>.</w:t>
            </w:r>
          </w:p>
        </w:tc>
        <w:tc>
          <w:tcPr>
            <w:tcW w:w="435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a4"/>
                <w:rFonts w:eastAsia="Calibri"/>
                <w:sz w:val="28"/>
                <w:szCs w:val="28"/>
              </w:rPr>
              <w:t xml:space="preserve">«Верблюд». </w:t>
            </w:r>
            <w:r w:rsidRPr="002C58E3">
              <w:rPr>
                <w:rFonts w:ascii="Times New Roman" w:hAnsi="Times New Roman" w:cs="Times New Roman"/>
                <w:sz w:val="28"/>
                <w:szCs w:val="28"/>
              </w:rPr>
              <w:t>Ползание и лазанье по гимнастической скамейке с грузом на спине (кубик, резиновое кольцо)</w:t>
            </w:r>
          </w:p>
        </w:tc>
        <w:tc>
          <w:tcPr>
            <w:tcW w:w="437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Равновесие, согласованность движений</w:t>
            </w:r>
          </w:p>
        </w:tc>
      </w:tr>
    </w:tbl>
    <w:p w:rsidR="00CE06AD" w:rsidRDefault="00CE06AD" w:rsidP="002C58E3">
      <w:pPr>
        <w:pStyle w:val="260"/>
        <w:shd w:val="clear" w:color="auto" w:fill="auto"/>
        <w:spacing w:before="100" w:beforeAutospacing="1" w:line="276" w:lineRule="auto"/>
        <w:ind w:firstLine="709"/>
        <w:jc w:val="both"/>
        <w:rPr>
          <w:rStyle w:val="2610pt"/>
          <w:rFonts w:ascii="Times New Roman" w:eastAsia="Microsoft Sans Serif" w:hAnsi="Times New Roman" w:cs="Times New Roman"/>
          <w:b/>
          <w:sz w:val="28"/>
          <w:szCs w:val="28"/>
        </w:rPr>
      </w:pPr>
    </w:p>
    <w:p w:rsidR="002055B7" w:rsidRPr="002C58E3" w:rsidRDefault="002055B7" w:rsidP="002C58E3">
      <w:pPr>
        <w:pStyle w:val="260"/>
        <w:shd w:val="clear" w:color="auto" w:fill="auto"/>
        <w:spacing w:before="100" w:beforeAutospacing="1" w:line="276" w:lineRule="auto"/>
        <w:ind w:firstLine="709"/>
        <w:jc w:val="both"/>
        <w:rPr>
          <w:rFonts w:ascii="Times New Roman" w:hAnsi="Times New Roman" w:cs="Times New Roman"/>
          <w:b w:val="0"/>
          <w:sz w:val="28"/>
          <w:szCs w:val="28"/>
        </w:rPr>
      </w:pPr>
      <w:r w:rsidRPr="002C58E3">
        <w:rPr>
          <w:rStyle w:val="2610pt"/>
          <w:rFonts w:ascii="Times New Roman" w:eastAsia="Microsoft Sans Serif" w:hAnsi="Times New Roman" w:cs="Times New Roman"/>
          <w:b/>
          <w:sz w:val="28"/>
          <w:szCs w:val="28"/>
        </w:rPr>
        <w:t>Коррекция метания</w:t>
      </w:r>
    </w:p>
    <w:p w:rsidR="002055B7" w:rsidRPr="002C58E3" w:rsidRDefault="002055B7" w:rsidP="002C58E3">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 xml:space="preserve">Нарушение движений в метании: напряженность, скованность туловища; торопливость; неправильный замах, метание производится на </w:t>
      </w:r>
      <w:r w:rsidRPr="002C58E3">
        <w:rPr>
          <w:rFonts w:ascii="Times New Roman" w:hAnsi="Times New Roman" w:cs="Times New Roman"/>
          <w:sz w:val="28"/>
          <w:szCs w:val="28"/>
        </w:rPr>
        <w:lastRenderedPageBreak/>
        <w:t>прямых ногах или прямыми руками; несвоевременный выпуск снаряда, слабость финального усилия, дискоординация движений рук, ног и туловища.</w:t>
      </w:r>
    </w:p>
    <w:p w:rsidR="002055B7" w:rsidRPr="002C58E3" w:rsidRDefault="002055B7" w:rsidP="002C58E3">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Прежде чем приступить к обучению метанию, сначала идёт освоение детьми разнообразных предметных действий, начинают с больших мячей, потому</w:t>
      </w:r>
      <w:r w:rsidR="007D7BBC">
        <w:rPr>
          <w:rFonts w:ascii="Times New Roman" w:hAnsi="Times New Roman" w:cs="Times New Roman"/>
          <w:sz w:val="28"/>
          <w:szCs w:val="28"/>
        </w:rPr>
        <w:t>,</w:t>
      </w:r>
      <w:r w:rsidRPr="002C58E3">
        <w:rPr>
          <w:rFonts w:ascii="Times New Roman" w:hAnsi="Times New Roman" w:cs="Times New Roman"/>
          <w:sz w:val="28"/>
          <w:szCs w:val="28"/>
        </w:rPr>
        <w:t xml:space="preserve"> что их лучше держать в руках, а затем переходят к малым.</w:t>
      </w:r>
    </w:p>
    <w:p w:rsidR="002055B7" w:rsidRPr="002C58E3" w:rsidRDefault="002055B7" w:rsidP="004F1AC9">
      <w:pPr>
        <w:pStyle w:val="640"/>
        <w:keepNext/>
        <w:keepLines/>
        <w:shd w:val="clear" w:color="auto" w:fill="auto"/>
        <w:spacing w:before="0" w:after="0" w:line="276" w:lineRule="auto"/>
        <w:ind w:firstLine="708"/>
        <w:jc w:val="both"/>
        <w:rPr>
          <w:rFonts w:ascii="Times New Roman" w:hAnsi="Times New Roman" w:cs="Times New Roman"/>
          <w:sz w:val="28"/>
          <w:szCs w:val="28"/>
        </w:rPr>
      </w:pPr>
      <w:bookmarkStart w:id="8" w:name="bookmark91"/>
      <w:r w:rsidRPr="002C58E3">
        <w:rPr>
          <w:rFonts w:ascii="Times New Roman" w:hAnsi="Times New Roman" w:cs="Times New Roman"/>
          <w:sz w:val="28"/>
          <w:szCs w:val="28"/>
        </w:rPr>
        <w:t>Подготовительные упражнения для метания, освоение предметных действий с мячом</w:t>
      </w:r>
      <w:bookmarkEnd w:id="8"/>
    </w:p>
    <w:p w:rsidR="002055B7" w:rsidRPr="002C58E3" w:rsidRDefault="002055B7" w:rsidP="002C58E3">
      <w:pPr>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54"/>
        <w:gridCol w:w="4374"/>
      </w:tblGrid>
      <w:tr w:rsidR="002055B7" w:rsidRPr="002C58E3" w:rsidTr="002C58E3">
        <w:tc>
          <w:tcPr>
            <w:tcW w:w="628"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354" w:type="dxa"/>
            <w:vAlign w:val="center"/>
          </w:tcPr>
          <w:p w:rsidR="002055B7" w:rsidRPr="002C58E3" w:rsidRDefault="00C96AFA" w:rsidP="002C58E3">
            <w:pPr>
              <w:pStyle w:val="8"/>
              <w:shd w:val="clear" w:color="auto" w:fill="auto"/>
              <w:spacing w:before="0" w:line="276" w:lineRule="auto"/>
              <w:ind w:firstLine="0"/>
              <w:rPr>
                <w:rFonts w:ascii="Times New Roman" w:hAnsi="Times New Roman" w:cs="Times New Roman"/>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374"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105pt"/>
                <w:rFonts w:eastAsia="Calibri"/>
                <w:sz w:val="28"/>
                <w:szCs w:val="28"/>
              </w:rPr>
              <w:t>Коррекционная</w:t>
            </w:r>
            <w:r w:rsidR="00243842">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354"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С большими мячами </w:t>
            </w:r>
          </w:p>
          <w:p w:rsidR="002055B7" w:rsidRPr="002C58E3" w:rsidRDefault="002055B7" w:rsidP="002C58E3">
            <w:pPr>
              <w:pStyle w:val="8"/>
              <w:shd w:val="clear" w:color="auto" w:fill="auto"/>
              <w:tabs>
                <w:tab w:val="left" w:pos="26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перекатывание мяча партнеру напротив в положении сидя,</w:t>
            </w:r>
          </w:p>
          <w:p w:rsidR="002055B7" w:rsidRPr="002C58E3" w:rsidRDefault="002055B7" w:rsidP="002C58E3">
            <w:pPr>
              <w:pStyle w:val="8"/>
              <w:shd w:val="clear" w:color="auto" w:fill="auto"/>
              <w:tabs>
                <w:tab w:val="left" w:pos="317"/>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перекатывание мяча партнеру через ворота из набивных мячей, из гимнастических палок, между двух параллельно расположенных в длину скакалок из положения сидя, присев, стоя</w:t>
            </w:r>
          </w:p>
          <w:p w:rsidR="002055B7" w:rsidRPr="002C58E3" w:rsidRDefault="002055B7" w:rsidP="002C58E3">
            <w:pPr>
              <w:pStyle w:val="8"/>
              <w:shd w:val="clear" w:color="auto" w:fill="auto"/>
              <w:tabs>
                <w:tab w:val="left" w:pos="27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w:t>
            </w:r>
            <w:r w:rsidRPr="002C58E3">
              <w:rPr>
                <w:rFonts w:ascii="Times New Roman" w:hAnsi="Times New Roman" w:cs="Times New Roman"/>
                <w:sz w:val="28"/>
                <w:szCs w:val="28"/>
              </w:rPr>
              <w:tab/>
              <w:t>катание мяча вдоль гимнастической скамейки</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усилия и расстояния глазомер, координация и точность движения, дифференцировка усилия и направления движения.</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Точность направления и усилия</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354" w:type="dxa"/>
          </w:tcPr>
          <w:p w:rsidR="002055B7" w:rsidRPr="002C58E3" w:rsidRDefault="002055B7" w:rsidP="002C58E3">
            <w:pPr>
              <w:pStyle w:val="8"/>
              <w:shd w:val="clear" w:color="auto" w:fill="auto"/>
              <w:tabs>
                <w:tab w:val="left" w:pos="278"/>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подбрасывание мяча над собой и ловля двумя руками.</w:t>
            </w:r>
          </w:p>
          <w:p w:rsidR="002055B7" w:rsidRPr="002C58E3" w:rsidRDefault="002055B7" w:rsidP="002C58E3">
            <w:pPr>
              <w:pStyle w:val="8"/>
              <w:shd w:val="clear" w:color="auto" w:fill="auto"/>
              <w:tabs>
                <w:tab w:val="left" w:pos="283"/>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подбрасывание мяча над собой и ловля после того, как он ударился об пол</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рук, точность направления и усилия.</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ыстрота переключения зрения</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354" w:type="dxa"/>
          </w:tcPr>
          <w:p w:rsidR="002055B7" w:rsidRPr="002C58E3" w:rsidRDefault="002055B7" w:rsidP="002C58E3">
            <w:pPr>
              <w:pStyle w:val="8"/>
              <w:shd w:val="clear" w:color="auto" w:fill="auto"/>
              <w:tabs>
                <w:tab w:val="left" w:pos="259"/>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бросок мяча в стену и ловля его.</w:t>
            </w:r>
          </w:p>
          <w:p w:rsidR="002055B7" w:rsidRPr="002C58E3" w:rsidRDefault="002055B7" w:rsidP="002C58E3">
            <w:pPr>
              <w:pStyle w:val="8"/>
              <w:shd w:val="clear" w:color="auto" w:fill="auto"/>
              <w:tabs>
                <w:tab w:val="left" w:pos="250"/>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то же, но ловля после отскока от пола.</w:t>
            </w:r>
          </w:p>
          <w:p w:rsidR="002055B7" w:rsidRPr="002C58E3" w:rsidRDefault="002055B7" w:rsidP="002C58E3">
            <w:pPr>
              <w:pStyle w:val="8"/>
              <w:shd w:val="clear" w:color="auto" w:fill="auto"/>
              <w:tabs>
                <w:tab w:val="left" w:pos="245"/>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w:t>
            </w:r>
            <w:r w:rsidRPr="002C58E3">
              <w:rPr>
                <w:rFonts w:ascii="Times New Roman" w:hAnsi="Times New Roman" w:cs="Times New Roman"/>
                <w:sz w:val="28"/>
                <w:szCs w:val="28"/>
              </w:rPr>
              <w:tab/>
              <w:t>то же, но ловля после хлопка в ладони.</w:t>
            </w:r>
          </w:p>
          <w:p w:rsidR="002055B7" w:rsidRPr="002C58E3" w:rsidRDefault="002055B7" w:rsidP="002C58E3">
            <w:pPr>
              <w:pStyle w:val="8"/>
              <w:shd w:val="clear" w:color="auto" w:fill="auto"/>
              <w:tabs>
                <w:tab w:val="left" w:pos="216"/>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w:t>
            </w:r>
            <w:r w:rsidRPr="002C58E3">
              <w:rPr>
                <w:rFonts w:ascii="Times New Roman" w:hAnsi="Times New Roman" w:cs="Times New Roman"/>
                <w:sz w:val="28"/>
                <w:szCs w:val="28"/>
              </w:rPr>
              <w:tab/>
              <w:t>то же, но ловля после вращения кругом, приседания</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рук.</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Зрительная дифференцировка направления движения, ручная ловкость, ориентировка в пространстве, равновесие, распределение внимания</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354" w:type="dxa"/>
          </w:tcPr>
          <w:p w:rsidR="002055B7" w:rsidRPr="002C58E3" w:rsidRDefault="002055B7" w:rsidP="002C58E3">
            <w:pPr>
              <w:pStyle w:val="8"/>
              <w:shd w:val="clear" w:color="auto" w:fill="auto"/>
              <w:tabs>
                <w:tab w:val="left" w:pos="26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 xml:space="preserve">перебрасывание мяча двумя руками снизу из-за головы партнеру и ловля двумя руками (с постепенным увеличением </w:t>
            </w:r>
            <w:r w:rsidRPr="002C58E3">
              <w:rPr>
                <w:rFonts w:ascii="Times New Roman" w:hAnsi="Times New Roman" w:cs="Times New Roman"/>
                <w:sz w:val="28"/>
                <w:szCs w:val="28"/>
              </w:rPr>
              <w:lastRenderedPageBreak/>
              <w:t>расстояния и высоты полета),</w:t>
            </w:r>
          </w:p>
          <w:p w:rsidR="002055B7" w:rsidRPr="002C58E3" w:rsidRDefault="002055B7" w:rsidP="002C58E3">
            <w:pPr>
              <w:pStyle w:val="8"/>
              <w:shd w:val="clear" w:color="auto" w:fill="auto"/>
              <w:tabs>
                <w:tab w:val="left" w:pos="25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то же, но ловля после отскока от пола,</w:t>
            </w:r>
          </w:p>
          <w:p w:rsidR="002055B7" w:rsidRPr="002C58E3" w:rsidRDefault="002055B7" w:rsidP="002C58E3">
            <w:pPr>
              <w:pStyle w:val="8"/>
              <w:shd w:val="clear" w:color="auto" w:fill="auto"/>
              <w:tabs>
                <w:tab w:val="left" w:pos="293"/>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w:t>
            </w:r>
            <w:r w:rsidRPr="002C58E3">
              <w:rPr>
                <w:rFonts w:ascii="Times New Roman" w:hAnsi="Times New Roman" w:cs="Times New Roman"/>
                <w:sz w:val="28"/>
                <w:szCs w:val="28"/>
              </w:rPr>
              <w:tab/>
              <w:t>то же, но после дополнительных движений: хлопок, 2 хлопка, вращение кругом, приседание и др.</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Пространственная ориентировка, дифференцировка усилий, направления, расстояния, времени, быстрота переключения </w:t>
            </w:r>
            <w:r w:rsidRPr="002C58E3">
              <w:rPr>
                <w:rFonts w:ascii="Times New Roman" w:hAnsi="Times New Roman" w:cs="Times New Roman"/>
                <w:sz w:val="28"/>
                <w:szCs w:val="28"/>
              </w:rPr>
              <w:lastRenderedPageBreak/>
              <w:t>внимания</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lastRenderedPageBreak/>
              <w:t>5.</w:t>
            </w:r>
          </w:p>
        </w:tc>
        <w:tc>
          <w:tcPr>
            <w:tcW w:w="4354" w:type="dxa"/>
          </w:tcPr>
          <w:p w:rsidR="002055B7" w:rsidRPr="002C58E3" w:rsidRDefault="002055B7" w:rsidP="002C58E3">
            <w:pPr>
              <w:pStyle w:val="8"/>
              <w:shd w:val="clear" w:color="auto" w:fill="auto"/>
              <w:tabs>
                <w:tab w:val="left" w:pos="26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ведение мяча на месте правой, левой рукой,</w:t>
            </w:r>
          </w:p>
          <w:p w:rsidR="002055B7" w:rsidRPr="002C58E3" w:rsidRDefault="002055B7" w:rsidP="002C58E3">
            <w:pPr>
              <w:pStyle w:val="8"/>
              <w:shd w:val="clear" w:color="auto" w:fill="auto"/>
              <w:tabs>
                <w:tab w:val="left" w:pos="27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то же в ходьбе</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усилия и направления движения, координация движений рук, концентрация внимания и зрительный контроль</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354"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С набивным мячом (1 и 2 кг)</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однять мяч вверх, вперед, вправо, влево</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усилий, развитие силы рук, плечевого пояса, укрепление «мышечного корсет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a6"/>
                <w:rFonts w:eastAsia="Calibri"/>
                <w:sz w:val="28"/>
                <w:szCs w:val="28"/>
              </w:rPr>
              <w:t>7.</w:t>
            </w:r>
          </w:p>
        </w:tc>
        <w:tc>
          <w:tcPr>
            <w:tcW w:w="4354" w:type="dxa"/>
          </w:tcPr>
          <w:p w:rsidR="002055B7" w:rsidRPr="002C58E3" w:rsidRDefault="002055B7" w:rsidP="002C58E3">
            <w:pPr>
              <w:pStyle w:val="8"/>
              <w:shd w:val="clear" w:color="auto" w:fill="auto"/>
              <w:tabs>
                <w:tab w:val="left" w:pos="26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ходьба с мячом в руках, удерживая его на груди 30 сек.</w:t>
            </w:r>
          </w:p>
          <w:p w:rsidR="002055B7" w:rsidRPr="002C58E3" w:rsidRDefault="002055B7" w:rsidP="002C58E3">
            <w:pPr>
              <w:pStyle w:val="8"/>
              <w:shd w:val="clear" w:color="auto" w:fill="auto"/>
              <w:tabs>
                <w:tab w:val="left" w:pos="259"/>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ходьба с мячом в руках, удержи</w:t>
            </w:r>
            <w:r w:rsidRPr="002C58E3">
              <w:rPr>
                <w:rFonts w:ascii="Times New Roman" w:hAnsi="Times New Roman" w:cs="Times New Roman"/>
                <w:sz w:val="28"/>
                <w:szCs w:val="28"/>
              </w:rPr>
              <w:softHyphen/>
              <w:t>вая его за головой 30 сек.</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держание вертикального положения при дополнительной нагрузке, статическая сила рук и плечевого пояс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354" w:type="dxa"/>
          </w:tcPr>
          <w:p w:rsidR="002055B7" w:rsidRPr="002C58E3" w:rsidRDefault="002055B7" w:rsidP="002C58E3">
            <w:pPr>
              <w:pStyle w:val="8"/>
              <w:shd w:val="clear" w:color="auto" w:fill="auto"/>
              <w:tabs>
                <w:tab w:val="left" w:pos="250"/>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наклоны туловища вперед, вправо, влево с удержанием мяча на груди.</w:t>
            </w:r>
          </w:p>
          <w:p w:rsidR="002055B7" w:rsidRPr="002C58E3" w:rsidRDefault="002055B7" w:rsidP="002C58E3">
            <w:pPr>
              <w:pStyle w:val="8"/>
              <w:shd w:val="clear" w:color="auto" w:fill="auto"/>
              <w:tabs>
                <w:tab w:val="left" w:pos="278"/>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то же, с удержанием мяча за головой</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крупной моторики, устойчивость к вестибулярной нагрузке, укрепление «мышечного корсет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35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щий слева (справа) мяч поднять вверх, подняться на носки, зафиксировать положение 5 сек., опустить на пол справа (слева)</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пособность воспроизводить направление и амплитуду движения. Сила мышц плечевого пояса, удержание правильной осанки</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35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иседание с удержанием мяча на вытянутых руках перед собой, над головой, сохраняя осанку</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пособность контролировать положение тела и его звеньев (рук с мячом) в пространстве, сила мышц рук и пле</w:t>
            </w:r>
            <w:r w:rsidRPr="002C58E3">
              <w:rPr>
                <w:rFonts w:ascii="Times New Roman" w:hAnsi="Times New Roman" w:cs="Times New Roman"/>
                <w:sz w:val="28"/>
                <w:szCs w:val="28"/>
              </w:rPr>
              <w:softHyphen/>
              <w:t>чевого пояса, удержание заданной позы</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35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Из положения сидя, ноги врозь, наклоны вперед с мячом в руках</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в поясничном отделе, способность воспроизводить ритмические усилия, координация крупной историки</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2.</w:t>
            </w:r>
          </w:p>
        </w:tc>
        <w:tc>
          <w:tcPr>
            <w:tcW w:w="4354" w:type="dxa"/>
          </w:tcPr>
          <w:p w:rsidR="002055B7" w:rsidRPr="002C58E3" w:rsidRDefault="002055B7" w:rsidP="002C58E3">
            <w:pPr>
              <w:pStyle w:val="8"/>
              <w:shd w:val="clear" w:color="auto" w:fill="auto"/>
              <w:tabs>
                <w:tab w:val="left" w:pos="250"/>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 xml:space="preserve">перекатывание мяча руками в </w:t>
            </w:r>
            <w:r w:rsidRPr="002C58E3">
              <w:rPr>
                <w:rFonts w:ascii="Times New Roman" w:hAnsi="Times New Roman" w:cs="Times New Roman"/>
                <w:sz w:val="28"/>
                <w:szCs w:val="28"/>
              </w:rPr>
              <w:lastRenderedPageBreak/>
              <w:t>парах сидя на полу, ноги врозь,</w:t>
            </w:r>
          </w:p>
          <w:p w:rsidR="002055B7" w:rsidRPr="002C58E3" w:rsidRDefault="002055B7" w:rsidP="002C58E3">
            <w:pPr>
              <w:pStyle w:val="8"/>
              <w:shd w:val="clear" w:color="auto" w:fill="auto"/>
              <w:tabs>
                <w:tab w:val="left" w:pos="283"/>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перекатывание мяча, толчком от себя двумя ногами</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Способность регулировать силу </w:t>
            </w:r>
            <w:r w:rsidRPr="002C58E3">
              <w:rPr>
                <w:rFonts w:ascii="Times New Roman" w:hAnsi="Times New Roman" w:cs="Times New Roman"/>
                <w:sz w:val="28"/>
                <w:szCs w:val="28"/>
              </w:rPr>
              <w:lastRenderedPageBreak/>
              <w:t>мышечного напряжения, дифференцировка пространства, точность воспроизведения движения по силе, амплитуде, направлению, развитие силы разгибателей ног</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3</w:t>
            </w:r>
          </w:p>
        </w:tc>
        <w:tc>
          <w:tcPr>
            <w:tcW w:w="435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рокатить мяч так, чтобы с расстояния 2-3 м сбить кеглю</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Точность усилия и пространственной дифференцировки, координация движений</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4.</w:t>
            </w:r>
          </w:p>
        </w:tc>
        <w:tc>
          <w:tcPr>
            <w:tcW w:w="435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тойка на мяче, руки в стороны, за голову, за спину, сохраняя правильную осанку</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хранение вертикальной позы в условиях ограниченной опоры</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5.</w:t>
            </w:r>
          </w:p>
        </w:tc>
        <w:tc>
          <w:tcPr>
            <w:tcW w:w="435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полу в круге упор сзади, зажав мяч между стопами, перенести его партнеру вправо на 30, 60, 90 см и т.д., пока не закончится полный круг</w:t>
            </w:r>
          </w:p>
        </w:tc>
        <w:tc>
          <w:tcPr>
            <w:tcW w:w="437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мышечных ощущений, способность регулировать положение тела в пространстве, различать и отмеривать расстояние, развитие силы мышц ног и брюшного пресса</w:t>
            </w:r>
          </w:p>
        </w:tc>
      </w:tr>
    </w:tbl>
    <w:p w:rsidR="002055B7" w:rsidRPr="002C58E3" w:rsidRDefault="002055B7" w:rsidP="002C58E3">
      <w:pPr>
        <w:pStyle w:val="8"/>
        <w:shd w:val="clear" w:color="auto" w:fill="auto"/>
        <w:spacing w:before="100" w:beforeAutospacing="1" w:line="276" w:lineRule="auto"/>
        <w:ind w:firstLine="0"/>
        <w:rPr>
          <w:rStyle w:val="a6"/>
          <w:rFonts w:eastAsia="Calibri"/>
          <w:i w:val="0"/>
          <w:sz w:val="28"/>
          <w:szCs w:val="28"/>
        </w:rPr>
      </w:pPr>
      <w:r w:rsidRPr="002C58E3">
        <w:rPr>
          <w:rStyle w:val="a6"/>
          <w:rFonts w:eastAsia="Calibri"/>
          <w:sz w:val="28"/>
          <w:szCs w:val="28"/>
        </w:rPr>
        <w:t xml:space="preserve">Коррекция и развитие мелкой моторики рук </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Одним из наиболее выраженных проявлений поражения ЦНС является нарушение нервной регуляции моторики мелких движений рук и пальцев. Отклонения всегда проявляются в целенаправленных двигательных актах, требующих точных координированных движений, в том числе и в метании.</w:t>
      </w:r>
    </w:p>
    <w:p w:rsidR="0081781A" w:rsidRPr="00CE06AD" w:rsidRDefault="002055B7" w:rsidP="00CE06AD">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Универсальность упражнений с мячом состоит в их многообразии воздействия не только на мелкую моторику, но и на весь спектр координационных способностей, глазомер, мышечное чувство, дифференцировку усилий и пространства, без которых невозможно освоение письма, многих бытовых, трудовых, спортивных навыков. Для активизации движений кисти и пальцев используется разнообразный мелкий инвентарь - мячи, различные по объему, весу, материалу, цвету; шары - надувные, пластмассовые, деревянные; флажки, ленты, резиновые кольца, обручи, гимнастические палки, кубики, мячи-ежики, игрушки и др. Основной метод игровой, но есть и самостоятельные упражнения, которые можно выполнять в любой обстановке: дома, во дворе, на прогулке, в занятиях с родителями, самостоятельно.</w:t>
      </w:r>
    </w:p>
    <w:p w:rsidR="00A25DE8" w:rsidRDefault="00A25DE8" w:rsidP="002C58E3">
      <w:pPr>
        <w:pStyle w:val="240"/>
        <w:shd w:val="clear" w:color="auto" w:fill="auto"/>
        <w:tabs>
          <w:tab w:val="left" w:pos="1595"/>
        </w:tabs>
        <w:spacing w:before="0" w:line="276" w:lineRule="auto"/>
        <w:ind w:firstLine="709"/>
        <w:jc w:val="both"/>
        <w:rPr>
          <w:rFonts w:ascii="Times New Roman" w:hAnsi="Times New Roman" w:cs="Times New Roman"/>
          <w:bCs w:val="0"/>
          <w:sz w:val="28"/>
          <w:szCs w:val="28"/>
        </w:rPr>
      </w:pPr>
    </w:p>
    <w:p w:rsidR="00A25DE8" w:rsidRDefault="00A25DE8" w:rsidP="002C58E3">
      <w:pPr>
        <w:pStyle w:val="240"/>
        <w:shd w:val="clear" w:color="auto" w:fill="auto"/>
        <w:tabs>
          <w:tab w:val="left" w:pos="1595"/>
        </w:tabs>
        <w:spacing w:before="0" w:line="276" w:lineRule="auto"/>
        <w:ind w:firstLine="709"/>
        <w:jc w:val="both"/>
        <w:rPr>
          <w:rFonts w:ascii="Times New Roman" w:hAnsi="Times New Roman" w:cs="Times New Roman"/>
          <w:bCs w:val="0"/>
          <w:sz w:val="28"/>
          <w:szCs w:val="28"/>
        </w:rPr>
      </w:pPr>
    </w:p>
    <w:p w:rsidR="002055B7" w:rsidRPr="002C58E3" w:rsidRDefault="002055B7" w:rsidP="002C58E3">
      <w:pPr>
        <w:pStyle w:val="240"/>
        <w:shd w:val="clear" w:color="auto" w:fill="auto"/>
        <w:tabs>
          <w:tab w:val="left" w:pos="1595"/>
        </w:tabs>
        <w:spacing w:before="0" w:line="276" w:lineRule="auto"/>
        <w:ind w:firstLine="709"/>
        <w:jc w:val="both"/>
        <w:rPr>
          <w:rFonts w:ascii="Times New Roman" w:hAnsi="Times New Roman" w:cs="Times New Roman"/>
          <w:bCs w:val="0"/>
          <w:sz w:val="28"/>
          <w:szCs w:val="28"/>
        </w:rPr>
      </w:pPr>
      <w:r w:rsidRPr="002C58E3">
        <w:rPr>
          <w:rFonts w:ascii="Times New Roman" w:hAnsi="Times New Roman" w:cs="Times New Roman"/>
          <w:bCs w:val="0"/>
          <w:sz w:val="28"/>
          <w:szCs w:val="28"/>
        </w:rPr>
        <w:lastRenderedPageBreak/>
        <w:t xml:space="preserve">Физические упражнения для коррекции и развития </w:t>
      </w:r>
    </w:p>
    <w:p w:rsidR="002055B7" w:rsidRPr="002C58E3" w:rsidRDefault="002055B7" w:rsidP="002C58E3">
      <w:pPr>
        <w:pStyle w:val="240"/>
        <w:shd w:val="clear" w:color="auto" w:fill="auto"/>
        <w:tabs>
          <w:tab w:val="left" w:pos="1595"/>
        </w:tabs>
        <w:spacing w:before="0" w:line="276" w:lineRule="auto"/>
        <w:ind w:firstLine="709"/>
        <w:jc w:val="both"/>
        <w:rPr>
          <w:rFonts w:ascii="Times New Roman" w:hAnsi="Times New Roman" w:cs="Times New Roman"/>
          <w:sz w:val="28"/>
          <w:szCs w:val="28"/>
        </w:rPr>
      </w:pPr>
      <w:r w:rsidRPr="002C58E3">
        <w:rPr>
          <w:rFonts w:ascii="Times New Roman" w:hAnsi="Times New Roman" w:cs="Times New Roman"/>
          <w:bCs w:val="0"/>
          <w:sz w:val="28"/>
          <w:szCs w:val="28"/>
        </w:rPr>
        <w:t>мелкой моторики рук</w:t>
      </w:r>
    </w:p>
    <w:p w:rsidR="002055B7" w:rsidRPr="002C58E3" w:rsidRDefault="002055B7" w:rsidP="002C58E3">
      <w:pPr>
        <w:spacing w:after="0"/>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32"/>
        <w:gridCol w:w="4297"/>
      </w:tblGrid>
      <w:tr w:rsidR="002055B7" w:rsidRPr="002C58E3" w:rsidTr="002C58E3">
        <w:tc>
          <w:tcPr>
            <w:tcW w:w="627" w:type="dxa"/>
            <w:vAlign w:val="center"/>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2" w:type="dxa"/>
            <w:vAlign w:val="center"/>
          </w:tcPr>
          <w:p w:rsidR="002055B7" w:rsidRPr="002C58E3" w:rsidRDefault="009722D5" w:rsidP="002C58E3">
            <w:pPr>
              <w:pStyle w:val="8"/>
              <w:shd w:val="clear" w:color="auto" w:fill="auto"/>
              <w:spacing w:before="0" w:line="276" w:lineRule="auto"/>
              <w:ind w:firstLine="0"/>
              <w:contextualSpacing/>
              <w:rPr>
                <w:rFonts w:ascii="Times New Roman" w:hAnsi="Times New Roman" w:cs="Times New Roman"/>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Style w:val="105pt"/>
                <w:rFonts w:eastAsia="Calibri"/>
                <w:sz w:val="28"/>
                <w:szCs w:val="28"/>
              </w:rPr>
              <w:t>Коррекционная</w:t>
            </w:r>
            <w:r w:rsidR="00243842">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С малыми мячами (резиновый, теннисный и др.)</w:t>
            </w:r>
          </w:p>
          <w:p w:rsidR="002055B7" w:rsidRPr="002C58E3" w:rsidRDefault="002055B7" w:rsidP="002C58E3">
            <w:pPr>
              <w:pStyle w:val="8"/>
              <w:shd w:val="clear" w:color="auto" w:fill="auto"/>
              <w:tabs>
                <w:tab w:val="left" w:pos="298"/>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Перекладывание, перебрасывание мяча из одной руки в другую.</w:t>
            </w:r>
          </w:p>
          <w:p w:rsidR="002055B7" w:rsidRPr="002C58E3" w:rsidRDefault="002055B7" w:rsidP="002C58E3">
            <w:pPr>
              <w:pStyle w:val="8"/>
              <w:shd w:val="clear" w:color="auto" w:fill="auto"/>
              <w:tabs>
                <w:tab w:val="left" w:pos="298"/>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Подбрасывание мяча двумя руками перед собой, ловля двумя.</w:t>
            </w:r>
          </w:p>
          <w:p w:rsidR="002055B7" w:rsidRPr="002C58E3" w:rsidRDefault="002055B7" w:rsidP="002C58E3">
            <w:pPr>
              <w:pStyle w:val="8"/>
              <w:shd w:val="clear" w:color="auto" w:fill="auto"/>
              <w:tabs>
                <w:tab w:val="left" w:pos="288"/>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w:t>
            </w:r>
            <w:r w:rsidRPr="002C58E3">
              <w:rPr>
                <w:rFonts w:ascii="Times New Roman" w:hAnsi="Times New Roman" w:cs="Times New Roman"/>
                <w:sz w:val="28"/>
                <w:szCs w:val="28"/>
              </w:rPr>
              <w:tab/>
              <w:t>Подбрасывание мяча перед собой правой (левой) и ловля двумя.</w:t>
            </w:r>
          </w:p>
          <w:p w:rsidR="002055B7" w:rsidRPr="002C58E3" w:rsidRDefault="002055B7" w:rsidP="002C58E3">
            <w:pPr>
              <w:pStyle w:val="8"/>
              <w:shd w:val="clear" w:color="auto" w:fill="auto"/>
              <w:tabs>
                <w:tab w:val="left" w:pos="240"/>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w:t>
            </w:r>
            <w:r w:rsidRPr="002C58E3">
              <w:rPr>
                <w:rFonts w:ascii="Times New Roman" w:hAnsi="Times New Roman" w:cs="Times New Roman"/>
                <w:sz w:val="28"/>
                <w:szCs w:val="28"/>
              </w:rPr>
              <w:tab/>
              <w:t>Подбрасывание мяча правой, ловля левой и наоборот с постепенным увеличением высоты полет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ординация движений кисти, концентрация внимания, следящие движения.</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Концентрация внимания, дифференцировка усилий во времени и пространстве</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43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ысокое подбрасывание мяча вверх перед ловлей, выполнение различных движений (хлопков спереди, сзади, под коленом), поворотов направо, налево круго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Тонкая дифференцировка усилий кисти, согласованность движений рук и дополнительных движений во времени и пространстве. </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ереключение внимания</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32" w:type="dxa"/>
          </w:tcPr>
          <w:p w:rsidR="002055B7" w:rsidRPr="002C58E3" w:rsidRDefault="002055B7" w:rsidP="002C58E3">
            <w:pPr>
              <w:pStyle w:val="8"/>
              <w:shd w:val="clear" w:color="auto" w:fill="auto"/>
              <w:tabs>
                <w:tab w:val="left" w:pos="307"/>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Удары мяча об пол и ловля его двумя руками.</w:t>
            </w:r>
          </w:p>
          <w:p w:rsidR="002055B7" w:rsidRPr="002C58E3" w:rsidRDefault="002055B7" w:rsidP="002C58E3">
            <w:pPr>
              <w:pStyle w:val="8"/>
              <w:shd w:val="clear" w:color="auto" w:fill="auto"/>
              <w:tabs>
                <w:tab w:val="left" w:pos="240"/>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То же, но ловля правой (левой) рукой</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усилий, зрительный анализ зависимости высоты отскока мяча от силы и направления удара, ориентация</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432" w:type="dxa"/>
          </w:tcPr>
          <w:p w:rsidR="002055B7" w:rsidRPr="002C58E3" w:rsidRDefault="002055B7" w:rsidP="002C58E3">
            <w:pPr>
              <w:pStyle w:val="8"/>
              <w:shd w:val="clear" w:color="auto" w:fill="auto"/>
              <w:tabs>
                <w:tab w:val="left" w:pos="26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Удары мяча о стену одной рукой и ловля двумя,</w:t>
            </w:r>
          </w:p>
          <w:p w:rsidR="002055B7" w:rsidRPr="002C58E3" w:rsidRDefault="002055B7" w:rsidP="002C58E3">
            <w:pPr>
              <w:pStyle w:val="8"/>
              <w:shd w:val="clear" w:color="auto" w:fill="auto"/>
              <w:tabs>
                <w:tab w:val="left" w:pos="302"/>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То же с дополнительным движением перед ловлей мяча: хлопок спереди, сзади, под коленом, поворот круго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усилия и направления движения, регуляция мышечного направления, быстрота переключения, пространственная точность</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32" w:type="dxa"/>
          </w:tcPr>
          <w:p w:rsidR="002055B7" w:rsidRPr="002C58E3" w:rsidRDefault="002055B7" w:rsidP="002C58E3">
            <w:pPr>
              <w:pStyle w:val="8"/>
              <w:shd w:val="clear" w:color="auto" w:fill="auto"/>
              <w:tabs>
                <w:tab w:val="left" w:pos="250"/>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Круговые движения кистями вправо и влево с теннисными мячами в обеих руках,</w:t>
            </w:r>
          </w:p>
          <w:p w:rsidR="002055B7" w:rsidRPr="002C58E3" w:rsidRDefault="002055B7" w:rsidP="002C58E3">
            <w:pPr>
              <w:pStyle w:val="8"/>
              <w:shd w:val="clear" w:color="auto" w:fill="auto"/>
              <w:tabs>
                <w:tab w:val="left" w:pos="269"/>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Поочередное подбрасывание мячей и ловля правой, затем левой,</w:t>
            </w:r>
          </w:p>
          <w:p w:rsidR="002055B7" w:rsidRPr="002C58E3" w:rsidRDefault="002055B7" w:rsidP="002C58E3">
            <w:pPr>
              <w:pStyle w:val="8"/>
              <w:shd w:val="clear" w:color="auto" w:fill="auto"/>
              <w:tabs>
                <w:tab w:val="left" w:pos="283"/>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в)</w:t>
            </w:r>
            <w:r w:rsidRPr="002C58E3">
              <w:rPr>
                <w:rFonts w:ascii="Times New Roman" w:hAnsi="Times New Roman" w:cs="Times New Roman"/>
                <w:sz w:val="28"/>
                <w:szCs w:val="28"/>
              </w:rPr>
              <w:tab/>
              <w:t>Одновременное подбрасывание двух мячей и ловля двумя руками после удара мячей об пол</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Подвижность в лучезапястном суставе, распределение внимания, тонкая дифференцировка временных, силовых и пространственных характеристик движения, </w:t>
            </w:r>
            <w:r w:rsidRPr="002C58E3">
              <w:rPr>
                <w:rFonts w:ascii="Times New Roman" w:hAnsi="Times New Roman" w:cs="Times New Roman"/>
                <w:sz w:val="28"/>
                <w:szCs w:val="28"/>
              </w:rPr>
              <w:lastRenderedPageBreak/>
              <w:t>одновременное решение двух двигательных задач (правой и левой)</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lastRenderedPageBreak/>
              <w:t>6.</w:t>
            </w:r>
          </w:p>
        </w:tc>
        <w:tc>
          <w:tcPr>
            <w:tcW w:w="4432" w:type="dxa"/>
          </w:tcPr>
          <w:p w:rsidR="002055B7" w:rsidRPr="002C58E3" w:rsidRDefault="002055B7" w:rsidP="002C58E3">
            <w:pPr>
              <w:pStyle w:val="8"/>
              <w:shd w:val="clear" w:color="auto" w:fill="auto"/>
              <w:tabs>
                <w:tab w:val="left" w:pos="302"/>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w:t>
            </w:r>
            <w:r w:rsidRPr="002C58E3">
              <w:rPr>
                <w:rFonts w:ascii="Times New Roman" w:hAnsi="Times New Roman" w:cs="Times New Roman"/>
                <w:sz w:val="28"/>
                <w:szCs w:val="28"/>
              </w:rPr>
              <w:tab/>
              <w:t>Поочередные удары разными мячами об пол и ловля двумя (мячи для настольного тенниса, каучуковый, резиновый, теннисный).</w:t>
            </w:r>
          </w:p>
          <w:p w:rsidR="002055B7" w:rsidRPr="002C58E3" w:rsidRDefault="002055B7" w:rsidP="002C58E3">
            <w:pPr>
              <w:pStyle w:val="8"/>
              <w:shd w:val="clear" w:color="auto" w:fill="auto"/>
              <w:tabs>
                <w:tab w:val="left" w:pos="264"/>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w:t>
            </w:r>
            <w:r w:rsidRPr="002C58E3">
              <w:rPr>
                <w:rFonts w:ascii="Times New Roman" w:hAnsi="Times New Roman" w:cs="Times New Roman"/>
                <w:sz w:val="28"/>
                <w:szCs w:val="28"/>
              </w:rPr>
              <w:tab/>
              <w:t>Удары разными мячами о стену.</w:t>
            </w:r>
          </w:p>
          <w:p w:rsidR="002055B7" w:rsidRPr="002C58E3" w:rsidRDefault="002055B7" w:rsidP="002C58E3">
            <w:pPr>
              <w:pStyle w:val="8"/>
              <w:shd w:val="clear" w:color="auto" w:fill="auto"/>
              <w:tabs>
                <w:tab w:val="left" w:pos="312"/>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w:t>
            </w:r>
            <w:r w:rsidRPr="002C58E3">
              <w:rPr>
                <w:rFonts w:ascii="Times New Roman" w:hAnsi="Times New Roman" w:cs="Times New Roman"/>
                <w:sz w:val="28"/>
                <w:szCs w:val="28"/>
              </w:rPr>
              <w:tab/>
              <w:t>Подбрасывание и перекидывание мячей из одной руки в другую.</w:t>
            </w:r>
          </w:p>
          <w:p w:rsidR="002055B7" w:rsidRPr="002C58E3" w:rsidRDefault="002055B7" w:rsidP="002C58E3">
            <w:pPr>
              <w:pStyle w:val="8"/>
              <w:shd w:val="clear" w:color="auto" w:fill="auto"/>
              <w:tabs>
                <w:tab w:val="left" w:pos="298"/>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w:t>
            </w:r>
            <w:r w:rsidRPr="002C58E3">
              <w:rPr>
                <w:rFonts w:ascii="Times New Roman" w:hAnsi="Times New Roman" w:cs="Times New Roman"/>
                <w:sz w:val="28"/>
                <w:szCs w:val="28"/>
              </w:rPr>
              <w:tab/>
              <w:t>Подбрасывание правой и ловля правой.</w:t>
            </w:r>
          </w:p>
          <w:p w:rsidR="002055B7" w:rsidRPr="002C58E3" w:rsidRDefault="002055B7" w:rsidP="002C58E3">
            <w:pPr>
              <w:pStyle w:val="8"/>
              <w:shd w:val="clear" w:color="auto" w:fill="auto"/>
              <w:tabs>
                <w:tab w:val="left" w:pos="245"/>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w:t>
            </w:r>
            <w:r w:rsidRPr="002C58E3">
              <w:rPr>
                <w:rFonts w:ascii="Times New Roman" w:hAnsi="Times New Roman" w:cs="Times New Roman"/>
                <w:sz w:val="28"/>
                <w:szCs w:val="28"/>
              </w:rPr>
              <w:tab/>
              <w:t>Подбрасывание левой и ловля левой.</w:t>
            </w:r>
          </w:p>
          <w:p w:rsidR="002055B7" w:rsidRPr="002C58E3" w:rsidRDefault="002055B7" w:rsidP="002C58E3">
            <w:pPr>
              <w:pStyle w:val="8"/>
              <w:shd w:val="clear" w:color="auto" w:fill="auto"/>
              <w:tabs>
                <w:tab w:val="left" w:pos="298"/>
              </w:tabs>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е)</w:t>
            </w:r>
            <w:r w:rsidRPr="002C58E3">
              <w:rPr>
                <w:rFonts w:ascii="Times New Roman" w:hAnsi="Times New Roman" w:cs="Times New Roman"/>
                <w:sz w:val="28"/>
                <w:szCs w:val="28"/>
              </w:rPr>
              <w:tab/>
              <w:t>Броски мяча в цель с близкого расстояния.</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тактильных ощущений, дифференцировка двигательных реакций в ответ на разные раздражители, точность движений, соразмерность движения кисти и пальцев, распределение внимания</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i/>
                <w:sz w:val="28"/>
                <w:szCs w:val="28"/>
              </w:rPr>
            </w:pPr>
            <w:r w:rsidRPr="002C58E3">
              <w:rPr>
                <w:rStyle w:val="a6"/>
                <w:rFonts w:eastAsia="Calibri"/>
                <w:sz w:val="28"/>
                <w:szCs w:val="28"/>
              </w:rPr>
              <w:t>7.</w:t>
            </w:r>
          </w:p>
        </w:tc>
        <w:tc>
          <w:tcPr>
            <w:tcW w:w="443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Метание в горизонтальную цель (обруч) с дистанций 4-6 м.</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Метание в цель тремя мячами (пластмассовым, резиновым и теннисным), разными по весу и материал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тактильных ощущений, усилий и расстояния. Ручная ловкость, быстрота реагирования на переключение, скоростно-силовые качества</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То же, но в вертикальную цель (мишень, обруч), расположенную на стене на уровне глаз</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ифференцировка тактильных ощущений, сопоставление усилия и пространства, способность зрения различать расстояние, скоростно-силовые качества</w:t>
            </w:r>
          </w:p>
        </w:tc>
      </w:tr>
    </w:tbl>
    <w:p w:rsidR="005C4CEB" w:rsidRDefault="005C4CEB" w:rsidP="002C58E3">
      <w:pPr>
        <w:spacing w:before="120" w:after="0"/>
        <w:ind w:firstLine="709"/>
        <w:jc w:val="both"/>
        <w:rPr>
          <w:rStyle w:val="a6"/>
          <w:rFonts w:eastAsiaTheme="minorHAnsi"/>
          <w:sz w:val="28"/>
          <w:szCs w:val="28"/>
        </w:rPr>
      </w:pPr>
    </w:p>
    <w:p w:rsidR="002055B7" w:rsidRPr="002C58E3" w:rsidRDefault="002055B7" w:rsidP="002C58E3">
      <w:pPr>
        <w:spacing w:before="120" w:after="0"/>
        <w:ind w:firstLine="709"/>
        <w:jc w:val="both"/>
        <w:rPr>
          <w:rStyle w:val="a6"/>
          <w:rFonts w:eastAsiaTheme="minorHAnsi"/>
          <w:i w:val="0"/>
          <w:sz w:val="28"/>
          <w:szCs w:val="28"/>
        </w:rPr>
      </w:pPr>
      <w:r w:rsidRPr="002C58E3">
        <w:rPr>
          <w:rStyle w:val="a6"/>
          <w:rFonts w:eastAsiaTheme="minorHAnsi"/>
          <w:sz w:val="28"/>
          <w:szCs w:val="28"/>
        </w:rPr>
        <w:t xml:space="preserve">Коррекция расслабления </w:t>
      </w:r>
    </w:p>
    <w:p w:rsidR="002055B7" w:rsidRPr="002C58E3" w:rsidRDefault="002055B7" w:rsidP="002C58E3">
      <w:pPr>
        <w:spacing w:after="0"/>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Характерной особенностью движений ребенка с отставанием интеллектуального развития является избыточное мышечное напряжение как во время выполнения физических упражнений, так к остаточный повышенный тонус после его окончания, особенно после метания, лазанья по гимнастической стенке, упражнений, выполняемых на высоте, неустойчивой опоре после и вовремя вновь изучаемых сложных движений.</w:t>
      </w:r>
    </w:p>
    <w:p w:rsidR="005C4CEB" w:rsidRDefault="005C4CEB" w:rsidP="002C58E3">
      <w:pPr>
        <w:pStyle w:val="640"/>
        <w:keepNext/>
        <w:keepLines/>
        <w:shd w:val="clear" w:color="auto" w:fill="auto"/>
        <w:spacing w:before="100" w:beforeAutospacing="1" w:after="0" w:line="276" w:lineRule="auto"/>
        <w:jc w:val="both"/>
        <w:rPr>
          <w:rFonts w:ascii="Times New Roman" w:hAnsi="Times New Roman" w:cs="Times New Roman"/>
          <w:sz w:val="28"/>
          <w:szCs w:val="28"/>
        </w:rPr>
      </w:pPr>
      <w:bookmarkStart w:id="9" w:name="bookmark92"/>
    </w:p>
    <w:p w:rsidR="002055B7" w:rsidRPr="002C58E3" w:rsidRDefault="002055B7" w:rsidP="002C58E3">
      <w:pPr>
        <w:pStyle w:val="640"/>
        <w:keepNext/>
        <w:keepLines/>
        <w:shd w:val="clear" w:color="auto" w:fill="auto"/>
        <w:spacing w:before="100" w:beforeAutospacing="1" w:after="0" w:line="276" w:lineRule="auto"/>
        <w:jc w:val="both"/>
        <w:rPr>
          <w:rFonts w:ascii="Times New Roman" w:hAnsi="Times New Roman" w:cs="Times New Roman"/>
          <w:sz w:val="28"/>
          <w:szCs w:val="28"/>
        </w:rPr>
      </w:pPr>
      <w:r w:rsidRPr="002C58E3">
        <w:rPr>
          <w:rFonts w:ascii="Times New Roman" w:hAnsi="Times New Roman" w:cs="Times New Roman"/>
          <w:sz w:val="28"/>
          <w:szCs w:val="28"/>
        </w:rPr>
        <w:t>Физические упражнения для коррекции расслабления</w:t>
      </w:r>
      <w:bookmarkEnd w:id="9"/>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433"/>
        <w:gridCol w:w="4297"/>
      </w:tblGrid>
      <w:tr w:rsidR="002055B7" w:rsidRPr="002C58E3" w:rsidTr="002C58E3">
        <w:tc>
          <w:tcPr>
            <w:tcW w:w="626" w:type="dxa"/>
            <w:vAlign w:val="center"/>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3" w:type="dxa"/>
            <w:vAlign w:val="center"/>
          </w:tcPr>
          <w:p w:rsidR="002055B7" w:rsidRPr="002C58E3" w:rsidRDefault="009722D5" w:rsidP="002C58E3">
            <w:pPr>
              <w:pStyle w:val="8"/>
              <w:shd w:val="clear" w:color="auto" w:fill="auto"/>
              <w:spacing w:before="0" w:line="276" w:lineRule="auto"/>
              <w:ind w:firstLine="0"/>
              <w:contextualSpacing/>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B40DE" w:rsidRDefault="002055B7" w:rsidP="002C58E3">
            <w:pPr>
              <w:pStyle w:val="8"/>
              <w:shd w:val="clear" w:color="auto" w:fill="auto"/>
              <w:spacing w:before="0" w:line="276" w:lineRule="auto"/>
              <w:ind w:firstLine="0"/>
              <w:contextualSpacing/>
              <w:rPr>
                <w:rStyle w:val="105pt"/>
                <w:rFonts w:eastAsia="Calibri"/>
                <w:sz w:val="28"/>
                <w:szCs w:val="28"/>
              </w:rPr>
            </w:pPr>
            <w:r w:rsidRPr="002C58E3">
              <w:rPr>
                <w:rStyle w:val="105pt"/>
                <w:rFonts w:eastAsia="Calibri"/>
                <w:sz w:val="28"/>
                <w:szCs w:val="28"/>
              </w:rPr>
              <w:t>Коррекционная</w:t>
            </w:r>
          </w:p>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105pt"/>
                <w:rFonts w:eastAsia="Calibri"/>
                <w:sz w:val="28"/>
                <w:szCs w:val="28"/>
              </w:rPr>
              <w:t>направленность</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Style w:val="a4"/>
                <w:rFonts w:eastAsia="Calibri"/>
                <w:sz w:val="28"/>
                <w:szCs w:val="28"/>
              </w:rPr>
              <w:t xml:space="preserve">«Плети». </w:t>
            </w:r>
            <w:r w:rsidR="00243842">
              <w:rPr>
                <w:rFonts w:ascii="Times New Roman" w:hAnsi="Times New Roman" w:cs="Times New Roman"/>
                <w:sz w:val="28"/>
                <w:szCs w:val="28"/>
              </w:rPr>
              <w:t>И.п.-</w:t>
            </w:r>
            <w:r w:rsidRPr="002C58E3">
              <w:rPr>
                <w:rFonts w:ascii="Times New Roman" w:hAnsi="Times New Roman" w:cs="Times New Roman"/>
                <w:sz w:val="28"/>
                <w:szCs w:val="28"/>
              </w:rPr>
              <w:t>стойка произвольная, махи расслабленных рук вправо и влево, как «плети», при небольшой ротации позвоночника</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Расслабление мышц плеча, предплечья, кисти</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2.</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Style w:val="a4"/>
                <w:rFonts w:eastAsia="Calibri"/>
                <w:sz w:val="28"/>
                <w:szCs w:val="28"/>
              </w:rPr>
              <w:t xml:space="preserve">«Покажи </w:t>
            </w:r>
            <w:r w:rsidRPr="002C58E3">
              <w:rPr>
                <w:rFonts w:ascii="Times New Roman" w:hAnsi="Times New Roman" w:cs="Times New Roman"/>
                <w:b/>
                <w:sz w:val="28"/>
                <w:szCs w:val="28"/>
              </w:rPr>
              <w:t>силу».</w:t>
            </w:r>
            <w:r w:rsidR="00243842" w:rsidRPr="00243842">
              <w:rPr>
                <w:rFonts w:ascii="Times New Roman" w:hAnsi="Times New Roman" w:cs="Times New Roman"/>
                <w:b/>
                <w:sz w:val="28"/>
                <w:szCs w:val="28"/>
              </w:rPr>
              <w:t xml:space="preserve"> </w:t>
            </w:r>
            <w:r w:rsidRPr="002C58E3">
              <w:rPr>
                <w:rFonts w:ascii="Times New Roman" w:hAnsi="Times New Roman" w:cs="Times New Roman"/>
                <w:sz w:val="28"/>
                <w:szCs w:val="28"/>
              </w:rPr>
              <w:t>И.п. - основная стойка, ноги на ширине плеч:</w:t>
            </w:r>
          </w:p>
          <w:p w:rsidR="002055B7" w:rsidRPr="002C58E3" w:rsidRDefault="002055B7" w:rsidP="002C58E3">
            <w:pPr>
              <w:pStyle w:val="8"/>
              <w:shd w:val="clear" w:color="auto" w:fill="auto"/>
              <w:tabs>
                <w:tab w:val="left" w:pos="216"/>
              </w:tabs>
              <w:spacing w:before="0" w:line="276" w:lineRule="auto"/>
              <w:ind w:firstLine="142"/>
              <w:contextualSpacing/>
              <w:rPr>
                <w:rFonts w:ascii="Times New Roman" w:hAnsi="Times New Roman" w:cs="Times New Roman"/>
                <w:sz w:val="28"/>
                <w:szCs w:val="28"/>
              </w:rPr>
            </w:pPr>
            <w:r w:rsidRPr="002C58E3">
              <w:rPr>
                <w:rFonts w:ascii="Times New Roman" w:hAnsi="Times New Roman" w:cs="Times New Roman"/>
                <w:sz w:val="28"/>
                <w:szCs w:val="28"/>
              </w:rPr>
              <w:t>1 - руки в стороны;</w:t>
            </w:r>
          </w:p>
          <w:p w:rsidR="002055B7" w:rsidRPr="002C58E3" w:rsidRDefault="002055B7" w:rsidP="002C58E3">
            <w:pPr>
              <w:pStyle w:val="8"/>
              <w:shd w:val="clear" w:color="auto" w:fill="auto"/>
              <w:tabs>
                <w:tab w:val="left" w:pos="202"/>
              </w:tabs>
              <w:spacing w:before="0" w:line="276" w:lineRule="auto"/>
              <w:ind w:firstLine="142"/>
              <w:contextualSpacing/>
              <w:rPr>
                <w:rFonts w:ascii="Times New Roman" w:hAnsi="Times New Roman" w:cs="Times New Roman"/>
                <w:sz w:val="28"/>
                <w:szCs w:val="28"/>
              </w:rPr>
            </w:pPr>
            <w:r w:rsidRPr="002C58E3">
              <w:rPr>
                <w:rFonts w:ascii="Times New Roman" w:hAnsi="Times New Roman" w:cs="Times New Roman"/>
                <w:sz w:val="28"/>
                <w:szCs w:val="28"/>
              </w:rPr>
              <w:t>2 - руки к плечам, кисти в кулак;</w:t>
            </w:r>
          </w:p>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3 - максимально напрячь мышцы рук;</w:t>
            </w:r>
          </w:p>
          <w:p w:rsidR="002055B7" w:rsidRPr="002C58E3" w:rsidRDefault="002055B7" w:rsidP="002C58E3">
            <w:pPr>
              <w:pStyle w:val="121"/>
              <w:shd w:val="clear" w:color="auto" w:fill="auto"/>
              <w:tabs>
                <w:tab w:val="left" w:pos="614"/>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4 - расслабить мышцы рук - «стряхнуть воду» с пальцев рук</w:t>
            </w:r>
          </w:p>
        </w:tc>
        <w:tc>
          <w:tcPr>
            <w:tcW w:w="4297" w:type="dxa"/>
          </w:tcPr>
          <w:p w:rsidR="002055B7" w:rsidRPr="002C58E3" w:rsidRDefault="00243842" w:rsidP="002C58E3">
            <w:pPr>
              <w:pStyle w:val="8"/>
              <w:shd w:val="clear" w:color="auto" w:fill="auto"/>
              <w:spacing w:before="0" w:line="276" w:lineRule="auto"/>
              <w:ind w:firstLine="0"/>
              <w:contextualSpacing/>
              <w:rPr>
                <w:rFonts w:ascii="Times New Roman" w:hAnsi="Times New Roman" w:cs="Times New Roman"/>
                <w:sz w:val="28"/>
                <w:szCs w:val="28"/>
              </w:rPr>
            </w:pPr>
            <w:r>
              <w:rPr>
                <w:rFonts w:ascii="Times New Roman" w:hAnsi="Times New Roman" w:cs="Times New Roman"/>
                <w:sz w:val="28"/>
                <w:szCs w:val="28"/>
              </w:rPr>
              <w:t>Напряжение (</w:t>
            </w:r>
            <w:r w:rsidR="002055B7" w:rsidRPr="002C58E3">
              <w:rPr>
                <w:rFonts w:ascii="Times New Roman" w:hAnsi="Times New Roman" w:cs="Times New Roman"/>
                <w:sz w:val="28"/>
                <w:szCs w:val="28"/>
              </w:rPr>
              <w:t>расслабление мышц рук, быстрота переключения, образное мышление)</w:t>
            </w:r>
          </w:p>
        </w:tc>
      </w:tr>
      <w:tr w:rsidR="002055B7" w:rsidRPr="002C58E3" w:rsidTr="002C58E3">
        <w:trPr>
          <w:trHeight w:val="1264"/>
        </w:trPr>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3.</w:t>
            </w:r>
          </w:p>
        </w:tc>
        <w:tc>
          <w:tcPr>
            <w:tcW w:w="4433" w:type="dxa"/>
          </w:tcPr>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sz w:val="28"/>
                <w:szCs w:val="28"/>
                <w:lang w:eastAsia="ru-RU"/>
              </w:rPr>
            </w:pPr>
            <w:r w:rsidRPr="002C58E3">
              <w:rPr>
                <w:rStyle w:val="120pt"/>
                <w:rFonts w:eastAsia="Calibri"/>
                <w:bCs w:val="0"/>
                <w:sz w:val="28"/>
                <w:szCs w:val="28"/>
                <w:lang w:eastAsia="ru-RU"/>
              </w:rPr>
              <w:t xml:space="preserve">«Бабочка». </w:t>
            </w:r>
            <w:r w:rsidRPr="002C58E3">
              <w:rPr>
                <w:rStyle w:val="120pt"/>
                <w:rFonts w:eastAsia="Calibri"/>
                <w:b w:val="0"/>
                <w:bCs w:val="0"/>
                <w:sz w:val="28"/>
                <w:szCs w:val="28"/>
                <w:lang w:eastAsia="ru-RU"/>
              </w:rPr>
              <w:t>Бег на носках мелкими шагами со взмахом рук по большой амплитуде, как машут крыльями бабочки</w:t>
            </w:r>
          </w:p>
        </w:tc>
        <w:tc>
          <w:tcPr>
            <w:tcW w:w="4297" w:type="dxa"/>
          </w:tcPr>
          <w:p w:rsidR="002055B7" w:rsidRPr="002C58E3" w:rsidRDefault="002055B7" w:rsidP="002C58E3">
            <w:pPr>
              <w:pStyle w:val="121"/>
              <w:shd w:val="clear" w:color="auto" w:fill="auto"/>
              <w:spacing w:line="276" w:lineRule="auto"/>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Пластичность, выразительность, координация асимметричных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4.</w:t>
            </w:r>
          </w:p>
        </w:tc>
        <w:tc>
          <w:tcPr>
            <w:tcW w:w="4433" w:type="dxa"/>
          </w:tcPr>
          <w:p w:rsidR="002055B7" w:rsidRPr="002C58E3" w:rsidRDefault="002055B7" w:rsidP="002C58E3">
            <w:pPr>
              <w:pStyle w:val="8"/>
              <w:shd w:val="clear" w:color="auto" w:fill="auto"/>
              <w:tabs>
                <w:tab w:val="left" w:pos="302"/>
              </w:tabs>
              <w:spacing w:before="0" w:line="276" w:lineRule="auto"/>
              <w:ind w:firstLine="142"/>
              <w:contextualSpacing/>
              <w:rPr>
                <w:rFonts w:ascii="Times New Roman" w:hAnsi="Times New Roman" w:cs="Times New Roman"/>
                <w:sz w:val="28"/>
                <w:szCs w:val="28"/>
              </w:rPr>
            </w:pPr>
            <w:r w:rsidRPr="002C58E3">
              <w:rPr>
                <w:rStyle w:val="12105pt0pt"/>
                <w:rFonts w:eastAsia="Calibri"/>
                <w:sz w:val="28"/>
                <w:szCs w:val="28"/>
              </w:rPr>
              <w:t xml:space="preserve">«Вертолет». </w:t>
            </w:r>
            <w:r w:rsidRPr="002C58E3">
              <w:rPr>
                <w:rStyle w:val="120pt"/>
                <w:rFonts w:eastAsia="Calibri"/>
                <w:bCs/>
                <w:sz w:val="28"/>
                <w:szCs w:val="28"/>
              </w:rPr>
              <w:t>То же, но движения асимметричные: правая вверх-в сторону, левая - вниз-в сторону (со сменой положения)</w:t>
            </w:r>
          </w:p>
        </w:tc>
        <w:tc>
          <w:tcPr>
            <w:tcW w:w="4297" w:type="dxa"/>
          </w:tcPr>
          <w:p w:rsidR="002055B7" w:rsidRPr="002C58E3" w:rsidRDefault="002055B7" w:rsidP="002C58E3">
            <w:pPr>
              <w:pStyle w:val="121"/>
              <w:shd w:val="clear" w:color="auto" w:fill="auto"/>
              <w:spacing w:line="276" w:lineRule="auto"/>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Равновесие, точность, выразительность, пластичность движений, дифференцировка амплитуды, расслаблени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33" w:type="dxa"/>
          </w:tcPr>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b w:val="0"/>
                <w:sz w:val="28"/>
                <w:szCs w:val="28"/>
                <w:lang w:eastAsia="ru-RU"/>
              </w:rPr>
            </w:pPr>
            <w:r w:rsidRPr="002C58E3">
              <w:rPr>
                <w:rStyle w:val="12105pt0pt"/>
                <w:rFonts w:eastAsia="Calibri"/>
                <w:bCs w:val="0"/>
                <w:sz w:val="28"/>
                <w:szCs w:val="28"/>
                <w:lang w:eastAsia="ru-RU"/>
              </w:rPr>
              <w:t xml:space="preserve">«Балерина». </w:t>
            </w:r>
            <w:r w:rsidRPr="002C58E3">
              <w:rPr>
                <w:rStyle w:val="120pt"/>
                <w:rFonts w:eastAsia="Calibri"/>
                <w:b w:val="0"/>
                <w:bCs w:val="0"/>
                <w:sz w:val="28"/>
                <w:szCs w:val="28"/>
                <w:lang w:eastAsia="ru-RU"/>
              </w:rPr>
              <w:t>И.п. - основная стойка;</w:t>
            </w:r>
          </w:p>
          <w:p w:rsidR="002055B7" w:rsidRPr="002C58E3" w:rsidRDefault="002055B7" w:rsidP="002C58E3">
            <w:pPr>
              <w:pStyle w:val="121"/>
              <w:shd w:val="clear" w:color="auto" w:fill="auto"/>
              <w:tabs>
                <w:tab w:val="left" w:pos="537"/>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1-2</w:t>
            </w:r>
            <w:r w:rsidRPr="002C58E3">
              <w:rPr>
                <w:rStyle w:val="120pt"/>
                <w:rFonts w:eastAsia="Calibri"/>
                <w:b w:val="0"/>
                <w:bCs w:val="0"/>
                <w:sz w:val="28"/>
                <w:szCs w:val="28"/>
                <w:lang w:eastAsia="ru-RU"/>
              </w:rPr>
              <w:tab/>
              <w:t>- встать на носки, руки вверх-наружу, потянуться за руками;</w:t>
            </w:r>
          </w:p>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3-4 - дугами в стороны-вниз, расслабленно скрестить руки на груди, голову наклонить вниз</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Style w:val="120pt"/>
                <w:rFonts w:eastAsia="Calibri"/>
                <w:bCs/>
                <w:sz w:val="28"/>
                <w:szCs w:val="28"/>
              </w:rPr>
              <w:t>Напряжение - расслабление, координация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3" w:type="dxa"/>
          </w:tcPr>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b w:val="0"/>
                <w:sz w:val="28"/>
                <w:szCs w:val="28"/>
                <w:lang w:eastAsia="ru-RU"/>
              </w:rPr>
            </w:pPr>
            <w:r w:rsidRPr="002C58E3">
              <w:rPr>
                <w:rStyle w:val="12105pt0pt"/>
                <w:rFonts w:eastAsia="Calibri"/>
                <w:bCs w:val="0"/>
                <w:sz w:val="28"/>
                <w:szCs w:val="28"/>
                <w:lang w:eastAsia="ru-RU"/>
              </w:rPr>
              <w:t>«Обними себя».</w:t>
            </w:r>
            <w:r w:rsidRPr="002C58E3">
              <w:rPr>
                <w:rStyle w:val="120pt"/>
                <w:rFonts w:eastAsia="Calibri"/>
                <w:b w:val="0"/>
                <w:bCs w:val="0"/>
                <w:sz w:val="28"/>
                <w:szCs w:val="28"/>
                <w:lang w:eastAsia="ru-RU"/>
              </w:rPr>
              <w:t>И.п. - основная стойка;</w:t>
            </w:r>
          </w:p>
          <w:p w:rsidR="002055B7" w:rsidRPr="002C58E3" w:rsidRDefault="002055B7" w:rsidP="00413A47">
            <w:pPr>
              <w:pStyle w:val="121"/>
              <w:numPr>
                <w:ilvl w:val="0"/>
                <w:numId w:val="7"/>
              </w:numPr>
              <w:shd w:val="clear" w:color="auto" w:fill="auto"/>
              <w:spacing w:line="276" w:lineRule="auto"/>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 руки в стороны, вдох;</w:t>
            </w:r>
          </w:p>
          <w:p w:rsidR="002055B7" w:rsidRPr="002C58E3" w:rsidRDefault="002055B7" w:rsidP="002C58E3">
            <w:pPr>
              <w:pStyle w:val="121"/>
              <w:shd w:val="clear" w:color="auto" w:fill="auto"/>
              <w:tabs>
                <w:tab w:val="left" w:pos="566"/>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2-3 - крепко обнять себя за плечи, напрячь мышцы рук, выдох;</w:t>
            </w:r>
          </w:p>
          <w:p w:rsidR="002055B7" w:rsidRPr="002C58E3" w:rsidRDefault="002055B7" w:rsidP="002C58E3">
            <w:pPr>
              <w:pStyle w:val="8"/>
              <w:shd w:val="clear" w:color="auto" w:fill="auto"/>
              <w:tabs>
                <w:tab w:val="left" w:pos="298"/>
              </w:tabs>
              <w:spacing w:before="0" w:line="276" w:lineRule="auto"/>
              <w:ind w:firstLine="142"/>
              <w:contextualSpacing/>
              <w:rPr>
                <w:rFonts w:ascii="Times New Roman" w:hAnsi="Times New Roman" w:cs="Times New Roman"/>
                <w:sz w:val="28"/>
                <w:szCs w:val="28"/>
              </w:rPr>
            </w:pPr>
            <w:r w:rsidRPr="002C58E3">
              <w:rPr>
                <w:rStyle w:val="120pt"/>
                <w:rFonts w:eastAsia="Calibri"/>
                <w:bCs/>
                <w:sz w:val="28"/>
                <w:szCs w:val="28"/>
              </w:rPr>
              <w:t>4 - руки вниз, расслабленно</w:t>
            </w:r>
          </w:p>
        </w:tc>
        <w:tc>
          <w:tcPr>
            <w:tcW w:w="4297" w:type="dxa"/>
          </w:tcPr>
          <w:p w:rsidR="002055B7" w:rsidRPr="002C58E3" w:rsidRDefault="002055B7" w:rsidP="002C58E3">
            <w:pPr>
              <w:pStyle w:val="121"/>
              <w:shd w:val="clear" w:color="auto" w:fill="auto"/>
              <w:spacing w:line="276" w:lineRule="auto"/>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Напряжение - расслабление, координация движений и дыхания, эмоция удивления</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Style w:val="a6"/>
                <w:rFonts w:eastAsia="Calibri"/>
                <w:sz w:val="28"/>
                <w:szCs w:val="28"/>
              </w:rPr>
              <w:lastRenderedPageBreak/>
              <w:t>7.</w:t>
            </w:r>
          </w:p>
        </w:tc>
        <w:tc>
          <w:tcPr>
            <w:tcW w:w="4433" w:type="dxa"/>
          </w:tcPr>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b w:val="0"/>
                <w:sz w:val="28"/>
                <w:szCs w:val="28"/>
                <w:lang w:eastAsia="ru-RU"/>
              </w:rPr>
            </w:pPr>
            <w:r w:rsidRPr="002C58E3">
              <w:rPr>
                <w:rStyle w:val="12105pt0pt"/>
                <w:rFonts w:eastAsia="Calibri"/>
                <w:bCs w:val="0"/>
                <w:sz w:val="28"/>
                <w:szCs w:val="28"/>
                <w:lang w:eastAsia="ru-RU"/>
              </w:rPr>
              <w:t xml:space="preserve">«Удивились». </w:t>
            </w:r>
            <w:r w:rsidRPr="002C58E3">
              <w:rPr>
                <w:rStyle w:val="120pt"/>
                <w:rFonts w:eastAsia="Calibri"/>
                <w:b w:val="0"/>
                <w:bCs w:val="0"/>
                <w:sz w:val="28"/>
                <w:szCs w:val="28"/>
                <w:lang w:eastAsia="ru-RU"/>
              </w:rPr>
              <w:t>И.п. — основная стойка;</w:t>
            </w:r>
          </w:p>
          <w:p w:rsidR="002055B7" w:rsidRPr="002C58E3" w:rsidRDefault="002055B7" w:rsidP="002C58E3">
            <w:pPr>
              <w:pStyle w:val="121"/>
              <w:shd w:val="clear" w:color="auto" w:fill="auto"/>
              <w:tabs>
                <w:tab w:val="left" w:pos="287"/>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1 - поднять плечи, вдох;</w:t>
            </w:r>
          </w:p>
          <w:p w:rsidR="002055B7" w:rsidRPr="002C58E3" w:rsidRDefault="002055B7" w:rsidP="002C58E3">
            <w:pPr>
              <w:pStyle w:val="121"/>
              <w:shd w:val="clear" w:color="auto" w:fill="auto"/>
              <w:tabs>
                <w:tab w:val="left" w:pos="297"/>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2 - опустить плечи, выдох;</w:t>
            </w:r>
          </w:p>
          <w:p w:rsidR="002055B7" w:rsidRPr="002C58E3" w:rsidRDefault="002055B7" w:rsidP="002C58E3">
            <w:pPr>
              <w:pStyle w:val="121"/>
              <w:shd w:val="clear" w:color="auto" w:fill="auto"/>
              <w:tabs>
                <w:tab w:val="left" w:pos="258"/>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3 - поднять плечи, развести руки, вдох;</w:t>
            </w:r>
          </w:p>
          <w:p w:rsidR="002055B7" w:rsidRPr="002C58E3" w:rsidRDefault="002055B7" w:rsidP="002C58E3">
            <w:pPr>
              <w:pStyle w:val="121"/>
              <w:shd w:val="clear" w:color="auto" w:fill="auto"/>
              <w:tabs>
                <w:tab w:val="left" w:pos="287"/>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4 - опустить плечи, и.п., выдох.</w:t>
            </w:r>
          </w:p>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b w:val="0"/>
                <w:spacing w:val="0"/>
                <w:sz w:val="28"/>
                <w:szCs w:val="28"/>
                <w:shd w:val="clear" w:color="auto" w:fill="FFFFFF"/>
                <w:lang w:eastAsia="ru-RU"/>
              </w:rPr>
            </w:pPr>
            <w:r w:rsidRPr="002C58E3">
              <w:rPr>
                <w:rStyle w:val="120pt"/>
                <w:rFonts w:eastAsia="Calibri"/>
                <w:b w:val="0"/>
                <w:bCs w:val="0"/>
                <w:sz w:val="28"/>
                <w:szCs w:val="28"/>
                <w:lang w:eastAsia="ru-RU"/>
              </w:rPr>
              <w:t>Темп медленный. После 6-8 повторений расслабить мышцы плечевого пояса</w:t>
            </w:r>
          </w:p>
        </w:tc>
        <w:tc>
          <w:tcPr>
            <w:tcW w:w="4297" w:type="dxa"/>
          </w:tcPr>
          <w:p w:rsidR="002055B7" w:rsidRPr="002C58E3" w:rsidRDefault="002055B7" w:rsidP="002C58E3">
            <w:pPr>
              <w:pStyle w:val="8"/>
              <w:shd w:val="clear" w:color="auto" w:fill="auto"/>
              <w:spacing w:before="0" w:line="276" w:lineRule="auto"/>
              <w:ind w:firstLine="0"/>
              <w:contextualSpacing/>
              <w:rPr>
                <w:rStyle w:val="120pt"/>
                <w:rFonts w:eastAsia="Calibri"/>
                <w:bCs/>
                <w:sz w:val="28"/>
                <w:szCs w:val="28"/>
              </w:rPr>
            </w:pPr>
            <w:r w:rsidRPr="002C58E3">
              <w:rPr>
                <w:rStyle w:val="120pt"/>
                <w:rFonts w:eastAsia="Calibri"/>
                <w:bCs/>
                <w:sz w:val="28"/>
                <w:szCs w:val="28"/>
              </w:rPr>
              <w:t>Пластичность, выразительность движений, дифференцировка амплитуды и симметричности движении</w:t>
            </w:r>
          </w:p>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8.</w:t>
            </w:r>
          </w:p>
        </w:tc>
        <w:tc>
          <w:tcPr>
            <w:tcW w:w="4433" w:type="dxa"/>
          </w:tcPr>
          <w:p w:rsidR="002055B7" w:rsidRPr="002C58E3" w:rsidRDefault="002055B7" w:rsidP="002C58E3">
            <w:pPr>
              <w:pStyle w:val="121"/>
              <w:shd w:val="clear" w:color="auto" w:fill="auto"/>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И.п. - стойка ноги врозь, набивной мяч (1-2 кг) в руках внизу;</w:t>
            </w:r>
          </w:p>
          <w:p w:rsidR="002055B7" w:rsidRPr="002C58E3" w:rsidRDefault="002055B7" w:rsidP="002C58E3">
            <w:pPr>
              <w:pStyle w:val="121"/>
              <w:shd w:val="clear" w:color="auto" w:fill="auto"/>
              <w:tabs>
                <w:tab w:val="left" w:pos="345"/>
              </w:tabs>
              <w:spacing w:line="276" w:lineRule="auto"/>
              <w:ind w:firstLine="142"/>
              <w:contextualSpacing/>
              <w:jc w:val="both"/>
              <w:rPr>
                <w:rFonts w:ascii="Times New Roman" w:hAnsi="Times New Roman" w:cs="Times New Roman"/>
                <w:b w:val="0"/>
                <w:sz w:val="28"/>
                <w:szCs w:val="28"/>
                <w:lang w:eastAsia="ru-RU"/>
              </w:rPr>
            </w:pPr>
            <w:r w:rsidRPr="002C58E3">
              <w:rPr>
                <w:rStyle w:val="120pt"/>
                <w:rFonts w:eastAsia="Calibri"/>
                <w:b w:val="0"/>
                <w:bCs w:val="0"/>
                <w:sz w:val="28"/>
                <w:szCs w:val="28"/>
                <w:lang w:eastAsia="ru-RU"/>
              </w:rPr>
              <w:t>1 - руки вверх, прогнуться, посмотреть на мяч, вдох;</w:t>
            </w:r>
          </w:p>
          <w:p w:rsidR="002055B7" w:rsidRPr="002C58E3" w:rsidRDefault="002055B7" w:rsidP="002C58E3">
            <w:pPr>
              <w:pStyle w:val="8"/>
              <w:shd w:val="clear" w:color="auto" w:fill="auto"/>
              <w:spacing w:before="0" w:line="276" w:lineRule="auto"/>
              <w:ind w:firstLine="142"/>
              <w:contextualSpacing/>
              <w:rPr>
                <w:rStyle w:val="120pt"/>
                <w:rFonts w:eastAsia="Calibri"/>
                <w:sz w:val="28"/>
                <w:szCs w:val="28"/>
              </w:rPr>
            </w:pPr>
            <w:r w:rsidRPr="002C58E3">
              <w:rPr>
                <w:rStyle w:val="120pt"/>
                <w:rFonts w:eastAsia="Calibri"/>
                <w:sz w:val="28"/>
                <w:szCs w:val="28"/>
              </w:rPr>
              <w:t>2 - в и.п., выдох;</w:t>
            </w:r>
          </w:p>
          <w:p w:rsidR="002055B7" w:rsidRPr="002C58E3" w:rsidRDefault="002055B7" w:rsidP="002C58E3">
            <w:pPr>
              <w:pStyle w:val="8"/>
              <w:shd w:val="clear" w:color="auto" w:fill="auto"/>
              <w:tabs>
                <w:tab w:val="left" w:pos="240"/>
              </w:tabs>
              <w:spacing w:before="0" w:line="276" w:lineRule="auto"/>
              <w:ind w:firstLine="142"/>
              <w:contextualSpacing/>
              <w:rPr>
                <w:rFonts w:ascii="Times New Roman" w:hAnsi="Times New Roman" w:cs="Times New Roman"/>
                <w:sz w:val="28"/>
                <w:szCs w:val="28"/>
              </w:rPr>
            </w:pPr>
            <w:r w:rsidRPr="002C58E3">
              <w:rPr>
                <w:rStyle w:val="a4"/>
                <w:rFonts w:eastAsia="Calibri"/>
                <w:b w:val="0"/>
                <w:sz w:val="28"/>
                <w:szCs w:val="28"/>
              </w:rPr>
              <w:t>3 - наклоны вперед, прямые руки вперед, посмотреть на мяч, вдох;</w:t>
            </w:r>
          </w:p>
          <w:p w:rsidR="002055B7" w:rsidRPr="002C58E3" w:rsidRDefault="002055B7" w:rsidP="002C58E3">
            <w:pPr>
              <w:pStyle w:val="8"/>
              <w:shd w:val="clear" w:color="auto" w:fill="auto"/>
              <w:tabs>
                <w:tab w:val="left" w:pos="187"/>
              </w:tabs>
              <w:spacing w:before="0" w:line="276" w:lineRule="auto"/>
              <w:ind w:firstLine="142"/>
              <w:contextualSpacing/>
              <w:rPr>
                <w:rFonts w:ascii="Times New Roman" w:hAnsi="Times New Roman" w:cs="Times New Roman"/>
                <w:sz w:val="28"/>
                <w:szCs w:val="28"/>
              </w:rPr>
            </w:pPr>
            <w:r w:rsidRPr="002C58E3">
              <w:rPr>
                <w:rStyle w:val="a4"/>
                <w:rFonts w:eastAsia="Calibri"/>
                <w:b w:val="0"/>
                <w:sz w:val="28"/>
                <w:szCs w:val="28"/>
              </w:rPr>
              <w:t>4 - и.п., выдох.</w:t>
            </w:r>
          </w:p>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Style w:val="a4"/>
                <w:rFonts w:eastAsia="Calibri"/>
                <w:b w:val="0"/>
                <w:sz w:val="28"/>
                <w:szCs w:val="28"/>
              </w:rPr>
              <w:t>Темп медленный. После 5-6 повторений положить мяч, опустить плечи, встряхнуть руки</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Style w:val="120pt"/>
                <w:rFonts w:eastAsia="Calibri"/>
                <w:bCs/>
                <w:sz w:val="28"/>
                <w:szCs w:val="28"/>
              </w:rPr>
              <w:t>Развитие силы мышц плечевого пояса, координация движений и дыхания, переключение на расслабление в фазе отдых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9.</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b/>
                <w:sz w:val="28"/>
                <w:szCs w:val="28"/>
              </w:rPr>
            </w:pPr>
            <w:r w:rsidRPr="002C58E3">
              <w:rPr>
                <w:rStyle w:val="a4"/>
                <w:rFonts w:eastAsia="Calibri"/>
                <w:b w:val="0"/>
                <w:sz w:val="28"/>
                <w:szCs w:val="28"/>
              </w:rPr>
              <w:t>И.п. - сидя или стоя. Сжимание разжимание кистей с постепенно увеличивающимся темпом движений. По сигналу - отдых, расслабление - «стряхнуть воду с пальцев»</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a4"/>
                <w:rFonts w:eastAsia="Calibri"/>
                <w:b w:val="0"/>
                <w:sz w:val="28"/>
                <w:szCs w:val="28"/>
              </w:rPr>
              <w:t>Развитие мелкой моторики рук, дифференцировка темпа движении, расслаблени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0.</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b/>
                <w:sz w:val="28"/>
                <w:szCs w:val="28"/>
              </w:rPr>
            </w:pPr>
            <w:r w:rsidRPr="002C58E3">
              <w:rPr>
                <w:rStyle w:val="a4"/>
                <w:rFonts w:eastAsia="Calibri"/>
                <w:b w:val="0"/>
                <w:sz w:val="28"/>
                <w:szCs w:val="28"/>
              </w:rPr>
              <w:t>И.п. - сидя по-турецки. Выполнить позу правильной осанки: расправить плечи, туловище прямое, подбородок приподнят, плечи опустить. Закрыть глаза, фиксировать позу 20 сек. Во время отдыха (20 - 30 сек.) лечь на спину, ноги согнуть в коленях, руки в стороны - расслабиться</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a4"/>
                <w:rFonts w:eastAsia="Calibri"/>
                <w:b w:val="0"/>
                <w:sz w:val="28"/>
                <w:szCs w:val="28"/>
              </w:rPr>
              <w:t>Сохранение вертикальной позы без зритель</w:t>
            </w:r>
            <w:r w:rsidRPr="002C58E3">
              <w:rPr>
                <w:rStyle w:val="a4"/>
                <w:rFonts w:eastAsia="Calibri"/>
                <w:b w:val="0"/>
                <w:sz w:val="28"/>
                <w:szCs w:val="28"/>
              </w:rPr>
              <w:softHyphen/>
              <w:t>ного контроля, переключение, дифференцировка времени, расслаблени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1.</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b/>
                <w:sz w:val="28"/>
                <w:szCs w:val="28"/>
              </w:rPr>
            </w:pPr>
            <w:r w:rsidRPr="002C58E3">
              <w:rPr>
                <w:rStyle w:val="a4"/>
                <w:rFonts w:eastAsia="Calibri"/>
                <w:b w:val="0"/>
                <w:sz w:val="28"/>
                <w:szCs w:val="28"/>
              </w:rPr>
              <w:t xml:space="preserve">И.п. - лежа на спине. Сделать глубокий вдох и напрячь все </w:t>
            </w:r>
            <w:r w:rsidRPr="002C58E3">
              <w:rPr>
                <w:rStyle w:val="a4"/>
                <w:rFonts w:eastAsia="Calibri"/>
                <w:b w:val="0"/>
                <w:sz w:val="28"/>
                <w:szCs w:val="28"/>
              </w:rPr>
              <w:lastRenderedPageBreak/>
              <w:t>мышцы тела в течение 10 сек. (отсчитать 10 сек. мысленно, про себя), максимально расслабить все мышцы, глубокое дыхание</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a4"/>
                <w:rFonts w:eastAsia="Calibri"/>
                <w:b w:val="0"/>
                <w:sz w:val="28"/>
                <w:szCs w:val="28"/>
              </w:rPr>
              <w:lastRenderedPageBreak/>
              <w:t xml:space="preserve">Развитие статической силы, дифференцировка (отмеривание) </w:t>
            </w:r>
            <w:r w:rsidRPr="002C58E3">
              <w:rPr>
                <w:rStyle w:val="a4"/>
                <w:rFonts w:eastAsia="Calibri"/>
                <w:b w:val="0"/>
                <w:sz w:val="28"/>
                <w:szCs w:val="28"/>
              </w:rPr>
              <w:lastRenderedPageBreak/>
              <w:t>времени, волевое усилие, расслабление, контролируемое дыхани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lastRenderedPageBreak/>
              <w:t>12.</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b/>
                <w:sz w:val="28"/>
                <w:szCs w:val="28"/>
              </w:rPr>
            </w:pPr>
            <w:r w:rsidRPr="002C58E3">
              <w:rPr>
                <w:rStyle w:val="a4"/>
                <w:rFonts w:eastAsia="Calibri"/>
                <w:sz w:val="28"/>
                <w:szCs w:val="28"/>
              </w:rPr>
              <w:t>«Велосипед».</w:t>
            </w:r>
            <w:r w:rsidRPr="002C58E3">
              <w:rPr>
                <w:rStyle w:val="a4"/>
                <w:rFonts w:eastAsia="Calibri"/>
                <w:b w:val="0"/>
                <w:sz w:val="28"/>
                <w:szCs w:val="28"/>
              </w:rPr>
              <w:t xml:space="preserve"> Из упора сидя сзади поднять ноги на угол 45°, выполнить «педалирование» в течение 20 сек., опустить ноги, согнуть колени, руками «потрясти» мышцы голени</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a4"/>
                <w:rFonts w:eastAsia="Calibri"/>
                <w:b w:val="0"/>
                <w:sz w:val="28"/>
                <w:szCs w:val="28"/>
              </w:rPr>
              <w:t>Развитие силы мышц ног и брюшного пресса, расслабление мышц ног с элементами самомассаж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3.</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b/>
                <w:sz w:val="28"/>
                <w:szCs w:val="28"/>
              </w:rPr>
            </w:pPr>
            <w:r w:rsidRPr="002C58E3">
              <w:rPr>
                <w:rStyle w:val="a4"/>
                <w:rFonts w:eastAsia="Calibri"/>
                <w:b w:val="0"/>
                <w:sz w:val="28"/>
                <w:szCs w:val="28"/>
              </w:rPr>
              <w:t>И.п. - основная стойка. Круговые движения кистей, круговые движения предплечий, круговые движения в плечевых суставах с постепенно увеличивающейся амплитудой (расслабленно, за счет инерции), расслабление - «бросить» руки</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a4"/>
                <w:rFonts w:eastAsia="Calibri"/>
                <w:b w:val="0"/>
                <w:sz w:val="28"/>
                <w:szCs w:val="28"/>
              </w:rPr>
              <w:t>Развитие гибкости, мелкой и крупной моторики рук, регулирование темпа и амплитуды движений, умение использовать инерционные сил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4.</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b/>
                <w:sz w:val="28"/>
                <w:szCs w:val="28"/>
              </w:rPr>
            </w:pPr>
            <w:r w:rsidRPr="002C58E3">
              <w:rPr>
                <w:rStyle w:val="a4"/>
                <w:rFonts w:eastAsia="Calibri"/>
                <w:b w:val="0"/>
                <w:sz w:val="28"/>
                <w:szCs w:val="28"/>
              </w:rPr>
              <w:t xml:space="preserve">Прыжки на скакалке на двух ногах в высоком темпе - 30 сек., прыжки на скакалке </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b/>
                <w:sz w:val="28"/>
                <w:szCs w:val="28"/>
              </w:rPr>
            </w:pPr>
            <w:r w:rsidRPr="002C58E3">
              <w:rPr>
                <w:rStyle w:val="a4"/>
                <w:rFonts w:eastAsia="Calibri"/>
                <w:b w:val="0"/>
                <w:sz w:val="28"/>
                <w:szCs w:val="28"/>
              </w:rPr>
              <w:t>Активизация дыхательной и сердечно-сосудистой систем, координация</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5.</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Fonts w:ascii="Times New Roman" w:hAnsi="Times New Roman" w:cs="Times New Roman"/>
                <w:sz w:val="28"/>
                <w:szCs w:val="28"/>
              </w:rPr>
              <w:t>Бег с высоким подниманием бедра у опоры с переходом на расслабленный бег «трусцой»</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Быстрота движений, способность к переключению и расслаблению, дифференцировка усилий и темпа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6.</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Style w:val="a4"/>
                <w:rFonts w:eastAsia="Calibri"/>
                <w:sz w:val="28"/>
                <w:szCs w:val="28"/>
              </w:rPr>
              <w:t xml:space="preserve">«Скалолазы». </w:t>
            </w:r>
            <w:r w:rsidRPr="002C58E3">
              <w:rPr>
                <w:rFonts w:ascii="Times New Roman" w:hAnsi="Times New Roman" w:cs="Times New Roman"/>
                <w:sz w:val="28"/>
                <w:szCs w:val="28"/>
              </w:rPr>
              <w:t>Лазанье по гимнастической стенке вверх и вниз с переходом на соседнюю стенку и доставанием флажка. После упражнения: поднять руки вверх, последовательно расслабить все мышцы: «уронив» кисти, предплечья, плечи, согнуть тазобедренные, коленные, голеностопные суставы - сесть на пол</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Преодоление чувства страха, координация движений рук и ног, дифференцировка усилий, профилактика плоскостопия, последовательное расслабление разных звеньев тел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7.</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Style w:val="a4"/>
                <w:rFonts w:eastAsia="Calibri"/>
                <w:sz w:val="28"/>
                <w:szCs w:val="28"/>
              </w:rPr>
              <w:t xml:space="preserve">«Лодочка». </w:t>
            </w:r>
            <w:r w:rsidRPr="002C58E3">
              <w:rPr>
                <w:rFonts w:ascii="Times New Roman" w:hAnsi="Times New Roman" w:cs="Times New Roman"/>
                <w:sz w:val="28"/>
                <w:szCs w:val="28"/>
              </w:rPr>
              <w:t xml:space="preserve">Из положения лежа на животе, руки за голову - поднять голову, грудь, ноги. Зафиксировать позу на 5 сек., </w:t>
            </w:r>
            <w:r w:rsidRPr="002C58E3">
              <w:rPr>
                <w:rFonts w:ascii="Times New Roman" w:hAnsi="Times New Roman" w:cs="Times New Roman"/>
                <w:sz w:val="28"/>
                <w:szCs w:val="28"/>
              </w:rPr>
              <w:lastRenderedPageBreak/>
              <w:t>расслабить все мышцы, опустив голову на руки и согнув ноги в коленных суставах, «поболтать» ногами</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lastRenderedPageBreak/>
              <w:t xml:space="preserve">Статическая сила мышц позвоночника, укрепление мышечного корсета, расслабление мышц туловища и </w:t>
            </w:r>
            <w:r w:rsidRPr="002C58E3">
              <w:rPr>
                <w:rFonts w:ascii="Times New Roman" w:hAnsi="Times New Roman" w:cs="Times New Roman"/>
                <w:sz w:val="28"/>
                <w:szCs w:val="28"/>
              </w:rPr>
              <w:lastRenderedPageBreak/>
              <w:t>ног</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lastRenderedPageBreak/>
              <w:t>18.</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Fonts w:ascii="Times New Roman" w:hAnsi="Times New Roman" w:cs="Times New Roman"/>
                <w:sz w:val="28"/>
                <w:szCs w:val="28"/>
              </w:rPr>
              <w:t>Стоя у опоры - расслабленные махи ног вперед и назад</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Регулирование произвольного расслабления, гибкость</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19.</w:t>
            </w:r>
          </w:p>
        </w:tc>
        <w:tc>
          <w:tcPr>
            <w:tcW w:w="4433" w:type="dxa"/>
          </w:tcPr>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Fonts w:ascii="Times New Roman" w:hAnsi="Times New Roman" w:cs="Times New Roman"/>
                <w:sz w:val="28"/>
                <w:szCs w:val="28"/>
              </w:rPr>
              <w:t>Сидя, руки расслаблены;</w:t>
            </w:r>
          </w:p>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Fonts w:ascii="Times New Roman" w:hAnsi="Times New Roman" w:cs="Times New Roman"/>
                <w:sz w:val="28"/>
                <w:szCs w:val="28"/>
              </w:rPr>
              <w:t>1-4 - круговых движения головой вправо;</w:t>
            </w:r>
          </w:p>
          <w:p w:rsidR="002055B7" w:rsidRPr="002C58E3" w:rsidRDefault="002055B7" w:rsidP="002C58E3">
            <w:pPr>
              <w:pStyle w:val="8"/>
              <w:shd w:val="clear" w:color="auto" w:fill="auto"/>
              <w:spacing w:before="0" w:line="276" w:lineRule="auto"/>
              <w:ind w:firstLine="142"/>
              <w:contextualSpacing/>
              <w:rPr>
                <w:rFonts w:ascii="Times New Roman" w:hAnsi="Times New Roman" w:cs="Times New Roman"/>
                <w:sz w:val="28"/>
                <w:szCs w:val="28"/>
              </w:rPr>
            </w:pPr>
            <w:r w:rsidRPr="002C58E3">
              <w:rPr>
                <w:rFonts w:ascii="Times New Roman" w:hAnsi="Times New Roman" w:cs="Times New Roman"/>
                <w:sz w:val="28"/>
                <w:szCs w:val="28"/>
              </w:rPr>
              <w:t>5-8 - круговых движения головой влево</w:t>
            </w:r>
          </w:p>
        </w:tc>
        <w:tc>
          <w:tcPr>
            <w:tcW w:w="4297" w:type="dxa"/>
          </w:tcPr>
          <w:p w:rsidR="002055B7" w:rsidRPr="002C58E3" w:rsidRDefault="002055B7" w:rsidP="002C58E3">
            <w:pPr>
              <w:pStyle w:val="8"/>
              <w:shd w:val="clear" w:color="auto" w:fill="auto"/>
              <w:spacing w:before="0" w:line="276" w:lineRule="auto"/>
              <w:ind w:firstLine="0"/>
              <w:contextualSpacing/>
              <w:rPr>
                <w:rFonts w:ascii="Times New Roman" w:hAnsi="Times New Roman" w:cs="Times New Roman"/>
                <w:sz w:val="28"/>
                <w:szCs w:val="28"/>
              </w:rPr>
            </w:pPr>
            <w:r w:rsidRPr="002C58E3">
              <w:rPr>
                <w:rFonts w:ascii="Times New Roman" w:hAnsi="Times New Roman" w:cs="Times New Roman"/>
                <w:sz w:val="28"/>
                <w:szCs w:val="28"/>
              </w:rPr>
              <w:t>Расслабление мышц шеи, устойчивость вертикальной позы при раздражении вестибулярного аппарата</w:t>
            </w:r>
          </w:p>
        </w:tc>
      </w:tr>
    </w:tbl>
    <w:p w:rsidR="002055B7" w:rsidRPr="002C58E3" w:rsidRDefault="002055B7" w:rsidP="002C58E3">
      <w:pPr>
        <w:pStyle w:val="260"/>
        <w:shd w:val="clear" w:color="auto" w:fill="auto"/>
        <w:spacing w:before="120" w:line="276" w:lineRule="auto"/>
        <w:ind w:firstLine="709"/>
        <w:jc w:val="both"/>
        <w:rPr>
          <w:rFonts w:ascii="Times New Roman" w:hAnsi="Times New Roman" w:cs="Times New Roman"/>
          <w:b w:val="0"/>
          <w:sz w:val="28"/>
          <w:szCs w:val="28"/>
        </w:rPr>
      </w:pPr>
      <w:r w:rsidRPr="002C58E3">
        <w:rPr>
          <w:rStyle w:val="2610pt"/>
          <w:rFonts w:ascii="Times New Roman" w:eastAsia="Microsoft Sans Serif" w:hAnsi="Times New Roman" w:cs="Times New Roman"/>
          <w:b/>
          <w:sz w:val="28"/>
          <w:szCs w:val="28"/>
        </w:rPr>
        <w:t>Коррекция осанки</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Для правильной осанки характерны: прямое положение туловища и головы; развернутая грудная клетка; отведенные назад плечи, находящиеся на одном уровне; умеренные естественные изгибы позвоночника, полностью выпрямленные в тазобедренных и коленных суставах ноги, прилегающие к грудной клетке лопатки, находящиеся на одной высоте, живот подтянут.</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Большинство детей из-за общей функциональной слабости, гипотонического состояния мышц и связочного аппарата, низкого уровня развития физических качеств и координационных способностей имеют самые разнообразные нарушения осанки.</w:t>
      </w:r>
    </w:p>
    <w:p w:rsidR="002055B7" w:rsidRPr="002C58E3" w:rsidRDefault="002055B7" w:rsidP="005C4CEB">
      <w:pPr>
        <w:spacing w:before="100" w:beforeAutospacing="1" w:after="0"/>
        <w:ind w:firstLine="708"/>
        <w:jc w:val="both"/>
        <w:rPr>
          <w:rFonts w:ascii="Times New Roman" w:hAnsi="Times New Roman" w:cs="Times New Roman"/>
          <w:b/>
          <w:sz w:val="28"/>
          <w:szCs w:val="28"/>
        </w:rPr>
      </w:pPr>
      <w:bookmarkStart w:id="10" w:name="bookmark93"/>
      <w:r w:rsidRPr="002C58E3">
        <w:rPr>
          <w:rFonts w:ascii="Times New Roman" w:hAnsi="Times New Roman" w:cs="Times New Roman"/>
          <w:b/>
          <w:sz w:val="28"/>
          <w:szCs w:val="28"/>
        </w:rPr>
        <w:t>Упражнения для коррекции боковых искривлений позвоночника</w:t>
      </w:r>
      <w:bookmarkEnd w:id="10"/>
      <w:r w:rsidRPr="002C58E3">
        <w:rPr>
          <w:rFonts w:ascii="Times New Roman" w:hAnsi="Times New Roman" w:cs="Times New Roman"/>
          <w:b/>
          <w:sz w:val="28"/>
          <w:szCs w:val="28"/>
        </w:rPr>
        <w:t>, укрепление мышц, гибкость позвоночника</w:t>
      </w:r>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442"/>
        <w:gridCol w:w="4297"/>
      </w:tblGrid>
      <w:tr w:rsidR="002055B7" w:rsidRPr="002C58E3" w:rsidTr="002C58E3">
        <w:tc>
          <w:tcPr>
            <w:tcW w:w="61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42"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243842">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Кошечка». </w:t>
            </w:r>
            <w:r w:rsidRPr="002C58E3">
              <w:rPr>
                <w:rFonts w:ascii="Times New Roman" w:hAnsi="Times New Roman" w:cs="Times New Roman"/>
                <w:sz w:val="28"/>
                <w:szCs w:val="28"/>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укрепление мышечного корсета, координация движений головы и туловища, вестибулярная устойчивость</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Колечко». </w:t>
            </w:r>
            <w:r w:rsidRPr="002C58E3">
              <w:rPr>
                <w:rFonts w:ascii="Times New Roman" w:hAnsi="Times New Roman" w:cs="Times New Roman"/>
                <w:sz w:val="28"/>
                <w:szCs w:val="28"/>
              </w:rPr>
              <w:t>Из положения стоя на коленях, руки на пояс - прогибаясь, наклон назад до касания пола головой. Выполняется со страховкой</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растягивание мышц живота, укрепление мышц спины, вестибулярная устойчивость, симметричность движений</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Ванька-встанька». </w:t>
            </w:r>
            <w:r w:rsidRPr="002C58E3">
              <w:rPr>
                <w:rFonts w:ascii="Times New Roman" w:hAnsi="Times New Roman" w:cs="Times New Roman"/>
                <w:sz w:val="28"/>
                <w:szCs w:val="28"/>
              </w:rPr>
              <w:t xml:space="preserve">Из </w:t>
            </w:r>
            <w:r w:rsidRPr="002C58E3">
              <w:rPr>
                <w:rFonts w:ascii="Times New Roman" w:hAnsi="Times New Roman" w:cs="Times New Roman"/>
                <w:sz w:val="28"/>
                <w:szCs w:val="28"/>
              </w:rPr>
              <w:lastRenderedPageBreak/>
              <w:t>положения сидя с максимально согнутыми коленями, прижатыми к груди и обхваченными руками, - перекат назад и возвращение в исходное положение без помощи ру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Укрепление мышц туловища, </w:t>
            </w:r>
            <w:r w:rsidRPr="002C58E3">
              <w:rPr>
                <w:rFonts w:ascii="Times New Roman" w:hAnsi="Times New Roman" w:cs="Times New Roman"/>
                <w:sz w:val="28"/>
                <w:szCs w:val="28"/>
              </w:rPr>
              <w:lastRenderedPageBreak/>
              <w:t>координация движений, дифференцировка мышечных ощущений, ориентировка в пространстве</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4.</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Птица». </w:t>
            </w:r>
            <w:r w:rsidRPr="002C58E3">
              <w:rPr>
                <w:rFonts w:ascii="Times New Roman" w:hAnsi="Times New Roman" w:cs="Times New Roman"/>
                <w:sz w:val="28"/>
                <w:szCs w:val="28"/>
              </w:rPr>
              <w:t>Из положения сидя на полу, ноги врозь пошире, руки в стороны (зафиксировать правильную осанку) - наклон вперед до касания руками пальцев ног, сохраняя положение головы, туловища и ру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ясничного отдела позвоночника, растягивание мышц спины, симметричность движений, контроль за положением частей тела в пространстве</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Змея». </w:t>
            </w:r>
            <w:r w:rsidRPr="002C58E3">
              <w:rPr>
                <w:rFonts w:ascii="Times New Roman" w:hAnsi="Times New Roman" w:cs="Times New Roman"/>
                <w:sz w:val="28"/>
                <w:szCs w:val="28"/>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растягивание мышц груди и живота, управление силовыми и временными характеристиками движения, устойчивость к вестибулярному раздражению</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Лодочка». </w:t>
            </w:r>
            <w:r w:rsidRPr="002C58E3">
              <w:rPr>
                <w:rFonts w:ascii="Times New Roman" w:hAnsi="Times New Roman" w:cs="Times New Roman"/>
                <w:sz w:val="28"/>
                <w:szCs w:val="28"/>
              </w:rPr>
              <w:t>Из положения лежа на животе, руки за спину - поднять голову, грудь, ноги, зафиксировать позу, покачаться «на лодочк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статическая сила мышц плечевого пояса, спины и живота</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i/>
                <w:sz w:val="28"/>
                <w:szCs w:val="28"/>
              </w:rPr>
            </w:pPr>
            <w:r w:rsidRPr="002C58E3">
              <w:rPr>
                <w:rStyle w:val="a6"/>
                <w:rFonts w:eastAsia="Calibri"/>
                <w:sz w:val="28"/>
                <w:szCs w:val="28"/>
              </w:rPr>
              <w:t>7.</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Пловец». </w:t>
            </w:r>
            <w:r w:rsidRPr="002C58E3">
              <w:rPr>
                <w:rFonts w:ascii="Times New Roman" w:hAnsi="Times New Roman" w:cs="Times New Roman"/>
                <w:sz w:val="28"/>
                <w:szCs w:val="28"/>
              </w:rPr>
              <w:t>Из положения лежа на груди - движение руками, как в плавании брассом на груди, постепенно увеличивая амплитуду и темп движений, не касаясь руками пол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туловища, координация и симметричность движений, дифференцировка пространственных и временных характеристик движения</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Рыбка». </w:t>
            </w:r>
            <w:r w:rsidRPr="002C58E3">
              <w:rPr>
                <w:rFonts w:ascii="Times New Roman" w:hAnsi="Times New Roman" w:cs="Times New Roman"/>
                <w:sz w:val="28"/>
                <w:szCs w:val="28"/>
              </w:rPr>
              <w:t>Из положения лежа на животе, руки на предплечьях на полу, пальцы вперед - медленно разгибая руки, поднять голову, прогнуться во всех отделах позвоночника и коснуться ступнями ног, согнутых в коленях, до головы</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растягивание мышц груди и живота, укрепление мышц туловища</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Свеча». </w:t>
            </w:r>
            <w:r w:rsidRPr="002C58E3">
              <w:rPr>
                <w:rFonts w:ascii="Times New Roman" w:hAnsi="Times New Roman" w:cs="Times New Roman"/>
                <w:sz w:val="28"/>
                <w:szCs w:val="28"/>
              </w:rPr>
              <w:t xml:space="preserve">Из положения лежа на </w:t>
            </w:r>
            <w:r w:rsidRPr="002C58E3">
              <w:rPr>
                <w:rFonts w:ascii="Times New Roman" w:hAnsi="Times New Roman" w:cs="Times New Roman"/>
                <w:sz w:val="28"/>
                <w:szCs w:val="28"/>
              </w:rPr>
              <w:lastRenderedPageBreak/>
              <w:t>спине, руки за голову - сначала согнуть ноги в коленях, а затем разогнуть их до вертикального положения по отношению к полу, зафиксировать позу и медленно опустить в исходное положени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Сила мышц брюшного пресса, </w:t>
            </w:r>
            <w:r w:rsidRPr="002C58E3">
              <w:rPr>
                <w:rFonts w:ascii="Times New Roman" w:hAnsi="Times New Roman" w:cs="Times New Roman"/>
                <w:sz w:val="28"/>
                <w:szCs w:val="28"/>
              </w:rPr>
              <w:lastRenderedPageBreak/>
              <w:t>координация движений, пространственная ориентация, регулирование амплитуды движения</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0.</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Велосипед». </w:t>
            </w:r>
            <w:r w:rsidRPr="002C58E3">
              <w:rPr>
                <w:rFonts w:ascii="Times New Roman" w:hAnsi="Times New Roman" w:cs="Times New Roman"/>
                <w:sz w:val="28"/>
                <w:szCs w:val="28"/>
              </w:rPr>
              <w:t>Из положения лежа на спине, руки вдоль туловища и подняв ноги до вертикального положения - имитация движений велосипедиста, сначала медленно, с постепенным ускорение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 координация и ритмичность движений, дифференцировка темпа движений</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Стрелка». </w:t>
            </w:r>
            <w:r w:rsidRPr="002C58E3">
              <w:rPr>
                <w:rFonts w:ascii="Times New Roman" w:hAnsi="Times New Roman" w:cs="Times New Roman"/>
                <w:sz w:val="28"/>
                <w:szCs w:val="28"/>
              </w:rPr>
              <w:t>Из положения лежа на правом боку, правая рука вытянута вверх, левая упирается в пол на уровне плеча - отведение левой ноги вверх. То же - на левом боку с отведением правой ног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боковых мышц туловища, живота и ног, координация движений</w:t>
            </w:r>
          </w:p>
        </w:tc>
      </w:tr>
      <w:tr w:rsidR="002055B7" w:rsidRPr="002C58E3" w:rsidTr="002C58E3">
        <w:tc>
          <w:tcPr>
            <w:tcW w:w="61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2.</w:t>
            </w:r>
          </w:p>
        </w:tc>
        <w:tc>
          <w:tcPr>
            <w:tcW w:w="444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Маятник». </w:t>
            </w:r>
            <w:r w:rsidRPr="002C58E3">
              <w:rPr>
                <w:rFonts w:ascii="Times New Roman" w:hAnsi="Times New Roman" w:cs="Times New Roman"/>
                <w:sz w:val="28"/>
                <w:szCs w:val="28"/>
              </w:rPr>
              <w:t>Из исходного положения лежа на спине, руки в стороны - поднять ноги на 90° и, не разводя их, опустить справа от себя, снова поднять вверх и опустить слева от себя, не отрывая плеч от пол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живота и боковых мышц туловища, координация движений, ориентация в пространстве, волевое усилие</w:t>
            </w:r>
          </w:p>
        </w:tc>
      </w:tr>
    </w:tbl>
    <w:p w:rsidR="00DB153E" w:rsidRPr="002C58E3" w:rsidRDefault="00DB153E" w:rsidP="002C58E3">
      <w:pPr>
        <w:pStyle w:val="640"/>
        <w:keepNext/>
        <w:keepLines/>
        <w:shd w:val="clear" w:color="auto" w:fill="auto"/>
        <w:spacing w:before="100" w:beforeAutospacing="1" w:after="0" w:line="276" w:lineRule="auto"/>
        <w:jc w:val="both"/>
        <w:rPr>
          <w:rFonts w:ascii="Times New Roman" w:hAnsi="Times New Roman" w:cs="Times New Roman"/>
          <w:sz w:val="28"/>
          <w:szCs w:val="28"/>
        </w:rPr>
      </w:pPr>
      <w:bookmarkStart w:id="11" w:name="bookmark94"/>
    </w:p>
    <w:p w:rsidR="002055B7" w:rsidRPr="002C58E3" w:rsidRDefault="002055B7" w:rsidP="002C58E3">
      <w:pPr>
        <w:pStyle w:val="640"/>
        <w:keepNext/>
        <w:keepLines/>
        <w:shd w:val="clear" w:color="auto" w:fill="auto"/>
        <w:spacing w:before="100" w:beforeAutospacing="1" w:after="0" w:line="276" w:lineRule="auto"/>
        <w:jc w:val="both"/>
        <w:rPr>
          <w:rFonts w:ascii="Times New Roman" w:hAnsi="Times New Roman" w:cs="Times New Roman"/>
          <w:sz w:val="28"/>
          <w:szCs w:val="28"/>
        </w:rPr>
      </w:pPr>
      <w:r w:rsidRPr="002C58E3">
        <w:rPr>
          <w:rFonts w:ascii="Times New Roman" w:hAnsi="Times New Roman" w:cs="Times New Roman"/>
          <w:sz w:val="28"/>
          <w:szCs w:val="28"/>
        </w:rPr>
        <w:t>Упражнения для коррекции круглой (сутулой) спины</w:t>
      </w:r>
      <w:bookmarkEnd w:id="11"/>
      <w:r w:rsidRPr="002C58E3">
        <w:rPr>
          <w:rFonts w:ascii="Times New Roman" w:hAnsi="Times New Roman" w:cs="Times New Roman"/>
          <w:sz w:val="28"/>
          <w:szCs w:val="28"/>
        </w:rPr>
        <w:t>, укрепление мышц</w:t>
      </w:r>
    </w:p>
    <w:p w:rsidR="002055B7" w:rsidRPr="002C58E3" w:rsidRDefault="002055B7" w:rsidP="002C58E3">
      <w:pPr>
        <w:spacing w:after="0"/>
        <w:ind w:firstLine="709"/>
        <w:jc w:val="right"/>
        <w:rPr>
          <w:rFonts w:ascii="Times New Roman" w:hAnsi="Times New Roman" w:cs="Times New Roman"/>
          <w:sz w:val="28"/>
          <w:szCs w:val="28"/>
        </w:rPr>
      </w:pPr>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433"/>
        <w:gridCol w:w="4297"/>
      </w:tblGrid>
      <w:tr w:rsidR="002055B7" w:rsidRPr="002C58E3" w:rsidTr="002C58E3">
        <w:tc>
          <w:tcPr>
            <w:tcW w:w="626"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3"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243842">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Кошечка».</w:t>
            </w:r>
            <w:r w:rsidR="00243842" w:rsidRPr="00243842">
              <w:rPr>
                <w:rStyle w:val="105pt"/>
                <w:rFonts w:eastAsia="Calibri"/>
                <w:sz w:val="28"/>
                <w:szCs w:val="28"/>
              </w:rPr>
              <w:t xml:space="preserve"> </w:t>
            </w:r>
            <w:r w:rsidRPr="002C58E3">
              <w:rPr>
                <w:rFonts w:ascii="Times New Roman" w:hAnsi="Times New Roman" w:cs="Times New Roman"/>
                <w:sz w:val="28"/>
                <w:szCs w:val="28"/>
              </w:rPr>
              <w:t xml:space="preserve">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w:t>
            </w:r>
            <w:r w:rsidRPr="002C58E3">
              <w:rPr>
                <w:rFonts w:ascii="Times New Roman" w:hAnsi="Times New Roman" w:cs="Times New Roman"/>
                <w:sz w:val="28"/>
                <w:szCs w:val="28"/>
              </w:rPr>
              <w:lastRenderedPageBreak/>
              <w:t>позвоночника</w:t>
            </w:r>
          </w:p>
        </w:tc>
        <w:tc>
          <w:tcPr>
            <w:tcW w:w="4297" w:type="dxa"/>
          </w:tcPr>
          <w:p w:rsidR="002055B7" w:rsidRPr="002C58E3" w:rsidRDefault="002055B7" w:rsidP="002C58E3">
            <w:pPr>
              <w:pStyle w:val="8"/>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Гибкость грудного отдела позвоночника, удержание осанки в динамических упражнениях и статических позах.</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2.</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Змея».</w:t>
            </w:r>
            <w:r w:rsidR="00243842" w:rsidRPr="00243842">
              <w:rPr>
                <w:rStyle w:val="a4"/>
                <w:rFonts w:eastAsia="Calibri"/>
                <w:sz w:val="28"/>
                <w:szCs w:val="28"/>
              </w:rPr>
              <w:t xml:space="preserve"> </w:t>
            </w:r>
            <w:r w:rsidRPr="002C58E3">
              <w:rPr>
                <w:rFonts w:ascii="Times New Roman" w:hAnsi="Times New Roman" w:cs="Times New Roman"/>
                <w:sz w:val="28"/>
                <w:szCs w:val="28"/>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4297" w:type="dxa"/>
          </w:tcPr>
          <w:p w:rsidR="002055B7" w:rsidRPr="002C58E3" w:rsidRDefault="002055B7" w:rsidP="002C58E3">
            <w:pPr>
              <w:pStyle w:val="8"/>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грудного отдела позвоночника, удержание осанки в динамических упражнениях и статических позах.</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Лодочка».</w:t>
            </w:r>
            <w:r w:rsidR="00243842" w:rsidRPr="00243842">
              <w:rPr>
                <w:rStyle w:val="a4"/>
                <w:rFonts w:eastAsia="Calibri"/>
                <w:sz w:val="28"/>
                <w:szCs w:val="28"/>
              </w:rPr>
              <w:t xml:space="preserve"> </w:t>
            </w:r>
            <w:r w:rsidRPr="002C58E3">
              <w:rPr>
                <w:rFonts w:ascii="Times New Roman" w:hAnsi="Times New Roman" w:cs="Times New Roman"/>
                <w:sz w:val="28"/>
                <w:szCs w:val="28"/>
              </w:rPr>
              <w:t>Из положения лежа на животе, руки за спину - поднять голову, грудь, ноги, зафиксировать позу, покачаться «на лодочке»</w:t>
            </w:r>
          </w:p>
        </w:tc>
        <w:tc>
          <w:tcPr>
            <w:tcW w:w="4297" w:type="dxa"/>
            <w:vAlign w:val="center"/>
          </w:tcPr>
          <w:p w:rsidR="002055B7" w:rsidRPr="002C58E3" w:rsidRDefault="002055B7" w:rsidP="002C58E3">
            <w:pPr>
              <w:pStyle w:val="8"/>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грудного отдела позвоночника, удержание осанки в динамических упражнениях и статических позах.</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Кроль».</w:t>
            </w:r>
            <w:r w:rsidR="00243842" w:rsidRPr="00243842">
              <w:rPr>
                <w:rStyle w:val="105pt"/>
                <w:rFonts w:eastAsia="Calibri"/>
                <w:sz w:val="28"/>
                <w:szCs w:val="28"/>
              </w:rPr>
              <w:t xml:space="preserve"> </w:t>
            </w:r>
            <w:r w:rsidRPr="002C58E3">
              <w:rPr>
                <w:rFonts w:ascii="Times New Roman" w:hAnsi="Times New Roman" w:cs="Times New Roman"/>
                <w:sz w:val="28"/>
                <w:szCs w:val="28"/>
              </w:rPr>
              <w:t xml:space="preserve">Стоя перед зеркалом, вращение рук назад, имитирующее движения руками </w:t>
            </w:r>
            <w:r w:rsidRPr="002C58E3">
              <w:rPr>
                <w:rStyle w:val="105pt"/>
                <w:rFonts w:eastAsia="Calibri"/>
                <w:sz w:val="28"/>
                <w:szCs w:val="28"/>
              </w:rPr>
              <w:t xml:space="preserve">в </w:t>
            </w:r>
            <w:r w:rsidRPr="002C58E3">
              <w:rPr>
                <w:rFonts w:ascii="Times New Roman" w:hAnsi="Times New Roman" w:cs="Times New Roman"/>
                <w:sz w:val="28"/>
                <w:szCs w:val="28"/>
              </w:rPr>
              <w:t>кроле на спине, постепенно увеличивая темп движении Контролировать положение плечевого пояс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подвижности плечевых суставов. Укрепление мышц спины и плечевого пояса. Ритмичность и координация движении, регулирование темпа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 xml:space="preserve">«Насос». </w:t>
            </w:r>
            <w:r w:rsidRPr="002C58E3">
              <w:rPr>
                <w:rStyle w:val="a4"/>
                <w:rFonts w:eastAsia="Calibri"/>
                <w:b w:val="0"/>
                <w:sz w:val="28"/>
                <w:szCs w:val="28"/>
              </w:rPr>
              <w:t>Стоя перед зеркалом в позе правильной осанки - наклоны туловища вправо и влево, скользя руками вдоль туловища. Контролировать положение плечевого пояс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Укрепление боковых мышц туловища, устойчивость вестибулярного аппарата, регулирование поз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Штанга».</w:t>
            </w:r>
            <w:r w:rsidRPr="002C58E3">
              <w:rPr>
                <w:rStyle w:val="a4"/>
                <w:rFonts w:eastAsia="Calibri"/>
                <w:b w:val="0"/>
                <w:sz w:val="28"/>
                <w:szCs w:val="28"/>
              </w:rPr>
              <w:t xml:space="preserve"> Из положения стоя перед зеркалом с гимнастической палкой за плечами - наклон туловища вперед до горизонтального положения, неотрывно глядя в глаза своего зеркального отображения</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Укрепление мышц туловища, гибкость грудного отдела позвоночника, зрительный контроль за регулированием позы, симметричность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i/>
                <w:sz w:val="28"/>
                <w:szCs w:val="28"/>
              </w:rPr>
            </w:pPr>
            <w:r w:rsidRPr="002C58E3">
              <w:rPr>
                <w:rStyle w:val="a6"/>
                <w:rFonts w:eastAsia="Calibri"/>
                <w:sz w:val="28"/>
                <w:szCs w:val="28"/>
              </w:rPr>
              <w:t>7.</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Лук».</w:t>
            </w:r>
            <w:r w:rsidRPr="002C58E3">
              <w:rPr>
                <w:rStyle w:val="a4"/>
                <w:rFonts w:eastAsia="Calibri"/>
                <w:b w:val="0"/>
                <w:sz w:val="28"/>
                <w:szCs w:val="28"/>
              </w:rPr>
              <w:t xml:space="preserve"> Стоя вплотную спиной к гимнастической стенке, хватом за рейку на уровне плеч - прогнуться в грудном отделе, выпрямив руки и вернуться в исходное положени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Гибкость грудного отдела позвоночника, координация движений, растягивание мышц брюшного пресс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Обезьянка».</w:t>
            </w:r>
            <w:r w:rsidRPr="002C58E3">
              <w:rPr>
                <w:rStyle w:val="a4"/>
                <w:rFonts w:eastAsia="Calibri"/>
                <w:b w:val="0"/>
                <w:sz w:val="28"/>
                <w:szCs w:val="28"/>
              </w:rPr>
              <w:t xml:space="preserve"> Из положения стоя на 4-й рейке снизу лицом к гимнастической стенке, хватом </w:t>
            </w:r>
            <w:r w:rsidRPr="002C58E3">
              <w:rPr>
                <w:rStyle w:val="a4"/>
                <w:rFonts w:eastAsia="Calibri"/>
                <w:b w:val="0"/>
                <w:sz w:val="28"/>
                <w:szCs w:val="28"/>
              </w:rPr>
              <w:lastRenderedPageBreak/>
              <w:t>двумя руками на уровне пояса - глубоко присесть, разгибая рук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lastRenderedPageBreak/>
              <w:t>Укрепление мышц рук, плечевого пояса и туловища, ориентировка в пространств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9.</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Силач».</w:t>
            </w:r>
            <w:r w:rsidRPr="002C58E3">
              <w:rPr>
                <w:rStyle w:val="a4"/>
                <w:rFonts w:eastAsia="Calibri"/>
                <w:b w:val="0"/>
                <w:sz w:val="28"/>
                <w:szCs w:val="28"/>
              </w:rPr>
              <w:t xml:space="preserve"> Из положения лежа на животе с гантелями (по 1 кг) в руках, руки в стороны - слегка вытянуть шею, прогнуться в грудном отделе, отвести руки в стороны, сблизить лопатки и приподнять ноги: вернуться в исходное положение, расслабить рук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Гибкость грудного отдела позвоночника, статическая сила рук и плечевого пояса, симметричность усил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Орел».</w:t>
            </w:r>
            <w:r w:rsidRPr="002C58E3">
              <w:rPr>
                <w:rStyle w:val="a4"/>
                <w:rFonts w:eastAsia="Calibri"/>
                <w:b w:val="0"/>
                <w:sz w:val="28"/>
                <w:szCs w:val="28"/>
              </w:rPr>
              <w:t xml:space="preserve"> Из положения лежа бедрами поперек гимнастической скамейки, ноги закреплены (партнер держит голеностопы) руки за голову - наклон вперед с последующим разгибанием в грудном и поясничном отделах, голову поднять, локти отвести в стороны, зафиксировать позу и вернуться в исходное положение, расслабиться</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Гибкость грудного отдела позвоночника, растягивание мышц передней стороны туловища, ориентировка в пространстве, симметричность движений, устойчивость вестибулярного аппарата</w:t>
            </w:r>
          </w:p>
        </w:tc>
      </w:tr>
    </w:tbl>
    <w:p w:rsidR="005C4CEB" w:rsidRDefault="005C4CEB" w:rsidP="005C4CEB">
      <w:pPr>
        <w:pStyle w:val="72"/>
        <w:shd w:val="clear" w:color="auto" w:fill="auto"/>
        <w:spacing w:line="276" w:lineRule="auto"/>
        <w:ind w:firstLine="708"/>
        <w:jc w:val="both"/>
        <w:rPr>
          <w:rFonts w:ascii="Times New Roman" w:hAnsi="Times New Roman" w:cs="Times New Roman"/>
          <w:sz w:val="28"/>
          <w:szCs w:val="28"/>
        </w:rPr>
      </w:pPr>
    </w:p>
    <w:p w:rsidR="002055B7" w:rsidRPr="002C58E3" w:rsidRDefault="002055B7" w:rsidP="005C4CEB">
      <w:pPr>
        <w:pStyle w:val="72"/>
        <w:shd w:val="clear" w:color="auto" w:fill="auto"/>
        <w:spacing w:line="276" w:lineRule="auto"/>
        <w:ind w:firstLine="708"/>
        <w:jc w:val="both"/>
        <w:rPr>
          <w:rFonts w:ascii="Times New Roman" w:hAnsi="Times New Roman" w:cs="Times New Roman"/>
          <w:sz w:val="28"/>
          <w:szCs w:val="28"/>
        </w:rPr>
      </w:pPr>
      <w:r w:rsidRPr="002C58E3">
        <w:rPr>
          <w:rFonts w:ascii="Times New Roman" w:hAnsi="Times New Roman" w:cs="Times New Roman"/>
          <w:sz w:val="28"/>
          <w:szCs w:val="28"/>
        </w:rPr>
        <w:t>Упражнения для коррекции кругло-вогнутой спины, растяжка, укрепление мышц</w:t>
      </w:r>
    </w:p>
    <w:p w:rsidR="002055B7" w:rsidRPr="002C58E3" w:rsidRDefault="002055B7" w:rsidP="002C58E3">
      <w:pPr>
        <w:spacing w:after="0"/>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1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433"/>
        <w:gridCol w:w="4297"/>
      </w:tblGrid>
      <w:tr w:rsidR="002055B7" w:rsidRPr="002C58E3" w:rsidTr="002C58E3">
        <w:tc>
          <w:tcPr>
            <w:tcW w:w="626"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3"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243842">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3" w:type="dxa"/>
          </w:tcPr>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Style w:val="a4"/>
                <w:rFonts w:eastAsia="Calibri"/>
                <w:sz w:val="28"/>
                <w:szCs w:val="28"/>
              </w:rPr>
              <w:t xml:space="preserve">«Петушок». </w:t>
            </w:r>
          </w:p>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b w:val="0"/>
                <w:sz w:val="28"/>
                <w:szCs w:val="28"/>
              </w:rPr>
              <w:t>1) Стоя на одной ноге, опираясь боком на гимнастическую стенку, согнуть ногу в колене, захватить ее за голеностоп и подтянуть пятку к ягодице. То же на другой ноге.</w:t>
            </w:r>
          </w:p>
          <w:p w:rsidR="002055B7" w:rsidRPr="002C58E3" w:rsidRDefault="002055B7" w:rsidP="00413A47">
            <w:pPr>
              <w:pStyle w:val="8"/>
              <w:numPr>
                <w:ilvl w:val="0"/>
                <w:numId w:val="8"/>
              </w:numPr>
              <w:shd w:val="clear" w:color="auto" w:fill="auto"/>
              <w:tabs>
                <w:tab w:val="left" w:pos="240"/>
              </w:tabs>
              <w:spacing w:before="0" w:line="276" w:lineRule="auto"/>
              <w:ind w:firstLine="142"/>
              <w:rPr>
                <w:rFonts w:ascii="Times New Roman" w:hAnsi="Times New Roman" w:cs="Times New Roman"/>
                <w:b/>
                <w:sz w:val="28"/>
                <w:szCs w:val="28"/>
              </w:rPr>
            </w:pPr>
            <w:r w:rsidRPr="002C58E3">
              <w:rPr>
                <w:rStyle w:val="a4"/>
                <w:rFonts w:eastAsia="Calibri"/>
                <w:b w:val="0"/>
                <w:sz w:val="28"/>
                <w:szCs w:val="28"/>
              </w:rPr>
              <w:t>То же, из положения лежа на животе.</w:t>
            </w:r>
          </w:p>
          <w:p w:rsidR="002055B7" w:rsidRPr="002C58E3" w:rsidRDefault="002055B7" w:rsidP="00413A47">
            <w:pPr>
              <w:pStyle w:val="8"/>
              <w:numPr>
                <w:ilvl w:val="0"/>
                <w:numId w:val="8"/>
              </w:numPr>
              <w:shd w:val="clear" w:color="auto" w:fill="auto"/>
              <w:tabs>
                <w:tab w:val="left" w:pos="240"/>
              </w:tabs>
              <w:spacing w:before="0" w:line="276" w:lineRule="auto"/>
              <w:ind w:firstLine="142"/>
              <w:rPr>
                <w:rFonts w:ascii="Times New Roman" w:hAnsi="Times New Roman" w:cs="Times New Roman"/>
                <w:b/>
                <w:sz w:val="28"/>
                <w:szCs w:val="28"/>
              </w:rPr>
            </w:pPr>
            <w:r w:rsidRPr="002C58E3">
              <w:rPr>
                <w:rStyle w:val="a4"/>
                <w:rFonts w:eastAsia="Calibri"/>
                <w:b w:val="0"/>
                <w:sz w:val="28"/>
                <w:szCs w:val="28"/>
              </w:rPr>
              <w:t>То же, с подтягиванием обеих ног к ягодица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передней поверхности бедер</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Столбик».</w:t>
            </w:r>
            <w:r w:rsidRPr="002C58E3">
              <w:rPr>
                <w:rStyle w:val="a4"/>
                <w:rFonts w:eastAsia="Calibri"/>
                <w:b w:val="0"/>
                <w:sz w:val="28"/>
                <w:szCs w:val="28"/>
              </w:rPr>
              <w:t xml:space="preserve"> Стоя на коленях, </w:t>
            </w:r>
            <w:r w:rsidRPr="002C58E3">
              <w:rPr>
                <w:rStyle w:val="a4"/>
                <w:rFonts w:eastAsia="Calibri"/>
                <w:b w:val="0"/>
                <w:sz w:val="28"/>
                <w:szCs w:val="28"/>
              </w:rPr>
              <w:lastRenderedPageBreak/>
              <w:t>руки вдоль туловища, подбородок прижат - наклон туловища назад, сохраняя прямую линию от коленей до головы</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lastRenderedPageBreak/>
              <w:t xml:space="preserve">Растягивание мышц передней </w:t>
            </w:r>
            <w:r w:rsidRPr="002C58E3">
              <w:rPr>
                <w:rStyle w:val="a4"/>
                <w:rFonts w:eastAsia="Calibri"/>
                <w:b w:val="0"/>
                <w:sz w:val="28"/>
                <w:szCs w:val="28"/>
              </w:rPr>
              <w:lastRenderedPageBreak/>
              <w:t>поверхности бедер, равновесие, дифференцировка амплитуды движения</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3.</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 xml:space="preserve">«Махи». </w:t>
            </w:r>
            <w:r w:rsidRPr="002C58E3">
              <w:rPr>
                <w:rStyle w:val="a4"/>
                <w:rFonts w:eastAsia="Calibri"/>
                <w:b w:val="0"/>
                <w:sz w:val="28"/>
                <w:szCs w:val="28"/>
              </w:rPr>
              <w:t>Стоя боком у гимнастической стенки, держась за рейку - мах ногой вперед и назад, стараясь достать ягодицу. То же, стоя другим боко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передней поверхности бедер</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b w:val="0"/>
                <w:sz w:val="28"/>
                <w:szCs w:val="28"/>
              </w:rPr>
              <w:t>«Дровосек». Из положения стойки ноги врозь, руки в замок - замах руками вверх и резкий наклон вперед, ноги не сгибать</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спины, ритмичность движений, устойчивость вестибулярного аппарат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Книжка».</w:t>
            </w:r>
            <w:r w:rsidRPr="002C58E3">
              <w:rPr>
                <w:rStyle w:val="a4"/>
                <w:rFonts w:eastAsia="Calibri"/>
                <w:b w:val="0"/>
                <w:sz w:val="28"/>
                <w:szCs w:val="28"/>
              </w:rPr>
              <w:t xml:space="preserve"> Из положения сидя на полу, ноги врозь - наклоны вперед до касания лбом коленей</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спин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Паук».</w:t>
            </w:r>
            <w:r w:rsidR="00243842" w:rsidRPr="00243842">
              <w:rPr>
                <w:rStyle w:val="a4"/>
                <w:rFonts w:eastAsia="Calibri"/>
                <w:sz w:val="28"/>
                <w:szCs w:val="28"/>
              </w:rPr>
              <w:t xml:space="preserve"> </w:t>
            </w:r>
            <w:r w:rsidRPr="002C58E3">
              <w:rPr>
                <w:rFonts w:ascii="Times New Roman" w:hAnsi="Times New Roman" w:cs="Times New Roman"/>
                <w:sz w:val="28"/>
                <w:szCs w:val="28"/>
              </w:rPr>
              <w:t>Ходьба в глубоком наклоне, захватив голеностопы рукам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Растягивание мышц спины, ориентировка в пространств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i/>
                <w:sz w:val="28"/>
                <w:szCs w:val="28"/>
              </w:rPr>
            </w:pPr>
            <w:r w:rsidRPr="002C58E3">
              <w:rPr>
                <w:rStyle w:val="a6"/>
                <w:rFonts w:eastAsia="Calibri"/>
                <w:sz w:val="28"/>
                <w:szCs w:val="28"/>
              </w:rPr>
              <w:t>7.</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Рак».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1) Из положения лежа на животе - поочередное поднимание прямых ног назад - вверх.</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2) То же, из упора на коленях</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задней поверхности бедер и спины, координация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Лодочк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задней поверхности бедер и спин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Велосипед»</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Ножницы».</w:t>
            </w:r>
            <w:r w:rsidR="00243842" w:rsidRPr="00243842">
              <w:rPr>
                <w:rStyle w:val="a4"/>
                <w:rFonts w:eastAsia="Calibri"/>
                <w:sz w:val="28"/>
                <w:szCs w:val="28"/>
              </w:rPr>
              <w:t xml:space="preserve"> </w:t>
            </w:r>
            <w:r w:rsidRPr="002C58E3">
              <w:rPr>
                <w:rFonts w:ascii="Times New Roman" w:hAnsi="Times New Roman" w:cs="Times New Roman"/>
                <w:sz w:val="28"/>
                <w:szCs w:val="28"/>
              </w:rPr>
              <w:t>Из упора сидя сзади - скрещивание прямых но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Цифры».</w:t>
            </w:r>
            <w:r w:rsidR="00243842" w:rsidRPr="00243842">
              <w:rPr>
                <w:rStyle w:val="a4"/>
                <w:rFonts w:eastAsia="Calibri"/>
                <w:sz w:val="28"/>
                <w:szCs w:val="28"/>
              </w:rPr>
              <w:t xml:space="preserve"> </w:t>
            </w:r>
            <w:r w:rsidRPr="002C58E3">
              <w:rPr>
                <w:rFonts w:ascii="Times New Roman" w:hAnsi="Times New Roman" w:cs="Times New Roman"/>
                <w:sz w:val="28"/>
                <w:szCs w:val="28"/>
              </w:rPr>
              <w:t>Из положения лежа на спине и подняв ноги вверх до прямого угла - написание прямыми ногами цифр 1, 2, 3... по большой амплитуде, но не касаясь пола. После каждой цифры - отдых, который постепенно сокращается и исключается совсем. Проводится в соревновательной форме - кто больше напишет цифр (или букв)</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 координация движений, образное мышление, волевое усилие, точность движений, ориентировка в пространстве, регулирование амплитуды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2.</w:t>
            </w:r>
          </w:p>
        </w:tc>
        <w:tc>
          <w:tcPr>
            <w:tcW w:w="4433" w:type="dxa"/>
          </w:tcPr>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Style w:val="a4"/>
                <w:rFonts w:eastAsia="Calibri"/>
                <w:sz w:val="28"/>
                <w:szCs w:val="28"/>
              </w:rPr>
              <w:t xml:space="preserve">«Тяжелые ноги».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1) </w:t>
            </w:r>
            <w:r w:rsidRPr="002C58E3">
              <w:rPr>
                <w:rFonts w:ascii="Times New Roman" w:hAnsi="Times New Roman" w:cs="Times New Roman"/>
                <w:sz w:val="28"/>
                <w:szCs w:val="28"/>
              </w:rPr>
              <w:t>Из положения лежа на спине с зажатым между коленями набивным мячом (2 кг) - согнуть ноги, приподняв до угла 45° и медленно вернуться в исходное положение.</w:t>
            </w:r>
          </w:p>
          <w:p w:rsidR="002055B7" w:rsidRPr="002C58E3" w:rsidRDefault="002055B7" w:rsidP="00413A47">
            <w:pPr>
              <w:pStyle w:val="8"/>
              <w:numPr>
                <w:ilvl w:val="0"/>
                <w:numId w:val="9"/>
              </w:numPr>
              <w:shd w:val="clear" w:color="auto" w:fill="auto"/>
              <w:tabs>
                <w:tab w:val="left" w:pos="283"/>
              </w:tabs>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То же, зажав набивной мяч между лодыжками.</w:t>
            </w:r>
          </w:p>
          <w:p w:rsidR="002055B7" w:rsidRPr="002C58E3" w:rsidRDefault="002055B7" w:rsidP="00413A47">
            <w:pPr>
              <w:pStyle w:val="8"/>
              <w:numPr>
                <w:ilvl w:val="0"/>
                <w:numId w:val="9"/>
              </w:numPr>
              <w:shd w:val="clear" w:color="auto" w:fill="auto"/>
              <w:tabs>
                <w:tab w:val="left" w:pos="269"/>
              </w:tabs>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То же, но удержание прямых ног с грузом на высоте 10-20 см от пола, в течение 5-10 с</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 дифференцировка усилий и пространства, координация и точность движений, волевое усилие</w:t>
            </w:r>
          </w:p>
        </w:tc>
      </w:tr>
    </w:tbl>
    <w:p w:rsidR="002055B7" w:rsidRPr="002C58E3" w:rsidRDefault="002055B7" w:rsidP="005C4CEB">
      <w:pPr>
        <w:pStyle w:val="640"/>
        <w:keepNext/>
        <w:keepLines/>
        <w:shd w:val="clear" w:color="auto" w:fill="auto"/>
        <w:spacing w:before="100" w:beforeAutospacing="1" w:after="0" w:line="276" w:lineRule="auto"/>
        <w:ind w:firstLine="708"/>
        <w:jc w:val="both"/>
        <w:rPr>
          <w:rFonts w:ascii="Times New Roman" w:hAnsi="Times New Roman" w:cs="Times New Roman"/>
          <w:sz w:val="28"/>
          <w:szCs w:val="28"/>
        </w:rPr>
      </w:pPr>
      <w:bookmarkStart w:id="12" w:name="bookmark95"/>
      <w:r w:rsidRPr="002C58E3">
        <w:rPr>
          <w:rFonts w:ascii="Times New Roman" w:hAnsi="Times New Roman" w:cs="Times New Roman"/>
          <w:sz w:val="28"/>
          <w:szCs w:val="28"/>
        </w:rPr>
        <w:t>Упражнения для коррекции плоской спины</w:t>
      </w:r>
      <w:bookmarkEnd w:id="12"/>
      <w:r w:rsidRPr="002C58E3">
        <w:rPr>
          <w:rFonts w:ascii="Times New Roman" w:hAnsi="Times New Roman" w:cs="Times New Roman"/>
          <w:sz w:val="28"/>
          <w:szCs w:val="28"/>
        </w:rPr>
        <w:t>, укрепление мышц</w:t>
      </w:r>
    </w:p>
    <w:p w:rsidR="002055B7" w:rsidRPr="002C58E3" w:rsidRDefault="002055B7" w:rsidP="002C58E3">
      <w:pPr>
        <w:spacing w:after="0"/>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433"/>
        <w:gridCol w:w="4297"/>
      </w:tblGrid>
      <w:tr w:rsidR="002055B7" w:rsidRPr="002C58E3" w:rsidTr="002C58E3">
        <w:tc>
          <w:tcPr>
            <w:tcW w:w="626"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3"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243842">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Лодочк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илы мышц спин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433" w:type="dxa"/>
          </w:tcPr>
          <w:p w:rsidR="002055B7" w:rsidRPr="002C58E3" w:rsidRDefault="002055B7" w:rsidP="002C58E3">
            <w:pPr>
              <w:pStyle w:val="8"/>
              <w:shd w:val="clear" w:color="auto" w:fill="auto"/>
              <w:spacing w:before="0" w:line="276" w:lineRule="auto"/>
              <w:ind w:firstLine="142"/>
              <w:rPr>
                <w:rStyle w:val="105pt"/>
                <w:rFonts w:eastAsia="Calibri"/>
                <w:sz w:val="28"/>
                <w:szCs w:val="28"/>
              </w:rPr>
            </w:pPr>
            <w:r w:rsidRPr="002C58E3">
              <w:rPr>
                <w:rStyle w:val="105pt"/>
                <w:rFonts w:eastAsia="Calibri"/>
                <w:sz w:val="28"/>
                <w:szCs w:val="28"/>
              </w:rPr>
              <w:t>«Пловец»</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илы мышц спин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Ящерица». </w:t>
            </w:r>
            <w:r w:rsidRPr="002C58E3">
              <w:rPr>
                <w:rFonts w:ascii="Times New Roman" w:hAnsi="Times New Roman" w:cs="Times New Roman"/>
                <w:sz w:val="28"/>
                <w:szCs w:val="28"/>
              </w:rPr>
              <w:t>1) Из положения лежа на животе, подбородок на тыльной поверхности кистей, положенных друг на друга, - перевести руки на пояс, приподняв голову и плечи, лопатки соединить. Удержать это положение как можно дольше, не задерживая дыхание.</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2) То же, но кисти рук переводить к плечам, за голов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илы мышц спины, дифференцировка пространственных характеристик движения, удержание осанки в непривычной позе, волевое усилие, координация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Бокс». </w:t>
            </w:r>
            <w:r w:rsidRPr="002C58E3">
              <w:rPr>
                <w:rFonts w:ascii="Times New Roman" w:hAnsi="Times New Roman" w:cs="Times New Roman"/>
                <w:sz w:val="28"/>
                <w:szCs w:val="28"/>
              </w:rPr>
              <w:t>1) Из положения лежа на животе, подняв голову и плечи, руки в стороны - сжимать и разжимать кисти рук.</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2) То же, но поочередно сгибая и разгибая руки вперед-вверх (бокс)</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спины, развитие мелкой моторики, управление временными характеристиками движения, соразмерность и точность движений</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5.</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Ра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спин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Пушка». </w:t>
            </w:r>
            <w:r w:rsidRPr="002C58E3">
              <w:rPr>
                <w:rFonts w:ascii="Times New Roman" w:hAnsi="Times New Roman" w:cs="Times New Roman"/>
                <w:sz w:val="28"/>
                <w:szCs w:val="28"/>
              </w:rPr>
              <w:t>Из положения лежа на животе - толкание от себя набивного мяча (1-2 к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Сила мышц спины и плечевого пояса, координация движений и соразмерность усилий, </w:t>
            </w:r>
            <w:r w:rsidRPr="002C58E3">
              <w:rPr>
                <w:rFonts w:ascii="Times New Roman" w:hAnsi="Times New Roman" w:cs="Times New Roman"/>
                <w:sz w:val="28"/>
                <w:szCs w:val="28"/>
              </w:rPr>
              <w:lastRenderedPageBreak/>
              <w:t>удержание осанки в необычных условиях</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lastRenderedPageBreak/>
              <w:t>7.</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b/>
                <w:sz w:val="28"/>
                <w:szCs w:val="28"/>
              </w:rPr>
              <w:t>«Угол».</w:t>
            </w:r>
            <w:r w:rsidRPr="002C58E3">
              <w:rPr>
                <w:rFonts w:ascii="Times New Roman" w:hAnsi="Times New Roman" w:cs="Times New Roman"/>
                <w:sz w:val="28"/>
                <w:szCs w:val="28"/>
              </w:rPr>
              <w:t xml:space="preserve"> 1) Из положения виса на гимнастической стенке - переменное поднимание согнутых в коленя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2) То же, но поднимание прямы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3) То же, но одновременное поднимание обеих но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передней поверхности бедер</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Свечка». </w:t>
            </w:r>
            <w:r w:rsidRPr="002C58E3">
              <w:rPr>
                <w:rFonts w:ascii="Times New Roman" w:hAnsi="Times New Roman" w:cs="Times New Roman"/>
                <w:sz w:val="28"/>
                <w:szCs w:val="28"/>
              </w:rPr>
              <w:t xml:space="preserve">1) Из положения лежа на спине - поочередное поднимание прямы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2) То же, но одновременное поднимание прямы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3) То же, с отягощением (набивным мячом) между лодыжкам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илы мышц спин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433"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b/>
                <w:sz w:val="28"/>
                <w:szCs w:val="28"/>
              </w:rPr>
              <w:t>«Пистолетик».</w:t>
            </w:r>
            <w:r w:rsidRPr="002C58E3">
              <w:rPr>
                <w:rFonts w:ascii="Times New Roman" w:hAnsi="Times New Roman" w:cs="Times New Roman"/>
                <w:sz w:val="28"/>
                <w:szCs w:val="28"/>
              </w:rPr>
              <w:t xml:space="preserve"> 1) Стоя боком у гимнастической стенки, держась за рейку на уровне пояса - присесть на одной, другая - вперед, встать, опираясь на стенку. 2) То же на другой ног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передней поверхности бедер, координация движений, сохранение осанки при динамических движениях</w:t>
            </w:r>
          </w:p>
        </w:tc>
      </w:tr>
    </w:tbl>
    <w:p w:rsidR="002055B7" w:rsidRPr="002C58E3" w:rsidRDefault="002055B7" w:rsidP="002C58E3">
      <w:pPr>
        <w:pStyle w:val="260"/>
        <w:shd w:val="clear" w:color="auto" w:fill="auto"/>
        <w:spacing w:before="100" w:beforeAutospacing="1" w:line="276" w:lineRule="auto"/>
        <w:jc w:val="both"/>
        <w:rPr>
          <w:rFonts w:ascii="Times New Roman" w:hAnsi="Times New Roman" w:cs="Times New Roman"/>
          <w:b w:val="0"/>
          <w:i w:val="0"/>
          <w:sz w:val="28"/>
          <w:szCs w:val="28"/>
        </w:rPr>
      </w:pPr>
      <w:r w:rsidRPr="002C58E3">
        <w:rPr>
          <w:rStyle w:val="2610pt"/>
          <w:rFonts w:ascii="Times New Roman" w:eastAsia="Microsoft Sans Serif" w:hAnsi="Times New Roman" w:cs="Times New Roman"/>
          <w:b/>
          <w:sz w:val="28"/>
          <w:szCs w:val="28"/>
        </w:rPr>
        <w:t>Профилактика и коррекция плоскостоп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Плоская стопа довольно часто встречается у детей с умственной отсталостью, поэтому для предупреждения развития плоскостопия важно своевременно выявить имеющиеся нарушения и принять профилактические меры.</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Плоская стопа характеризуется опусканием продольного или поперечного свода, которое вызывает болезненные ощущения при ходьбе и стоянии, плохое настроение, быструю утомляемость.</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Упражнения для профилактики и коррекции плоскостопия используется в следующих исходных положениях: лежа, сидя, стоя, в ходьбе, что дает возможность регулировать нагрузку на мышцы голени и стопы. При выборе исходного положения исключается отрицательное влияние нагрузки веса тела на свод стопы в положении стоя. Сначала выполняются упражнения лежа и сидя. </w:t>
      </w:r>
    </w:p>
    <w:p w:rsidR="002055B7" w:rsidRPr="002C58E3" w:rsidRDefault="002055B7" w:rsidP="002C58E3">
      <w:pPr>
        <w:ind w:firstLine="709"/>
        <w:jc w:val="both"/>
        <w:rPr>
          <w:rFonts w:ascii="Times New Roman" w:hAnsi="Times New Roman" w:cs="Times New Roman"/>
          <w:b/>
          <w:sz w:val="28"/>
          <w:szCs w:val="28"/>
          <w:u w:val="single"/>
        </w:rPr>
      </w:pPr>
      <w:r w:rsidRPr="002C58E3">
        <w:rPr>
          <w:rStyle w:val="110"/>
          <w:rFonts w:eastAsiaTheme="minorHAnsi"/>
          <w:sz w:val="28"/>
          <w:szCs w:val="28"/>
          <w:u w:val="single"/>
        </w:rPr>
        <w:t>Коррекционные упражнения, выполняемые лежа</w:t>
      </w:r>
    </w:p>
    <w:p w:rsidR="002055B7" w:rsidRPr="002C58E3" w:rsidRDefault="002055B7" w:rsidP="00413A47">
      <w:pPr>
        <w:pStyle w:val="8"/>
        <w:numPr>
          <w:ilvl w:val="0"/>
          <w:numId w:val="10"/>
        </w:numPr>
        <w:shd w:val="clear" w:color="auto" w:fill="auto"/>
        <w:tabs>
          <w:tab w:val="left" w:pos="708"/>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lastRenderedPageBreak/>
        <w:t>Лежа на спине, поочередно и вместе оттягивать носки стоп, приподнимая и опуская наружный край стопы.</w:t>
      </w:r>
    </w:p>
    <w:p w:rsidR="002055B7" w:rsidRPr="002C58E3" w:rsidRDefault="002055B7" w:rsidP="00413A47">
      <w:pPr>
        <w:pStyle w:val="8"/>
        <w:numPr>
          <w:ilvl w:val="0"/>
          <w:numId w:val="10"/>
        </w:numPr>
        <w:shd w:val="clear" w:color="auto" w:fill="auto"/>
        <w:tabs>
          <w:tab w:val="left" w:pos="722"/>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Согнув ноги в коленях, упереться стопами в пол, развести пятки в стороны.</w:t>
      </w:r>
    </w:p>
    <w:p w:rsidR="002055B7" w:rsidRPr="002C58E3" w:rsidRDefault="002055B7" w:rsidP="00413A47">
      <w:pPr>
        <w:pStyle w:val="8"/>
        <w:numPr>
          <w:ilvl w:val="0"/>
          <w:numId w:val="10"/>
        </w:numPr>
        <w:shd w:val="clear" w:color="auto" w:fill="auto"/>
        <w:tabs>
          <w:tab w:val="left" w:pos="69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Согнув ноги в коленях, упереться стопами в пол, поочередно и одновременно приподнять пятки от пола.</w:t>
      </w:r>
    </w:p>
    <w:p w:rsidR="002055B7" w:rsidRPr="002C58E3" w:rsidRDefault="002055B7" w:rsidP="00413A47">
      <w:pPr>
        <w:pStyle w:val="8"/>
        <w:numPr>
          <w:ilvl w:val="0"/>
          <w:numId w:val="10"/>
        </w:numPr>
        <w:shd w:val="clear" w:color="auto" w:fill="auto"/>
        <w:tabs>
          <w:tab w:val="left" w:pos="715"/>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Стопой одной ноги охватить голень другой и скользить по ней.</w:t>
      </w:r>
    </w:p>
    <w:p w:rsidR="002055B7" w:rsidRPr="002C58E3" w:rsidRDefault="002055B7" w:rsidP="002C58E3">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Лежа на спине поочередное и одновременное вытягивание носков стоп с поворотом их вовнутрь</w:t>
      </w:r>
    </w:p>
    <w:p w:rsidR="002055B7" w:rsidRPr="002C58E3" w:rsidRDefault="002055B7" w:rsidP="002C58E3">
      <w:pPr>
        <w:ind w:firstLine="709"/>
        <w:contextualSpacing/>
        <w:jc w:val="both"/>
        <w:rPr>
          <w:rFonts w:ascii="Times New Roman" w:hAnsi="Times New Roman" w:cs="Times New Roman"/>
          <w:sz w:val="28"/>
          <w:szCs w:val="28"/>
          <w:u w:val="single"/>
        </w:rPr>
      </w:pPr>
      <w:r w:rsidRPr="002C58E3">
        <w:rPr>
          <w:rStyle w:val="110"/>
          <w:rFonts w:eastAsiaTheme="minorHAnsi"/>
          <w:sz w:val="28"/>
          <w:szCs w:val="28"/>
          <w:u w:val="single"/>
        </w:rPr>
        <w:t>Коррекционные упражнения, выполняемые сидя</w:t>
      </w:r>
    </w:p>
    <w:p w:rsidR="002055B7" w:rsidRPr="002C58E3" w:rsidRDefault="002055B7" w:rsidP="00413A47">
      <w:pPr>
        <w:pStyle w:val="8"/>
        <w:numPr>
          <w:ilvl w:val="0"/>
          <w:numId w:val="11"/>
        </w:numPr>
        <w:shd w:val="clear" w:color="auto" w:fill="auto"/>
        <w:tabs>
          <w:tab w:val="left" w:pos="691"/>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Максимальное подошвенное сгибание стоп с поворотом внутрь.</w:t>
      </w:r>
    </w:p>
    <w:p w:rsidR="002055B7" w:rsidRPr="002C58E3" w:rsidRDefault="002055B7" w:rsidP="00413A47">
      <w:pPr>
        <w:pStyle w:val="8"/>
        <w:numPr>
          <w:ilvl w:val="0"/>
          <w:numId w:val="11"/>
        </w:numPr>
        <w:shd w:val="clear" w:color="auto" w:fill="auto"/>
        <w:tabs>
          <w:tab w:val="left" w:pos="715"/>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Поочередное захватывание пальцами ног гимнастической палки.</w:t>
      </w:r>
    </w:p>
    <w:p w:rsidR="002055B7" w:rsidRPr="002C58E3" w:rsidRDefault="002055B7" w:rsidP="00413A47">
      <w:pPr>
        <w:pStyle w:val="8"/>
        <w:numPr>
          <w:ilvl w:val="0"/>
          <w:numId w:val="11"/>
        </w:numPr>
        <w:shd w:val="clear" w:color="auto" w:fill="auto"/>
        <w:tabs>
          <w:tab w:val="left" w:pos="746"/>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Подгребание пальцами матерчатого коврика или имитация подгребания песка.</w:t>
      </w:r>
    </w:p>
    <w:p w:rsidR="002055B7" w:rsidRPr="002C58E3" w:rsidRDefault="002055B7" w:rsidP="00413A47">
      <w:pPr>
        <w:pStyle w:val="8"/>
        <w:numPr>
          <w:ilvl w:val="0"/>
          <w:numId w:val="11"/>
        </w:numPr>
        <w:shd w:val="clear" w:color="auto" w:fill="auto"/>
        <w:tabs>
          <w:tab w:val="left" w:pos="698"/>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Захватывание стопами округлых предметов (теннисного мяча, бильярдных шаров) внутренними сводами стопы и перемещение их с одного места в другое.</w:t>
      </w:r>
    </w:p>
    <w:p w:rsidR="002055B7" w:rsidRPr="002C58E3" w:rsidRDefault="002055B7" w:rsidP="00413A47">
      <w:pPr>
        <w:pStyle w:val="8"/>
        <w:numPr>
          <w:ilvl w:val="0"/>
          <w:numId w:val="11"/>
        </w:numPr>
        <w:shd w:val="clear" w:color="auto" w:fill="auto"/>
        <w:tabs>
          <w:tab w:val="left" w:pos="703"/>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w:t>
      </w:r>
    </w:p>
    <w:p w:rsidR="002055B7" w:rsidRPr="002C58E3" w:rsidRDefault="002055B7" w:rsidP="00413A47">
      <w:pPr>
        <w:pStyle w:val="8"/>
        <w:numPr>
          <w:ilvl w:val="0"/>
          <w:numId w:val="11"/>
        </w:numPr>
        <w:shd w:val="clear" w:color="auto" w:fill="auto"/>
        <w:tabs>
          <w:tab w:val="left" w:pos="69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Катание стопами мяча, гимнастической палки, массажного валика.</w:t>
      </w:r>
    </w:p>
    <w:p w:rsidR="002055B7" w:rsidRPr="002C58E3" w:rsidRDefault="002055B7" w:rsidP="00413A47">
      <w:pPr>
        <w:pStyle w:val="8"/>
        <w:numPr>
          <w:ilvl w:val="0"/>
          <w:numId w:val="11"/>
        </w:numPr>
        <w:shd w:val="clear" w:color="auto" w:fill="auto"/>
        <w:tabs>
          <w:tab w:val="left" w:pos="689"/>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Максимальное разведение и сведение пяток, не отрывая носков от пола.</w:t>
      </w:r>
    </w:p>
    <w:p w:rsidR="002055B7" w:rsidRPr="002C58E3" w:rsidRDefault="002055B7" w:rsidP="00413A47">
      <w:pPr>
        <w:pStyle w:val="8"/>
        <w:numPr>
          <w:ilvl w:val="0"/>
          <w:numId w:val="11"/>
        </w:numPr>
        <w:shd w:val="clear" w:color="auto" w:fill="auto"/>
        <w:tabs>
          <w:tab w:val="left" w:pos="68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Из упора сидя сзади, колени согнуты, подтянуть пятки к ягодицам - ползающие движения стоп вперед и назад за счет пальцев ног.</w:t>
      </w:r>
    </w:p>
    <w:p w:rsidR="002055B7" w:rsidRPr="002C58E3" w:rsidRDefault="002055B7" w:rsidP="00413A47">
      <w:pPr>
        <w:pStyle w:val="8"/>
        <w:numPr>
          <w:ilvl w:val="0"/>
          <w:numId w:val="11"/>
        </w:numPr>
        <w:shd w:val="clear" w:color="auto" w:fill="auto"/>
        <w:tabs>
          <w:tab w:val="left" w:pos="68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Из положения сидя с согнутыми коленями, руки провести снаружи между бедром и голенью, захватив ладонями стопы с внешней стороны, - поочередно поднимать стопы руками. </w:t>
      </w:r>
    </w:p>
    <w:p w:rsidR="002055B7" w:rsidRPr="002C58E3" w:rsidRDefault="002055B7" w:rsidP="00413A47">
      <w:pPr>
        <w:pStyle w:val="8"/>
        <w:numPr>
          <w:ilvl w:val="0"/>
          <w:numId w:val="11"/>
        </w:numPr>
        <w:shd w:val="clear" w:color="auto" w:fill="auto"/>
        <w:tabs>
          <w:tab w:val="left" w:pos="68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То же, но захватить стопы с внутренней стороны.</w:t>
      </w:r>
    </w:p>
    <w:p w:rsidR="002055B7" w:rsidRPr="002C58E3" w:rsidRDefault="002055B7" w:rsidP="00413A47">
      <w:pPr>
        <w:pStyle w:val="8"/>
        <w:numPr>
          <w:ilvl w:val="0"/>
          <w:numId w:val="11"/>
        </w:numPr>
        <w:shd w:val="clear" w:color="auto" w:fill="auto"/>
        <w:tabs>
          <w:tab w:val="left" w:pos="68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В стойке на коленях, раздвинув стопы наружу, сесть на пол между ногами, стопы захватить руками со стороны подошвы и поочередно поднимать их.</w:t>
      </w:r>
    </w:p>
    <w:p w:rsidR="002055B7" w:rsidRPr="0081781A" w:rsidRDefault="002055B7" w:rsidP="00413A47">
      <w:pPr>
        <w:pStyle w:val="8"/>
        <w:numPr>
          <w:ilvl w:val="0"/>
          <w:numId w:val="11"/>
        </w:numPr>
        <w:shd w:val="clear" w:color="auto" w:fill="auto"/>
        <w:tabs>
          <w:tab w:val="left" w:pos="68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В упоре сидя сзади - поочередные и одновременные круговые движения стопой</w:t>
      </w:r>
      <w:bookmarkStart w:id="13" w:name="bookmark96"/>
    </w:p>
    <w:p w:rsidR="002055B7" w:rsidRPr="0081781A" w:rsidRDefault="002055B7" w:rsidP="002C58E3">
      <w:pPr>
        <w:ind w:firstLine="709"/>
        <w:contextualSpacing/>
        <w:jc w:val="both"/>
        <w:rPr>
          <w:rFonts w:ascii="Times New Roman" w:hAnsi="Times New Roman" w:cs="Times New Roman"/>
          <w:b/>
          <w:sz w:val="28"/>
          <w:szCs w:val="28"/>
          <w:u w:val="single"/>
        </w:rPr>
      </w:pPr>
      <w:r w:rsidRPr="0081781A">
        <w:rPr>
          <w:rFonts w:ascii="Times New Roman" w:hAnsi="Times New Roman" w:cs="Times New Roman"/>
          <w:b/>
          <w:sz w:val="28"/>
          <w:szCs w:val="28"/>
          <w:u w:val="single"/>
        </w:rPr>
        <w:t>Коррекционные упражнения, выполняемые стоя</w:t>
      </w:r>
      <w:bookmarkStart w:id="14" w:name="bookmark97"/>
      <w:bookmarkEnd w:id="13"/>
    </w:p>
    <w:p w:rsidR="002055B7" w:rsidRPr="002C58E3" w:rsidRDefault="002055B7" w:rsidP="00413A47">
      <w:pPr>
        <w:numPr>
          <w:ilvl w:val="0"/>
          <w:numId w:val="13"/>
        </w:numPr>
        <w:spacing w:after="0"/>
        <w:ind w:left="0"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Стоя на наружных сводах стоп - подняться на носки и вернуться в исходное положение.</w:t>
      </w:r>
      <w:bookmarkStart w:id="15" w:name="bookmark98"/>
      <w:bookmarkEnd w:id="14"/>
    </w:p>
    <w:p w:rsidR="002055B7" w:rsidRPr="002C58E3" w:rsidRDefault="002055B7" w:rsidP="00413A47">
      <w:pPr>
        <w:numPr>
          <w:ilvl w:val="0"/>
          <w:numId w:val="13"/>
        </w:numPr>
        <w:spacing w:after="0"/>
        <w:ind w:left="0"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Стоя на наружных сводах стопы - полуприсед.</w:t>
      </w:r>
      <w:bookmarkEnd w:id="15"/>
    </w:p>
    <w:p w:rsidR="002055B7" w:rsidRPr="002C58E3" w:rsidRDefault="002055B7" w:rsidP="00413A47">
      <w:pPr>
        <w:numPr>
          <w:ilvl w:val="0"/>
          <w:numId w:val="13"/>
        </w:numPr>
        <w:spacing w:after="0"/>
        <w:ind w:left="0"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 xml:space="preserve">Стоя, носки вместе, пятки врозь - подняться на носки, вернуться в исходное положение. </w:t>
      </w:r>
    </w:p>
    <w:p w:rsidR="002055B7" w:rsidRPr="002C58E3" w:rsidRDefault="002055B7" w:rsidP="00413A47">
      <w:pPr>
        <w:numPr>
          <w:ilvl w:val="0"/>
          <w:numId w:val="13"/>
        </w:numPr>
        <w:spacing w:after="0"/>
        <w:ind w:left="0"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lastRenderedPageBreak/>
        <w:t xml:space="preserve">Стоя, стопы параллельно на расстоянии ладони - сгибая пальцы, поднять внутренний край стопы. </w:t>
      </w:r>
    </w:p>
    <w:p w:rsidR="002055B7" w:rsidRPr="002C58E3" w:rsidRDefault="002055B7" w:rsidP="00413A47">
      <w:pPr>
        <w:numPr>
          <w:ilvl w:val="0"/>
          <w:numId w:val="13"/>
        </w:numPr>
        <w:spacing w:after="0"/>
        <w:ind w:left="0"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 xml:space="preserve">Стоя след в след (носок правой касается пятки левой), - подняться на носки, вернуться в исходное положение. </w:t>
      </w:r>
    </w:p>
    <w:p w:rsidR="002055B7" w:rsidRPr="002C58E3" w:rsidRDefault="002055B7" w:rsidP="002C58E3">
      <w:pPr>
        <w:pStyle w:val="830"/>
        <w:keepNext/>
        <w:keepLines/>
        <w:shd w:val="clear" w:color="auto" w:fill="auto"/>
        <w:tabs>
          <w:tab w:val="left" w:pos="708"/>
        </w:tabs>
        <w:spacing w:line="276" w:lineRule="auto"/>
        <w:ind w:firstLine="709"/>
        <w:contextualSpacing/>
        <w:rPr>
          <w:rFonts w:ascii="Times New Roman" w:hAnsi="Times New Roman" w:cs="Times New Roman"/>
          <w:b w:val="0"/>
          <w:sz w:val="28"/>
          <w:szCs w:val="28"/>
        </w:rPr>
      </w:pPr>
      <w:r w:rsidRPr="002C58E3">
        <w:rPr>
          <w:rFonts w:ascii="Times New Roman" w:hAnsi="Times New Roman" w:cs="Times New Roman"/>
          <w:b w:val="0"/>
          <w:sz w:val="28"/>
          <w:szCs w:val="28"/>
        </w:rPr>
        <w:t xml:space="preserve">6. Подкатывание теннисного мяча пальцами ног от носка к пятке, не поднимая ее. </w:t>
      </w:r>
    </w:p>
    <w:p w:rsidR="002055B7" w:rsidRPr="002C58E3" w:rsidRDefault="002055B7" w:rsidP="002C58E3">
      <w:pPr>
        <w:pStyle w:val="830"/>
        <w:keepNext/>
        <w:keepLines/>
        <w:shd w:val="clear" w:color="auto" w:fill="auto"/>
        <w:tabs>
          <w:tab w:val="left" w:pos="708"/>
        </w:tabs>
        <w:spacing w:line="276" w:lineRule="auto"/>
        <w:ind w:firstLine="709"/>
        <w:contextualSpacing/>
        <w:rPr>
          <w:rFonts w:ascii="Times New Roman" w:hAnsi="Times New Roman" w:cs="Times New Roman"/>
          <w:b w:val="0"/>
          <w:sz w:val="28"/>
          <w:szCs w:val="28"/>
        </w:rPr>
      </w:pPr>
      <w:r w:rsidRPr="002C58E3">
        <w:rPr>
          <w:rFonts w:ascii="Times New Roman" w:hAnsi="Times New Roman" w:cs="Times New Roman"/>
          <w:b w:val="0"/>
          <w:sz w:val="28"/>
          <w:szCs w:val="28"/>
        </w:rPr>
        <w:t xml:space="preserve">7. Поставить левую (правую) ногу на носок - поочередная смена положения в быстром темпе. </w:t>
      </w:r>
    </w:p>
    <w:p w:rsidR="002055B7" w:rsidRPr="002C58E3" w:rsidRDefault="002055B7" w:rsidP="002C58E3">
      <w:pPr>
        <w:pStyle w:val="830"/>
        <w:keepNext/>
        <w:keepLines/>
        <w:shd w:val="clear" w:color="auto" w:fill="auto"/>
        <w:tabs>
          <w:tab w:val="left" w:pos="708"/>
        </w:tabs>
        <w:spacing w:line="276" w:lineRule="auto"/>
        <w:ind w:firstLine="709"/>
        <w:contextualSpacing/>
        <w:rPr>
          <w:rFonts w:ascii="Times New Roman" w:hAnsi="Times New Roman" w:cs="Times New Roman"/>
          <w:b w:val="0"/>
          <w:sz w:val="28"/>
          <w:szCs w:val="28"/>
        </w:rPr>
      </w:pPr>
      <w:r w:rsidRPr="002C58E3">
        <w:rPr>
          <w:rFonts w:ascii="Times New Roman" w:hAnsi="Times New Roman" w:cs="Times New Roman"/>
          <w:b w:val="0"/>
          <w:sz w:val="28"/>
          <w:szCs w:val="28"/>
        </w:rPr>
        <w:t>8. Стоя, ноги врозь, стопы параллельно, руки на поясе - присед на всей ступне, сохраняя правильную осанку, вернуться в исходное положение.</w:t>
      </w:r>
    </w:p>
    <w:p w:rsidR="002055B7" w:rsidRPr="002C58E3" w:rsidRDefault="002055B7" w:rsidP="002C58E3">
      <w:pPr>
        <w:ind w:firstLine="709"/>
        <w:contextualSpacing/>
        <w:jc w:val="both"/>
        <w:rPr>
          <w:rFonts w:ascii="Times New Roman" w:hAnsi="Times New Roman" w:cs="Times New Roman"/>
          <w:b/>
          <w:sz w:val="28"/>
          <w:szCs w:val="28"/>
          <w:u w:val="single"/>
        </w:rPr>
      </w:pPr>
      <w:bookmarkStart w:id="16" w:name="bookmark99"/>
      <w:r w:rsidRPr="002C58E3">
        <w:rPr>
          <w:rStyle w:val="110"/>
          <w:rFonts w:eastAsiaTheme="minorHAnsi"/>
          <w:sz w:val="28"/>
          <w:szCs w:val="28"/>
          <w:u w:val="single"/>
        </w:rPr>
        <w:t>Коррекционные упражнения, выполняемые в ходьбе</w:t>
      </w:r>
      <w:bookmarkEnd w:id="16"/>
    </w:p>
    <w:p w:rsidR="002055B7" w:rsidRPr="002C58E3" w:rsidRDefault="002055B7" w:rsidP="00413A47">
      <w:pPr>
        <w:pStyle w:val="8"/>
        <w:numPr>
          <w:ilvl w:val="0"/>
          <w:numId w:val="12"/>
        </w:numPr>
        <w:shd w:val="clear" w:color="auto" w:fill="auto"/>
        <w:tabs>
          <w:tab w:val="left" w:pos="751"/>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Ходьба на носках, на наружных сводах стоп.</w:t>
      </w:r>
    </w:p>
    <w:p w:rsidR="002055B7" w:rsidRPr="002C58E3" w:rsidRDefault="002055B7" w:rsidP="00413A47">
      <w:pPr>
        <w:pStyle w:val="8"/>
        <w:numPr>
          <w:ilvl w:val="0"/>
          <w:numId w:val="12"/>
        </w:numPr>
        <w:shd w:val="clear" w:color="auto" w:fill="auto"/>
        <w:tabs>
          <w:tab w:val="left" w:pos="77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Ходьба на носках, в полуприседе, носки внутрь.</w:t>
      </w:r>
    </w:p>
    <w:p w:rsidR="002055B7" w:rsidRPr="002C58E3" w:rsidRDefault="002055B7" w:rsidP="00413A47">
      <w:pPr>
        <w:pStyle w:val="8"/>
        <w:numPr>
          <w:ilvl w:val="0"/>
          <w:numId w:val="12"/>
        </w:numPr>
        <w:shd w:val="clear" w:color="auto" w:fill="auto"/>
        <w:tabs>
          <w:tab w:val="left" w:pos="79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Ходьба гусиным шагом на наружных сводах стопы.</w:t>
      </w:r>
    </w:p>
    <w:p w:rsidR="002055B7" w:rsidRPr="002C58E3" w:rsidRDefault="002055B7" w:rsidP="00413A47">
      <w:pPr>
        <w:pStyle w:val="8"/>
        <w:numPr>
          <w:ilvl w:val="0"/>
          <w:numId w:val="12"/>
        </w:numPr>
        <w:shd w:val="clear" w:color="auto" w:fill="auto"/>
        <w:tabs>
          <w:tab w:val="left" w:pos="79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Ходьба по набивным мячам.</w:t>
      </w:r>
    </w:p>
    <w:p w:rsidR="002055B7" w:rsidRPr="002C58E3" w:rsidRDefault="002055B7" w:rsidP="00413A47">
      <w:pPr>
        <w:pStyle w:val="8"/>
        <w:numPr>
          <w:ilvl w:val="0"/>
          <w:numId w:val="12"/>
        </w:numPr>
        <w:shd w:val="clear" w:color="auto" w:fill="auto"/>
        <w:tabs>
          <w:tab w:val="left" w:pos="770"/>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Ходьба на носках по наклонной плоскости.</w:t>
      </w:r>
    </w:p>
    <w:p w:rsidR="002055B7" w:rsidRPr="002C58E3" w:rsidRDefault="002055B7" w:rsidP="00413A47">
      <w:pPr>
        <w:pStyle w:val="8"/>
        <w:numPr>
          <w:ilvl w:val="0"/>
          <w:numId w:val="12"/>
        </w:numPr>
        <w:shd w:val="clear" w:color="auto" w:fill="auto"/>
        <w:tabs>
          <w:tab w:val="left" w:pos="785"/>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Ходьба на носках с высоким подниманием бедра.</w:t>
      </w:r>
    </w:p>
    <w:p w:rsidR="002055B7" w:rsidRPr="002C58E3" w:rsidRDefault="002055B7" w:rsidP="00413A47">
      <w:pPr>
        <w:pStyle w:val="8"/>
        <w:numPr>
          <w:ilvl w:val="0"/>
          <w:numId w:val="12"/>
        </w:numPr>
        <w:shd w:val="clear" w:color="auto" w:fill="auto"/>
        <w:tabs>
          <w:tab w:val="left" w:pos="768"/>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Ходьба вдоль и приставными шагами боком по канату, расположенному на полу.</w:t>
      </w:r>
    </w:p>
    <w:p w:rsidR="002055B7" w:rsidRPr="002C58E3" w:rsidRDefault="002055B7" w:rsidP="00413A47">
      <w:pPr>
        <w:pStyle w:val="8"/>
        <w:numPr>
          <w:ilvl w:val="0"/>
          <w:numId w:val="12"/>
        </w:numPr>
        <w:shd w:val="clear" w:color="auto" w:fill="auto"/>
        <w:tabs>
          <w:tab w:val="left" w:pos="768"/>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Ходьба приставными шагами по рейке гимнастической стенки, держась за рейку на уровне пояса.</w:t>
      </w:r>
    </w:p>
    <w:p w:rsidR="002055B7" w:rsidRPr="002C58E3" w:rsidRDefault="002055B7" w:rsidP="00413A47">
      <w:pPr>
        <w:pStyle w:val="8"/>
        <w:numPr>
          <w:ilvl w:val="0"/>
          <w:numId w:val="12"/>
        </w:numPr>
        <w:shd w:val="clear" w:color="auto" w:fill="auto"/>
        <w:tabs>
          <w:tab w:val="left" w:pos="758"/>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 Лазанье по гимнастической стенке вверх и вниз, захватывая рейку пальцами и поворачивая стопы внутрь.</w:t>
      </w:r>
    </w:p>
    <w:p w:rsidR="002055B7" w:rsidRPr="002C58E3" w:rsidRDefault="002055B7" w:rsidP="002C58E3">
      <w:pPr>
        <w:pStyle w:val="8"/>
        <w:shd w:val="clear" w:color="auto" w:fill="auto"/>
        <w:tabs>
          <w:tab w:val="left" w:pos="854"/>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10. Ходьба на носках, собирая пальцами ног рассыпанные орехи, шашки, пуговицы.</w:t>
      </w:r>
    </w:p>
    <w:p w:rsidR="002055B7" w:rsidRPr="002C58E3" w:rsidRDefault="002055B7" w:rsidP="002C58E3">
      <w:pPr>
        <w:pStyle w:val="8"/>
        <w:shd w:val="clear" w:color="auto" w:fill="auto"/>
        <w:tabs>
          <w:tab w:val="left" w:pos="862"/>
        </w:tabs>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11. Ходьба на четвереньках маленькими шажками.</w:t>
      </w:r>
    </w:p>
    <w:p w:rsidR="002055B7" w:rsidRPr="002C58E3" w:rsidRDefault="002055B7" w:rsidP="002C58E3">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12. Ходьба по массажному коврику.</w:t>
      </w:r>
    </w:p>
    <w:p w:rsidR="002055B7" w:rsidRPr="002C58E3" w:rsidRDefault="002055B7" w:rsidP="002C58E3">
      <w:pPr>
        <w:pStyle w:val="260"/>
        <w:shd w:val="clear" w:color="auto" w:fill="auto"/>
        <w:spacing w:before="100" w:beforeAutospacing="1" w:line="276" w:lineRule="auto"/>
        <w:ind w:firstLine="709"/>
        <w:jc w:val="both"/>
        <w:rPr>
          <w:rStyle w:val="2610pt"/>
          <w:rFonts w:ascii="Times New Roman" w:eastAsia="Microsoft Sans Serif" w:hAnsi="Times New Roman" w:cs="Times New Roman"/>
          <w:b/>
          <w:sz w:val="28"/>
          <w:szCs w:val="28"/>
        </w:rPr>
      </w:pPr>
      <w:r w:rsidRPr="002C58E3">
        <w:rPr>
          <w:rStyle w:val="2610pt"/>
          <w:rFonts w:ascii="Times New Roman" w:eastAsia="Microsoft Sans Serif" w:hAnsi="Times New Roman" w:cs="Times New Roman"/>
          <w:b/>
          <w:sz w:val="28"/>
          <w:szCs w:val="28"/>
        </w:rPr>
        <w:t>Коррекция дыхания</w:t>
      </w:r>
    </w:p>
    <w:p w:rsidR="002055B7" w:rsidRPr="0081781A" w:rsidRDefault="002055B7" w:rsidP="0081781A">
      <w:pPr>
        <w:pStyle w:val="8"/>
        <w:shd w:val="clear" w:color="auto" w:fill="auto"/>
        <w:spacing w:before="0" w:line="276" w:lineRule="auto"/>
        <w:ind w:firstLine="709"/>
        <w:contextualSpacing/>
        <w:rPr>
          <w:rFonts w:ascii="Times New Roman" w:hAnsi="Times New Roman" w:cs="Times New Roman"/>
          <w:b/>
          <w:sz w:val="28"/>
          <w:szCs w:val="28"/>
          <w:lang w:eastAsia="ru-RU"/>
        </w:rPr>
      </w:pPr>
      <w:r w:rsidRPr="002C58E3">
        <w:rPr>
          <w:rFonts w:ascii="Times New Roman" w:hAnsi="Times New Roman" w:cs="Times New Roman"/>
          <w:sz w:val="28"/>
          <w:szCs w:val="28"/>
        </w:rPr>
        <w:t xml:space="preserve">Для детей с умственной отсталостью характерно неритмичное поверхностное дыхание, неумение произвольно управлять актом дыхания и согласовывать его с движением. </w:t>
      </w:r>
    </w:p>
    <w:p w:rsidR="002055B7" w:rsidRPr="002C58E3" w:rsidRDefault="002055B7" w:rsidP="00F33CF2">
      <w:pPr>
        <w:pStyle w:val="72"/>
        <w:shd w:val="clear" w:color="auto" w:fill="auto"/>
        <w:spacing w:before="120" w:after="120" w:line="276" w:lineRule="auto"/>
        <w:ind w:firstLine="708"/>
        <w:jc w:val="both"/>
        <w:rPr>
          <w:rFonts w:ascii="Times New Roman" w:hAnsi="Times New Roman" w:cs="Times New Roman"/>
          <w:sz w:val="28"/>
          <w:szCs w:val="28"/>
        </w:rPr>
      </w:pPr>
      <w:r w:rsidRPr="002C58E3">
        <w:rPr>
          <w:rFonts w:ascii="Times New Roman" w:hAnsi="Times New Roman" w:cs="Times New Roman"/>
          <w:sz w:val="28"/>
          <w:szCs w:val="28"/>
        </w:rPr>
        <w:t>Упражнения для коррекции дыхания</w:t>
      </w:r>
    </w:p>
    <w:p w:rsidR="002055B7" w:rsidRPr="002C58E3" w:rsidRDefault="002055B7" w:rsidP="002C58E3">
      <w:pPr>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433"/>
        <w:gridCol w:w="4297"/>
      </w:tblGrid>
      <w:tr w:rsidR="002055B7" w:rsidRPr="002C58E3" w:rsidTr="002C58E3">
        <w:tc>
          <w:tcPr>
            <w:tcW w:w="626"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3"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167DFC">
              <w:rPr>
                <w:rStyle w:val="105pt"/>
                <w:rFonts w:eastAsia="Calibri"/>
                <w:sz w:val="28"/>
                <w:szCs w:val="28"/>
              </w:rPr>
              <w:t xml:space="preserve"> </w:t>
            </w:r>
            <w:r w:rsidRPr="002C58E3">
              <w:rPr>
                <w:rStyle w:val="105pt"/>
                <w:rFonts w:eastAsia="Calibri"/>
                <w:sz w:val="28"/>
                <w:szCs w:val="28"/>
              </w:rPr>
              <w:t>направленность</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Лежа на спине, ноги согнуты в коленях, правая рука на груди, левая - на животе - глубокое </w:t>
            </w:r>
            <w:r w:rsidRPr="002C58E3">
              <w:rPr>
                <w:rFonts w:ascii="Times New Roman" w:hAnsi="Times New Roman" w:cs="Times New Roman"/>
                <w:sz w:val="28"/>
                <w:szCs w:val="28"/>
              </w:rPr>
              <w:lastRenderedPageBreak/>
              <w:t>медленное дыхание через нос</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Понимание механизма полного дыхания: правая контролирует грудное дыхание (грудь </w:t>
            </w:r>
            <w:r w:rsidRPr="002C58E3">
              <w:rPr>
                <w:rFonts w:ascii="Times New Roman" w:hAnsi="Times New Roman" w:cs="Times New Roman"/>
                <w:sz w:val="28"/>
                <w:szCs w:val="28"/>
              </w:rPr>
              <w:lastRenderedPageBreak/>
              <w:t>поднимается), левая - брюшное (поднимается живот)</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2.</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 на спине, руки вдоль туловища - глубокий вдох через нос (вдохнули «запах цветка»), медленный выдох через нос</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глубины дыхания, приучение к глубокому дыханию, образное мышлени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 на спине, руки вдоль туловища, ноги согнуты в коленях - глубокий вдох и выдох</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глубины полного дыхания в статической поз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То же, с заданным ритмом дыхания: вдох на 3 счета, выдох на 4 («сдунули одуванчи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своение ритма полного дыхания</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тоя, руки на пояс - глубокий вдох через нос и выдох через рот, губы трубочкой («погасили свеч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глубины диафрагмального дыхания, образное мышлени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полу, согнув колени, локти упираются в живот, открытые ладони перед собой - глубокий вдох и длинный выдох («подули на молоко»)</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глубины грудного дыхания, образное мышлени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i/>
                <w:sz w:val="28"/>
                <w:szCs w:val="28"/>
              </w:rPr>
            </w:pPr>
            <w:r w:rsidRPr="002C58E3">
              <w:rPr>
                <w:rStyle w:val="a6"/>
                <w:rFonts w:eastAsia="Calibri"/>
                <w:sz w:val="28"/>
                <w:szCs w:val="28"/>
              </w:rPr>
              <w:t>7.</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 на спине, поднимание рук вверх - вдох, опускание - выдох</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силение глубины вдоха в сочетании с движением</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стуле, положив набивной мяч (2 кг) на живот и удерживая его руками, - глубокий вдох, медленный выдох, рот трубочкой</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подвижности диафрагмы, усиление глубины вдоха</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стуле, развести руки в стороны - глубокий вдох, на выдохе - наклон вперед, доставая руками носки но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акцентированный сильный выдох</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тоя, руки перед грудью, после глубокого вдоха - на выдохе пружинящие отведения назад рук, согнутых в локтях</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ровосек». Ноги на ширине плеч, руки в замок - глубокий вдох - поднять руки, на выдохе с наклоном резко опустить руки, произнося «у-у-ух»</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парциальный выдох (на 4 счета)</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акцентированный выдох, развитие дыхательной мускулатур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Лягушка». Прыжки на двух </w:t>
            </w:r>
            <w:r w:rsidRPr="002C58E3">
              <w:rPr>
                <w:rFonts w:ascii="Times New Roman" w:hAnsi="Times New Roman" w:cs="Times New Roman"/>
                <w:sz w:val="28"/>
                <w:szCs w:val="28"/>
              </w:rPr>
              <w:lastRenderedPageBreak/>
              <w:t>ногах, продвигаясь вперед с взмахом рук. На взмахе глубокий вдох, во время прыжка - сильный выдох с произнесением звуков «кв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Согласование дыхания с </w:t>
            </w:r>
            <w:r w:rsidRPr="002C58E3">
              <w:rPr>
                <w:rFonts w:ascii="Times New Roman" w:hAnsi="Times New Roman" w:cs="Times New Roman"/>
                <w:sz w:val="28"/>
                <w:szCs w:val="28"/>
              </w:rPr>
              <w:lastRenderedPageBreak/>
              <w:t>движением, акцентированный выдох, развитие дыхательной мускулатуры</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2.</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Ходьба, руки на поясе с различными вариантами дыхания: на 3 шага - вдох, на 3 шага - выдох; на 4 шага - вдох, на 4 шага - выдох; на 2 шага - вдох, на 3 шага - выдох; на 3 шага - вдох, на 5 шагов - выдох и др.</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кцентирование внимания на дыхании, варьирование частоты дыхания, согласование заданной частоты дыхания с движением</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3.</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Бег с акцентированным вниманием на дыхание: </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а) после сильного вдоха через нос, не задерживая дыхания, - постепенный выдох на каждый шаг, на четвертом - полный выдох через рот с произнесением звуков «ф-фу»; </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б) на 4 шага постепенный вдох, на 4 шага - постепенный выдох; </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в) на 2 шага - вдох, на 4 шага - выдох</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своение разных ритмов дыхания, согласование с движением, внимание на выдохе</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4.</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с произвольным дыханием, ускорениями, остановками, прыжками и т.п.</w:t>
            </w:r>
          </w:p>
        </w:tc>
        <w:tc>
          <w:tcPr>
            <w:tcW w:w="4297" w:type="dxa"/>
          </w:tcPr>
          <w:p w:rsidR="002055B7" w:rsidRPr="002C58E3" w:rsidRDefault="00243842" w:rsidP="002C58E3">
            <w:pPr>
              <w:pStyle w:val="8"/>
              <w:shd w:val="clear" w:color="auto" w:fill="auto"/>
              <w:spacing w:before="0" w:line="276" w:lineRule="auto"/>
              <w:ind w:firstLine="0"/>
              <w:rPr>
                <w:rFonts w:ascii="Times New Roman" w:hAnsi="Times New Roman" w:cs="Times New Roman"/>
                <w:sz w:val="28"/>
                <w:szCs w:val="28"/>
              </w:rPr>
            </w:pPr>
            <w:r>
              <w:rPr>
                <w:rFonts w:ascii="Times New Roman" w:hAnsi="Times New Roman" w:cs="Times New Roman"/>
                <w:sz w:val="28"/>
                <w:szCs w:val="28"/>
              </w:rPr>
              <w:t>Развитие кардио</w:t>
            </w:r>
            <w:r w:rsidR="002055B7" w:rsidRPr="002C58E3">
              <w:rPr>
                <w:rFonts w:ascii="Times New Roman" w:hAnsi="Times New Roman" w:cs="Times New Roman"/>
                <w:sz w:val="28"/>
                <w:szCs w:val="28"/>
              </w:rPr>
              <w:t>респираторной</w:t>
            </w:r>
            <w:r w:rsidRPr="00243842">
              <w:rPr>
                <w:rFonts w:ascii="Times New Roman" w:hAnsi="Times New Roman" w:cs="Times New Roman"/>
                <w:sz w:val="28"/>
                <w:szCs w:val="28"/>
              </w:rPr>
              <w:t xml:space="preserve"> </w:t>
            </w:r>
            <w:r w:rsidR="002055B7" w:rsidRPr="002C58E3">
              <w:rPr>
                <w:rFonts w:ascii="Times New Roman" w:hAnsi="Times New Roman" w:cs="Times New Roman"/>
                <w:sz w:val="28"/>
                <w:szCs w:val="28"/>
              </w:rPr>
              <w:t>системы, определение индивидуального ритма дыхания</w:t>
            </w:r>
          </w:p>
        </w:tc>
      </w:tr>
      <w:tr w:rsidR="002055B7" w:rsidRPr="002C58E3" w:rsidTr="002C58E3">
        <w:tc>
          <w:tcPr>
            <w:tcW w:w="626"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5.</w:t>
            </w:r>
          </w:p>
        </w:tc>
        <w:tc>
          <w:tcPr>
            <w:tcW w:w="443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стуле, развести руки в сто</w:t>
            </w:r>
            <w:r w:rsidRPr="002C58E3">
              <w:rPr>
                <w:rFonts w:ascii="Times New Roman" w:hAnsi="Times New Roman" w:cs="Times New Roman"/>
                <w:sz w:val="28"/>
                <w:szCs w:val="28"/>
              </w:rPr>
              <w:softHyphen/>
              <w:t>роны - глубокий вдох, на выдохе - наклон вперед, доставая руками носки но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акцентированный сильный выдох</w:t>
            </w:r>
          </w:p>
        </w:tc>
      </w:tr>
    </w:tbl>
    <w:p w:rsidR="002055B7" w:rsidRPr="002C58E3" w:rsidRDefault="002055B7" w:rsidP="002C58E3">
      <w:pPr>
        <w:pStyle w:val="8"/>
        <w:shd w:val="clear" w:color="auto" w:fill="auto"/>
        <w:spacing w:before="100" w:beforeAutospacing="1" w:line="276" w:lineRule="auto"/>
        <w:ind w:firstLine="709"/>
        <w:rPr>
          <w:rStyle w:val="9pt0"/>
          <w:rFonts w:eastAsia="Calibri"/>
          <w:b/>
          <w:i w:val="0"/>
          <w:sz w:val="28"/>
          <w:szCs w:val="28"/>
        </w:rPr>
      </w:pPr>
      <w:r w:rsidRPr="002C58E3">
        <w:rPr>
          <w:rStyle w:val="9pt0"/>
          <w:rFonts w:eastAsia="Calibri"/>
          <w:b/>
          <w:sz w:val="28"/>
          <w:szCs w:val="28"/>
        </w:rPr>
        <w:t>Прикладные упражнен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Построения и перестроения. Равнение в шеренге и в колонне. Перестроение из шеренги и колонны в круг. Повороты на месте направо, налево, кругом. Выполнение строевых команд: «напра-ВО», «нале-ВО».</w:t>
      </w:r>
    </w:p>
    <w:p w:rsidR="002055B7" w:rsidRPr="002C58E3" w:rsidRDefault="002055B7" w:rsidP="002C58E3">
      <w:pPr>
        <w:spacing w:after="0"/>
        <w:ind w:firstLine="709"/>
        <w:jc w:val="both"/>
        <w:rPr>
          <w:rFonts w:ascii="Times New Roman" w:hAnsi="Times New Roman" w:cs="Times New Roman"/>
          <w:b/>
          <w:sz w:val="28"/>
          <w:szCs w:val="28"/>
        </w:rPr>
      </w:pPr>
      <w:bookmarkStart w:id="17" w:name="bookmark101"/>
      <w:r w:rsidRPr="002C58E3">
        <w:rPr>
          <w:rStyle w:val="53Arial"/>
          <w:rFonts w:ascii="Times New Roman" w:hAnsi="Times New Roman" w:cs="Times New Roman"/>
          <w:b/>
          <w:sz w:val="28"/>
          <w:szCs w:val="28"/>
        </w:rPr>
        <w:t xml:space="preserve">Коррекционно-развивающие подвижные игры для детей с </w:t>
      </w:r>
      <w:bookmarkEnd w:id="17"/>
      <w:r w:rsidRPr="002C58E3">
        <w:rPr>
          <w:rStyle w:val="53Arial"/>
          <w:rFonts w:ascii="Times New Roman" w:hAnsi="Times New Roman" w:cs="Times New Roman"/>
          <w:b/>
          <w:sz w:val="28"/>
          <w:szCs w:val="28"/>
        </w:rPr>
        <w:t>интеллектуальным нарушением</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 xml:space="preserve">Подвижная игра имеет столь широкий диапазон воздействия на организм и личность, что создает неограниченные возможности влияния на </w:t>
      </w:r>
      <w:r w:rsidRPr="002C58E3">
        <w:rPr>
          <w:rFonts w:ascii="Times New Roman" w:hAnsi="Times New Roman" w:cs="Times New Roman"/>
          <w:sz w:val="28"/>
          <w:szCs w:val="28"/>
        </w:rPr>
        <w:lastRenderedPageBreak/>
        <w:t>все сферы жизнедеятельности детей с умственной отсталостью. Глубочайший смысл детских игр заключается в том, что они, функционально нагружая весь организм, все его ткани, органы и системы, структурно их создают, формируют и совершенствуют (В.М. Лебедев).</w:t>
      </w:r>
    </w:p>
    <w:p w:rsidR="002055B7" w:rsidRPr="002C58E3" w:rsidRDefault="002055B7" w:rsidP="002C58E3">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В подвижных играх используются знакомые и доступные виды естественных движений: ходьба, бег, лазанье, перелезание, прыжки, упражнения с мячом, в них несложной техники и тактики, а правила всегда можно изменить соответственно физическим и интеллектуальным возможностям ребенка. Желание играть - главный стимул, побуждающий ребенка к игровой деятельности. Во время игры дети охотно и с интересом выполняют то, что вне игры кажется неинтересным и трудным, поэтому в игре легче преодолеваются психические и эмоциональные проблемы.</w:t>
      </w:r>
    </w:p>
    <w:p w:rsidR="002055B7" w:rsidRPr="002C58E3" w:rsidRDefault="0086221D" w:rsidP="002C58E3">
      <w:pPr>
        <w:pStyle w:val="11"/>
        <w:rPr>
          <w:b/>
        </w:rPr>
      </w:pPr>
      <w:r w:rsidRPr="002C58E3">
        <w:rPr>
          <w:b/>
        </w:rPr>
        <w:t>2.2</w:t>
      </w:r>
      <w:r w:rsidR="002055B7" w:rsidRPr="002C58E3">
        <w:rPr>
          <w:b/>
        </w:rPr>
        <w:t xml:space="preserve"> Работа с детьми с нарушением зрения</w:t>
      </w:r>
    </w:p>
    <w:p w:rsidR="002055B7" w:rsidRPr="002C58E3" w:rsidRDefault="002055B7" w:rsidP="002C58E3">
      <w:pPr>
        <w:pStyle w:val="8"/>
        <w:shd w:val="clear" w:color="auto" w:fill="auto"/>
        <w:spacing w:before="120" w:after="120" w:line="276" w:lineRule="auto"/>
        <w:ind w:firstLine="709"/>
        <w:contextualSpacing/>
        <w:rPr>
          <w:rFonts w:ascii="Times New Roman" w:hAnsi="Times New Roman" w:cs="Times New Roman"/>
          <w:b/>
          <w:bCs/>
          <w:sz w:val="28"/>
          <w:szCs w:val="28"/>
          <w:lang w:eastAsia="ru-RU"/>
        </w:rPr>
      </w:pPr>
      <w:r w:rsidRPr="002C58E3">
        <w:rPr>
          <w:rFonts w:ascii="Times New Roman" w:hAnsi="Times New Roman" w:cs="Times New Roman"/>
          <w:b/>
          <w:sz w:val="28"/>
          <w:szCs w:val="28"/>
        </w:rPr>
        <w:t>Особенности психофизического развития и двигательных способностей детей с нарушением зрения</w:t>
      </w:r>
    </w:p>
    <w:p w:rsidR="002055B7" w:rsidRPr="002C58E3" w:rsidRDefault="002055B7" w:rsidP="002C58E3">
      <w:pPr>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 xml:space="preserve">Органические расстройства зрительного анализатора, нарушая социальные отношения, изменяя статус ребенка со зрительной недостаточностью, провоцируют возникновение у него ряда специфических установок, опосредованно влияющих на психическое развитие ребенка со зрительной депривацией. Неудачи и трудности, с которыми ребенок сталкивается в обучении, в игре, в овладении двигательными навыками, пространственной ориентировке, вызывают сложные переживания и негативные реакции, проявляющиеся в неуверенности, пассивности, самоизоляции, неадекватном поведении и даже агрессивности. </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2"/>
          <w:rFonts w:eastAsiaTheme="minorHAnsi"/>
          <w:sz w:val="28"/>
          <w:szCs w:val="28"/>
        </w:rPr>
        <w:t xml:space="preserve">В зависимости от разной степени нарушения остроты центрального зрения занимающиеся пользуются разными способами восприятия материала: Слабовидящие с остротой зрения от 0,1 до 0,4 </w:t>
      </w:r>
      <w:r w:rsidRPr="002C58E3">
        <w:rPr>
          <w:rStyle w:val="2"/>
          <w:rFonts w:eastAsiaTheme="minorHAnsi"/>
          <w:sz w:val="28"/>
          <w:szCs w:val="28"/>
          <w:lang w:val="en-US"/>
        </w:rPr>
        <w:t>D</w:t>
      </w:r>
      <w:r w:rsidRPr="002C58E3">
        <w:rPr>
          <w:rStyle w:val="2"/>
          <w:rFonts w:eastAsiaTheme="minorHAnsi"/>
          <w:sz w:val="28"/>
          <w:szCs w:val="28"/>
        </w:rPr>
        <w:t xml:space="preserve"> (с оптической коррекцией на лучшем глазу) зрительно воспринимают предметы, явления и действия, ориентируются в большом пространстве; Дети с тяжелыми формами нарушения зрения, но имеющие остаточное зрение, пользуются осязательно-зрительным или зрительно-осязательным способами; Тотально незрячие воспринимают окружающий мир осязательно-двигательно-слуховым способом.</w:t>
      </w:r>
    </w:p>
    <w:p w:rsidR="002055B7" w:rsidRPr="002C58E3" w:rsidRDefault="002055B7" w:rsidP="002C58E3">
      <w:pPr>
        <w:pStyle w:val="90"/>
        <w:keepNext/>
        <w:keepLines/>
        <w:shd w:val="clear" w:color="auto" w:fill="auto"/>
        <w:tabs>
          <w:tab w:val="left" w:pos="1073"/>
        </w:tabs>
        <w:spacing w:before="120" w:after="120" w:line="276" w:lineRule="auto"/>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Методика коррекции двигательных нарушений детей с нарушением зрения</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2"/>
          <w:rFonts w:eastAsiaTheme="minorHAnsi"/>
          <w:sz w:val="28"/>
          <w:szCs w:val="28"/>
        </w:rPr>
        <w:t>В работе с данными категориями детей используются все методы:</w:t>
      </w:r>
    </w:p>
    <w:p w:rsidR="002055B7" w:rsidRPr="002C58E3" w:rsidRDefault="002055B7" w:rsidP="002C58E3">
      <w:pPr>
        <w:pStyle w:val="8"/>
        <w:shd w:val="clear" w:color="auto" w:fill="auto"/>
        <w:spacing w:before="0" w:line="276" w:lineRule="auto"/>
        <w:ind w:firstLine="709"/>
        <w:contextualSpacing/>
        <w:rPr>
          <w:rStyle w:val="2"/>
          <w:rFonts w:eastAsia="Calibri"/>
          <w:sz w:val="28"/>
          <w:szCs w:val="28"/>
        </w:rPr>
      </w:pPr>
      <w:r w:rsidRPr="002C58E3">
        <w:rPr>
          <w:rStyle w:val="a6"/>
          <w:rFonts w:eastAsia="Calibri"/>
          <w:sz w:val="28"/>
          <w:szCs w:val="28"/>
          <w:u w:val="single"/>
        </w:rPr>
        <w:t>Метод практических упражнений</w:t>
      </w:r>
      <w:r w:rsidRPr="002C58E3">
        <w:rPr>
          <w:rStyle w:val="2"/>
          <w:rFonts w:eastAsia="Calibri"/>
          <w:sz w:val="28"/>
          <w:szCs w:val="28"/>
        </w:rPr>
        <w:t xml:space="preserve"> основан на двигательной </w:t>
      </w:r>
      <w:r w:rsidRPr="002C58E3">
        <w:rPr>
          <w:rStyle w:val="2"/>
          <w:rFonts w:eastAsia="Calibri"/>
          <w:sz w:val="28"/>
          <w:szCs w:val="28"/>
        </w:rPr>
        <w:lastRenderedPageBreak/>
        <w:t>деятельности занимающихся. Чтобы совершенствовать у детей с нарушенным зрением определенные умения, используется многократное повторение изучаемых движений (больше, чем нормально видящим). Учитывая трудности восприятия материала, ребенок с нарушением зрения нуждается в особом подходе в процессе обучения в подборе упражнений, который вызывают доверие у детей, ощущение безопасности, комфортности и надежной страховки.</w:t>
      </w:r>
    </w:p>
    <w:p w:rsidR="002055B7" w:rsidRPr="002C58E3" w:rsidRDefault="002055B7" w:rsidP="002C58E3">
      <w:pPr>
        <w:pStyle w:val="8"/>
        <w:shd w:val="clear" w:color="auto" w:fill="auto"/>
        <w:tabs>
          <w:tab w:val="left" w:pos="736"/>
        </w:tabs>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xml:space="preserve">- выполнение движения в облегченных условиях </w:t>
      </w:r>
      <w:r w:rsidR="009722D5">
        <w:rPr>
          <w:rStyle w:val="2"/>
          <w:rFonts w:eastAsia="Calibri"/>
          <w:sz w:val="28"/>
          <w:szCs w:val="28"/>
        </w:rPr>
        <w:t>(например, бег под уклон, и т д</w:t>
      </w:r>
      <w:r w:rsidRPr="002C58E3">
        <w:rPr>
          <w:rStyle w:val="2"/>
          <w:rFonts w:eastAsia="Calibri"/>
          <w:sz w:val="28"/>
          <w:szCs w:val="28"/>
        </w:rPr>
        <w:t>),</w:t>
      </w:r>
    </w:p>
    <w:p w:rsidR="002055B7" w:rsidRPr="002C58E3" w:rsidRDefault="002055B7" w:rsidP="002C58E3">
      <w:pPr>
        <w:pStyle w:val="8"/>
        <w:shd w:val="clear" w:color="auto" w:fill="auto"/>
        <w:tabs>
          <w:tab w:val="left" w:pos="702"/>
        </w:tabs>
        <w:spacing w:before="0" w:line="276" w:lineRule="auto"/>
        <w:ind w:firstLine="709"/>
        <w:rPr>
          <w:rFonts w:ascii="Times New Roman" w:hAnsi="Times New Roman" w:cs="Times New Roman"/>
          <w:sz w:val="28"/>
          <w:szCs w:val="28"/>
        </w:rPr>
      </w:pPr>
      <w:r w:rsidRPr="002C58E3">
        <w:rPr>
          <w:rStyle w:val="2"/>
          <w:rFonts w:eastAsia="Calibri"/>
          <w:sz w:val="28"/>
          <w:szCs w:val="28"/>
        </w:rPr>
        <w:t>- использование ориентиров при передвижении (звуковые, осязательные, обонятельные и др.),</w:t>
      </w:r>
    </w:p>
    <w:p w:rsidR="002055B7" w:rsidRPr="002C58E3" w:rsidRDefault="002055B7" w:rsidP="002C58E3">
      <w:pPr>
        <w:pStyle w:val="8"/>
        <w:shd w:val="clear" w:color="auto" w:fill="auto"/>
        <w:tabs>
          <w:tab w:val="left" w:pos="698"/>
        </w:tabs>
        <w:spacing w:before="0" w:line="276" w:lineRule="auto"/>
        <w:ind w:firstLine="709"/>
        <w:rPr>
          <w:rFonts w:ascii="Times New Roman" w:hAnsi="Times New Roman" w:cs="Times New Roman"/>
          <w:sz w:val="28"/>
          <w:szCs w:val="28"/>
        </w:rPr>
      </w:pPr>
      <w:r w:rsidRPr="002C58E3">
        <w:rPr>
          <w:rStyle w:val="2"/>
          <w:rFonts w:eastAsia="Calibri"/>
          <w:sz w:val="28"/>
          <w:szCs w:val="28"/>
        </w:rPr>
        <w:t>- использование имитационных упражнений (например, «велосипед» в положение лежа, метание без снаряда и т д.),</w:t>
      </w:r>
    </w:p>
    <w:p w:rsidR="002055B7" w:rsidRPr="002C58E3" w:rsidRDefault="002055B7" w:rsidP="002C58E3">
      <w:pPr>
        <w:pStyle w:val="8"/>
        <w:shd w:val="clear" w:color="auto" w:fill="auto"/>
        <w:tabs>
          <w:tab w:val="left" w:pos="698"/>
        </w:tabs>
        <w:spacing w:before="0" w:line="276" w:lineRule="auto"/>
        <w:ind w:firstLine="709"/>
        <w:rPr>
          <w:rFonts w:ascii="Times New Roman" w:hAnsi="Times New Roman" w:cs="Times New Roman"/>
          <w:sz w:val="28"/>
          <w:szCs w:val="28"/>
        </w:rPr>
      </w:pPr>
      <w:r w:rsidRPr="002C58E3">
        <w:rPr>
          <w:rStyle w:val="2"/>
          <w:rFonts w:eastAsia="Calibri"/>
          <w:sz w:val="28"/>
          <w:szCs w:val="28"/>
        </w:rPr>
        <w:t>- подражательные упражнения («как ходит медведь, лиса», «стойка аиста», «лягушка» - присесть</w:t>
      </w:r>
      <w:r w:rsidR="009722D5">
        <w:rPr>
          <w:rStyle w:val="2"/>
          <w:rFonts w:eastAsia="Calibri"/>
          <w:sz w:val="28"/>
          <w:szCs w:val="28"/>
        </w:rPr>
        <w:t>, положив руки на колени, и т д</w:t>
      </w:r>
      <w:r w:rsidRPr="002C58E3">
        <w:rPr>
          <w:rStyle w:val="2"/>
          <w:rFonts w:eastAsia="Calibri"/>
          <w:sz w:val="28"/>
          <w:szCs w:val="28"/>
        </w:rPr>
        <w:t>),</w:t>
      </w:r>
    </w:p>
    <w:p w:rsidR="002055B7" w:rsidRPr="002C58E3" w:rsidRDefault="002055B7" w:rsidP="002C58E3">
      <w:pPr>
        <w:pStyle w:val="8"/>
        <w:shd w:val="clear" w:color="auto" w:fill="auto"/>
        <w:tabs>
          <w:tab w:val="left" w:pos="712"/>
        </w:tabs>
        <w:spacing w:before="0" w:line="276" w:lineRule="auto"/>
        <w:ind w:firstLine="709"/>
        <w:rPr>
          <w:rFonts w:ascii="Times New Roman" w:hAnsi="Times New Roman" w:cs="Times New Roman"/>
          <w:sz w:val="28"/>
          <w:szCs w:val="28"/>
        </w:rPr>
      </w:pPr>
      <w:r w:rsidRPr="002C58E3">
        <w:rPr>
          <w:rStyle w:val="2"/>
          <w:rFonts w:eastAsia="Calibri"/>
          <w:sz w:val="28"/>
          <w:szCs w:val="28"/>
        </w:rPr>
        <w:t>- использование при ходьбе, беге лидера (дети ориентируются на звук шагов бегущего рядом или на один шаг впереди ребенка с остаточным зрением),</w:t>
      </w:r>
    </w:p>
    <w:p w:rsidR="002055B7" w:rsidRPr="002C58E3" w:rsidRDefault="002055B7" w:rsidP="002C58E3">
      <w:pPr>
        <w:pStyle w:val="8"/>
        <w:shd w:val="clear" w:color="auto" w:fill="auto"/>
        <w:tabs>
          <w:tab w:val="left" w:pos="717"/>
        </w:tabs>
        <w:spacing w:before="0" w:line="276" w:lineRule="auto"/>
        <w:ind w:firstLine="709"/>
        <w:rPr>
          <w:rFonts w:ascii="Times New Roman" w:hAnsi="Times New Roman" w:cs="Times New Roman"/>
          <w:sz w:val="28"/>
          <w:szCs w:val="28"/>
        </w:rPr>
      </w:pPr>
      <w:r w:rsidRPr="002C58E3">
        <w:rPr>
          <w:rStyle w:val="2"/>
          <w:rFonts w:eastAsia="Calibri"/>
          <w:sz w:val="28"/>
          <w:szCs w:val="28"/>
        </w:rPr>
        <w:t>- использование страховки, помощи и сопровождения, которые дают уверенность при выполнении движения,</w:t>
      </w:r>
    </w:p>
    <w:p w:rsidR="002055B7" w:rsidRPr="002C58E3" w:rsidRDefault="002055B7" w:rsidP="002C58E3">
      <w:pPr>
        <w:pStyle w:val="8"/>
        <w:shd w:val="clear" w:color="auto" w:fill="auto"/>
        <w:tabs>
          <w:tab w:val="left" w:pos="736"/>
        </w:tabs>
        <w:spacing w:before="0" w:line="276" w:lineRule="auto"/>
        <w:ind w:firstLine="709"/>
        <w:rPr>
          <w:rFonts w:ascii="Times New Roman" w:hAnsi="Times New Roman" w:cs="Times New Roman"/>
          <w:sz w:val="28"/>
          <w:szCs w:val="28"/>
        </w:rPr>
      </w:pPr>
      <w:r w:rsidRPr="002C58E3">
        <w:rPr>
          <w:rStyle w:val="2"/>
          <w:rFonts w:eastAsia="Calibri"/>
          <w:sz w:val="28"/>
          <w:szCs w:val="28"/>
        </w:rPr>
        <w:t>- использование изученного движения в сочетании с другими действиями (например, ведение мяча в движении с последующим броском в цель и др.),</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3 этапа освоения движения:</w:t>
      </w:r>
    </w:p>
    <w:p w:rsidR="002055B7" w:rsidRPr="002C58E3" w:rsidRDefault="002055B7" w:rsidP="00413A47">
      <w:pPr>
        <w:pStyle w:val="8"/>
        <w:numPr>
          <w:ilvl w:val="0"/>
          <w:numId w:val="14"/>
        </w:numPr>
        <w:shd w:val="clear" w:color="auto" w:fill="auto"/>
        <w:tabs>
          <w:tab w:val="left" w:pos="757"/>
        </w:tabs>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й</w:t>
      </w:r>
      <w:r w:rsidRPr="002C58E3">
        <w:rPr>
          <w:rStyle w:val="2"/>
          <w:rFonts w:eastAsia="Calibri"/>
          <w:sz w:val="28"/>
          <w:szCs w:val="28"/>
        </w:rPr>
        <w:tab/>
        <w:t>- создается общее представление о двигательном действии;</w:t>
      </w:r>
    </w:p>
    <w:p w:rsidR="002055B7" w:rsidRPr="002C58E3" w:rsidRDefault="002055B7" w:rsidP="00413A47">
      <w:pPr>
        <w:pStyle w:val="8"/>
        <w:numPr>
          <w:ilvl w:val="0"/>
          <w:numId w:val="14"/>
        </w:numPr>
        <w:shd w:val="clear" w:color="auto" w:fill="auto"/>
        <w:tabs>
          <w:tab w:val="left" w:pos="788"/>
        </w:tabs>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й</w:t>
      </w:r>
      <w:r w:rsidRPr="002C58E3">
        <w:rPr>
          <w:rStyle w:val="2"/>
          <w:rFonts w:eastAsia="Calibri"/>
          <w:sz w:val="28"/>
          <w:szCs w:val="28"/>
        </w:rPr>
        <w:tab/>
        <w:t>- формируется первоначальное умение на основе сформированного представления (здесь имеет значение контроль, осуществляемый органами чувств, за точностью выполнения и соответствие имеющемуся эталону);</w:t>
      </w:r>
    </w:p>
    <w:p w:rsidR="002055B7" w:rsidRPr="002C58E3" w:rsidRDefault="002055B7" w:rsidP="00413A47">
      <w:pPr>
        <w:pStyle w:val="8"/>
        <w:numPr>
          <w:ilvl w:val="0"/>
          <w:numId w:val="14"/>
        </w:numPr>
        <w:shd w:val="clear" w:color="auto" w:fill="auto"/>
        <w:tabs>
          <w:tab w:val="left" w:pos="788"/>
        </w:tabs>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й</w:t>
      </w:r>
      <w:r w:rsidRPr="002C58E3">
        <w:rPr>
          <w:rStyle w:val="2"/>
          <w:rFonts w:eastAsia="Calibri"/>
          <w:sz w:val="28"/>
          <w:szCs w:val="28"/>
        </w:rPr>
        <w:tab/>
        <w:t>- совершенствуется двигательное умение путем его многократного исполнения.</w:t>
      </w:r>
    </w:p>
    <w:p w:rsidR="002055B7" w:rsidRPr="002C58E3" w:rsidRDefault="002055B7" w:rsidP="002C58E3">
      <w:pPr>
        <w:ind w:firstLine="709"/>
        <w:contextualSpacing/>
        <w:jc w:val="both"/>
        <w:rPr>
          <w:rStyle w:val="2"/>
          <w:rFonts w:eastAsiaTheme="minorHAnsi"/>
          <w:sz w:val="28"/>
          <w:szCs w:val="28"/>
        </w:rPr>
      </w:pPr>
      <w:r w:rsidRPr="002C58E3">
        <w:rPr>
          <w:rStyle w:val="2"/>
          <w:rFonts w:eastAsiaTheme="minorHAnsi"/>
          <w:sz w:val="28"/>
          <w:szCs w:val="28"/>
        </w:rPr>
        <w:t>Инструктор использует:</w:t>
      </w:r>
    </w:p>
    <w:p w:rsidR="002055B7" w:rsidRPr="002C58E3" w:rsidRDefault="002055B7" w:rsidP="002C58E3">
      <w:pPr>
        <w:ind w:firstLine="709"/>
        <w:contextualSpacing/>
        <w:jc w:val="both"/>
        <w:rPr>
          <w:rStyle w:val="2"/>
          <w:rFonts w:eastAsiaTheme="minorHAnsi"/>
          <w:sz w:val="28"/>
          <w:szCs w:val="28"/>
        </w:rPr>
      </w:pPr>
      <w:r w:rsidRPr="002C58E3">
        <w:rPr>
          <w:rStyle w:val="2"/>
          <w:rFonts w:eastAsiaTheme="minorHAnsi"/>
          <w:sz w:val="28"/>
          <w:szCs w:val="28"/>
        </w:rPr>
        <w:t xml:space="preserve">- </w:t>
      </w:r>
      <w:r w:rsidRPr="002C58E3">
        <w:rPr>
          <w:rStyle w:val="85pt"/>
          <w:rFonts w:eastAsia="Microsoft Sans Serif"/>
          <w:sz w:val="28"/>
          <w:szCs w:val="28"/>
          <w:u w:val="single"/>
        </w:rPr>
        <w:t>метод слова</w:t>
      </w:r>
      <w:r w:rsidRPr="002C58E3">
        <w:rPr>
          <w:rStyle w:val="85pt"/>
          <w:rFonts w:eastAsia="Microsoft Sans Serif"/>
          <w:sz w:val="28"/>
          <w:szCs w:val="28"/>
        </w:rPr>
        <w:t>:</w:t>
      </w:r>
      <w:r w:rsidR="00243842" w:rsidRPr="00243842">
        <w:rPr>
          <w:rStyle w:val="85pt"/>
          <w:rFonts w:eastAsia="Microsoft Sans Serif"/>
          <w:sz w:val="28"/>
          <w:szCs w:val="28"/>
        </w:rPr>
        <w:t xml:space="preserve"> </w:t>
      </w:r>
      <w:r w:rsidRPr="002C58E3">
        <w:rPr>
          <w:rStyle w:val="2"/>
          <w:rFonts w:eastAsiaTheme="minorHAnsi"/>
          <w:sz w:val="28"/>
          <w:szCs w:val="28"/>
        </w:rPr>
        <w:t>беседа, описание, объяснение, инструктирование, замечание, исправление ошибок, указания, команды, устное оценивание и пр.;</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85pt"/>
          <w:rFonts w:eastAsia="Calibri"/>
          <w:sz w:val="28"/>
          <w:szCs w:val="28"/>
          <w:u w:val="single"/>
        </w:rPr>
        <w:t>объяснение</w:t>
      </w:r>
      <w:r w:rsidRPr="002C58E3">
        <w:rPr>
          <w:rStyle w:val="85pt"/>
          <w:rFonts w:eastAsia="Calibri"/>
          <w:sz w:val="28"/>
          <w:szCs w:val="28"/>
        </w:rPr>
        <w:t>:</w:t>
      </w:r>
      <w:r w:rsidR="00243842" w:rsidRPr="00243842">
        <w:rPr>
          <w:rStyle w:val="85pt"/>
          <w:rFonts w:eastAsia="Calibri"/>
          <w:sz w:val="28"/>
          <w:szCs w:val="28"/>
        </w:rPr>
        <w:t xml:space="preserve"> </w:t>
      </w:r>
      <w:r w:rsidRPr="002C58E3">
        <w:rPr>
          <w:rStyle w:val="2"/>
          <w:rFonts w:eastAsia="Calibri"/>
          <w:sz w:val="28"/>
          <w:szCs w:val="28"/>
        </w:rPr>
        <w:t xml:space="preserve">благодаря которому занимающийся должен осознать и представить себе двигательный образ. При его описании инструктор не только сообщает занимающимся предлагаемый материал, но и дает пространственные представления о предметах и действиях. Восприятие речи на слух позволяет соотнести слова с теми предметами, действиями, которые </w:t>
      </w:r>
      <w:r w:rsidRPr="002C58E3">
        <w:rPr>
          <w:rStyle w:val="2"/>
          <w:rFonts w:eastAsia="Calibri"/>
          <w:sz w:val="28"/>
          <w:szCs w:val="28"/>
        </w:rPr>
        <w:lastRenderedPageBreak/>
        <w:t>они обозначают. Речевая практика при помощи слухового восприятия создает условия для понимания значений все большего числа слов, терминов, употребляемых при освоении движений в процессе.</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Используются разновидности объяснения: сопроводительные пояснения - лаконичные комментарии и замечания, которыми пользуется инструктор по ходу выполнения упражнения учащимися с целью углубления восприятия; инструктирование - словесное объяснение техники изучаемых действий.</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85pt"/>
          <w:rFonts w:eastAsia="Calibri"/>
          <w:sz w:val="28"/>
          <w:szCs w:val="28"/>
        </w:rPr>
        <w:t xml:space="preserve">- </w:t>
      </w:r>
      <w:r w:rsidRPr="002C58E3">
        <w:rPr>
          <w:rStyle w:val="85pt"/>
          <w:rFonts w:eastAsia="Calibri"/>
          <w:sz w:val="28"/>
          <w:szCs w:val="28"/>
          <w:u w:val="single"/>
        </w:rPr>
        <w:t>метод дистанционного управления</w:t>
      </w:r>
      <w:r w:rsidR="00243842" w:rsidRPr="00243842">
        <w:rPr>
          <w:rStyle w:val="85pt"/>
          <w:rFonts w:eastAsia="Calibri"/>
          <w:sz w:val="28"/>
          <w:szCs w:val="28"/>
          <w:u w:val="single"/>
        </w:rPr>
        <w:t xml:space="preserve"> </w:t>
      </w:r>
      <w:r w:rsidRPr="002C58E3">
        <w:rPr>
          <w:rStyle w:val="2"/>
          <w:rFonts w:eastAsia="Calibri"/>
          <w:sz w:val="28"/>
          <w:szCs w:val="28"/>
        </w:rPr>
        <w:t>также относится к методу слова, он предполагает управление действиями занимающегося на расстоянии посредством следующих команд: «поверни направо», «поверни налево», «иди вперед», «три шага вперед, вправо, влево» и т. д. Дети с нарушением зрения часто пользуются звуковой информацией. В большинстве упражнений при взаимодействии с опорой или предметом возникает звук, на основании которого можно составить представление о предмете. Звуки используются как условные сигналы, заменяющие зрительные представлен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 xml:space="preserve">- </w:t>
      </w:r>
      <w:r w:rsidRPr="002C58E3">
        <w:rPr>
          <w:rStyle w:val="a6"/>
          <w:rFonts w:eastAsia="Calibri"/>
          <w:sz w:val="28"/>
          <w:szCs w:val="28"/>
          <w:u w:val="single"/>
        </w:rPr>
        <w:t>метод упражнения по применению знаний,</w:t>
      </w:r>
      <w:r w:rsidRPr="002C58E3">
        <w:rPr>
          <w:rStyle w:val="2"/>
          <w:rFonts w:eastAsia="Calibri"/>
          <w:sz w:val="28"/>
          <w:szCs w:val="28"/>
        </w:rPr>
        <w:t xml:space="preserve"> построенный на основе восприятия информации при обучении посредством органов чувств (зрение, слух, осязание, обоняние). Этот метод направляет внимание ребенка на ощущение (мышечно-двигательное чувство), возникающее в мышцах, суставах при выполнении двигательных действий, и позволяет совершить перенос усвоенных знаний в практическую деятельность. </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 xml:space="preserve">- </w:t>
      </w:r>
      <w:r w:rsidRPr="002C58E3">
        <w:rPr>
          <w:rStyle w:val="a6"/>
          <w:rFonts w:eastAsia="Calibri"/>
          <w:sz w:val="28"/>
          <w:szCs w:val="28"/>
          <w:u w:val="single"/>
        </w:rPr>
        <w:t>метод наглядности</w:t>
      </w:r>
      <w:r w:rsidRPr="002C58E3">
        <w:rPr>
          <w:rStyle w:val="2"/>
          <w:rFonts w:eastAsia="Calibri"/>
          <w:sz w:val="28"/>
          <w:szCs w:val="28"/>
        </w:rPr>
        <w:t xml:space="preserve"> занимает особое место в обучении слепых и слабовидящих. Наглядность является одной из специфических особенностей использования методов обучения в процессе ознакомления с предметами и действиями. Рассматривание предметов (спортивного инвентаря) вначале предлагается рассматривание предмета по частям, ставится задача определения его формы, поверхности, качества, цвета, а затем предпринимается попытка целостного восприятия предмета или действ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xml:space="preserve">Требования к средствам наглядной информации: большие размеры предметов, насыщенность и контрастность цветов. Чтобы сформировать у детей полноценное восприятие материала, используется </w:t>
      </w:r>
      <w:r w:rsidRPr="002C58E3">
        <w:rPr>
          <w:rStyle w:val="a6"/>
          <w:rFonts w:eastAsia="Calibri"/>
          <w:sz w:val="28"/>
          <w:szCs w:val="28"/>
          <w:u w:val="single"/>
        </w:rPr>
        <w:t>демонстрация двигательных действий и спортивного инвентаря.</w:t>
      </w:r>
      <w:r w:rsidRPr="002C58E3">
        <w:rPr>
          <w:rStyle w:val="2"/>
          <w:rFonts w:eastAsia="Calibri"/>
          <w:sz w:val="28"/>
          <w:szCs w:val="28"/>
        </w:rPr>
        <w:t xml:space="preserve"> Наглядность сопровождается словесным описанием, что помогает избежать искаженного представления о предмете, а также позволяет активизировать мыслительную деятельность занимающихся.</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a6"/>
          <w:rFonts w:eastAsiaTheme="minorHAnsi"/>
          <w:sz w:val="28"/>
          <w:szCs w:val="28"/>
        </w:rPr>
        <w:t xml:space="preserve">- </w:t>
      </w:r>
      <w:r w:rsidRPr="002C58E3">
        <w:rPr>
          <w:rStyle w:val="a6"/>
          <w:rFonts w:eastAsiaTheme="minorHAnsi"/>
          <w:sz w:val="28"/>
          <w:szCs w:val="28"/>
          <w:u w:val="single"/>
        </w:rPr>
        <w:t>метод стимулирования двигательной активности</w:t>
      </w:r>
      <w:r w:rsidRPr="002C58E3">
        <w:rPr>
          <w:rStyle w:val="2"/>
          <w:rFonts w:eastAsiaTheme="minorHAnsi"/>
          <w:sz w:val="28"/>
          <w:szCs w:val="28"/>
        </w:rPr>
        <w:t xml:space="preserve"> - отсутствие ярких зрительных представлений объединяет эмоциональную жизнь детей с нарушением зрения. Со стороны инструктора используется поощрение детей, даётся им почувствовать радость движений, помогает избавиться от </w:t>
      </w:r>
      <w:r w:rsidRPr="002C58E3">
        <w:rPr>
          <w:rStyle w:val="2"/>
          <w:rFonts w:eastAsiaTheme="minorHAnsi"/>
          <w:sz w:val="28"/>
          <w:szCs w:val="28"/>
        </w:rPr>
        <w:lastRenderedPageBreak/>
        <w:t>комплекса неполноценности, от чувства страха пространства, неуверенности в своих силах. Создаются условия успеха. Участие инструктора в игре, позволяет сохранить темп и активность детей. При правильном руководстве дети со зрительной депривацией овладевают различными двигательными умениями, формирующими эмоциональное восприятие движений, особенно в игровой деятельности, развитие волевых качеств, смелости и решительности, уверенности в себе.</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2"/>
          <w:rFonts w:eastAsiaTheme="minorHAnsi"/>
          <w:sz w:val="28"/>
          <w:szCs w:val="28"/>
        </w:rPr>
        <w:t>При тренировочном процессе с детьми с нарушением зрения используется сочетание нескольких взаимодополняющих методов. Приоритетное положение отводится тому, который наилучшим образом обеспечивает развитие двигательной деятельности детей.</w:t>
      </w:r>
    </w:p>
    <w:p w:rsidR="002055B7" w:rsidRPr="002C58E3" w:rsidRDefault="002055B7" w:rsidP="002C58E3">
      <w:pPr>
        <w:pStyle w:val="90"/>
        <w:keepNext/>
        <w:keepLines/>
        <w:shd w:val="clear" w:color="auto" w:fill="auto"/>
        <w:tabs>
          <w:tab w:val="left" w:pos="1137"/>
        </w:tabs>
        <w:spacing w:before="120" w:after="120" w:line="276" w:lineRule="auto"/>
        <w:ind w:firstLine="709"/>
        <w:jc w:val="both"/>
        <w:rPr>
          <w:rFonts w:ascii="Times New Roman" w:hAnsi="Times New Roman" w:cs="Times New Roman"/>
          <w:sz w:val="28"/>
          <w:szCs w:val="28"/>
        </w:rPr>
      </w:pPr>
      <w:r w:rsidRPr="002C58E3">
        <w:rPr>
          <w:rFonts w:ascii="Times New Roman" w:hAnsi="Times New Roman" w:cs="Times New Roman"/>
          <w:sz w:val="28"/>
          <w:szCs w:val="28"/>
        </w:rPr>
        <w:t>Особенности регулирования психофизической нагрузки. Показания и противопоказания к физическим нагрузкам</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Дети с нарушением зрения нуждаются в осторожном подходе к занятиям физическими упражнениями. При регулировании физической нагрузки инструктор придерживается следующих рекомендаций:</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использует как стандартные (одинаковые по скорости, темпу и весу), так и переменные (изменяющиеся в ходе урока) нагрузки;</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варьирует формы и условия выполнения двигательных действий;</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варьирует объем нагрузки в зависимости от состояния здоровья занимающихся, уровня их физической подготовленности;</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варьирует физическую нагрузку, чередуя ее с паузами для отдыха, заполняемыми упражнениями для зрительного тренинга, на релаксацию, на регуляцию дыхания, пальчиковую гимнастику и пр.;</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воздерживается от длительной статической нагрузки с поднятием тяжести, упражнений высокой интенсивности, которые могут вызвать повышение внутриглазного давления, ухудшение работоспособности цилиарной мышцы, ишемию, особенно у детей с глаукомой, высокой миопией и другими заболеваниями,</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 учитывает сенситивные периоды развития физических качеств;  для улучшения психосоматического состояния использует  психо-гимнастику;</w:t>
      </w:r>
    </w:p>
    <w:p w:rsidR="002055B7" w:rsidRPr="002C58E3" w:rsidRDefault="002055B7" w:rsidP="002C58E3">
      <w:pPr>
        <w:pStyle w:val="8"/>
        <w:shd w:val="clear" w:color="auto" w:fill="auto"/>
        <w:spacing w:before="0" w:line="276" w:lineRule="auto"/>
        <w:ind w:firstLine="709"/>
        <w:contextualSpacing/>
        <w:rPr>
          <w:rStyle w:val="2"/>
          <w:rFonts w:eastAsia="Calibri"/>
          <w:sz w:val="28"/>
          <w:szCs w:val="28"/>
        </w:rPr>
      </w:pPr>
      <w:r w:rsidRPr="002C58E3">
        <w:rPr>
          <w:rStyle w:val="2"/>
          <w:rFonts w:eastAsia="Calibri"/>
          <w:sz w:val="28"/>
          <w:szCs w:val="28"/>
        </w:rPr>
        <w:t xml:space="preserve">- наблюдает за самочувствием занимающихся; </w:t>
      </w:r>
    </w:p>
    <w:p w:rsidR="002055B7" w:rsidRPr="002C58E3" w:rsidRDefault="002055B7" w:rsidP="002C58E3">
      <w:pPr>
        <w:ind w:firstLine="709"/>
        <w:contextualSpacing/>
        <w:jc w:val="both"/>
        <w:rPr>
          <w:rStyle w:val="2"/>
          <w:rFonts w:eastAsiaTheme="minorHAnsi"/>
          <w:sz w:val="28"/>
          <w:szCs w:val="28"/>
        </w:rPr>
      </w:pPr>
      <w:r w:rsidRPr="002C58E3">
        <w:rPr>
          <w:rStyle w:val="2"/>
          <w:rFonts w:eastAsiaTheme="minorHAnsi"/>
          <w:sz w:val="28"/>
          <w:szCs w:val="28"/>
        </w:rPr>
        <w:t>- при наличии синдрома эпилепсии исключает упражнения на стимулирование дыхательной системы, на повышенной опоре, игры высокой интенсивности, все то, что может спровоцировать приступ.</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2"/>
          <w:rFonts w:eastAsiaTheme="minorHAnsi"/>
          <w:sz w:val="28"/>
          <w:szCs w:val="28"/>
        </w:rPr>
        <w:t>- учитывает, что нарушения эмоционально-волевой сферы, гиперактивность соразмеряются упражнениями на релаксацию, на регуляцию дыхательной системы, на снятие зрительного и эмоционального утомления, упражнением для глаз.</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2"/>
          <w:rFonts w:eastAsiaTheme="minorHAnsi"/>
          <w:sz w:val="28"/>
          <w:szCs w:val="28"/>
        </w:rPr>
        <w:lastRenderedPageBreak/>
        <w:t>Подвижные и спортивные игры также являются хорошим средством регулирования физической нагрузки. Используются игры малой и средней интенсивности.</w:t>
      </w:r>
    </w:p>
    <w:p w:rsidR="002055B7" w:rsidRPr="002C58E3" w:rsidRDefault="002055B7" w:rsidP="002C58E3">
      <w:pPr>
        <w:keepNext/>
        <w:keepLines/>
        <w:widowControl w:val="0"/>
        <w:tabs>
          <w:tab w:val="left" w:pos="962"/>
        </w:tabs>
        <w:spacing w:before="120" w:after="120"/>
        <w:ind w:firstLine="709"/>
        <w:jc w:val="both"/>
        <w:outlineLvl w:val="3"/>
        <w:rPr>
          <w:rFonts w:ascii="Times New Roman" w:hAnsi="Times New Roman" w:cs="Times New Roman"/>
          <w:b/>
          <w:sz w:val="28"/>
          <w:szCs w:val="28"/>
        </w:rPr>
      </w:pPr>
      <w:bookmarkStart w:id="18" w:name="bookmark33"/>
      <w:r w:rsidRPr="002C58E3">
        <w:rPr>
          <w:rStyle w:val="4MicrosoftSansSerif125pt"/>
          <w:rFonts w:ascii="Times New Roman" w:hAnsi="Times New Roman" w:cs="Times New Roman"/>
          <w:sz w:val="28"/>
          <w:szCs w:val="28"/>
        </w:rPr>
        <w:t>Методика и организация подвижных игр с детьми с нарушением зрения</w:t>
      </w:r>
      <w:bookmarkEnd w:id="18"/>
    </w:p>
    <w:p w:rsidR="002055B7" w:rsidRPr="002C58E3" w:rsidRDefault="002055B7" w:rsidP="002C58E3">
      <w:pPr>
        <w:spacing w:after="0"/>
        <w:ind w:firstLine="709"/>
        <w:contextualSpacing/>
        <w:jc w:val="both"/>
        <w:rPr>
          <w:rStyle w:val="2"/>
          <w:rFonts w:eastAsiaTheme="minorHAnsi"/>
          <w:sz w:val="28"/>
          <w:szCs w:val="28"/>
        </w:rPr>
      </w:pPr>
      <w:r w:rsidRPr="002C58E3">
        <w:rPr>
          <w:rStyle w:val="2"/>
          <w:rFonts w:eastAsiaTheme="minorHAnsi"/>
          <w:sz w:val="28"/>
          <w:szCs w:val="28"/>
        </w:rPr>
        <w:t>Подвижные игры являются сильнейшим средством всестороннего развития и воспитания незрячих и слабовидящих детей. Ребенок с нарушением зрения любит играть и совершенно так же, как нормально видящий, может играть почти в любую игру. Используемые игры адаптированы к особенностям таких детей. При помощи медицинской диагностики детей устанавливается, какие игры противопоказаны, а какие нет.</w:t>
      </w:r>
    </w:p>
    <w:p w:rsidR="002055B7" w:rsidRPr="002C58E3" w:rsidRDefault="002055B7" w:rsidP="002C58E3">
      <w:pPr>
        <w:pStyle w:val="8"/>
        <w:shd w:val="clear" w:color="auto" w:fill="auto"/>
        <w:spacing w:before="120" w:after="120" w:line="276" w:lineRule="auto"/>
        <w:ind w:firstLine="709"/>
        <w:rPr>
          <w:rStyle w:val="9pt0"/>
          <w:rFonts w:eastAsia="Calibri"/>
          <w:b/>
          <w:i w:val="0"/>
          <w:sz w:val="28"/>
          <w:szCs w:val="28"/>
        </w:rPr>
      </w:pPr>
      <w:r w:rsidRPr="002C58E3">
        <w:rPr>
          <w:rStyle w:val="9pt0"/>
          <w:rFonts w:eastAsia="Calibri"/>
          <w:b/>
          <w:sz w:val="28"/>
          <w:szCs w:val="28"/>
        </w:rPr>
        <w:t>Прикладные упражнен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Построения и перестроения. 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ВО», «нале-ВО».</w:t>
      </w:r>
    </w:p>
    <w:p w:rsidR="002055B7" w:rsidRPr="002C58E3" w:rsidRDefault="002055B7" w:rsidP="002C58E3">
      <w:pPr>
        <w:spacing w:after="0"/>
        <w:jc w:val="both"/>
        <w:rPr>
          <w:rFonts w:ascii="Times New Roman" w:hAnsi="Times New Roman" w:cs="Times New Roman"/>
          <w:b/>
          <w:sz w:val="28"/>
          <w:szCs w:val="28"/>
        </w:rPr>
      </w:pPr>
    </w:p>
    <w:p w:rsidR="002055B7" w:rsidRPr="002C58E3" w:rsidRDefault="002055B7" w:rsidP="002C58E3">
      <w:pPr>
        <w:spacing w:after="0"/>
        <w:jc w:val="both"/>
        <w:rPr>
          <w:rFonts w:ascii="Times New Roman" w:hAnsi="Times New Roman" w:cs="Times New Roman"/>
          <w:b/>
          <w:sz w:val="28"/>
          <w:szCs w:val="28"/>
        </w:rPr>
      </w:pPr>
      <w:r w:rsidRPr="002C58E3">
        <w:rPr>
          <w:rFonts w:ascii="Times New Roman" w:hAnsi="Times New Roman" w:cs="Times New Roman"/>
          <w:b/>
          <w:sz w:val="28"/>
          <w:szCs w:val="28"/>
        </w:rPr>
        <w:t>Упражнения для коррекции дыхания</w:t>
      </w:r>
    </w:p>
    <w:p w:rsidR="002055B7" w:rsidRPr="002C58E3" w:rsidRDefault="002055B7" w:rsidP="002C58E3">
      <w:pPr>
        <w:spacing w:after="0"/>
        <w:ind w:firstLine="709"/>
        <w:contextualSpacing/>
        <w:jc w:val="right"/>
        <w:rPr>
          <w:rFonts w:ascii="Times New Roman" w:hAnsi="Times New Roman" w:cs="Times New Roman"/>
          <w:sz w:val="28"/>
          <w:szCs w:val="28"/>
        </w:rPr>
      </w:pPr>
      <w:r w:rsidRPr="002C58E3">
        <w:rPr>
          <w:rFonts w:ascii="Times New Roman" w:hAnsi="Times New Roman" w:cs="Times New Roman"/>
          <w:sz w:val="28"/>
          <w:szCs w:val="28"/>
        </w:rPr>
        <w:t>Таблица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23"/>
        <w:gridCol w:w="4324"/>
      </w:tblGrid>
      <w:tr w:rsidR="002055B7" w:rsidRPr="002C58E3" w:rsidTr="002C58E3">
        <w:tc>
          <w:tcPr>
            <w:tcW w:w="709"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323"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324" w:type="dxa"/>
            <w:vAlign w:val="center"/>
          </w:tcPr>
          <w:p w:rsidR="00214D55" w:rsidRDefault="002055B7" w:rsidP="002C58E3">
            <w:pPr>
              <w:pStyle w:val="8"/>
              <w:shd w:val="clear" w:color="auto" w:fill="auto"/>
              <w:spacing w:before="0" w:line="276" w:lineRule="auto"/>
              <w:ind w:firstLine="0"/>
              <w:rPr>
                <w:rStyle w:val="105pt"/>
                <w:rFonts w:eastAsia="Calibri"/>
                <w:sz w:val="28"/>
                <w:szCs w:val="28"/>
              </w:rPr>
            </w:pPr>
            <w:r w:rsidRPr="002C58E3">
              <w:rPr>
                <w:rStyle w:val="105pt"/>
                <w:rFonts w:eastAsia="Calibri"/>
                <w:sz w:val="28"/>
                <w:szCs w:val="28"/>
              </w:rPr>
              <w:t>Коррекционная</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направленность</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 на спине, ноги согнуты в коленях, права» рука на груди, левая - на животе - глубокое медленное дыхание через нос</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Понимание механизма полного дыхания: правая контролирует грудное дыхание (грудь поднимается), левая - брюшное (поднимается живот)</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 на спине, руки вдоль туловища - глубокий вдох через нос (вдохнули «запах цветка»), медленный выдох через нос</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глубины дыхания, приучение к глубокому дыханию, образное мышление</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 на спине, руки вдоль туловища, ноги согнуты в коленях - глубокий вдох и выдох</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глубины полного дыхания в статической позе</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То же, с заданным ритмом дыхания: вдох на 3 счета, выдох на 4 («сдунули одуванчик»)</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своение ритма полного дыхания</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Стоя, руки на пояс - глубокий вдох через нос и выдох через рот, губы трубочкой («погасили </w:t>
            </w:r>
            <w:r w:rsidRPr="002C58E3">
              <w:rPr>
                <w:rFonts w:ascii="Times New Roman" w:hAnsi="Times New Roman" w:cs="Times New Roman"/>
                <w:sz w:val="28"/>
                <w:szCs w:val="28"/>
              </w:rPr>
              <w:lastRenderedPageBreak/>
              <w:t>свечу»)</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Увеличение глубины диафрагмального дыхания, образное мышление</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lastRenderedPageBreak/>
              <w:t>6.</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полу, согнув колени, локти упираются в живот, открытые ладони перед собой - глубокий вдох и длинный выдох («подули на молоко»)</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глубины грудного дыхания, образное мышление</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a6"/>
                <w:rFonts w:eastAsia="Calibri"/>
                <w:sz w:val="28"/>
                <w:szCs w:val="28"/>
              </w:rPr>
              <w:t>7.</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ежа на спине, поднимание рук вверх - вдох, опускание - выдох</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силение глубины вдоха в сочетании с движением</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стуле, положив набивной мяч (2 кг) на живот и удерживая его руками, - глубокий вдох, медленный выдох, рот трубочкой</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величение подвижности диафрагмы, усиление глубины вдоха</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стуле, развести руки в строны - глубокий вдох, на выдохе - наклон вперед, доставая руками нос</w:t>
            </w:r>
            <w:r w:rsidRPr="002C58E3">
              <w:rPr>
                <w:rFonts w:ascii="Times New Roman" w:hAnsi="Times New Roman" w:cs="Times New Roman"/>
                <w:sz w:val="28"/>
                <w:szCs w:val="28"/>
              </w:rPr>
              <w:softHyphen/>
              <w:t>ки ног</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акцентированный сильный выдох</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тоя, руки перед грудью, после глубокого вдоха - на выдохе пружинящие отведения назад рук, согнутых в локтях</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Дровосек». Ноги на ширине плеч, руки в замок - глубокий вдох - поднять руки, на выдохе с наклоном резко опустить руки, произнося «у-у-ух»</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парциальный выдох (на 4 счета)</w:t>
            </w:r>
          </w:p>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акцентированный выдох, развитие дыхательной мускулатуры</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Лягушка». Прыжки на двух ногах, продвигаясь вперед с взмахом рук. На взмахе глубокий вдох, во время прыжка - сильный выдох с произнесением звуков «ква»</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огласование дыхания с движением, акцентированный выдох, развитие дыхательной мускулатуры</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2.</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Ходьба, руки на поясе с различными вариантами дыхания: на 3 шага - вдох, на 3 шага - выдох; на 4 шага - вдох, на 4 шага - выдох; на 2 шага - вдох, на 3 шага - выдох; на 3 шага - вдох, на 5 шагов - выдох и др.</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Акцентирование внимания на дыхании, варьирование частоты дыхания, согласование заданной частоты дыхания с движением</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3.</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 xml:space="preserve">Бег с акцентированным вниманием на дыхание: а) после </w:t>
            </w:r>
            <w:r w:rsidRPr="002C58E3">
              <w:rPr>
                <w:rFonts w:ascii="Times New Roman" w:hAnsi="Times New Roman" w:cs="Times New Roman"/>
                <w:sz w:val="28"/>
                <w:szCs w:val="28"/>
              </w:rPr>
              <w:lastRenderedPageBreak/>
              <w:t>сильного вдоха через нос, не задерживая дыхания, - постепенный выдох на каждый шаг, на четвертом - полный выдох через рот с произнесением звуков «ф-фу»; б) на 4 шага постепенный вдох, на 4 шага - постепенный выдох; в) на 2 шага - вдох, на 4 шага - выдох</w:t>
            </w:r>
          </w:p>
        </w:tc>
        <w:tc>
          <w:tcPr>
            <w:tcW w:w="4324"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Усвоение разных ритмов дыхания, согласование с </w:t>
            </w:r>
            <w:r w:rsidRPr="002C58E3">
              <w:rPr>
                <w:rFonts w:ascii="Times New Roman" w:hAnsi="Times New Roman" w:cs="Times New Roman"/>
                <w:sz w:val="28"/>
                <w:szCs w:val="28"/>
              </w:rPr>
              <w:lastRenderedPageBreak/>
              <w:t>движением, внимание на выдохе</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14.</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Бег с произвольным дыханием, ускорениями, остановками, прыжками и т. п.</w:t>
            </w:r>
          </w:p>
        </w:tc>
        <w:tc>
          <w:tcPr>
            <w:tcW w:w="4324" w:type="dxa"/>
          </w:tcPr>
          <w:p w:rsidR="002055B7" w:rsidRPr="002C58E3" w:rsidRDefault="009722D5" w:rsidP="002C58E3">
            <w:pPr>
              <w:pStyle w:val="8"/>
              <w:shd w:val="clear" w:color="auto" w:fill="auto"/>
              <w:spacing w:before="0" w:line="276" w:lineRule="auto"/>
              <w:ind w:firstLine="0"/>
              <w:rPr>
                <w:rFonts w:ascii="Times New Roman" w:hAnsi="Times New Roman" w:cs="Times New Roman"/>
                <w:sz w:val="28"/>
                <w:szCs w:val="28"/>
              </w:rPr>
            </w:pPr>
            <w:r>
              <w:rPr>
                <w:rFonts w:ascii="Times New Roman" w:hAnsi="Times New Roman" w:cs="Times New Roman"/>
                <w:sz w:val="28"/>
                <w:szCs w:val="28"/>
              </w:rPr>
              <w:t>Развитие кардиоре</w:t>
            </w:r>
            <w:r w:rsidR="002055B7" w:rsidRPr="002C58E3">
              <w:rPr>
                <w:rFonts w:ascii="Times New Roman" w:hAnsi="Times New Roman" w:cs="Times New Roman"/>
                <w:sz w:val="28"/>
                <w:szCs w:val="28"/>
              </w:rPr>
              <w:t>спираторной системы, опре</w:t>
            </w:r>
            <w:r w:rsidR="002055B7" w:rsidRPr="002C58E3">
              <w:rPr>
                <w:rFonts w:ascii="Times New Roman" w:hAnsi="Times New Roman" w:cs="Times New Roman"/>
                <w:sz w:val="28"/>
                <w:szCs w:val="28"/>
              </w:rPr>
              <w:softHyphen/>
              <w:t>деление индивидуально</w:t>
            </w:r>
            <w:r w:rsidR="002055B7" w:rsidRPr="002C58E3">
              <w:rPr>
                <w:rFonts w:ascii="Times New Roman" w:hAnsi="Times New Roman" w:cs="Times New Roman"/>
                <w:sz w:val="28"/>
                <w:szCs w:val="28"/>
              </w:rPr>
              <w:softHyphen/>
              <w:t>го ритма дыхания</w:t>
            </w:r>
          </w:p>
        </w:tc>
      </w:tr>
      <w:tr w:rsidR="002055B7" w:rsidRPr="002C58E3" w:rsidTr="002C58E3">
        <w:tc>
          <w:tcPr>
            <w:tcW w:w="709"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5.</w:t>
            </w:r>
          </w:p>
        </w:tc>
        <w:tc>
          <w:tcPr>
            <w:tcW w:w="4323"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дя на стуле, развести руки в стороны - глубокий вдох, на выдохе - наклон вперед, доставая руками носки ног</w:t>
            </w:r>
          </w:p>
        </w:tc>
        <w:tc>
          <w:tcPr>
            <w:tcW w:w="4324" w:type="dxa"/>
          </w:tcPr>
          <w:p w:rsidR="002055B7" w:rsidRPr="002C58E3" w:rsidRDefault="009722D5" w:rsidP="002C58E3">
            <w:pPr>
              <w:pStyle w:val="8"/>
              <w:shd w:val="clear" w:color="auto" w:fill="auto"/>
              <w:spacing w:before="0" w:line="276" w:lineRule="auto"/>
              <w:ind w:firstLine="0"/>
              <w:rPr>
                <w:rFonts w:ascii="Times New Roman" w:hAnsi="Times New Roman" w:cs="Times New Roman"/>
                <w:sz w:val="28"/>
                <w:szCs w:val="28"/>
              </w:rPr>
            </w:pPr>
            <w:r>
              <w:rPr>
                <w:rFonts w:ascii="Times New Roman" w:hAnsi="Times New Roman" w:cs="Times New Roman"/>
                <w:sz w:val="28"/>
                <w:szCs w:val="28"/>
              </w:rPr>
              <w:t xml:space="preserve">Согласование дыхания </w:t>
            </w:r>
            <w:r w:rsidR="002055B7" w:rsidRPr="002C58E3">
              <w:rPr>
                <w:rFonts w:ascii="Times New Roman" w:hAnsi="Times New Roman" w:cs="Times New Roman"/>
                <w:sz w:val="28"/>
                <w:szCs w:val="28"/>
              </w:rPr>
              <w:t>с движением, акцентированный сильный выдох</w:t>
            </w:r>
          </w:p>
        </w:tc>
      </w:tr>
    </w:tbl>
    <w:p w:rsidR="002055B7" w:rsidRPr="002C58E3" w:rsidRDefault="002055B7" w:rsidP="002C58E3">
      <w:pPr>
        <w:pStyle w:val="260"/>
        <w:shd w:val="clear" w:color="auto" w:fill="auto"/>
        <w:spacing w:before="120" w:line="276" w:lineRule="auto"/>
        <w:jc w:val="both"/>
        <w:rPr>
          <w:rStyle w:val="2610pt"/>
          <w:rFonts w:ascii="Times New Roman" w:eastAsia="Microsoft Sans Serif" w:hAnsi="Times New Roman" w:cs="Times New Roman"/>
          <w:b/>
          <w:sz w:val="28"/>
          <w:szCs w:val="28"/>
        </w:rPr>
      </w:pPr>
    </w:p>
    <w:p w:rsidR="002055B7" w:rsidRPr="002C58E3" w:rsidRDefault="002055B7" w:rsidP="002C58E3">
      <w:pPr>
        <w:pStyle w:val="260"/>
        <w:shd w:val="clear" w:color="auto" w:fill="auto"/>
        <w:spacing w:before="120" w:line="276" w:lineRule="auto"/>
        <w:ind w:firstLine="709"/>
        <w:jc w:val="both"/>
        <w:rPr>
          <w:rFonts w:ascii="Times New Roman" w:hAnsi="Times New Roman" w:cs="Times New Roman"/>
          <w:b w:val="0"/>
          <w:i w:val="0"/>
          <w:sz w:val="28"/>
          <w:szCs w:val="28"/>
        </w:rPr>
      </w:pPr>
      <w:r w:rsidRPr="002C58E3">
        <w:rPr>
          <w:rStyle w:val="2610pt"/>
          <w:rFonts w:ascii="Times New Roman" w:eastAsia="Microsoft Sans Serif" w:hAnsi="Times New Roman" w:cs="Times New Roman"/>
          <w:b/>
          <w:sz w:val="28"/>
          <w:szCs w:val="28"/>
        </w:rPr>
        <w:t>Профилактика и коррекция плоскостопия</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Плоская стопа характеризуется опусканием продольного или поперечного свода, которое вызывает болезненные ощущения при ходьбе и стоянии, плохое настроение, быструю утомляемость.</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Упражнения для профилактики и коррекции плоскостопия используется в следующих исходных положениях: лежа, сидя, стоя, в ходьбе, что дает возможность регулировать нагрузку на мышцы голени и стопы. При выборе исходного положения исключается отрицательное влияние нагрузки веса тела на свод стопы в положе</w:t>
      </w:r>
      <w:r w:rsidRPr="002C58E3">
        <w:rPr>
          <w:rFonts w:ascii="Times New Roman" w:hAnsi="Times New Roman" w:cs="Times New Roman"/>
          <w:sz w:val="28"/>
          <w:szCs w:val="28"/>
        </w:rPr>
        <w:softHyphen/>
        <w:t xml:space="preserve">нии стоя. Сначала выполняются упражнения лежа и сидя. </w:t>
      </w:r>
    </w:p>
    <w:p w:rsidR="002055B7" w:rsidRPr="002C58E3" w:rsidRDefault="002055B7" w:rsidP="002C58E3">
      <w:pPr>
        <w:spacing w:after="0"/>
        <w:ind w:firstLine="709"/>
        <w:jc w:val="both"/>
        <w:rPr>
          <w:rFonts w:ascii="Times New Roman" w:hAnsi="Times New Roman" w:cs="Times New Roman"/>
          <w:b/>
          <w:sz w:val="28"/>
          <w:szCs w:val="28"/>
          <w:u w:val="single"/>
        </w:rPr>
      </w:pPr>
      <w:r w:rsidRPr="002C58E3">
        <w:rPr>
          <w:rStyle w:val="110"/>
          <w:rFonts w:eastAsiaTheme="minorHAnsi"/>
          <w:sz w:val="28"/>
          <w:szCs w:val="28"/>
          <w:u w:val="single"/>
        </w:rPr>
        <w:t>Коррекционные упражнения, выполняемые лежа</w:t>
      </w:r>
    </w:p>
    <w:p w:rsidR="002055B7" w:rsidRPr="002C58E3" w:rsidRDefault="002055B7" w:rsidP="002C58E3">
      <w:pPr>
        <w:pStyle w:val="8"/>
        <w:shd w:val="clear" w:color="auto" w:fill="auto"/>
        <w:tabs>
          <w:tab w:val="left" w:pos="708"/>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Лежа на спине, поочередно и вместе оттягивать носки стоп, приподнимая и опуская наружный край стопы.</w:t>
      </w:r>
    </w:p>
    <w:p w:rsidR="002055B7" w:rsidRPr="002C58E3" w:rsidRDefault="002055B7" w:rsidP="002C58E3">
      <w:pPr>
        <w:pStyle w:val="8"/>
        <w:shd w:val="clear" w:color="auto" w:fill="auto"/>
        <w:tabs>
          <w:tab w:val="left" w:pos="722"/>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Согнув ноги в коленях, упереться стопами в пол, развести пятки в стороны.</w:t>
      </w:r>
    </w:p>
    <w:p w:rsidR="002055B7" w:rsidRPr="002C58E3" w:rsidRDefault="002055B7" w:rsidP="002C58E3">
      <w:pPr>
        <w:pStyle w:val="8"/>
        <w:shd w:val="clear" w:color="auto" w:fill="auto"/>
        <w:tabs>
          <w:tab w:val="left" w:pos="694"/>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Согнув ноги в коленях, упереться стопами в пол, поочередно и одновременно приподнять пятки от пола.</w:t>
      </w:r>
    </w:p>
    <w:p w:rsidR="002055B7" w:rsidRPr="002C58E3" w:rsidRDefault="002055B7" w:rsidP="002C58E3">
      <w:pPr>
        <w:pStyle w:val="8"/>
        <w:shd w:val="clear" w:color="auto" w:fill="auto"/>
        <w:tabs>
          <w:tab w:val="left" w:pos="71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Стопой одной ноги охватить голень другой и скользить по ней.</w:t>
      </w:r>
    </w:p>
    <w:p w:rsidR="002055B7" w:rsidRPr="002C58E3" w:rsidRDefault="002055B7" w:rsidP="002C58E3">
      <w:pPr>
        <w:pStyle w:val="8"/>
        <w:shd w:val="clear" w:color="auto" w:fill="auto"/>
        <w:tabs>
          <w:tab w:val="left" w:pos="71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Лежа на спине поочередное и одновременное вытягивание носков стоп с поворотом их вовнутрь</w:t>
      </w:r>
    </w:p>
    <w:p w:rsidR="002055B7" w:rsidRPr="002C58E3" w:rsidRDefault="002055B7" w:rsidP="002C58E3">
      <w:pPr>
        <w:spacing w:after="0"/>
        <w:ind w:firstLine="709"/>
        <w:jc w:val="both"/>
        <w:rPr>
          <w:rFonts w:ascii="Times New Roman" w:hAnsi="Times New Roman" w:cs="Times New Roman"/>
          <w:b/>
          <w:sz w:val="28"/>
          <w:szCs w:val="28"/>
          <w:u w:val="single"/>
        </w:rPr>
      </w:pPr>
      <w:r w:rsidRPr="002C58E3">
        <w:rPr>
          <w:rStyle w:val="110"/>
          <w:rFonts w:eastAsiaTheme="minorHAnsi"/>
          <w:sz w:val="28"/>
          <w:szCs w:val="28"/>
          <w:u w:val="single"/>
        </w:rPr>
        <w:t>Коррекционные упражнения, выполняемые сидя</w:t>
      </w:r>
    </w:p>
    <w:p w:rsidR="002055B7" w:rsidRPr="002C58E3" w:rsidRDefault="002055B7" w:rsidP="002C58E3">
      <w:pPr>
        <w:pStyle w:val="8"/>
        <w:shd w:val="clear" w:color="auto" w:fill="auto"/>
        <w:tabs>
          <w:tab w:val="left" w:pos="691"/>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Максимальное подошвенное сгибание стоп с поворотом внутрь.</w:t>
      </w:r>
    </w:p>
    <w:p w:rsidR="002055B7" w:rsidRPr="002C58E3" w:rsidRDefault="002055B7" w:rsidP="002C58E3">
      <w:pPr>
        <w:pStyle w:val="8"/>
        <w:shd w:val="clear" w:color="auto" w:fill="auto"/>
        <w:tabs>
          <w:tab w:val="left" w:pos="71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lastRenderedPageBreak/>
        <w:t>- Поочередное захватывание пальцами ног гимнастической палки.</w:t>
      </w:r>
    </w:p>
    <w:p w:rsidR="002055B7" w:rsidRPr="002C58E3" w:rsidRDefault="002055B7" w:rsidP="002C58E3">
      <w:pPr>
        <w:pStyle w:val="8"/>
        <w:shd w:val="clear" w:color="auto" w:fill="auto"/>
        <w:tabs>
          <w:tab w:val="left" w:pos="746"/>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Подгребание пальцами матерчатого коврика или имитация подгребания песка.</w:t>
      </w:r>
    </w:p>
    <w:p w:rsidR="002055B7" w:rsidRPr="002C58E3" w:rsidRDefault="002055B7" w:rsidP="002C58E3">
      <w:pPr>
        <w:pStyle w:val="8"/>
        <w:shd w:val="clear" w:color="auto" w:fill="auto"/>
        <w:tabs>
          <w:tab w:val="left" w:pos="698"/>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Захватывание стопами округлых предметов (теннисного мяча, бильярдных шаров) внутренними сводами стопы и перемещение их с одного места в другое.</w:t>
      </w:r>
    </w:p>
    <w:p w:rsidR="002055B7" w:rsidRPr="002C58E3" w:rsidRDefault="002055B7" w:rsidP="002C58E3">
      <w:pPr>
        <w:pStyle w:val="8"/>
        <w:shd w:val="clear" w:color="auto" w:fill="auto"/>
        <w:tabs>
          <w:tab w:val="left" w:pos="703"/>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Сидя на краю стула, стопы параллельно - руками захватить коленные суставы, развести колени, одновременно поставить стопы на наружный край и согнуть пальцы.</w:t>
      </w:r>
    </w:p>
    <w:p w:rsidR="002055B7" w:rsidRPr="002C58E3" w:rsidRDefault="002055B7" w:rsidP="002C58E3">
      <w:pPr>
        <w:pStyle w:val="8"/>
        <w:shd w:val="clear" w:color="auto" w:fill="auto"/>
        <w:tabs>
          <w:tab w:val="left" w:pos="709"/>
          <w:tab w:val="left" w:pos="993"/>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Катание стопами мяча, гимнастической палки, массажного валика.</w:t>
      </w:r>
    </w:p>
    <w:p w:rsidR="002055B7" w:rsidRPr="002C58E3" w:rsidRDefault="002055B7" w:rsidP="002C58E3">
      <w:pPr>
        <w:pStyle w:val="8"/>
        <w:shd w:val="clear" w:color="auto" w:fill="auto"/>
        <w:tabs>
          <w:tab w:val="left" w:pos="689"/>
          <w:tab w:val="left" w:pos="993"/>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Максимальное разведение и сведение пяток, не отрывая носков от пола.</w:t>
      </w:r>
    </w:p>
    <w:p w:rsidR="002055B7" w:rsidRPr="002C58E3" w:rsidRDefault="002055B7" w:rsidP="002C58E3">
      <w:pPr>
        <w:pStyle w:val="8"/>
        <w:shd w:val="clear" w:color="auto" w:fill="auto"/>
        <w:tabs>
          <w:tab w:val="left" w:pos="851"/>
          <w:tab w:val="left" w:pos="993"/>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Из упора сидя сзади, колени согнуты, подтянуть пятки к ягодицам - ползающие движения стоп вперед и назад за счет пальцев ног.</w:t>
      </w:r>
    </w:p>
    <w:p w:rsidR="002055B7" w:rsidRPr="002C58E3" w:rsidRDefault="002055B7" w:rsidP="002C58E3">
      <w:pPr>
        <w:pStyle w:val="8"/>
        <w:shd w:val="clear" w:color="auto" w:fill="auto"/>
        <w:tabs>
          <w:tab w:val="left" w:pos="684"/>
          <w:tab w:val="left" w:pos="993"/>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Из положения сидя с согнутыми коленями, руки провести снаружи между бедром и голенью, захватив ладонями стопы с внеш</w:t>
      </w:r>
      <w:r w:rsidRPr="002C58E3">
        <w:rPr>
          <w:rFonts w:ascii="Times New Roman" w:hAnsi="Times New Roman" w:cs="Times New Roman"/>
          <w:sz w:val="28"/>
          <w:szCs w:val="28"/>
        </w:rPr>
        <w:softHyphen/>
        <w:t xml:space="preserve">ней стороны, - поочередно поднимать стопы руками. </w:t>
      </w:r>
    </w:p>
    <w:p w:rsidR="002055B7" w:rsidRPr="002C58E3" w:rsidRDefault="002055B7" w:rsidP="002C58E3">
      <w:pPr>
        <w:pStyle w:val="8"/>
        <w:shd w:val="clear" w:color="auto" w:fill="auto"/>
        <w:tabs>
          <w:tab w:val="left" w:pos="684"/>
          <w:tab w:val="left" w:pos="993"/>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То же, но захватить стопы с внутренней стороны.</w:t>
      </w:r>
    </w:p>
    <w:p w:rsidR="002055B7" w:rsidRPr="002C58E3" w:rsidRDefault="002055B7" w:rsidP="002C58E3">
      <w:pPr>
        <w:pStyle w:val="8"/>
        <w:shd w:val="clear" w:color="auto" w:fill="auto"/>
        <w:tabs>
          <w:tab w:val="left" w:pos="684"/>
          <w:tab w:val="left" w:pos="993"/>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В стойке на коленях, раздвинув стопы наружу, сесть на пол между ногами, стопы захватить руками со стороны подошвы и поочередно поднимать их.</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В упоре сидя сзади - поочередные и одновременные круговые движения стопой.</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Коррекционные упражнения, выполняемые стоя:</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Стоя на наружных сводах стоп - подняться на носки и вернуться в исходное положение.</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Стоя на наружных сводах стопы - полуприсед.</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Стоя, носки вместе, пятки врозь - подняться на носки, вернуться в исходное положение.</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Стоя, стопы параллельно на расстоянии ладони - сгибая пальцы, поднять внутренний край стопы.</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Стоя след в след (носок правой касается пятки левой), - подняться на носки, вернуться в исходное положение.</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Подкатывание теннисного мяча пальцами ног от носка к пятке, не поднимая ее.</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Поставить левую (правую) ногу на носок - поочередная смена положения в быстром темпе.</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 Стоя, ноги врозь, стопы параллельно, руки на поясе - присед на всей ступне, сохраняя правильную осанку, вернуться в исходное положение.</w:t>
      </w:r>
    </w:p>
    <w:p w:rsidR="002055B7" w:rsidRPr="002C58E3" w:rsidRDefault="002055B7" w:rsidP="002C58E3">
      <w:pPr>
        <w:spacing w:after="0"/>
        <w:ind w:firstLine="709"/>
        <w:jc w:val="both"/>
        <w:rPr>
          <w:rFonts w:ascii="Times New Roman" w:hAnsi="Times New Roman" w:cs="Times New Roman"/>
          <w:b/>
          <w:sz w:val="28"/>
          <w:szCs w:val="28"/>
          <w:u w:val="single"/>
        </w:rPr>
      </w:pPr>
      <w:r w:rsidRPr="002C58E3">
        <w:rPr>
          <w:rStyle w:val="110"/>
          <w:rFonts w:eastAsiaTheme="minorHAnsi"/>
          <w:sz w:val="28"/>
          <w:szCs w:val="28"/>
          <w:u w:val="single"/>
        </w:rPr>
        <w:t>Коррекционные упражнения, выполняемые в ходьбе</w:t>
      </w:r>
    </w:p>
    <w:p w:rsidR="002055B7" w:rsidRPr="002C58E3" w:rsidRDefault="002055B7" w:rsidP="002C58E3">
      <w:pPr>
        <w:pStyle w:val="8"/>
        <w:shd w:val="clear" w:color="auto" w:fill="auto"/>
        <w:tabs>
          <w:tab w:val="left" w:pos="751"/>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lastRenderedPageBreak/>
        <w:t>- Ходьба на носках, на наружных сводах стоп.</w:t>
      </w:r>
    </w:p>
    <w:p w:rsidR="002055B7" w:rsidRPr="002C58E3" w:rsidRDefault="002055B7" w:rsidP="002C58E3">
      <w:pPr>
        <w:pStyle w:val="8"/>
        <w:shd w:val="clear" w:color="auto" w:fill="auto"/>
        <w:tabs>
          <w:tab w:val="left" w:pos="790"/>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на носках, в полуприседе, носки внутрь.</w:t>
      </w:r>
    </w:p>
    <w:p w:rsidR="002055B7" w:rsidRPr="002C58E3" w:rsidRDefault="002055B7" w:rsidP="002C58E3">
      <w:pPr>
        <w:pStyle w:val="8"/>
        <w:shd w:val="clear" w:color="auto" w:fill="auto"/>
        <w:tabs>
          <w:tab w:val="left" w:pos="770"/>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гусиным шагом на наружных сводах стопы.</w:t>
      </w:r>
    </w:p>
    <w:p w:rsidR="002055B7" w:rsidRPr="002C58E3" w:rsidRDefault="002055B7" w:rsidP="002C58E3">
      <w:pPr>
        <w:pStyle w:val="8"/>
        <w:shd w:val="clear" w:color="auto" w:fill="auto"/>
        <w:tabs>
          <w:tab w:val="left" w:pos="78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по набивным мячам.</w:t>
      </w:r>
    </w:p>
    <w:p w:rsidR="002055B7" w:rsidRPr="002C58E3" w:rsidRDefault="002055B7" w:rsidP="002C58E3">
      <w:pPr>
        <w:pStyle w:val="8"/>
        <w:shd w:val="clear" w:color="auto" w:fill="auto"/>
        <w:tabs>
          <w:tab w:val="left" w:pos="78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на носках по наклонной плоскости.</w:t>
      </w:r>
    </w:p>
    <w:p w:rsidR="002055B7" w:rsidRPr="002C58E3" w:rsidRDefault="002055B7" w:rsidP="002C58E3">
      <w:pPr>
        <w:pStyle w:val="8"/>
        <w:shd w:val="clear" w:color="auto" w:fill="auto"/>
        <w:tabs>
          <w:tab w:val="left" w:pos="78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на носках с высоким подниманием бедра.</w:t>
      </w:r>
    </w:p>
    <w:p w:rsidR="002055B7" w:rsidRPr="002C58E3" w:rsidRDefault="002055B7" w:rsidP="002C58E3">
      <w:pPr>
        <w:pStyle w:val="8"/>
        <w:shd w:val="clear" w:color="auto" w:fill="auto"/>
        <w:tabs>
          <w:tab w:val="left" w:pos="78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вдоль и приставными шагами боком по канату, расположенному на полу.</w:t>
      </w:r>
    </w:p>
    <w:p w:rsidR="002055B7" w:rsidRPr="002C58E3" w:rsidRDefault="002055B7" w:rsidP="002C58E3">
      <w:pPr>
        <w:pStyle w:val="8"/>
        <w:shd w:val="clear" w:color="auto" w:fill="auto"/>
        <w:tabs>
          <w:tab w:val="left" w:pos="78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приставными шагами по рейке гимнастической стенки, держась за рейку на уровне пояса.</w:t>
      </w:r>
    </w:p>
    <w:p w:rsidR="002055B7" w:rsidRPr="002C58E3" w:rsidRDefault="002055B7" w:rsidP="002C58E3">
      <w:pPr>
        <w:pStyle w:val="8"/>
        <w:shd w:val="clear" w:color="auto" w:fill="auto"/>
        <w:tabs>
          <w:tab w:val="left" w:pos="785"/>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Лазанье по гимнастической стенке вверх и вниз, захватывая рейку пальцами и поворачивая стопы.</w:t>
      </w:r>
    </w:p>
    <w:p w:rsidR="002055B7" w:rsidRPr="002C58E3" w:rsidRDefault="002055B7" w:rsidP="002C58E3">
      <w:pPr>
        <w:pStyle w:val="8"/>
        <w:shd w:val="clear" w:color="auto" w:fill="auto"/>
        <w:tabs>
          <w:tab w:val="left" w:pos="567"/>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на носках, собирая пальцами ног рассыпанные орехи, шашки, пуговицы.</w:t>
      </w:r>
    </w:p>
    <w:p w:rsidR="002055B7" w:rsidRPr="002C58E3" w:rsidRDefault="002055B7" w:rsidP="002C58E3">
      <w:pPr>
        <w:pStyle w:val="8"/>
        <w:shd w:val="clear" w:color="auto" w:fill="auto"/>
        <w:tabs>
          <w:tab w:val="left" w:pos="567"/>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на четвереньках маленькими шажками.</w:t>
      </w:r>
    </w:p>
    <w:p w:rsidR="002055B7" w:rsidRPr="002C58E3" w:rsidRDefault="002055B7" w:rsidP="002C58E3">
      <w:pPr>
        <w:pStyle w:val="8"/>
        <w:shd w:val="clear" w:color="auto" w:fill="auto"/>
        <w:tabs>
          <w:tab w:val="left" w:pos="567"/>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Ходьба по массажному коврику.</w:t>
      </w:r>
    </w:p>
    <w:p w:rsidR="002055B7" w:rsidRPr="002C58E3" w:rsidRDefault="002055B7" w:rsidP="002C58E3">
      <w:pPr>
        <w:pStyle w:val="260"/>
        <w:shd w:val="clear" w:color="auto" w:fill="auto"/>
        <w:spacing w:before="0" w:line="276" w:lineRule="auto"/>
        <w:ind w:firstLine="709"/>
        <w:jc w:val="both"/>
        <w:rPr>
          <w:rFonts w:ascii="Times New Roman" w:hAnsi="Times New Roman" w:cs="Times New Roman"/>
          <w:sz w:val="28"/>
          <w:szCs w:val="28"/>
        </w:rPr>
      </w:pPr>
      <w:r w:rsidRPr="002C58E3">
        <w:rPr>
          <w:rStyle w:val="2610pt"/>
          <w:rFonts w:ascii="Times New Roman" w:eastAsia="Microsoft Sans Serif" w:hAnsi="Times New Roman" w:cs="Times New Roman"/>
          <w:sz w:val="28"/>
          <w:szCs w:val="28"/>
        </w:rPr>
        <w:t>Коррекция осанки</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Для правильной осанки характерны: прямое положение туловища и головы; развернутая грудная клетка; отведенные назад плечи, находящиеся на одном уровне; умеренные естественные изгибы позвоночника, полностью выпрямленные в тазобедренных и коленных суставах ноги, прилегающие к грудной клетке лопатки, находящиеся на одной высоте, живот подтянут.</w:t>
      </w:r>
    </w:p>
    <w:p w:rsidR="002055B7" w:rsidRPr="002C58E3" w:rsidRDefault="002055B7" w:rsidP="002C58E3">
      <w:pPr>
        <w:spacing w:after="0"/>
        <w:ind w:firstLine="709"/>
        <w:jc w:val="both"/>
        <w:rPr>
          <w:rFonts w:ascii="Times New Roman" w:hAnsi="Times New Roman" w:cs="Times New Roman"/>
          <w:sz w:val="28"/>
          <w:szCs w:val="28"/>
        </w:rPr>
      </w:pPr>
      <w:r w:rsidRPr="002C58E3">
        <w:rPr>
          <w:rFonts w:ascii="Times New Roman" w:hAnsi="Times New Roman" w:cs="Times New Roman"/>
          <w:sz w:val="28"/>
          <w:szCs w:val="28"/>
        </w:rPr>
        <w:t>Большинство детей из-за общей функциональной слабости, гипотонического состояния мышц и связочного аппарата, низкого уровня развития физических качеств и координационных способностей имеют самые разнообразные нарушения осанки.</w:t>
      </w:r>
    </w:p>
    <w:p w:rsidR="002055B7" w:rsidRPr="002C58E3" w:rsidRDefault="002055B7" w:rsidP="00F33CF2">
      <w:pPr>
        <w:spacing w:after="0"/>
        <w:ind w:firstLine="708"/>
        <w:jc w:val="both"/>
        <w:rPr>
          <w:rFonts w:ascii="Times New Roman" w:hAnsi="Times New Roman" w:cs="Times New Roman"/>
          <w:b/>
          <w:sz w:val="28"/>
          <w:szCs w:val="28"/>
        </w:rPr>
      </w:pPr>
      <w:r w:rsidRPr="002C58E3">
        <w:rPr>
          <w:rFonts w:ascii="Times New Roman" w:hAnsi="Times New Roman" w:cs="Times New Roman"/>
          <w:b/>
          <w:sz w:val="28"/>
          <w:szCs w:val="28"/>
        </w:rPr>
        <w:t>Упражнения для коррекции боковых искривлений позвоночника, укрепление мышц, гибкость позвоночника</w:t>
      </w:r>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32"/>
        <w:gridCol w:w="4297"/>
      </w:tblGrid>
      <w:tr w:rsidR="002055B7" w:rsidRPr="002C58E3" w:rsidTr="002C58E3">
        <w:tc>
          <w:tcPr>
            <w:tcW w:w="62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2"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79495A">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Кошечка». </w:t>
            </w:r>
            <w:r w:rsidRPr="002C58E3">
              <w:rPr>
                <w:rFonts w:ascii="Times New Roman" w:hAnsi="Times New Roman" w:cs="Times New Roman"/>
                <w:sz w:val="28"/>
                <w:szCs w:val="28"/>
              </w:rPr>
              <w:t>Из положения стоя на четвереньках - опускание и поднимание головы с прогибанием в поясничном отделе с последующим разгибанием в грудном и поясничном отделах позвоночник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укрепление мышечного корсета, координация движений головы и туловища, вестибулярная устойчивость</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Колечко». </w:t>
            </w:r>
            <w:r w:rsidRPr="002C58E3">
              <w:rPr>
                <w:rFonts w:ascii="Times New Roman" w:hAnsi="Times New Roman" w:cs="Times New Roman"/>
                <w:sz w:val="28"/>
                <w:szCs w:val="28"/>
              </w:rPr>
              <w:t xml:space="preserve">Из положения стоя на коленях, руки на пояс - </w:t>
            </w:r>
            <w:r w:rsidRPr="002C58E3">
              <w:rPr>
                <w:rFonts w:ascii="Times New Roman" w:hAnsi="Times New Roman" w:cs="Times New Roman"/>
                <w:sz w:val="28"/>
                <w:szCs w:val="28"/>
              </w:rPr>
              <w:lastRenderedPageBreak/>
              <w:t>прогибаясь, наклон назад до касания пола головой. Выполняется со страховкой</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Гибкость позвоночника, растягивание мышц живота, </w:t>
            </w:r>
            <w:r w:rsidRPr="002C58E3">
              <w:rPr>
                <w:rFonts w:ascii="Times New Roman" w:hAnsi="Times New Roman" w:cs="Times New Roman"/>
                <w:sz w:val="28"/>
                <w:szCs w:val="28"/>
              </w:rPr>
              <w:lastRenderedPageBreak/>
              <w:t>укрепление мышц спины, вестибулярная устойчивость, симметричность движений</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3.</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Ванька-встанька». </w:t>
            </w:r>
            <w:r w:rsidRPr="002C58E3">
              <w:rPr>
                <w:rFonts w:ascii="Times New Roman" w:hAnsi="Times New Roman" w:cs="Times New Roman"/>
                <w:sz w:val="28"/>
                <w:szCs w:val="28"/>
              </w:rPr>
              <w:t>Из положения сидя с максимально согнутыми коленями, прижатыми к груди и обхваченными руками, - перекат назад и возвращение в исходное положение без помощи ру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туловища, координация движений, дифференцировка мышечных ощущений, ориентировка в пространстве</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Птица». </w:t>
            </w:r>
            <w:r w:rsidRPr="002C58E3">
              <w:rPr>
                <w:rFonts w:ascii="Times New Roman" w:hAnsi="Times New Roman" w:cs="Times New Roman"/>
                <w:sz w:val="28"/>
                <w:szCs w:val="28"/>
              </w:rPr>
              <w:t>Из положения сидя на полу, ноги врозь по шире, руки в стороны (зафиксировать правильную осанку) - наклон вперед до касания руками пальцев ног, сохраняя положение головы, туловища и ру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ясничного отдела позвоночника, растягивание мышц спины, симметричность движений, контроль за положением частей тела в пространстве</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Змея». </w:t>
            </w:r>
            <w:r w:rsidRPr="002C58E3">
              <w:rPr>
                <w:rFonts w:ascii="Times New Roman" w:hAnsi="Times New Roman" w:cs="Times New Roman"/>
                <w:sz w:val="28"/>
                <w:szCs w:val="28"/>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растягивание мышц груди и живота, управление силовыми и временными характеристиками движения, устойчивость к вестибулярному раздражению</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Лодочка». </w:t>
            </w:r>
            <w:r w:rsidRPr="002C58E3">
              <w:rPr>
                <w:rFonts w:ascii="Times New Roman" w:hAnsi="Times New Roman" w:cs="Times New Roman"/>
                <w:sz w:val="28"/>
                <w:szCs w:val="28"/>
              </w:rPr>
              <w:t>Из положения лежа на животе, руки за спину - поднять го</w:t>
            </w:r>
            <w:r w:rsidRPr="002C58E3">
              <w:rPr>
                <w:rFonts w:ascii="Times New Roman" w:hAnsi="Times New Roman" w:cs="Times New Roman"/>
                <w:sz w:val="28"/>
                <w:szCs w:val="28"/>
              </w:rPr>
              <w:softHyphen/>
              <w:t>лову, грудь, ноги, зафиксировать позу, покачаться «на лодочк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позвоночника, статическая сила мышц плечевого пояса, спины и живота</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6"/>
                <w:rFonts w:eastAsia="Calibri"/>
                <w:sz w:val="28"/>
                <w:szCs w:val="28"/>
              </w:rPr>
              <w:t>7.</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Пловец». </w:t>
            </w:r>
            <w:r w:rsidRPr="002C58E3">
              <w:rPr>
                <w:rFonts w:ascii="Times New Roman" w:hAnsi="Times New Roman" w:cs="Times New Roman"/>
                <w:sz w:val="28"/>
                <w:szCs w:val="28"/>
              </w:rPr>
              <w:t>Из положения лежа на груди - движение руками, как в плавании брассом на груди, постепенно увеличивая амплитуду и темп движений, не касаясь руками пол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туловища, координация и симметричность движений, дифференцировка пространственных и временных характеристик движения</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Рыбка». </w:t>
            </w:r>
            <w:r w:rsidRPr="002C58E3">
              <w:rPr>
                <w:rFonts w:ascii="Times New Roman" w:hAnsi="Times New Roman" w:cs="Times New Roman"/>
                <w:sz w:val="28"/>
                <w:szCs w:val="28"/>
              </w:rPr>
              <w:t xml:space="preserve">Из положения лежа на животе, руки на предплечьях на полу, пальцы вперед - медленно разгибая руки, поднять голову, прогнуться во всех отделах </w:t>
            </w:r>
            <w:r w:rsidRPr="002C58E3">
              <w:rPr>
                <w:rFonts w:ascii="Times New Roman" w:hAnsi="Times New Roman" w:cs="Times New Roman"/>
                <w:sz w:val="28"/>
                <w:szCs w:val="28"/>
              </w:rPr>
              <w:lastRenderedPageBreak/>
              <w:t>позвоночника и коснуться ступнями ног, согнутых в коленях, до головы</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Гибкость позвоночника, растягивание мышц груди и живота, укрепление мышц туловища</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9.</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Свеча». </w:t>
            </w:r>
            <w:r w:rsidRPr="002C58E3">
              <w:rPr>
                <w:rFonts w:ascii="Times New Roman" w:hAnsi="Times New Roman" w:cs="Times New Roman"/>
                <w:sz w:val="28"/>
                <w:szCs w:val="28"/>
              </w:rPr>
              <w:t>Из положения лежа на спине, руки за голову - сначала согнуть ноги в коленях, а затем разогнуть их до вертикального положения по отношению к полу, зафиксировать позу и медленно опустить в исходное положени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 координация движений, пространственная ориентация, регулирование амплитуды движения</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Велосипед». </w:t>
            </w:r>
            <w:r w:rsidRPr="002C58E3">
              <w:rPr>
                <w:rFonts w:ascii="Times New Roman" w:hAnsi="Times New Roman" w:cs="Times New Roman"/>
                <w:sz w:val="28"/>
                <w:szCs w:val="28"/>
              </w:rPr>
              <w:t>Из положения лежа на спине, руки вдоль туловища и подняв ноги до вертикального положения - имитация движений велосипедиста, сначала медленно, с постепенным ускорением</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 координация и ритмичность движений, дифференцировка темпа движений</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Стрелка». </w:t>
            </w:r>
            <w:r w:rsidRPr="002C58E3">
              <w:rPr>
                <w:rFonts w:ascii="Times New Roman" w:hAnsi="Times New Roman" w:cs="Times New Roman"/>
                <w:sz w:val="28"/>
                <w:szCs w:val="28"/>
              </w:rPr>
              <w:t>Из положения лежа на правом боку, правая рука вытянута вверх, левая упирается в пол на уровне плеча - отведение левой ноги вверх. То же - на левом боку с отведением правой ног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боковых мышц туловища, живота и ног, координация движений</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2.</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Маятник». </w:t>
            </w:r>
            <w:r w:rsidRPr="002C58E3">
              <w:rPr>
                <w:rFonts w:ascii="Times New Roman" w:hAnsi="Times New Roman" w:cs="Times New Roman"/>
                <w:sz w:val="28"/>
                <w:szCs w:val="28"/>
              </w:rPr>
              <w:t>Из исходного положения лежа на спине, руки в стороны - поднять ноги на 90° и, не разводя их, опустить справа от себя, снова поднять вверх и опустить слева от себя, не отрывая плеч от пол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живота и боковых мышц туловища, координация движений, ориентация в пространстве, волевое усилие</w:t>
            </w:r>
          </w:p>
        </w:tc>
      </w:tr>
    </w:tbl>
    <w:p w:rsidR="002055B7" w:rsidRPr="002C58E3" w:rsidRDefault="002055B7" w:rsidP="002C58E3">
      <w:pPr>
        <w:pStyle w:val="640"/>
        <w:keepNext/>
        <w:keepLines/>
        <w:shd w:val="clear" w:color="auto" w:fill="auto"/>
        <w:spacing w:before="0" w:after="0" w:line="276" w:lineRule="auto"/>
        <w:jc w:val="both"/>
        <w:rPr>
          <w:rFonts w:ascii="Times New Roman" w:hAnsi="Times New Roman" w:cs="Times New Roman"/>
          <w:sz w:val="28"/>
          <w:szCs w:val="28"/>
        </w:rPr>
      </w:pPr>
    </w:p>
    <w:p w:rsidR="002055B7" w:rsidRPr="002C58E3" w:rsidRDefault="002055B7" w:rsidP="002C58E3">
      <w:pPr>
        <w:pStyle w:val="640"/>
        <w:keepNext/>
        <w:keepLines/>
        <w:shd w:val="clear" w:color="auto" w:fill="auto"/>
        <w:spacing w:before="0" w:after="0" w:line="276" w:lineRule="auto"/>
        <w:jc w:val="both"/>
        <w:rPr>
          <w:rFonts w:ascii="Times New Roman" w:hAnsi="Times New Roman" w:cs="Times New Roman"/>
          <w:sz w:val="28"/>
          <w:szCs w:val="28"/>
        </w:rPr>
      </w:pPr>
      <w:r w:rsidRPr="002C58E3">
        <w:rPr>
          <w:rFonts w:ascii="Times New Roman" w:hAnsi="Times New Roman" w:cs="Times New Roman"/>
          <w:sz w:val="28"/>
          <w:szCs w:val="28"/>
        </w:rPr>
        <w:t>Упражнения для коррекции круглой (сутулой) спины, растяжка</w:t>
      </w:r>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32"/>
        <w:gridCol w:w="4297"/>
      </w:tblGrid>
      <w:tr w:rsidR="002055B7" w:rsidRPr="002C58E3" w:rsidTr="002C58E3">
        <w:tc>
          <w:tcPr>
            <w:tcW w:w="62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2"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79495A">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Кошечка».</w:t>
            </w:r>
            <w:r w:rsidR="0079495A" w:rsidRPr="0079495A">
              <w:rPr>
                <w:rStyle w:val="105pt"/>
                <w:rFonts w:eastAsia="Calibri"/>
                <w:sz w:val="28"/>
                <w:szCs w:val="28"/>
              </w:rPr>
              <w:t xml:space="preserve"> </w:t>
            </w:r>
            <w:r w:rsidRPr="002C58E3">
              <w:rPr>
                <w:rFonts w:ascii="Times New Roman" w:hAnsi="Times New Roman" w:cs="Times New Roman"/>
                <w:sz w:val="28"/>
                <w:szCs w:val="28"/>
              </w:rPr>
              <w:t xml:space="preserve">Из положения стоя на четвереньках - опускание и поднимание головы с прогибанием в поясничном отделе с последующим разгибанием в </w:t>
            </w:r>
            <w:r w:rsidRPr="002C58E3">
              <w:rPr>
                <w:rFonts w:ascii="Times New Roman" w:hAnsi="Times New Roman" w:cs="Times New Roman"/>
                <w:sz w:val="28"/>
                <w:szCs w:val="28"/>
              </w:rPr>
              <w:lastRenderedPageBreak/>
              <w:t>грудном и поясничном отделах позвоночника</w:t>
            </w:r>
          </w:p>
        </w:tc>
        <w:tc>
          <w:tcPr>
            <w:tcW w:w="4297" w:type="dxa"/>
          </w:tcPr>
          <w:p w:rsidR="002055B7" w:rsidRPr="002C58E3" w:rsidRDefault="002055B7" w:rsidP="002C58E3">
            <w:pPr>
              <w:pStyle w:val="8"/>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Гибкость грудного отдела позвоночника, удержание осанки в динамических упражнениях и статических позах</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2.</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Змея».</w:t>
            </w:r>
            <w:r w:rsidR="0079495A" w:rsidRPr="0079495A">
              <w:rPr>
                <w:rStyle w:val="a4"/>
                <w:rFonts w:eastAsia="Calibri"/>
                <w:sz w:val="28"/>
                <w:szCs w:val="28"/>
              </w:rPr>
              <w:t xml:space="preserve"> </w:t>
            </w:r>
            <w:r w:rsidRPr="002C58E3">
              <w:rPr>
                <w:rFonts w:ascii="Times New Roman" w:hAnsi="Times New Roman" w:cs="Times New Roman"/>
                <w:sz w:val="28"/>
                <w:szCs w:val="28"/>
              </w:rPr>
              <w:t>Из положения лежа на животе, ноги вместе, руки на уровне плеч, ладонями вперед - медленно разгибая руки и поднимая голову, максимально прогнуться в грудном и поясничном отделах, запрокинув назад голову</w:t>
            </w:r>
          </w:p>
        </w:tc>
        <w:tc>
          <w:tcPr>
            <w:tcW w:w="4297" w:type="dxa"/>
          </w:tcPr>
          <w:p w:rsidR="002055B7" w:rsidRPr="002C58E3" w:rsidRDefault="002055B7" w:rsidP="002C58E3">
            <w:pPr>
              <w:pStyle w:val="8"/>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грудного отдела позвоночника, удержание осанки в динамических упражнениях и статических позах</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Лодочка».</w:t>
            </w:r>
            <w:r w:rsidRPr="002C58E3">
              <w:rPr>
                <w:rFonts w:ascii="Times New Roman" w:hAnsi="Times New Roman" w:cs="Times New Roman"/>
                <w:sz w:val="28"/>
                <w:szCs w:val="28"/>
              </w:rPr>
              <w:t>Из положения лежа на животе, руки за спину - поднять голову, грудь, ноги, зафиксировать позу, покачаться «на лодочк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Гибкость грудного отдела позвоночника, удержание осанки в динамических упражнениях и статических позах</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6"/>
                <w:rFonts w:eastAsia="Calibri"/>
                <w:sz w:val="28"/>
                <w:szCs w:val="28"/>
              </w:rPr>
              <w:t>4.</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Лук».</w:t>
            </w:r>
            <w:r w:rsidRPr="002C58E3">
              <w:rPr>
                <w:rStyle w:val="a4"/>
                <w:rFonts w:eastAsia="Calibri"/>
                <w:b w:val="0"/>
                <w:sz w:val="28"/>
                <w:szCs w:val="28"/>
              </w:rPr>
              <w:t xml:space="preserve"> Стоя вплотную спиной к гимнастической стенке, хватом за рейку на уровне плеч - прогнуться в грудном отделе, выпрямив руки и вернуться в исходное положени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Гибкость грудного отдела позвоночника, координация движений, растягивание мышц брюшного пресса</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5.</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Обезьянка».</w:t>
            </w:r>
            <w:r w:rsidRPr="002C58E3">
              <w:rPr>
                <w:rStyle w:val="a4"/>
                <w:rFonts w:eastAsia="Calibri"/>
                <w:b w:val="0"/>
                <w:sz w:val="28"/>
                <w:szCs w:val="28"/>
              </w:rPr>
              <w:t xml:space="preserve"> Из положения стоя на 4-й рейке снизу лицом к гимнастической стенке, хватом двумя руками на уровне пояса - глубоко присесть, разгибая рук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Укрепление мышц рук, плечевого пояса и туловища, ориентировка в пространстве</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6.</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Силач».</w:t>
            </w:r>
            <w:r w:rsidRPr="002C58E3">
              <w:rPr>
                <w:rStyle w:val="a4"/>
                <w:rFonts w:eastAsia="Calibri"/>
                <w:b w:val="0"/>
                <w:sz w:val="28"/>
                <w:szCs w:val="28"/>
              </w:rPr>
              <w:t xml:space="preserve"> Из положения лежа на животе с гантелями (по 1 кг) в руках, руки в стороны - слегка вытянуть шею, прогнуться в грудном отделе, отвести руки в стороны, сблизить лопатки и приподнять ноги: вернуться в исходное положение, расслабить рук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Гибкость грудного отдела позвоночника, статическая сила рук и плечевого пояса, симметричность усилий</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7.</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Орел».</w:t>
            </w:r>
            <w:r w:rsidRPr="002C58E3">
              <w:rPr>
                <w:rStyle w:val="a4"/>
                <w:rFonts w:eastAsia="Calibri"/>
                <w:b w:val="0"/>
                <w:sz w:val="28"/>
                <w:szCs w:val="28"/>
              </w:rPr>
              <w:t xml:space="preserve"> Из положения лежа бедрами поперек гимнастической скамейки, ноги закреплены (партнер держит голеностопы) руки за голову - наклон вперед с последующим разгибанием в грудном и поясничном отделах, </w:t>
            </w:r>
            <w:r w:rsidRPr="002C58E3">
              <w:rPr>
                <w:rStyle w:val="a4"/>
                <w:rFonts w:eastAsia="Calibri"/>
                <w:b w:val="0"/>
                <w:sz w:val="28"/>
                <w:szCs w:val="28"/>
              </w:rPr>
              <w:lastRenderedPageBreak/>
              <w:t>голову поднять, локти отвести в стороны, зафиксировать позу и вернуться в исходное положение, расслабиться</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lastRenderedPageBreak/>
              <w:t>Гибкость грудного отдела позвоночника, растягивание мышц передней стороны туловища, ориентировка в пространстве, симметричность движений, устойчивость вестибулярного аппарата</w:t>
            </w:r>
          </w:p>
        </w:tc>
      </w:tr>
    </w:tbl>
    <w:p w:rsidR="002055B7" w:rsidRPr="002C58E3" w:rsidRDefault="002055B7" w:rsidP="00F33CF2">
      <w:pPr>
        <w:pStyle w:val="72"/>
        <w:shd w:val="clear" w:color="auto" w:fill="auto"/>
        <w:spacing w:before="100" w:beforeAutospacing="1" w:line="276" w:lineRule="auto"/>
        <w:ind w:firstLine="708"/>
        <w:jc w:val="both"/>
        <w:rPr>
          <w:rFonts w:ascii="Times New Roman" w:hAnsi="Times New Roman" w:cs="Times New Roman"/>
          <w:sz w:val="28"/>
          <w:szCs w:val="28"/>
        </w:rPr>
      </w:pPr>
      <w:r w:rsidRPr="002C58E3">
        <w:rPr>
          <w:rFonts w:ascii="Times New Roman" w:hAnsi="Times New Roman" w:cs="Times New Roman"/>
          <w:sz w:val="28"/>
          <w:szCs w:val="28"/>
        </w:rPr>
        <w:lastRenderedPageBreak/>
        <w:t>Упражнения для коррекции кругло-вогнутой спины, растяжка, укрепление мышц</w:t>
      </w:r>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1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66"/>
        <w:gridCol w:w="3962"/>
      </w:tblGrid>
      <w:tr w:rsidR="002055B7" w:rsidRPr="002C58E3" w:rsidTr="002C58E3">
        <w:tc>
          <w:tcPr>
            <w:tcW w:w="628"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766"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3962"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79495A">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766" w:type="dxa"/>
          </w:tcPr>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Style w:val="a4"/>
                <w:rFonts w:eastAsia="Calibri"/>
                <w:sz w:val="28"/>
                <w:szCs w:val="28"/>
              </w:rPr>
              <w:t xml:space="preserve">«Петушок». </w:t>
            </w:r>
          </w:p>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b w:val="0"/>
                <w:sz w:val="28"/>
                <w:szCs w:val="28"/>
              </w:rPr>
              <w:t>1) Стоя на одной ноге, опираясь боком на гимнастическую стенку, согнуть ногу в колене, захватить ее за голеностоп и подтянуть пятку к ягодице. То же на другой ноге.</w:t>
            </w:r>
          </w:p>
          <w:p w:rsidR="002055B7" w:rsidRPr="002C58E3" w:rsidRDefault="002055B7" w:rsidP="00413A47">
            <w:pPr>
              <w:pStyle w:val="8"/>
              <w:numPr>
                <w:ilvl w:val="0"/>
                <w:numId w:val="8"/>
              </w:numPr>
              <w:shd w:val="clear" w:color="auto" w:fill="auto"/>
              <w:tabs>
                <w:tab w:val="left" w:pos="240"/>
              </w:tabs>
              <w:spacing w:before="0" w:line="276" w:lineRule="auto"/>
              <w:ind w:firstLine="142"/>
              <w:rPr>
                <w:rFonts w:ascii="Times New Roman" w:hAnsi="Times New Roman" w:cs="Times New Roman"/>
                <w:b/>
                <w:sz w:val="28"/>
                <w:szCs w:val="28"/>
              </w:rPr>
            </w:pPr>
            <w:r w:rsidRPr="002C58E3">
              <w:rPr>
                <w:rStyle w:val="a4"/>
                <w:rFonts w:eastAsia="Calibri"/>
                <w:b w:val="0"/>
                <w:sz w:val="28"/>
                <w:szCs w:val="28"/>
              </w:rPr>
              <w:t>То же, из положения лежа на животе.</w:t>
            </w:r>
          </w:p>
          <w:p w:rsidR="002055B7" w:rsidRPr="002C58E3" w:rsidRDefault="002055B7" w:rsidP="00413A47">
            <w:pPr>
              <w:pStyle w:val="8"/>
              <w:numPr>
                <w:ilvl w:val="0"/>
                <w:numId w:val="8"/>
              </w:numPr>
              <w:shd w:val="clear" w:color="auto" w:fill="auto"/>
              <w:tabs>
                <w:tab w:val="left" w:pos="240"/>
              </w:tabs>
              <w:spacing w:before="0" w:line="276" w:lineRule="auto"/>
              <w:ind w:firstLine="142"/>
              <w:rPr>
                <w:rFonts w:ascii="Times New Roman" w:hAnsi="Times New Roman" w:cs="Times New Roman"/>
                <w:b/>
                <w:sz w:val="28"/>
                <w:szCs w:val="28"/>
              </w:rPr>
            </w:pPr>
            <w:r w:rsidRPr="002C58E3">
              <w:rPr>
                <w:rStyle w:val="a4"/>
                <w:rFonts w:eastAsia="Calibri"/>
                <w:b w:val="0"/>
                <w:sz w:val="28"/>
                <w:szCs w:val="28"/>
              </w:rPr>
              <w:t>То же, с подтягиванием обеих ног к ягодицам</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передней поверхности бедер</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 xml:space="preserve">«Столбик». </w:t>
            </w:r>
            <w:r w:rsidRPr="002C58E3">
              <w:rPr>
                <w:rStyle w:val="a4"/>
                <w:rFonts w:eastAsia="Calibri"/>
                <w:b w:val="0"/>
                <w:sz w:val="28"/>
                <w:szCs w:val="28"/>
              </w:rPr>
              <w:t>Стоя на коленях, руки вдоль туловища, подбородок прижат - наклон туловища назад, сохраняя прямую линию от коленей до головы</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передней поверхности бедер, равновесие, дифференцировка амплитуды движения</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Махи».</w:t>
            </w:r>
            <w:r w:rsidRPr="002C58E3">
              <w:rPr>
                <w:rStyle w:val="a4"/>
                <w:rFonts w:eastAsia="Calibri"/>
                <w:b w:val="0"/>
                <w:sz w:val="28"/>
                <w:szCs w:val="28"/>
              </w:rPr>
              <w:t xml:space="preserve"> Стоя боком у гимнастической стенки, держась за рейку - мах ногой вперед и назад, стараясь достать ягодицу. То же, стоя другим боком</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передней поверхности бедер</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4.</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sz w:val="28"/>
                <w:szCs w:val="28"/>
              </w:rPr>
              <w:t>«Дровосек».</w:t>
            </w:r>
            <w:r w:rsidRPr="002C58E3">
              <w:rPr>
                <w:rStyle w:val="a4"/>
                <w:rFonts w:eastAsia="Calibri"/>
                <w:b w:val="0"/>
                <w:sz w:val="28"/>
                <w:szCs w:val="28"/>
              </w:rPr>
              <w:t xml:space="preserve"> Из положения стойка ноги врозь, руки в замок - замах руками вверх и резкий наклон вперед, ноги не сгибать</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спины, ритмичность движений, устойчивость вестибулярного аппарат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5.</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b/>
                <w:sz w:val="28"/>
                <w:szCs w:val="28"/>
              </w:rPr>
            </w:pPr>
            <w:r w:rsidRPr="002C58E3">
              <w:rPr>
                <w:rStyle w:val="a4"/>
                <w:rFonts w:eastAsia="Calibri"/>
                <w:b w:val="0"/>
                <w:sz w:val="28"/>
                <w:szCs w:val="28"/>
              </w:rPr>
              <w:t>«Книжка». Из положения сидя на полу, ноги врозь - наклоны вперед до касания лбом коленей</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a4"/>
                <w:rFonts w:eastAsia="Calibri"/>
                <w:b w:val="0"/>
                <w:sz w:val="28"/>
                <w:szCs w:val="28"/>
              </w:rPr>
              <w:t>Растягивание мышц спины</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Паук».</w:t>
            </w:r>
            <w:r w:rsidRPr="002C58E3">
              <w:rPr>
                <w:rFonts w:ascii="Times New Roman" w:hAnsi="Times New Roman" w:cs="Times New Roman"/>
                <w:sz w:val="28"/>
                <w:szCs w:val="28"/>
              </w:rPr>
              <w:t>Ходьба в глубоком наклоне, захватив голеностопы руками</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Растягивание мышц спины, ориентировка в пространстве</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a6"/>
                <w:rFonts w:eastAsia="Calibri"/>
                <w:sz w:val="28"/>
                <w:szCs w:val="28"/>
              </w:rPr>
              <w:t>7.</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Рак».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1) Из положения лежа на животе - </w:t>
            </w:r>
            <w:r w:rsidRPr="002C58E3">
              <w:rPr>
                <w:rFonts w:ascii="Times New Roman" w:hAnsi="Times New Roman" w:cs="Times New Roman"/>
                <w:sz w:val="28"/>
                <w:szCs w:val="28"/>
              </w:rPr>
              <w:lastRenderedPageBreak/>
              <w:t>поочередное поднимание прямых ног назад - вверх.</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2) То же, из упора на коленях</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Укрепление мышц задней поверхности бедер и спины, </w:t>
            </w:r>
            <w:r w:rsidRPr="002C58E3">
              <w:rPr>
                <w:rFonts w:ascii="Times New Roman" w:hAnsi="Times New Roman" w:cs="Times New Roman"/>
                <w:sz w:val="28"/>
                <w:szCs w:val="28"/>
              </w:rPr>
              <w:lastRenderedPageBreak/>
              <w:t>координация движений</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8.</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Лодочка»</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задней поверхности бедер и спины</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Велосипед»</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0.</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Ножницы».</w:t>
            </w:r>
            <w:r w:rsidRPr="002C58E3">
              <w:rPr>
                <w:rFonts w:ascii="Times New Roman" w:hAnsi="Times New Roman" w:cs="Times New Roman"/>
                <w:sz w:val="28"/>
                <w:szCs w:val="28"/>
              </w:rPr>
              <w:t>Из упора сидя сзади - скрещивание прямых ног</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1.</w:t>
            </w:r>
          </w:p>
        </w:tc>
        <w:tc>
          <w:tcPr>
            <w:tcW w:w="4766"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Цифры».</w:t>
            </w:r>
            <w:r w:rsidRPr="002C58E3">
              <w:rPr>
                <w:rFonts w:ascii="Times New Roman" w:hAnsi="Times New Roman" w:cs="Times New Roman"/>
                <w:sz w:val="28"/>
                <w:szCs w:val="28"/>
              </w:rPr>
              <w:t>Из положения лежа на спине и подняв ноги вверх до прямого угла - написание прямыми ногами цифр 1, 2, 3... по большой амплитуде, но не касаясь пола. После каждой цифры - отдых, который постепенно сокращается и исключается совсем. Проводится в соревновательной форме - кто больше напишет цифр (или букв)</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 координация движений, образное мышление, волевое усилие, точность движений, ориентировка в пространстве, регулирование амплитуды движений</w:t>
            </w:r>
          </w:p>
        </w:tc>
      </w:tr>
      <w:tr w:rsidR="002055B7" w:rsidRPr="002C58E3" w:rsidTr="002C58E3">
        <w:tc>
          <w:tcPr>
            <w:tcW w:w="628"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2.</w:t>
            </w:r>
          </w:p>
        </w:tc>
        <w:tc>
          <w:tcPr>
            <w:tcW w:w="4766" w:type="dxa"/>
          </w:tcPr>
          <w:p w:rsidR="002055B7" w:rsidRPr="002C58E3" w:rsidRDefault="002055B7" w:rsidP="002C58E3">
            <w:pPr>
              <w:pStyle w:val="8"/>
              <w:shd w:val="clear" w:color="auto" w:fill="auto"/>
              <w:spacing w:before="0" w:line="276" w:lineRule="auto"/>
              <w:ind w:firstLine="142"/>
              <w:rPr>
                <w:rStyle w:val="a4"/>
                <w:rFonts w:eastAsia="Calibri"/>
                <w:sz w:val="28"/>
                <w:szCs w:val="28"/>
              </w:rPr>
            </w:pPr>
            <w:r w:rsidRPr="002C58E3">
              <w:rPr>
                <w:rStyle w:val="a4"/>
                <w:rFonts w:eastAsia="Calibri"/>
                <w:sz w:val="28"/>
                <w:szCs w:val="28"/>
              </w:rPr>
              <w:t xml:space="preserve">«Тяжелые ноги».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a4"/>
                <w:rFonts w:eastAsia="Calibri"/>
                <w:sz w:val="28"/>
                <w:szCs w:val="28"/>
              </w:rPr>
              <w:t xml:space="preserve">1) </w:t>
            </w:r>
            <w:r w:rsidRPr="002C58E3">
              <w:rPr>
                <w:rFonts w:ascii="Times New Roman" w:hAnsi="Times New Roman" w:cs="Times New Roman"/>
                <w:sz w:val="28"/>
                <w:szCs w:val="28"/>
              </w:rPr>
              <w:t>Из положения лежа на спине с зажатым между коленями набивным мячом (2 кг) - согнуть ноги, приподняв до угла 45° и медленно вернуться в исходное положение.</w:t>
            </w:r>
          </w:p>
          <w:p w:rsidR="002055B7" w:rsidRPr="002C58E3" w:rsidRDefault="002055B7" w:rsidP="00413A47">
            <w:pPr>
              <w:pStyle w:val="8"/>
              <w:numPr>
                <w:ilvl w:val="0"/>
                <w:numId w:val="9"/>
              </w:numPr>
              <w:shd w:val="clear" w:color="auto" w:fill="auto"/>
              <w:tabs>
                <w:tab w:val="left" w:pos="283"/>
              </w:tabs>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То же, зажав набивной мяч между лодыжками.</w:t>
            </w:r>
          </w:p>
          <w:p w:rsidR="002055B7" w:rsidRPr="002C58E3" w:rsidRDefault="002055B7" w:rsidP="00413A47">
            <w:pPr>
              <w:pStyle w:val="8"/>
              <w:numPr>
                <w:ilvl w:val="0"/>
                <w:numId w:val="9"/>
              </w:numPr>
              <w:shd w:val="clear" w:color="auto" w:fill="auto"/>
              <w:tabs>
                <w:tab w:val="left" w:pos="269"/>
              </w:tabs>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То же, но удержание прямых ног с грузом на высоте 10-20 см от пола, в течение 5-10 сек.</w:t>
            </w:r>
          </w:p>
        </w:tc>
        <w:tc>
          <w:tcPr>
            <w:tcW w:w="3962"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брюшного пресса, дифференцировка усилий и пространства, координация и точность движений, волевое усилие</w:t>
            </w:r>
          </w:p>
        </w:tc>
      </w:tr>
    </w:tbl>
    <w:p w:rsidR="002055B7" w:rsidRPr="002C58E3" w:rsidRDefault="002055B7" w:rsidP="002C58E3">
      <w:pPr>
        <w:pStyle w:val="640"/>
        <w:keepNext/>
        <w:keepLines/>
        <w:shd w:val="clear" w:color="auto" w:fill="auto"/>
        <w:spacing w:before="0" w:after="0" w:line="276" w:lineRule="auto"/>
        <w:jc w:val="both"/>
        <w:rPr>
          <w:rFonts w:ascii="Times New Roman" w:hAnsi="Times New Roman" w:cs="Times New Roman"/>
          <w:sz w:val="28"/>
          <w:szCs w:val="28"/>
        </w:rPr>
      </w:pPr>
    </w:p>
    <w:p w:rsidR="00F33CF2" w:rsidRDefault="00F33CF2" w:rsidP="002C58E3">
      <w:pPr>
        <w:pStyle w:val="640"/>
        <w:keepNext/>
        <w:keepLines/>
        <w:shd w:val="clear" w:color="auto" w:fill="auto"/>
        <w:spacing w:before="0" w:after="0" w:line="276" w:lineRule="auto"/>
        <w:jc w:val="both"/>
        <w:rPr>
          <w:rFonts w:ascii="Times New Roman" w:hAnsi="Times New Roman" w:cs="Times New Roman"/>
          <w:sz w:val="28"/>
          <w:szCs w:val="28"/>
        </w:rPr>
      </w:pPr>
    </w:p>
    <w:p w:rsidR="002055B7" w:rsidRPr="002C58E3" w:rsidRDefault="002055B7" w:rsidP="002C58E3">
      <w:pPr>
        <w:pStyle w:val="640"/>
        <w:keepNext/>
        <w:keepLines/>
        <w:shd w:val="clear" w:color="auto" w:fill="auto"/>
        <w:spacing w:before="0" w:after="0" w:line="276" w:lineRule="auto"/>
        <w:jc w:val="both"/>
        <w:rPr>
          <w:rFonts w:ascii="Times New Roman" w:hAnsi="Times New Roman" w:cs="Times New Roman"/>
          <w:sz w:val="28"/>
          <w:szCs w:val="28"/>
        </w:rPr>
      </w:pPr>
      <w:r w:rsidRPr="002C58E3">
        <w:rPr>
          <w:rFonts w:ascii="Times New Roman" w:hAnsi="Times New Roman" w:cs="Times New Roman"/>
          <w:sz w:val="28"/>
          <w:szCs w:val="28"/>
        </w:rPr>
        <w:t>Упражнения для коррекции плоской спины, укрепления мышц</w:t>
      </w:r>
    </w:p>
    <w:p w:rsidR="002055B7" w:rsidRPr="002C58E3" w:rsidRDefault="002055B7" w:rsidP="002C58E3">
      <w:pPr>
        <w:spacing w:after="0"/>
        <w:ind w:firstLine="709"/>
        <w:jc w:val="right"/>
        <w:rPr>
          <w:rFonts w:ascii="Times New Roman" w:hAnsi="Times New Roman" w:cs="Times New Roman"/>
          <w:sz w:val="28"/>
          <w:szCs w:val="28"/>
        </w:rPr>
      </w:pPr>
      <w:r w:rsidRPr="002C58E3">
        <w:rPr>
          <w:rFonts w:ascii="Times New Roman" w:hAnsi="Times New Roman" w:cs="Times New Roman"/>
          <w:sz w:val="28"/>
          <w:szCs w:val="28"/>
        </w:rPr>
        <w:t>Таблица 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32"/>
        <w:gridCol w:w="4297"/>
      </w:tblGrid>
      <w:tr w:rsidR="002055B7" w:rsidRPr="002C58E3" w:rsidTr="002C58E3">
        <w:tc>
          <w:tcPr>
            <w:tcW w:w="62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Fonts w:ascii="Times New Roman" w:hAnsi="Times New Roman" w:cs="Times New Roman"/>
                <w:b/>
                <w:sz w:val="28"/>
                <w:szCs w:val="28"/>
              </w:rPr>
              <w:t>№</w:t>
            </w:r>
          </w:p>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Tahoma6pt"/>
                <w:rFonts w:ascii="Times New Roman" w:eastAsia="Calibri" w:hAnsi="Times New Roman" w:cs="Times New Roman"/>
                <w:b/>
                <w:sz w:val="28"/>
                <w:szCs w:val="28"/>
              </w:rPr>
              <w:t>п/п</w:t>
            </w:r>
          </w:p>
        </w:tc>
        <w:tc>
          <w:tcPr>
            <w:tcW w:w="4432" w:type="dxa"/>
            <w:vAlign w:val="center"/>
          </w:tcPr>
          <w:p w:rsidR="002055B7" w:rsidRPr="002C58E3" w:rsidRDefault="009722D5" w:rsidP="002C58E3">
            <w:pPr>
              <w:pStyle w:val="8"/>
              <w:shd w:val="clear" w:color="auto" w:fill="auto"/>
              <w:spacing w:before="0" w:line="276" w:lineRule="auto"/>
              <w:ind w:firstLine="0"/>
              <w:rPr>
                <w:rFonts w:ascii="Times New Roman" w:hAnsi="Times New Roman" w:cs="Times New Roman"/>
                <w:b/>
                <w:sz w:val="28"/>
                <w:szCs w:val="28"/>
              </w:rPr>
            </w:pPr>
            <w:r>
              <w:rPr>
                <w:rStyle w:val="105pt"/>
                <w:rFonts w:eastAsia="Calibri"/>
                <w:sz w:val="28"/>
                <w:szCs w:val="28"/>
              </w:rPr>
              <w:t>У</w:t>
            </w:r>
            <w:r w:rsidR="002055B7" w:rsidRPr="002C58E3">
              <w:rPr>
                <w:rStyle w:val="105pt"/>
                <w:rFonts w:eastAsia="Calibri"/>
                <w:sz w:val="28"/>
                <w:szCs w:val="28"/>
              </w:rPr>
              <w:t>пражнения</w:t>
            </w:r>
          </w:p>
        </w:tc>
        <w:tc>
          <w:tcPr>
            <w:tcW w:w="4297" w:type="dxa"/>
            <w:vAlign w:val="center"/>
          </w:tcPr>
          <w:p w:rsidR="002055B7" w:rsidRPr="002C58E3" w:rsidRDefault="002055B7" w:rsidP="002C58E3">
            <w:pPr>
              <w:pStyle w:val="8"/>
              <w:shd w:val="clear" w:color="auto" w:fill="auto"/>
              <w:spacing w:before="0" w:line="276" w:lineRule="auto"/>
              <w:ind w:firstLine="0"/>
              <w:rPr>
                <w:rFonts w:ascii="Times New Roman" w:hAnsi="Times New Roman" w:cs="Times New Roman"/>
                <w:b/>
                <w:sz w:val="28"/>
                <w:szCs w:val="28"/>
              </w:rPr>
            </w:pPr>
            <w:r w:rsidRPr="002C58E3">
              <w:rPr>
                <w:rStyle w:val="105pt"/>
                <w:rFonts w:eastAsia="Calibri"/>
                <w:sz w:val="28"/>
                <w:szCs w:val="28"/>
              </w:rPr>
              <w:t>Коррекционная</w:t>
            </w:r>
            <w:r w:rsidR="0079495A">
              <w:rPr>
                <w:rStyle w:val="105pt"/>
                <w:rFonts w:eastAsia="Calibri"/>
                <w:sz w:val="28"/>
                <w:szCs w:val="28"/>
                <w:lang w:val="en-US"/>
              </w:rPr>
              <w:t xml:space="preserve"> </w:t>
            </w:r>
            <w:r w:rsidRPr="002C58E3">
              <w:rPr>
                <w:rStyle w:val="105pt"/>
                <w:rFonts w:eastAsia="Calibri"/>
                <w:sz w:val="28"/>
                <w:szCs w:val="28"/>
              </w:rPr>
              <w:t>направленность</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1.</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Лодочка»</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илы мышц спины</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2.</w:t>
            </w:r>
          </w:p>
        </w:tc>
        <w:tc>
          <w:tcPr>
            <w:tcW w:w="4432" w:type="dxa"/>
          </w:tcPr>
          <w:p w:rsidR="002055B7" w:rsidRPr="002C58E3" w:rsidRDefault="002055B7" w:rsidP="002C58E3">
            <w:pPr>
              <w:pStyle w:val="8"/>
              <w:shd w:val="clear" w:color="auto" w:fill="auto"/>
              <w:spacing w:before="0" w:line="276" w:lineRule="auto"/>
              <w:ind w:firstLine="142"/>
              <w:rPr>
                <w:rStyle w:val="105pt"/>
                <w:rFonts w:eastAsia="Calibri"/>
                <w:sz w:val="28"/>
                <w:szCs w:val="28"/>
              </w:rPr>
            </w:pPr>
            <w:r w:rsidRPr="002C58E3">
              <w:rPr>
                <w:rStyle w:val="105pt"/>
                <w:rFonts w:eastAsia="Calibri"/>
                <w:sz w:val="28"/>
                <w:szCs w:val="28"/>
              </w:rPr>
              <w:t>«Пловец»</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илы мышц спины</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3.</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Ящерица». </w:t>
            </w:r>
            <w:r w:rsidRPr="002C58E3">
              <w:rPr>
                <w:rFonts w:ascii="Times New Roman" w:hAnsi="Times New Roman" w:cs="Times New Roman"/>
                <w:sz w:val="28"/>
                <w:szCs w:val="28"/>
              </w:rPr>
              <w:t xml:space="preserve">1) Из положения лежа на животе, подбородок на тыльной поверхности кистей, </w:t>
            </w:r>
            <w:r w:rsidRPr="002C58E3">
              <w:rPr>
                <w:rFonts w:ascii="Times New Roman" w:hAnsi="Times New Roman" w:cs="Times New Roman"/>
                <w:sz w:val="28"/>
                <w:szCs w:val="28"/>
              </w:rPr>
              <w:lastRenderedPageBreak/>
              <w:t>положенных друг на друга, - перевести руки на пояс, приподняв голову и плечи, лопатки соединить. Удержать это положение как можно дольше, не задерживая дыхание.</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2) То же, но кисти рук переводить к плечам, за голову</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Укрепление силы мышц спины, дифференцировка пространственных характеристик </w:t>
            </w:r>
            <w:r w:rsidRPr="002C58E3">
              <w:rPr>
                <w:rFonts w:ascii="Times New Roman" w:hAnsi="Times New Roman" w:cs="Times New Roman"/>
                <w:sz w:val="28"/>
                <w:szCs w:val="28"/>
              </w:rPr>
              <w:lastRenderedPageBreak/>
              <w:t>движения, удержание осанки в непривычной позе, волевое усилие, координация движений</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4.</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Бокс». </w:t>
            </w:r>
            <w:r w:rsidRPr="002C58E3">
              <w:rPr>
                <w:rFonts w:ascii="Times New Roman" w:hAnsi="Times New Roman" w:cs="Times New Roman"/>
                <w:sz w:val="28"/>
                <w:szCs w:val="28"/>
              </w:rPr>
              <w:t>1) Из положения лежа на животе, подняв голову и плечи, руки в стороны - сжимать и разжимать кисти рук.</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2) То же, но поочередно сгибая и разгибая руки вперед - вверх (бокс)</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спины, развитие мелкой моторики, управление временными характеристиками движения, соразмерность и точность движений</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5.</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Рак»</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спины</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6.</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Пушка». </w:t>
            </w:r>
            <w:r w:rsidRPr="002C58E3">
              <w:rPr>
                <w:rFonts w:ascii="Times New Roman" w:hAnsi="Times New Roman" w:cs="Times New Roman"/>
                <w:sz w:val="28"/>
                <w:szCs w:val="28"/>
              </w:rPr>
              <w:t>Из положения лежа на животе - толкание от себя набивного мяча (1-2 к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Сила мышц спины и плечевого пояса, координация движений и соразмерность усилий, удержание осанки в необычных условиях</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Style w:val="Tahoma6pt"/>
                <w:rFonts w:ascii="Times New Roman" w:eastAsia="Calibri" w:hAnsi="Times New Roman" w:cs="Times New Roman"/>
                <w:sz w:val="28"/>
                <w:szCs w:val="28"/>
              </w:rPr>
              <w:t>7.</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b/>
                <w:sz w:val="28"/>
                <w:szCs w:val="28"/>
              </w:rPr>
              <w:t>«Угол».</w:t>
            </w:r>
            <w:r w:rsidRPr="002C58E3">
              <w:rPr>
                <w:rFonts w:ascii="Times New Roman" w:hAnsi="Times New Roman" w:cs="Times New Roman"/>
                <w:sz w:val="28"/>
                <w:szCs w:val="28"/>
              </w:rPr>
              <w:t xml:space="preserve"> 1) Из положения виса на гимнастической стенке - переменное поднимание согнутых в коленя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2) То же, но поднимание прямы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3) То же, но одновременное поднимание обеих ног</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мышц передней поверхности бедер</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8.</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Style w:val="105pt"/>
                <w:rFonts w:eastAsia="Calibri"/>
                <w:sz w:val="28"/>
                <w:szCs w:val="28"/>
              </w:rPr>
              <w:t xml:space="preserve">«Свечка». </w:t>
            </w:r>
            <w:r w:rsidRPr="002C58E3">
              <w:rPr>
                <w:rFonts w:ascii="Times New Roman" w:hAnsi="Times New Roman" w:cs="Times New Roman"/>
                <w:sz w:val="28"/>
                <w:szCs w:val="28"/>
              </w:rPr>
              <w:t xml:space="preserve">1) Из положения лежа на спине - поочередное поднимание прямы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 xml:space="preserve">2) То же, но одновременное поднимание прямых ног.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3) То же, с отягощением (набивным мячом) между лодыжками</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Укрепление силы мышц спины</w:t>
            </w:r>
          </w:p>
        </w:tc>
      </w:tr>
      <w:tr w:rsidR="002055B7" w:rsidRPr="002C58E3" w:rsidTr="002C58E3">
        <w:tc>
          <w:tcPr>
            <w:tcW w:w="62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t>9.</w:t>
            </w:r>
          </w:p>
        </w:tc>
        <w:tc>
          <w:tcPr>
            <w:tcW w:w="4432" w:type="dxa"/>
          </w:tcPr>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b/>
                <w:sz w:val="28"/>
                <w:szCs w:val="28"/>
              </w:rPr>
              <w:t>«Пистолетик».</w:t>
            </w:r>
            <w:r w:rsidRPr="002C58E3">
              <w:rPr>
                <w:rFonts w:ascii="Times New Roman" w:hAnsi="Times New Roman" w:cs="Times New Roman"/>
                <w:sz w:val="28"/>
                <w:szCs w:val="28"/>
              </w:rPr>
              <w:t xml:space="preserve"> 1) Стоя боком у гимнастической стенки, держась за рейку на уровне пояса - </w:t>
            </w:r>
            <w:r w:rsidRPr="002C58E3">
              <w:rPr>
                <w:rFonts w:ascii="Times New Roman" w:hAnsi="Times New Roman" w:cs="Times New Roman"/>
                <w:sz w:val="28"/>
                <w:szCs w:val="28"/>
              </w:rPr>
              <w:lastRenderedPageBreak/>
              <w:t xml:space="preserve">присесть на одной, другая - вперед, встать, опираясь на стенку. </w:t>
            </w:r>
          </w:p>
          <w:p w:rsidR="002055B7" w:rsidRPr="002C58E3" w:rsidRDefault="002055B7" w:rsidP="002C58E3">
            <w:pPr>
              <w:pStyle w:val="8"/>
              <w:shd w:val="clear" w:color="auto" w:fill="auto"/>
              <w:spacing w:before="0" w:line="276" w:lineRule="auto"/>
              <w:ind w:firstLine="142"/>
              <w:rPr>
                <w:rFonts w:ascii="Times New Roman" w:hAnsi="Times New Roman" w:cs="Times New Roman"/>
                <w:sz w:val="28"/>
                <w:szCs w:val="28"/>
              </w:rPr>
            </w:pPr>
            <w:r w:rsidRPr="002C58E3">
              <w:rPr>
                <w:rFonts w:ascii="Times New Roman" w:hAnsi="Times New Roman" w:cs="Times New Roman"/>
                <w:sz w:val="28"/>
                <w:szCs w:val="28"/>
              </w:rPr>
              <w:t>2) То же на другой ноге</w:t>
            </w:r>
          </w:p>
        </w:tc>
        <w:tc>
          <w:tcPr>
            <w:tcW w:w="4297" w:type="dxa"/>
          </w:tcPr>
          <w:p w:rsidR="002055B7" w:rsidRPr="002C58E3" w:rsidRDefault="002055B7" w:rsidP="002C58E3">
            <w:pPr>
              <w:pStyle w:val="8"/>
              <w:shd w:val="clear" w:color="auto" w:fill="auto"/>
              <w:spacing w:before="0" w:line="276" w:lineRule="auto"/>
              <w:ind w:firstLine="0"/>
              <w:rPr>
                <w:rFonts w:ascii="Times New Roman" w:hAnsi="Times New Roman" w:cs="Times New Roman"/>
                <w:sz w:val="28"/>
                <w:szCs w:val="28"/>
              </w:rPr>
            </w:pPr>
            <w:r w:rsidRPr="002C58E3">
              <w:rPr>
                <w:rFonts w:ascii="Times New Roman" w:hAnsi="Times New Roman" w:cs="Times New Roman"/>
                <w:sz w:val="28"/>
                <w:szCs w:val="28"/>
              </w:rPr>
              <w:lastRenderedPageBreak/>
              <w:t xml:space="preserve">Сила мышц передней поверхности бедер, координация движений, сохранение осанки </w:t>
            </w:r>
            <w:r w:rsidRPr="002C58E3">
              <w:rPr>
                <w:rFonts w:ascii="Times New Roman" w:hAnsi="Times New Roman" w:cs="Times New Roman"/>
                <w:sz w:val="28"/>
                <w:szCs w:val="28"/>
              </w:rPr>
              <w:lastRenderedPageBreak/>
              <w:t>при динамических движе</w:t>
            </w:r>
            <w:r w:rsidRPr="002C58E3">
              <w:rPr>
                <w:rFonts w:ascii="Times New Roman" w:hAnsi="Times New Roman" w:cs="Times New Roman"/>
                <w:sz w:val="28"/>
                <w:szCs w:val="28"/>
              </w:rPr>
              <w:softHyphen/>
              <w:t>ниях</w:t>
            </w:r>
          </w:p>
        </w:tc>
      </w:tr>
    </w:tbl>
    <w:p w:rsidR="002055B7" w:rsidRPr="007E683A" w:rsidRDefault="002055B7" w:rsidP="002C58E3">
      <w:pPr>
        <w:pStyle w:val="11"/>
        <w:rPr>
          <w:b/>
        </w:rPr>
      </w:pPr>
      <w:r w:rsidRPr="007E683A">
        <w:rPr>
          <w:b/>
        </w:rPr>
        <w:lastRenderedPageBreak/>
        <w:t>2.3 Работа с детьми</w:t>
      </w:r>
      <w:r w:rsidR="009868FD">
        <w:rPr>
          <w:b/>
        </w:rPr>
        <w:t xml:space="preserve"> с детским церебральным параличо</w:t>
      </w:r>
      <w:r w:rsidRPr="007E683A">
        <w:rPr>
          <w:b/>
        </w:rPr>
        <w:t>м</w:t>
      </w:r>
    </w:p>
    <w:p w:rsidR="002055B7" w:rsidRPr="002C58E3" w:rsidRDefault="002055B7" w:rsidP="002C58E3">
      <w:pPr>
        <w:pStyle w:val="8"/>
        <w:shd w:val="clear" w:color="auto" w:fill="auto"/>
        <w:spacing w:before="120" w:after="120" w:line="276" w:lineRule="auto"/>
        <w:ind w:firstLine="709"/>
        <w:rPr>
          <w:rFonts w:ascii="Times New Roman" w:hAnsi="Times New Roman" w:cs="Times New Roman"/>
          <w:b/>
          <w:bCs/>
          <w:sz w:val="28"/>
          <w:szCs w:val="28"/>
          <w:lang w:eastAsia="ru-RU"/>
        </w:rPr>
      </w:pPr>
      <w:r w:rsidRPr="002C58E3">
        <w:rPr>
          <w:rFonts w:ascii="Times New Roman" w:hAnsi="Times New Roman" w:cs="Times New Roman"/>
          <w:b/>
          <w:sz w:val="28"/>
          <w:szCs w:val="28"/>
        </w:rPr>
        <w:t>Особенности психофизического развития и двигательных способностей детей</w:t>
      </w:r>
      <w:r w:rsidR="009868FD">
        <w:rPr>
          <w:rFonts w:ascii="Times New Roman" w:hAnsi="Times New Roman" w:cs="Times New Roman"/>
          <w:b/>
          <w:sz w:val="28"/>
          <w:szCs w:val="28"/>
        </w:rPr>
        <w:t xml:space="preserve"> с детским церебральным параличо</w:t>
      </w:r>
      <w:r w:rsidRPr="002C58E3">
        <w:rPr>
          <w:rFonts w:ascii="Times New Roman" w:hAnsi="Times New Roman" w:cs="Times New Roman"/>
          <w:b/>
          <w:sz w:val="28"/>
          <w:szCs w:val="28"/>
        </w:rPr>
        <w:t>м</w:t>
      </w:r>
      <w:r w:rsidRPr="002C58E3">
        <w:rPr>
          <w:rFonts w:ascii="Times New Roman" w:hAnsi="Times New Roman" w:cs="Times New Roman"/>
          <w:b/>
          <w:bCs/>
          <w:sz w:val="28"/>
          <w:szCs w:val="28"/>
          <w:lang w:eastAsia="ru-RU"/>
        </w:rPr>
        <w:t xml:space="preserve">: </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a6"/>
          <w:rFonts w:eastAsia="Calibri"/>
          <w:sz w:val="28"/>
          <w:szCs w:val="28"/>
        </w:rPr>
        <w:t>Психические расстройства</w:t>
      </w:r>
      <w:r w:rsidRPr="002C58E3">
        <w:rPr>
          <w:rFonts w:ascii="Times New Roman" w:hAnsi="Times New Roman" w:cs="Times New Roman"/>
          <w:sz w:val="28"/>
          <w:szCs w:val="28"/>
        </w:rPr>
        <w:t xml:space="preserve"> проявляются в виде задержки психического развития или умственной отсталости всех степеней тяжести. Кроме того, нередко имеются изменения зрения, слуха, вегетативно-сосудистые расстройства, судорожные проявления и пр.</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Двигательные, речевые и психические нарушения могут быть различной степени выраженности - от минимальных до максимальных.</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Fonts w:ascii="Times New Roman" w:hAnsi="Times New Roman" w:cs="Times New Roman"/>
          <w:sz w:val="28"/>
          <w:szCs w:val="28"/>
        </w:rPr>
        <w:t>Наиболее тяжело страдают «молодые» отделы мозга - большие полушария, которые регулируют произвольные движения и речь.</w:t>
      </w:r>
    </w:p>
    <w:p w:rsidR="002055B7" w:rsidRPr="002C58E3" w:rsidRDefault="002055B7" w:rsidP="002C58E3">
      <w:pPr>
        <w:pStyle w:val="8"/>
        <w:shd w:val="clear" w:color="auto" w:fill="auto"/>
        <w:spacing w:before="120" w:line="276" w:lineRule="auto"/>
        <w:ind w:firstLine="709"/>
        <w:rPr>
          <w:rFonts w:ascii="Times New Roman" w:hAnsi="Times New Roman" w:cs="Times New Roman"/>
          <w:sz w:val="28"/>
          <w:szCs w:val="28"/>
        </w:rPr>
      </w:pPr>
      <w:r w:rsidRPr="002C58E3">
        <w:rPr>
          <w:rStyle w:val="a6"/>
          <w:rFonts w:eastAsia="Calibri"/>
          <w:sz w:val="28"/>
          <w:szCs w:val="28"/>
        </w:rPr>
        <w:t>Двигательные нарушения</w:t>
      </w:r>
      <w:r w:rsidRPr="002C58E3">
        <w:rPr>
          <w:rFonts w:ascii="Times New Roman" w:hAnsi="Times New Roman" w:cs="Times New Roman"/>
          <w:sz w:val="28"/>
          <w:szCs w:val="28"/>
        </w:rPr>
        <w:t xml:space="preserve"> проявляются в виде парезов, параличей, насильственных движений. Особенно значимы и сложны нарушения регуляции тонуса, которые могут происходить по типу спастичности, ригидности, гипотонии, дистонии. Нарушения регуляции тонуса тесно связаны с задержкой патологических тонических рефлексов и несформированностью цепных установочных выпрямительных рефлексов. На основе этих нарушений формируются вторичные изменения в мышцах, костях и суставах (контрактуры и деформации).</w:t>
      </w:r>
    </w:p>
    <w:p w:rsidR="002055B7" w:rsidRPr="002C58E3" w:rsidRDefault="002055B7" w:rsidP="002C58E3">
      <w:pPr>
        <w:spacing w:before="120" w:after="120"/>
        <w:ind w:firstLine="709"/>
        <w:jc w:val="both"/>
        <w:rPr>
          <w:rStyle w:val="4"/>
          <w:rFonts w:eastAsiaTheme="minorHAnsi"/>
          <w:sz w:val="28"/>
          <w:szCs w:val="28"/>
        </w:rPr>
      </w:pPr>
      <w:r w:rsidRPr="002C58E3">
        <w:rPr>
          <w:rStyle w:val="4"/>
          <w:rFonts w:eastAsiaTheme="minorHAnsi"/>
          <w:sz w:val="28"/>
          <w:szCs w:val="28"/>
        </w:rPr>
        <w:t>Организация работы общей физической подготовки:</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4"/>
          <w:rFonts w:eastAsiaTheme="minorHAnsi"/>
          <w:sz w:val="28"/>
          <w:szCs w:val="28"/>
        </w:rPr>
        <w:t>Инструктор руководствуется в процессе методами и принципами последовательности формирования двигательных навыков ребенка с ДЦП. При тренировке двигательных функций соблюдается принцип онтогенетической последовательности. Тренируемые навыки постоянно адаптируются к повседневной жизни ребенка. В первую очередь развивается реакции выпрямления и равновесия.</w:t>
      </w:r>
    </w:p>
    <w:p w:rsidR="002055B7" w:rsidRPr="002C58E3" w:rsidRDefault="002055B7" w:rsidP="002C58E3">
      <w:pPr>
        <w:ind w:firstLine="709"/>
        <w:jc w:val="both"/>
        <w:rPr>
          <w:rFonts w:ascii="Times New Roman" w:hAnsi="Times New Roman" w:cs="Times New Roman"/>
          <w:b/>
          <w:sz w:val="28"/>
          <w:szCs w:val="28"/>
          <w:u w:val="single"/>
        </w:rPr>
      </w:pPr>
      <w:r w:rsidRPr="002C58E3">
        <w:rPr>
          <w:rStyle w:val="33"/>
          <w:rFonts w:eastAsia="Microsoft Sans Serif"/>
          <w:sz w:val="28"/>
          <w:szCs w:val="28"/>
          <w:u w:val="single"/>
        </w:rPr>
        <w:t>Тренировка удержания головы</w:t>
      </w:r>
    </w:p>
    <w:p w:rsidR="002055B7" w:rsidRPr="002C58E3" w:rsidRDefault="002055B7" w:rsidP="002C58E3">
      <w:pPr>
        <w:ind w:firstLine="709"/>
        <w:contextualSpacing/>
        <w:jc w:val="both"/>
        <w:rPr>
          <w:rFonts w:ascii="Times New Roman" w:hAnsi="Times New Roman" w:cs="Times New Roman"/>
          <w:i/>
          <w:sz w:val="28"/>
          <w:szCs w:val="28"/>
        </w:rPr>
      </w:pPr>
      <w:r w:rsidRPr="002C58E3">
        <w:rPr>
          <w:rStyle w:val="330pt"/>
          <w:rFonts w:eastAsiaTheme="minorHAnsi"/>
          <w:sz w:val="28"/>
          <w:szCs w:val="28"/>
        </w:rPr>
        <w:t>В положении на спине</w:t>
      </w:r>
      <w:r w:rsidR="0079495A" w:rsidRPr="0079495A">
        <w:rPr>
          <w:rStyle w:val="330pt"/>
          <w:rFonts w:eastAsiaTheme="minorHAnsi"/>
          <w:sz w:val="28"/>
          <w:szCs w:val="28"/>
        </w:rPr>
        <w:t xml:space="preserve"> </w:t>
      </w:r>
      <w:r w:rsidRPr="002C58E3">
        <w:rPr>
          <w:rStyle w:val="4"/>
          <w:rFonts w:eastAsiaTheme="minorHAnsi"/>
          <w:sz w:val="28"/>
          <w:szCs w:val="28"/>
        </w:rPr>
        <w:t>вырабатывается умение приподнимать голову, поворачивать ее в стороны. Это важно для освоения следующего двигательного навыка - поворотов и присаживания. В положении на животе, для облегчения удержания головы, под голову и плечи подкладывают валик. Легче поднять голову при выполнении упражнений на большом мяче, раскачивая его вперед-назад. Раскачивание на мяче тренирует не только реакцию выпрямления головы, но и реакцию равновесия.</w:t>
      </w:r>
    </w:p>
    <w:p w:rsidR="002055B7" w:rsidRPr="002C58E3" w:rsidRDefault="002055B7" w:rsidP="002C58E3">
      <w:pPr>
        <w:ind w:firstLine="709"/>
        <w:contextualSpacing/>
        <w:jc w:val="both"/>
        <w:rPr>
          <w:rStyle w:val="4"/>
          <w:rFonts w:eastAsiaTheme="minorHAnsi"/>
          <w:b/>
          <w:sz w:val="28"/>
          <w:szCs w:val="28"/>
          <w:u w:val="single"/>
        </w:rPr>
      </w:pPr>
      <w:r w:rsidRPr="002C58E3">
        <w:rPr>
          <w:rStyle w:val="a6"/>
          <w:rFonts w:eastAsiaTheme="minorHAnsi"/>
          <w:sz w:val="28"/>
          <w:szCs w:val="28"/>
          <w:u w:val="single"/>
        </w:rPr>
        <w:t>Тренировка поворотов туловища</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4"/>
          <w:rFonts w:eastAsiaTheme="minorHAnsi"/>
          <w:sz w:val="28"/>
          <w:szCs w:val="28"/>
        </w:rPr>
        <w:t>Повороты со спины на бок и со спины на живот стимулируют подъем головы, тормозят влияние шейных тонических рефлексов, развивают координацию движений, равновесие. В положении на боку ребенок видит свои руки, что способствует выработке зрительно-моторных координации. Кроме того, вращательные движе</w:t>
      </w:r>
      <w:r w:rsidRPr="002C58E3">
        <w:rPr>
          <w:rStyle w:val="4"/>
          <w:rFonts w:eastAsiaTheme="minorHAnsi"/>
          <w:sz w:val="28"/>
          <w:szCs w:val="28"/>
        </w:rPr>
        <w:softHyphen/>
        <w:t>ния необходимы для поддержания равновесия</w:t>
      </w:r>
    </w:p>
    <w:p w:rsidR="002055B7" w:rsidRPr="002C58E3" w:rsidRDefault="002055B7" w:rsidP="002C58E3">
      <w:pPr>
        <w:ind w:firstLine="709"/>
        <w:contextualSpacing/>
        <w:jc w:val="both"/>
        <w:rPr>
          <w:rStyle w:val="9pt"/>
          <w:rFonts w:eastAsiaTheme="minorHAnsi"/>
          <w:b/>
          <w:i/>
          <w:sz w:val="28"/>
          <w:szCs w:val="28"/>
          <w:u w:val="single"/>
        </w:rPr>
      </w:pPr>
      <w:r w:rsidRPr="002C58E3">
        <w:rPr>
          <w:rStyle w:val="85pt"/>
          <w:rFonts w:eastAsia="Microsoft Sans Serif"/>
          <w:sz w:val="28"/>
          <w:szCs w:val="28"/>
          <w:u w:val="single"/>
        </w:rPr>
        <w:t>Тренировка ползания на четвереньках</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4"/>
          <w:rFonts w:eastAsiaTheme="minorHAnsi"/>
          <w:sz w:val="28"/>
          <w:szCs w:val="28"/>
        </w:rPr>
        <w:t>В начале тренируется поднимание головы и опора на предплечья и кисти в положении на животе. В положении на четвереньках тренируется способность правильно удерживать позу, опираясь на раскрытые кисти и колени, отрабатывается реакция равновесия, перенос массы тела, опираясь то на одну руку или одну ногу, то на другу</w:t>
      </w:r>
      <w:r w:rsidR="008C45FF">
        <w:rPr>
          <w:rStyle w:val="4"/>
          <w:rFonts w:eastAsiaTheme="minorHAnsi"/>
          <w:sz w:val="28"/>
          <w:szCs w:val="28"/>
        </w:rPr>
        <w:t xml:space="preserve">ю. При этом  </w:t>
      </w:r>
      <w:r w:rsidRPr="002C58E3">
        <w:rPr>
          <w:rStyle w:val="4"/>
          <w:rFonts w:eastAsiaTheme="minorHAnsi"/>
          <w:sz w:val="28"/>
          <w:szCs w:val="28"/>
        </w:rPr>
        <w:t xml:space="preserve"> следит</w:t>
      </w:r>
      <w:r w:rsidR="008C45FF">
        <w:rPr>
          <w:rStyle w:val="4"/>
          <w:rFonts w:eastAsiaTheme="minorHAnsi"/>
          <w:sz w:val="28"/>
          <w:szCs w:val="28"/>
        </w:rPr>
        <w:t>ь</w:t>
      </w:r>
      <w:r w:rsidRPr="002C58E3">
        <w:rPr>
          <w:rStyle w:val="4"/>
          <w:rFonts w:eastAsiaTheme="minorHAnsi"/>
          <w:sz w:val="28"/>
          <w:szCs w:val="28"/>
        </w:rPr>
        <w:t xml:space="preserve"> за правильным (разогнутым) положением головы. Для ползания на четвереньках </w:t>
      </w:r>
      <w:r w:rsidR="008C45FF">
        <w:rPr>
          <w:rStyle w:val="4"/>
          <w:rFonts w:eastAsiaTheme="minorHAnsi"/>
          <w:sz w:val="28"/>
          <w:szCs w:val="28"/>
        </w:rPr>
        <w:t>отслежива</w:t>
      </w:r>
      <w:r w:rsidRPr="002C58E3">
        <w:rPr>
          <w:rStyle w:val="4"/>
          <w:rFonts w:eastAsiaTheme="minorHAnsi"/>
          <w:sz w:val="28"/>
          <w:szCs w:val="28"/>
        </w:rPr>
        <w:t>т</w:t>
      </w:r>
      <w:r w:rsidR="008C45FF">
        <w:rPr>
          <w:rStyle w:val="4"/>
          <w:rFonts w:eastAsiaTheme="minorHAnsi"/>
          <w:sz w:val="28"/>
          <w:szCs w:val="28"/>
        </w:rPr>
        <w:t>ь</w:t>
      </w:r>
      <w:r w:rsidRPr="002C58E3">
        <w:rPr>
          <w:rStyle w:val="4"/>
          <w:rFonts w:eastAsiaTheme="minorHAnsi"/>
          <w:sz w:val="28"/>
          <w:szCs w:val="28"/>
        </w:rPr>
        <w:t xml:space="preserve"> правильность перемещения центра тяжести, сохранение равновесия и за совершением реципрокных движений конечностей.</w:t>
      </w:r>
    </w:p>
    <w:p w:rsidR="002055B7" w:rsidRPr="002C58E3" w:rsidRDefault="002055B7" w:rsidP="002C58E3">
      <w:pPr>
        <w:spacing w:after="0"/>
        <w:ind w:firstLine="709"/>
        <w:jc w:val="both"/>
        <w:rPr>
          <w:rFonts w:ascii="Times New Roman" w:hAnsi="Times New Roman" w:cs="Times New Roman"/>
          <w:b/>
          <w:sz w:val="28"/>
          <w:szCs w:val="28"/>
          <w:u w:val="single"/>
        </w:rPr>
      </w:pPr>
      <w:bookmarkStart w:id="19" w:name="bookmark124"/>
      <w:r w:rsidRPr="002C58E3">
        <w:rPr>
          <w:rFonts w:ascii="Times New Roman" w:hAnsi="Times New Roman" w:cs="Times New Roman"/>
          <w:b/>
          <w:sz w:val="28"/>
          <w:szCs w:val="28"/>
          <w:u w:val="single"/>
        </w:rPr>
        <w:t>Тренировка сидения</w:t>
      </w:r>
      <w:bookmarkEnd w:id="19"/>
    </w:p>
    <w:p w:rsidR="002055B7" w:rsidRPr="002C58E3" w:rsidRDefault="002055B7" w:rsidP="002C58E3">
      <w:pPr>
        <w:spacing w:after="0"/>
        <w:ind w:firstLine="709"/>
        <w:jc w:val="both"/>
        <w:rPr>
          <w:rFonts w:ascii="Times New Roman" w:hAnsi="Times New Roman" w:cs="Times New Roman"/>
          <w:b/>
          <w:sz w:val="28"/>
          <w:szCs w:val="28"/>
          <w:u w:val="single"/>
        </w:rPr>
      </w:pPr>
      <w:r w:rsidRPr="002C58E3">
        <w:rPr>
          <w:rStyle w:val="4"/>
          <w:rFonts w:eastAsia="Calibri"/>
          <w:sz w:val="28"/>
          <w:szCs w:val="28"/>
        </w:rPr>
        <w:t>Умение сидеть требует хорошего контроля головы, распространения реакций выпрямления на туловище, наличия реакций равновесия и защитной функции рук.</w:t>
      </w:r>
    </w:p>
    <w:p w:rsidR="002055B7" w:rsidRPr="002C58E3" w:rsidRDefault="002055B7" w:rsidP="002C58E3">
      <w:pPr>
        <w:spacing w:after="0"/>
        <w:ind w:firstLine="709"/>
        <w:contextualSpacing/>
        <w:jc w:val="both"/>
        <w:rPr>
          <w:rFonts w:ascii="Times New Roman" w:hAnsi="Times New Roman" w:cs="Times New Roman"/>
          <w:b/>
          <w:sz w:val="28"/>
          <w:szCs w:val="28"/>
        </w:rPr>
      </w:pPr>
      <w:r w:rsidRPr="002C58E3">
        <w:rPr>
          <w:rStyle w:val="4"/>
          <w:rFonts w:eastAsiaTheme="minorHAnsi"/>
          <w:sz w:val="28"/>
          <w:szCs w:val="28"/>
        </w:rPr>
        <w:t xml:space="preserve">Кроме того, важна коррекция патологических поз. Устойчивость в положении сидя облегчает свободные движения рук, при этом спина должна быть выпрямлена, голова приподнята. </w:t>
      </w:r>
    </w:p>
    <w:p w:rsidR="002055B7" w:rsidRPr="002C58E3" w:rsidRDefault="002055B7" w:rsidP="002C58E3">
      <w:pPr>
        <w:ind w:firstLine="709"/>
        <w:contextualSpacing/>
        <w:jc w:val="both"/>
        <w:rPr>
          <w:rStyle w:val="4"/>
          <w:rFonts w:eastAsiaTheme="minorHAnsi"/>
          <w:b/>
          <w:sz w:val="28"/>
          <w:szCs w:val="28"/>
          <w:u w:val="single"/>
        </w:rPr>
      </w:pPr>
      <w:r w:rsidRPr="002C58E3">
        <w:rPr>
          <w:rStyle w:val="a6"/>
          <w:rFonts w:eastAsiaTheme="minorHAnsi"/>
          <w:sz w:val="28"/>
          <w:szCs w:val="28"/>
          <w:u w:val="single"/>
        </w:rPr>
        <w:t>Тренировка стояния</w:t>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4"/>
          <w:rFonts w:eastAsiaTheme="minorHAnsi"/>
          <w:sz w:val="28"/>
          <w:szCs w:val="28"/>
        </w:rPr>
        <w:t xml:space="preserve">Способность к стоянию основывается на освоении сидения и вставания на колени. В позе на коленях легче, чем в положении стоя, тренируются реакции равновесия туловища, поскольку благодаря большей площади менее выражена реакция страха падения. Тренировка ходьбы на коленях закрепляет реципрокную функцию мышц конечностей, необходимую для вертикальной </w:t>
      </w:r>
      <w:r w:rsidRPr="002C58E3">
        <w:rPr>
          <w:rStyle w:val="4"/>
          <w:rFonts w:eastAsiaTheme="minorHAnsi"/>
          <w:sz w:val="28"/>
          <w:szCs w:val="28"/>
        </w:rPr>
        <w:lastRenderedPageBreak/>
        <w:t>ходьбы. Тренировка функции стояния предусматривает формирование равномерной опоры на стопы, контроль вертикальной позы туловища и сохранение реакций равновесия.</w:t>
      </w:r>
    </w:p>
    <w:p w:rsidR="002055B7" w:rsidRPr="002C58E3" w:rsidRDefault="002055B7" w:rsidP="002C58E3">
      <w:pPr>
        <w:tabs>
          <w:tab w:val="left" w:pos="3150"/>
        </w:tabs>
        <w:ind w:firstLine="709"/>
        <w:contextualSpacing/>
        <w:jc w:val="both"/>
        <w:rPr>
          <w:rStyle w:val="4"/>
          <w:rFonts w:eastAsiaTheme="minorHAnsi"/>
          <w:b/>
          <w:i/>
          <w:sz w:val="28"/>
          <w:szCs w:val="28"/>
          <w:u w:val="single"/>
        </w:rPr>
      </w:pPr>
      <w:r w:rsidRPr="002C58E3">
        <w:rPr>
          <w:rStyle w:val="a6"/>
          <w:rFonts w:eastAsiaTheme="minorHAnsi"/>
          <w:sz w:val="28"/>
          <w:szCs w:val="28"/>
          <w:u w:val="single"/>
        </w:rPr>
        <w:t>Тренировка ходьбы</w:t>
      </w:r>
      <w:r w:rsidRPr="002C58E3">
        <w:rPr>
          <w:rStyle w:val="4"/>
          <w:rFonts w:eastAsiaTheme="minorHAnsi"/>
          <w:sz w:val="28"/>
          <w:szCs w:val="28"/>
          <w:u w:val="single"/>
        </w:rPr>
        <w:tab/>
      </w:r>
    </w:p>
    <w:p w:rsidR="002055B7" w:rsidRPr="002C58E3" w:rsidRDefault="002055B7" w:rsidP="002C58E3">
      <w:pPr>
        <w:ind w:firstLine="709"/>
        <w:contextualSpacing/>
        <w:jc w:val="both"/>
        <w:rPr>
          <w:rFonts w:ascii="Times New Roman" w:hAnsi="Times New Roman" w:cs="Times New Roman"/>
          <w:b/>
          <w:sz w:val="28"/>
          <w:szCs w:val="28"/>
        </w:rPr>
      </w:pPr>
      <w:r w:rsidRPr="002C58E3">
        <w:rPr>
          <w:rStyle w:val="4"/>
          <w:rFonts w:eastAsiaTheme="minorHAnsi"/>
          <w:sz w:val="28"/>
          <w:szCs w:val="28"/>
        </w:rPr>
        <w:t>Для тренировки ходьбы необходима вертикальная установка головы и туловища, перемещение центра тяжести на опорную ногу, перемещение неопорной ноги, правильная постановка стоп, возможность сохранять позу стоя при опоре на каждую ногу, равномерное распределение массы тела на обе стопы, правильное направление движения и ритм. Сначала ребенка обучают ходьбе с поддержкой (параллельными брусьями, шведской стенкой и пр.). Затем ребенок учится ходить самостоятельно.</w:t>
      </w:r>
    </w:p>
    <w:p w:rsidR="002055B7" w:rsidRPr="002C58E3" w:rsidRDefault="002055B7" w:rsidP="002C58E3">
      <w:pPr>
        <w:pStyle w:val="260"/>
        <w:shd w:val="clear" w:color="auto" w:fill="auto"/>
        <w:spacing w:before="120" w:line="276" w:lineRule="auto"/>
        <w:ind w:firstLine="709"/>
        <w:jc w:val="both"/>
        <w:rPr>
          <w:rFonts w:ascii="Times New Roman" w:hAnsi="Times New Roman" w:cs="Times New Roman"/>
          <w:b w:val="0"/>
          <w:sz w:val="28"/>
          <w:szCs w:val="28"/>
        </w:rPr>
      </w:pPr>
      <w:r w:rsidRPr="002C58E3">
        <w:rPr>
          <w:rStyle w:val="2610pt"/>
          <w:rFonts w:ascii="Times New Roman" w:eastAsia="Microsoft Sans Serif" w:hAnsi="Times New Roman" w:cs="Times New Roman"/>
          <w:b/>
          <w:sz w:val="28"/>
          <w:szCs w:val="28"/>
        </w:rPr>
        <w:t>Общеразвивающие и корригирующие упражнения</w:t>
      </w:r>
    </w:p>
    <w:p w:rsidR="002055B7" w:rsidRPr="002C58E3" w:rsidRDefault="002055B7" w:rsidP="002C58E3">
      <w:pPr>
        <w:pStyle w:val="8"/>
        <w:shd w:val="clear" w:color="auto" w:fill="auto"/>
        <w:spacing w:before="0" w:line="276" w:lineRule="auto"/>
        <w:ind w:firstLine="709"/>
        <w:contextualSpacing/>
        <w:rPr>
          <w:rStyle w:val="a6"/>
          <w:rFonts w:eastAsia="Calibri"/>
          <w:b w:val="0"/>
          <w:i w:val="0"/>
          <w:sz w:val="28"/>
          <w:szCs w:val="28"/>
          <w:u w:val="single"/>
        </w:rPr>
      </w:pPr>
      <w:r w:rsidRPr="002C58E3">
        <w:rPr>
          <w:rStyle w:val="a6"/>
          <w:rFonts w:eastAsia="Calibri"/>
          <w:sz w:val="28"/>
          <w:szCs w:val="28"/>
          <w:u w:val="single"/>
        </w:rPr>
        <w:t>Дыхательные упражнен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В исходном положении лежа на спине (сидя, стоя) развивать диафрагмальное дыхание, с акцентом на выдох. Выполнять удлиненный, углубленный выдох с одновременным произнесением звуков: «х-х-хо» (как согревают руки), «фф-фу» (как студят чай), «чу-чу-чу» (паровоз), «ш-ш-ш» (вагоны), «у-у-у» (самолет), «ж-ж-ж» (жук), задуть свечу, надуть шарик. Звуковая гимнастика, сочетание дыхания с движениями.</w:t>
      </w:r>
    </w:p>
    <w:p w:rsidR="002055B7" w:rsidRPr="002C58E3" w:rsidRDefault="002055B7" w:rsidP="002C58E3">
      <w:pPr>
        <w:ind w:firstLine="709"/>
        <w:contextualSpacing/>
        <w:jc w:val="both"/>
        <w:rPr>
          <w:rStyle w:val="a6"/>
          <w:rFonts w:eastAsiaTheme="minorHAnsi"/>
          <w:b w:val="0"/>
          <w:i w:val="0"/>
          <w:sz w:val="28"/>
          <w:szCs w:val="28"/>
          <w:u w:val="single"/>
        </w:rPr>
      </w:pPr>
      <w:r w:rsidRPr="002C58E3">
        <w:rPr>
          <w:rStyle w:val="a6"/>
          <w:rFonts w:eastAsiaTheme="minorHAnsi"/>
          <w:sz w:val="28"/>
          <w:szCs w:val="28"/>
          <w:u w:val="single"/>
        </w:rPr>
        <w:t>Основные исходные положения и изолированные движения головы, рук, ног, туловища</w:t>
      </w:r>
    </w:p>
    <w:p w:rsidR="002055B7" w:rsidRPr="002C58E3" w:rsidRDefault="002055B7" w:rsidP="002C58E3">
      <w:pPr>
        <w:ind w:firstLine="709"/>
        <w:contextualSpacing/>
        <w:jc w:val="both"/>
        <w:rPr>
          <w:rStyle w:val="4"/>
          <w:rFonts w:eastAsiaTheme="minorHAnsi"/>
          <w:sz w:val="28"/>
          <w:szCs w:val="28"/>
        </w:rPr>
      </w:pPr>
      <w:r w:rsidRPr="002C58E3">
        <w:rPr>
          <w:rStyle w:val="4"/>
          <w:rFonts w:eastAsiaTheme="minorHAnsi"/>
          <w:sz w:val="28"/>
          <w:szCs w:val="28"/>
        </w:rPr>
        <w:t>Исходное положение: лежа, сидя, стоя. Движения головой в разных направлениях. Одновременные движения руками вперед, назад, в стороны, вверх, вниз. Сгибание и разгибание предплечий и кистей рук. Поочередное и одновременное сгибание пальцев в кулак и разгибание с изменением темпа движения. Противопоставление первого пальца остальным с контролем зрения, а также без него. Выделение пальцев рук. В исходных положениях лежа на спине, на животе, на боку поочередное поднимание и отведение прямых или согнутых ног, сгибание, разгибание, а также круговые движения ими. Приседание на всей ступне, стоя у опоры. Наклоны туловища вперед, назад, в стороны. Акробатические группировки: сидя, лежа, на спине, в приседе. Простейшие сочетания изученных движений.</w:t>
      </w:r>
    </w:p>
    <w:p w:rsidR="002055B7" w:rsidRPr="002C58E3" w:rsidRDefault="002055B7" w:rsidP="002C58E3">
      <w:pPr>
        <w:pStyle w:val="8"/>
        <w:shd w:val="clear" w:color="auto" w:fill="auto"/>
        <w:spacing w:before="0" w:line="276" w:lineRule="auto"/>
        <w:ind w:firstLine="709"/>
        <w:contextualSpacing/>
        <w:rPr>
          <w:rStyle w:val="9pt0"/>
          <w:rFonts w:eastAsia="Calibri"/>
          <w:i w:val="0"/>
          <w:sz w:val="28"/>
          <w:szCs w:val="28"/>
        </w:rPr>
      </w:pPr>
      <w:r w:rsidRPr="002C58E3">
        <w:rPr>
          <w:rStyle w:val="9pt0"/>
          <w:rFonts w:eastAsia="Calibri"/>
          <w:sz w:val="28"/>
          <w:szCs w:val="28"/>
        </w:rPr>
        <w:t>Упражнения для формирования свода стоп, их подвижности и опороспособности</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 xml:space="preserve">В исходном положении: сидя (стоя у опоры) сгибание и разгибание пальцев ног: тыльное и подошвенное сгибание стопы с поочередным касанием пола пяткой, носком; смыкание и размыкание стоп. Прокатывание стопами каната. Захватывание стопами мяча, захватывание ногами мешочка с песком с последующими бросками его в обруч и передачей соседу по ряду. </w:t>
      </w:r>
      <w:r w:rsidRPr="002C58E3">
        <w:rPr>
          <w:rStyle w:val="4"/>
          <w:rFonts w:eastAsia="Calibri"/>
          <w:sz w:val="28"/>
          <w:szCs w:val="28"/>
        </w:rPr>
        <w:lastRenderedPageBreak/>
        <w:t>Ходьба по ребристой доске, массажному коврику, рейкам гимнастической стенки.</w:t>
      </w:r>
    </w:p>
    <w:p w:rsidR="002055B7" w:rsidRPr="002C58E3" w:rsidRDefault="002055B7" w:rsidP="002C58E3">
      <w:pPr>
        <w:pStyle w:val="8"/>
        <w:shd w:val="clear" w:color="auto" w:fill="auto"/>
        <w:spacing w:before="0" w:line="276" w:lineRule="auto"/>
        <w:ind w:firstLine="709"/>
        <w:contextualSpacing/>
        <w:rPr>
          <w:rStyle w:val="9pt0"/>
          <w:rFonts w:eastAsia="Calibri"/>
          <w:i w:val="0"/>
          <w:sz w:val="28"/>
          <w:szCs w:val="28"/>
        </w:rPr>
      </w:pPr>
      <w:r w:rsidRPr="002C58E3">
        <w:rPr>
          <w:rStyle w:val="9pt0"/>
          <w:rFonts w:eastAsia="Calibri"/>
          <w:sz w:val="28"/>
          <w:szCs w:val="28"/>
        </w:rPr>
        <w:t>Упражнения для формирования равновес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Движение головой сидя, стоя на коленях, стоя у опоры. Наклоны вперед-назад, вправо, влево; повороты вправо-влево. Из исходного положения лежа на спине (на животе) быстрый переход в основную стойку, принимая как можно меньше промежуточных исходных положений. Кружение на месте переступанием. Удерживание различных исходных положений на качающейся плоскости. Ходьба по начерченному коридору, по доске, лежащей на полу, по доске с приподнятым краем (вверх и вниз), по гимнастической скамейке. Перешагивание через канат, лежащий на полу, через бруски, гимнастические палки, лежащие на полу на расстоянии 1 м. Шагание с предмета на предмет.</w:t>
      </w:r>
    </w:p>
    <w:p w:rsidR="002055B7" w:rsidRPr="002C58E3" w:rsidRDefault="002055B7" w:rsidP="002C58E3">
      <w:pPr>
        <w:pStyle w:val="8"/>
        <w:shd w:val="clear" w:color="auto" w:fill="auto"/>
        <w:spacing w:before="0" w:line="276" w:lineRule="auto"/>
        <w:ind w:firstLine="709"/>
        <w:contextualSpacing/>
        <w:rPr>
          <w:rStyle w:val="9pt0"/>
          <w:rFonts w:eastAsia="Calibri"/>
          <w:sz w:val="28"/>
          <w:szCs w:val="28"/>
        </w:rPr>
      </w:pPr>
      <w:r w:rsidRPr="002C58E3">
        <w:rPr>
          <w:rStyle w:val="9pt0"/>
          <w:rFonts w:eastAsia="Calibri"/>
          <w:sz w:val="28"/>
          <w:szCs w:val="28"/>
        </w:rPr>
        <w:t>Упражнения для формирования правильной осанки</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Стойка у вертикальной плоскости с сохранением правильной осанки при движениях головой, руками, глазами в разных исходных положениях и при движениях рук. Сохранение устойчивости в стойке «одна ступня впереди другой» с открытыми и закрытыми глазами. Стойка на носках, стойка на одной ноге, другая в сторону, вперед, назад. Смена исходных положений под счет учителя с открытыми и закрытыми глазами. Удерживание различных исходных положений на качающейся плоскости с движениями рук. Кружение на месте переступанием с последующим выполнением упражнений руками с наклонами, приседаниями и выпадами вперед, в сторону. Ходьба по доске, лежащей на полу, по наклонной доске, по гимнастической скамейке с движениями руками и с предметом в руках (флажком, гимнастической палкой, мешочком с песком, с мячом, обручем). Ходьба по гимнастической скамейке с приседаниями, с поворотом (переступанием), приставными шагами, переменными шагами вперед, назад, боком. Ходьба по гимнастической скамейке с перешагиваниями через набивные мячи, веревочку, натянутую на высоте 20-25 см.</w:t>
      </w:r>
    </w:p>
    <w:p w:rsidR="002055B7" w:rsidRPr="002C58E3" w:rsidRDefault="002055B7" w:rsidP="002C58E3">
      <w:pPr>
        <w:pStyle w:val="8"/>
        <w:shd w:val="clear" w:color="auto" w:fill="auto"/>
        <w:spacing w:before="120" w:after="120" w:line="276" w:lineRule="auto"/>
        <w:ind w:firstLine="709"/>
        <w:rPr>
          <w:rStyle w:val="9pt0"/>
          <w:rFonts w:eastAsia="Calibri"/>
          <w:b/>
          <w:i w:val="0"/>
          <w:sz w:val="28"/>
          <w:szCs w:val="28"/>
        </w:rPr>
      </w:pPr>
      <w:r w:rsidRPr="002C58E3">
        <w:rPr>
          <w:rStyle w:val="9pt0"/>
          <w:rFonts w:eastAsia="Calibri"/>
          <w:b/>
          <w:sz w:val="28"/>
          <w:szCs w:val="28"/>
        </w:rPr>
        <w:t>Прикладные упражнения</w:t>
      </w:r>
    </w:p>
    <w:p w:rsidR="002055B7" w:rsidRPr="002C58E3" w:rsidRDefault="002055B7" w:rsidP="002C58E3">
      <w:pPr>
        <w:pStyle w:val="8"/>
        <w:shd w:val="clear" w:color="auto" w:fill="auto"/>
        <w:spacing w:before="0" w:line="276" w:lineRule="auto"/>
        <w:ind w:firstLine="709"/>
        <w:contextualSpacing/>
        <w:rPr>
          <w:rStyle w:val="4"/>
          <w:rFonts w:eastAsia="Calibri"/>
          <w:sz w:val="28"/>
          <w:szCs w:val="28"/>
        </w:rPr>
      </w:pPr>
      <w:r w:rsidRPr="002C58E3">
        <w:rPr>
          <w:rStyle w:val="4"/>
          <w:rFonts w:eastAsia="Calibri"/>
          <w:sz w:val="28"/>
          <w:szCs w:val="28"/>
          <w:u w:val="single"/>
        </w:rPr>
        <w:t>Построения и перестроения</w:t>
      </w:r>
      <w:r w:rsidRPr="002C58E3">
        <w:rPr>
          <w:rStyle w:val="4"/>
          <w:rFonts w:eastAsia="Calibri"/>
          <w:sz w:val="28"/>
          <w:szCs w:val="28"/>
        </w:rPr>
        <w:t xml:space="preserve">. </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Равнение в шеренге и в колонне. Перестроение из шеренги и колонны в круг. Повороты на месте направо, налево, кругом. Выполнение строевых команд: «РАВНЯЙСЬ», «СМИРНО», «ВОЛЬНО», «напра-ВО», «нале-ВО».</w:t>
      </w:r>
    </w:p>
    <w:p w:rsidR="002055B7" w:rsidRPr="002C58E3" w:rsidRDefault="002055B7" w:rsidP="002C58E3">
      <w:pPr>
        <w:ind w:firstLine="709"/>
        <w:contextualSpacing/>
        <w:jc w:val="both"/>
        <w:rPr>
          <w:rStyle w:val="9pt0"/>
          <w:rFonts w:eastAsiaTheme="minorHAnsi"/>
          <w:i w:val="0"/>
          <w:sz w:val="28"/>
          <w:szCs w:val="28"/>
        </w:rPr>
      </w:pPr>
      <w:r w:rsidRPr="002C58E3">
        <w:rPr>
          <w:rStyle w:val="9pt0"/>
          <w:rFonts w:eastAsiaTheme="minorHAnsi"/>
          <w:sz w:val="28"/>
          <w:szCs w:val="28"/>
        </w:rPr>
        <w:t>Лазания и перелезание</w:t>
      </w:r>
    </w:p>
    <w:p w:rsidR="002055B7" w:rsidRPr="002C58E3" w:rsidRDefault="002055B7" w:rsidP="002C58E3">
      <w:pPr>
        <w:ind w:firstLine="709"/>
        <w:contextualSpacing/>
        <w:jc w:val="both"/>
        <w:rPr>
          <w:rFonts w:ascii="Times New Roman" w:hAnsi="Times New Roman" w:cs="Times New Roman"/>
          <w:sz w:val="28"/>
          <w:szCs w:val="28"/>
        </w:rPr>
      </w:pPr>
      <w:r w:rsidRPr="002C58E3">
        <w:rPr>
          <w:rStyle w:val="4"/>
          <w:rFonts w:eastAsiaTheme="minorHAnsi"/>
          <w:sz w:val="28"/>
          <w:szCs w:val="28"/>
        </w:rPr>
        <w:t xml:space="preserve">Лазание по гимнастической стенке вверх и вниз разными способами. Лазание на четвереньках по скамейке, установленной под углом 30° с переходом на гимнастическую стенку и наоборот. Перелезание через препятствие высотой до 1 м. Пролезание сквозь обруч, не касаясь его ногами, </w:t>
      </w:r>
      <w:r w:rsidRPr="002C58E3">
        <w:rPr>
          <w:rStyle w:val="4"/>
          <w:rFonts w:eastAsiaTheme="minorHAnsi"/>
          <w:sz w:val="28"/>
          <w:szCs w:val="28"/>
        </w:rPr>
        <w:lastRenderedPageBreak/>
        <w:t>удерживание его горизонтально и вертикально к полу. Пролезание между рейками наклонной вестницы сверху вниз и снизу-вверх.</w:t>
      </w:r>
    </w:p>
    <w:p w:rsidR="002055B7" w:rsidRPr="002C58E3" w:rsidRDefault="002055B7" w:rsidP="002C58E3">
      <w:pPr>
        <w:pStyle w:val="8"/>
        <w:shd w:val="clear" w:color="auto" w:fill="auto"/>
        <w:spacing w:before="0" w:line="276" w:lineRule="auto"/>
        <w:ind w:firstLine="709"/>
        <w:contextualSpacing/>
        <w:rPr>
          <w:rStyle w:val="4"/>
          <w:rFonts w:eastAsia="Calibri"/>
          <w:sz w:val="28"/>
          <w:szCs w:val="28"/>
          <w:u w:val="single"/>
        </w:rPr>
      </w:pPr>
      <w:r w:rsidRPr="002C58E3">
        <w:rPr>
          <w:rStyle w:val="9pt0"/>
          <w:rFonts w:eastAsia="Calibri"/>
          <w:sz w:val="28"/>
          <w:szCs w:val="28"/>
        </w:rPr>
        <w:t>Упражнения с гимнастическими палками</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Балансирование палки, стоя на одном месте. Удерживая палку перед собой (на лопатках, за спиной), изменять исходное положение, например, встать на одно колено, на оба колена, сесть и подняться в основную стойку, не выпуская палку из рук и не меняя хвата.</w:t>
      </w:r>
    </w:p>
    <w:p w:rsidR="002055B7" w:rsidRPr="002C58E3" w:rsidRDefault="002055B7" w:rsidP="002C58E3">
      <w:pPr>
        <w:pStyle w:val="8"/>
        <w:shd w:val="clear" w:color="auto" w:fill="auto"/>
        <w:spacing w:before="0" w:line="276" w:lineRule="auto"/>
        <w:ind w:firstLine="709"/>
        <w:contextualSpacing/>
        <w:rPr>
          <w:rStyle w:val="9pt0"/>
          <w:rFonts w:eastAsia="Calibri"/>
          <w:i w:val="0"/>
          <w:sz w:val="28"/>
          <w:szCs w:val="28"/>
        </w:rPr>
      </w:pPr>
      <w:r w:rsidRPr="002C58E3">
        <w:rPr>
          <w:rStyle w:val="9pt0"/>
          <w:rFonts w:eastAsia="Calibri"/>
          <w:sz w:val="28"/>
          <w:szCs w:val="28"/>
        </w:rPr>
        <w:t>Упражнения с большим мячом</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4"/>
          <w:rFonts w:eastAsia="Calibri"/>
          <w:sz w:val="28"/>
          <w:szCs w:val="28"/>
        </w:rPr>
        <w:t>Перекладывание мяча из руки в руку с вращением вокруг себя. Ведение мяча. Удары мяча об пол перед собой с одновременным подпрыгиванием на двух ногах. Прокатывание мяча, броски вперед, в сторону с дозированными усилиями.</w:t>
      </w:r>
    </w:p>
    <w:p w:rsidR="002055B7" w:rsidRPr="002C58E3" w:rsidRDefault="002055B7" w:rsidP="002C58E3">
      <w:pPr>
        <w:ind w:firstLine="709"/>
        <w:contextualSpacing/>
        <w:jc w:val="both"/>
        <w:rPr>
          <w:rStyle w:val="9pt0"/>
          <w:rFonts w:eastAsiaTheme="minorHAnsi"/>
          <w:i w:val="0"/>
          <w:sz w:val="28"/>
          <w:szCs w:val="28"/>
        </w:rPr>
      </w:pPr>
      <w:r w:rsidRPr="002C58E3">
        <w:rPr>
          <w:rStyle w:val="9pt0"/>
          <w:rFonts w:eastAsiaTheme="minorHAnsi"/>
          <w:sz w:val="28"/>
          <w:szCs w:val="28"/>
        </w:rPr>
        <w:t>Упражнение с малыми мячами</w:t>
      </w:r>
    </w:p>
    <w:p w:rsidR="002055B7" w:rsidRPr="002C58E3" w:rsidRDefault="002055B7" w:rsidP="002C58E3">
      <w:pPr>
        <w:ind w:firstLine="709"/>
        <w:contextualSpacing/>
        <w:jc w:val="both"/>
        <w:rPr>
          <w:rStyle w:val="4"/>
          <w:rFonts w:eastAsiaTheme="minorHAnsi"/>
          <w:sz w:val="28"/>
          <w:szCs w:val="28"/>
        </w:rPr>
      </w:pPr>
      <w:r w:rsidRPr="002C58E3">
        <w:rPr>
          <w:rStyle w:val="4"/>
          <w:rFonts w:eastAsiaTheme="minorHAnsi"/>
          <w:sz w:val="28"/>
          <w:szCs w:val="28"/>
        </w:rPr>
        <w:t>«Школа мяча» с усложненными бросками в различных исходных положениях. Метание мяча сбоку одной рукой. Метание теннисного мяча на дальность. Бросок двумя руками снизу через возвышенность (высота 2 м). Попадание мячом в предмет (большой мяч, кубик и т.д.)</w:t>
      </w:r>
    </w:p>
    <w:p w:rsidR="002055B7" w:rsidRPr="002C58E3" w:rsidRDefault="002055B7" w:rsidP="002C58E3">
      <w:pPr>
        <w:pStyle w:val="8"/>
        <w:shd w:val="clear" w:color="auto" w:fill="auto"/>
        <w:spacing w:before="0" w:line="276" w:lineRule="auto"/>
        <w:ind w:firstLine="709"/>
        <w:contextualSpacing/>
        <w:rPr>
          <w:rStyle w:val="a6"/>
          <w:rFonts w:eastAsia="Calibri"/>
          <w:b w:val="0"/>
          <w:i w:val="0"/>
          <w:sz w:val="28"/>
          <w:szCs w:val="28"/>
          <w:u w:val="single"/>
        </w:rPr>
      </w:pPr>
      <w:r w:rsidRPr="002C58E3">
        <w:rPr>
          <w:rStyle w:val="a6"/>
          <w:rFonts w:eastAsia="Calibri"/>
          <w:sz w:val="28"/>
          <w:szCs w:val="28"/>
          <w:u w:val="single"/>
        </w:rPr>
        <w:t>Игры</w:t>
      </w:r>
    </w:p>
    <w:p w:rsidR="002055B7" w:rsidRPr="002C58E3" w:rsidRDefault="002055B7" w:rsidP="002C58E3">
      <w:pPr>
        <w:pStyle w:val="8"/>
        <w:shd w:val="clear" w:color="auto" w:fill="auto"/>
        <w:spacing w:before="0" w:line="276" w:lineRule="auto"/>
        <w:ind w:firstLine="709"/>
        <w:contextualSpacing/>
        <w:rPr>
          <w:rStyle w:val="4"/>
          <w:rFonts w:eastAsia="Calibri"/>
          <w:sz w:val="28"/>
          <w:szCs w:val="28"/>
        </w:rPr>
      </w:pPr>
      <w:r w:rsidRPr="002C58E3">
        <w:rPr>
          <w:rStyle w:val="4"/>
          <w:rFonts w:eastAsia="Calibri"/>
          <w:sz w:val="28"/>
          <w:szCs w:val="28"/>
        </w:rPr>
        <w:t>Простейшие игры-эстафеты со специальными заданиями на осанку с включением ходьбы на четвереньках, коленях, вставанием из положения стоя на коленях, с перекатыванием и перебрасыванием мяча.</w:t>
      </w:r>
    </w:p>
    <w:p w:rsidR="002055B7" w:rsidRPr="002C58E3" w:rsidRDefault="0086221D" w:rsidP="002C58E3">
      <w:pPr>
        <w:pStyle w:val="11"/>
        <w:rPr>
          <w:b/>
        </w:rPr>
      </w:pPr>
      <w:r w:rsidRPr="002C58E3">
        <w:rPr>
          <w:b/>
        </w:rPr>
        <w:t>2.</w:t>
      </w:r>
      <w:r w:rsidR="000A6C6C" w:rsidRPr="002C58E3">
        <w:rPr>
          <w:b/>
        </w:rPr>
        <w:t>4</w:t>
      </w:r>
      <w:r w:rsidR="002055B7" w:rsidRPr="002C58E3">
        <w:rPr>
          <w:b/>
        </w:rPr>
        <w:t xml:space="preserve"> Работа с детьми с нарушением слуха</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b/>
          <w:bCs/>
          <w:sz w:val="28"/>
          <w:szCs w:val="28"/>
          <w:lang w:eastAsia="ru-RU"/>
        </w:rPr>
      </w:pPr>
      <w:r w:rsidRPr="002C58E3">
        <w:rPr>
          <w:rFonts w:ascii="Times New Roman" w:hAnsi="Times New Roman" w:cs="Times New Roman"/>
          <w:b/>
          <w:sz w:val="28"/>
          <w:szCs w:val="28"/>
        </w:rPr>
        <w:t>Особенности психофизического развития и двигательных способностей глухих детей</w:t>
      </w:r>
      <w:r w:rsidRPr="002C58E3">
        <w:rPr>
          <w:rFonts w:ascii="Times New Roman" w:hAnsi="Times New Roman" w:cs="Times New Roman"/>
          <w:b/>
          <w:bCs/>
          <w:sz w:val="28"/>
          <w:szCs w:val="28"/>
          <w:lang w:eastAsia="ru-RU"/>
        </w:rPr>
        <w:t>:</w:t>
      </w:r>
    </w:p>
    <w:p w:rsidR="002055B7" w:rsidRPr="002C58E3" w:rsidRDefault="002055B7" w:rsidP="002C58E3">
      <w:pPr>
        <w:pStyle w:val="8"/>
        <w:shd w:val="clear" w:color="auto" w:fill="auto"/>
        <w:spacing w:before="0" w:line="276" w:lineRule="auto"/>
        <w:ind w:firstLine="709"/>
        <w:contextualSpacing/>
        <w:rPr>
          <w:rStyle w:val="2"/>
          <w:rFonts w:eastAsia="Calibri"/>
          <w:b/>
          <w:bCs/>
          <w:sz w:val="28"/>
          <w:szCs w:val="28"/>
          <w:lang w:eastAsia="ru-RU"/>
        </w:rPr>
      </w:pPr>
      <w:r w:rsidRPr="002C58E3">
        <w:rPr>
          <w:rStyle w:val="2"/>
          <w:rFonts w:eastAsia="Calibri"/>
          <w:sz w:val="28"/>
          <w:szCs w:val="28"/>
        </w:rPr>
        <w:t>В процессе физкультурно-оздоровительной работы с детьми, имеющими нарушения слуха и речи, основное внимание сосредоточено на раскрытии своеобразия ребенка, на создании для него индивидуальной коррекционно-развивающей программы, основанной на всестороннем комплексном изучении особенностей его функционирования.</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2"/>
          <w:rFonts w:eastAsia="Calibri"/>
          <w:sz w:val="28"/>
          <w:szCs w:val="28"/>
        </w:rPr>
        <w:t>Своеобразие развития внимания, восприятия детей, имеющих нарушения слуха, заметно влияет на деятельность памяти. У детей доминирует зрительное восприятие, поэтому весь процесс запоминания в основном строится на зрительных образах.</w:t>
      </w:r>
    </w:p>
    <w:p w:rsidR="002055B7" w:rsidRPr="002C58E3" w:rsidRDefault="002055B7" w:rsidP="002C58E3">
      <w:pPr>
        <w:pStyle w:val="90"/>
        <w:keepNext/>
        <w:keepLines/>
        <w:shd w:val="clear" w:color="auto" w:fill="auto"/>
        <w:tabs>
          <w:tab w:val="left" w:pos="1073"/>
        </w:tabs>
        <w:spacing w:before="0" w:line="276" w:lineRule="auto"/>
        <w:ind w:firstLine="709"/>
        <w:contextualSpacing/>
        <w:jc w:val="both"/>
        <w:rPr>
          <w:rFonts w:ascii="Times New Roman" w:hAnsi="Times New Roman" w:cs="Times New Roman"/>
          <w:sz w:val="28"/>
          <w:szCs w:val="28"/>
        </w:rPr>
      </w:pPr>
      <w:r w:rsidRPr="002C58E3">
        <w:rPr>
          <w:rFonts w:ascii="Times New Roman" w:hAnsi="Times New Roman" w:cs="Times New Roman"/>
          <w:sz w:val="28"/>
          <w:szCs w:val="28"/>
        </w:rPr>
        <w:t xml:space="preserve">Методика коррекции двигательных нарушений глухих детей </w:t>
      </w:r>
    </w:p>
    <w:p w:rsidR="002055B7" w:rsidRPr="002C58E3" w:rsidRDefault="002055B7" w:rsidP="002C58E3">
      <w:pPr>
        <w:shd w:val="clear" w:color="auto" w:fill="FFFFFF"/>
        <w:spacing w:after="0"/>
        <w:ind w:firstLine="709"/>
        <w:contextualSpacing/>
        <w:jc w:val="both"/>
        <w:rPr>
          <w:rStyle w:val="2"/>
          <w:rFonts w:eastAsiaTheme="minorHAnsi"/>
          <w:sz w:val="28"/>
          <w:szCs w:val="28"/>
        </w:rPr>
      </w:pPr>
      <w:r w:rsidRPr="002C58E3">
        <w:rPr>
          <w:rStyle w:val="2"/>
          <w:rFonts w:eastAsiaTheme="minorHAnsi"/>
          <w:sz w:val="28"/>
          <w:szCs w:val="28"/>
        </w:rPr>
        <w:t>Целенаправленное использование упражнений скоростно-силовой направленности создает благоприятные предпосылки как для повышения уровня развития физических качеств, так и для коррекции базовых координационных способностей.</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sz w:val="28"/>
          <w:szCs w:val="28"/>
        </w:rPr>
      </w:pPr>
      <w:r w:rsidRPr="002C58E3">
        <w:rPr>
          <w:rStyle w:val="9pt"/>
          <w:rFonts w:eastAsia="Calibri"/>
          <w:sz w:val="28"/>
          <w:szCs w:val="28"/>
        </w:rPr>
        <w:lastRenderedPageBreak/>
        <w:t>Методика скоростно-силовой направленности тренировочного процесса опирается на принцип сопряженного развития координационных и кондиционных физических способностей. Для усиления коррекционного воздействия методика включает упражнения для развития равновесия, активизации психических процессов и нарушенной слуховой функции упражнения выполняются под ритмичные хлопки ладоней, либо свисток. Сначала звук воспринимается детьми слухо-зрительно, а потом только на слух. Средствами развития скоростно-силовых качеств в коррекционном процессе на физкультурно-оздоровительном занятии являются различные виды бега, прыжки, метания, уп</w:t>
      </w:r>
      <w:r w:rsidR="009722D5">
        <w:rPr>
          <w:rStyle w:val="9pt"/>
          <w:rFonts w:eastAsia="Calibri"/>
          <w:sz w:val="28"/>
          <w:szCs w:val="28"/>
        </w:rPr>
        <w:t xml:space="preserve">ражнения с мячами (набивными, </w:t>
      </w:r>
      <w:r w:rsidRPr="002C58E3">
        <w:rPr>
          <w:rStyle w:val="9pt"/>
          <w:rFonts w:eastAsia="Calibri"/>
          <w:sz w:val="28"/>
          <w:szCs w:val="28"/>
        </w:rPr>
        <w:t>теннисными). Каждое занятие обязательно содержит элементы обучения программным видам физических упражнений.</w:t>
      </w:r>
    </w:p>
    <w:p w:rsidR="002055B7" w:rsidRPr="002C58E3" w:rsidRDefault="002055B7" w:rsidP="002C58E3">
      <w:pPr>
        <w:pStyle w:val="8"/>
        <w:shd w:val="clear" w:color="auto" w:fill="auto"/>
        <w:spacing w:before="0" w:line="276" w:lineRule="auto"/>
        <w:ind w:firstLine="709"/>
        <w:rPr>
          <w:rFonts w:ascii="Times New Roman" w:hAnsi="Times New Roman" w:cs="Times New Roman"/>
          <w:sz w:val="28"/>
          <w:szCs w:val="28"/>
        </w:rPr>
      </w:pPr>
      <w:r w:rsidRPr="002C58E3">
        <w:rPr>
          <w:rStyle w:val="9pt"/>
          <w:rFonts w:eastAsia="Calibri"/>
          <w:sz w:val="28"/>
          <w:szCs w:val="28"/>
        </w:rPr>
        <w:t>При проведении физкультурно-оздоровительных занятий соблюдается ряд методических требований:</w:t>
      </w:r>
    </w:p>
    <w:p w:rsidR="002055B7" w:rsidRPr="002C58E3" w:rsidRDefault="002055B7" w:rsidP="002C58E3">
      <w:pPr>
        <w:pStyle w:val="8"/>
        <w:shd w:val="clear" w:color="auto" w:fill="auto"/>
        <w:tabs>
          <w:tab w:val="left" w:pos="698"/>
        </w:tabs>
        <w:spacing w:before="0" w:line="276" w:lineRule="auto"/>
        <w:ind w:firstLine="709"/>
        <w:rPr>
          <w:rFonts w:ascii="Times New Roman" w:hAnsi="Times New Roman" w:cs="Times New Roman"/>
          <w:sz w:val="28"/>
          <w:szCs w:val="28"/>
        </w:rPr>
      </w:pPr>
      <w:r w:rsidRPr="002C58E3">
        <w:rPr>
          <w:rStyle w:val="9pt"/>
          <w:rFonts w:eastAsia="Calibri"/>
          <w:sz w:val="28"/>
          <w:szCs w:val="28"/>
        </w:rPr>
        <w:t>- подбор упражнений, адекватных состоянию психофизических и двигательных способностей ребенка;</w:t>
      </w:r>
    </w:p>
    <w:p w:rsidR="002055B7" w:rsidRPr="002C58E3" w:rsidRDefault="002055B7" w:rsidP="002C58E3">
      <w:pPr>
        <w:pStyle w:val="8"/>
        <w:shd w:val="clear" w:color="auto" w:fill="auto"/>
        <w:tabs>
          <w:tab w:val="left" w:pos="698"/>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с</w:t>
      </w:r>
      <w:r w:rsidRPr="002C58E3">
        <w:rPr>
          <w:rStyle w:val="9pt"/>
          <w:rFonts w:eastAsia="Calibri"/>
          <w:sz w:val="28"/>
          <w:szCs w:val="28"/>
        </w:rPr>
        <w:t>пециальные коррекционные упражнения чередуются с общеразвивающими и профилактическими;</w:t>
      </w:r>
    </w:p>
    <w:p w:rsidR="002055B7" w:rsidRPr="002C58E3" w:rsidRDefault="002055B7" w:rsidP="002C58E3">
      <w:pPr>
        <w:pStyle w:val="8"/>
        <w:shd w:val="clear" w:color="auto" w:fill="auto"/>
        <w:tabs>
          <w:tab w:val="left" w:pos="712"/>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у</w:t>
      </w:r>
      <w:r w:rsidRPr="002C58E3">
        <w:rPr>
          <w:rStyle w:val="9pt"/>
          <w:rFonts w:eastAsia="Calibri"/>
          <w:sz w:val="28"/>
          <w:szCs w:val="28"/>
        </w:rPr>
        <w:t>пражнения с изменением положения головы в пространстве выполняются с постепенно возрастающей амплитудой;</w:t>
      </w:r>
    </w:p>
    <w:p w:rsidR="002055B7" w:rsidRPr="002C58E3" w:rsidRDefault="002055B7" w:rsidP="002C58E3">
      <w:pPr>
        <w:pStyle w:val="8"/>
        <w:shd w:val="clear" w:color="auto" w:fill="auto"/>
        <w:tabs>
          <w:tab w:val="left" w:pos="722"/>
        </w:tabs>
        <w:spacing w:before="0" w:line="276" w:lineRule="auto"/>
        <w:ind w:firstLine="709"/>
        <w:rPr>
          <w:rFonts w:ascii="Times New Roman" w:hAnsi="Times New Roman" w:cs="Times New Roman"/>
          <w:sz w:val="28"/>
          <w:szCs w:val="28"/>
        </w:rPr>
      </w:pPr>
      <w:r w:rsidRPr="002C58E3">
        <w:rPr>
          <w:rFonts w:ascii="Times New Roman" w:hAnsi="Times New Roman" w:cs="Times New Roman"/>
          <w:sz w:val="28"/>
          <w:szCs w:val="28"/>
        </w:rPr>
        <w:t>- у</w:t>
      </w:r>
      <w:r w:rsidRPr="002C58E3">
        <w:rPr>
          <w:rStyle w:val="9pt"/>
          <w:rFonts w:eastAsia="Calibri"/>
          <w:sz w:val="28"/>
          <w:szCs w:val="28"/>
        </w:rPr>
        <w:t>пражнения на статическое и динамическое равновесие усложняются на основе индивидуальных особенностей статокинетической устойчивости детей с обеспечением страховки;</w:t>
      </w:r>
    </w:p>
    <w:p w:rsidR="002055B7" w:rsidRPr="002C58E3" w:rsidRDefault="002055B7" w:rsidP="002C58E3">
      <w:pPr>
        <w:pStyle w:val="8"/>
        <w:shd w:val="clear" w:color="auto" w:fill="auto"/>
        <w:tabs>
          <w:tab w:val="left" w:pos="722"/>
        </w:tabs>
        <w:spacing w:before="0" w:line="276" w:lineRule="auto"/>
        <w:ind w:firstLine="709"/>
        <w:rPr>
          <w:rStyle w:val="9pt"/>
          <w:rFonts w:eastAsia="Calibri"/>
          <w:sz w:val="28"/>
          <w:szCs w:val="28"/>
        </w:rPr>
      </w:pPr>
      <w:r w:rsidRPr="002C58E3">
        <w:rPr>
          <w:rFonts w:ascii="Times New Roman" w:hAnsi="Times New Roman" w:cs="Times New Roman"/>
          <w:sz w:val="28"/>
          <w:szCs w:val="28"/>
        </w:rPr>
        <w:t>- у</w:t>
      </w:r>
      <w:r w:rsidRPr="002C58E3">
        <w:rPr>
          <w:rStyle w:val="9pt"/>
          <w:rFonts w:eastAsia="Calibri"/>
          <w:sz w:val="28"/>
          <w:szCs w:val="28"/>
        </w:rPr>
        <w:t>пражнения с закрытыми глазами выполняются только после их освоения с открытыми глазами;</w:t>
      </w:r>
    </w:p>
    <w:p w:rsidR="002055B7" w:rsidRPr="002C58E3" w:rsidRDefault="0086221D" w:rsidP="002C58E3">
      <w:pPr>
        <w:pStyle w:val="11"/>
        <w:rPr>
          <w:b/>
        </w:rPr>
      </w:pPr>
      <w:r w:rsidRPr="002C58E3">
        <w:rPr>
          <w:b/>
        </w:rPr>
        <w:t>2.</w:t>
      </w:r>
      <w:r w:rsidR="000A6C6C" w:rsidRPr="002C58E3">
        <w:rPr>
          <w:b/>
        </w:rPr>
        <w:t>5</w:t>
      </w:r>
      <w:r w:rsidR="002055B7" w:rsidRPr="002C58E3">
        <w:rPr>
          <w:b/>
        </w:rPr>
        <w:t xml:space="preserve"> Работа с детьми с </w:t>
      </w:r>
      <w:r w:rsidR="002055B7" w:rsidRPr="002C58E3">
        <w:rPr>
          <w:rFonts w:eastAsia="Times New Roman"/>
          <w:b/>
          <w:color w:val="000000"/>
          <w:lang w:eastAsia="ru-RU"/>
        </w:rPr>
        <w:t>аутизмом</w:t>
      </w:r>
    </w:p>
    <w:p w:rsidR="002055B7" w:rsidRPr="002C58E3" w:rsidRDefault="002055B7" w:rsidP="002C58E3">
      <w:pPr>
        <w:pStyle w:val="8"/>
        <w:shd w:val="clear" w:color="auto" w:fill="auto"/>
        <w:spacing w:before="0" w:line="276" w:lineRule="auto"/>
        <w:ind w:firstLine="709"/>
        <w:contextualSpacing/>
        <w:rPr>
          <w:rFonts w:ascii="Times New Roman" w:hAnsi="Times New Roman" w:cs="Times New Roman"/>
          <w:b/>
          <w:bCs/>
          <w:sz w:val="28"/>
          <w:szCs w:val="28"/>
          <w:lang w:eastAsia="ru-RU"/>
        </w:rPr>
      </w:pPr>
      <w:r w:rsidRPr="002C58E3">
        <w:rPr>
          <w:rFonts w:ascii="Times New Roman" w:hAnsi="Times New Roman" w:cs="Times New Roman"/>
          <w:b/>
          <w:sz w:val="28"/>
          <w:szCs w:val="28"/>
        </w:rPr>
        <w:t>Особенности психофизического развития и двигательных способностей  детей</w:t>
      </w:r>
      <w:r w:rsidRPr="002C58E3">
        <w:rPr>
          <w:rFonts w:ascii="Times New Roman" w:eastAsia="Times New Roman" w:hAnsi="Times New Roman" w:cs="Times New Roman"/>
          <w:b/>
          <w:bCs/>
          <w:color w:val="000000"/>
          <w:sz w:val="28"/>
          <w:szCs w:val="28"/>
          <w:lang w:eastAsia="ru-RU"/>
        </w:rPr>
        <w:t>с аутизмом</w:t>
      </w:r>
      <w:r w:rsidRPr="002C58E3">
        <w:rPr>
          <w:rFonts w:ascii="Times New Roman" w:hAnsi="Times New Roman" w:cs="Times New Roman"/>
          <w:b/>
          <w:bCs/>
          <w:sz w:val="28"/>
          <w:szCs w:val="28"/>
          <w:lang w:eastAsia="ru-RU"/>
        </w:rPr>
        <w:t>:</w:t>
      </w:r>
    </w:p>
    <w:p w:rsidR="002055B7" w:rsidRPr="002C58E3" w:rsidRDefault="002055B7" w:rsidP="002C58E3">
      <w:pPr>
        <w:spacing w:after="0"/>
        <w:ind w:firstLine="710"/>
        <w:jc w:val="both"/>
        <w:rPr>
          <w:rFonts w:ascii="Times New Roman" w:eastAsia="Times New Roman" w:hAnsi="Times New Roman" w:cs="Times New Roman"/>
          <w:color w:val="000000"/>
          <w:sz w:val="28"/>
          <w:szCs w:val="28"/>
          <w:lang w:eastAsia="ru-RU"/>
        </w:rPr>
      </w:pPr>
      <w:r w:rsidRPr="002C58E3">
        <w:rPr>
          <w:rFonts w:ascii="Times New Roman" w:eastAsia="Times New Roman" w:hAnsi="Times New Roman" w:cs="Times New Roman"/>
          <w:color w:val="000000"/>
          <w:sz w:val="28"/>
          <w:szCs w:val="28"/>
          <w:lang w:eastAsia="ru-RU"/>
        </w:rPr>
        <w:t>У данной группы детей наблюдается асинхрония в двигательной сфере, когда познавательные процессы опережают развитие двигательных, что нарушает гетерохронный принцип. В целом отмечается недостаточность развития общей и мелкой моторики. Наличие мышечного гипотонуса определяет особенности и возможности двигательного статуса детей. Это проявляется в неловкости и нарушениях координации произвольных движений, особых трудностях в овладении элементарными навыками самообслуживания, несформированности пальцевого хвата, мелких движений кисти и пальцев рук (не могут застегнуть одежду, обувь).</w:t>
      </w:r>
    </w:p>
    <w:p w:rsidR="002055B7" w:rsidRPr="002C58E3" w:rsidRDefault="002055B7" w:rsidP="002C58E3">
      <w:pPr>
        <w:spacing w:after="0"/>
        <w:ind w:firstLine="710"/>
        <w:jc w:val="both"/>
        <w:rPr>
          <w:rFonts w:ascii="Times New Roman" w:eastAsia="Times New Roman" w:hAnsi="Times New Roman" w:cs="Times New Roman"/>
          <w:color w:val="000000"/>
          <w:sz w:val="28"/>
          <w:szCs w:val="28"/>
          <w:lang w:eastAsia="ru-RU"/>
        </w:rPr>
      </w:pPr>
      <w:r w:rsidRPr="002C58E3">
        <w:rPr>
          <w:rFonts w:ascii="Times New Roman" w:eastAsia="Times New Roman" w:hAnsi="Times New Roman" w:cs="Times New Roman"/>
          <w:color w:val="000000"/>
          <w:sz w:val="28"/>
          <w:szCs w:val="28"/>
          <w:lang w:eastAsia="ru-RU"/>
        </w:rPr>
        <w:t xml:space="preserve">Отмечается вычурность позы (с расставленными руками и на цыпочках), «деревянность» походки при движении, недостаточность и </w:t>
      </w:r>
      <w:r w:rsidRPr="002C58E3">
        <w:rPr>
          <w:rFonts w:ascii="Times New Roman" w:eastAsia="Times New Roman" w:hAnsi="Times New Roman" w:cs="Times New Roman"/>
          <w:color w:val="000000"/>
          <w:sz w:val="28"/>
          <w:szCs w:val="28"/>
          <w:lang w:eastAsia="ru-RU"/>
        </w:rPr>
        <w:lastRenderedPageBreak/>
        <w:t>бедность мимических движений. При этом у ребенка может быть хорошо развит импульсивный бег и способность «ускользать» от взрослых, т. е. избегать дискомфортных для себя раздражителей и социальных контактов.</w:t>
      </w:r>
    </w:p>
    <w:p w:rsidR="002055B7" w:rsidRPr="002C58E3" w:rsidRDefault="002055B7" w:rsidP="002C58E3">
      <w:pPr>
        <w:spacing w:after="0"/>
        <w:jc w:val="both"/>
        <w:textAlignment w:val="baseline"/>
        <w:rPr>
          <w:rFonts w:ascii="Times New Roman" w:eastAsia="Times New Roman" w:hAnsi="Times New Roman" w:cs="Times New Roman"/>
          <w:color w:val="000000"/>
          <w:sz w:val="28"/>
          <w:szCs w:val="28"/>
          <w:lang w:eastAsia="ru-RU"/>
        </w:rPr>
      </w:pPr>
      <w:r w:rsidRPr="002C58E3">
        <w:rPr>
          <w:rFonts w:ascii="Times New Roman" w:eastAsia="Times New Roman" w:hAnsi="Times New Roman" w:cs="Times New Roman"/>
          <w:color w:val="000000"/>
          <w:sz w:val="28"/>
          <w:szCs w:val="28"/>
          <w:lang w:eastAsia="ru-RU"/>
        </w:rPr>
        <w:t>Одновременно при столь многих двигательных несовершенствах аутичный ребенок может в значимой для него ситуации демонстрировать удивительную ловкость и гибкость движений, например, неожиданно совершать «немыслимые» по сложности действия: вскарабкаться по книжной этажерке или шкафу на самую верхнюю полку и уместиться там, сжавшись в клубок.</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Занятия по адаптивной физической культуре необходимо начинать с того, что ребенку уже знакомо, и что он умеет выполнять. Новый материал необходимо вводить постепенно, чтобы не вызвать негативные реакции на занятия или полный отказ от них. Важно учитывать особенности ребенка, его интересы и уровень развития.</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Для ребенка с РАС необходим твердый график занятий и четкая структура занятия: ритуалы приветствия и прощания, порядок выполнения упражнений на занятии.</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Для оценки физического развития и двигательного развития детей данной нозологической группы можно применить следующие тесты.</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i/>
          <w:iCs/>
          <w:sz w:val="28"/>
          <w:szCs w:val="28"/>
          <w:lang w:eastAsia="ru-RU"/>
        </w:rPr>
        <w:t>Проба Ромберга – ортостатическая проба</w:t>
      </w:r>
      <w:r w:rsidRPr="002C58E3">
        <w:rPr>
          <w:rFonts w:ascii="Times New Roman" w:eastAsia="Times New Roman" w:hAnsi="Times New Roman" w:cs="Times New Roman"/>
          <w:sz w:val="28"/>
          <w:szCs w:val="28"/>
          <w:lang w:eastAsia="ru-RU"/>
        </w:rPr>
        <w:t>. При выполнении этой пробы испытуемый стоит с опорой на две ноги (пятки вместе, носки немного врозь), глаза закрыты, руки вытянуты вперёд, пальцы несколько разведены. Определяется время и степень устойчивости (неподвижно стоит исследуемый или покачивается) в данной позе, а также обращают внимание на наличие дрожания – тремора – век и пальцев рук.</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i/>
          <w:iCs/>
          <w:sz w:val="28"/>
          <w:szCs w:val="28"/>
          <w:lang w:eastAsia="ru-RU"/>
        </w:rPr>
        <w:t>Отбивание мяча от пола</w:t>
      </w:r>
      <w:r w:rsidRPr="002C58E3">
        <w:rPr>
          <w:rFonts w:ascii="Times New Roman" w:eastAsia="Times New Roman" w:hAnsi="Times New Roman" w:cs="Times New Roman"/>
          <w:sz w:val="28"/>
          <w:szCs w:val="28"/>
          <w:lang w:eastAsia="ru-RU"/>
        </w:rPr>
        <w:t> – оценивается координация движений рук, скорость выполнения упражнения.</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В занятия необходимо включить:</w:t>
      </w:r>
    </w:p>
    <w:p w:rsidR="002055B7" w:rsidRPr="002C58E3" w:rsidRDefault="002055B7" w:rsidP="00413A47">
      <w:pPr>
        <w:numPr>
          <w:ilvl w:val="0"/>
          <w:numId w:val="17"/>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Упражнения на коррекцию и развитие общей и мелкой моторики, активизацию межполушарного взаимодействия (пальчиковые игры, игры с различными фактурными поверхностями).</w:t>
      </w:r>
    </w:p>
    <w:p w:rsidR="002055B7" w:rsidRPr="002C58E3" w:rsidRDefault="002055B7" w:rsidP="00413A47">
      <w:pPr>
        <w:numPr>
          <w:ilvl w:val="0"/>
          <w:numId w:val="17"/>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Упражнения, включающие лазания, залезания, перелезания, ползания различными способами (можно использовать различные спортивные модули, комплексы, либо выстроить полосу препятствий из подручных материалов с учетом техники безопасности).</w:t>
      </w:r>
    </w:p>
    <w:p w:rsidR="002055B7" w:rsidRPr="002C58E3" w:rsidRDefault="002055B7" w:rsidP="00413A47">
      <w:pPr>
        <w:numPr>
          <w:ilvl w:val="0"/>
          <w:numId w:val="17"/>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Упражнения на освоение телесного и окружающего пространства (задания можно выполнять в различных исходных положениях).</w:t>
      </w:r>
    </w:p>
    <w:p w:rsidR="002055B7" w:rsidRPr="002C58E3" w:rsidRDefault="002055B7" w:rsidP="00413A47">
      <w:pPr>
        <w:numPr>
          <w:ilvl w:val="0"/>
          <w:numId w:val="17"/>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В конце занятия, а также между заданиями и упражнениями необходимо использовать самомассаж, растяжки и дыхательные упражнения.</w:t>
      </w:r>
    </w:p>
    <w:p w:rsidR="002055B7" w:rsidRPr="002C58E3" w:rsidRDefault="002055B7" w:rsidP="00413A47">
      <w:pPr>
        <w:numPr>
          <w:ilvl w:val="0"/>
          <w:numId w:val="17"/>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lastRenderedPageBreak/>
        <w:t>При необходимости включить в занятие упражнения на снятие и устранение навязчивых движений.</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Возможно использование на занятии музыкального сопровождения, в зависимости от предпочтений ребенка (классические инструментальные произведения, звуки природы, шум воды, дождя и т.д.)</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лаксунова Э.В. дает следующие рекомендации по физическому развитию детей с аутизмом. «Детей с аутизмом сначала рекомендуется обучать восприятию и воспроизведению движений в пространстве собственного тела — начиная с движений головой, руками, кистями и пальцами рук, а затем переходя к движениям туловищем и ногами.</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b/>
          <w:bCs/>
          <w:sz w:val="28"/>
          <w:szCs w:val="28"/>
          <w:lang w:eastAsia="ru-RU"/>
        </w:rPr>
        <w:t>Чтобы побудить ребенка наблюдать за движениями, узнавать, ощущать и называть их, необходимо:</w:t>
      </w:r>
    </w:p>
    <w:p w:rsidR="002055B7" w:rsidRPr="002C58E3" w:rsidRDefault="002055B7" w:rsidP="00413A47">
      <w:pPr>
        <w:numPr>
          <w:ilvl w:val="0"/>
          <w:numId w:val="18"/>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медленно и четко выполнять движения, комментируя их;</w:t>
      </w:r>
    </w:p>
    <w:p w:rsidR="002055B7" w:rsidRPr="002C58E3" w:rsidRDefault="002055B7" w:rsidP="00413A47">
      <w:pPr>
        <w:numPr>
          <w:ilvl w:val="0"/>
          <w:numId w:val="18"/>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описывать выполняемые упражнения просто, но образно, пользуясь одинаковой терминологией для повторяющихся движений;</w:t>
      </w:r>
    </w:p>
    <w:p w:rsidR="002055B7" w:rsidRPr="002C58E3" w:rsidRDefault="002055B7" w:rsidP="00413A47">
      <w:pPr>
        <w:numPr>
          <w:ilvl w:val="0"/>
          <w:numId w:val="18"/>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роговаривать выполняемые движения, в том числе вместе с ребенком, и предлагать ему называть их;</w:t>
      </w:r>
    </w:p>
    <w:p w:rsidR="002055B7" w:rsidRPr="002C58E3" w:rsidRDefault="002055B7" w:rsidP="00413A47">
      <w:pPr>
        <w:numPr>
          <w:ilvl w:val="0"/>
          <w:numId w:val="18"/>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начинать упражнения с простейших движений (растираний ладоней и хлопков в ладоши; растираний рук и движений руками вперед, вверх, вниз; растираний ног, наклонов туловища, различных движений ногами и др.);</w:t>
      </w:r>
    </w:p>
    <w:p w:rsidR="002055B7" w:rsidRPr="002C58E3" w:rsidRDefault="002055B7" w:rsidP="00413A47">
      <w:pPr>
        <w:numPr>
          <w:ilvl w:val="0"/>
          <w:numId w:val="18"/>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одновременно работать над небольшим количеством упражнений, повторяя их;</w:t>
      </w:r>
    </w:p>
    <w:p w:rsidR="002055B7" w:rsidRPr="002C58E3" w:rsidRDefault="002055B7" w:rsidP="00413A47">
      <w:pPr>
        <w:numPr>
          <w:ilvl w:val="0"/>
          <w:numId w:val="18"/>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провождать движения ритмичным стихотворением или счетом;</w:t>
      </w:r>
    </w:p>
    <w:p w:rsidR="002055B7" w:rsidRPr="002C58E3" w:rsidRDefault="002055B7" w:rsidP="00413A47">
      <w:pPr>
        <w:numPr>
          <w:ilvl w:val="0"/>
          <w:numId w:val="18"/>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омогать ребенку и ободрять его, исправлять неправильные движения, поощрять даже малейшие успехи.</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Если ребенок демонстрирует страх перед телесным контактом или отказывается от него, а любая попытка принудить его к этому влечет за собой проявление тревоги и агрессии, то можно помогать выполнять упражнения, сидя или стоя за спиной ребенка, так как приближение со стороны спины переживается им как меньшее вторжение, а значит, и меньшая опасность. Можно использовать также спортивный инвентарь, например, гимнастическую палку, за которую ребенок держится и выполняет все необходимые движения.</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 xml:space="preserve">Обучать детей с аутизмом выполнению движений во внешнем пространстве следует, начиная с упражнений на перемещение и переходя затем к упражнениям на преодоление и обход внешних препятствий. Эти упражнения распределяются на 4 группы, по степени нарастания </w:t>
      </w:r>
      <w:r w:rsidRPr="002C58E3">
        <w:rPr>
          <w:rFonts w:ascii="Times New Roman" w:eastAsia="Times New Roman" w:hAnsi="Times New Roman" w:cs="Times New Roman"/>
          <w:sz w:val="28"/>
          <w:szCs w:val="28"/>
          <w:lang w:eastAsia="ru-RU"/>
        </w:rPr>
        <w:lastRenderedPageBreak/>
        <w:t>координационной сложности: упражнения в ползании, в ходьбе, в беге и в прыжках.</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b/>
          <w:bCs/>
          <w:sz w:val="28"/>
          <w:szCs w:val="28"/>
          <w:lang w:eastAsia="ru-RU"/>
        </w:rPr>
        <w:t>Чтобы научить ребенка различным видам перемещений и движений во внешнем пространственном поле, необходимо:</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начинать обучение с коротких перемещений по прямой;</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остепенно переходить к передвижению на более длинные дистанции и к перемещениям с изменением направления движения: по кругу, дуге, зигзагообразно и др.;</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облегчить выполнение заданий, разметив помещение сплошными цветными линиями или другими ориентирами, четко обозначив линии «старт» и «финиш», а также «зону отдыха»;</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формулировать задания точно и таким образом, чтобы они побуждали ребенка к действию, например: «Проползи рядом со мной», «Пробеги по линии»;</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оказывать и называть незнакомые движения, используя пошаговую инструкцию;</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провождать выполняемые движения ритмичными словами, хлопками в ладоши и т. д., что является существенной помощью ребенку;</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формировать у ребенка указательный жест и указательный взгляд;</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не утомлять ребенка, чередовать выполнение упражнений во внешнем пространстве с упражнениями в пространстве;</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формировать ощущение собственного тела, дозировать нагрузку;</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двигаться вместе с ребенком, рядом с ним;</w:t>
      </w:r>
    </w:p>
    <w:p w:rsidR="002055B7" w:rsidRPr="002C58E3" w:rsidRDefault="002055B7" w:rsidP="00413A47">
      <w:pPr>
        <w:numPr>
          <w:ilvl w:val="0"/>
          <w:numId w:val="19"/>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оощрять даже малейшие успехи.</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Обучив ребенка движениям на перемещение во внешнем пространстве, можно переходить к обучению точным действиям во внешнем пространственном поле.</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Развивать умение выполнять точные действия в пространственном поле рекомендуется с помощью, во-первых, упражнений на точность перемещений во внешнем пространственном поле и, во-вторых, упражнений на развитие умения выполнять точные действия в пространственном поле с предметами.</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b/>
          <w:bCs/>
          <w:sz w:val="28"/>
          <w:szCs w:val="28"/>
          <w:lang w:eastAsia="ru-RU"/>
        </w:rPr>
        <w:t>Чтобы научить ребенка выполнять точные действия в пространственном поле, необходимо:</w:t>
      </w:r>
    </w:p>
    <w:p w:rsidR="002055B7" w:rsidRPr="002C58E3" w:rsidRDefault="002055B7" w:rsidP="00413A47">
      <w:pPr>
        <w:numPr>
          <w:ilvl w:val="0"/>
          <w:numId w:val="20"/>
        </w:numPr>
        <w:spacing w:before="100" w:beforeAutospacing="1"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провождать образцы движений коротким, но образным объяснением, относящимся только к одному из аспектов движения или к одному действию;</w:t>
      </w:r>
    </w:p>
    <w:p w:rsidR="002055B7" w:rsidRPr="002C58E3" w:rsidRDefault="002055B7" w:rsidP="00413A47">
      <w:pPr>
        <w:numPr>
          <w:ilvl w:val="0"/>
          <w:numId w:val="20"/>
        </w:numPr>
        <w:spacing w:before="100" w:beforeAutospacing="1"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lastRenderedPageBreak/>
        <w:t>выполнять движение (или действие) вместе с ребенком (хотя бы частично), обязательно сопровождать движение (действие) инструкцией, в том числе пошаговой;</w:t>
      </w:r>
    </w:p>
    <w:p w:rsidR="002055B7" w:rsidRPr="002C58E3" w:rsidRDefault="002055B7" w:rsidP="00413A47">
      <w:pPr>
        <w:numPr>
          <w:ilvl w:val="0"/>
          <w:numId w:val="20"/>
        </w:numPr>
        <w:spacing w:before="100" w:beforeAutospacing="1"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использовать для облегчения выполнения заданий различные ориентиры и четко обозначать зоны пространства, например «зону для выполнения упражнений», «зону для игр», «зону для отдыха» и др.;</w:t>
      </w:r>
    </w:p>
    <w:p w:rsidR="002055B7" w:rsidRPr="002C58E3" w:rsidRDefault="002055B7" w:rsidP="00413A47">
      <w:pPr>
        <w:numPr>
          <w:ilvl w:val="0"/>
          <w:numId w:val="20"/>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давать ребенку по ходу движения (или действия) словесные объяснения;</w:t>
      </w:r>
    </w:p>
    <w:p w:rsidR="002055B7" w:rsidRPr="002C58E3" w:rsidRDefault="002055B7" w:rsidP="00413A47">
      <w:pPr>
        <w:numPr>
          <w:ilvl w:val="0"/>
          <w:numId w:val="20"/>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здавать интересные ситуации и побуждать ребенка реализовывать их, например: «Этот мячик с колокольчиком внутри; попади в него другим мячиком — и он зазвенит»;</w:t>
      </w:r>
    </w:p>
    <w:p w:rsidR="002055B7" w:rsidRPr="002C58E3" w:rsidRDefault="002055B7" w:rsidP="00413A47">
      <w:pPr>
        <w:numPr>
          <w:ilvl w:val="0"/>
          <w:numId w:val="20"/>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исправлять неправильные движения ребенка;</w:t>
      </w:r>
    </w:p>
    <w:p w:rsidR="002055B7" w:rsidRPr="002C58E3" w:rsidRDefault="002055B7" w:rsidP="00413A47">
      <w:pPr>
        <w:numPr>
          <w:ilvl w:val="0"/>
          <w:numId w:val="20"/>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радоваться вместе с ребенком его успехам, помогать ему преодолевать чувство страха перед незнакомыми предметами или движениями.</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b/>
          <w:sz w:val="28"/>
          <w:szCs w:val="28"/>
          <w:lang w:eastAsia="ru-RU"/>
        </w:rPr>
        <w:t>В процессе обучения детей с аутизмом необходимо соблюдать определенные правила</w:t>
      </w:r>
      <w:r w:rsidRPr="002C58E3">
        <w:rPr>
          <w:rFonts w:ascii="Times New Roman" w:eastAsia="Times New Roman" w:hAnsi="Times New Roman" w:cs="Times New Roman"/>
          <w:sz w:val="28"/>
          <w:szCs w:val="28"/>
          <w:lang w:eastAsia="ru-RU"/>
        </w:rPr>
        <w:t>:</w:t>
      </w:r>
    </w:p>
    <w:p w:rsidR="002055B7" w:rsidRPr="002C58E3" w:rsidRDefault="002055B7" w:rsidP="00413A47">
      <w:pPr>
        <w:numPr>
          <w:ilvl w:val="0"/>
          <w:numId w:val="21"/>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редъявлять материал в соответствии с индивидуальными особенностями восприятия аутичного ребенка (выполнение упражнений с помощью взрослого, по подражанию взрослому, по инструкции и показу);</w:t>
      </w:r>
    </w:p>
    <w:p w:rsidR="002055B7" w:rsidRPr="002C58E3" w:rsidRDefault="002055B7" w:rsidP="00413A47">
      <w:pPr>
        <w:numPr>
          <w:ilvl w:val="0"/>
          <w:numId w:val="21"/>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блюдать правило «от взрослого к ребенку»: взрослый выполняет движение вместе с ребенком, комментируя каждое его пассивное или активное движение и давая таким образом почувствовать, как правильно нужно выполнять движение и какое именно движение выполняется в данный момент;</w:t>
      </w:r>
    </w:p>
    <w:p w:rsidR="002055B7" w:rsidRPr="002C58E3" w:rsidRDefault="002055B7" w:rsidP="00413A47">
      <w:pPr>
        <w:numPr>
          <w:ilvl w:val="0"/>
          <w:numId w:val="21"/>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блюдать правило «от простого к сложному»: начинать с простых движений в пространстве тела и постепенно переходить к движениям внешнего пространственного поля (различным видам перемещений), таким образом постепенно усложняя двигательный репертуар и добиваясь автоматизации базовых движений;</w:t>
      </w:r>
    </w:p>
    <w:p w:rsidR="002055B7" w:rsidRPr="002C58E3" w:rsidRDefault="002055B7" w:rsidP="00413A47">
      <w:pPr>
        <w:numPr>
          <w:ilvl w:val="0"/>
          <w:numId w:val="21"/>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блюдать  цефалокаудальный закон, сущность которого заключается в том, что развитие движений в онтогенезе происходит от головы к ногам: сначала ребенок осваивает контроль за мышцами шеи, рук, затем — спины и ног;</w:t>
      </w:r>
    </w:p>
    <w:p w:rsidR="002055B7" w:rsidRPr="002C58E3" w:rsidRDefault="002055B7" w:rsidP="00413A47">
      <w:pPr>
        <w:numPr>
          <w:ilvl w:val="0"/>
          <w:numId w:val="21"/>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облюдатьпроксимодистальный закон: развитие идет по направлению от туловища к конечностям, от ближних частей конечностей к дальним (ребенок учится сначала опираться на локти, затем на ладони; сначала — стоять на коленях, потом — на выпрямленных ногах и т. д.);</w:t>
      </w:r>
    </w:p>
    <w:p w:rsidR="002055B7" w:rsidRPr="002C58E3" w:rsidRDefault="002055B7" w:rsidP="00413A47">
      <w:pPr>
        <w:numPr>
          <w:ilvl w:val="0"/>
          <w:numId w:val="21"/>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обеспечивать последовательное освоение ребенком различных уровней пространства — нижнего (лежа на спине, на животе), среднего (сидя), верхнего (стоя);</w:t>
      </w:r>
    </w:p>
    <w:p w:rsidR="002055B7" w:rsidRPr="002C58E3" w:rsidRDefault="002055B7" w:rsidP="00413A47">
      <w:pPr>
        <w:numPr>
          <w:ilvl w:val="0"/>
          <w:numId w:val="21"/>
        </w:numPr>
        <w:spacing w:before="100" w:beforeAutospacing="1" w:after="100" w:afterAutospacing="1"/>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lastRenderedPageBreak/>
        <w:t>соотносить степень оказания помощи с той ступенью развития, на которой в данный момент находится ребенок. В частности, упражнения могут выполняться ребенком пассивно или пассивно-активно, первоначально с максимальной помощью, а в дальнейшем с постепенной минимизацией помощи и стимуляцией самостоятельного выполнения движения.</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Одной из конечных целей программы адаптивного физического воспитания детей с аутизмом является обучение аутичного ребенка выполнять упражнения без помощи взрослых. Ускорить этот процесс помогают однообразные занятия. Следует придерживаться последовательного структурированного однообразного порядка, а в программу обучения включать разные виды упражнений, так как аутичные дети способны концентрировать внимание только в течение короткого периода времени».</w:t>
      </w:r>
    </w:p>
    <w:p w:rsidR="00214D55" w:rsidRDefault="00214D55" w:rsidP="002C58E3">
      <w:pPr>
        <w:spacing w:after="0"/>
        <w:jc w:val="both"/>
        <w:textAlignment w:val="baseline"/>
        <w:rPr>
          <w:rFonts w:ascii="Times New Roman" w:eastAsia="Times New Roman" w:hAnsi="Times New Roman" w:cs="Times New Roman"/>
          <w:b/>
          <w:bCs/>
          <w:sz w:val="28"/>
          <w:szCs w:val="28"/>
          <w:lang w:eastAsia="ru-RU"/>
        </w:rPr>
      </w:pP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b/>
          <w:bCs/>
          <w:sz w:val="28"/>
          <w:szCs w:val="28"/>
          <w:lang w:eastAsia="ru-RU"/>
        </w:rPr>
        <w:t>Комплекс занятий для детей с РАС</w:t>
      </w:r>
    </w:p>
    <w:p w:rsidR="002055B7" w:rsidRPr="002C58E3" w:rsidRDefault="002055B7" w:rsidP="00413A47">
      <w:pPr>
        <w:numPr>
          <w:ilvl w:val="0"/>
          <w:numId w:val="22"/>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Занятия с мячом, которые развивают моторные навыки в процессе движения ребенком за мячом, а также зрительные навыки при становлении зрительного контакта за объектом:</w:t>
      </w:r>
    </w:p>
    <w:p w:rsidR="002055B7" w:rsidRPr="002C58E3" w:rsidRDefault="002055B7" w:rsidP="00413A47">
      <w:pPr>
        <w:numPr>
          <w:ilvl w:val="0"/>
          <w:numId w:val="23"/>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ерекатывание мяча к себе — от себя;</w:t>
      </w:r>
    </w:p>
    <w:p w:rsidR="002055B7" w:rsidRPr="002C58E3" w:rsidRDefault="002055B7" w:rsidP="00413A47">
      <w:pPr>
        <w:numPr>
          <w:ilvl w:val="0"/>
          <w:numId w:val="23"/>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ловля мяча двумя руками, подбрасывание мяча, усложнение – отбивание мяча от пола.</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p>
    <w:p w:rsidR="002055B7" w:rsidRPr="002C58E3" w:rsidRDefault="002055B7" w:rsidP="00413A47">
      <w:pPr>
        <w:numPr>
          <w:ilvl w:val="0"/>
          <w:numId w:val="24"/>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Укрепление мышц ног и развитие их координации:</w:t>
      </w:r>
    </w:p>
    <w:p w:rsidR="002055B7" w:rsidRPr="002C58E3" w:rsidRDefault="002055B7" w:rsidP="00413A47">
      <w:pPr>
        <w:numPr>
          <w:ilvl w:val="0"/>
          <w:numId w:val="25"/>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ходьба на месте, усложнение – ходьба с продвижением вперед;</w:t>
      </w:r>
    </w:p>
    <w:p w:rsidR="002055B7" w:rsidRPr="002C58E3" w:rsidRDefault="002055B7" w:rsidP="00413A47">
      <w:pPr>
        <w:numPr>
          <w:ilvl w:val="0"/>
          <w:numId w:val="25"/>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катание на велосипеде/ велотренажере;</w:t>
      </w:r>
    </w:p>
    <w:p w:rsidR="002055B7" w:rsidRPr="002C58E3" w:rsidRDefault="002055B7" w:rsidP="00413A47">
      <w:pPr>
        <w:numPr>
          <w:ilvl w:val="0"/>
          <w:numId w:val="25"/>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рыжки на месте на двух ногах, усложнение – прыжки на одной ноге;</w:t>
      </w:r>
    </w:p>
    <w:p w:rsidR="002055B7" w:rsidRPr="002C58E3" w:rsidRDefault="002055B7" w:rsidP="00413A47">
      <w:pPr>
        <w:numPr>
          <w:ilvl w:val="0"/>
          <w:numId w:val="25"/>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рыжки на двух ногах с продвижением вперед-назад;</w:t>
      </w:r>
    </w:p>
    <w:p w:rsidR="002055B7" w:rsidRPr="002C58E3" w:rsidRDefault="002055B7" w:rsidP="00413A47">
      <w:pPr>
        <w:numPr>
          <w:ilvl w:val="0"/>
          <w:numId w:val="25"/>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рыжки на батуте.</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p>
    <w:p w:rsidR="002055B7" w:rsidRPr="002C58E3" w:rsidRDefault="002055B7" w:rsidP="00413A47">
      <w:pPr>
        <w:numPr>
          <w:ilvl w:val="0"/>
          <w:numId w:val="26"/>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Развитие чувства равновесия:</w:t>
      </w:r>
    </w:p>
    <w:p w:rsidR="002055B7" w:rsidRPr="002C58E3" w:rsidRDefault="002055B7" w:rsidP="00413A47">
      <w:pPr>
        <w:numPr>
          <w:ilvl w:val="0"/>
          <w:numId w:val="27"/>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стоять с закрытыми глазами неподвижно, усложнение – увеличение времени;</w:t>
      </w:r>
    </w:p>
    <w:p w:rsidR="002055B7" w:rsidRPr="002C58E3" w:rsidRDefault="002055B7" w:rsidP="00413A47">
      <w:pPr>
        <w:numPr>
          <w:ilvl w:val="0"/>
          <w:numId w:val="27"/>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ходьба по линии, усложнение – ходьба по скамейке, ходьба по линии с препятствиями.</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p>
    <w:p w:rsidR="002055B7" w:rsidRPr="002C58E3" w:rsidRDefault="002055B7" w:rsidP="00413A47">
      <w:pPr>
        <w:numPr>
          <w:ilvl w:val="0"/>
          <w:numId w:val="28"/>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Развитие навыков лазания и перелезания:</w:t>
      </w:r>
    </w:p>
    <w:p w:rsidR="002055B7" w:rsidRPr="002C58E3" w:rsidRDefault="002055B7" w:rsidP="00413A47">
      <w:pPr>
        <w:numPr>
          <w:ilvl w:val="0"/>
          <w:numId w:val="29"/>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лазание по лестнице;</w:t>
      </w:r>
    </w:p>
    <w:p w:rsidR="002055B7" w:rsidRPr="002C58E3" w:rsidRDefault="002055B7" w:rsidP="00413A47">
      <w:pPr>
        <w:numPr>
          <w:ilvl w:val="0"/>
          <w:numId w:val="29"/>
        </w:numPr>
        <w:spacing w:after="0"/>
        <w:ind w:left="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перелезание через скамью. </w:t>
      </w:r>
    </w:p>
    <w:p w:rsidR="002055B7" w:rsidRPr="002C58E3" w:rsidRDefault="002055B7" w:rsidP="002C58E3">
      <w:pPr>
        <w:spacing w:after="0"/>
        <w:jc w:val="both"/>
        <w:textAlignment w:val="baseline"/>
        <w:rPr>
          <w:rFonts w:ascii="Times New Roman" w:eastAsia="Times New Roman" w:hAnsi="Times New Roman" w:cs="Times New Roman"/>
          <w:sz w:val="28"/>
          <w:szCs w:val="28"/>
          <w:lang w:eastAsia="ru-RU"/>
        </w:rPr>
      </w:pPr>
      <w:r w:rsidRPr="002C58E3">
        <w:rPr>
          <w:rFonts w:ascii="Times New Roman" w:eastAsia="Times New Roman" w:hAnsi="Times New Roman" w:cs="Times New Roman"/>
          <w:sz w:val="28"/>
          <w:szCs w:val="28"/>
          <w:lang w:eastAsia="ru-RU"/>
        </w:rPr>
        <w:t xml:space="preserve">Дети с расстройством аутистического спектра могут успешно заниматься различными видами адаптивного спорта. Для них больше подходят индивидуальные, а не командные виды спорта: они не могут понять, зачем </w:t>
      </w:r>
      <w:r w:rsidRPr="002C58E3">
        <w:rPr>
          <w:rFonts w:ascii="Times New Roman" w:eastAsia="Times New Roman" w:hAnsi="Times New Roman" w:cs="Times New Roman"/>
          <w:sz w:val="28"/>
          <w:szCs w:val="28"/>
          <w:lang w:eastAsia="ru-RU"/>
        </w:rPr>
        <w:lastRenderedPageBreak/>
        <w:t>необходимо отдавать пас в хоккее и футболе, с трудом взаимодействуют в команде.  Особенно детям данной нозологической группы полезно плавание: оно успокаивает, позволяет снизить сенсорные перегрузки, оптимизировать мышечный тонус. Также полезно занятие верховой ездой: зачастую таким детям проще взаимодействовать с животными, чем с людьми. Среди детей с РАС встречаются прекрасные наездники.</w:t>
      </w:r>
    </w:p>
    <w:p w:rsidR="00214D55" w:rsidRPr="002C58E3" w:rsidRDefault="00214D55" w:rsidP="002C58E3">
      <w:pPr>
        <w:pStyle w:val="a3"/>
        <w:spacing w:before="100" w:beforeAutospacing="1" w:after="100" w:afterAutospacing="1"/>
        <w:ind w:left="0"/>
        <w:jc w:val="center"/>
        <w:rPr>
          <w:rFonts w:ascii="Times New Roman" w:hAnsi="Times New Roman"/>
          <w:b/>
          <w:sz w:val="28"/>
          <w:szCs w:val="28"/>
        </w:rPr>
      </w:pPr>
    </w:p>
    <w:p w:rsidR="002055B7" w:rsidRPr="002C58E3" w:rsidRDefault="0086221D" w:rsidP="002C58E3">
      <w:pPr>
        <w:pStyle w:val="a3"/>
        <w:spacing w:before="100" w:beforeAutospacing="1" w:after="100" w:afterAutospacing="1"/>
        <w:ind w:left="0"/>
        <w:jc w:val="center"/>
        <w:rPr>
          <w:rFonts w:ascii="Times New Roman" w:hAnsi="Times New Roman"/>
          <w:b/>
          <w:sz w:val="28"/>
          <w:szCs w:val="28"/>
        </w:rPr>
      </w:pPr>
      <w:r w:rsidRPr="002C58E3">
        <w:rPr>
          <w:rFonts w:ascii="Times New Roman" w:hAnsi="Times New Roman"/>
          <w:b/>
          <w:sz w:val="28"/>
          <w:szCs w:val="28"/>
        </w:rPr>
        <w:t>2.</w:t>
      </w:r>
      <w:r w:rsidR="00B81C50" w:rsidRPr="002C58E3">
        <w:rPr>
          <w:rFonts w:ascii="Times New Roman" w:hAnsi="Times New Roman"/>
          <w:b/>
          <w:sz w:val="28"/>
          <w:szCs w:val="28"/>
        </w:rPr>
        <w:t>6</w:t>
      </w:r>
      <w:r w:rsidR="00987E0E" w:rsidRPr="002C58E3">
        <w:rPr>
          <w:rFonts w:ascii="Times New Roman" w:hAnsi="Times New Roman"/>
          <w:b/>
          <w:sz w:val="28"/>
          <w:szCs w:val="28"/>
        </w:rPr>
        <w:t xml:space="preserve"> Тематический план</w:t>
      </w:r>
    </w:p>
    <w:tbl>
      <w:tblPr>
        <w:tblpPr w:leftFromText="180" w:rightFromText="180" w:vertAnchor="text" w:horzAnchor="margin" w:tblpX="-14" w:tblpY="24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7087"/>
        <w:gridCol w:w="1559"/>
      </w:tblGrid>
      <w:tr w:rsidR="002055B7" w:rsidRPr="002C58E3" w:rsidTr="00413A47">
        <w:trPr>
          <w:trHeight w:val="379"/>
        </w:trPr>
        <w:tc>
          <w:tcPr>
            <w:tcW w:w="1243" w:type="dxa"/>
            <w:tcBorders>
              <w:top w:val="single" w:sz="4" w:space="0" w:color="auto"/>
            </w:tcBorders>
            <w:vAlign w:val="center"/>
          </w:tcPr>
          <w:p w:rsidR="002055B7" w:rsidRPr="002C58E3" w:rsidRDefault="002055B7" w:rsidP="002C58E3">
            <w:pPr>
              <w:pStyle w:val="a3"/>
              <w:spacing w:after="0"/>
              <w:ind w:left="0"/>
              <w:jc w:val="center"/>
              <w:rPr>
                <w:rFonts w:ascii="Times New Roman" w:hAnsi="Times New Roman"/>
                <w:b/>
                <w:sz w:val="28"/>
                <w:szCs w:val="28"/>
              </w:rPr>
            </w:pPr>
            <w:r w:rsidRPr="002C58E3">
              <w:rPr>
                <w:rFonts w:ascii="Times New Roman" w:hAnsi="Times New Roman"/>
                <w:b/>
                <w:sz w:val="28"/>
                <w:szCs w:val="28"/>
              </w:rPr>
              <w:t>№ п/п</w:t>
            </w:r>
          </w:p>
        </w:tc>
        <w:tc>
          <w:tcPr>
            <w:tcW w:w="7087" w:type="dxa"/>
            <w:tcBorders>
              <w:top w:val="single" w:sz="4" w:space="0" w:color="auto"/>
            </w:tcBorders>
            <w:vAlign w:val="center"/>
          </w:tcPr>
          <w:p w:rsidR="002055B7" w:rsidRPr="002C58E3" w:rsidRDefault="002055B7" w:rsidP="002C58E3">
            <w:pPr>
              <w:pStyle w:val="a3"/>
              <w:spacing w:after="0"/>
              <w:ind w:left="0"/>
              <w:jc w:val="center"/>
              <w:rPr>
                <w:rFonts w:ascii="Times New Roman" w:hAnsi="Times New Roman"/>
                <w:b/>
                <w:sz w:val="28"/>
                <w:szCs w:val="28"/>
              </w:rPr>
            </w:pPr>
            <w:r w:rsidRPr="002C58E3">
              <w:rPr>
                <w:rFonts w:ascii="Times New Roman" w:hAnsi="Times New Roman"/>
                <w:b/>
                <w:sz w:val="28"/>
                <w:szCs w:val="28"/>
              </w:rPr>
              <w:t>Раздел. Тема</w:t>
            </w:r>
          </w:p>
        </w:tc>
        <w:tc>
          <w:tcPr>
            <w:tcW w:w="1559" w:type="dxa"/>
            <w:tcBorders>
              <w:top w:val="single" w:sz="4" w:space="0" w:color="auto"/>
              <w:bottom w:val="single" w:sz="4" w:space="0" w:color="auto"/>
              <w:right w:val="single" w:sz="4" w:space="0" w:color="auto"/>
            </w:tcBorders>
            <w:shd w:val="clear" w:color="auto" w:fill="auto"/>
          </w:tcPr>
          <w:p w:rsidR="002055B7" w:rsidRPr="002C58E3" w:rsidRDefault="00274CAE" w:rsidP="002C58E3">
            <w:pPr>
              <w:rPr>
                <w:rFonts w:ascii="Times New Roman" w:hAnsi="Times New Roman" w:cs="Times New Roman"/>
                <w:sz w:val="28"/>
                <w:szCs w:val="28"/>
              </w:rPr>
            </w:pPr>
            <w:r w:rsidRPr="002C58E3">
              <w:rPr>
                <w:rFonts w:ascii="Times New Roman" w:hAnsi="Times New Roman" w:cs="Times New Roman"/>
                <w:sz w:val="28"/>
                <w:szCs w:val="28"/>
              </w:rPr>
              <w:t>Количество часов</w:t>
            </w:r>
          </w:p>
        </w:tc>
      </w:tr>
      <w:tr w:rsidR="002055B7" w:rsidRPr="002C58E3" w:rsidTr="00413A47">
        <w:tc>
          <w:tcPr>
            <w:tcW w:w="1243" w:type="dxa"/>
          </w:tcPr>
          <w:p w:rsidR="002055B7" w:rsidRPr="002C58E3" w:rsidRDefault="002055B7" w:rsidP="002C58E3">
            <w:pPr>
              <w:pStyle w:val="a3"/>
              <w:spacing w:after="0"/>
              <w:ind w:left="0"/>
              <w:jc w:val="both"/>
              <w:rPr>
                <w:rFonts w:ascii="Times New Roman" w:hAnsi="Times New Roman"/>
                <w:b/>
                <w:sz w:val="28"/>
                <w:szCs w:val="28"/>
              </w:rPr>
            </w:pPr>
          </w:p>
        </w:tc>
        <w:tc>
          <w:tcPr>
            <w:tcW w:w="7087" w:type="dxa"/>
          </w:tcPr>
          <w:p w:rsidR="002055B7" w:rsidRPr="002C58E3" w:rsidRDefault="002055B7" w:rsidP="002C58E3">
            <w:pPr>
              <w:pStyle w:val="a3"/>
              <w:spacing w:after="0"/>
              <w:ind w:left="0"/>
              <w:jc w:val="both"/>
              <w:rPr>
                <w:rFonts w:ascii="Times New Roman" w:hAnsi="Times New Roman"/>
                <w:b/>
                <w:sz w:val="28"/>
                <w:szCs w:val="28"/>
              </w:rPr>
            </w:pPr>
            <w:r w:rsidRPr="002C58E3">
              <w:rPr>
                <w:rFonts w:ascii="Times New Roman" w:hAnsi="Times New Roman"/>
                <w:b/>
                <w:sz w:val="28"/>
                <w:szCs w:val="28"/>
              </w:rPr>
              <w:t>Раздел 1. Диагностика</w:t>
            </w:r>
          </w:p>
        </w:tc>
        <w:tc>
          <w:tcPr>
            <w:tcW w:w="1559" w:type="dxa"/>
            <w:tcBorders>
              <w:right w:val="single" w:sz="4" w:space="0" w:color="auto"/>
            </w:tcBorders>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4</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1.</w:t>
            </w:r>
          </w:p>
        </w:tc>
        <w:tc>
          <w:tcPr>
            <w:tcW w:w="7087" w:type="dxa"/>
          </w:tcPr>
          <w:p w:rsidR="002055B7" w:rsidRPr="002C58E3" w:rsidRDefault="002055B7" w:rsidP="002C58E3">
            <w:pPr>
              <w:pStyle w:val="a3"/>
              <w:spacing w:after="0"/>
              <w:ind w:left="0"/>
              <w:jc w:val="both"/>
              <w:rPr>
                <w:rFonts w:ascii="Times New Roman" w:hAnsi="Times New Roman"/>
                <w:sz w:val="28"/>
                <w:szCs w:val="28"/>
              </w:rPr>
            </w:pPr>
            <w:r w:rsidRPr="002C58E3">
              <w:rPr>
                <w:rFonts w:ascii="Times New Roman" w:hAnsi="Times New Roman"/>
                <w:b/>
                <w:sz w:val="28"/>
                <w:szCs w:val="28"/>
              </w:rPr>
              <w:t>Введение:</w:t>
            </w:r>
            <w:r w:rsidRPr="002C58E3">
              <w:rPr>
                <w:rFonts w:ascii="Times New Roman" w:hAnsi="Times New Roman"/>
                <w:sz w:val="28"/>
                <w:szCs w:val="28"/>
              </w:rPr>
              <w:t>Техника Безопасности. Вопросы личной гигиены и  здорового образа жизни.</w:t>
            </w:r>
          </w:p>
        </w:tc>
        <w:tc>
          <w:tcPr>
            <w:tcW w:w="1559" w:type="dxa"/>
            <w:tcBorders>
              <w:right w:val="single" w:sz="4" w:space="0" w:color="auto"/>
            </w:tcBorders>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2</w:t>
            </w:r>
          </w:p>
        </w:tc>
      </w:tr>
      <w:tr w:rsidR="00412E6A" w:rsidRPr="002C58E3" w:rsidTr="00413A47">
        <w:tc>
          <w:tcPr>
            <w:tcW w:w="1243" w:type="dxa"/>
          </w:tcPr>
          <w:p w:rsidR="00412E6A" w:rsidRPr="002C58E3" w:rsidRDefault="00412E6A" w:rsidP="002C58E3">
            <w:pPr>
              <w:pStyle w:val="a3"/>
              <w:spacing w:after="0"/>
              <w:ind w:left="0"/>
              <w:jc w:val="center"/>
              <w:rPr>
                <w:rFonts w:ascii="Times New Roman" w:hAnsi="Times New Roman"/>
                <w:sz w:val="28"/>
                <w:szCs w:val="28"/>
              </w:rPr>
            </w:pPr>
          </w:p>
        </w:tc>
        <w:tc>
          <w:tcPr>
            <w:tcW w:w="8646" w:type="dxa"/>
            <w:gridSpan w:val="2"/>
            <w:tcBorders>
              <w:right w:val="single" w:sz="4" w:space="0" w:color="auto"/>
            </w:tcBorders>
          </w:tcPr>
          <w:p w:rsidR="00412E6A" w:rsidRPr="00413A47" w:rsidRDefault="00412E6A" w:rsidP="00413A47">
            <w:pPr>
              <w:pStyle w:val="a3"/>
              <w:spacing w:after="0"/>
              <w:ind w:left="0"/>
              <w:jc w:val="both"/>
              <w:rPr>
                <w:rFonts w:ascii="Times New Roman" w:hAnsi="Times New Roman"/>
                <w:b/>
                <w:sz w:val="28"/>
                <w:szCs w:val="28"/>
              </w:rPr>
            </w:pPr>
            <w:r w:rsidRPr="002C58E3">
              <w:rPr>
                <w:rFonts w:ascii="Times New Roman" w:hAnsi="Times New Roman"/>
                <w:b/>
                <w:sz w:val="28"/>
                <w:szCs w:val="28"/>
              </w:rPr>
              <w:t xml:space="preserve">Раздел 2.Профилактика заболеваний </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2.1.</w:t>
            </w:r>
          </w:p>
        </w:tc>
        <w:tc>
          <w:tcPr>
            <w:tcW w:w="7087" w:type="dxa"/>
          </w:tcPr>
          <w:p w:rsidR="002055B7" w:rsidRPr="002C58E3" w:rsidRDefault="002055B7" w:rsidP="002C58E3">
            <w:pPr>
              <w:spacing w:after="0"/>
              <w:jc w:val="both"/>
              <w:rPr>
                <w:rFonts w:ascii="Times New Roman" w:hAnsi="Times New Roman" w:cs="Times New Roman"/>
                <w:sz w:val="28"/>
                <w:szCs w:val="28"/>
              </w:rPr>
            </w:pPr>
            <w:r w:rsidRPr="002C58E3">
              <w:rPr>
                <w:rFonts w:ascii="Times New Roman" w:hAnsi="Times New Roman" w:cs="Times New Roman"/>
                <w:sz w:val="28"/>
                <w:szCs w:val="28"/>
              </w:rPr>
              <w:t>Упражнения на расслабление мускулатуры плечевого пояса. Следить за тонусом мускулатуры.</w:t>
            </w:r>
          </w:p>
        </w:tc>
        <w:tc>
          <w:tcPr>
            <w:tcW w:w="1559" w:type="dxa"/>
            <w:tcBorders>
              <w:right w:val="single" w:sz="4" w:space="0" w:color="auto"/>
            </w:tcBorders>
          </w:tcPr>
          <w:p w:rsidR="002055B7" w:rsidRPr="002C58E3" w:rsidRDefault="00D83A2B" w:rsidP="002C58E3">
            <w:pPr>
              <w:pStyle w:val="a3"/>
              <w:spacing w:after="0"/>
              <w:ind w:left="0"/>
              <w:jc w:val="center"/>
              <w:rPr>
                <w:rFonts w:ascii="Times New Roman" w:hAnsi="Times New Roman"/>
                <w:sz w:val="28"/>
                <w:szCs w:val="28"/>
              </w:rPr>
            </w:pPr>
            <w:r>
              <w:rPr>
                <w:rFonts w:ascii="Times New Roman" w:hAnsi="Times New Roman"/>
                <w:sz w:val="28"/>
                <w:szCs w:val="28"/>
              </w:rPr>
              <w:t>1</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2.2.</w:t>
            </w:r>
          </w:p>
        </w:tc>
        <w:tc>
          <w:tcPr>
            <w:tcW w:w="7087" w:type="dxa"/>
          </w:tcPr>
          <w:p w:rsidR="002055B7" w:rsidRPr="002C58E3" w:rsidRDefault="002055B7" w:rsidP="002C58E3">
            <w:pPr>
              <w:spacing w:after="0"/>
              <w:jc w:val="both"/>
              <w:rPr>
                <w:rFonts w:ascii="Times New Roman" w:hAnsi="Times New Roman" w:cs="Times New Roman"/>
                <w:sz w:val="28"/>
                <w:szCs w:val="28"/>
              </w:rPr>
            </w:pPr>
            <w:r w:rsidRPr="002C58E3">
              <w:rPr>
                <w:rFonts w:ascii="Times New Roman" w:hAnsi="Times New Roman" w:cs="Times New Roman"/>
                <w:sz w:val="28"/>
                <w:szCs w:val="28"/>
              </w:rPr>
              <w:t>Упражнения на тонизацию и активную работу плечевым поясом.</w:t>
            </w:r>
          </w:p>
        </w:tc>
        <w:tc>
          <w:tcPr>
            <w:tcW w:w="1559" w:type="dxa"/>
            <w:tcBorders>
              <w:right w:val="single" w:sz="4" w:space="0" w:color="auto"/>
            </w:tcBorders>
          </w:tcPr>
          <w:p w:rsidR="002055B7" w:rsidRPr="002C58E3" w:rsidRDefault="0075071D" w:rsidP="002C58E3">
            <w:pPr>
              <w:pStyle w:val="a3"/>
              <w:spacing w:after="0"/>
              <w:ind w:left="0"/>
              <w:jc w:val="center"/>
              <w:rPr>
                <w:rFonts w:ascii="Times New Roman" w:hAnsi="Times New Roman"/>
                <w:sz w:val="28"/>
                <w:szCs w:val="28"/>
              </w:rPr>
            </w:pPr>
            <w:r>
              <w:rPr>
                <w:rFonts w:ascii="Times New Roman" w:hAnsi="Times New Roman"/>
                <w:sz w:val="28"/>
                <w:szCs w:val="28"/>
              </w:rPr>
              <w:t>2</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2.3.</w:t>
            </w:r>
          </w:p>
        </w:tc>
        <w:tc>
          <w:tcPr>
            <w:tcW w:w="7087" w:type="dxa"/>
          </w:tcPr>
          <w:p w:rsidR="002055B7" w:rsidRPr="002C58E3" w:rsidRDefault="002055B7" w:rsidP="002C58E3">
            <w:pPr>
              <w:spacing w:after="0"/>
              <w:jc w:val="both"/>
              <w:rPr>
                <w:rFonts w:ascii="Times New Roman" w:hAnsi="Times New Roman" w:cs="Times New Roman"/>
                <w:sz w:val="28"/>
                <w:szCs w:val="28"/>
              </w:rPr>
            </w:pPr>
            <w:r w:rsidRPr="002C58E3">
              <w:rPr>
                <w:rFonts w:ascii="Times New Roman" w:hAnsi="Times New Roman" w:cs="Times New Roman"/>
                <w:sz w:val="28"/>
                <w:szCs w:val="28"/>
              </w:rPr>
              <w:t>Упражнения на согласованность работы рук и ног.</w:t>
            </w:r>
          </w:p>
        </w:tc>
        <w:tc>
          <w:tcPr>
            <w:tcW w:w="1559" w:type="dxa"/>
            <w:tcBorders>
              <w:right w:val="single" w:sz="4" w:space="0" w:color="auto"/>
            </w:tcBorders>
          </w:tcPr>
          <w:p w:rsidR="002055B7" w:rsidRPr="002C58E3" w:rsidRDefault="00D83A2B" w:rsidP="002C58E3">
            <w:pPr>
              <w:pStyle w:val="a3"/>
              <w:spacing w:after="0"/>
              <w:ind w:left="0"/>
              <w:jc w:val="center"/>
              <w:rPr>
                <w:rFonts w:ascii="Times New Roman" w:hAnsi="Times New Roman"/>
                <w:sz w:val="28"/>
                <w:szCs w:val="28"/>
              </w:rPr>
            </w:pPr>
            <w:r>
              <w:rPr>
                <w:rFonts w:ascii="Times New Roman" w:hAnsi="Times New Roman"/>
                <w:sz w:val="28"/>
                <w:szCs w:val="28"/>
              </w:rPr>
              <w:t>2</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2.4.</w:t>
            </w:r>
          </w:p>
        </w:tc>
        <w:tc>
          <w:tcPr>
            <w:tcW w:w="7087" w:type="dxa"/>
          </w:tcPr>
          <w:p w:rsidR="002055B7" w:rsidRPr="002C58E3" w:rsidRDefault="002055B7" w:rsidP="00D83A2B">
            <w:pPr>
              <w:pStyle w:val="a3"/>
              <w:spacing w:after="0"/>
              <w:ind w:left="0"/>
              <w:jc w:val="both"/>
              <w:rPr>
                <w:rFonts w:ascii="Times New Roman" w:hAnsi="Times New Roman"/>
                <w:b/>
                <w:sz w:val="28"/>
                <w:szCs w:val="28"/>
              </w:rPr>
            </w:pPr>
            <w:r w:rsidRPr="002C58E3">
              <w:rPr>
                <w:rFonts w:ascii="Times New Roman" w:hAnsi="Times New Roman"/>
                <w:sz w:val="28"/>
                <w:szCs w:val="28"/>
              </w:rPr>
              <w:t xml:space="preserve"> Упражнения </w:t>
            </w:r>
            <w:r w:rsidR="00D83A2B">
              <w:rPr>
                <w:rFonts w:ascii="Times New Roman" w:hAnsi="Times New Roman"/>
                <w:sz w:val="28"/>
                <w:szCs w:val="28"/>
              </w:rPr>
              <w:t>на профилактику и коррекцию плоскостопия.</w:t>
            </w:r>
          </w:p>
        </w:tc>
        <w:tc>
          <w:tcPr>
            <w:tcW w:w="1559" w:type="dxa"/>
            <w:tcBorders>
              <w:right w:val="single" w:sz="4" w:space="0" w:color="auto"/>
            </w:tcBorders>
          </w:tcPr>
          <w:p w:rsidR="002055B7" w:rsidRPr="002C58E3" w:rsidRDefault="002E08AF" w:rsidP="002C58E3">
            <w:pPr>
              <w:pStyle w:val="a3"/>
              <w:spacing w:after="0"/>
              <w:ind w:left="0"/>
              <w:jc w:val="center"/>
              <w:rPr>
                <w:rFonts w:ascii="Times New Roman" w:hAnsi="Times New Roman"/>
                <w:sz w:val="28"/>
                <w:szCs w:val="28"/>
              </w:rPr>
            </w:pPr>
            <w:r>
              <w:rPr>
                <w:rFonts w:ascii="Times New Roman" w:hAnsi="Times New Roman"/>
                <w:sz w:val="28"/>
                <w:szCs w:val="28"/>
              </w:rPr>
              <w:t>5</w:t>
            </w:r>
          </w:p>
        </w:tc>
      </w:tr>
      <w:tr w:rsidR="00412E6A" w:rsidRPr="002C58E3" w:rsidTr="00413A47">
        <w:tc>
          <w:tcPr>
            <w:tcW w:w="1243" w:type="dxa"/>
          </w:tcPr>
          <w:p w:rsidR="00412E6A" w:rsidRPr="002C58E3" w:rsidRDefault="00412E6A" w:rsidP="002C58E3">
            <w:pPr>
              <w:pStyle w:val="a3"/>
              <w:spacing w:after="0"/>
              <w:ind w:left="0"/>
              <w:jc w:val="center"/>
              <w:rPr>
                <w:rFonts w:ascii="Times New Roman" w:hAnsi="Times New Roman"/>
                <w:sz w:val="28"/>
                <w:szCs w:val="28"/>
              </w:rPr>
            </w:pPr>
          </w:p>
        </w:tc>
        <w:tc>
          <w:tcPr>
            <w:tcW w:w="8646" w:type="dxa"/>
            <w:gridSpan w:val="2"/>
            <w:tcBorders>
              <w:right w:val="single" w:sz="4" w:space="0" w:color="auto"/>
            </w:tcBorders>
          </w:tcPr>
          <w:p w:rsidR="00412E6A" w:rsidRPr="002C58E3" w:rsidRDefault="00412E6A" w:rsidP="002C58E3">
            <w:pPr>
              <w:spacing w:after="0"/>
              <w:rPr>
                <w:rFonts w:ascii="Times New Roman" w:hAnsi="Times New Roman" w:cs="Times New Roman"/>
                <w:sz w:val="28"/>
                <w:szCs w:val="28"/>
              </w:rPr>
            </w:pPr>
            <w:r w:rsidRPr="002C58E3">
              <w:rPr>
                <w:rFonts w:ascii="Times New Roman" w:hAnsi="Times New Roman" w:cs="Times New Roman"/>
                <w:b/>
                <w:sz w:val="28"/>
                <w:szCs w:val="28"/>
              </w:rPr>
              <w:t>Раздел 3.Дыхательные упражнения и релаксация</w:t>
            </w:r>
          </w:p>
        </w:tc>
      </w:tr>
      <w:tr w:rsidR="00412E6A" w:rsidRPr="002C58E3" w:rsidTr="00413A47">
        <w:tc>
          <w:tcPr>
            <w:tcW w:w="1243" w:type="dxa"/>
          </w:tcPr>
          <w:p w:rsidR="00412E6A" w:rsidRPr="002C58E3" w:rsidRDefault="00412E6A" w:rsidP="002C58E3">
            <w:pPr>
              <w:pStyle w:val="a3"/>
              <w:spacing w:after="0"/>
              <w:ind w:left="0"/>
              <w:jc w:val="center"/>
              <w:rPr>
                <w:rFonts w:ascii="Times New Roman" w:hAnsi="Times New Roman"/>
                <w:sz w:val="28"/>
                <w:szCs w:val="28"/>
              </w:rPr>
            </w:pPr>
            <w:r w:rsidRPr="002C58E3">
              <w:rPr>
                <w:rFonts w:ascii="Times New Roman" w:hAnsi="Times New Roman"/>
                <w:sz w:val="28"/>
                <w:szCs w:val="28"/>
              </w:rPr>
              <w:t>3.1.</w:t>
            </w:r>
          </w:p>
        </w:tc>
        <w:tc>
          <w:tcPr>
            <w:tcW w:w="7087" w:type="dxa"/>
          </w:tcPr>
          <w:p w:rsidR="00412E6A" w:rsidRPr="002C58E3" w:rsidRDefault="00412E6A" w:rsidP="002C58E3">
            <w:pPr>
              <w:spacing w:after="0"/>
              <w:rPr>
                <w:rFonts w:ascii="Times New Roman" w:hAnsi="Times New Roman" w:cs="Times New Roman"/>
                <w:b/>
                <w:sz w:val="28"/>
                <w:szCs w:val="28"/>
              </w:rPr>
            </w:pPr>
            <w:r w:rsidRPr="002C58E3">
              <w:rPr>
                <w:rFonts w:ascii="Times New Roman" w:hAnsi="Times New Roman" w:cs="Times New Roman"/>
                <w:sz w:val="28"/>
                <w:szCs w:val="28"/>
              </w:rPr>
              <w:t>Дыхательные упражнения</w:t>
            </w:r>
            <w:r w:rsidR="00413A47">
              <w:rPr>
                <w:rFonts w:ascii="Times New Roman" w:hAnsi="Times New Roman" w:cs="Times New Roman"/>
                <w:sz w:val="28"/>
                <w:szCs w:val="28"/>
              </w:rPr>
              <w:t xml:space="preserve"> и релаксация</w:t>
            </w:r>
          </w:p>
        </w:tc>
        <w:tc>
          <w:tcPr>
            <w:tcW w:w="1559" w:type="dxa"/>
            <w:tcBorders>
              <w:top w:val="single" w:sz="4" w:space="0" w:color="auto"/>
              <w:right w:val="single" w:sz="4" w:space="0" w:color="auto"/>
            </w:tcBorders>
          </w:tcPr>
          <w:p w:rsidR="00412E6A" w:rsidRPr="002C58E3" w:rsidRDefault="002E08AF" w:rsidP="002C58E3">
            <w:pPr>
              <w:pStyle w:val="a3"/>
              <w:spacing w:after="0"/>
              <w:ind w:left="0"/>
              <w:jc w:val="center"/>
              <w:rPr>
                <w:rFonts w:ascii="Times New Roman" w:hAnsi="Times New Roman"/>
                <w:sz w:val="28"/>
                <w:szCs w:val="28"/>
              </w:rPr>
            </w:pPr>
            <w:r>
              <w:rPr>
                <w:rFonts w:ascii="Times New Roman" w:hAnsi="Times New Roman"/>
                <w:sz w:val="28"/>
                <w:szCs w:val="28"/>
              </w:rPr>
              <w:t>2</w:t>
            </w:r>
          </w:p>
        </w:tc>
      </w:tr>
      <w:tr w:rsidR="00790C99" w:rsidRPr="002C58E3" w:rsidTr="00413A47">
        <w:tc>
          <w:tcPr>
            <w:tcW w:w="1243" w:type="dxa"/>
          </w:tcPr>
          <w:p w:rsidR="00790C99" w:rsidRPr="002C58E3" w:rsidRDefault="00790C99" w:rsidP="002C58E3">
            <w:pPr>
              <w:pStyle w:val="a3"/>
              <w:spacing w:after="0"/>
              <w:ind w:left="0"/>
              <w:jc w:val="both"/>
              <w:rPr>
                <w:rFonts w:ascii="Times New Roman" w:hAnsi="Times New Roman"/>
                <w:b/>
                <w:sz w:val="28"/>
                <w:szCs w:val="28"/>
              </w:rPr>
            </w:pPr>
          </w:p>
        </w:tc>
        <w:tc>
          <w:tcPr>
            <w:tcW w:w="8646" w:type="dxa"/>
            <w:gridSpan w:val="2"/>
            <w:tcBorders>
              <w:right w:val="single" w:sz="4" w:space="0" w:color="auto"/>
            </w:tcBorders>
          </w:tcPr>
          <w:p w:rsidR="00790C99" w:rsidRPr="002C58E3" w:rsidRDefault="00790C99" w:rsidP="002C58E3">
            <w:pPr>
              <w:pStyle w:val="a3"/>
              <w:spacing w:after="0"/>
              <w:ind w:left="0"/>
              <w:jc w:val="center"/>
              <w:rPr>
                <w:rFonts w:ascii="Times New Roman" w:hAnsi="Times New Roman"/>
                <w:sz w:val="28"/>
                <w:szCs w:val="28"/>
              </w:rPr>
            </w:pPr>
            <w:r w:rsidRPr="002C58E3">
              <w:rPr>
                <w:rFonts w:ascii="Times New Roman" w:hAnsi="Times New Roman"/>
                <w:b/>
                <w:sz w:val="28"/>
                <w:szCs w:val="28"/>
              </w:rPr>
              <w:t>Раздел 4. Упражнения на развитие двигательных качеств</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4.1.</w:t>
            </w:r>
          </w:p>
        </w:tc>
        <w:tc>
          <w:tcPr>
            <w:tcW w:w="7087" w:type="dxa"/>
          </w:tcPr>
          <w:p w:rsidR="002055B7" w:rsidRPr="002C58E3" w:rsidRDefault="002055B7" w:rsidP="002C58E3">
            <w:pPr>
              <w:pStyle w:val="a3"/>
              <w:spacing w:after="0"/>
              <w:ind w:left="0"/>
              <w:jc w:val="both"/>
              <w:rPr>
                <w:rFonts w:ascii="Times New Roman" w:hAnsi="Times New Roman"/>
                <w:b/>
                <w:sz w:val="28"/>
                <w:szCs w:val="28"/>
              </w:rPr>
            </w:pPr>
            <w:r w:rsidRPr="002C58E3">
              <w:rPr>
                <w:rFonts w:ascii="Times New Roman" w:hAnsi="Times New Roman"/>
                <w:sz w:val="28"/>
                <w:szCs w:val="28"/>
              </w:rPr>
              <w:t>Упражнения на координацию движений Упражнения на равновесие и меткость</w:t>
            </w:r>
          </w:p>
        </w:tc>
        <w:tc>
          <w:tcPr>
            <w:tcW w:w="1559" w:type="dxa"/>
            <w:tcBorders>
              <w:right w:val="single" w:sz="4" w:space="0" w:color="auto"/>
            </w:tcBorders>
          </w:tcPr>
          <w:p w:rsidR="002055B7" w:rsidRPr="002C58E3" w:rsidRDefault="002E08AF" w:rsidP="002C58E3">
            <w:pPr>
              <w:pStyle w:val="a3"/>
              <w:spacing w:after="0"/>
              <w:ind w:left="0"/>
              <w:jc w:val="center"/>
              <w:rPr>
                <w:rFonts w:ascii="Times New Roman" w:hAnsi="Times New Roman"/>
                <w:sz w:val="28"/>
                <w:szCs w:val="28"/>
              </w:rPr>
            </w:pPr>
            <w:r>
              <w:rPr>
                <w:rFonts w:ascii="Times New Roman" w:hAnsi="Times New Roman"/>
                <w:sz w:val="28"/>
                <w:szCs w:val="28"/>
              </w:rPr>
              <w:t>8</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4.2</w:t>
            </w:r>
          </w:p>
        </w:tc>
        <w:tc>
          <w:tcPr>
            <w:tcW w:w="7087" w:type="dxa"/>
          </w:tcPr>
          <w:p w:rsidR="002055B7" w:rsidRPr="002C58E3" w:rsidRDefault="002055B7" w:rsidP="002C58E3">
            <w:pPr>
              <w:pStyle w:val="a3"/>
              <w:spacing w:after="0"/>
              <w:ind w:left="0"/>
              <w:jc w:val="both"/>
              <w:rPr>
                <w:rFonts w:ascii="Times New Roman" w:hAnsi="Times New Roman"/>
                <w:b/>
                <w:sz w:val="28"/>
                <w:szCs w:val="28"/>
              </w:rPr>
            </w:pPr>
            <w:r w:rsidRPr="002C58E3">
              <w:rPr>
                <w:rFonts w:ascii="Times New Roman" w:hAnsi="Times New Roman"/>
                <w:sz w:val="28"/>
                <w:szCs w:val="28"/>
              </w:rPr>
              <w:t>Упражнения на мышцы брюшного пресса. Выполнение упражнений на мышцы всех отделов брюшного пресса</w:t>
            </w:r>
            <w:r w:rsidR="00D83A2B">
              <w:rPr>
                <w:rFonts w:ascii="Times New Roman" w:hAnsi="Times New Roman"/>
                <w:sz w:val="28"/>
                <w:szCs w:val="28"/>
              </w:rPr>
              <w:t xml:space="preserve"> и спины</w:t>
            </w:r>
          </w:p>
        </w:tc>
        <w:tc>
          <w:tcPr>
            <w:tcW w:w="1559" w:type="dxa"/>
            <w:tcBorders>
              <w:right w:val="single" w:sz="4" w:space="0" w:color="auto"/>
            </w:tcBorders>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5</w:t>
            </w:r>
          </w:p>
        </w:tc>
      </w:tr>
      <w:tr w:rsidR="002055B7" w:rsidRPr="002C58E3" w:rsidTr="00413A47">
        <w:tc>
          <w:tcPr>
            <w:tcW w:w="1243" w:type="dxa"/>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4.3</w:t>
            </w:r>
          </w:p>
        </w:tc>
        <w:tc>
          <w:tcPr>
            <w:tcW w:w="7087" w:type="dxa"/>
          </w:tcPr>
          <w:p w:rsidR="002055B7" w:rsidRPr="002C58E3" w:rsidRDefault="002055B7" w:rsidP="002C58E3">
            <w:pPr>
              <w:pStyle w:val="a3"/>
              <w:spacing w:after="0"/>
              <w:ind w:left="0"/>
              <w:jc w:val="both"/>
              <w:rPr>
                <w:rFonts w:ascii="Times New Roman" w:hAnsi="Times New Roman"/>
                <w:b/>
                <w:sz w:val="28"/>
                <w:szCs w:val="28"/>
              </w:rPr>
            </w:pPr>
            <w:r w:rsidRPr="002C58E3">
              <w:rPr>
                <w:rFonts w:ascii="Times New Roman" w:hAnsi="Times New Roman"/>
                <w:sz w:val="28"/>
                <w:szCs w:val="28"/>
              </w:rPr>
              <w:t>Упражнения на гибкость: Выполнение различных упражнений на растяжение мышц и связок</w:t>
            </w:r>
          </w:p>
        </w:tc>
        <w:tc>
          <w:tcPr>
            <w:tcW w:w="1559" w:type="dxa"/>
            <w:tcBorders>
              <w:right w:val="single" w:sz="4" w:space="0" w:color="auto"/>
            </w:tcBorders>
          </w:tcPr>
          <w:p w:rsidR="002055B7" w:rsidRPr="002C58E3" w:rsidRDefault="002055B7" w:rsidP="002C58E3">
            <w:pPr>
              <w:pStyle w:val="a3"/>
              <w:spacing w:after="0"/>
              <w:ind w:left="0"/>
              <w:jc w:val="center"/>
              <w:rPr>
                <w:rFonts w:ascii="Times New Roman" w:hAnsi="Times New Roman"/>
                <w:sz w:val="28"/>
                <w:szCs w:val="28"/>
              </w:rPr>
            </w:pPr>
            <w:r w:rsidRPr="002C58E3">
              <w:rPr>
                <w:rFonts w:ascii="Times New Roman" w:hAnsi="Times New Roman"/>
                <w:sz w:val="28"/>
                <w:szCs w:val="28"/>
              </w:rPr>
              <w:t>2</w:t>
            </w:r>
          </w:p>
        </w:tc>
      </w:tr>
      <w:tr w:rsidR="00790C99" w:rsidRPr="002C58E3" w:rsidTr="00413A47">
        <w:trPr>
          <w:trHeight w:val="2096"/>
        </w:trPr>
        <w:tc>
          <w:tcPr>
            <w:tcW w:w="1243" w:type="dxa"/>
          </w:tcPr>
          <w:p w:rsidR="00790C99" w:rsidRPr="002C58E3" w:rsidRDefault="00790C99" w:rsidP="002C58E3">
            <w:pPr>
              <w:pStyle w:val="a3"/>
              <w:spacing w:after="0"/>
              <w:ind w:left="0"/>
              <w:jc w:val="both"/>
              <w:rPr>
                <w:rFonts w:ascii="Times New Roman" w:hAnsi="Times New Roman"/>
                <w:b/>
                <w:sz w:val="28"/>
                <w:szCs w:val="28"/>
              </w:rPr>
            </w:pPr>
          </w:p>
        </w:tc>
        <w:tc>
          <w:tcPr>
            <w:tcW w:w="7087" w:type="dxa"/>
          </w:tcPr>
          <w:p w:rsidR="00790C99" w:rsidRPr="002C58E3" w:rsidRDefault="00790C99" w:rsidP="002C58E3">
            <w:pPr>
              <w:spacing w:after="0"/>
              <w:rPr>
                <w:rFonts w:ascii="Times New Roman" w:hAnsi="Times New Roman" w:cs="Times New Roman"/>
                <w:sz w:val="28"/>
                <w:szCs w:val="28"/>
              </w:rPr>
            </w:pPr>
            <w:r w:rsidRPr="002C58E3">
              <w:rPr>
                <w:rFonts w:ascii="Times New Roman" w:hAnsi="Times New Roman" w:cs="Times New Roman"/>
                <w:b/>
                <w:sz w:val="28"/>
                <w:szCs w:val="28"/>
              </w:rPr>
              <w:t>Раздел 5. Подвижные игры иэлементы спортивных игр</w:t>
            </w:r>
          </w:p>
          <w:p w:rsidR="00790C99" w:rsidRPr="002C58E3" w:rsidRDefault="00790C99" w:rsidP="002C58E3">
            <w:pPr>
              <w:spacing w:after="0"/>
              <w:jc w:val="both"/>
              <w:rPr>
                <w:rFonts w:ascii="Times New Roman" w:hAnsi="Times New Roman" w:cs="Times New Roman"/>
                <w:sz w:val="28"/>
                <w:szCs w:val="28"/>
              </w:rPr>
            </w:pPr>
            <w:r w:rsidRPr="002C58E3">
              <w:rPr>
                <w:rFonts w:ascii="Times New Roman" w:hAnsi="Times New Roman" w:cs="Times New Roman"/>
                <w:sz w:val="28"/>
                <w:szCs w:val="28"/>
              </w:rPr>
              <w:t>Выполнение подачи и передачи мяча.</w:t>
            </w:r>
          </w:p>
          <w:p w:rsidR="00790C99" w:rsidRPr="002C58E3" w:rsidRDefault="00790C99" w:rsidP="002C58E3">
            <w:pPr>
              <w:spacing w:after="0"/>
              <w:jc w:val="both"/>
              <w:rPr>
                <w:rFonts w:ascii="Times New Roman" w:hAnsi="Times New Roman" w:cs="Times New Roman"/>
                <w:sz w:val="28"/>
                <w:szCs w:val="28"/>
              </w:rPr>
            </w:pPr>
            <w:r w:rsidRPr="002C58E3">
              <w:rPr>
                <w:rFonts w:ascii="Times New Roman" w:hAnsi="Times New Roman" w:cs="Times New Roman"/>
                <w:sz w:val="28"/>
                <w:szCs w:val="28"/>
              </w:rPr>
              <w:t xml:space="preserve">Отбивание мяча руками, </w:t>
            </w:r>
          </w:p>
          <w:p w:rsidR="00790C99" w:rsidRPr="002C58E3" w:rsidRDefault="00790C99" w:rsidP="002C58E3">
            <w:pPr>
              <w:spacing w:after="0"/>
              <w:jc w:val="both"/>
              <w:rPr>
                <w:rFonts w:ascii="Times New Roman" w:hAnsi="Times New Roman" w:cs="Times New Roman"/>
                <w:sz w:val="28"/>
                <w:szCs w:val="28"/>
              </w:rPr>
            </w:pPr>
            <w:r w:rsidRPr="002C58E3">
              <w:rPr>
                <w:rFonts w:ascii="Times New Roman" w:hAnsi="Times New Roman" w:cs="Times New Roman"/>
                <w:sz w:val="28"/>
                <w:szCs w:val="28"/>
              </w:rPr>
              <w:t>Ведение мяча, бросок на точность</w:t>
            </w:r>
          </w:p>
        </w:tc>
        <w:tc>
          <w:tcPr>
            <w:tcW w:w="1559" w:type="dxa"/>
            <w:tcBorders>
              <w:right w:val="single" w:sz="4" w:space="0" w:color="auto"/>
            </w:tcBorders>
          </w:tcPr>
          <w:p w:rsidR="00790C99" w:rsidRPr="002C58E3" w:rsidRDefault="00FB2E92" w:rsidP="002C58E3">
            <w:pPr>
              <w:pStyle w:val="a3"/>
              <w:spacing w:after="0"/>
              <w:ind w:left="0"/>
              <w:jc w:val="center"/>
              <w:rPr>
                <w:rFonts w:ascii="Times New Roman" w:hAnsi="Times New Roman"/>
                <w:sz w:val="28"/>
                <w:szCs w:val="28"/>
              </w:rPr>
            </w:pPr>
            <w:r>
              <w:rPr>
                <w:rFonts w:ascii="Times New Roman" w:hAnsi="Times New Roman"/>
                <w:sz w:val="28"/>
                <w:szCs w:val="28"/>
              </w:rPr>
              <w:t>5</w:t>
            </w:r>
          </w:p>
        </w:tc>
      </w:tr>
      <w:tr w:rsidR="002055B7" w:rsidRPr="002C58E3" w:rsidTr="00413A47">
        <w:tc>
          <w:tcPr>
            <w:tcW w:w="1243" w:type="dxa"/>
          </w:tcPr>
          <w:p w:rsidR="002055B7" w:rsidRPr="002C58E3" w:rsidRDefault="002055B7" w:rsidP="002C58E3">
            <w:pPr>
              <w:pStyle w:val="a3"/>
              <w:spacing w:after="0"/>
              <w:ind w:left="0"/>
              <w:jc w:val="both"/>
              <w:rPr>
                <w:rFonts w:ascii="Times New Roman" w:hAnsi="Times New Roman"/>
                <w:b/>
                <w:sz w:val="28"/>
                <w:szCs w:val="28"/>
              </w:rPr>
            </w:pPr>
          </w:p>
        </w:tc>
        <w:tc>
          <w:tcPr>
            <w:tcW w:w="7087" w:type="dxa"/>
          </w:tcPr>
          <w:p w:rsidR="002055B7" w:rsidRPr="002C58E3" w:rsidRDefault="002055B7" w:rsidP="002C58E3">
            <w:pPr>
              <w:spacing w:after="0"/>
              <w:ind w:firstLine="284"/>
              <w:jc w:val="both"/>
              <w:rPr>
                <w:rFonts w:ascii="Times New Roman" w:hAnsi="Times New Roman" w:cs="Times New Roman"/>
                <w:sz w:val="28"/>
                <w:szCs w:val="28"/>
              </w:rPr>
            </w:pPr>
            <w:r w:rsidRPr="002C58E3">
              <w:rPr>
                <w:rFonts w:ascii="Times New Roman" w:hAnsi="Times New Roman" w:cs="Times New Roman"/>
                <w:b/>
                <w:sz w:val="28"/>
                <w:szCs w:val="28"/>
              </w:rPr>
              <w:t xml:space="preserve">Всего </w:t>
            </w:r>
          </w:p>
        </w:tc>
        <w:tc>
          <w:tcPr>
            <w:tcW w:w="1559" w:type="dxa"/>
            <w:tcBorders>
              <w:right w:val="single" w:sz="4" w:space="0" w:color="auto"/>
            </w:tcBorders>
          </w:tcPr>
          <w:p w:rsidR="002055B7" w:rsidRPr="002C58E3" w:rsidRDefault="0075071D" w:rsidP="002C58E3">
            <w:pPr>
              <w:pStyle w:val="a3"/>
              <w:spacing w:after="0"/>
              <w:ind w:left="0"/>
              <w:jc w:val="center"/>
              <w:rPr>
                <w:rFonts w:ascii="Times New Roman" w:hAnsi="Times New Roman"/>
                <w:b/>
                <w:sz w:val="28"/>
                <w:szCs w:val="28"/>
              </w:rPr>
            </w:pPr>
            <w:r>
              <w:rPr>
                <w:rFonts w:ascii="Times New Roman" w:hAnsi="Times New Roman"/>
                <w:b/>
                <w:sz w:val="28"/>
                <w:szCs w:val="28"/>
              </w:rPr>
              <w:t>38</w:t>
            </w:r>
          </w:p>
        </w:tc>
      </w:tr>
    </w:tbl>
    <w:p w:rsidR="0022134A" w:rsidRDefault="0022134A" w:rsidP="002C58E3">
      <w:pPr>
        <w:pStyle w:val="a3"/>
        <w:spacing w:after="0"/>
        <w:ind w:left="0"/>
        <w:jc w:val="both"/>
        <w:rPr>
          <w:rFonts w:ascii="Times New Roman" w:hAnsi="Times New Roman"/>
          <w:b/>
          <w:sz w:val="28"/>
          <w:szCs w:val="28"/>
          <w:shd w:val="clear" w:color="auto" w:fill="FFFFFF"/>
        </w:rPr>
      </w:pPr>
    </w:p>
    <w:p w:rsidR="002055B7" w:rsidRPr="002C58E3" w:rsidRDefault="0086221D" w:rsidP="002C58E3">
      <w:pPr>
        <w:pStyle w:val="a3"/>
        <w:spacing w:after="0"/>
        <w:ind w:left="0"/>
        <w:jc w:val="both"/>
        <w:rPr>
          <w:rFonts w:ascii="Times New Roman" w:hAnsi="Times New Roman"/>
          <w:b/>
          <w:sz w:val="28"/>
          <w:szCs w:val="28"/>
        </w:rPr>
      </w:pPr>
      <w:r w:rsidRPr="002C58E3">
        <w:rPr>
          <w:rFonts w:ascii="Times New Roman" w:hAnsi="Times New Roman"/>
          <w:b/>
          <w:sz w:val="28"/>
          <w:szCs w:val="28"/>
          <w:shd w:val="clear" w:color="auto" w:fill="FFFFFF"/>
        </w:rPr>
        <w:t>2.</w:t>
      </w:r>
      <w:r w:rsidR="00B81C50" w:rsidRPr="002C58E3">
        <w:rPr>
          <w:rFonts w:ascii="Times New Roman" w:hAnsi="Times New Roman"/>
          <w:b/>
          <w:sz w:val="28"/>
          <w:szCs w:val="28"/>
          <w:shd w:val="clear" w:color="auto" w:fill="FFFFFF"/>
        </w:rPr>
        <w:t>7</w:t>
      </w:r>
      <w:r w:rsidR="00412E6A" w:rsidRPr="002C58E3">
        <w:rPr>
          <w:rFonts w:ascii="Times New Roman" w:hAnsi="Times New Roman"/>
          <w:b/>
          <w:sz w:val="28"/>
          <w:szCs w:val="28"/>
          <w:shd w:val="clear" w:color="auto" w:fill="FFFFFF"/>
        </w:rPr>
        <w:t xml:space="preserve"> Содержание тематического плана</w:t>
      </w:r>
    </w:p>
    <w:p w:rsidR="002055B7" w:rsidRPr="002C58E3" w:rsidRDefault="002055B7" w:rsidP="002C58E3">
      <w:pPr>
        <w:spacing w:before="100" w:beforeAutospacing="1" w:after="100" w:afterAutospacing="1"/>
        <w:jc w:val="both"/>
        <w:rPr>
          <w:rFonts w:ascii="Times New Roman" w:hAnsi="Times New Roman" w:cs="Times New Roman"/>
          <w:color w:val="000000"/>
          <w:sz w:val="28"/>
          <w:szCs w:val="28"/>
        </w:rPr>
      </w:pPr>
      <w:r w:rsidRPr="002C58E3">
        <w:rPr>
          <w:rFonts w:ascii="Times New Roman" w:hAnsi="Times New Roman" w:cs="Times New Roman"/>
          <w:b/>
          <w:bCs/>
          <w:color w:val="000000"/>
          <w:sz w:val="28"/>
          <w:szCs w:val="28"/>
        </w:rPr>
        <w:t>Раздел 1. Введение</w:t>
      </w:r>
      <w:r w:rsidRPr="002C58E3">
        <w:rPr>
          <w:rFonts w:ascii="Times New Roman" w:hAnsi="Times New Roman" w:cs="Times New Roman"/>
          <w:color w:val="000000"/>
          <w:sz w:val="28"/>
          <w:szCs w:val="28"/>
        </w:rPr>
        <w:t xml:space="preserve">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Организация и проведение занятий с обучающимися по адаптированной физкультуре намного сложнее, чем со здоровыми детьми: здесь собираются ребята разного пола и возраста, с различными недугами.</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Занятие по адаптивной физкультуре состоит из трех частей: вводной, основной и заключительной.</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В водной части проводятся разминка и общеукрепляющие упражнения.</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В основную часть включаются специальные упражнения в соответствии с выбранной темой занятия.</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В заключительной части необходимо давать упражнения на восстановление дыхания, упражнения на внимание, успокаивающие нервную систему.</w:t>
      </w:r>
    </w:p>
    <w:p w:rsidR="002055B7" w:rsidRPr="002C58E3" w:rsidRDefault="002055B7" w:rsidP="002C58E3">
      <w:pPr>
        <w:spacing w:after="0"/>
        <w:jc w:val="both"/>
        <w:rPr>
          <w:rFonts w:ascii="Times New Roman" w:eastAsia="Times New Roman" w:hAnsi="Times New Roman" w:cs="Times New Roman"/>
          <w:color w:val="000000"/>
          <w:sz w:val="28"/>
          <w:szCs w:val="28"/>
          <w:lang w:eastAsia="ru-RU"/>
        </w:rPr>
      </w:pPr>
      <w:r w:rsidRPr="002C58E3">
        <w:rPr>
          <w:rFonts w:ascii="Times New Roman" w:eastAsia="Times New Roman" w:hAnsi="Times New Roman" w:cs="Times New Roman"/>
          <w:b/>
          <w:bCs/>
          <w:color w:val="000000"/>
          <w:sz w:val="28"/>
          <w:szCs w:val="28"/>
          <w:lang w:eastAsia="ru-RU"/>
        </w:rPr>
        <w:t>Диагностика</w:t>
      </w:r>
    </w:p>
    <w:p w:rsidR="002055B7" w:rsidRPr="002C58E3" w:rsidRDefault="002055B7" w:rsidP="002C58E3">
      <w:pPr>
        <w:spacing w:after="0"/>
        <w:jc w:val="both"/>
        <w:rPr>
          <w:rFonts w:ascii="Times New Roman" w:eastAsia="Times New Roman" w:hAnsi="Times New Roman" w:cs="Times New Roman"/>
          <w:color w:val="000000"/>
          <w:sz w:val="28"/>
          <w:szCs w:val="28"/>
          <w:lang w:eastAsia="ru-RU"/>
        </w:rPr>
      </w:pPr>
      <w:r w:rsidRPr="002C58E3">
        <w:rPr>
          <w:rFonts w:ascii="Times New Roman" w:eastAsia="Times New Roman" w:hAnsi="Times New Roman" w:cs="Times New Roman"/>
          <w:color w:val="000000"/>
          <w:sz w:val="28"/>
          <w:szCs w:val="28"/>
          <w:lang w:eastAsia="ru-RU"/>
        </w:rPr>
        <w:t>          Обследование необходимо для установления характера нарушений физического развития, а также выявления степени задержки или отставания в физическом развитии. Эти данные помогают определить средства дифференциального коррекционного воздействия в процессе занятий и выбрать способы индивидуальной работы.</w:t>
      </w:r>
    </w:p>
    <w:p w:rsidR="002055B7" w:rsidRPr="002C58E3" w:rsidRDefault="002055B7" w:rsidP="002C58E3">
      <w:pPr>
        <w:spacing w:after="0"/>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 xml:space="preserve">Для определения динамики эффективности адаптивной физкультуры и уровня физического развития необходимо использовать мониторинговые исследования: методы педагогического наблюдения, тестирование, медицинский контроль. </w:t>
      </w:r>
    </w:p>
    <w:p w:rsidR="002055B7" w:rsidRPr="002C58E3" w:rsidRDefault="002055B7" w:rsidP="002C58E3">
      <w:pPr>
        <w:spacing w:after="0"/>
        <w:ind w:firstLine="709"/>
        <w:jc w:val="both"/>
        <w:rPr>
          <w:rFonts w:ascii="Times New Roman" w:hAnsi="Times New Roman" w:cs="Times New Roman"/>
          <w:b/>
          <w:color w:val="000000"/>
          <w:sz w:val="28"/>
          <w:szCs w:val="28"/>
        </w:rPr>
      </w:pPr>
      <w:r w:rsidRPr="002C58E3">
        <w:rPr>
          <w:rFonts w:ascii="Times New Roman" w:hAnsi="Times New Roman" w:cs="Times New Roman"/>
          <w:b/>
          <w:iCs/>
          <w:color w:val="000000"/>
          <w:sz w:val="28"/>
          <w:szCs w:val="28"/>
        </w:rPr>
        <w:t>Исследование силовых качеств мышечных групп туловища</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u w:val="single"/>
        </w:rPr>
        <w:t>Определение статической работоспособности мышц живота</w:t>
      </w:r>
      <w:r w:rsidRPr="002C58E3">
        <w:rPr>
          <w:rFonts w:ascii="Times New Roman" w:hAnsi="Times New Roman" w:cs="Times New Roman"/>
          <w:color w:val="000000"/>
          <w:sz w:val="28"/>
          <w:szCs w:val="28"/>
        </w:rPr>
        <w:t xml:space="preserve"> ребенок находится в положении лежа на спине, ноги выпрямлены и зафиксированы. Руки находятся за головой. Ребенок должен поднять туловище до угла 30 градусов в плоскости пола. Время удержания туловища в этом положении характеризуется статическую работоспособность мышц живота. Измерение проводить до появления качательных движений.</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u w:val="single"/>
        </w:rPr>
        <w:t>Определение динамической работоспособности мышц спины</w:t>
      </w:r>
      <w:r w:rsidRPr="002C58E3">
        <w:rPr>
          <w:rFonts w:ascii="Times New Roman" w:hAnsi="Times New Roman" w:cs="Times New Roman"/>
          <w:color w:val="000000"/>
          <w:sz w:val="28"/>
          <w:szCs w:val="28"/>
        </w:rPr>
        <w:t xml:space="preserve"> ребенок находится в положении лежа на животе, ноги выпрямлены и зафиксированы. Руки находятся за головой из этого положения, ребенок делает максимально </w:t>
      </w:r>
      <w:r w:rsidRPr="002C58E3">
        <w:rPr>
          <w:rFonts w:ascii="Times New Roman" w:hAnsi="Times New Roman" w:cs="Times New Roman"/>
          <w:color w:val="000000"/>
          <w:sz w:val="28"/>
          <w:szCs w:val="28"/>
        </w:rPr>
        <w:lastRenderedPageBreak/>
        <w:t>возможное количество подъемов туловища до максимального разгибания его в удобном ритме.</w:t>
      </w:r>
    </w:p>
    <w:p w:rsidR="002055B7" w:rsidRPr="002C58E3" w:rsidRDefault="002055B7" w:rsidP="002C58E3">
      <w:pPr>
        <w:spacing w:after="0"/>
        <w:ind w:firstLine="709"/>
        <w:jc w:val="both"/>
        <w:rPr>
          <w:rFonts w:ascii="Times New Roman" w:hAnsi="Times New Roman" w:cs="Times New Roman"/>
          <w:color w:val="000000"/>
          <w:sz w:val="28"/>
          <w:szCs w:val="28"/>
          <w:u w:val="single"/>
        </w:rPr>
      </w:pPr>
      <w:r w:rsidRPr="002C58E3">
        <w:rPr>
          <w:rFonts w:ascii="Times New Roman" w:hAnsi="Times New Roman" w:cs="Times New Roman"/>
          <w:iCs/>
          <w:color w:val="000000"/>
          <w:sz w:val="28"/>
          <w:szCs w:val="28"/>
          <w:u w:val="single"/>
        </w:rPr>
        <w:t>Определение подвижности позвоночника</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Сгибание (подвижность позвоночника вперед) наклоняясь вперед, ребенок должен достать плоскость пола у первого пальца стопы. Во время этого движения колени не должны сгибаться. Если ребенок не достает поверхности пола, то сантиметровой лентой измеряется расстояние от концевой фаланги первого пальца стопы.</w:t>
      </w:r>
    </w:p>
    <w:p w:rsidR="002055B7" w:rsidRPr="002C58E3" w:rsidRDefault="002055B7" w:rsidP="002C58E3">
      <w:pPr>
        <w:spacing w:before="100" w:beforeAutospacing="1" w:after="100" w:afterAutospacing="1"/>
        <w:jc w:val="both"/>
        <w:outlineLvl w:val="1"/>
        <w:rPr>
          <w:rFonts w:ascii="Times New Roman" w:hAnsi="Times New Roman" w:cs="Times New Roman"/>
          <w:b/>
          <w:bCs/>
          <w:color w:val="000000"/>
          <w:sz w:val="28"/>
          <w:szCs w:val="28"/>
        </w:rPr>
      </w:pPr>
      <w:r w:rsidRPr="002C58E3">
        <w:rPr>
          <w:rFonts w:ascii="Times New Roman" w:hAnsi="Times New Roman" w:cs="Times New Roman"/>
          <w:b/>
          <w:bCs/>
          <w:color w:val="00000A"/>
          <w:sz w:val="28"/>
          <w:szCs w:val="28"/>
        </w:rPr>
        <w:t xml:space="preserve">Раздел. 2. Профилактика заболеваний </w:t>
      </w:r>
    </w:p>
    <w:p w:rsidR="002055B7" w:rsidRPr="002C58E3" w:rsidRDefault="002055B7" w:rsidP="002C58E3">
      <w:pPr>
        <w:shd w:val="clear" w:color="auto" w:fill="FFFFFF"/>
        <w:spacing w:after="0"/>
        <w:ind w:firstLine="709"/>
        <w:jc w:val="both"/>
        <w:rPr>
          <w:rFonts w:ascii="Times New Roman" w:hAnsi="Times New Roman" w:cs="Times New Roman"/>
          <w:b/>
          <w:bCs/>
          <w:sz w:val="28"/>
          <w:szCs w:val="28"/>
        </w:rPr>
      </w:pPr>
      <w:r w:rsidRPr="002C58E3">
        <w:rPr>
          <w:rStyle w:val="9pt"/>
          <w:rFonts w:eastAsia="Calibri"/>
          <w:sz w:val="28"/>
          <w:szCs w:val="28"/>
        </w:rPr>
        <w:t>Для развития силы рук, в том числе мелкой моторики, и скоростно-силовых качеств создаются облегченные условия, используя не мячи, а мягкие кубики. Упражнения с ними весьма разнообразны и с удовольствием воспринимаются детьми: сжимание кубика руками, ногами, прижимание его к полу руками и ногами, поднимание кубика ногами вверх сидя и лежа, броски кубика из исходного положения стоя (лицом, спиной), сидя (лицом, спиной ногами), лежа (на груди и спине), быстрый бег за кубиком из различных исходных положений после броска и другие упражнения, требующие ориентировки в пространстве, точности и координации движений.</w:t>
      </w:r>
    </w:p>
    <w:p w:rsidR="002055B7" w:rsidRPr="002C58E3" w:rsidRDefault="002055B7" w:rsidP="002C58E3">
      <w:pPr>
        <w:shd w:val="clear" w:color="auto" w:fill="FFFFFF"/>
        <w:spacing w:after="0"/>
        <w:ind w:firstLine="709"/>
        <w:jc w:val="both"/>
        <w:rPr>
          <w:rFonts w:ascii="Times New Roman" w:hAnsi="Times New Roman" w:cs="Times New Roman"/>
          <w:b/>
          <w:bCs/>
          <w:sz w:val="28"/>
          <w:szCs w:val="28"/>
        </w:rPr>
      </w:pPr>
      <w:r w:rsidRPr="002C58E3">
        <w:rPr>
          <w:rFonts w:ascii="Times New Roman" w:hAnsi="Times New Roman" w:cs="Times New Roman"/>
          <w:color w:val="000000"/>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r w:rsidRPr="002C58E3">
        <w:rPr>
          <w:rFonts w:ascii="Times New Roman" w:hAnsi="Times New Roman" w:cs="Times New Roman"/>
          <w:b/>
          <w:bCs/>
          <w:sz w:val="28"/>
          <w:szCs w:val="28"/>
        </w:rPr>
        <w:t>.</w:t>
      </w:r>
    </w:p>
    <w:p w:rsidR="002055B7" w:rsidRPr="002C58E3" w:rsidRDefault="002055B7" w:rsidP="002C58E3">
      <w:pPr>
        <w:spacing w:after="0"/>
        <w:jc w:val="both"/>
        <w:rPr>
          <w:rFonts w:ascii="Times New Roman" w:hAnsi="Times New Roman" w:cs="Times New Roman"/>
          <w:color w:val="000000"/>
          <w:sz w:val="28"/>
          <w:szCs w:val="28"/>
        </w:rPr>
      </w:pPr>
      <w:r w:rsidRPr="002C58E3">
        <w:rPr>
          <w:rFonts w:ascii="Times New Roman" w:hAnsi="Times New Roman" w:cs="Times New Roman"/>
          <w:b/>
          <w:bCs/>
          <w:color w:val="000000"/>
          <w:sz w:val="28"/>
          <w:szCs w:val="28"/>
        </w:rPr>
        <w:t>Раздел 3 .Дыхательные упражнения и релаксация</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b/>
          <w:bCs/>
          <w:i/>
          <w:iCs/>
          <w:color w:val="000000"/>
          <w:sz w:val="28"/>
          <w:szCs w:val="28"/>
        </w:rPr>
        <w:lastRenderedPageBreak/>
        <w:t>Под специальными навыками понимается:</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1.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2. Хорошее владение навыком прерывистого дыхания;</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3. Умение задерживать дыхание на определенное время;</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4. Умение воспроизводить заданную величину жизненной емкости легких, т.е. произвольно управлять объемом вдоха и выдоха;</w:t>
      </w:r>
    </w:p>
    <w:p w:rsidR="002055B7" w:rsidRPr="002C58E3" w:rsidRDefault="002055B7" w:rsidP="002C58E3">
      <w:pPr>
        <w:spacing w:after="0"/>
        <w:jc w:val="both"/>
        <w:rPr>
          <w:rFonts w:ascii="Times New Roman" w:hAnsi="Times New Roman" w:cs="Times New Roman"/>
          <w:b/>
          <w:bCs/>
          <w:color w:val="000000"/>
          <w:sz w:val="28"/>
          <w:szCs w:val="28"/>
        </w:rPr>
      </w:pPr>
      <w:r w:rsidRPr="002C58E3">
        <w:rPr>
          <w:rFonts w:ascii="Times New Roman" w:hAnsi="Times New Roman" w:cs="Times New Roman"/>
          <w:b/>
          <w:bCs/>
          <w:color w:val="000000"/>
          <w:sz w:val="28"/>
          <w:szCs w:val="28"/>
        </w:rPr>
        <w:t>Раздел 4. Упражнения на развитие двигательных качеств</w:t>
      </w:r>
    </w:p>
    <w:p w:rsidR="002055B7" w:rsidRPr="002C58E3" w:rsidRDefault="002055B7" w:rsidP="002C58E3">
      <w:pPr>
        <w:pStyle w:val="8"/>
        <w:shd w:val="clear" w:color="auto" w:fill="auto"/>
        <w:spacing w:before="0" w:line="276" w:lineRule="auto"/>
        <w:ind w:firstLine="709"/>
        <w:contextualSpacing/>
        <w:rPr>
          <w:rStyle w:val="9pt"/>
          <w:rFonts w:eastAsia="Calibri"/>
          <w:sz w:val="28"/>
          <w:szCs w:val="28"/>
        </w:rPr>
      </w:pPr>
      <w:r w:rsidRPr="002C58E3">
        <w:rPr>
          <w:rStyle w:val="9pt"/>
          <w:rFonts w:eastAsia="Calibri"/>
          <w:sz w:val="28"/>
          <w:szCs w:val="28"/>
        </w:rPr>
        <w:t>Средствами развития скоростно-силовых качеств в коррекционном процессе на физкультурно-оздоровительном занятии являются различные виды бега, прыжки, метания, упражнения с мячами (набивными, волейбольными, теннисными). Каждое занятие обязательно содержит элементы обучения программным видам физических упражнений.</w:t>
      </w:r>
    </w:p>
    <w:p w:rsidR="002055B7" w:rsidRPr="002C58E3" w:rsidRDefault="002055B7" w:rsidP="002C58E3">
      <w:pPr>
        <w:pStyle w:val="90"/>
        <w:keepNext/>
        <w:keepLines/>
        <w:shd w:val="clear" w:color="auto" w:fill="auto"/>
        <w:tabs>
          <w:tab w:val="left" w:pos="1073"/>
        </w:tabs>
        <w:spacing w:before="0" w:line="276" w:lineRule="auto"/>
        <w:ind w:firstLine="709"/>
        <w:contextualSpacing/>
        <w:jc w:val="both"/>
        <w:rPr>
          <w:rFonts w:ascii="Times New Roman" w:eastAsia="Times New Roman" w:hAnsi="Times New Roman" w:cs="Times New Roman"/>
          <w:b w:val="0"/>
          <w:color w:val="000000"/>
          <w:sz w:val="28"/>
          <w:szCs w:val="28"/>
        </w:rPr>
      </w:pPr>
      <w:r w:rsidRPr="002C58E3">
        <w:rPr>
          <w:rFonts w:ascii="Times New Roman" w:eastAsia="Times New Roman" w:hAnsi="Times New Roman" w:cs="Times New Roman"/>
          <w:b w:val="0"/>
          <w:color w:val="000000"/>
          <w:sz w:val="28"/>
          <w:szCs w:val="28"/>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b/>
          <w:bCs/>
          <w:color w:val="000000"/>
          <w:sz w:val="28"/>
          <w:szCs w:val="28"/>
        </w:rPr>
        <w:t>Упражнения на мышцы брюшного пресса</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b/>
          <w:bCs/>
          <w:color w:val="000000"/>
          <w:sz w:val="28"/>
          <w:szCs w:val="28"/>
        </w:rPr>
        <w:t>Упражнения на гибкость</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Кроме того, резервная растяжимость служит гарантией против травм.</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 xml:space="preserve">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w:t>
      </w:r>
      <w:r w:rsidRPr="002C58E3">
        <w:rPr>
          <w:rFonts w:ascii="Times New Roman" w:hAnsi="Times New Roman" w:cs="Times New Roman"/>
          <w:color w:val="000000"/>
          <w:sz w:val="28"/>
          <w:szCs w:val="28"/>
        </w:rPr>
        <w:lastRenderedPageBreak/>
        <w:t>Упражнения на подвижность в суставах позволяют сделать мышцы более эластичными и упругими (повысить «не метаболическую» силу), увеличивают мобильность суставов.</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2055B7" w:rsidRPr="002C58E3" w:rsidRDefault="002055B7" w:rsidP="002C58E3">
      <w:pPr>
        <w:spacing w:after="0"/>
        <w:ind w:firstLine="709"/>
        <w:jc w:val="both"/>
        <w:rPr>
          <w:rFonts w:ascii="Times New Roman" w:hAnsi="Times New Roman" w:cs="Times New Roman"/>
          <w:color w:val="000000"/>
          <w:sz w:val="28"/>
          <w:szCs w:val="28"/>
        </w:rPr>
      </w:pPr>
      <w:r w:rsidRPr="002C58E3">
        <w:rPr>
          <w:rFonts w:ascii="Times New Roman" w:hAnsi="Times New Roman" w:cs="Times New Roman"/>
          <w:color w:val="000000"/>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790C99" w:rsidRPr="002C58E3" w:rsidRDefault="00790C99" w:rsidP="002C58E3">
      <w:pPr>
        <w:spacing w:after="0"/>
        <w:ind w:firstLine="709"/>
        <w:jc w:val="both"/>
        <w:rPr>
          <w:rFonts w:ascii="Times New Roman" w:hAnsi="Times New Roman" w:cs="Times New Roman"/>
          <w:sz w:val="28"/>
          <w:szCs w:val="28"/>
        </w:rPr>
      </w:pPr>
    </w:p>
    <w:p w:rsidR="00987E0E" w:rsidRPr="002C58E3" w:rsidRDefault="00987E0E" w:rsidP="002C58E3">
      <w:pPr>
        <w:spacing w:after="0"/>
        <w:jc w:val="both"/>
        <w:rPr>
          <w:rFonts w:ascii="Times New Roman" w:hAnsi="Times New Roman" w:cs="Times New Roman"/>
          <w:b/>
          <w:bCs/>
          <w:sz w:val="28"/>
          <w:szCs w:val="28"/>
        </w:rPr>
      </w:pPr>
      <w:r w:rsidRPr="002C58E3">
        <w:rPr>
          <w:rFonts w:ascii="Times New Roman" w:hAnsi="Times New Roman" w:cs="Times New Roman"/>
          <w:b/>
          <w:bCs/>
          <w:sz w:val="28"/>
          <w:szCs w:val="28"/>
        </w:rPr>
        <w:t xml:space="preserve"> Ка</w:t>
      </w:r>
      <w:r w:rsidR="00F14FD2">
        <w:rPr>
          <w:rFonts w:ascii="Times New Roman" w:hAnsi="Times New Roman" w:cs="Times New Roman"/>
          <w:b/>
          <w:bCs/>
          <w:sz w:val="28"/>
          <w:szCs w:val="28"/>
        </w:rPr>
        <w:t>лендарный учебный график на 2024-2025</w:t>
      </w:r>
      <w:r w:rsidRPr="002C58E3">
        <w:rPr>
          <w:rFonts w:ascii="Times New Roman" w:hAnsi="Times New Roman" w:cs="Times New Roman"/>
          <w:b/>
          <w:bCs/>
          <w:sz w:val="28"/>
          <w:szCs w:val="28"/>
        </w:rPr>
        <w:t xml:space="preserve"> учебный год</w:t>
      </w:r>
    </w:p>
    <w:p w:rsidR="005E25BF" w:rsidRPr="005E25BF" w:rsidRDefault="005E25BF" w:rsidP="00D83A2B">
      <w:pPr>
        <w:shd w:val="clear" w:color="auto" w:fill="FFFFFF"/>
        <w:spacing w:after="0"/>
        <w:rPr>
          <w:rFonts w:ascii="Times New Roman" w:hAnsi="Times New Roman" w:cs="Times New Roman"/>
          <w:color w:val="000000"/>
          <w:sz w:val="28"/>
          <w:szCs w:val="28"/>
        </w:rPr>
      </w:pPr>
      <w:r w:rsidRPr="002C58E3">
        <w:rPr>
          <w:rFonts w:ascii="Times New Roman" w:hAnsi="Times New Roman" w:cs="Times New Roman"/>
          <w:bCs/>
          <w:color w:val="000000"/>
          <w:sz w:val="28"/>
          <w:szCs w:val="28"/>
        </w:rPr>
        <w:t>Приложение №1</w:t>
      </w:r>
    </w:p>
    <w:p w:rsidR="00D83A2B" w:rsidRPr="005E25BF" w:rsidRDefault="00D83A2B" w:rsidP="00D83A2B">
      <w:pPr>
        <w:shd w:val="clear" w:color="auto" w:fill="FFFFFF"/>
        <w:spacing w:after="0"/>
        <w:rPr>
          <w:rFonts w:ascii="Times New Roman" w:hAnsi="Times New Roman" w:cs="Times New Roman"/>
          <w:color w:val="000000"/>
          <w:sz w:val="28"/>
          <w:szCs w:val="28"/>
        </w:rPr>
      </w:pPr>
      <w:r w:rsidRPr="002C58E3">
        <w:rPr>
          <w:rFonts w:ascii="Times New Roman" w:hAnsi="Times New Roman" w:cs="Times New Roman"/>
          <w:b/>
          <w:bCs/>
          <w:color w:val="000000"/>
          <w:sz w:val="28"/>
          <w:szCs w:val="28"/>
        </w:rPr>
        <w:t>Комплекс</w:t>
      </w:r>
      <w:r>
        <w:rPr>
          <w:rFonts w:ascii="Times New Roman" w:hAnsi="Times New Roman" w:cs="Times New Roman"/>
          <w:b/>
          <w:bCs/>
          <w:color w:val="000000"/>
          <w:sz w:val="28"/>
          <w:szCs w:val="28"/>
        </w:rPr>
        <w:t>ы упражнений</w:t>
      </w:r>
      <w:r>
        <w:rPr>
          <w:rFonts w:ascii="Times New Roman" w:hAnsi="Times New Roman" w:cs="Times New Roman"/>
          <w:bCs/>
          <w:color w:val="000000"/>
          <w:sz w:val="28"/>
          <w:szCs w:val="28"/>
        </w:rPr>
        <w:t xml:space="preserve"> Приложение №2</w:t>
      </w:r>
    </w:p>
    <w:p w:rsidR="00F55474" w:rsidRPr="002C58E3" w:rsidRDefault="00F55474" w:rsidP="002C58E3">
      <w:pPr>
        <w:spacing w:after="0"/>
        <w:ind w:firstLine="709"/>
        <w:jc w:val="both"/>
        <w:rPr>
          <w:rFonts w:ascii="Times New Roman" w:hAnsi="Times New Roman" w:cs="Times New Roman"/>
          <w:sz w:val="28"/>
          <w:szCs w:val="28"/>
        </w:rPr>
      </w:pPr>
    </w:p>
    <w:p w:rsidR="00F55474" w:rsidRPr="005E25BF" w:rsidRDefault="00F55474" w:rsidP="00413A47">
      <w:pPr>
        <w:pStyle w:val="a3"/>
        <w:numPr>
          <w:ilvl w:val="0"/>
          <w:numId w:val="24"/>
        </w:numPr>
        <w:shd w:val="clear" w:color="auto" w:fill="FFFFFF"/>
        <w:spacing w:after="0"/>
        <w:jc w:val="both"/>
        <w:rPr>
          <w:rFonts w:ascii="Times New Roman" w:hAnsi="Times New Roman"/>
          <w:b/>
          <w:sz w:val="28"/>
          <w:szCs w:val="28"/>
          <w:shd w:val="clear" w:color="auto" w:fill="FFFFFF"/>
        </w:rPr>
      </w:pPr>
      <w:r w:rsidRPr="002C58E3">
        <w:rPr>
          <w:rFonts w:ascii="Times New Roman" w:hAnsi="Times New Roman"/>
          <w:b/>
          <w:sz w:val="28"/>
          <w:szCs w:val="28"/>
        </w:rPr>
        <w:t>Организационный раздел</w:t>
      </w:r>
    </w:p>
    <w:p w:rsidR="00F55474" w:rsidRPr="002C58E3" w:rsidRDefault="00F55474" w:rsidP="002C58E3">
      <w:pPr>
        <w:shd w:val="clear" w:color="auto" w:fill="FFFFFF"/>
        <w:spacing w:after="0"/>
        <w:ind w:left="360"/>
        <w:jc w:val="both"/>
        <w:rPr>
          <w:rFonts w:ascii="Times New Roman" w:hAnsi="Times New Roman" w:cs="Times New Roman"/>
          <w:b/>
          <w:sz w:val="28"/>
          <w:szCs w:val="28"/>
          <w:shd w:val="clear" w:color="auto" w:fill="FFFFFF"/>
        </w:rPr>
      </w:pPr>
      <w:r w:rsidRPr="002C58E3">
        <w:rPr>
          <w:rFonts w:ascii="Times New Roman" w:hAnsi="Times New Roman" w:cs="Times New Roman"/>
          <w:b/>
          <w:sz w:val="28"/>
          <w:szCs w:val="28"/>
          <w:shd w:val="clear" w:color="auto" w:fill="FFFFFF"/>
        </w:rPr>
        <w:t>3.1 Материально – техническое обеспечение программы</w:t>
      </w:r>
    </w:p>
    <w:p w:rsidR="00F55474" w:rsidRPr="002C58E3" w:rsidRDefault="00F55474" w:rsidP="002C58E3">
      <w:pPr>
        <w:spacing w:after="0"/>
        <w:ind w:firstLine="709"/>
        <w:jc w:val="both"/>
        <w:outlineLvl w:val="3"/>
        <w:rPr>
          <w:rFonts w:ascii="Times New Roman" w:hAnsi="Times New Roman" w:cs="Times New Roman"/>
          <w:bCs/>
          <w:sz w:val="28"/>
          <w:szCs w:val="28"/>
        </w:rPr>
      </w:pPr>
      <w:r w:rsidRPr="002C58E3">
        <w:rPr>
          <w:rFonts w:ascii="Times New Roman" w:hAnsi="Times New Roman" w:cs="Times New Roman"/>
          <w:bCs/>
          <w:sz w:val="28"/>
          <w:szCs w:val="28"/>
        </w:rPr>
        <w:t xml:space="preserve"> Перечень реабилитационного оборудования и инвентаря, применяемого для работы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843"/>
      </w:tblGrid>
      <w:tr w:rsidR="00F55474" w:rsidRPr="002C58E3" w:rsidTr="002C58E3">
        <w:tc>
          <w:tcPr>
            <w:tcW w:w="817" w:type="dxa"/>
            <w:vAlign w:val="center"/>
          </w:tcPr>
          <w:p w:rsidR="00F55474" w:rsidRPr="002C58E3" w:rsidRDefault="00F55474" w:rsidP="002C58E3">
            <w:pPr>
              <w:contextualSpacing/>
              <w:jc w:val="both"/>
              <w:rPr>
                <w:rFonts w:ascii="Times New Roman" w:hAnsi="Times New Roman" w:cs="Times New Roman"/>
                <w:b/>
                <w:bCs/>
                <w:sz w:val="28"/>
                <w:szCs w:val="28"/>
              </w:rPr>
            </w:pPr>
            <w:r w:rsidRPr="002C58E3">
              <w:rPr>
                <w:rFonts w:ascii="Times New Roman" w:hAnsi="Times New Roman" w:cs="Times New Roman"/>
                <w:b/>
                <w:bCs/>
                <w:sz w:val="28"/>
                <w:szCs w:val="28"/>
              </w:rPr>
              <w:t>№</w:t>
            </w:r>
          </w:p>
        </w:tc>
        <w:tc>
          <w:tcPr>
            <w:tcW w:w="6804" w:type="dxa"/>
            <w:vAlign w:val="center"/>
          </w:tcPr>
          <w:p w:rsidR="00F55474" w:rsidRPr="002C58E3" w:rsidRDefault="003248D3" w:rsidP="002C58E3">
            <w:pPr>
              <w:contextualSpacing/>
              <w:jc w:val="both"/>
              <w:rPr>
                <w:rFonts w:ascii="Times New Roman" w:hAnsi="Times New Roman" w:cs="Times New Roman"/>
                <w:b/>
                <w:bCs/>
                <w:sz w:val="28"/>
                <w:szCs w:val="28"/>
              </w:rPr>
            </w:pPr>
            <w:r w:rsidRPr="002C58E3">
              <w:rPr>
                <w:rFonts w:ascii="Times New Roman" w:hAnsi="Times New Roman" w:cs="Times New Roman"/>
                <w:b/>
                <w:bCs/>
                <w:sz w:val="28"/>
                <w:szCs w:val="28"/>
              </w:rPr>
              <w:t>Н</w:t>
            </w:r>
            <w:r w:rsidR="00F55474" w:rsidRPr="002C58E3">
              <w:rPr>
                <w:rFonts w:ascii="Times New Roman" w:hAnsi="Times New Roman" w:cs="Times New Roman"/>
                <w:b/>
                <w:bCs/>
                <w:sz w:val="28"/>
                <w:szCs w:val="28"/>
              </w:rPr>
              <w:t>аименование</w:t>
            </w:r>
          </w:p>
        </w:tc>
        <w:tc>
          <w:tcPr>
            <w:tcW w:w="1843" w:type="dxa"/>
            <w:vAlign w:val="center"/>
          </w:tcPr>
          <w:p w:rsidR="00F55474" w:rsidRPr="002C58E3" w:rsidRDefault="00F55474" w:rsidP="002C58E3">
            <w:pPr>
              <w:contextualSpacing/>
              <w:jc w:val="both"/>
              <w:rPr>
                <w:rFonts w:ascii="Times New Roman" w:hAnsi="Times New Roman" w:cs="Times New Roman"/>
                <w:b/>
                <w:bCs/>
                <w:sz w:val="28"/>
                <w:szCs w:val="28"/>
              </w:rPr>
            </w:pPr>
            <w:r w:rsidRPr="002C58E3">
              <w:rPr>
                <w:rFonts w:ascii="Times New Roman" w:hAnsi="Times New Roman" w:cs="Times New Roman"/>
                <w:b/>
                <w:bCs/>
                <w:sz w:val="28"/>
                <w:szCs w:val="28"/>
              </w:rPr>
              <w:t>количество</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Тренажер «Бегущая по волнам»</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2.</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Велосипед  детский</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3.</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Тренажер «Балансир»</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4.</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Тренажер «Гребцы»</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5.</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Тренажер «Беговая дорожка» (детский)</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6.</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Фитболлы</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2</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7.</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Маты</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8</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8.</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Батут(детский)</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9.</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Медицинболл</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5</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0.</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Массажные коврики</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2</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1.</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 xml:space="preserve">Набор мячей </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2</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2.</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Комплект  «Бадминтон»</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w:t>
            </w:r>
          </w:p>
        </w:tc>
      </w:tr>
      <w:tr w:rsidR="00F55474" w:rsidRPr="002C58E3" w:rsidTr="002C58E3">
        <w:tc>
          <w:tcPr>
            <w:tcW w:w="817"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3.</w:t>
            </w:r>
          </w:p>
        </w:tc>
        <w:tc>
          <w:tcPr>
            <w:tcW w:w="6804" w:type="dxa"/>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Малые мячи (теннисные)</w:t>
            </w:r>
          </w:p>
        </w:tc>
        <w:tc>
          <w:tcPr>
            <w:tcW w:w="1843" w:type="dxa"/>
            <w:vAlign w:val="center"/>
          </w:tcPr>
          <w:p w:rsidR="00F55474" w:rsidRPr="002C58E3" w:rsidRDefault="00F55474" w:rsidP="002C58E3">
            <w:pPr>
              <w:contextualSpacing/>
              <w:jc w:val="both"/>
              <w:rPr>
                <w:rFonts w:ascii="Times New Roman" w:hAnsi="Times New Roman" w:cs="Times New Roman"/>
                <w:bCs/>
                <w:sz w:val="28"/>
                <w:szCs w:val="28"/>
              </w:rPr>
            </w:pPr>
            <w:r w:rsidRPr="002C58E3">
              <w:rPr>
                <w:rFonts w:ascii="Times New Roman" w:hAnsi="Times New Roman" w:cs="Times New Roman"/>
                <w:bCs/>
                <w:sz w:val="28"/>
                <w:szCs w:val="28"/>
              </w:rPr>
              <w:t>10</w:t>
            </w:r>
          </w:p>
        </w:tc>
      </w:tr>
    </w:tbl>
    <w:p w:rsidR="002055B7" w:rsidRPr="002C58E3" w:rsidRDefault="002055B7" w:rsidP="002C58E3">
      <w:pPr>
        <w:spacing w:after="0"/>
        <w:ind w:firstLine="709"/>
        <w:jc w:val="both"/>
        <w:rPr>
          <w:rFonts w:ascii="Times New Roman" w:hAnsi="Times New Roman" w:cs="Times New Roman"/>
          <w:b/>
          <w:sz w:val="28"/>
          <w:szCs w:val="28"/>
        </w:rPr>
      </w:pPr>
      <w:r w:rsidRPr="002C58E3">
        <w:rPr>
          <w:rFonts w:ascii="Times New Roman" w:hAnsi="Times New Roman" w:cs="Times New Roman"/>
          <w:b/>
          <w:sz w:val="28"/>
          <w:szCs w:val="28"/>
        </w:rPr>
        <w:br w:type="page"/>
      </w:r>
      <w:r w:rsidRPr="002C58E3">
        <w:rPr>
          <w:rFonts w:ascii="Times New Roman" w:hAnsi="Times New Roman" w:cs="Times New Roman"/>
          <w:b/>
          <w:sz w:val="28"/>
          <w:szCs w:val="28"/>
        </w:rPr>
        <w:lastRenderedPageBreak/>
        <w:t xml:space="preserve"> СПИСОК ЛИТЕРАТУРЫ</w:t>
      </w:r>
    </w:p>
    <w:p w:rsidR="002055B7" w:rsidRDefault="00695A9C" w:rsidP="002C58E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055B7" w:rsidRPr="002C58E3">
        <w:rPr>
          <w:rFonts w:ascii="Times New Roman" w:hAnsi="Times New Roman" w:cs="Times New Roman"/>
          <w:color w:val="000000"/>
          <w:sz w:val="28"/>
          <w:szCs w:val="28"/>
        </w:rPr>
        <w:t>. Выготский Л.С. Педагогическая психология. - М., 1991. </w:t>
      </w:r>
    </w:p>
    <w:p w:rsidR="0022134A" w:rsidRPr="002C58E3" w:rsidRDefault="0022134A" w:rsidP="002C58E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Е</w:t>
      </w:r>
      <w:r w:rsidR="00F74062">
        <w:rPr>
          <w:rFonts w:ascii="Times New Roman" w:hAnsi="Times New Roman" w:cs="Times New Roman"/>
          <w:color w:val="000000"/>
          <w:sz w:val="28"/>
          <w:szCs w:val="28"/>
        </w:rPr>
        <w:t>фименкоН.Н. Сергеев Б.В. Содержание и методика занятий физкультурой с детьми, страдающими церебральным параличом. М. «Советский спорт»1991.</w:t>
      </w:r>
    </w:p>
    <w:p w:rsidR="002055B7" w:rsidRPr="002C58E3" w:rsidRDefault="00F74062" w:rsidP="002C58E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055B7" w:rsidRPr="002C58E3">
        <w:rPr>
          <w:rFonts w:ascii="Times New Roman" w:hAnsi="Times New Roman" w:cs="Times New Roman"/>
          <w:color w:val="000000"/>
          <w:sz w:val="28"/>
          <w:szCs w:val="28"/>
        </w:rPr>
        <w:t>. Левченко И.Ю., Приходько О.Г. Технологии обучения и воспитания детей с нарушениями опорно-двигательного аппарата. Учебное пособие. Издательство «ACADEMA», М., 2001.</w:t>
      </w:r>
    </w:p>
    <w:p w:rsidR="002055B7" w:rsidRPr="002C58E3" w:rsidRDefault="00F74062" w:rsidP="002C58E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055B7" w:rsidRPr="002C58E3">
        <w:rPr>
          <w:rFonts w:ascii="Times New Roman" w:hAnsi="Times New Roman" w:cs="Times New Roman"/>
          <w:color w:val="000000"/>
          <w:sz w:val="28"/>
          <w:szCs w:val="28"/>
        </w:rPr>
        <w:t>. Литош Н.Л., Адаптивная физическая культура: Психолого-педагогическая характеристика детей с нарушениями в развитии: Учебное пособие. - М.: СпортАкадемПресс, 2002.</w:t>
      </w:r>
    </w:p>
    <w:p w:rsidR="002055B7" w:rsidRPr="002C58E3" w:rsidRDefault="00F74062" w:rsidP="002C58E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055B7" w:rsidRPr="002C58E3">
        <w:rPr>
          <w:rFonts w:ascii="Times New Roman" w:hAnsi="Times New Roman" w:cs="Times New Roman"/>
          <w:color w:val="000000"/>
          <w:sz w:val="28"/>
          <w:szCs w:val="28"/>
        </w:rPr>
        <w:t>. Потапчук А.А., Матвеев С.В., Дидур М.Д. Лечебная физическая культура в детском возрасте. Учебно-методическое пособие. – СПб: «Речь» 2007. </w:t>
      </w:r>
    </w:p>
    <w:p w:rsidR="002055B7" w:rsidRPr="002C58E3" w:rsidRDefault="00F74062" w:rsidP="002C58E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2055B7" w:rsidRPr="002C58E3">
        <w:rPr>
          <w:rFonts w:ascii="Times New Roman" w:hAnsi="Times New Roman" w:cs="Times New Roman"/>
          <w:color w:val="000000"/>
          <w:sz w:val="28"/>
          <w:szCs w:val="28"/>
        </w:rPr>
        <w:t>. Фришман И.И. Методика работы педагога дополнительного образования. - М., 2001. </w:t>
      </w:r>
    </w:p>
    <w:p w:rsidR="002055B7" w:rsidRPr="002C58E3" w:rsidRDefault="002055B7" w:rsidP="002C58E3">
      <w:pPr>
        <w:spacing w:after="0"/>
        <w:ind w:firstLine="709"/>
        <w:jc w:val="both"/>
        <w:rPr>
          <w:rFonts w:ascii="Times New Roman" w:hAnsi="Times New Roman" w:cs="Times New Roman"/>
          <w:i/>
          <w:sz w:val="28"/>
          <w:szCs w:val="28"/>
        </w:rPr>
      </w:pPr>
      <w:r w:rsidRPr="002C58E3">
        <w:rPr>
          <w:rFonts w:ascii="Times New Roman" w:hAnsi="Times New Roman" w:cs="Times New Roman"/>
          <w:i/>
          <w:sz w:val="28"/>
          <w:szCs w:val="28"/>
        </w:rPr>
        <w:t>Цифровые ресурсы:</w:t>
      </w:r>
    </w:p>
    <w:p w:rsidR="002055B7" w:rsidRPr="002C58E3" w:rsidRDefault="0044341A" w:rsidP="00413A47">
      <w:pPr>
        <w:numPr>
          <w:ilvl w:val="0"/>
          <w:numId w:val="15"/>
        </w:numPr>
        <w:spacing w:after="0"/>
        <w:ind w:firstLine="709"/>
        <w:jc w:val="both"/>
        <w:rPr>
          <w:rFonts w:ascii="Times New Roman" w:hAnsi="Times New Roman" w:cs="Times New Roman"/>
          <w:sz w:val="28"/>
          <w:szCs w:val="28"/>
        </w:rPr>
      </w:pPr>
      <w:hyperlink r:id="rId9">
        <w:r w:rsidR="002055B7" w:rsidRPr="002C58E3">
          <w:rPr>
            <w:rFonts w:ascii="Times New Roman" w:eastAsia="Calibri" w:hAnsi="Times New Roman" w:cs="Times New Roman"/>
            <w:color w:val="0000FF"/>
            <w:sz w:val="28"/>
            <w:szCs w:val="28"/>
            <w:u w:val="single"/>
          </w:rPr>
          <w:t>http://www.fitness96.ru/encyclopaedia/muscles/stomach/abdominals/</w:t>
        </w:r>
      </w:hyperlink>
    </w:p>
    <w:p w:rsidR="002055B7" w:rsidRPr="002C58E3" w:rsidRDefault="0044341A" w:rsidP="00413A47">
      <w:pPr>
        <w:numPr>
          <w:ilvl w:val="0"/>
          <w:numId w:val="15"/>
        </w:numPr>
        <w:spacing w:after="0"/>
        <w:ind w:firstLine="709"/>
        <w:jc w:val="both"/>
        <w:rPr>
          <w:rFonts w:ascii="Times New Roman" w:hAnsi="Times New Roman" w:cs="Times New Roman"/>
          <w:sz w:val="28"/>
          <w:szCs w:val="28"/>
        </w:rPr>
      </w:pPr>
      <w:hyperlink r:id="rId10">
        <w:r w:rsidR="002055B7" w:rsidRPr="002C58E3">
          <w:rPr>
            <w:rFonts w:ascii="Times New Roman" w:eastAsia="Calibri" w:hAnsi="Times New Roman" w:cs="Times New Roman"/>
            <w:color w:val="0000FF"/>
            <w:sz w:val="28"/>
            <w:szCs w:val="28"/>
            <w:u w:val="single"/>
          </w:rPr>
          <w:t>http://fgos-ovz.herzen.spb.ru/?page_id=136</w:t>
        </w:r>
      </w:hyperlink>
    </w:p>
    <w:p w:rsidR="002055B7" w:rsidRPr="002C58E3" w:rsidRDefault="0044341A" w:rsidP="00413A47">
      <w:pPr>
        <w:numPr>
          <w:ilvl w:val="0"/>
          <w:numId w:val="15"/>
        </w:numPr>
        <w:spacing w:after="0"/>
        <w:ind w:firstLine="709"/>
        <w:jc w:val="both"/>
        <w:rPr>
          <w:rFonts w:ascii="Times New Roman" w:hAnsi="Times New Roman" w:cs="Times New Roman"/>
          <w:sz w:val="28"/>
          <w:szCs w:val="28"/>
        </w:rPr>
      </w:pPr>
      <w:hyperlink r:id="rId11">
        <w:r w:rsidR="002055B7" w:rsidRPr="002C58E3">
          <w:rPr>
            <w:rFonts w:ascii="Times New Roman" w:hAnsi="Times New Roman" w:cs="Times New Roman"/>
            <w:color w:val="0000FF"/>
            <w:sz w:val="28"/>
            <w:szCs w:val="28"/>
            <w:u w:val="single"/>
          </w:rPr>
          <w:t>http://www.myshared.ru/slide/783729/</w:t>
        </w:r>
      </w:hyperlink>
    </w:p>
    <w:p w:rsidR="002055B7" w:rsidRPr="002C58E3" w:rsidRDefault="0044341A" w:rsidP="00413A47">
      <w:pPr>
        <w:numPr>
          <w:ilvl w:val="0"/>
          <w:numId w:val="15"/>
        </w:numPr>
        <w:spacing w:after="0"/>
        <w:ind w:firstLine="709"/>
        <w:jc w:val="both"/>
        <w:rPr>
          <w:rFonts w:ascii="Times New Roman" w:hAnsi="Times New Roman" w:cs="Times New Roman"/>
          <w:sz w:val="28"/>
          <w:szCs w:val="28"/>
        </w:rPr>
      </w:pPr>
      <w:hyperlink r:id="rId12">
        <w:r w:rsidR="002055B7" w:rsidRPr="002C58E3">
          <w:rPr>
            <w:rFonts w:ascii="Times New Roman" w:hAnsi="Times New Roman" w:cs="Times New Roman"/>
            <w:color w:val="0000FF"/>
            <w:sz w:val="28"/>
            <w:szCs w:val="28"/>
            <w:u w:val="single"/>
          </w:rPr>
          <w:t>http://sport-dinsk.ru/programmy/61-rabochaya-programma-po-adaptivnoj-fizkulture</w:t>
        </w:r>
      </w:hyperlink>
    </w:p>
    <w:p w:rsidR="002055B7" w:rsidRPr="002C58E3" w:rsidRDefault="0044341A" w:rsidP="00413A47">
      <w:pPr>
        <w:numPr>
          <w:ilvl w:val="0"/>
          <w:numId w:val="15"/>
        </w:numPr>
        <w:spacing w:after="0"/>
        <w:ind w:firstLine="709"/>
        <w:jc w:val="both"/>
        <w:rPr>
          <w:rFonts w:ascii="Times New Roman" w:hAnsi="Times New Roman" w:cs="Times New Roman"/>
          <w:sz w:val="28"/>
          <w:szCs w:val="28"/>
        </w:rPr>
      </w:pPr>
      <w:hyperlink r:id="rId13">
        <w:r w:rsidR="002055B7" w:rsidRPr="002C58E3">
          <w:rPr>
            <w:rFonts w:ascii="Times New Roman" w:hAnsi="Times New Roman" w:cs="Times New Roman"/>
            <w:color w:val="0000FF"/>
            <w:sz w:val="28"/>
            <w:szCs w:val="28"/>
            <w:u w:val="single"/>
          </w:rPr>
          <w:t>http://www.universalinternetlibrary.ru/book/14376/ogl.shtml</w:t>
        </w:r>
      </w:hyperlink>
    </w:p>
    <w:p w:rsidR="002055B7" w:rsidRPr="002C58E3" w:rsidRDefault="0044341A" w:rsidP="00413A47">
      <w:pPr>
        <w:numPr>
          <w:ilvl w:val="0"/>
          <w:numId w:val="15"/>
        </w:numPr>
        <w:spacing w:after="0"/>
        <w:ind w:firstLine="709"/>
        <w:jc w:val="both"/>
        <w:rPr>
          <w:rFonts w:ascii="Times New Roman" w:hAnsi="Times New Roman" w:cs="Times New Roman"/>
          <w:sz w:val="28"/>
          <w:szCs w:val="28"/>
        </w:rPr>
      </w:pPr>
      <w:hyperlink r:id="rId14">
        <w:r w:rsidR="002055B7" w:rsidRPr="002C58E3">
          <w:rPr>
            <w:rFonts w:ascii="Times New Roman" w:hAnsi="Times New Roman" w:cs="Times New Roman"/>
            <w:color w:val="0000FF"/>
            <w:sz w:val="28"/>
            <w:szCs w:val="28"/>
            <w:u w:val="single"/>
          </w:rPr>
          <w:t>http://fatalenergy.com.ru/Book/dvorkin/55.php</w:t>
        </w:r>
      </w:hyperlink>
    </w:p>
    <w:p w:rsidR="002055B7" w:rsidRPr="002C58E3" w:rsidRDefault="0044341A" w:rsidP="00413A47">
      <w:pPr>
        <w:numPr>
          <w:ilvl w:val="0"/>
          <w:numId w:val="15"/>
        </w:numPr>
        <w:spacing w:after="0"/>
        <w:ind w:firstLine="709"/>
        <w:jc w:val="both"/>
        <w:rPr>
          <w:rFonts w:ascii="Times New Roman" w:hAnsi="Times New Roman" w:cs="Times New Roman"/>
          <w:sz w:val="28"/>
          <w:szCs w:val="28"/>
        </w:rPr>
      </w:pPr>
      <w:hyperlink r:id="rId15">
        <w:r w:rsidR="002055B7" w:rsidRPr="002C58E3">
          <w:rPr>
            <w:rFonts w:ascii="Times New Roman" w:hAnsi="Times New Roman" w:cs="Times New Roman"/>
            <w:color w:val="0000FF"/>
            <w:sz w:val="28"/>
            <w:szCs w:val="28"/>
            <w:u w:val="single"/>
          </w:rPr>
          <w:t>http://undersport.ru/fizkult/bodybuilding/29-shoulders.html</w:t>
        </w:r>
      </w:hyperlink>
    </w:p>
    <w:p w:rsidR="002055B7" w:rsidRPr="002C58E3" w:rsidRDefault="0044341A" w:rsidP="002C58E3">
      <w:pPr>
        <w:spacing w:after="0"/>
        <w:jc w:val="both"/>
        <w:rPr>
          <w:rFonts w:ascii="Times New Roman" w:hAnsi="Times New Roman" w:cs="Times New Roman"/>
          <w:sz w:val="28"/>
          <w:szCs w:val="28"/>
        </w:rPr>
      </w:pPr>
      <w:hyperlink r:id="rId16">
        <w:r w:rsidR="002055B7" w:rsidRPr="002C58E3">
          <w:rPr>
            <w:rFonts w:ascii="Times New Roman" w:hAnsi="Times New Roman" w:cs="Times New Roman"/>
            <w:color w:val="0000FF"/>
            <w:sz w:val="28"/>
            <w:szCs w:val="28"/>
            <w:u w:val="single"/>
          </w:rPr>
          <w:t>http://www.sport-4health.com/coordin.php</w:t>
        </w:r>
      </w:hyperlink>
    </w:p>
    <w:p w:rsidR="002055B7" w:rsidRPr="002C58E3" w:rsidRDefault="002055B7" w:rsidP="002C58E3">
      <w:pPr>
        <w:spacing w:after="0"/>
        <w:ind w:firstLine="709"/>
        <w:jc w:val="both"/>
        <w:rPr>
          <w:rFonts w:ascii="Times New Roman" w:hAnsi="Times New Roman" w:cs="Times New Roman"/>
          <w:sz w:val="28"/>
          <w:szCs w:val="28"/>
        </w:rPr>
      </w:pPr>
    </w:p>
    <w:p w:rsidR="002055B7" w:rsidRPr="002C58E3" w:rsidRDefault="002055B7" w:rsidP="002C58E3">
      <w:pPr>
        <w:spacing w:after="0"/>
        <w:jc w:val="both"/>
        <w:rPr>
          <w:rFonts w:ascii="Times New Roman" w:hAnsi="Times New Roman" w:cs="Times New Roman"/>
          <w:sz w:val="28"/>
          <w:szCs w:val="28"/>
        </w:rPr>
      </w:pPr>
    </w:p>
    <w:p w:rsidR="006D33CB" w:rsidRDefault="006D33CB" w:rsidP="00900F31">
      <w:pPr>
        <w:shd w:val="clear" w:color="auto" w:fill="FFFFFF"/>
        <w:spacing w:after="0"/>
        <w:ind w:firstLine="709"/>
        <w:jc w:val="both"/>
        <w:rPr>
          <w:rFonts w:ascii="Times New Roman" w:hAnsi="Times New Roman" w:cs="Times New Roman"/>
          <w:b/>
          <w:color w:val="FF0000"/>
          <w:sz w:val="28"/>
          <w:szCs w:val="28"/>
          <w:shd w:val="clear" w:color="auto" w:fill="FFFFFF"/>
        </w:rPr>
      </w:pPr>
    </w:p>
    <w:p w:rsidR="006D33CB" w:rsidRDefault="006D33CB">
      <w:pP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br w:type="page"/>
      </w:r>
    </w:p>
    <w:p w:rsidR="007B2FFD" w:rsidRPr="005E25BF" w:rsidRDefault="007B2FFD" w:rsidP="007B2FFD">
      <w:pPr>
        <w:shd w:val="clear" w:color="auto" w:fill="FFFFFF"/>
        <w:spacing w:after="0"/>
        <w:ind w:firstLine="709"/>
        <w:jc w:val="right"/>
        <w:rPr>
          <w:rFonts w:ascii="Times New Roman" w:hAnsi="Times New Roman" w:cs="Times New Roman"/>
          <w:color w:val="000000"/>
          <w:sz w:val="28"/>
          <w:szCs w:val="28"/>
        </w:rPr>
      </w:pPr>
      <w:r w:rsidRPr="002C58E3">
        <w:rPr>
          <w:rFonts w:ascii="Times New Roman" w:hAnsi="Times New Roman" w:cs="Times New Roman"/>
          <w:bCs/>
          <w:color w:val="000000"/>
          <w:sz w:val="28"/>
          <w:szCs w:val="28"/>
        </w:rPr>
        <w:lastRenderedPageBreak/>
        <w:t>Приложение №1</w:t>
      </w:r>
    </w:p>
    <w:p w:rsidR="00F56A96" w:rsidRPr="00563D43" w:rsidRDefault="00F56A96" w:rsidP="00F56A96">
      <w:pPr>
        <w:spacing w:after="0"/>
        <w:ind w:firstLine="709"/>
        <w:jc w:val="center"/>
        <w:rPr>
          <w:rFonts w:ascii="Times New Roman" w:hAnsi="Times New Roman" w:cs="Times New Roman"/>
          <w:b/>
          <w:sz w:val="28"/>
          <w:szCs w:val="28"/>
        </w:rPr>
      </w:pPr>
      <w:r w:rsidRPr="0091771B">
        <w:rPr>
          <w:rFonts w:ascii="Times New Roman" w:hAnsi="Times New Roman" w:cs="Times New Roman"/>
          <w:b/>
          <w:sz w:val="28"/>
          <w:szCs w:val="28"/>
        </w:rPr>
        <w:t xml:space="preserve">Календарный учебный график программы </w:t>
      </w:r>
      <w:r w:rsidR="00883F86" w:rsidRPr="0091771B">
        <w:rPr>
          <w:rFonts w:ascii="Times New Roman" w:hAnsi="Times New Roman" w:cs="Times New Roman"/>
          <w:b/>
          <w:sz w:val="28"/>
          <w:szCs w:val="28"/>
        </w:rPr>
        <w:t>«Дополнительная</w:t>
      </w:r>
      <w:r w:rsidRPr="0091771B">
        <w:rPr>
          <w:rFonts w:ascii="Times New Roman" w:hAnsi="Times New Roman" w:cs="Times New Roman"/>
          <w:b/>
          <w:sz w:val="28"/>
          <w:szCs w:val="28"/>
        </w:rPr>
        <w:t xml:space="preserve"> общеобразовательн</w:t>
      </w:r>
      <w:r>
        <w:rPr>
          <w:rFonts w:ascii="Times New Roman" w:hAnsi="Times New Roman" w:cs="Times New Roman"/>
          <w:b/>
          <w:sz w:val="28"/>
          <w:szCs w:val="28"/>
        </w:rPr>
        <w:t xml:space="preserve">ая программа </w:t>
      </w:r>
      <w:r w:rsidRPr="00563D43">
        <w:rPr>
          <w:rFonts w:ascii="Times New Roman" w:hAnsi="Times New Roman" w:cs="Times New Roman"/>
          <w:b/>
          <w:sz w:val="28"/>
          <w:szCs w:val="28"/>
        </w:rPr>
        <w:t>в области физической культуры</w:t>
      </w:r>
    </w:p>
    <w:p w:rsidR="00F56A96" w:rsidRPr="0091771B" w:rsidRDefault="00F56A96" w:rsidP="00F56A96">
      <w:pPr>
        <w:spacing w:after="0"/>
        <w:ind w:firstLine="709"/>
        <w:rPr>
          <w:rFonts w:ascii="Times New Roman" w:hAnsi="Times New Roman" w:cs="Times New Roman"/>
          <w:b/>
          <w:sz w:val="28"/>
          <w:szCs w:val="28"/>
        </w:rPr>
      </w:pPr>
      <w:r w:rsidRPr="00563D43">
        <w:rPr>
          <w:rFonts w:ascii="Times New Roman" w:hAnsi="Times New Roman" w:cs="Times New Roman"/>
          <w:b/>
          <w:sz w:val="28"/>
          <w:szCs w:val="28"/>
        </w:rPr>
        <w:t xml:space="preserve">по </w:t>
      </w:r>
      <w:r w:rsidR="00883F86" w:rsidRPr="00563D43">
        <w:rPr>
          <w:rFonts w:ascii="Times New Roman" w:hAnsi="Times New Roman" w:cs="Times New Roman"/>
          <w:b/>
          <w:sz w:val="28"/>
          <w:szCs w:val="28"/>
        </w:rPr>
        <w:t>направлению</w:t>
      </w:r>
      <w:r w:rsidR="00883F86">
        <w:rPr>
          <w:rFonts w:ascii="Times New Roman" w:hAnsi="Times New Roman" w:cs="Times New Roman"/>
          <w:b/>
          <w:sz w:val="28"/>
          <w:szCs w:val="28"/>
        </w:rPr>
        <w:t xml:space="preserve"> «</w:t>
      </w:r>
      <w:r>
        <w:rPr>
          <w:rFonts w:ascii="Times New Roman" w:hAnsi="Times New Roman" w:cs="Times New Roman"/>
          <w:b/>
          <w:sz w:val="28"/>
          <w:szCs w:val="28"/>
        </w:rPr>
        <w:t>Адаптивная физическая культура</w:t>
      </w:r>
      <w:r w:rsidRPr="0091771B">
        <w:rPr>
          <w:rFonts w:ascii="Times New Roman" w:hAnsi="Times New Roman" w:cs="Times New Roman"/>
          <w:b/>
          <w:sz w:val="28"/>
          <w:szCs w:val="28"/>
        </w:rPr>
        <w:t>».</w:t>
      </w:r>
    </w:p>
    <w:p w:rsidR="00F56A96" w:rsidRPr="00711B3B" w:rsidRDefault="00F56A96" w:rsidP="00281DC5">
      <w:pPr>
        <w:spacing w:after="0" w:line="240" w:lineRule="auto"/>
        <w:jc w:val="center"/>
        <w:rPr>
          <w:rFonts w:ascii="Times New Roman" w:hAnsi="Times New Roman" w:cs="Times New Roman"/>
          <w:sz w:val="24"/>
          <w:szCs w:val="24"/>
        </w:rPr>
      </w:pPr>
      <w:r w:rsidRPr="00711B3B">
        <w:rPr>
          <w:rFonts w:ascii="Times New Roman" w:hAnsi="Times New Roman" w:cs="Times New Roman"/>
          <w:sz w:val="24"/>
          <w:szCs w:val="24"/>
        </w:rPr>
        <w:t>Начало учебного года с 1 сентября, конец учебного года 31 мая.</w:t>
      </w:r>
    </w:p>
    <w:p w:rsidR="00F56A96" w:rsidRPr="00711B3B" w:rsidRDefault="007B2FFD" w:rsidP="00281DC5">
      <w:pPr>
        <w:spacing w:after="0" w:line="240" w:lineRule="auto"/>
        <w:jc w:val="center"/>
        <w:rPr>
          <w:rFonts w:ascii="Times New Roman" w:hAnsi="Times New Roman" w:cs="Times New Roman"/>
          <w:sz w:val="24"/>
          <w:szCs w:val="24"/>
        </w:rPr>
      </w:pPr>
      <w:r w:rsidRPr="00711B3B">
        <w:rPr>
          <w:rFonts w:ascii="Times New Roman" w:hAnsi="Times New Roman" w:cs="Times New Roman"/>
          <w:sz w:val="24"/>
          <w:szCs w:val="24"/>
        </w:rPr>
        <w:t>Занятия проводятся по 5-ной рабочей неделе, кроме выходных и праздничных дней.</w:t>
      </w:r>
    </w:p>
    <w:tbl>
      <w:tblPr>
        <w:tblStyle w:val="ac"/>
        <w:tblpPr w:leftFromText="180" w:rightFromText="180" w:vertAnchor="text" w:tblpY="1"/>
        <w:tblOverlap w:val="never"/>
        <w:tblW w:w="0" w:type="auto"/>
        <w:tblLook w:val="04A0" w:firstRow="1" w:lastRow="0" w:firstColumn="1" w:lastColumn="0" w:noHBand="0" w:noVBand="1"/>
      </w:tblPr>
      <w:tblGrid>
        <w:gridCol w:w="1384"/>
        <w:gridCol w:w="5245"/>
        <w:gridCol w:w="2941"/>
      </w:tblGrid>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Месяц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Содержание деятельности</w:t>
            </w:r>
          </w:p>
        </w:tc>
        <w:tc>
          <w:tcPr>
            <w:tcW w:w="2941"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Входная , промежуточная и итоговая диагностика</w:t>
            </w: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Сентябрь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1-2 недели –обследование детей;</w:t>
            </w:r>
          </w:p>
          <w:p w:rsidR="00F56A96" w:rsidRPr="00407B98"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3-4 недели – индивидуальные</w:t>
            </w:r>
            <w:r>
              <w:rPr>
                <w:rFonts w:ascii="Times New Roman" w:hAnsi="Times New Roman" w:cs="Times New Roman"/>
                <w:sz w:val="24"/>
                <w:szCs w:val="24"/>
              </w:rPr>
              <w:t>, групповые занятия;</w:t>
            </w:r>
          </w:p>
        </w:tc>
        <w:tc>
          <w:tcPr>
            <w:tcW w:w="2941" w:type="dxa"/>
          </w:tcPr>
          <w:p w:rsidR="00F56A96" w:rsidRPr="009B7E61" w:rsidRDefault="00F56A96" w:rsidP="00F56A96">
            <w:pPr>
              <w:rPr>
                <w:rFonts w:ascii="Times New Roman" w:hAnsi="Times New Roman" w:cs="Times New Roman"/>
                <w:sz w:val="24"/>
                <w:szCs w:val="24"/>
              </w:rPr>
            </w:pPr>
          </w:p>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Входная диагностика</w:t>
            </w: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Октябрь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5 учебных недель-  индивидуальные</w:t>
            </w:r>
            <w:r>
              <w:rPr>
                <w:rFonts w:ascii="Times New Roman" w:hAnsi="Times New Roman" w:cs="Times New Roman"/>
                <w:sz w:val="24"/>
                <w:szCs w:val="24"/>
              </w:rPr>
              <w:t>, групповые занятия;</w:t>
            </w:r>
          </w:p>
        </w:tc>
        <w:tc>
          <w:tcPr>
            <w:tcW w:w="2941" w:type="dxa"/>
          </w:tcPr>
          <w:p w:rsidR="00F56A96" w:rsidRPr="009B7E61" w:rsidRDefault="00F56A96" w:rsidP="00F56A96">
            <w:pPr>
              <w:rPr>
                <w:rFonts w:ascii="Times New Roman" w:hAnsi="Times New Roman" w:cs="Times New Roman"/>
                <w:sz w:val="24"/>
                <w:szCs w:val="24"/>
              </w:rPr>
            </w:pP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Ноябрь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4 учебные недели- индивидуальные</w:t>
            </w:r>
            <w:r>
              <w:rPr>
                <w:rFonts w:ascii="Times New Roman" w:hAnsi="Times New Roman" w:cs="Times New Roman"/>
                <w:sz w:val="24"/>
                <w:szCs w:val="24"/>
              </w:rPr>
              <w:t>, групповые занятия;</w:t>
            </w:r>
          </w:p>
          <w:p w:rsidR="00F56A96" w:rsidRDefault="00056821" w:rsidP="00F56A96">
            <w:pPr>
              <w:rPr>
                <w:rFonts w:ascii="Times New Roman" w:hAnsi="Times New Roman" w:cs="Times New Roman"/>
                <w:sz w:val="24"/>
                <w:szCs w:val="24"/>
              </w:rPr>
            </w:pPr>
            <w:r>
              <w:rPr>
                <w:rFonts w:ascii="Times New Roman" w:hAnsi="Times New Roman" w:cs="Times New Roman"/>
                <w:sz w:val="24"/>
                <w:szCs w:val="24"/>
              </w:rPr>
              <w:t>3-4</w:t>
            </w:r>
            <w:r w:rsidR="000B36A4">
              <w:rPr>
                <w:rFonts w:ascii="Times New Roman" w:hAnsi="Times New Roman" w:cs="Times New Roman"/>
                <w:sz w:val="24"/>
                <w:szCs w:val="24"/>
              </w:rPr>
              <w:t xml:space="preserve"> </w:t>
            </w:r>
            <w:r w:rsidR="00F56A96" w:rsidRPr="009B7E61">
              <w:rPr>
                <w:rFonts w:ascii="Times New Roman" w:hAnsi="Times New Roman" w:cs="Times New Roman"/>
                <w:sz w:val="24"/>
                <w:szCs w:val="24"/>
              </w:rPr>
              <w:t>ноября – дополни</w:t>
            </w:r>
            <w:r w:rsidR="00253C14">
              <w:rPr>
                <w:rFonts w:ascii="Times New Roman" w:hAnsi="Times New Roman" w:cs="Times New Roman"/>
                <w:sz w:val="24"/>
                <w:szCs w:val="24"/>
              </w:rPr>
              <w:t>тельны</w:t>
            </w:r>
            <w:r w:rsidR="00B363F0">
              <w:rPr>
                <w:rFonts w:ascii="Times New Roman" w:hAnsi="Times New Roman" w:cs="Times New Roman"/>
                <w:sz w:val="24"/>
                <w:szCs w:val="24"/>
              </w:rPr>
              <w:t>й день</w:t>
            </w:r>
            <w:r w:rsidR="00F56A96" w:rsidRPr="009B7E61">
              <w:rPr>
                <w:rFonts w:ascii="Times New Roman" w:hAnsi="Times New Roman" w:cs="Times New Roman"/>
                <w:sz w:val="24"/>
                <w:szCs w:val="24"/>
              </w:rPr>
              <w:t xml:space="preserve"> отдыха</w:t>
            </w:r>
          </w:p>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государственный праздник)</w:t>
            </w:r>
          </w:p>
        </w:tc>
        <w:tc>
          <w:tcPr>
            <w:tcW w:w="2941" w:type="dxa"/>
          </w:tcPr>
          <w:p w:rsidR="00F56A96" w:rsidRPr="009B7E61" w:rsidRDefault="00F56A96" w:rsidP="00F56A96">
            <w:pPr>
              <w:rPr>
                <w:rFonts w:ascii="Times New Roman" w:hAnsi="Times New Roman" w:cs="Times New Roman"/>
                <w:sz w:val="24"/>
                <w:szCs w:val="24"/>
              </w:rPr>
            </w:pP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Декабрь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F56A96" w:rsidRDefault="00056821" w:rsidP="00F56A96">
            <w:pPr>
              <w:rPr>
                <w:rFonts w:ascii="Times New Roman" w:hAnsi="Times New Roman" w:cs="Times New Roman"/>
                <w:sz w:val="24"/>
                <w:szCs w:val="24"/>
              </w:rPr>
            </w:pPr>
            <w:r>
              <w:rPr>
                <w:rFonts w:ascii="Times New Roman" w:hAnsi="Times New Roman" w:cs="Times New Roman"/>
                <w:sz w:val="24"/>
                <w:szCs w:val="24"/>
              </w:rPr>
              <w:t>5</w:t>
            </w:r>
            <w:r w:rsidR="00B363F0">
              <w:rPr>
                <w:rFonts w:ascii="Times New Roman" w:hAnsi="Times New Roman" w:cs="Times New Roman"/>
                <w:sz w:val="24"/>
                <w:szCs w:val="24"/>
              </w:rPr>
              <w:t xml:space="preserve"> учебных недели </w:t>
            </w:r>
            <w:r w:rsidR="00F56A96" w:rsidRPr="009B7E61">
              <w:rPr>
                <w:rFonts w:ascii="Times New Roman" w:hAnsi="Times New Roman" w:cs="Times New Roman"/>
                <w:sz w:val="24"/>
                <w:szCs w:val="24"/>
              </w:rPr>
              <w:t>-  индивидуальные</w:t>
            </w:r>
            <w:r w:rsidR="00F56A96">
              <w:rPr>
                <w:rFonts w:ascii="Times New Roman" w:hAnsi="Times New Roman" w:cs="Times New Roman"/>
                <w:sz w:val="24"/>
                <w:szCs w:val="24"/>
              </w:rPr>
              <w:t>, групповые занятия;</w:t>
            </w:r>
          </w:p>
          <w:p w:rsidR="00F14FD2" w:rsidRDefault="00F14FD2" w:rsidP="00F14FD2">
            <w:pPr>
              <w:rPr>
                <w:rFonts w:ascii="Times New Roman" w:hAnsi="Times New Roman" w:cs="Times New Roman"/>
                <w:sz w:val="24"/>
                <w:szCs w:val="24"/>
              </w:rPr>
            </w:pPr>
            <w:r>
              <w:rPr>
                <w:rFonts w:ascii="Times New Roman" w:hAnsi="Times New Roman" w:cs="Times New Roman"/>
                <w:sz w:val="24"/>
                <w:szCs w:val="24"/>
              </w:rPr>
              <w:t xml:space="preserve">31декабря </w:t>
            </w:r>
            <w:r w:rsidRPr="009B7E61">
              <w:rPr>
                <w:rFonts w:ascii="Times New Roman" w:hAnsi="Times New Roman" w:cs="Times New Roman"/>
                <w:sz w:val="24"/>
                <w:szCs w:val="24"/>
              </w:rPr>
              <w:t>– дополни</w:t>
            </w:r>
            <w:r>
              <w:rPr>
                <w:rFonts w:ascii="Times New Roman" w:hAnsi="Times New Roman" w:cs="Times New Roman"/>
                <w:sz w:val="24"/>
                <w:szCs w:val="24"/>
              </w:rPr>
              <w:t>тельный день</w:t>
            </w:r>
            <w:r w:rsidRPr="009B7E61">
              <w:rPr>
                <w:rFonts w:ascii="Times New Roman" w:hAnsi="Times New Roman" w:cs="Times New Roman"/>
                <w:sz w:val="24"/>
                <w:szCs w:val="24"/>
              </w:rPr>
              <w:t xml:space="preserve"> отдыха</w:t>
            </w:r>
          </w:p>
          <w:p w:rsidR="00F14FD2" w:rsidRPr="009B7E61" w:rsidRDefault="00F14FD2" w:rsidP="00F14FD2">
            <w:pPr>
              <w:rPr>
                <w:rFonts w:ascii="Times New Roman" w:hAnsi="Times New Roman" w:cs="Times New Roman"/>
                <w:sz w:val="24"/>
                <w:szCs w:val="24"/>
              </w:rPr>
            </w:pPr>
            <w:r w:rsidRPr="009B7E61">
              <w:rPr>
                <w:rFonts w:ascii="Times New Roman" w:hAnsi="Times New Roman" w:cs="Times New Roman"/>
                <w:sz w:val="24"/>
                <w:szCs w:val="24"/>
              </w:rPr>
              <w:t>( государственный праздник)</w:t>
            </w:r>
          </w:p>
        </w:tc>
        <w:tc>
          <w:tcPr>
            <w:tcW w:w="2941" w:type="dxa"/>
          </w:tcPr>
          <w:p w:rsidR="00F56A96" w:rsidRPr="009B7E61" w:rsidRDefault="00F56A96" w:rsidP="00F56A96">
            <w:pPr>
              <w:rPr>
                <w:rFonts w:ascii="Times New Roman" w:hAnsi="Times New Roman" w:cs="Times New Roman"/>
                <w:sz w:val="24"/>
                <w:szCs w:val="24"/>
              </w:rPr>
            </w:pP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Январь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F56A96" w:rsidRPr="009B7E61" w:rsidRDefault="00056821" w:rsidP="00F56A96">
            <w:pPr>
              <w:rPr>
                <w:rFonts w:ascii="Times New Roman" w:hAnsi="Times New Roman" w:cs="Times New Roman"/>
                <w:sz w:val="24"/>
                <w:szCs w:val="24"/>
              </w:rPr>
            </w:pPr>
            <w:r>
              <w:rPr>
                <w:rFonts w:ascii="Times New Roman" w:hAnsi="Times New Roman" w:cs="Times New Roman"/>
                <w:sz w:val="24"/>
                <w:szCs w:val="24"/>
              </w:rPr>
              <w:t>3</w:t>
            </w:r>
            <w:r w:rsidR="00F56A96" w:rsidRPr="009B7E61">
              <w:rPr>
                <w:rFonts w:ascii="Times New Roman" w:hAnsi="Times New Roman" w:cs="Times New Roman"/>
                <w:sz w:val="24"/>
                <w:szCs w:val="24"/>
              </w:rPr>
              <w:t xml:space="preserve"> учебные недели-  индивидуальные</w:t>
            </w:r>
            <w:r w:rsidR="00F56A96">
              <w:rPr>
                <w:rFonts w:ascii="Times New Roman" w:hAnsi="Times New Roman" w:cs="Times New Roman"/>
                <w:sz w:val="24"/>
                <w:szCs w:val="24"/>
              </w:rPr>
              <w:t>, групповые занятия;</w:t>
            </w:r>
          </w:p>
          <w:p w:rsidR="00F56A96" w:rsidRPr="009B7E61" w:rsidRDefault="00253C14" w:rsidP="00F56A96">
            <w:pPr>
              <w:rPr>
                <w:rFonts w:ascii="Times New Roman" w:hAnsi="Times New Roman" w:cs="Times New Roman"/>
                <w:sz w:val="24"/>
                <w:szCs w:val="24"/>
              </w:rPr>
            </w:pPr>
            <w:r>
              <w:rPr>
                <w:rFonts w:ascii="Times New Roman" w:hAnsi="Times New Roman" w:cs="Times New Roman"/>
                <w:sz w:val="24"/>
                <w:szCs w:val="24"/>
              </w:rPr>
              <w:t xml:space="preserve">период каникул с </w:t>
            </w:r>
            <w:r w:rsidR="000B36A4">
              <w:rPr>
                <w:rFonts w:ascii="Times New Roman" w:hAnsi="Times New Roman" w:cs="Times New Roman"/>
                <w:sz w:val="24"/>
                <w:szCs w:val="24"/>
              </w:rPr>
              <w:t>01.01</w:t>
            </w:r>
            <w:r>
              <w:rPr>
                <w:rFonts w:ascii="Times New Roman" w:hAnsi="Times New Roman" w:cs="Times New Roman"/>
                <w:sz w:val="24"/>
                <w:szCs w:val="24"/>
              </w:rPr>
              <w:t xml:space="preserve"> по </w:t>
            </w:r>
            <w:r w:rsidR="00056821">
              <w:rPr>
                <w:rFonts w:ascii="Times New Roman" w:hAnsi="Times New Roman" w:cs="Times New Roman"/>
                <w:sz w:val="24"/>
                <w:szCs w:val="24"/>
              </w:rPr>
              <w:t>11</w:t>
            </w:r>
            <w:r w:rsidR="00F56A96" w:rsidRPr="009B7E61">
              <w:rPr>
                <w:rFonts w:ascii="Times New Roman" w:hAnsi="Times New Roman" w:cs="Times New Roman"/>
                <w:sz w:val="24"/>
                <w:szCs w:val="24"/>
              </w:rPr>
              <w:t>.01;</w:t>
            </w:r>
          </w:p>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дополнительные дни отдыха, связанные с государственными праздниками</w:t>
            </w:r>
          </w:p>
        </w:tc>
        <w:tc>
          <w:tcPr>
            <w:tcW w:w="2941"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Промежуточная </w:t>
            </w:r>
          </w:p>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диагностика </w:t>
            </w: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Февраль </w:t>
            </w:r>
          </w:p>
        </w:tc>
        <w:tc>
          <w:tcPr>
            <w:tcW w:w="5245" w:type="dxa"/>
          </w:tcPr>
          <w:p w:rsidR="00F72C70" w:rsidRDefault="00F72C70" w:rsidP="00F72C70">
            <w:pPr>
              <w:rPr>
                <w:rFonts w:ascii="Times New Roman" w:hAnsi="Times New Roman" w:cs="Times New Roman"/>
                <w:sz w:val="24"/>
                <w:szCs w:val="24"/>
              </w:rPr>
            </w:pPr>
            <w:r>
              <w:rPr>
                <w:rFonts w:ascii="Times New Roman" w:hAnsi="Times New Roman" w:cs="Times New Roman"/>
                <w:sz w:val="24"/>
                <w:szCs w:val="24"/>
              </w:rPr>
              <w:t xml:space="preserve">Занятия по расписанию: </w:t>
            </w:r>
            <w:r w:rsidR="00F56A96" w:rsidRPr="009B7E61">
              <w:rPr>
                <w:rFonts w:ascii="Times New Roman" w:hAnsi="Times New Roman" w:cs="Times New Roman"/>
                <w:sz w:val="24"/>
                <w:szCs w:val="24"/>
              </w:rPr>
              <w:t>4 учебные недели-  индивидуальные</w:t>
            </w:r>
            <w:r w:rsidR="00F56A96">
              <w:rPr>
                <w:rFonts w:ascii="Times New Roman" w:hAnsi="Times New Roman" w:cs="Times New Roman"/>
                <w:sz w:val="24"/>
                <w:szCs w:val="24"/>
              </w:rPr>
              <w:t>, групповые занятия;</w:t>
            </w:r>
            <w:r w:rsidR="00056821">
              <w:rPr>
                <w:rFonts w:ascii="Times New Roman" w:hAnsi="Times New Roman" w:cs="Times New Roman"/>
                <w:sz w:val="24"/>
                <w:szCs w:val="24"/>
              </w:rPr>
              <w:t xml:space="preserve"> 23 февраля </w:t>
            </w:r>
            <w:r w:rsidR="00056821" w:rsidRPr="009B7E61">
              <w:rPr>
                <w:rFonts w:ascii="Times New Roman" w:hAnsi="Times New Roman" w:cs="Times New Roman"/>
                <w:sz w:val="24"/>
                <w:szCs w:val="24"/>
              </w:rPr>
              <w:t>– дополни</w:t>
            </w:r>
            <w:r w:rsidR="00056821">
              <w:rPr>
                <w:rFonts w:ascii="Times New Roman" w:hAnsi="Times New Roman" w:cs="Times New Roman"/>
                <w:sz w:val="24"/>
                <w:szCs w:val="24"/>
              </w:rPr>
              <w:t>тельный день</w:t>
            </w:r>
            <w:r w:rsidR="00056821" w:rsidRPr="009B7E61">
              <w:rPr>
                <w:rFonts w:ascii="Times New Roman" w:hAnsi="Times New Roman" w:cs="Times New Roman"/>
                <w:sz w:val="24"/>
                <w:szCs w:val="24"/>
              </w:rPr>
              <w:t xml:space="preserve"> отдыха</w:t>
            </w:r>
            <w:r>
              <w:rPr>
                <w:rFonts w:ascii="Times New Roman" w:hAnsi="Times New Roman" w:cs="Times New Roman"/>
                <w:sz w:val="24"/>
                <w:szCs w:val="24"/>
              </w:rPr>
              <w:t xml:space="preserve"> </w:t>
            </w:r>
          </w:p>
          <w:p w:rsidR="00F56A96" w:rsidRPr="009B7E61" w:rsidRDefault="00056821" w:rsidP="00F72C70">
            <w:pPr>
              <w:rPr>
                <w:rFonts w:ascii="Times New Roman" w:hAnsi="Times New Roman" w:cs="Times New Roman"/>
                <w:sz w:val="24"/>
                <w:szCs w:val="24"/>
              </w:rPr>
            </w:pPr>
            <w:r w:rsidRPr="009B7E61">
              <w:rPr>
                <w:rFonts w:ascii="Times New Roman" w:hAnsi="Times New Roman" w:cs="Times New Roman"/>
                <w:sz w:val="24"/>
                <w:szCs w:val="24"/>
              </w:rPr>
              <w:t>( государственный праздник</w:t>
            </w:r>
            <w:r>
              <w:rPr>
                <w:rFonts w:ascii="Times New Roman" w:hAnsi="Times New Roman" w:cs="Times New Roman"/>
                <w:sz w:val="24"/>
                <w:szCs w:val="24"/>
              </w:rPr>
              <w:t>)</w:t>
            </w:r>
          </w:p>
          <w:p w:rsidR="00F56A96" w:rsidRPr="009B7E61" w:rsidRDefault="00F56A96" w:rsidP="00F56A96">
            <w:pPr>
              <w:rPr>
                <w:rFonts w:ascii="Times New Roman" w:hAnsi="Times New Roman" w:cs="Times New Roman"/>
                <w:sz w:val="24"/>
                <w:szCs w:val="24"/>
              </w:rPr>
            </w:pPr>
          </w:p>
        </w:tc>
        <w:tc>
          <w:tcPr>
            <w:tcW w:w="2941" w:type="dxa"/>
          </w:tcPr>
          <w:p w:rsidR="00F56A96" w:rsidRPr="009B7E61" w:rsidRDefault="00F56A96" w:rsidP="00F56A96">
            <w:pPr>
              <w:rPr>
                <w:rFonts w:ascii="Times New Roman" w:hAnsi="Times New Roman" w:cs="Times New Roman"/>
                <w:sz w:val="24"/>
                <w:szCs w:val="24"/>
              </w:rPr>
            </w:pP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Март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F56A96" w:rsidRPr="009B7E61" w:rsidRDefault="00F56A96" w:rsidP="00F72C70">
            <w:pPr>
              <w:rPr>
                <w:rFonts w:ascii="Times New Roman" w:hAnsi="Times New Roman" w:cs="Times New Roman"/>
                <w:sz w:val="24"/>
                <w:szCs w:val="24"/>
              </w:rPr>
            </w:pPr>
            <w:r>
              <w:rPr>
                <w:rFonts w:ascii="Times New Roman" w:hAnsi="Times New Roman" w:cs="Times New Roman"/>
                <w:sz w:val="24"/>
                <w:szCs w:val="24"/>
              </w:rPr>
              <w:t>4 учебных недели</w:t>
            </w:r>
            <w:r w:rsidR="00711B3B">
              <w:rPr>
                <w:rFonts w:ascii="Times New Roman" w:hAnsi="Times New Roman" w:cs="Times New Roman"/>
                <w:sz w:val="24"/>
                <w:szCs w:val="24"/>
              </w:rPr>
              <w:t xml:space="preserve"> -</w:t>
            </w:r>
            <w:r w:rsidRPr="009B7E61">
              <w:rPr>
                <w:rFonts w:ascii="Times New Roman" w:hAnsi="Times New Roman" w:cs="Times New Roman"/>
                <w:sz w:val="24"/>
                <w:szCs w:val="24"/>
              </w:rPr>
              <w:t xml:space="preserve">  индивидуальные</w:t>
            </w:r>
            <w:r>
              <w:rPr>
                <w:rFonts w:ascii="Times New Roman" w:hAnsi="Times New Roman" w:cs="Times New Roman"/>
                <w:sz w:val="24"/>
                <w:szCs w:val="24"/>
              </w:rPr>
              <w:t>, групповые занятия;</w:t>
            </w:r>
            <w:r w:rsidR="00F72C70">
              <w:rPr>
                <w:rFonts w:ascii="Times New Roman" w:hAnsi="Times New Roman" w:cs="Times New Roman"/>
                <w:sz w:val="24"/>
                <w:szCs w:val="24"/>
              </w:rPr>
              <w:t xml:space="preserve"> 9марта </w:t>
            </w:r>
            <w:r w:rsidR="00F72C70" w:rsidRPr="009B7E61">
              <w:rPr>
                <w:rFonts w:ascii="Times New Roman" w:hAnsi="Times New Roman" w:cs="Times New Roman"/>
                <w:sz w:val="24"/>
                <w:szCs w:val="24"/>
              </w:rPr>
              <w:t>– дополни</w:t>
            </w:r>
            <w:r w:rsidR="00F72C70">
              <w:rPr>
                <w:rFonts w:ascii="Times New Roman" w:hAnsi="Times New Roman" w:cs="Times New Roman"/>
                <w:sz w:val="24"/>
                <w:szCs w:val="24"/>
              </w:rPr>
              <w:t>тельный день</w:t>
            </w:r>
            <w:r w:rsidR="00F72C70" w:rsidRPr="009B7E61">
              <w:rPr>
                <w:rFonts w:ascii="Times New Roman" w:hAnsi="Times New Roman" w:cs="Times New Roman"/>
                <w:sz w:val="24"/>
                <w:szCs w:val="24"/>
              </w:rPr>
              <w:t xml:space="preserve"> отдыха</w:t>
            </w:r>
            <w:r w:rsidR="00F72C70">
              <w:rPr>
                <w:rFonts w:ascii="Times New Roman" w:hAnsi="Times New Roman" w:cs="Times New Roman"/>
                <w:sz w:val="24"/>
                <w:szCs w:val="24"/>
              </w:rPr>
              <w:t xml:space="preserve"> </w:t>
            </w:r>
            <w:r w:rsidR="00F72C70" w:rsidRPr="009B7E61">
              <w:rPr>
                <w:rFonts w:ascii="Times New Roman" w:hAnsi="Times New Roman" w:cs="Times New Roman"/>
                <w:sz w:val="24"/>
                <w:szCs w:val="24"/>
              </w:rPr>
              <w:t>( государственный праздник</w:t>
            </w:r>
            <w:r w:rsidR="00F72C70">
              <w:rPr>
                <w:rFonts w:ascii="Times New Roman" w:hAnsi="Times New Roman" w:cs="Times New Roman"/>
                <w:sz w:val="24"/>
                <w:szCs w:val="24"/>
              </w:rPr>
              <w:t>)</w:t>
            </w:r>
          </w:p>
          <w:p w:rsidR="00F56A96" w:rsidRPr="009B7E61" w:rsidRDefault="00F56A96" w:rsidP="00F56A96">
            <w:pPr>
              <w:rPr>
                <w:rFonts w:ascii="Times New Roman" w:hAnsi="Times New Roman" w:cs="Times New Roman"/>
                <w:sz w:val="24"/>
                <w:szCs w:val="24"/>
              </w:rPr>
            </w:pPr>
          </w:p>
        </w:tc>
        <w:tc>
          <w:tcPr>
            <w:tcW w:w="2941" w:type="dxa"/>
          </w:tcPr>
          <w:p w:rsidR="00F56A96" w:rsidRPr="009B7E61" w:rsidRDefault="00F56A96" w:rsidP="00F56A96">
            <w:pPr>
              <w:rPr>
                <w:rFonts w:ascii="Times New Roman" w:hAnsi="Times New Roman" w:cs="Times New Roman"/>
                <w:sz w:val="24"/>
                <w:szCs w:val="24"/>
              </w:rPr>
            </w:pP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Апрель </w:t>
            </w:r>
          </w:p>
        </w:tc>
        <w:tc>
          <w:tcPr>
            <w:tcW w:w="5245" w:type="dxa"/>
          </w:tcPr>
          <w:p w:rsidR="008D34D9" w:rsidRPr="009B7E61" w:rsidRDefault="00F56A96" w:rsidP="008D34D9">
            <w:pPr>
              <w:rPr>
                <w:rFonts w:ascii="Times New Roman" w:hAnsi="Times New Roman" w:cs="Times New Roman"/>
                <w:sz w:val="24"/>
                <w:szCs w:val="24"/>
              </w:rPr>
            </w:pPr>
            <w:r w:rsidRPr="009B7E61">
              <w:rPr>
                <w:rFonts w:ascii="Times New Roman" w:hAnsi="Times New Roman" w:cs="Times New Roman"/>
                <w:sz w:val="24"/>
                <w:szCs w:val="24"/>
              </w:rPr>
              <w:t>Занятия по расписанию</w:t>
            </w:r>
            <w:r w:rsidR="00711B3B">
              <w:rPr>
                <w:rFonts w:ascii="Times New Roman" w:hAnsi="Times New Roman" w:cs="Times New Roman"/>
                <w:sz w:val="24"/>
                <w:szCs w:val="24"/>
              </w:rPr>
              <w:t>5 учебных недель</w:t>
            </w:r>
            <w:r w:rsidRPr="009B7E61">
              <w:rPr>
                <w:rFonts w:ascii="Times New Roman" w:hAnsi="Times New Roman" w:cs="Times New Roman"/>
                <w:sz w:val="24"/>
                <w:szCs w:val="24"/>
              </w:rPr>
              <w:t>-  индивидуальные</w:t>
            </w:r>
            <w:r>
              <w:rPr>
                <w:rFonts w:ascii="Times New Roman" w:hAnsi="Times New Roman" w:cs="Times New Roman"/>
                <w:sz w:val="24"/>
                <w:szCs w:val="24"/>
              </w:rPr>
              <w:t>, групповые занятия;</w:t>
            </w:r>
            <w:r w:rsidR="00181836">
              <w:rPr>
                <w:rFonts w:ascii="Times New Roman" w:hAnsi="Times New Roman" w:cs="Times New Roman"/>
                <w:sz w:val="24"/>
                <w:szCs w:val="24"/>
              </w:rPr>
              <w:t xml:space="preserve"> </w:t>
            </w:r>
          </w:p>
          <w:p w:rsidR="00F56A96" w:rsidRPr="009B7E61" w:rsidRDefault="00F56A96" w:rsidP="00181836">
            <w:pPr>
              <w:rPr>
                <w:rFonts w:ascii="Times New Roman" w:hAnsi="Times New Roman" w:cs="Times New Roman"/>
                <w:sz w:val="24"/>
                <w:szCs w:val="24"/>
              </w:rPr>
            </w:pPr>
          </w:p>
        </w:tc>
        <w:tc>
          <w:tcPr>
            <w:tcW w:w="2941" w:type="dxa"/>
          </w:tcPr>
          <w:p w:rsidR="00F56A96" w:rsidRPr="009B7E61" w:rsidRDefault="00F56A96" w:rsidP="00F56A96">
            <w:pPr>
              <w:rPr>
                <w:rFonts w:ascii="Times New Roman" w:hAnsi="Times New Roman" w:cs="Times New Roman"/>
                <w:sz w:val="24"/>
                <w:szCs w:val="24"/>
              </w:rPr>
            </w:pPr>
          </w:p>
        </w:tc>
      </w:tr>
      <w:tr w:rsidR="00F56A96" w:rsidRPr="009B7E61" w:rsidTr="000B36A4">
        <w:tc>
          <w:tcPr>
            <w:tcW w:w="1384"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Май </w:t>
            </w:r>
          </w:p>
        </w:tc>
        <w:tc>
          <w:tcPr>
            <w:tcW w:w="5245"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 xml:space="preserve">Занятия по расписанию: </w:t>
            </w:r>
          </w:p>
          <w:p w:rsidR="00F56A96"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1-2 недели – индивидуальные</w:t>
            </w:r>
            <w:r>
              <w:rPr>
                <w:rFonts w:ascii="Times New Roman" w:hAnsi="Times New Roman" w:cs="Times New Roman"/>
                <w:sz w:val="24"/>
                <w:szCs w:val="24"/>
              </w:rPr>
              <w:t>, групповые занятия;</w:t>
            </w:r>
            <w:r w:rsidRPr="009B7E61">
              <w:rPr>
                <w:rFonts w:ascii="Times New Roman" w:hAnsi="Times New Roman" w:cs="Times New Roman"/>
                <w:sz w:val="24"/>
                <w:szCs w:val="24"/>
              </w:rPr>
              <w:t>3-4</w:t>
            </w:r>
            <w:r>
              <w:rPr>
                <w:rFonts w:ascii="Times New Roman" w:hAnsi="Times New Roman" w:cs="Times New Roman"/>
                <w:sz w:val="24"/>
                <w:szCs w:val="24"/>
              </w:rPr>
              <w:t>я</w:t>
            </w:r>
            <w:r w:rsidRPr="009B7E61">
              <w:rPr>
                <w:rFonts w:ascii="Times New Roman" w:hAnsi="Times New Roman" w:cs="Times New Roman"/>
                <w:sz w:val="24"/>
                <w:szCs w:val="24"/>
              </w:rPr>
              <w:t xml:space="preserve"> недели – обследование детей</w:t>
            </w:r>
            <w:r>
              <w:rPr>
                <w:rFonts w:ascii="Times New Roman" w:hAnsi="Times New Roman" w:cs="Times New Roman"/>
                <w:sz w:val="24"/>
                <w:szCs w:val="24"/>
              </w:rPr>
              <w:t>;</w:t>
            </w:r>
          </w:p>
          <w:p w:rsidR="00F56A96" w:rsidRPr="009B7E61" w:rsidRDefault="00056821" w:rsidP="00F56A96">
            <w:pPr>
              <w:rPr>
                <w:rFonts w:ascii="Times New Roman" w:hAnsi="Times New Roman" w:cs="Times New Roman"/>
                <w:sz w:val="24"/>
                <w:szCs w:val="24"/>
              </w:rPr>
            </w:pPr>
            <w:r>
              <w:rPr>
                <w:rFonts w:ascii="Times New Roman" w:hAnsi="Times New Roman" w:cs="Times New Roman"/>
                <w:sz w:val="24"/>
                <w:szCs w:val="24"/>
              </w:rPr>
              <w:t>1мая и 11</w:t>
            </w:r>
            <w:r w:rsidR="008D34D9">
              <w:rPr>
                <w:rFonts w:ascii="Times New Roman" w:hAnsi="Times New Roman" w:cs="Times New Roman"/>
                <w:sz w:val="24"/>
                <w:szCs w:val="24"/>
              </w:rPr>
              <w:t xml:space="preserve"> мая </w:t>
            </w:r>
            <w:r w:rsidR="00F56A96" w:rsidRPr="009B7E61">
              <w:rPr>
                <w:rFonts w:ascii="Times New Roman" w:hAnsi="Times New Roman" w:cs="Times New Roman"/>
                <w:sz w:val="24"/>
                <w:szCs w:val="24"/>
              </w:rPr>
              <w:t>дополнительные дни отдыха, связанные с государственными праздниками</w:t>
            </w:r>
            <w:r w:rsidR="00F56A96">
              <w:rPr>
                <w:rFonts w:ascii="Times New Roman" w:hAnsi="Times New Roman" w:cs="Times New Roman"/>
                <w:sz w:val="24"/>
                <w:szCs w:val="24"/>
              </w:rPr>
              <w:t xml:space="preserve"> </w:t>
            </w:r>
          </w:p>
          <w:p w:rsidR="00F56A96" w:rsidRPr="009B7E61" w:rsidRDefault="00F56A96" w:rsidP="00F56A96">
            <w:pPr>
              <w:rPr>
                <w:rFonts w:ascii="Times New Roman" w:hAnsi="Times New Roman" w:cs="Times New Roman"/>
                <w:sz w:val="24"/>
                <w:szCs w:val="24"/>
              </w:rPr>
            </w:pPr>
          </w:p>
        </w:tc>
        <w:tc>
          <w:tcPr>
            <w:tcW w:w="2941" w:type="dxa"/>
          </w:tcPr>
          <w:p w:rsidR="00F56A96" w:rsidRPr="009B7E61" w:rsidRDefault="00F56A96" w:rsidP="00F56A96">
            <w:pPr>
              <w:rPr>
                <w:rFonts w:ascii="Times New Roman" w:hAnsi="Times New Roman" w:cs="Times New Roman"/>
                <w:sz w:val="24"/>
                <w:szCs w:val="24"/>
              </w:rPr>
            </w:pPr>
            <w:r w:rsidRPr="009B7E61">
              <w:rPr>
                <w:rFonts w:ascii="Times New Roman" w:hAnsi="Times New Roman" w:cs="Times New Roman"/>
                <w:sz w:val="24"/>
                <w:szCs w:val="24"/>
              </w:rPr>
              <w:t>Итоговая диагностика</w:t>
            </w:r>
          </w:p>
        </w:tc>
      </w:tr>
      <w:tr w:rsidR="00F56A96" w:rsidRPr="009B7E61" w:rsidTr="000B36A4">
        <w:tc>
          <w:tcPr>
            <w:tcW w:w="1384" w:type="dxa"/>
          </w:tcPr>
          <w:p w:rsidR="00F56A96" w:rsidRPr="009B7E61" w:rsidRDefault="00F56A96" w:rsidP="000B36A4">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5245" w:type="dxa"/>
          </w:tcPr>
          <w:p w:rsidR="00F56A96" w:rsidRPr="009B7E61" w:rsidRDefault="00711B3B" w:rsidP="00F56A96">
            <w:pPr>
              <w:rPr>
                <w:rFonts w:ascii="Times New Roman" w:hAnsi="Times New Roman" w:cs="Times New Roman"/>
                <w:sz w:val="24"/>
                <w:szCs w:val="24"/>
              </w:rPr>
            </w:pPr>
            <w:r>
              <w:rPr>
                <w:rFonts w:ascii="Times New Roman" w:hAnsi="Times New Roman" w:cs="Times New Roman"/>
                <w:sz w:val="24"/>
                <w:szCs w:val="24"/>
              </w:rPr>
              <w:t>38</w:t>
            </w:r>
            <w:r w:rsidR="00F56A96">
              <w:rPr>
                <w:rFonts w:ascii="Times New Roman" w:hAnsi="Times New Roman" w:cs="Times New Roman"/>
                <w:sz w:val="24"/>
                <w:szCs w:val="24"/>
              </w:rPr>
              <w:t xml:space="preserve"> учебных недель</w:t>
            </w:r>
          </w:p>
        </w:tc>
        <w:tc>
          <w:tcPr>
            <w:tcW w:w="2941" w:type="dxa"/>
          </w:tcPr>
          <w:p w:rsidR="00F56A96" w:rsidRPr="009B7E61" w:rsidRDefault="00F56A96" w:rsidP="00F56A96">
            <w:pPr>
              <w:rPr>
                <w:rFonts w:ascii="Times New Roman" w:hAnsi="Times New Roman" w:cs="Times New Roman"/>
                <w:sz w:val="24"/>
                <w:szCs w:val="24"/>
              </w:rPr>
            </w:pPr>
          </w:p>
        </w:tc>
      </w:tr>
    </w:tbl>
    <w:p w:rsidR="00D55B1C" w:rsidRDefault="00352493" w:rsidP="00352493">
      <w:p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                                                                                                        </w:t>
      </w:r>
      <w:r w:rsidR="00D55B1C">
        <w:rPr>
          <w:rFonts w:ascii="Times New Roman" w:hAnsi="Times New Roman" w:cs="Times New Roman"/>
          <w:b/>
          <w:sz w:val="28"/>
          <w:szCs w:val="28"/>
        </w:rPr>
        <w:t>Приложение 2</w:t>
      </w:r>
    </w:p>
    <w:p w:rsidR="00F56A96" w:rsidRPr="00563D43" w:rsidRDefault="00F56A96" w:rsidP="00883F86">
      <w:pPr>
        <w:jc w:val="center"/>
        <w:rPr>
          <w:rFonts w:ascii="Times New Roman" w:hAnsi="Times New Roman" w:cs="Times New Roman"/>
          <w:b/>
          <w:sz w:val="28"/>
          <w:szCs w:val="28"/>
        </w:rPr>
      </w:pPr>
      <w:r w:rsidRPr="0091771B">
        <w:rPr>
          <w:rFonts w:ascii="Times New Roman" w:hAnsi="Times New Roman" w:cs="Times New Roman"/>
          <w:b/>
          <w:sz w:val="28"/>
          <w:szCs w:val="28"/>
        </w:rPr>
        <w:t xml:space="preserve">Календарно-учебный план дополнительной общеобразовательной программы </w:t>
      </w:r>
      <w:r w:rsidRPr="00563D43">
        <w:rPr>
          <w:rFonts w:ascii="Times New Roman" w:hAnsi="Times New Roman" w:cs="Times New Roman"/>
          <w:b/>
          <w:sz w:val="28"/>
          <w:szCs w:val="28"/>
        </w:rPr>
        <w:t>«Адаптивная физическая культура»</w:t>
      </w:r>
    </w:p>
    <w:tbl>
      <w:tblPr>
        <w:tblStyle w:val="ac"/>
        <w:tblpPr w:leftFromText="180" w:rightFromText="180" w:vertAnchor="text" w:horzAnchor="margin" w:tblpXSpec="center" w:tblpY="336"/>
        <w:tblW w:w="10496" w:type="dxa"/>
        <w:tblLayout w:type="fixed"/>
        <w:tblLook w:val="04A0" w:firstRow="1" w:lastRow="0" w:firstColumn="1" w:lastColumn="0" w:noHBand="0" w:noVBand="1"/>
      </w:tblPr>
      <w:tblGrid>
        <w:gridCol w:w="626"/>
        <w:gridCol w:w="1235"/>
        <w:gridCol w:w="3634"/>
        <w:gridCol w:w="1134"/>
        <w:gridCol w:w="1984"/>
        <w:gridCol w:w="1883"/>
      </w:tblGrid>
      <w:tr w:rsidR="00F56A96" w:rsidTr="004322FB">
        <w:tc>
          <w:tcPr>
            <w:tcW w:w="626" w:type="dxa"/>
            <w:vMerge w:val="restart"/>
          </w:tcPr>
          <w:p w:rsidR="00F56A96" w:rsidRDefault="00F56A96" w:rsidP="004322FB">
            <w:pPr>
              <w:jc w:val="center"/>
              <w:rPr>
                <w:rFonts w:ascii="Times New Roman" w:hAnsi="Times New Roman" w:cs="Times New Roman"/>
                <w:sz w:val="24"/>
                <w:szCs w:val="24"/>
              </w:rPr>
            </w:pPr>
          </w:p>
        </w:tc>
        <w:tc>
          <w:tcPr>
            <w:tcW w:w="1235" w:type="dxa"/>
            <w:vMerge w:val="restart"/>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 xml:space="preserve">Месяц </w:t>
            </w:r>
          </w:p>
        </w:tc>
        <w:tc>
          <w:tcPr>
            <w:tcW w:w="3634" w:type="dxa"/>
            <w:vMerge w:val="restart"/>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Тема образовательной</w:t>
            </w: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деятельности</w:t>
            </w:r>
          </w:p>
        </w:tc>
        <w:tc>
          <w:tcPr>
            <w:tcW w:w="1134" w:type="dxa"/>
            <w:vMerge w:val="restart"/>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Кол - во учебных часов в месяц</w:t>
            </w:r>
          </w:p>
        </w:tc>
        <w:tc>
          <w:tcPr>
            <w:tcW w:w="3867" w:type="dxa"/>
            <w:gridSpan w:val="2"/>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Продолжительность образовательной деятельности</w:t>
            </w:r>
          </w:p>
        </w:tc>
      </w:tr>
      <w:tr w:rsidR="00F56A96" w:rsidTr="004322FB">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vMerge/>
          </w:tcPr>
          <w:p w:rsidR="00F56A96" w:rsidRDefault="00F56A96" w:rsidP="004322FB">
            <w:pPr>
              <w:jc w:val="center"/>
              <w:rPr>
                <w:rFonts w:ascii="Times New Roman" w:hAnsi="Times New Roman" w:cs="Times New Roman"/>
                <w:sz w:val="24"/>
                <w:szCs w:val="24"/>
              </w:rPr>
            </w:pPr>
          </w:p>
        </w:tc>
        <w:tc>
          <w:tcPr>
            <w:tcW w:w="1134" w:type="dxa"/>
            <w:vMerge/>
          </w:tcPr>
          <w:p w:rsidR="00F56A96" w:rsidRDefault="00F56A96" w:rsidP="004322FB">
            <w:pPr>
              <w:jc w:val="center"/>
              <w:rPr>
                <w:rFonts w:ascii="Times New Roman" w:hAnsi="Times New Roman" w:cs="Times New Roman"/>
                <w:sz w:val="24"/>
                <w:szCs w:val="24"/>
              </w:rPr>
            </w:pPr>
          </w:p>
        </w:tc>
        <w:tc>
          <w:tcPr>
            <w:tcW w:w="1984" w:type="dxa"/>
          </w:tcPr>
          <w:p w:rsidR="00F56A96" w:rsidRDefault="00F56A96" w:rsidP="004322FB">
            <w:pPr>
              <w:jc w:val="center"/>
              <w:rPr>
                <w:rFonts w:ascii="Times New Roman" w:hAnsi="Times New Roman" w:cs="Times New Roman"/>
                <w:sz w:val="20"/>
                <w:szCs w:val="20"/>
              </w:rPr>
            </w:pPr>
            <w:r>
              <w:rPr>
                <w:rFonts w:ascii="Times New Roman" w:hAnsi="Times New Roman" w:cs="Times New Roman"/>
                <w:sz w:val="20"/>
                <w:szCs w:val="20"/>
              </w:rPr>
              <w:t>Дошкольники</w:t>
            </w:r>
          </w:p>
          <w:p w:rsidR="00F56A96" w:rsidRPr="0090295F" w:rsidRDefault="00F56A96" w:rsidP="004322FB">
            <w:pPr>
              <w:jc w:val="center"/>
              <w:rPr>
                <w:rFonts w:ascii="Times New Roman" w:hAnsi="Times New Roman" w:cs="Times New Roman"/>
                <w:sz w:val="20"/>
                <w:szCs w:val="20"/>
              </w:rPr>
            </w:pPr>
            <w:r>
              <w:rPr>
                <w:rFonts w:ascii="Times New Roman" w:hAnsi="Times New Roman" w:cs="Times New Roman"/>
                <w:sz w:val="20"/>
                <w:szCs w:val="20"/>
              </w:rPr>
              <w:t>3-7 лет</w:t>
            </w:r>
          </w:p>
        </w:tc>
        <w:tc>
          <w:tcPr>
            <w:tcW w:w="1883" w:type="dxa"/>
          </w:tcPr>
          <w:p w:rsidR="00F56A96" w:rsidRDefault="00F56A96" w:rsidP="004322FB">
            <w:pPr>
              <w:rPr>
                <w:rFonts w:ascii="Times New Roman" w:hAnsi="Times New Roman" w:cs="Times New Roman"/>
                <w:sz w:val="20"/>
                <w:szCs w:val="20"/>
              </w:rPr>
            </w:pPr>
            <w:r>
              <w:rPr>
                <w:rFonts w:ascii="Times New Roman" w:hAnsi="Times New Roman" w:cs="Times New Roman"/>
                <w:sz w:val="20"/>
                <w:szCs w:val="20"/>
              </w:rPr>
              <w:t>Школьники</w:t>
            </w:r>
          </w:p>
          <w:p w:rsidR="00F56A96" w:rsidRPr="0090295F" w:rsidRDefault="00F56A96" w:rsidP="004322FB">
            <w:pPr>
              <w:rPr>
                <w:rFonts w:ascii="Times New Roman" w:hAnsi="Times New Roman" w:cs="Times New Roman"/>
                <w:sz w:val="20"/>
                <w:szCs w:val="20"/>
              </w:rPr>
            </w:pPr>
            <w:r>
              <w:rPr>
                <w:rFonts w:ascii="Times New Roman" w:hAnsi="Times New Roman" w:cs="Times New Roman"/>
                <w:sz w:val="20"/>
                <w:szCs w:val="20"/>
              </w:rPr>
              <w:t>7-17лет</w:t>
            </w:r>
          </w:p>
        </w:tc>
      </w:tr>
      <w:tr w:rsidR="00F56A96" w:rsidTr="004322FB">
        <w:trPr>
          <w:trHeight w:val="69"/>
        </w:trPr>
        <w:tc>
          <w:tcPr>
            <w:tcW w:w="626"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235"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4 часа</w:t>
            </w:r>
          </w:p>
        </w:tc>
        <w:tc>
          <w:tcPr>
            <w:tcW w:w="3634" w:type="dxa"/>
          </w:tcPr>
          <w:p w:rsidR="00F56A96" w:rsidRDefault="00F56A96" w:rsidP="004322FB">
            <w:pPr>
              <w:rPr>
                <w:rFonts w:ascii="Times New Roman" w:hAnsi="Times New Roman" w:cs="Times New Roman"/>
                <w:sz w:val="24"/>
                <w:szCs w:val="24"/>
              </w:rPr>
            </w:pPr>
            <w:r>
              <w:rPr>
                <w:rFonts w:ascii="Times New Roman" w:hAnsi="Times New Roman" w:cs="Times New Roman"/>
                <w:sz w:val="24"/>
                <w:szCs w:val="24"/>
              </w:rPr>
              <w:t xml:space="preserve">Обследование </w:t>
            </w:r>
          </w:p>
          <w:p w:rsidR="00F56A96" w:rsidRDefault="00F56A96" w:rsidP="004322FB">
            <w:pPr>
              <w:jc w:val="center"/>
              <w:rPr>
                <w:rFonts w:ascii="Times New Roman" w:hAnsi="Times New Roman" w:cs="Times New Roman"/>
                <w:sz w:val="24"/>
                <w:szCs w:val="24"/>
              </w:rPr>
            </w:pP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p>
        </w:tc>
        <w:tc>
          <w:tcPr>
            <w:tcW w:w="1883"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p>
          <w:p w:rsidR="00F56A96" w:rsidRDefault="00F56A96" w:rsidP="004322FB">
            <w:pPr>
              <w:tabs>
                <w:tab w:val="center" w:pos="833"/>
              </w:tabs>
              <w:rPr>
                <w:rFonts w:ascii="Times New Roman" w:hAnsi="Times New Roman" w:cs="Times New Roman"/>
                <w:sz w:val="24"/>
                <w:szCs w:val="24"/>
              </w:rPr>
            </w:pPr>
            <w:r>
              <w:rPr>
                <w:rFonts w:ascii="Times New Roman" w:hAnsi="Times New Roman" w:cs="Times New Roman"/>
                <w:sz w:val="24"/>
                <w:szCs w:val="24"/>
              </w:rPr>
              <w:t>40-45 мин</w:t>
            </w:r>
            <w:r>
              <w:rPr>
                <w:rFonts w:ascii="Times New Roman" w:hAnsi="Times New Roman" w:cs="Times New Roman"/>
                <w:sz w:val="24"/>
                <w:szCs w:val="24"/>
              </w:rPr>
              <w:tab/>
            </w:r>
          </w:p>
        </w:tc>
      </w:tr>
      <w:tr w:rsidR="00F56A96" w:rsidTr="004322FB">
        <w:trPr>
          <w:trHeight w:val="67"/>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Default="00F56A96" w:rsidP="004322FB">
            <w:pPr>
              <w:rPr>
                <w:rFonts w:ascii="Times New Roman" w:hAnsi="Times New Roman" w:cs="Times New Roman"/>
                <w:sz w:val="24"/>
                <w:szCs w:val="24"/>
              </w:rPr>
            </w:pPr>
            <w:r>
              <w:rPr>
                <w:rFonts w:ascii="Times New Roman" w:hAnsi="Times New Roman" w:cs="Times New Roman"/>
                <w:sz w:val="24"/>
                <w:szCs w:val="24"/>
              </w:rPr>
              <w:t xml:space="preserve">Обследование </w:t>
            </w:r>
          </w:p>
          <w:p w:rsidR="00F56A96" w:rsidRDefault="00F56A96" w:rsidP="004322FB">
            <w:pPr>
              <w:rPr>
                <w:rFonts w:ascii="Times New Roman" w:hAnsi="Times New Roman" w:cs="Times New Roman"/>
                <w:sz w:val="24"/>
                <w:szCs w:val="24"/>
              </w:rPr>
            </w:pP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67"/>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rPr>
                <w:rFonts w:ascii="Times New Roman" w:hAnsi="Times New Roman" w:cs="Times New Roman"/>
                <w:sz w:val="24"/>
                <w:szCs w:val="24"/>
              </w:rPr>
            </w:pPr>
            <w:r w:rsidRPr="003F4B2D">
              <w:rPr>
                <w:rFonts w:ascii="Times New Roman" w:hAnsi="Times New Roman"/>
                <w:sz w:val="24"/>
                <w:szCs w:val="24"/>
              </w:rPr>
              <w:t>Техника Безопасности. Вопросы личной гигиены и  здорового образа жизни.</w:t>
            </w:r>
          </w:p>
          <w:p w:rsidR="00F56A96" w:rsidRDefault="00F56A96" w:rsidP="004322FB">
            <w:pPr>
              <w:rPr>
                <w:rFonts w:ascii="Times New Roman" w:hAnsi="Times New Roman" w:cs="Times New Roman"/>
                <w:sz w:val="24"/>
                <w:szCs w:val="24"/>
              </w:rPr>
            </w:pP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67"/>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rPr>
                <w:rFonts w:ascii="Times New Roman" w:hAnsi="Times New Roman" w:cs="Times New Roman"/>
                <w:sz w:val="24"/>
                <w:szCs w:val="24"/>
              </w:rPr>
            </w:pPr>
            <w:r w:rsidRPr="003F4B2D">
              <w:rPr>
                <w:rFonts w:ascii="Times New Roman" w:hAnsi="Times New Roman" w:cs="Times New Roman"/>
                <w:sz w:val="24"/>
                <w:szCs w:val="24"/>
              </w:rPr>
              <w:t>Упражнения на согласованность работы рук и ног.</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54"/>
        </w:trPr>
        <w:tc>
          <w:tcPr>
            <w:tcW w:w="626"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2</w:t>
            </w:r>
          </w:p>
        </w:tc>
        <w:tc>
          <w:tcPr>
            <w:tcW w:w="1235"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5 часов</w:t>
            </w:r>
          </w:p>
        </w:tc>
        <w:tc>
          <w:tcPr>
            <w:tcW w:w="3634" w:type="dxa"/>
          </w:tcPr>
          <w:p w:rsidR="00F56A96" w:rsidRPr="003F4B2D" w:rsidRDefault="00F56A96" w:rsidP="004322FB">
            <w:pPr>
              <w:rPr>
                <w:rFonts w:ascii="Times New Roman" w:hAnsi="Times New Roman" w:cs="Times New Roman"/>
                <w:sz w:val="24"/>
                <w:szCs w:val="24"/>
              </w:rPr>
            </w:pPr>
            <w:r w:rsidRPr="003F4B2D">
              <w:rPr>
                <w:rFonts w:ascii="Times New Roman" w:hAnsi="Times New Roman" w:cs="Times New Roman"/>
                <w:sz w:val="24"/>
                <w:szCs w:val="24"/>
              </w:rPr>
              <w:t>Упражнения на расслабление мускулатуры плечевого пояса. Следить за тонусом мускулатуры</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F56A96" w:rsidRDefault="00F56A96" w:rsidP="004322FB">
            <w:pPr>
              <w:jc w:val="center"/>
              <w:rPr>
                <w:rFonts w:ascii="Times New Roman" w:hAnsi="Times New Roman" w:cs="Times New Roman"/>
                <w:sz w:val="24"/>
                <w:szCs w:val="24"/>
              </w:rPr>
            </w:pPr>
          </w:p>
        </w:tc>
        <w:tc>
          <w:tcPr>
            <w:tcW w:w="1883"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rPr>
                <w:rFonts w:ascii="Times New Roman" w:hAnsi="Times New Roman" w:cs="Times New Roman"/>
                <w:sz w:val="24"/>
                <w:szCs w:val="24"/>
              </w:rPr>
            </w:pPr>
          </w:p>
          <w:p w:rsidR="00F56A96" w:rsidRPr="00AA6DC6" w:rsidRDefault="00F56A96"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F56A96" w:rsidTr="004322FB">
        <w:trPr>
          <w:trHeight w:val="54"/>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cs="Times New Roman"/>
                <w:sz w:val="24"/>
                <w:szCs w:val="24"/>
              </w:rPr>
              <w:t>Упражнения на тонизацию и активную работу плечевым поясом.</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54"/>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sz w:val="24"/>
                <w:szCs w:val="24"/>
              </w:rPr>
              <w:t>Упражнения на профилактику и коррекцию плоскостопия.</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54"/>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color w:val="FF0000"/>
                <w:sz w:val="24"/>
                <w:szCs w:val="24"/>
              </w:rPr>
            </w:pPr>
            <w:r w:rsidRPr="003F4B2D">
              <w:rPr>
                <w:rFonts w:ascii="Times New Roman" w:hAnsi="Times New Roman"/>
                <w:sz w:val="24"/>
                <w:szCs w:val="24"/>
              </w:rPr>
              <w:t>Выполнение упражнений на мышцы всех отделов брюшного пресса и спины</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54"/>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cs="Times New Roman"/>
                <w:sz w:val="24"/>
                <w:szCs w:val="24"/>
              </w:rPr>
              <w:t>Упражнения на согласованность работы рук и ног.</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69"/>
        </w:trPr>
        <w:tc>
          <w:tcPr>
            <w:tcW w:w="626"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3</w:t>
            </w:r>
          </w:p>
          <w:p w:rsidR="00F56A96" w:rsidRDefault="00F56A96" w:rsidP="004322FB">
            <w:pPr>
              <w:jc w:val="center"/>
              <w:rPr>
                <w:rFonts w:ascii="Times New Roman" w:hAnsi="Times New Roman" w:cs="Times New Roman"/>
                <w:sz w:val="24"/>
                <w:szCs w:val="24"/>
              </w:rPr>
            </w:pPr>
          </w:p>
        </w:tc>
        <w:tc>
          <w:tcPr>
            <w:tcW w:w="1235"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rPr>
                <w:rFonts w:ascii="Times New Roman" w:hAnsi="Times New Roman" w:cs="Times New Roman"/>
                <w:sz w:val="24"/>
                <w:szCs w:val="24"/>
              </w:rPr>
            </w:pPr>
            <w:r>
              <w:rPr>
                <w:rFonts w:ascii="Times New Roman" w:hAnsi="Times New Roman" w:cs="Times New Roman"/>
                <w:sz w:val="24"/>
                <w:szCs w:val="24"/>
              </w:rPr>
              <w:t xml:space="preserve">   Ноябрь </w:t>
            </w: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Итого</w:t>
            </w: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 xml:space="preserve">4 часа </w:t>
            </w: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cs="Times New Roman"/>
                <w:sz w:val="24"/>
                <w:szCs w:val="24"/>
              </w:rPr>
              <w:t>Дыхательные упражнения и релаксация</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F56A96" w:rsidRDefault="00F56A96" w:rsidP="004322FB">
            <w:pPr>
              <w:jc w:val="center"/>
              <w:rPr>
                <w:rFonts w:ascii="Times New Roman" w:hAnsi="Times New Roman" w:cs="Times New Roman"/>
                <w:sz w:val="24"/>
                <w:szCs w:val="24"/>
              </w:rPr>
            </w:pPr>
          </w:p>
        </w:tc>
        <w:tc>
          <w:tcPr>
            <w:tcW w:w="1883"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rPr>
                <w:rFonts w:ascii="Times New Roman" w:hAnsi="Times New Roman" w:cs="Times New Roman"/>
                <w:sz w:val="24"/>
                <w:szCs w:val="24"/>
              </w:rPr>
            </w:pPr>
          </w:p>
          <w:p w:rsidR="00F56A96" w:rsidRPr="00AA6DC6" w:rsidRDefault="00F56A96"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F56A96" w:rsidTr="004322FB">
        <w:trPr>
          <w:trHeight w:val="67"/>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sz w:val="24"/>
                <w:szCs w:val="24"/>
              </w:rPr>
              <w:t>Упражнения на гибкость: Выполнение различных упражнений на растяжение мышц и связок</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67"/>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tabs>
                <w:tab w:val="left" w:pos="4655"/>
              </w:tabs>
              <w:rPr>
                <w:rFonts w:ascii="Times New Roman" w:hAnsi="Times New Roman" w:cs="Times New Roman"/>
                <w:sz w:val="24"/>
                <w:szCs w:val="24"/>
              </w:rPr>
            </w:pPr>
            <w:r w:rsidRPr="003F4B2D">
              <w:rPr>
                <w:rFonts w:ascii="Times New Roman" w:hAnsi="Times New Roman"/>
                <w:sz w:val="24"/>
                <w:szCs w:val="24"/>
              </w:rPr>
              <w:t>Упражнения на мышцы брюшного пресса и спины</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67"/>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sz w:val="24"/>
                <w:szCs w:val="24"/>
              </w:rPr>
              <w:t>Упражнения на профилактику и коррекцию плоскостопия.</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4322FB">
        <w:trPr>
          <w:trHeight w:val="54"/>
        </w:trPr>
        <w:tc>
          <w:tcPr>
            <w:tcW w:w="626" w:type="dxa"/>
            <w:vMerge w:val="restart"/>
          </w:tcPr>
          <w:p w:rsidR="00F56A96" w:rsidRDefault="00F56A96" w:rsidP="004322FB">
            <w:pPr>
              <w:rPr>
                <w:rFonts w:ascii="Times New Roman" w:hAnsi="Times New Roman" w:cs="Times New Roman"/>
                <w:sz w:val="24"/>
                <w:szCs w:val="24"/>
              </w:rPr>
            </w:pPr>
          </w:p>
          <w:p w:rsidR="00F56A96" w:rsidRDefault="00F72C70" w:rsidP="004322FB">
            <w:pPr>
              <w:rPr>
                <w:rFonts w:ascii="Times New Roman" w:hAnsi="Times New Roman" w:cs="Times New Roman"/>
                <w:sz w:val="24"/>
                <w:szCs w:val="24"/>
              </w:rPr>
            </w:pPr>
            <w:r>
              <w:rPr>
                <w:rFonts w:ascii="Times New Roman" w:hAnsi="Times New Roman" w:cs="Times New Roman"/>
                <w:sz w:val="24"/>
                <w:szCs w:val="24"/>
              </w:rPr>
              <w:t xml:space="preserve">   5</w:t>
            </w:r>
          </w:p>
          <w:p w:rsidR="00F56A96" w:rsidRDefault="00F56A96" w:rsidP="004322FB">
            <w:pPr>
              <w:jc w:val="center"/>
              <w:rPr>
                <w:rFonts w:ascii="Times New Roman" w:hAnsi="Times New Roman" w:cs="Times New Roman"/>
                <w:sz w:val="24"/>
                <w:szCs w:val="24"/>
              </w:rPr>
            </w:pPr>
          </w:p>
        </w:tc>
        <w:tc>
          <w:tcPr>
            <w:tcW w:w="1235"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p w:rsidR="00F56A96" w:rsidRDefault="00F56A96" w:rsidP="004322FB">
            <w:pPr>
              <w:jc w:val="cente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Итого</w:t>
            </w:r>
          </w:p>
          <w:p w:rsidR="00F56A96" w:rsidRDefault="00883F86" w:rsidP="004322FB">
            <w:pPr>
              <w:jc w:val="center"/>
              <w:rPr>
                <w:rFonts w:ascii="Times New Roman" w:hAnsi="Times New Roman" w:cs="Times New Roman"/>
                <w:sz w:val="24"/>
                <w:szCs w:val="24"/>
              </w:rPr>
            </w:pPr>
            <w:r>
              <w:rPr>
                <w:rFonts w:ascii="Times New Roman" w:hAnsi="Times New Roman" w:cs="Times New Roman"/>
                <w:sz w:val="24"/>
                <w:szCs w:val="24"/>
              </w:rPr>
              <w:t>5</w:t>
            </w:r>
            <w:r w:rsidR="00426B45">
              <w:rPr>
                <w:rFonts w:ascii="Times New Roman" w:hAnsi="Times New Roman" w:cs="Times New Roman"/>
                <w:sz w:val="24"/>
                <w:szCs w:val="24"/>
              </w:rPr>
              <w:t xml:space="preserve"> </w:t>
            </w:r>
            <w:r w:rsidR="00F56A96">
              <w:rPr>
                <w:rFonts w:ascii="Times New Roman" w:hAnsi="Times New Roman" w:cs="Times New Roman"/>
                <w:sz w:val="24"/>
                <w:szCs w:val="24"/>
              </w:rPr>
              <w:t>часов</w:t>
            </w: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sz w:val="24"/>
                <w:szCs w:val="24"/>
              </w:rPr>
              <w:t>Упражнения на координацию движений</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rPr>
                <w:rFonts w:ascii="Times New Roman" w:hAnsi="Times New Roman" w:cs="Times New Roman"/>
                <w:sz w:val="24"/>
                <w:szCs w:val="24"/>
              </w:rPr>
            </w:pPr>
          </w:p>
          <w:p w:rsidR="00F56A96" w:rsidRDefault="00F56A96" w:rsidP="004322FB">
            <w:pPr>
              <w:rPr>
                <w:rFonts w:ascii="Times New Roman" w:hAnsi="Times New Roman" w:cs="Times New Roman"/>
                <w:sz w:val="24"/>
                <w:szCs w:val="24"/>
              </w:rPr>
            </w:pPr>
          </w:p>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F56A96" w:rsidRPr="00AA6DC6" w:rsidRDefault="00F56A96" w:rsidP="004322FB">
            <w:pPr>
              <w:rPr>
                <w:rFonts w:ascii="Times New Roman" w:hAnsi="Times New Roman" w:cs="Times New Roman"/>
                <w:sz w:val="24"/>
                <w:szCs w:val="24"/>
              </w:rPr>
            </w:pPr>
          </w:p>
        </w:tc>
        <w:tc>
          <w:tcPr>
            <w:tcW w:w="1883" w:type="dxa"/>
            <w:vMerge w:val="restart"/>
          </w:tcPr>
          <w:p w:rsidR="00F56A96" w:rsidRDefault="00F56A96" w:rsidP="004322FB">
            <w:pPr>
              <w:jc w:val="center"/>
              <w:rPr>
                <w:rFonts w:ascii="Times New Roman" w:hAnsi="Times New Roman" w:cs="Times New Roman"/>
                <w:sz w:val="24"/>
                <w:szCs w:val="24"/>
              </w:rPr>
            </w:pPr>
          </w:p>
          <w:p w:rsidR="00F56A96" w:rsidRDefault="00F56A96" w:rsidP="004322FB">
            <w:pPr>
              <w:rPr>
                <w:rFonts w:ascii="Times New Roman" w:hAnsi="Times New Roman" w:cs="Times New Roman"/>
                <w:sz w:val="24"/>
                <w:szCs w:val="24"/>
              </w:rPr>
            </w:pPr>
          </w:p>
          <w:p w:rsidR="00F56A96" w:rsidRDefault="00F56A96" w:rsidP="004322FB">
            <w:pPr>
              <w:rPr>
                <w:rFonts w:ascii="Times New Roman" w:hAnsi="Times New Roman" w:cs="Times New Roman"/>
                <w:sz w:val="24"/>
                <w:szCs w:val="24"/>
              </w:rPr>
            </w:pPr>
          </w:p>
          <w:p w:rsidR="00F56A96" w:rsidRPr="00AA6DC6" w:rsidRDefault="00F56A96"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F56A96" w:rsidTr="004322FB">
        <w:trPr>
          <w:trHeight w:val="54"/>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sz w:val="24"/>
                <w:szCs w:val="24"/>
              </w:rPr>
              <w:t>Упражнения на гибкость: Выполнение различных упражнений на растяжение мышц и связок</w:t>
            </w:r>
          </w:p>
        </w:tc>
        <w:tc>
          <w:tcPr>
            <w:tcW w:w="1134" w:type="dxa"/>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352493">
        <w:trPr>
          <w:trHeight w:val="54"/>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sz w:val="24"/>
                <w:szCs w:val="24"/>
              </w:rPr>
              <w:t>Упражнения на равновесие и меткость</w:t>
            </w:r>
          </w:p>
          <w:p w:rsidR="00F56A96" w:rsidRPr="003F4B2D" w:rsidRDefault="00F56A96" w:rsidP="004322FB">
            <w:pPr>
              <w:jc w:val="both"/>
              <w:rPr>
                <w:rFonts w:ascii="Times New Roman" w:hAnsi="Times New Roman" w:cs="Times New Roman"/>
                <w:sz w:val="24"/>
                <w:szCs w:val="24"/>
              </w:rPr>
            </w:pPr>
          </w:p>
        </w:tc>
        <w:tc>
          <w:tcPr>
            <w:tcW w:w="1134" w:type="dxa"/>
            <w:tcBorders>
              <w:right w:val="single" w:sz="4" w:space="0" w:color="auto"/>
            </w:tcBorders>
          </w:tcPr>
          <w:p w:rsidR="00352493"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p w:rsidR="00F56A96" w:rsidRPr="00352493" w:rsidRDefault="00F56A96" w:rsidP="00352493">
            <w:pPr>
              <w:rPr>
                <w:rFonts w:ascii="Times New Roman" w:hAnsi="Times New Roman" w:cs="Times New Roman"/>
                <w:sz w:val="24"/>
                <w:szCs w:val="24"/>
              </w:rPr>
            </w:pPr>
          </w:p>
        </w:tc>
        <w:tc>
          <w:tcPr>
            <w:tcW w:w="1984" w:type="dxa"/>
            <w:vMerge/>
            <w:tcBorders>
              <w:left w:val="single" w:sz="4" w:space="0" w:color="auto"/>
            </w:tcBorders>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F56A96" w:rsidTr="00352493">
        <w:trPr>
          <w:trHeight w:val="54"/>
        </w:trPr>
        <w:tc>
          <w:tcPr>
            <w:tcW w:w="626" w:type="dxa"/>
            <w:vMerge/>
          </w:tcPr>
          <w:p w:rsidR="00F56A96" w:rsidRDefault="00F56A96" w:rsidP="004322FB">
            <w:pPr>
              <w:jc w:val="center"/>
              <w:rPr>
                <w:rFonts w:ascii="Times New Roman" w:hAnsi="Times New Roman" w:cs="Times New Roman"/>
                <w:sz w:val="24"/>
                <w:szCs w:val="24"/>
              </w:rPr>
            </w:pPr>
          </w:p>
        </w:tc>
        <w:tc>
          <w:tcPr>
            <w:tcW w:w="1235" w:type="dxa"/>
            <w:vMerge/>
          </w:tcPr>
          <w:p w:rsidR="00F56A96" w:rsidRDefault="00F56A96" w:rsidP="004322FB">
            <w:pPr>
              <w:jc w:val="center"/>
              <w:rPr>
                <w:rFonts w:ascii="Times New Roman" w:hAnsi="Times New Roman" w:cs="Times New Roman"/>
                <w:sz w:val="24"/>
                <w:szCs w:val="24"/>
              </w:rPr>
            </w:pPr>
          </w:p>
        </w:tc>
        <w:tc>
          <w:tcPr>
            <w:tcW w:w="3634" w:type="dxa"/>
          </w:tcPr>
          <w:p w:rsidR="00F56A96" w:rsidRPr="003F4B2D" w:rsidRDefault="00F56A96" w:rsidP="004322FB">
            <w:pPr>
              <w:jc w:val="both"/>
              <w:rPr>
                <w:rFonts w:ascii="Times New Roman" w:hAnsi="Times New Roman" w:cs="Times New Roman"/>
                <w:sz w:val="24"/>
                <w:szCs w:val="24"/>
              </w:rPr>
            </w:pPr>
            <w:r w:rsidRPr="003F4B2D">
              <w:rPr>
                <w:rFonts w:ascii="Times New Roman" w:hAnsi="Times New Roman" w:cs="Times New Roman"/>
                <w:sz w:val="24"/>
                <w:szCs w:val="24"/>
              </w:rPr>
              <w:t>Подвижные игры и элементы спортивных игр</w:t>
            </w:r>
          </w:p>
        </w:tc>
        <w:tc>
          <w:tcPr>
            <w:tcW w:w="1134" w:type="dxa"/>
            <w:tcBorders>
              <w:right w:val="single" w:sz="4" w:space="0" w:color="auto"/>
            </w:tcBorders>
          </w:tcPr>
          <w:p w:rsidR="00F56A96" w:rsidRDefault="00F56A96"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Borders>
              <w:left w:val="single" w:sz="4" w:space="0" w:color="auto"/>
            </w:tcBorders>
          </w:tcPr>
          <w:p w:rsidR="00F56A96" w:rsidRDefault="00F56A96" w:rsidP="004322FB">
            <w:pPr>
              <w:jc w:val="center"/>
              <w:rPr>
                <w:rFonts w:ascii="Times New Roman" w:hAnsi="Times New Roman" w:cs="Times New Roman"/>
                <w:sz w:val="24"/>
                <w:szCs w:val="24"/>
              </w:rPr>
            </w:pPr>
          </w:p>
        </w:tc>
        <w:tc>
          <w:tcPr>
            <w:tcW w:w="1883" w:type="dxa"/>
            <w:vMerge/>
          </w:tcPr>
          <w:p w:rsidR="00F56A96" w:rsidRDefault="00F56A96" w:rsidP="004322FB">
            <w:pPr>
              <w:jc w:val="center"/>
              <w:rPr>
                <w:rFonts w:ascii="Times New Roman" w:hAnsi="Times New Roman" w:cs="Times New Roman"/>
                <w:sz w:val="24"/>
                <w:szCs w:val="24"/>
              </w:rPr>
            </w:pPr>
          </w:p>
        </w:tc>
      </w:tr>
      <w:tr w:rsidR="00426B45" w:rsidTr="00352493">
        <w:trPr>
          <w:trHeight w:val="54"/>
        </w:trPr>
        <w:tc>
          <w:tcPr>
            <w:tcW w:w="626" w:type="dxa"/>
            <w:tcBorders>
              <w:top w:val="nil"/>
              <w:bottom w:val="single" w:sz="4" w:space="0" w:color="auto"/>
            </w:tcBorders>
          </w:tcPr>
          <w:p w:rsidR="00426B45" w:rsidRDefault="00426B45" w:rsidP="004322FB">
            <w:pPr>
              <w:jc w:val="center"/>
              <w:rPr>
                <w:rFonts w:ascii="Times New Roman" w:hAnsi="Times New Roman" w:cs="Times New Roman"/>
                <w:sz w:val="24"/>
                <w:szCs w:val="24"/>
              </w:rPr>
            </w:pPr>
          </w:p>
          <w:p w:rsidR="00F72C70" w:rsidRDefault="00F72C70" w:rsidP="004322FB">
            <w:pPr>
              <w:jc w:val="center"/>
              <w:rPr>
                <w:rFonts w:ascii="Times New Roman" w:hAnsi="Times New Roman" w:cs="Times New Roman"/>
                <w:sz w:val="24"/>
                <w:szCs w:val="24"/>
              </w:rPr>
            </w:pPr>
          </w:p>
          <w:p w:rsidR="00F72C70" w:rsidRDefault="00F72C70" w:rsidP="004322FB">
            <w:pPr>
              <w:jc w:val="center"/>
              <w:rPr>
                <w:rFonts w:ascii="Times New Roman" w:hAnsi="Times New Roman" w:cs="Times New Roman"/>
                <w:sz w:val="24"/>
                <w:szCs w:val="24"/>
              </w:rPr>
            </w:pPr>
          </w:p>
        </w:tc>
        <w:tc>
          <w:tcPr>
            <w:tcW w:w="1235" w:type="dxa"/>
            <w:tcBorders>
              <w:top w:val="nil"/>
              <w:bottom w:val="single" w:sz="4" w:space="0" w:color="auto"/>
            </w:tcBorders>
          </w:tcPr>
          <w:p w:rsidR="00426B45" w:rsidRDefault="00426B45" w:rsidP="004322FB">
            <w:pPr>
              <w:jc w:val="center"/>
              <w:rPr>
                <w:rFonts w:ascii="Times New Roman" w:hAnsi="Times New Roman" w:cs="Times New Roman"/>
                <w:sz w:val="24"/>
                <w:szCs w:val="24"/>
              </w:rPr>
            </w:pPr>
          </w:p>
          <w:p w:rsidR="00F72C70" w:rsidRDefault="00F72C70"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Выполнение упражнений на мышцы всех отделов брюшного пресса и спины</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26B45" w:rsidRDefault="00426B45" w:rsidP="004322FB">
            <w:pPr>
              <w:jc w:val="center"/>
              <w:rPr>
                <w:rFonts w:ascii="Times New Roman" w:hAnsi="Times New Roman" w:cs="Times New Roman"/>
                <w:sz w:val="24"/>
                <w:szCs w:val="24"/>
              </w:rPr>
            </w:pPr>
          </w:p>
        </w:tc>
        <w:tc>
          <w:tcPr>
            <w:tcW w:w="1883" w:type="dxa"/>
          </w:tcPr>
          <w:p w:rsidR="00426B45" w:rsidRDefault="00426B45" w:rsidP="004322FB">
            <w:pPr>
              <w:jc w:val="center"/>
              <w:rPr>
                <w:rFonts w:ascii="Times New Roman" w:hAnsi="Times New Roman" w:cs="Times New Roman"/>
                <w:sz w:val="24"/>
                <w:szCs w:val="24"/>
              </w:rPr>
            </w:pPr>
          </w:p>
        </w:tc>
      </w:tr>
      <w:tr w:rsidR="00426B45" w:rsidTr="004322FB">
        <w:trPr>
          <w:trHeight w:val="90"/>
        </w:trPr>
        <w:tc>
          <w:tcPr>
            <w:tcW w:w="626" w:type="dxa"/>
            <w:vMerge w:val="restart"/>
            <w:tcBorders>
              <w:top w:val="single" w:sz="4" w:space="0" w:color="auto"/>
            </w:tcBorders>
          </w:tcPr>
          <w:p w:rsidR="004322FB" w:rsidRDefault="004322FB" w:rsidP="004322FB">
            <w:pPr>
              <w:jc w:val="center"/>
              <w:rPr>
                <w:rFonts w:ascii="Times New Roman" w:hAnsi="Times New Roman" w:cs="Times New Roman"/>
                <w:sz w:val="24"/>
                <w:szCs w:val="24"/>
              </w:rPr>
            </w:pPr>
          </w:p>
          <w:p w:rsidR="004322FB" w:rsidRDefault="004322FB" w:rsidP="004322FB">
            <w:pPr>
              <w:jc w:val="center"/>
              <w:rPr>
                <w:rFonts w:ascii="Times New Roman" w:hAnsi="Times New Roman" w:cs="Times New Roman"/>
                <w:sz w:val="24"/>
                <w:szCs w:val="24"/>
              </w:rPr>
            </w:pPr>
            <w:r>
              <w:rPr>
                <w:rFonts w:ascii="Times New Roman" w:hAnsi="Times New Roman" w:cs="Times New Roman"/>
                <w:sz w:val="24"/>
                <w:szCs w:val="24"/>
              </w:rPr>
              <w:t>3</w:t>
            </w:r>
          </w:p>
          <w:p w:rsidR="004322FB" w:rsidRDefault="004322FB"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p>
        </w:tc>
        <w:tc>
          <w:tcPr>
            <w:tcW w:w="1235" w:type="dxa"/>
            <w:vMerge w:val="restart"/>
            <w:tcBorders>
              <w:top w:val="single" w:sz="4" w:space="0" w:color="auto"/>
            </w:tcBorders>
          </w:tcPr>
          <w:p w:rsidR="004322FB" w:rsidRDefault="004322FB" w:rsidP="004322FB">
            <w:pPr>
              <w:jc w:val="center"/>
              <w:rPr>
                <w:rFonts w:ascii="Times New Roman" w:hAnsi="Times New Roman" w:cs="Times New Roman"/>
                <w:sz w:val="24"/>
                <w:szCs w:val="24"/>
              </w:rPr>
            </w:pPr>
          </w:p>
          <w:p w:rsidR="004322FB" w:rsidRDefault="004322FB" w:rsidP="004322FB">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p w:rsidR="004322FB" w:rsidRDefault="004322FB" w:rsidP="004322FB">
            <w:pPr>
              <w:jc w:val="center"/>
              <w:rPr>
                <w:rFonts w:ascii="Times New Roman" w:hAnsi="Times New Roman" w:cs="Times New Roman"/>
                <w:sz w:val="24"/>
                <w:szCs w:val="24"/>
              </w:rPr>
            </w:pPr>
          </w:p>
          <w:p w:rsidR="004322FB" w:rsidRDefault="004322FB" w:rsidP="004322FB">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426B45" w:rsidRDefault="004322FB" w:rsidP="004322FB">
            <w:pPr>
              <w:jc w:val="center"/>
              <w:rPr>
                <w:rFonts w:ascii="Times New Roman" w:hAnsi="Times New Roman" w:cs="Times New Roman"/>
                <w:sz w:val="24"/>
                <w:szCs w:val="24"/>
              </w:rPr>
            </w:pPr>
            <w:r>
              <w:rPr>
                <w:rFonts w:ascii="Times New Roman" w:hAnsi="Times New Roman" w:cs="Times New Roman"/>
                <w:sz w:val="24"/>
                <w:szCs w:val="24"/>
              </w:rPr>
              <w:t>3 часа</w:t>
            </w:r>
          </w:p>
        </w:tc>
        <w:tc>
          <w:tcPr>
            <w:tcW w:w="3634" w:type="dxa"/>
          </w:tcPr>
          <w:p w:rsidR="00426B45" w:rsidRPr="003F4B2D" w:rsidRDefault="00426B45" w:rsidP="004322FB">
            <w:pPr>
              <w:autoSpaceDE w:val="0"/>
              <w:autoSpaceDN w:val="0"/>
              <w:adjustRightInd w:val="0"/>
              <w:jc w:val="both"/>
              <w:rPr>
                <w:rFonts w:ascii="Times New Roman" w:hAnsi="Times New Roman" w:cs="Times New Roman"/>
                <w:sz w:val="24"/>
                <w:szCs w:val="24"/>
              </w:rPr>
            </w:pPr>
            <w:r w:rsidRPr="003F4B2D">
              <w:rPr>
                <w:rFonts w:ascii="Times New Roman" w:hAnsi="Times New Roman"/>
                <w:sz w:val="24"/>
                <w:szCs w:val="24"/>
              </w:rPr>
              <w:t>Выполнение упражнений на мышцы всех отделов брюшного пресса и спины</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426B45" w:rsidRDefault="00426B45" w:rsidP="004322FB">
            <w:pPr>
              <w:jc w:val="center"/>
              <w:rPr>
                <w:rFonts w:ascii="Times New Roman" w:hAnsi="Times New Roman" w:cs="Times New Roman"/>
                <w:sz w:val="24"/>
                <w:szCs w:val="24"/>
              </w:rPr>
            </w:pPr>
          </w:p>
        </w:tc>
        <w:tc>
          <w:tcPr>
            <w:tcW w:w="1883" w:type="dxa"/>
            <w:vMerge w:val="restart"/>
          </w:tcPr>
          <w:p w:rsidR="00426B45" w:rsidRDefault="00426B45" w:rsidP="004322FB">
            <w:pPr>
              <w:jc w:val="center"/>
              <w:rPr>
                <w:rFonts w:ascii="Times New Roman" w:hAnsi="Times New Roman" w:cs="Times New Roman"/>
                <w:sz w:val="24"/>
                <w:szCs w:val="24"/>
              </w:rPr>
            </w:pPr>
          </w:p>
          <w:p w:rsidR="00426B45" w:rsidRPr="00AA6DC6" w:rsidRDefault="00426B45"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426B45" w:rsidTr="004322FB">
        <w:trPr>
          <w:trHeight w:val="90"/>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Упражнения на профилактику и коррекцию плоскостопия.</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90"/>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cs="Times New Roman"/>
                <w:sz w:val="24"/>
                <w:szCs w:val="24"/>
              </w:rPr>
              <w:t>Выполнение подачи и передачи мяча.</w:t>
            </w:r>
          </w:p>
          <w:p w:rsidR="00426B45" w:rsidRPr="003F4B2D" w:rsidRDefault="00426B45" w:rsidP="004322FB">
            <w:pPr>
              <w:jc w:val="both"/>
              <w:rPr>
                <w:rFonts w:ascii="Times New Roman" w:hAnsi="Times New Roman" w:cs="Times New Roman"/>
                <w:sz w:val="24"/>
                <w:szCs w:val="24"/>
              </w:rPr>
            </w:pP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69"/>
        </w:trPr>
        <w:tc>
          <w:tcPr>
            <w:tcW w:w="626"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6</w:t>
            </w:r>
          </w:p>
        </w:tc>
        <w:tc>
          <w:tcPr>
            <w:tcW w:w="1235"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Февраль</w:t>
            </w:r>
          </w:p>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Итого</w:t>
            </w: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 xml:space="preserve">4 часа </w:t>
            </w: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cs="Times New Roman"/>
                <w:sz w:val="24"/>
                <w:szCs w:val="24"/>
              </w:rPr>
              <w:t>Дыхательные упражнения и релаксация</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426B45" w:rsidRPr="00AA6DC6" w:rsidRDefault="00426B45" w:rsidP="004322FB">
            <w:pPr>
              <w:jc w:val="center"/>
              <w:rPr>
                <w:rFonts w:ascii="Times New Roman" w:hAnsi="Times New Roman" w:cs="Times New Roman"/>
                <w:sz w:val="24"/>
                <w:szCs w:val="24"/>
              </w:rPr>
            </w:pPr>
          </w:p>
        </w:tc>
        <w:tc>
          <w:tcPr>
            <w:tcW w:w="1883"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Pr="00AA6DC6" w:rsidRDefault="00426B45"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426B45" w:rsidTr="004322FB">
        <w:trPr>
          <w:trHeight w:val="67"/>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Упражнения на профилактику и коррекцию плоскостопия.</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67"/>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Упражнения на координацию движений</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67"/>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cs="Times New Roman"/>
                <w:sz w:val="24"/>
                <w:szCs w:val="24"/>
              </w:rPr>
              <w:t>Отбивание мяча руками</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222"/>
        </w:trPr>
        <w:tc>
          <w:tcPr>
            <w:tcW w:w="626"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7</w:t>
            </w:r>
          </w:p>
        </w:tc>
        <w:tc>
          <w:tcPr>
            <w:tcW w:w="1235"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 xml:space="preserve">Март </w:t>
            </w:r>
          </w:p>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4 часа</w:t>
            </w: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Упражнения на координацию движений</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426B45" w:rsidRPr="00AA6DC6" w:rsidRDefault="00426B45" w:rsidP="004322FB">
            <w:pPr>
              <w:rPr>
                <w:rFonts w:ascii="Times New Roman" w:hAnsi="Times New Roman" w:cs="Times New Roman"/>
                <w:sz w:val="24"/>
                <w:szCs w:val="24"/>
              </w:rPr>
            </w:pPr>
          </w:p>
        </w:tc>
        <w:tc>
          <w:tcPr>
            <w:tcW w:w="1883"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Pr="00AA6DC6" w:rsidRDefault="00426B45"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426B45" w:rsidTr="004322FB">
        <w:trPr>
          <w:trHeight w:val="222"/>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Упражнения на равновесие и меткость</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222"/>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tabs>
                <w:tab w:val="left" w:pos="4655"/>
              </w:tabs>
              <w:rPr>
                <w:rFonts w:ascii="Times New Roman" w:hAnsi="Times New Roman" w:cs="Times New Roman"/>
                <w:sz w:val="24"/>
                <w:szCs w:val="24"/>
              </w:rPr>
            </w:pPr>
            <w:r w:rsidRPr="003F4B2D">
              <w:rPr>
                <w:rFonts w:ascii="Times New Roman" w:hAnsi="Times New Roman"/>
                <w:sz w:val="24"/>
                <w:szCs w:val="24"/>
              </w:rPr>
              <w:t>Упражнения на профилактику и коррекцию плоскостопия.</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222"/>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 xml:space="preserve">Упражнения на координацию движений </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11D27" w:rsidTr="004322FB">
        <w:trPr>
          <w:trHeight w:val="345"/>
        </w:trPr>
        <w:tc>
          <w:tcPr>
            <w:tcW w:w="626" w:type="dxa"/>
            <w:vMerge w:val="restart"/>
          </w:tcPr>
          <w:p w:rsidR="00411D27" w:rsidRDefault="00411D27" w:rsidP="004322FB">
            <w:pPr>
              <w:jc w:val="center"/>
              <w:rPr>
                <w:rFonts w:ascii="Times New Roman" w:hAnsi="Times New Roman" w:cs="Times New Roman"/>
                <w:sz w:val="24"/>
                <w:szCs w:val="24"/>
              </w:rPr>
            </w:pPr>
          </w:p>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8</w:t>
            </w:r>
          </w:p>
        </w:tc>
        <w:tc>
          <w:tcPr>
            <w:tcW w:w="1235" w:type="dxa"/>
            <w:vMerge w:val="restart"/>
          </w:tcPr>
          <w:p w:rsidR="00411D27" w:rsidRDefault="00411D27" w:rsidP="004322FB">
            <w:pPr>
              <w:jc w:val="center"/>
              <w:rPr>
                <w:rFonts w:ascii="Times New Roman" w:hAnsi="Times New Roman" w:cs="Times New Roman"/>
                <w:sz w:val="24"/>
                <w:szCs w:val="24"/>
              </w:rPr>
            </w:pPr>
          </w:p>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p w:rsidR="00411D27" w:rsidRDefault="00411D27" w:rsidP="004322FB">
            <w:pPr>
              <w:jc w:val="center"/>
              <w:rPr>
                <w:rFonts w:ascii="Times New Roman" w:hAnsi="Times New Roman" w:cs="Times New Roman"/>
                <w:sz w:val="24"/>
                <w:szCs w:val="24"/>
              </w:rPr>
            </w:pPr>
          </w:p>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5 часа</w:t>
            </w:r>
          </w:p>
        </w:tc>
        <w:tc>
          <w:tcPr>
            <w:tcW w:w="3634" w:type="dxa"/>
          </w:tcPr>
          <w:p w:rsidR="00411D27" w:rsidRPr="003F4B2D" w:rsidRDefault="00411D27" w:rsidP="004322FB">
            <w:pPr>
              <w:jc w:val="both"/>
              <w:rPr>
                <w:rFonts w:ascii="Times New Roman" w:hAnsi="Times New Roman" w:cs="Times New Roman"/>
                <w:sz w:val="24"/>
                <w:szCs w:val="24"/>
              </w:rPr>
            </w:pPr>
            <w:r w:rsidRPr="003F4B2D">
              <w:rPr>
                <w:rFonts w:ascii="Times New Roman" w:hAnsi="Times New Roman"/>
                <w:sz w:val="24"/>
                <w:szCs w:val="24"/>
              </w:rPr>
              <w:t>Вопросы личной гигиены и  здорового образа жизни.</w:t>
            </w:r>
          </w:p>
        </w:tc>
        <w:tc>
          <w:tcPr>
            <w:tcW w:w="1134" w:type="dxa"/>
          </w:tcPr>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411D27" w:rsidRDefault="00411D27" w:rsidP="004322FB">
            <w:pPr>
              <w:rPr>
                <w:rFonts w:ascii="Times New Roman" w:hAnsi="Times New Roman" w:cs="Times New Roman"/>
                <w:sz w:val="24"/>
                <w:szCs w:val="24"/>
              </w:rPr>
            </w:pPr>
          </w:p>
          <w:p w:rsidR="00411D27" w:rsidRPr="00AA6DC6" w:rsidRDefault="00411D27" w:rsidP="004322FB">
            <w:pPr>
              <w:rPr>
                <w:rFonts w:ascii="Times New Roman" w:hAnsi="Times New Roman" w:cs="Times New Roman"/>
                <w:sz w:val="24"/>
                <w:szCs w:val="24"/>
              </w:rPr>
            </w:pPr>
          </w:p>
          <w:p w:rsidR="00411D27" w:rsidRDefault="00411D27" w:rsidP="004322FB">
            <w:pPr>
              <w:rPr>
                <w:rFonts w:ascii="Times New Roman" w:hAnsi="Times New Roman" w:cs="Times New Roman"/>
                <w:sz w:val="24"/>
                <w:szCs w:val="24"/>
              </w:rPr>
            </w:pPr>
          </w:p>
          <w:p w:rsidR="00411D27" w:rsidRDefault="00411D27" w:rsidP="004322FB">
            <w:pPr>
              <w:rPr>
                <w:rFonts w:ascii="Times New Roman" w:hAnsi="Times New Roman" w:cs="Times New Roman"/>
                <w:sz w:val="24"/>
                <w:szCs w:val="24"/>
              </w:rPr>
            </w:pPr>
          </w:p>
          <w:p w:rsidR="00411D27" w:rsidRDefault="00411D27" w:rsidP="004322FB">
            <w:pPr>
              <w:rPr>
                <w:rFonts w:ascii="Times New Roman" w:hAnsi="Times New Roman" w:cs="Times New Roman"/>
                <w:sz w:val="24"/>
                <w:szCs w:val="24"/>
              </w:rPr>
            </w:pPr>
          </w:p>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411D27" w:rsidRPr="00AA6DC6" w:rsidRDefault="00411D27" w:rsidP="004322FB">
            <w:pPr>
              <w:rPr>
                <w:rFonts w:ascii="Times New Roman" w:hAnsi="Times New Roman" w:cs="Times New Roman"/>
                <w:sz w:val="24"/>
                <w:szCs w:val="24"/>
              </w:rPr>
            </w:pPr>
          </w:p>
        </w:tc>
        <w:tc>
          <w:tcPr>
            <w:tcW w:w="1883" w:type="dxa"/>
            <w:vMerge w:val="restart"/>
          </w:tcPr>
          <w:p w:rsidR="00411D27" w:rsidRDefault="00411D27" w:rsidP="004322FB">
            <w:pPr>
              <w:jc w:val="center"/>
              <w:rPr>
                <w:rFonts w:ascii="Times New Roman" w:hAnsi="Times New Roman" w:cs="Times New Roman"/>
                <w:sz w:val="24"/>
                <w:szCs w:val="24"/>
              </w:rPr>
            </w:pPr>
          </w:p>
          <w:p w:rsidR="00411D27" w:rsidRPr="00AA6DC6" w:rsidRDefault="00411D27" w:rsidP="004322FB">
            <w:pPr>
              <w:rPr>
                <w:rFonts w:ascii="Times New Roman" w:hAnsi="Times New Roman" w:cs="Times New Roman"/>
                <w:sz w:val="24"/>
                <w:szCs w:val="24"/>
              </w:rPr>
            </w:pPr>
          </w:p>
          <w:p w:rsidR="00411D27" w:rsidRDefault="00411D27" w:rsidP="004322FB">
            <w:pPr>
              <w:rPr>
                <w:rFonts w:ascii="Times New Roman" w:hAnsi="Times New Roman" w:cs="Times New Roman"/>
                <w:sz w:val="24"/>
                <w:szCs w:val="24"/>
              </w:rPr>
            </w:pPr>
          </w:p>
          <w:p w:rsidR="00411D27" w:rsidRDefault="00411D27" w:rsidP="004322FB">
            <w:pPr>
              <w:rPr>
                <w:rFonts w:ascii="Times New Roman" w:hAnsi="Times New Roman" w:cs="Times New Roman"/>
                <w:sz w:val="24"/>
                <w:szCs w:val="24"/>
              </w:rPr>
            </w:pPr>
          </w:p>
          <w:p w:rsidR="00411D27" w:rsidRDefault="00411D27" w:rsidP="004322FB">
            <w:pPr>
              <w:rPr>
                <w:rFonts w:ascii="Times New Roman" w:hAnsi="Times New Roman" w:cs="Times New Roman"/>
                <w:sz w:val="24"/>
                <w:szCs w:val="24"/>
              </w:rPr>
            </w:pPr>
          </w:p>
          <w:p w:rsidR="00411D27" w:rsidRPr="00AA6DC6" w:rsidRDefault="00411D27"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411D27" w:rsidTr="004322FB">
        <w:trPr>
          <w:trHeight w:val="345"/>
        </w:trPr>
        <w:tc>
          <w:tcPr>
            <w:tcW w:w="626" w:type="dxa"/>
            <w:vMerge/>
          </w:tcPr>
          <w:p w:rsidR="00411D27" w:rsidRDefault="00411D27" w:rsidP="004322FB">
            <w:pPr>
              <w:jc w:val="center"/>
              <w:rPr>
                <w:rFonts w:ascii="Times New Roman" w:hAnsi="Times New Roman" w:cs="Times New Roman"/>
                <w:sz w:val="24"/>
                <w:szCs w:val="24"/>
              </w:rPr>
            </w:pPr>
          </w:p>
        </w:tc>
        <w:tc>
          <w:tcPr>
            <w:tcW w:w="1235" w:type="dxa"/>
            <w:vMerge/>
          </w:tcPr>
          <w:p w:rsidR="00411D27" w:rsidRDefault="00411D27" w:rsidP="004322FB">
            <w:pPr>
              <w:jc w:val="center"/>
              <w:rPr>
                <w:rFonts w:ascii="Times New Roman" w:hAnsi="Times New Roman" w:cs="Times New Roman"/>
                <w:sz w:val="24"/>
                <w:szCs w:val="24"/>
              </w:rPr>
            </w:pPr>
          </w:p>
        </w:tc>
        <w:tc>
          <w:tcPr>
            <w:tcW w:w="3634" w:type="dxa"/>
          </w:tcPr>
          <w:p w:rsidR="00411D27" w:rsidRPr="003F4B2D" w:rsidRDefault="00411D27" w:rsidP="004322FB">
            <w:pPr>
              <w:jc w:val="both"/>
              <w:rPr>
                <w:rFonts w:ascii="Times New Roman" w:hAnsi="Times New Roman" w:cs="Times New Roman"/>
                <w:sz w:val="24"/>
                <w:szCs w:val="24"/>
              </w:rPr>
            </w:pPr>
          </w:p>
          <w:p w:rsidR="00411D27" w:rsidRPr="003F4B2D" w:rsidRDefault="00411D27" w:rsidP="004322FB">
            <w:pPr>
              <w:jc w:val="both"/>
              <w:rPr>
                <w:rFonts w:ascii="Times New Roman" w:hAnsi="Times New Roman" w:cs="Times New Roman"/>
                <w:sz w:val="24"/>
                <w:szCs w:val="24"/>
              </w:rPr>
            </w:pPr>
            <w:r w:rsidRPr="003F4B2D">
              <w:rPr>
                <w:rFonts w:ascii="Times New Roman" w:hAnsi="Times New Roman"/>
                <w:sz w:val="24"/>
                <w:szCs w:val="24"/>
              </w:rPr>
              <w:t>Упражнения на координацию движений Упражнения на равновесие и меткость</w:t>
            </w:r>
          </w:p>
        </w:tc>
        <w:tc>
          <w:tcPr>
            <w:tcW w:w="1134" w:type="dxa"/>
          </w:tcPr>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11D27" w:rsidRDefault="00411D27" w:rsidP="004322FB">
            <w:pPr>
              <w:jc w:val="center"/>
              <w:rPr>
                <w:rFonts w:ascii="Times New Roman" w:hAnsi="Times New Roman" w:cs="Times New Roman"/>
                <w:sz w:val="24"/>
                <w:szCs w:val="24"/>
              </w:rPr>
            </w:pPr>
          </w:p>
        </w:tc>
        <w:tc>
          <w:tcPr>
            <w:tcW w:w="1883" w:type="dxa"/>
            <w:vMerge/>
          </w:tcPr>
          <w:p w:rsidR="00411D27" w:rsidRDefault="00411D27" w:rsidP="004322FB">
            <w:pPr>
              <w:jc w:val="center"/>
              <w:rPr>
                <w:rFonts w:ascii="Times New Roman" w:hAnsi="Times New Roman" w:cs="Times New Roman"/>
                <w:sz w:val="24"/>
                <w:szCs w:val="24"/>
              </w:rPr>
            </w:pPr>
          </w:p>
        </w:tc>
      </w:tr>
      <w:tr w:rsidR="00411D27" w:rsidTr="004322FB">
        <w:trPr>
          <w:trHeight w:val="345"/>
        </w:trPr>
        <w:tc>
          <w:tcPr>
            <w:tcW w:w="626" w:type="dxa"/>
            <w:vMerge/>
          </w:tcPr>
          <w:p w:rsidR="00411D27" w:rsidRDefault="00411D27" w:rsidP="004322FB">
            <w:pPr>
              <w:jc w:val="center"/>
              <w:rPr>
                <w:rFonts w:ascii="Times New Roman" w:hAnsi="Times New Roman" w:cs="Times New Roman"/>
                <w:sz w:val="24"/>
                <w:szCs w:val="24"/>
              </w:rPr>
            </w:pPr>
          </w:p>
        </w:tc>
        <w:tc>
          <w:tcPr>
            <w:tcW w:w="1235" w:type="dxa"/>
            <w:vMerge/>
          </w:tcPr>
          <w:p w:rsidR="00411D27" w:rsidRDefault="00411D27" w:rsidP="004322FB">
            <w:pPr>
              <w:jc w:val="center"/>
              <w:rPr>
                <w:rFonts w:ascii="Times New Roman" w:hAnsi="Times New Roman" w:cs="Times New Roman"/>
                <w:sz w:val="24"/>
                <w:szCs w:val="24"/>
              </w:rPr>
            </w:pPr>
          </w:p>
        </w:tc>
        <w:tc>
          <w:tcPr>
            <w:tcW w:w="3634" w:type="dxa"/>
          </w:tcPr>
          <w:p w:rsidR="00411D27" w:rsidRPr="003F4B2D" w:rsidRDefault="00411D27" w:rsidP="004322FB">
            <w:pPr>
              <w:jc w:val="both"/>
              <w:rPr>
                <w:rFonts w:ascii="Times New Roman" w:hAnsi="Times New Roman" w:cs="Times New Roman"/>
                <w:sz w:val="24"/>
                <w:szCs w:val="24"/>
              </w:rPr>
            </w:pPr>
            <w:r w:rsidRPr="003F4B2D">
              <w:rPr>
                <w:rFonts w:ascii="Times New Roman" w:hAnsi="Times New Roman"/>
                <w:sz w:val="24"/>
                <w:szCs w:val="24"/>
              </w:rPr>
              <w:t>Выполнение упражнений на мышцы всех отделов брюшного пресса и спины</w:t>
            </w:r>
          </w:p>
        </w:tc>
        <w:tc>
          <w:tcPr>
            <w:tcW w:w="1134" w:type="dxa"/>
          </w:tcPr>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11D27" w:rsidRDefault="00411D27" w:rsidP="004322FB">
            <w:pPr>
              <w:jc w:val="center"/>
              <w:rPr>
                <w:rFonts w:ascii="Times New Roman" w:hAnsi="Times New Roman" w:cs="Times New Roman"/>
                <w:sz w:val="24"/>
                <w:szCs w:val="24"/>
              </w:rPr>
            </w:pPr>
          </w:p>
        </w:tc>
        <w:tc>
          <w:tcPr>
            <w:tcW w:w="1883" w:type="dxa"/>
            <w:vMerge/>
          </w:tcPr>
          <w:p w:rsidR="00411D27" w:rsidRDefault="00411D27" w:rsidP="004322FB">
            <w:pPr>
              <w:jc w:val="center"/>
              <w:rPr>
                <w:rFonts w:ascii="Times New Roman" w:hAnsi="Times New Roman" w:cs="Times New Roman"/>
                <w:sz w:val="24"/>
                <w:szCs w:val="24"/>
              </w:rPr>
            </w:pPr>
          </w:p>
        </w:tc>
      </w:tr>
      <w:tr w:rsidR="00411D27" w:rsidTr="004322FB">
        <w:trPr>
          <w:trHeight w:val="345"/>
        </w:trPr>
        <w:tc>
          <w:tcPr>
            <w:tcW w:w="626" w:type="dxa"/>
            <w:vMerge/>
          </w:tcPr>
          <w:p w:rsidR="00411D27" w:rsidRDefault="00411D27" w:rsidP="004322FB">
            <w:pPr>
              <w:jc w:val="center"/>
              <w:rPr>
                <w:rFonts w:ascii="Times New Roman" w:hAnsi="Times New Roman" w:cs="Times New Roman"/>
                <w:sz w:val="24"/>
                <w:szCs w:val="24"/>
              </w:rPr>
            </w:pPr>
          </w:p>
        </w:tc>
        <w:tc>
          <w:tcPr>
            <w:tcW w:w="1235" w:type="dxa"/>
            <w:vMerge/>
          </w:tcPr>
          <w:p w:rsidR="00411D27" w:rsidRDefault="00411D27" w:rsidP="004322FB">
            <w:pPr>
              <w:jc w:val="center"/>
              <w:rPr>
                <w:rFonts w:ascii="Times New Roman" w:hAnsi="Times New Roman" w:cs="Times New Roman"/>
                <w:sz w:val="24"/>
                <w:szCs w:val="24"/>
              </w:rPr>
            </w:pPr>
          </w:p>
        </w:tc>
        <w:tc>
          <w:tcPr>
            <w:tcW w:w="3634" w:type="dxa"/>
          </w:tcPr>
          <w:p w:rsidR="00411D27" w:rsidRPr="003F4B2D" w:rsidRDefault="00411D27" w:rsidP="004322FB">
            <w:pPr>
              <w:jc w:val="both"/>
              <w:rPr>
                <w:rFonts w:ascii="Times New Roman" w:hAnsi="Times New Roman" w:cs="Times New Roman"/>
                <w:sz w:val="24"/>
                <w:szCs w:val="24"/>
              </w:rPr>
            </w:pPr>
            <w:r w:rsidRPr="003F4B2D">
              <w:rPr>
                <w:rFonts w:ascii="Times New Roman" w:hAnsi="Times New Roman" w:cs="Times New Roman"/>
                <w:sz w:val="24"/>
                <w:szCs w:val="24"/>
              </w:rPr>
              <w:t xml:space="preserve">Отбивание мяча руками, </w:t>
            </w:r>
          </w:p>
          <w:p w:rsidR="00411D27" w:rsidRPr="003F4B2D" w:rsidRDefault="00411D27" w:rsidP="004322FB">
            <w:pPr>
              <w:jc w:val="both"/>
              <w:rPr>
                <w:rFonts w:ascii="Times New Roman" w:hAnsi="Times New Roman" w:cs="Times New Roman"/>
                <w:sz w:val="24"/>
                <w:szCs w:val="24"/>
              </w:rPr>
            </w:pPr>
            <w:r w:rsidRPr="003F4B2D">
              <w:rPr>
                <w:rFonts w:ascii="Times New Roman" w:hAnsi="Times New Roman" w:cs="Times New Roman"/>
                <w:sz w:val="24"/>
                <w:szCs w:val="24"/>
              </w:rPr>
              <w:t>Ведение мяча</w:t>
            </w:r>
          </w:p>
        </w:tc>
        <w:tc>
          <w:tcPr>
            <w:tcW w:w="1134" w:type="dxa"/>
          </w:tcPr>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11D27" w:rsidRDefault="00411D27" w:rsidP="004322FB">
            <w:pPr>
              <w:jc w:val="center"/>
              <w:rPr>
                <w:rFonts w:ascii="Times New Roman" w:hAnsi="Times New Roman" w:cs="Times New Roman"/>
                <w:sz w:val="24"/>
                <w:szCs w:val="24"/>
              </w:rPr>
            </w:pPr>
          </w:p>
        </w:tc>
        <w:tc>
          <w:tcPr>
            <w:tcW w:w="1883" w:type="dxa"/>
            <w:vMerge/>
          </w:tcPr>
          <w:p w:rsidR="00411D27" w:rsidRDefault="00411D27" w:rsidP="004322FB">
            <w:pPr>
              <w:jc w:val="center"/>
              <w:rPr>
                <w:rFonts w:ascii="Times New Roman" w:hAnsi="Times New Roman" w:cs="Times New Roman"/>
                <w:sz w:val="24"/>
                <w:szCs w:val="24"/>
              </w:rPr>
            </w:pPr>
          </w:p>
        </w:tc>
      </w:tr>
      <w:tr w:rsidR="00411D27" w:rsidTr="004322FB">
        <w:trPr>
          <w:trHeight w:val="345"/>
        </w:trPr>
        <w:tc>
          <w:tcPr>
            <w:tcW w:w="626" w:type="dxa"/>
            <w:vMerge/>
          </w:tcPr>
          <w:p w:rsidR="00411D27" w:rsidRDefault="00411D27" w:rsidP="004322FB">
            <w:pPr>
              <w:jc w:val="center"/>
              <w:rPr>
                <w:rFonts w:ascii="Times New Roman" w:hAnsi="Times New Roman" w:cs="Times New Roman"/>
                <w:sz w:val="24"/>
                <w:szCs w:val="24"/>
              </w:rPr>
            </w:pPr>
          </w:p>
        </w:tc>
        <w:tc>
          <w:tcPr>
            <w:tcW w:w="1235" w:type="dxa"/>
            <w:vMerge/>
          </w:tcPr>
          <w:p w:rsidR="00411D27" w:rsidRDefault="00411D27" w:rsidP="004322FB">
            <w:pPr>
              <w:jc w:val="center"/>
              <w:rPr>
                <w:rFonts w:ascii="Times New Roman" w:hAnsi="Times New Roman" w:cs="Times New Roman"/>
                <w:sz w:val="24"/>
                <w:szCs w:val="24"/>
              </w:rPr>
            </w:pPr>
          </w:p>
        </w:tc>
        <w:tc>
          <w:tcPr>
            <w:tcW w:w="3634" w:type="dxa"/>
          </w:tcPr>
          <w:p w:rsidR="00411D27" w:rsidRPr="003F4B2D" w:rsidRDefault="00411D27" w:rsidP="004322FB">
            <w:pPr>
              <w:jc w:val="both"/>
              <w:rPr>
                <w:rFonts w:ascii="Times New Roman" w:hAnsi="Times New Roman" w:cs="Times New Roman"/>
                <w:sz w:val="24"/>
                <w:szCs w:val="24"/>
              </w:rPr>
            </w:pPr>
            <w:r w:rsidRPr="003F4B2D">
              <w:rPr>
                <w:rFonts w:ascii="Times New Roman" w:hAnsi="Times New Roman"/>
                <w:sz w:val="24"/>
                <w:szCs w:val="24"/>
              </w:rPr>
              <w:t>Упражнения на координацию движений</w:t>
            </w:r>
          </w:p>
        </w:tc>
        <w:tc>
          <w:tcPr>
            <w:tcW w:w="1134" w:type="dxa"/>
          </w:tcPr>
          <w:p w:rsidR="00411D27" w:rsidRDefault="00411D27"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11D27" w:rsidRDefault="00411D27" w:rsidP="004322FB">
            <w:pPr>
              <w:jc w:val="center"/>
              <w:rPr>
                <w:rFonts w:ascii="Times New Roman" w:hAnsi="Times New Roman" w:cs="Times New Roman"/>
                <w:sz w:val="24"/>
                <w:szCs w:val="24"/>
              </w:rPr>
            </w:pPr>
          </w:p>
        </w:tc>
        <w:tc>
          <w:tcPr>
            <w:tcW w:w="1883" w:type="dxa"/>
          </w:tcPr>
          <w:p w:rsidR="00411D27" w:rsidRDefault="00411D27" w:rsidP="004322FB">
            <w:pPr>
              <w:jc w:val="center"/>
              <w:rPr>
                <w:rFonts w:ascii="Times New Roman" w:hAnsi="Times New Roman" w:cs="Times New Roman"/>
                <w:sz w:val="24"/>
                <w:szCs w:val="24"/>
              </w:rPr>
            </w:pPr>
          </w:p>
        </w:tc>
      </w:tr>
      <w:tr w:rsidR="00426B45" w:rsidTr="004322FB">
        <w:trPr>
          <w:trHeight w:val="69"/>
        </w:trPr>
        <w:tc>
          <w:tcPr>
            <w:tcW w:w="626"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9</w:t>
            </w:r>
          </w:p>
        </w:tc>
        <w:tc>
          <w:tcPr>
            <w:tcW w:w="1235" w:type="dxa"/>
            <w:vMerge w:val="restart"/>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 xml:space="preserve">Май </w:t>
            </w: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Итого</w:t>
            </w: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 xml:space="preserve"> 4 часов </w:t>
            </w: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sz w:val="24"/>
                <w:szCs w:val="24"/>
              </w:rPr>
              <w:t>Упражнения на равновесие и меткость</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5-30мин</w:t>
            </w:r>
          </w:p>
          <w:p w:rsidR="00426B45" w:rsidRPr="00AA6DC6" w:rsidRDefault="00426B45" w:rsidP="004322FB">
            <w:pPr>
              <w:jc w:val="center"/>
              <w:rPr>
                <w:rFonts w:ascii="Times New Roman" w:hAnsi="Times New Roman" w:cs="Times New Roman"/>
                <w:sz w:val="24"/>
                <w:szCs w:val="24"/>
              </w:rPr>
            </w:pPr>
          </w:p>
        </w:tc>
        <w:tc>
          <w:tcPr>
            <w:tcW w:w="1883" w:type="dxa"/>
            <w:vMerge w:val="restart"/>
          </w:tcPr>
          <w:p w:rsidR="00426B45" w:rsidRDefault="00426B45" w:rsidP="004322FB">
            <w:pPr>
              <w:jc w:val="cente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Default="00426B45" w:rsidP="004322FB">
            <w:pPr>
              <w:rPr>
                <w:rFonts w:ascii="Times New Roman" w:hAnsi="Times New Roman" w:cs="Times New Roman"/>
                <w:sz w:val="24"/>
                <w:szCs w:val="24"/>
              </w:rPr>
            </w:pPr>
          </w:p>
          <w:p w:rsidR="00426B45" w:rsidRPr="00AA6DC6" w:rsidRDefault="00932059" w:rsidP="004322FB">
            <w:pPr>
              <w:rPr>
                <w:rFonts w:ascii="Times New Roman" w:hAnsi="Times New Roman" w:cs="Times New Roman"/>
                <w:sz w:val="24"/>
                <w:szCs w:val="24"/>
              </w:rPr>
            </w:pPr>
            <w:r>
              <w:rPr>
                <w:rFonts w:ascii="Times New Roman" w:hAnsi="Times New Roman" w:cs="Times New Roman"/>
                <w:sz w:val="24"/>
                <w:szCs w:val="24"/>
              </w:rPr>
              <w:t>40-45 мин.</w:t>
            </w:r>
          </w:p>
        </w:tc>
      </w:tr>
      <w:tr w:rsidR="00426B45" w:rsidTr="004322FB">
        <w:trPr>
          <w:trHeight w:val="67"/>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Pr="003F4B2D" w:rsidRDefault="00426B45" w:rsidP="004322FB">
            <w:pPr>
              <w:jc w:val="both"/>
              <w:rPr>
                <w:rFonts w:ascii="Times New Roman" w:hAnsi="Times New Roman" w:cs="Times New Roman"/>
                <w:sz w:val="24"/>
                <w:szCs w:val="24"/>
              </w:rPr>
            </w:pPr>
            <w:r w:rsidRPr="003F4B2D">
              <w:rPr>
                <w:rFonts w:ascii="Times New Roman" w:hAnsi="Times New Roman" w:cs="Times New Roman"/>
                <w:sz w:val="24"/>
                <w:szCs w:val="24"/>
              </w:rPr>
              <w:t>Подвижные игры и элементы спортивных игр</w:t>
            </w: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67"/>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 xml:space="preserve">Диагностика </w:t>
            </w:r>
          </w:p>
          <w:p w:rsidR="00426B45" w:rsidRDefault="00426B45" w:rsidP="004322FB">
            <w:pPr>
              <w:jc w:val="center"/>
              <w:rPr>
                <w:rFonts w:ascii="Times New Roman" w:hAnsi="Times New Roman" w:cs="Times New Roman"/>
                <w:sz w:val="24"/>
                <w:szCs w:val="24"/>
              </w:rPr>
            </w:pP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67"/>
        </w:trPr>
        <w:tc>
          <w:tcPr>
            <w:tcW w:w="626" w:type="dxa"/>
            <w:vMerge/>
          </w:tcPr>
          <w:p w:rsidR="00426B45" w:rsidRDefault="00426B45" w:rsidP="004322FB">
            <w:pPr>
              <w:jc w:val="center"/>
              <w:rPr>
                <w:rFonts w:ascii="Times New Roman" w:hAnsi="Times New Roman" w:cs="Times New Roman"/>
                <w:sz w:val="24"/>
                <w:szCs w:val="24"/>
              </w:rPr>
            </w:pPr>
          </w:p>
        </w:tc>
        <w:tc>
          <w:tcPr>
            <w:tcW w:w="1235" w:type="dxa"/>
            <w:vMerge/>
          </w:tcPr>
          <w:p w:rsidR="00426B45" w:rsidRDefault="00426B45" w:rsidP="004322FB">
            <w:pPr>
              <w:jc w:val="center"/>
              <w:rPr>
                <w:rFonts w:ascii="Times New Roman" w:hAnsi="Times New Roman" w:cs="Times New Roman"/>
                <w:sz w:val="24"/>
                <w:szCs w:val="24"/>
              </w:rPr>
            </w:pPr>
          </w:p>
        </w:tc>
        <w:tc>
          <w:tcPr>
            <w:tcW w:w="36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 xml:space="preserve">Диагностика </w:t>
            </w:r>
          </w:p>
          <w:p w:rsidR="00426B45" w:rsidRDefault="00426B45" w:rsidP="004322FB">
            <w:pPr>
              <w:jc w:val="center"/>
              <w:rPr>
                <w:rFonts w:ascii="Times New Roman" w:hAnsi="Times New Roman" w:cs="Times New Roman"/>
                <w:sz w:val="24"/>
                <w:szCs w:val="24"/>
              </w:rPr>
            </w:pPr>
          </w:p>
        </w:tc>
        <w:tc>
          <w:tcPr>
            <w:tcW w:w="1134" w:type="dxa"/>
          </w:tcPr>
          <w:p w:rsidR="00426B45" w:rsidRDefault="00426B45" w:rsidP="004322FB">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r w:rsidR="00426B45" w:rsidTr="004322FB">
        <w:trPr>
          <w:trHeight w:val="67"/>
        </w:trPr>
        <w:tc>
          <w:tcPr>
            <w:tcW w:w="626" w:type="dxa"/>
          </w:tcPr>
          <w:p w:rsidR="00426B45" w:rsidRDefault="00426B45" w:rsidP="004322FB">
            <w:pPr>
              <w:jc w:val="center"/>
              <w:rPr>
                <w:rFonts w:ascii="Times New Roman" w:hAnsi="Times New Roman" w:cs="Times New Roman"/>
                <w:sz w:val="24"/>
                <w:szCs w:val="24"/>
              </w:rPr>
            </w:pPr>
          </w:p>
        </w:tc>
        <w:tc>
          <w:tcPr>
            <w:tcW w:w="1235" w:type="dxa"/>
          </w:tcPr>
          <w:p w:rsidR="00426B45" w:rsidRDefault="00426B45" w:rsidP="004322FB">
            <w:pPr>
              <w:jc w:val="center"/>
              <w:rPr>
                <w:rFonts w:ascii="Times New Roman" w:hAnsi="Times New Roman" w:cs="Times New Roman"/>
                <w:sz w:val="24"/>
                <w:szCs w:val="24"/>
              </w:rPr>
            </w:pPr>
          </w:p>
        </w:tc>
        <w:tc>
          <w:tcPr>
            <w:tcW w:w="3634" w:type="dxa"/>
          </w:tcPr>
          <w:p w:rsidR="00426B45" w:rsidRPr="00DF06EC" w:rsidRDefault="00426B45" w:rsidP="004322FB">
            <w:pPr>
              <w:jc w:val="center"/>
              <w:rPr>
                <w:rFonts w:ascii="Times New Roman" w:hAnsi="Times New Roman" w:cs="Times New Roman"/>
                <w:b/>
                <w:sz w:val="24"/>
                <w:szCs w:val="24"/>
              </w:rPr>
            </w:pPr>
            <w:r w:rsidRPr="00DF06EC">
              <w:rPr>
                <w:rFonts w:ascii="Times New Roman" w:hAnsi="Times New Roman" w:cs="Times New Roman"/>
                <w:b/>
                <w:sz w:val="24"/>
                <w:szCs w:val="24"/>
              </w:rPr>
              <w:t xml:space="preserve">Всего часов в год </w:t>
            </w:r>
          </w:p>
          <w:p w:rsidR="00426B45" w:rsidRPr="00DF06EC" w:rsidRDefault="00426B45" w:rsidP="004322FB">
            <w:pPr>
              <w:jc w:val="center"/>
              <w:rPr>
                <w:rFonts w:ascii="Times New Roman" w:hAnsi="Times New Roman" w:cs="Times New Roman"/>
                <w:b/>
                <w:sz w:val="24"/>
                <w:szCs w:val="24"/>
              </w:rPr>
            </w:pPr>
          </w:p>
        </w:tc>
        <w:tc>
          <w:tcPr>
            <w:tcW w:w="1134" w:type="dxa"/>
          </w:tcPr>
          <w:p w:rsidR="00426B45" w:rsidRPr="00DF06EC" w:rsidRDefault="00426B45" w:rsidP="004322FB">
            <w:pPr>
              <w:jc w:val="center"/>
              <w:rPr>
                <w:rFonts w:ascii="Times New Roman" w:hAnsi="Times New Roman" w:cs="Times New Roman"/>
                <w:b/>
                <w:sz w:val="24"/>
                <w:szCs w:val="24"/>
              </w:rPr>
            </w:pPr>
            <w:r w:rsidRPr="00DF06EC">
              <w:rPr>
                <w:rFonts w:ascii="Times New Roman" w:hAnsi="Times New Roman" w:cs="Times New Roman"/>
                <w:b/>
                <w:sz w:val="24"/>
                <w:szCs w:val="24"/>
              </w:rPr>
              <w:t>3</w:t>
            </w:r>
            <w:r>
              <w:rPr>
                <w:rFonts w:ascii="Times New Roman" w:hAnsi="Times New Roman" w:cs="Times New Roman"/>
                <w:b/>
                <w:sz w:val="24"/>
                <w:szCs w:val="24"/>
              </w:rPr>
              <w:t>8</w:t>
            </w:r>
          </w:p>
        </w:tc>
        <w:tc>
          <w:tcPr>
            <w:tcW w:w="1984" w:type="dxa"/>
            <w:vMerge/>
          </w:tcPr>
          <w:p w:rsidR="00426B45" w:rsidRDefault="00426B45" w:rsidP="004322FB">
            <w:pPr>
              <w:jc w:val="center"/>
              <w:rPr>
                <w:rFonts w:ascii="Times New Roman" w:hAnsi="Times New Roman" w:cs="Times New Roman"/>
                <w:sz w:val="24"/>
                <w:szCs w:val="24"/>
              </w:rPr>
            </w:pPr>
          </w:p>
        </w:tc>
        <w:tc>
          <w:tcPr>
            <w:tcW w:w="1883" w:type="dxa"/>
            <w:vMerge/>
          </w:tcPr>
          <w:p w:rsidR="00426B45" w:rsidRDefault="00426B45" w:rsidP="004322FB">
            <w:pPr>
              <w:jc w:val="center"/>
              <w:rPr>
                <w:rFonts w:ascii="Times New Roman" w:hAnsi="Times New Roman" w:cs="Times New Roman"/>
                <w:sz w:val="24"/>
                <w:szCs w:val="24"/>
              </w:rPr>
            </w:pPr>
          </w:p>
        </w:tc>
      </w:tr>
    </w:tbl>
    <w:p w:rsidR="00181836" w:rsidRDefault="00181836" w:rsidP="00900F31">
      <w:pPr>
        <w:shd w:val="clear" w:color="auto" w:fill="FFFFFF"/>
        <w:spacing w:after="0"/>
        <w:ind w:firstLine="709"/>
        <w:jc w:val="right"/>
        <w:rPr>
          <w:rFonts w:ascii="Times New Roman" w:hAnsi="Times New Roman" w:cs="Times New Roman"/>
          <w:bCs/>
          <w:color w:val="000000"/>
          <w:sz w:val="28"/>
          <w:szCs w:val="28"/>
        </w:rPr>
      </w:pPr>
    </w:p>
    <w:p w:rsidR="00352493" w:rsidRDefault="00352493" w:rsidP="00900F31">
      <w:pPr>
        <w:shd w:val="clear" w:color="auto" w:fill="FFFFFF"/>
        <w:spacing w:after="0"/>
        <w:ind w:firstLine="709"/>
        <w:jc w:val="right"/>
        <w:rPr>
          <w:rFonts w:ascii="Times New Roman" w:hAnsi="Times New Roman" w:cs="Times New Roman"/>
          <w:bCs/>
          <w:color w:val="000000"/>
          <w:sz w:val="28"/>
          <w:szCs w:val="28"/>
        </w:rPr>
      </w:pPr>
    </w:p>
    <w:p w:rsidR="00900F31" w:rsidRPr="00586B70" w:rsidRDefault="00D55B1C" w:rsidP="00900F31">
      <w:pPr>
        <w:shd w:val="clear" w:color="auto" w:fill="FFFFFF"/>
        <w:spacing w:after="0"/>
        <w:ind w:firstLine="709"/>
        <w:jc w:val="right"/>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Приложение 3</w:t>
      </w:r>
    </w:p>
    <w:p w:rsidR="00900F31" w:rsidRPr="00563D43" w:rsidRDefault="00900F31" w:rsidP="00900F31">
      <w:pPr>
        <w:shd w:val="clear" w:color="auto" w:fill="FFFFFF"/>
        <w:spacing w:before="100" w:beforeAutospacing="1" w:after="0"/>
        <w:ind w:firstLine="709"/>
        <w:jc w:val="both"/>
        <w:rPr>
          <w:rFonts w:ascii="Times New Roman" w:hAnsi="Times New Roman" w:cs="Times New Roman"/>
          <w:b/>
          <w:bCs/>
          <w:color w:val="000000"/>
          <w:sz w:val="28"/>
          <w:szCs w:val="28"/>
        </w:rPr>
      </w:pPr>
      <w:r w:rsidRPr="00563D43">
        <w:rPr>
          <w:rFonts w:ascii="Times New Roman" w:hAnsi="Times New Roman" w:cs="Times New Roman"/>
          <w:b/>
          <w:bCs/>
          <w:color w:val="000000"/>
          <w:sz w:val="28"/>
          <w:szCs w:val="28"/>
        </w:rPr>
        <w:t xml:space="preserve">Комплекс № 1 для обучающихся имеющих нарушения </w:t>
      </w:r>
    </w:p>
    <w:p w:rsidR="00900F31" w:rsidRPr="00563D43" w:rsidRDefault="00900F31" w:rsidP="00900F31">
      <w:pPr>
        <w:shd w:val="clear" w:color="auto" w:fill="FFFFFF"/>
        <w:spacing w:after="100" w:afterAutospacing="1"/>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опорно-двигательного аппарата</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В упражнениях с 1 по 6 исходное положен</w:t>
      </w:r>
      <w:r w:rsidR="00E11B6A">
        <w:rPr>
          <w:rFonts w:ascii="Times New Roman" w:hAnsi="Times New Roman" w:cs="Times New Roman"/>
          <w:color w:val="000000"/>
          <w:sz w:val="28"/>
          <w:szCs w:val="28"/>
        </w:rPr>
        <w:t>ие (и.п</w:t>
      </w:r>
      <w:r w:rsidR="006B2C81">
        <w:rPr>
          <w:rFonts w:ascii="Times New Roman" w:hAnsi="Times New Roman" w:cs="Times New Roman"/>
          <w:color w:val="000000"/>
          <w:sz w:val="28"/>
          <w:szCs w:val="28"/>
        </w:rPr>
        <w:t>)</w:t>
      </w:r>
      <w:r w:rsidR="00F4259A" w:rsidRPr="00F4259A">
        <w:rPr>
          <w:rFonts w:ascii="Times New Roman" w:hAnsi="Times New Roman" w:cs="Times New Roman"/>
          <w:color w:val="000000"/>
          <w:sz w:val="28"/>
          <w:szCs w:val="28"/>
        </w:rPr>
        <w:t xml:space="preserve"> </w:t>
      </w:r>
      <w:r w:rsidR="006B2C81">
        <w:rPr>
          <w:rFonts w:ascii="Times New Roman" w:hAnsi="Times New Roman" w:cs="Times New Roman"/>
          <w:color w:val="000000"/>
          <w:sz w:val="28"/>
          <w:szCs w:val="28"/>
        </w:rPr>
        <w:t xml:space="preserve">-основная стойка </w:t>
      </w:r>
      <w:r w:rsidRPr="00563D43">
        <w:rPr>
          <w:rFonts w:ascii="Times New Roman" w:hAnsi="Times New Roman" w:cs="Times New Roman"/>
          <w:color w:val="000000"/>
          <w:sz w:val="28"/>
          <w:szCs w:val="28"/>
        </w:rPr>
        <w:t>.</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 Попеременно поднимать руки с гантелями перед собой до уровня плеч.</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2. Подъем рук через стороны вверх до уровня плеч.</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3. Подъем рук через стороны вверх над головой.</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4. При наклоне туловища вперед отводить руки в стороны.</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5. В положении стоя попеременный жим гантелей.</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6. Круговые движения руками с отягощением. Упражнение способствует хорошему развитию всех головок дельтовидных мышц.</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7. В положении сидя попеременный жим гантелей.</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8. Лежа на животе на скамье, отведение рук с гантелями в стороны.</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9. В положении лежа на боку отводить руку в сторону.</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0. В положении лежа на боку на гимнастической (горизонтальной) скамье поднимать руку на уровень плеч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1. Лежа на скамье на животе, подъем рук вперед-вверх.</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2. Лежа на скамье на груди, поднять гантели. Локти прижаты к бокам. Имитация гребли.</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4. Круговые движения в</w:t>
      </w:r>
      <w:r w:rsidR="00F4259A" w:rsidRPr="00F4259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локтевых суставах рук с гантелями.</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5. Руки с гантелями над головой. Разводя руки вниз и в стороны, гантели опускаем за голову на плечи.</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6. С гантелями отведение рук в стороны, ладони направлены вперед от себя.</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7. Для разгибателей рук — трицепсов. С гантелями разгибание рук в локтевом суставе вверх.</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8. Для дельтовидных мышц, поднимающих руки в стороны. С гантелями разведение рук в стороны. Руки поднимаются ладонями книзу.</w:t>
      </w:r>
    </w:p>
    <w:p w:rsidR="00900F31" w:rsidRPr="00563D43" w:rsidRDefault="00900F31" w:rsidP="00900F31">
      <w:pPr>
        <w:shd w:val="clear" w:color="auto" w:fill="FFFFFF"/>
        <w:spacing w:after="0"/>
        <w:ind w:firstLine="709"/>
        <w:jc w:val="both"/>
        <w:rPr>
          <w:rFonts w:ascii="Times New Roman" w:hAnsi="Times New Roman" w:cs="Times New Roman"/>
          <w:color w:val="000000"/>
          <w:sz w:val="28"/>
          <w:szCs w:val="28"/>
        </w:rPr>
      </w:pPr>
    </w:p>
    <w:p w:rsidR="00900F31" w:rsidRPr="00563D43" w:rsidRDefault="00900F31" w:rsidP="00900F31">
      <w:pPr>
        <w:jc w:val="right"/>
        <w:rPr>
          <w:rFonts w:ascii="Times New Roman" w:hAnsi="Times New Roman" w:cs="Times New Roman"/>
          <w:color w:val="000000"/>
          <w:sz w:val="28"/>
          <w:szCs w:val="28"/>
        </w:rPr>
      </w:pPr>
      <w:r w:rsidRPr="00563D43">
        <w:rPr>
          <w:rFonts w:ascii="Times New Roman" w:hAnsi="Times New Roman" w:cs="Times New Roman"/>
          <w:color w:val="000000"/>
          <w:sz w:val="28"/>
          <w:szCs w:val="28"/>
        </w:rPr>
        <w:br w:type="page"/>
      </w:r>
    </w:p>
    <w:p w:rsidR="00900F31" w:rsidRPr="00563D43" w:rsidRDefault="00900F31" w:rsidP="00900F31">
      <w:pPr>
        <w:shd w:val="clear" w:color="auto" w:fill="FFFFFF"/>
        <w:spacing w:before="100" w:beforeAutospacing="1" w:after="100" w:afterAutospacing="1"/>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lastRenderedPageBreak/>
        <w:t>Комплекс дыхательных упражнений №2</w:t>
      </w:r>
    </w:p>
    <w:p w:rsidR="00900F31" w:rsidRPr="00563D43" w:rsidRDefault="00900F31" w:rsidP="00900F31">
      <w:pPr>
        <w:numPr>
          <w:ilvl w:val="0"/>
          <w:numId w:val="16"/>
        </w:numPr>
        <w:shd w:val="clear" w:color="auto" w:fill="FFFFFF"/>
        <w:spacing w:after="0"/>
        <w:ind w:left="0"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00F31" w:rsidRPr="00563D43" w:rsidRDefault="00900F31" w:rsidP="00900F31">
      <w:pPr>
        <w:numPr>
          <w:ilvl w:val="0"/>
          <w:numId w:val="16"/>
        </w:numPr>
        <w:shd w:val="clear" w:color="auto" w:fill="FFFFFF"/>
        <w:spacing w:after="0"/>
        <w:ind w:left="0"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900F31" w:rsidRPr="00563D43" w:rsidRDefault="00900F31" w:rsidP="00900F31">
      <w:pPr>
        <w:numPr>
          <w:ilvl w:val="0"/>
          <w:numId w:val="16"/>
        </w:numPr>
        <w:shd w:val="clear" w:color="auto" w:fill="FFFFFF"/>
        <w:spacing w:after="0"/>
        <w:ind w:left="0"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00F31" w:rsidRPr="00563D43" w:rsidRDefault="00900F31" w:rsidP="00900F31">
      <w:pPr>
        <w:numPr>
          <w:ilvl w:val="0"/>
          <w:numId w:val="16"/>
        </w:numPr>
        <w:shd w:val="clear" w:color="auto" w:fill="FFFFFF"/>
        <w:spacing w:after="0"/>
        <w:ind w:left="0"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00F31" w:rsidRPr="00563D43" w:rsidRDefault="00900F31" w:rsidP="00900F31">
      <w:pPr>
        <w:numPr>
          <w:ilvl w:val="0"/>
          <w:numId w:val="16"/>
        </w:numPr>
        <w:shd w:val="clear" w:color="auto" w:fill="FFFFFF"/>
        <w:spacing w:after="0"/>
        <w:ind w:left="0"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 п. – сидя, спина прямая. Поднимать руки вверх над головой с вдохом и опускать вниз перед собой с выдохом, немного сгибаясь при этом.</w:t>
      </w:r>
    </w:p>
    <w:p w:rsidR="00900F31" w:rsidRPr="00563D43" w:rsidRDefault="00900F31" w:rsidP="00900F31">
      <w:pPr>
        <w:jc w:val="right"/>
        <w:rPr>
          <w:rFonts w:ascii="Times New Roman" w:hAnsi="Times New Roman" w:cs="Times New Roman"/>
          <w:color w:val="000000"/>
          <w:sz w:val="28"/>
          <w:szCs w:val="28"/>
        </w:rPr>
      </w:pPr>
      <w:r w:rsidRPr="00563D43">
        <w:rPr>
          <w:rFonts w:ascii="Times New Roman" w:hAnsi="Times New Roman" w:cs="Times New Roman"/>
          <w:color w:val="000000"/>
          <w:sz w:val="28"/>
          <w:szCs w:val="28"/>
        </w:rPr>
        <w:br w:type="page"/>
      </w:r>
    </w:p>
    <w:p w:rsidR="00900F31" w:rsidRPr="00563D43" w:rsidRDefault="00900F31" w:rsidP="00900F31">
      <w:pPr>
        <w:spacing w:before="100" w:beforeAutospacing="1" w:after="100" w:afterAutospacing="1"/>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lastRenderedPageBreak/>
        <w:t>Комплекс №3 для обучающихся имеющих нарушения осанки</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1. Пространство</w:t>
      </w:r>
      <w:r w:rsidRPr="00563D43">
        <w:rPr>
          <w:rFonts w:ascii="Times New Roman" w:hAnsi="Times New Roman" w:cs="Times New Roman"/>
          <w:color w:val="000000"/>
          <w:sz w:val="28"/>
          <w:szCs w:val="28"/>
        </w:rPr>
        <w:t>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 Выдох: руки разводятся в стороны.</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2. Равновесие</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 П.- то же. Вдох: занимаем первую позицию предыдущего упражнения. Выдох: корпус наклоняется вперед, руки вытягиваются вперед.</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 </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3. Дуновение ветра</w:t>
      </w:r>
      <w:r w:rsidRPr="00563D43">
        <w:rPr>
          <w:rFonts w:ascii="Times New Roman" w:hAnsi="Times New Roman" w:cs="Times New Roman"/>
          <w:color w:val="000000"/>
          <w:sz w:val="28"/>
          <w:szCs w:val="28"/>
        </w:rPr>
        <w:t>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 П.- то же. Выдох: руки производят круговое вращательное движение вправо</w:t>
      </w:r>
      <w:r>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вверх</w:t>
      </w:r>
      <w:r>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 </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4. Полсвета</w:t>
      </w:r>
      <w:r w:rsidRPr="00563D43">
        <w:rPr>
          <w:rFonts w:ascii="Times New Roman" w:hAnsi="Times New Roman" w:cs="Times New Roman"/>
          <w:color w:val="000000"/>
          <w:sz w:val="28"/>
          <w:szCs w:val="28"/>
        </w:rPr>
        <w:t>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 </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5. Палочник</w:t>
      </w:r>
      <w:r w:rsidRPr="00563D43">
        <w:rPr>
          <w:rFonts w:ascii="Times New Roman" w:hAnsi="Times New Roman" w:cs="Times New Roman"/>
          <w:color w:val="000000"/>
          <w:sz w:val="28"/>
          <w:szCs w:val="28"/>
        </w:rPr>
        <w:t>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900F31" w:rsidRDefault="00900F31" w:rsidP="00900F31">
      <w:pPr>
        <w:spacing w:before="120" w:after="0"/>
        <w:ind w:firstLine="709"/>
        <w:jc w:val="both"/>
        <w:rPr>
          <w:rFonts w:ascii="Times New Roman" w:hAnsi="Times New Roman" w:cs="Times New Roman"/>
          <w:b/>
          <w:bCs/>
          <w:color w:val="000000"/>
          <w:sz w:val="28"/>
          <w:szCs w:val="28"/>
        </w:rPr>
      </w:pPr>
    </w:p>
    <w:p w:rsidR="00181836" w:rsidRDefault="00181836" w:rsidP="00900F31">
      <w:pPr>
        <w:spacing w:before="120" w:after="0"/>
        <w:ind w:firstLine="709"/>
        <w:jc w:val="both"/>
        <w:rPr>
          <w:rFonts w:ascii="Times New Roman" w:hAnsi="Times New Roman" w:cs="Times New Roman"/>
          <w:b/>
          <w:bCs/>
          <w:color w:val="000000"/>
          <w:sz w:val="28"/>
          <w:szCs w:val="28"/>
        </w:rPr>
      </w:pP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lastRenderedPageBreak/>
        <w:t>Упражнение 7. Уголок</w:t>
      </w:r>
      <w:r w:rsidRPr="00563D43">
        <w:rPr>
          <w:rFonts w:ascii="Times New Roman" w:hAnsi="Times New Roman" w:cs="Times New Roman"/>
          <w:color w:val="000000"/>
          <w:sz w:val="28"/>
          <w:szCs w:val="28"/>
        </w:rPr>
        <w:t>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8. Журавль</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12. Неваляшк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Упражнение выполняется от 3-4 до 10-12 раз, удерживая равновесие от 2-3 секунд до 10-15 секунд. Тип дыхания - нижнее.</w:t>
      </w:r>
    </w:p>
    <w:p w:rsidR="00900F31" w:rsidRPr="00563D43" w:rsidRDefault="00900F31" w:rsidP="00900F31">
      <w:pPr>
        <w:spacing w:before="120" w:after="0"/>
        <w:ind w:firstLine="709"/>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t>Упражнение 17. Краб</w:t>
      </w:r>
      <w:r w:rsidRPr="00563D43">
        <w:rPr>
          <w:rFonts w:ascii="Times New Roman" w:hAnsi="Times New Roman" w:cs="Times New Roman"/>
          <w:color w:val="000000"/>
          <w:sz w:val="28"/>
          <w:szCs w:val="28"/>
        </w:rPr>
        <w:t> </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П.- сидя и опираясь ногой и рукой об пол. Отрываем ягодицы от пола, оставаясь на трех точках опоры, и удерживаем равновесие.</w:t>
      </w:r>
    </w:p>
    <w:p w:rsidR="00900F31" w:rsidRPr="00563D43" w:rsidRDefault="00900F31" w:rsidP="00900F31">
      <w:pPr>
        <w:jc w:val="right"/>
        <w:rPr>
          <w:rFonts w:ascii="Times New Roman" w:hAnsi="Times New Roman" w:cs="Times New Roman"/>
          <w:color w:val="000000"/>
          <w:sz w:val="28"/>
          <w:szCs w:val="28"/>
        </w:rPr>
      </w:pPr>
      <w:r w:rsidRPr="00563D43">
        <w:rPr>
          <w:rFonts w:ascii="Times New Roman" w:hAnsi="Times New Roman" w:cs="Times New Roman"/>
          <w:color w:val="000000"/>
          <w:sz w:val="28"/>
          <w:szCs w:val="28"/>
        </w:rPr>
        <w:br w:type="page"/>
      </w:r>
    </w:p>
    <w:p w:rsidR="00900F31" w:rsidRPr="00563D43" w:rsidRDefault="00900F31" w:rsidP="00900F31">
      <w:pPr>
        <w:spacing w:before="100" w:beforeAutospacing="1" w:after="100" w:afterAutospacing="1"/>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lastRenderedPageBreak/>
        <w:t>Комплекс №4 для обучающихся имеющими заболевания ЖКТ</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1. Скручивание. 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2. Диагональное скручивание. 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3. Обратное скручивание.  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4. Двойное скручивание. 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5. «Поднимаем ногу». Лежа на спине, ноги прямые, а руки находятся вдоль туловища. Поднять прямую ногу таким образом, чтобы с туловищем они составляли прямой угол.</w:t>
      </w:r>
    </w:p>
    <w:p w:rsidR="00900F31" w:rsidRPr="00563D43" w:rsidRDefault="00900F31" w:rsidP="00900F31">
      <w:pPr>
        <w:jc w:val="right"/>
        <w:rPr>
          <w:rFonts w:ascii="Times New Roman" w:hAnsi="Times New Roman" w:cs="Times New Roman"/>
          <w:color w:val="000000"/>
          <w:sz w:val="28"/>
          <w:szCs w:val="28"/>
        </w:rPr>
      </w:pPr>
      <w:r w:rsidRPr="00563D43">
        <w:rPr>
          <w:rFonts w:ascii="Times New Roman" w:hAnsi="Times New Roman" w:cs="Times New Roman"/>
          <w:color w:val="000000"/>
          <w:sz w:val="28"/>
          <w:szCs w:val="28"/>
        </w:rPr>
        <w:br w:type="page"/>
      </w:r>
    </w:p>
    <w:p w:rsidR="00900F31" w:rsidRPr="00563D43" w:rsidRDefault="00900F31" w:rsidP="00900F31">
      <w:pPr>
        <w:spacing w:before="100" w:beforeAutospacing="1" w:after="100" w:afterAutospacing="1"/>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lastRenderedPageBreak/>
        <w:t>Комплекс №5 для обучающихся имеющих ослабленное здоровье</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color w:val="000000"/>
          <w:sz w:val="28"/>
          <w:szCs w:val="28"/>
        </w:rPr>
        <w:t>Исходное положение (далее - и. п.) - 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тоя. Отойти от стенки на 1-2 шага, сохраняя правильную осанку.</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тоя. Сделать 2 шага вперед, присесть, встать. Вернуться в и.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тоя. Сделать 1-2 шага вперед, расслабить последовательно мышцы шеи,</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плечевого пояса, рук и туловища. Принять правильную осанку.</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тоя. Приподняться на носочки, удерживаясь в этом положении 3-4 сек.</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Вернуться в и. п.</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Повторить упражнение 5, но без гимнастической стенки.</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тоя. Присесть, разводя колени в стороны и сохраняя прямое положение</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головы и позвоночника. Медленно встать и принять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идя: сесть на гимнастическую скамейку у стены, принять правильную</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осанку, прижав затылок, лопатки и ягодицы к стене.</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идя. Расслабить мышцы шеи, уронить голову, расслабить плечи, мышцы</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спины, вернуться в и. п. сидя.</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лечь на коврик на спину, голова, туловище, ноги составляют прямую</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линию, руки прижаты к туловищу.</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Приподнять голову и плечи, проверить прямое положение тела,</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Прижать поясничную область тела к полу. Встать, принять правильную</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осанку, придавая поясничной области то же положение, которое было</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принято в положении леж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стоя. Ходьба по залу с остановками, сохранением правильной осанки.</w:t>
      </w:r>
    </w:p>
    <w:p w:rsidR="00900F31" w:rsidRPr="00563D43" w:rsidRDefault="00900F31" w:rsidP="00900F31">
      <w:pPr>
        <w:jc w:val="right"/>
        <w:rPr>
          <w:rFonts w:ascii="Times New Roman" w:hAnsi="Times New Roman" w:cs="Times New Roman"/>
          <w:color w:val="000000"/>
          <w:sz w:val="28"/>
          <w:szCs w:val="28"/>
        </w:rPr>
      </w:pPr>
      <w:r w:rsidRPr="00563D43">
        <w:rPr>
          <w:rFonts w:ascii="Times New Roman" w:hAnsi="Times New Roman" w:cs="Times New Roman"/>
          <w:color w:val="000000"/>
          <w:sz w:val="28"/>
          <w:szCs w:val="28"/>
        </w:rPr>
        <w:br w:type="page"/>
      </w:r>
    </w:p>
    <w:p w:rsidR="00900F31" w:rsidRPr="00563D43" w:rsidRDefault="00900F31" w:rsidP="00900F31">
      <w:pPr>
        <w:spacing w:before="100" w:beforeAutospacing="1" w:after="100" w:afterAutospacing="1"/>
        <w:jc w:val="both"/>
        <w:rPr>
          <w:rFonts w:ascii="Times New Roman" w:hAnsi="Times New Roman" w:cs="Times New Roman"/>
          <w:color w:val="000000"/>
          <w:sz w:val="28"/>
          <w:szCs w:val="28"/>
        </w:rPr>
      </w:pPr>
      <w:r w:rsidRPr="00563D43">
        <w:rPr>
          <w:rFonts w:ascii="Times New Roman" w:hAnsi="Times New Roman" w:cs="Times New Roman"/>
          <w:b/>
          <w:bCs/>
          <w:color w:val="000000"/>
          <w:sz w:val="28"/>
          <w:szCs w:val="28"/>
        </w:rPr>
        <w:lastRenderedPageBreak/>
        <w:t>Комплекс №6 для создания и укрепления мышечного корсет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лечь на пол, на живот, подбородок опустить на тыльную</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поверхность кистей, положенных друг на друга.</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еревести руки на пояс, приподнять голову и плечи, лопатки</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соединить, живот не поднимать. Удержать положение несколько секунд,</w:t>
      </w:r>
      <w:r w:rsidR="0079495A" w:rsidRPr="00114E37">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лежа на животе. Перевести кисти рук к плечам или за голову, приподнять</w:t>
      </w:r>
      <w:r>
        <w:rPr>
          <w:rFonts w:ascii="Times New Roman" w:hAnsi="Times New Roman" w:cs="Times New Roman"/>
          <w:color w:val="000000"/>
          <w:sz w:val="28"/>
          <w:szCs w:val="28"/>
        </w:rPr>
        <w:t xml:space="preserve"> г</w:t>
      </w:r>
      <w:r w:rsidRPr="00563D43">
        <w:rPr>
          <w:rFonts w:ascii="Times New Roman" w:hAnsi="Times New Roman" w:cs="Times New Roman"/>
          <w:color w:val="000000"/>
          <w:sz w:val="28"/>
          <w:szCs w:val="28"/>
        </w:rPr>
        <w:t>олову и плечи. Удерживать положение несколько секунд, 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риподнять голову и плечи, медленно перевести руки вверх,</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в стороны и к плечам. 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однять голову и плечи, руки в стороны. Сжимать и</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разжимать кисти рук. 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однять голову и плечи, руки в стороны. Прямыми руками</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совершать круговые движения. 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оочередно поднимать выпрямленные ноги, не отрывая таз</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от пола. Темп упражнения медленный. 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риподнять обе ноги, не отрывая таз. Удерживаться в этом</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положении 3-5 сек. Вернуться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однять правую ногу, присоединить левую, удерживаться в</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таком положении 3-5 сек, опустить правую, затем левую ногу.</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риподнять выпрямленные ноги, развести их в стороны,</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соединить и опустить в и. п.</w:t>
      </w:r>
    </w:p>
    <w:p w:rsidR="00900F31" w:rsidRPr="00563D43" w:rsidRDefault="00900F31" w:rsidP="00900F31">
      <w:pPr>
        <w:spacing w:after="0"/>
        <w:ind w:firstLine="709"/>
        <w:jc w:val="both"/>
        <w:rPr>
          <w:rFonts w:ascii="Times New Roman" w:hAnsi="Times New Roman" w:cs="Times New Roman"/>
          <w:color w:val="000000"/>
          <w:sz w:val="28"/>
          <w:szCs w:val="28"/>
        </w:rPr>
      </w:pPr>
      <w:r w:rsidRPr="00563D43">
        <w:rPr>
          <w:rFonts w:ascii="Times New Roman" w:hAnsi="Times New Roman" w:cs="Times New Roman"/>
          <w:bCs/>
          <w:color w:val="000000"/>
          <w:sz w:val="28"/>
          <w:szCs w:val="28"/>
        </w:rPr>
        <w:t>И.п</w:t>
      </w:r>
      <w:r w:rsidRPr="00563D43">
        <w:rPr>
          <w:rFonts w:ascii="Times New Roman" w:hAnsi="Times New Roman" w:cs="Times New Roman"/>
          <w:color w:val="000000"/>
          <w:sz w:val="28"/>
          <w:szCs w:val="28"/>
        </w:rPr>
        <w:t>. - лежа на животе, попарно друг против друга. Приподнять голову и плечи,</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удерживая согнутыми в локтях руками мяч перед грудью, бросить его</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партнеру, руки вверху, голова и грудь приподняты, поймать мяч обратно.</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Аналогично упражнению 10, но мяч перекатывать, сохраняя приподнятое</w:t>
      </w:r>
      <w:r w:rsidR="0079495A" w:rsidRPr="0079495A">
        <w:rPr>
          <w:rFonts w:ascii="Times New Roman" w:hAnsi="Times New Roman" w:cs="Times New Roman"/>
          <w:color w:val="000000"/>
          <w:sz w:val="28"/>
          <w:szCs w:val="28"/>
        </w:rPr>
        <w:t xml:space="preserve"> </w:t>
      </w:r>
      <w:r w:rsidRPr="00563D43">
        <w:rPr>
          <w:rFonts w:ascii="Times New Roman" w:hAnsi="Times New Roman" w:cs="Times New Roman"/>
          <w:color w:val="000000"/>
          <w:sz w:val="28"/>
          <w:szCs w:val="28"/>
        </w:rPr>
        <w:t>положение головы и плеч.</w:t>
      </w:r>
    </w:p>
    <w:p w:rsidR="00900F31" w:rsidRDefault="00900F31" w:rsidP="00900F31">
      <w:pPr>
        <w:tabs>
          <w:tab w:val="left" w:pos="1050"/>
        </w:tabs>
        <w:jc w:val="both"/>
        <w:rPr>
          <w:rFonts w:ascii="Times New Roman" w:hAnsi="Times New Roman" w:cs="Times New Roman"/>
        </w:rPr>
      </w:pPr>
    </w:p>
    <w:p w:rsidR="00900F31" w:rsidRDefault="00900F31" w:rsidP="00900F31">
      <w:pPr>
        <w:tabs>
          <w:tab w:val="left" w:pos="1050"/>
        </w:tabs>
        <w:jc w:val="both"/>
        <w:rPr>
          <w:rFonts w:ascii="Times New Roman" w:hAnsi="Times New Roman" w:cs="Times New Roman"/>
        </w:rPr>
      </w:pPr>
    </w:p>
    <w:p w:rsidR="00900F31" w:rsidRDefault="00900F31" w:rsidP="00900F31">
      <w:pPr>
        <w:tabs>
          <w:tab w:val="left" w:pos="1050"/>
        </w:tabs>
        <w:jc w:val="both"/>
        <w:rPr>
          <w:rFonts w:ascii="Times New Roman" w:hAnsi="Times New Roman" w:cs="Times New Roman"/>
        </w:rPr>
      </w:pPr>
    </w:p>
    <w:p w:rsidR="00900F31" w:rsidRDefault="00900F31" w:rsidP="00900F31">
      <w:pPr>
        <w:tabs>
          <w:tab w:val="left" w:pos="1050"/>
        </w:tabs>
        <w:jc w:val="both"/>
        <w:rPr>
          <w:rFonts w:ascii="Times New Roman" w:hAnsi="Times New Roman" w:cs="Times New Roman"/>
        </w:rPr>
      </w:pPr>
    </w:p>
    <w:p w:rsidR="00900F31" w:rsidRDefault="00900F31" w:rsidP="00900F31">
      <w:pPr>
        <w:tabs>
          <w:tab w:val="left" w:pos="1050"/>
        </w:tabs>
        <w:jc w:val="both"/>
        <w:rPr>
          <w:rFonts w:ascii="Times New Roman" w:hAnsi="Times New Roman" w:cs="Times New Roman"/>
        </w:rPr>
      </w:pPr>
    </w:p>
    <w:p w:rsidR="00900F31" w:rsidRDefault="00900F31" w:rsidP="00900F31">
      <w:pPr>
        <w:tabs>
          <w:tab w:val="left" w:pos="1050"/>
        </w:tabs>
        <w:jc w:val="both"/>
        <w:rPr>
          <w:rFonts w:ascii="Times New Roman" w:hAnsi="Times New Roman" w:cs="Times New Roman"/>
        </w:rPr>
      </w:pPr>
    </w:p>
    <w:p w:rsidR="00900F31" w:rsidRPr="00563D43" w:rsidRDefault="00900F31" w:rsidP="00900F31">
      <w:pPr>
        <w:tabs>
          <w:tab w:val="left" w:pos="1050"/>
        </w:tabs>
        <w:jc w:val="both"/>
        <w:rPr>
          <w:rFonts w:ascii="Times New Roman" w:hAnsi="Times New Roman" w:cs="Times New Roman"/>
        </w:rPr>
      </w:pPr>
    </w:p>
    <w:sectPr w:rsidR="00900F31" w:rsidRPr="00563D43" w:rsidSect="00DB7E98">
      <w:footerReference w:type="default"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1A" w:rsidRDefault="0044341A" w:rsidP="00D24735">
      <w:pPr>
        <w:spacing w:after="0" w:line="240" w:lineRule="auto"/>
      </w:pPr>
      <w:r>
        <w:separator/>
      </w:r>
    </w:p>
  </w:endnote>
  <w:endnote w:type="continuationSeparator" w:id="0">
    <w:p w:rsidR="0044341A" w:rsidRDefault="0044341A" w:rsidP="00D2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4280"/>
    </w:sdtPr>
    <w:sdtEndPr/>
    <w:sdtContent>
      <w:p w:rsidR="00114E37" w:rsidRDefault="00114E37">
        <w:pPr>
          <w:pStyle w:val="a9"/>
          <w:jc w:val="right"/>
        </w:pPr>
        <w:r>
          <w:fldChar w:fldCharType="begin"/>
        </w:r>
        <w:r>
          <w:instrText xml:space="preserve"> PAGE   \* MERGEFORMAT </w:instrText>
        </w:r>
        <w:r>
          <w:fldChar w:fldCharType="separate"/>
        </w:r>
        <w:r w:rsidR="00DB7E98">
          <w:rPr>
            <w:noProof/>
          </w:rPr>
          <w:t>3</w:t>
        </w:r>
        <w:r>
          <w:rPr>
            <w:noProof/>
          </w:rPr>
          <w:fldChar w:fldCharType="end"/>
        </w:r>
      </w:p>
    </w:sdtContent>
  </w:sdt>
  <w:p w:rsidR="00114E37" w:rsidRDefault="00114E3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1A" w:rsidRDefault="0044341A" w:rsidP="00D24735">
      <w:pPr>
        <w:spacing w:after="0" w:line="240" w:lineRule="auto"/>
      </w:pPr>
      <w:r>
        <w:separator/>
      </w:r>
    </w:p>
  </w:footnote>
  <w:footnote w:type="continuationSeparator" w:id="0">
    <w:p w:rsidR="0044341A" w:rsidRDefault="0044341A" w:rsidP="00D24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16"/>
    <w:multiLevelType w:val="multilevel"/>
    <w:tmpl w:val="96F8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32350"/>
    <w:multiLevelType w:val="hybridMultilevel"/>
    <w:tmpl w:val="4EC2C8E0"/>
    <w:lvl w:ilvl="0" w:tplc="87684200">
      <w:start w:val="1"/>
      <w:numFmt w:val="decimal"/>
      <w:suff w:val="space"/>
      <w:lvlText w:val="%1."/>
      <w:lvlJc w:val="left"/>
      <w:pPr>
        <w:ind w:left="186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C4113A"/>
    <w:multiLevelType w:val="multilevel"/>
    <w:tmpl w:val="45F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2D4C"/>
    <w:multiLevelType w:val="multilevel"/>
    <w:tmpl w:val="F6CE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D6ED1"/>
    <w:multiLevelType w:val="multilevel"/>
    <w:tmpl w:val="40EC1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F4A32"/>
    <w:multiLevelType w:val="multilevel"/>
    <w:tmpl w:val="29FE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00E0D"/>
    <w:multiLevelType w:val="hybridMultilevel"/>
    <w:tmpl w:val="F2542C30"/>
    <w:lvl w:ilvl="0" w:tplc="DC1233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F4D2144"/>
    <w:multiLevelType w:val="multilevel"/>
    <w:tmpl w:val="3484FA58"/>
    <w:lvl w:ilvl="0">
      <w:start w:val="1"/>
      <w:numFmt w:val="decimal"/>
      <w:suff w:val="space"/>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2003926"/>
    <w:multiLevelType w:val="multilevel"/>
    <w:tmpl w:val="578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F56EC"/>
    <w:multiLevelType w:val="hybridMultilevel"/>
    <w:tmpl w:val="53426ACE"/>
    <w:lvl w:ilvl="0" w:tplc="8974BA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04022"/>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340675EA"/>
    <w:multiLevelType w:val="multilevel"/>
    <w:tmpl w:val="D03AE93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59F58E8"/>
    <w:multiLevelType w:val="multilevel"/>
    <w:tmpl w:val="051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3521C"/>
    <w:multiLevelType w:val="multilevel"/>
    <w:tmpl w:val="1A8CDF0C"/>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BB1147"/>
    <w:multiLevelType w:val="hybridMultilevel"/>
    <w:tmpl w:val="A57E72A8"/>
    <w:lvl w:ilvl="0" w:tplc="4B2EA4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B87AC7"/>
    <w:multiLevelType w:val="multilevel"/>
    <w:tmpl w:val="21FE8EA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E3830DA"/>
    <w:multiLevelType w:val="multilevel"/>
    <w:tmpl w:val="8B4A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068A7"/>
    <w:multiLevelType w:val="multilevel"/>
    <w:tmpl w:val="F96A1226"/>
    <w:lvl w:ilvl="0">
      <w:start w:val="1"/>
      <w:numFmt w:val="decimal"/>
      <w:suff w:val="space"/>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1575EA4"/>
    <w:multiLevelType w:val="multilevel"/>
    <w:tmpl w:val="079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F700C"/>
    <w:multiLevelType w:val="hybridMultilevel"/>
    <w:tmpl w:val="ACF0F0D0"/>
    <w:lvl w:ilvl="0" w:tplc="88000756">
      <w:start w:val="1"/>
      <w:numFmt w:val="decimal"/>
      <w:suff w:val="space"/>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11FFA"/>
    <w:multiLevelType w:val="multilevel"/>
    <w:tmpl w:val="C7D00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F6286C"/>
    <w:multiLevelType w:val="multilevel"/>
    <w:tmpl w:val="DD967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7507E"/>
    <w:multiLevelType w:val="hybridMultilevel"/>
    <w:tmpl w:val="754EBB3C"/>
    <w:lvl w:ilvl="0" w:tplc="50320594">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887E9A"/>
    <w:multiLevelType w:val="multilevel"/>
    <w:tmpl w:val="155C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D976EF"/>
    <w:multiLevelType w:val="multilevel"/>
    <w:tmpl w:val="F064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479AE"/>
    <w:multiLevelType w:val="multilevel"/>
    <w:tmpl w:val="B0EA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0778E"/>
    <w:multiLevelType w:val="multilevel"/>
    <w:tmpl w:val="8FAA0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D5DAD"/>
    <w:multiLevelType w:val="multilevel"/>
    <w:tmpl w:val="4FB069EE"/>
    <w:lvl w:ilvl="0">
      <w:start w:val="1"/>
      <w:numFmt w:val="decimal"/>
      <w:lvlText w:val="%1."/>
      <w:lvlJc w:val="left"/>
      <w:pPr>
        <w:ind w:left="720" w:hanging="360"/>
      </w:pPr>
      <w:rPr>
        <w:rFonts w:cs="Times New Roman"/>
      </w:rPr>
    </w:lvl>
    <w:lvl w:ilvl="1">
      <w:start w:val="1"/>
      <w:numFmt w:val="decimal"/>
      <w:isLgl/>
      <w:lvlText w:val="%1.%2"/>
      <w:lvlJc w:val="left"/>
      <w:pPr>
        <w:ind w:left="562"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6DFD6513"/>
    <w:multiLevelType w:val="multilevel"/>
    <w:tmpl w:val="8D4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5A531F"/>
    <w:multiLevelType w:val="hybridMultilevel"/>
    <w:tmpl w:val="EB72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21D82"/>
    <w:multiLevelType w:val="multilevel"/>
    <w:tmpl w:val="1530229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5D70980"/>
    <w:multiLevelType w:val="multilevel"/>
    <w:tmpl w:val="45A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9"/>
  </w:num>
  <w:num w:numId="4">
    <w:abstractNumId w:val="14"/>
  </w:num>
  <w:num w:numId="5">
    <w:abstractNumId w:val="22"/>
  </w:num>
  <w:num w:numId="6">
    <w:abstractNumId w:val="19"/>
  </w:num>
  <w:num w:numId="7">
    <w:abstractNumId w:val="6"/>
  </w:num>
  <w:num w:numId="8">
    <w:abstractNumId w:val="13"/>
  </w:num>
  <w:num w:numId="9">
    <w:abstractNumId w:val="20"/>
  </w:num>
  <w:num w:numId="10">
    <w:abstractNumId w:val="11"/>
  </w:num>
  <w:num w:numId="11">
    <w:abstractNumId w:val="15"/>
  </w:num>
  <w:num w:numId="12">
    <w:abstractNumId w:val="30"/>
  </w:num>
  <w:num w:numId="13">
    <w:abstractNumId w:val="1"/>
  </w:num>
  <w:num w:numId="14">
    <w:abstractNumId w:val="23"/>
  </w:num>
  <w:num w:numId="15">
    <w:abstractNumId w:val="0"/>
  </w:num>
  <w:num w:numId="16">
    <w:abstractNumId w:val="8"/>
  </w:num>
  <w:num w:numId="17">
    <w:abstractNumId w:val="5"/>
  </w:num>
  <w:num w:numId="18">
    <w:abstractNumId w:val="2"/>
  </w:num>
  <w:num w:numId="19">
    <w:abstractNumId w:val="16"/>
  </w:num>
  <w:num w:numId="20">
    <w:abstractNumId w:val="24"/>
  </w:num>
  <w:num w:numId="21">
    <w:abstractNumId w:val="28"/>
  </w:num>
  <w:num w:numId="22">
    <w:abstractNumId w:val="3"/>
  </w:num>
  <w:num w:numId="23">
    <w:abstractNumId w:val="25"/>
  </w:num>
  <w:num w:numId="24">
    <w:abstractNumId w:val="26"/>
  </w:num>
  <w:num w:numId="25">
    <w:abstractNumId w:val="12"/>
  </w:num>
  <w:num w:numId="26">
    <w:abstractNumId w:val="4"/>
  </w:num>
  <w:num w:numId="27">
    <w:abstractNumId w:val="18"/>
  </w:num>
  <w:num w:numId="28">
    <w:abstractNumId w:val="21"/>
  </w:num>
  <w:num w:numId="29">
    <w:abstractNumId w:val="31"/>
  </w:num>
  <w:num w:numId="30">
    <w:abstractNumId w:val="27"/>
  </w:num>
  <w:num w:numId="31">
    <w:abstractNumId w:val="29"/>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B7"/>
    <w:rsid w:val="0000098C"/>
    <w:rsid w:val="00001490"/>
    <w:rsid w:val="00001D7D"/>
    <w:rsid w:val="0000206E"/>
    <w:rsid w:val="00002247"/>
    <w:rsid w:val="00002F23"/>
    <w:rsid w:val="00003068"/>
    <w:rsid w:val="00006151"/>
    <w:rsid w:val="0001090A"/>
    <w:rsid w:val="0001118C"/>
    <w:rsid w:val="000130B4"/>
    <w:rsid w:val="0001568B"/>
    <w:rsid w:val="00016505"/>
    <w:rsid w:val="0001706D"/>
    <w:rsid w:val="00017516"/>
    <w:rsid w:val="00017DAB"/>
    <w:rsid w:val="00022D7D"/>
    <w:rsid w:val="00025D6D"/>
    <w:rsid w:val="0002793A"/>
    <w:rsid w:val="000313D4"/>
    <w:rsid w:val="00031439"/>
    <w:rsid w:val="00031512"/>
    <w:rsid w:val="00031C49"/>
    <w:rsid w:val="00033BAD"/>
    <w:rsid w:val="00034E02"/>
    <w:rsid w:val="00035A3B"/>
    <w:rsid w:val="00035D4F"/>
    <w:rsid w:val="0003645F"/>
    <w:rsid w:val="00040509"/>
    <w:rsid w:val="0004077B"/>
    <w:rsid w:val="00043C9E"/>
    <w:rsid w:val="00045202"/>
    <w:rsid w:val="000465AE"/>
    <w:rsid w:val="00047B6E"/>
    <w:rsid w:val="00050266"/>
    <w:rsid w:val="000508E4"/>
    <w:rsid w:val="0005119E"/>
    <w:rsid w:val="000512DF"/>
    <w:rsid w:val="00051B53"/>
    <w:rsid w:val="00051F93"/>
    <w:rsid w:val="00053759"/>
    <w:rsid w:val="00053B40"/>
    <w:rsid w:val="00054E9C"/>
    <w:rsid w:val="00056821"/>
    <w:rsid w:val="00056D0A"/>
    <w:rsid w:val="00056F0A"/>
    <w:rsid w:val="000600A5"/>
    <w:rsid w:val="0006085C"/>
    <w:rsid w:val="00060B2E"/>
    <w:rsid w:val="000658B3"/>
    <w:rsid w:val="00065A22"/>
    <w:rsid w:val="00066526"/>
    <w:rsid w:val="00066B28"/>
    <w:rsid w:val="0006752A"/>
    <w:rsid w:val="00067F8D"/>
    <w:rsid w:val="0007069D"/>
    <w:rsid w:val="00070DF7"/>
    <w:rsid w:val="00070F78"/>
    <w:rsid w:val="00072576"/>
    <w:rsid w:val="00072771"/>
    <w:rsid w:val="00072B0F"/>
    <w:rsid w:val="000736D0"/>
    <w:rsid w:val="000739FA"/>
    <w:rsid w:val="00074D17"/>
    <w:rsid w:val="00075AC8"/>
    <w:rsid w:val="00077D90"/>
    <w:rsid w:val="0008016F"/>
    <w:rsid w:val="00080D29"/>
    <w:rsid w:val="00082022"/>
    <w:rsid w:val="00084116"/>
    <w:rsid w:val="00085550"/>
    <w:rsid w:val="00085BA8"/>
    <w:rsid w:val="000868E5"/>
    <w:rsid w:val="0008747D"/>
    <w:rsid w:val="000878F9"/>
    <w:rsid w:val="00087D1C"/>
    <w:rsid w:val="00092A5A"/>
    <w:rsid w:val="00092F89"/>
    <w:rsid w:val="0009339D"/>
    <w:rsid w:val="00094718"/>
    <w:rsid w:val="00096444"/>
    <w:rsid w:val="0009752F"/>
    <w:rsid w:val="00097C84"/>
    <w:rsid w:val="000A02D6"/>
    <w:rsid w:val="000A0460"/>
    <w:rsid w:val="000A34EA"/>
    <w:rsid w:val="000A5CAA"/>
    <w:rsid w:val="000A6C6C"/>
    <w:rsid w:val="000A6F7C"/>
    <w:rsid w:val="000A72B9"/>
    <w:rsid w:val="000A79B1"/>
    <w:rsid w:val="000B0594"/>
    <w:rsid w:val="000B05DB"/>
    <w:rsid w:val="000B0847"/>
    <w:rsid w:val="000B36A4"/>
    <w:rsid w:val="000B3EBA"/>
    <w:rsid w:val="000B41A7"/>
    <w:rsid w:val="000B4A2E"/>
    <w:rsid w:val="000B5114"/>
    <w:rsid w:val="000B71F0"/>
    <w:rsid w:val="000C38B5"/>
    <w:rsid w:val="000C454C"/>
    <w:rsid w:val="000C491A"/>
    <w:rsid w:val="000C4B16"/>
    <w:rsid w:val="000C5076"/>
    <w:rsid w:val="000C5F3C"/>
    <w:rsid w:val="000C6C05"/>
    <w:rsid w:val="000D0241"/>
    <w:rsid w:val="000D0738"/>
    <w:rsid w:val="000D0A00"/>
    <w:rsid w:val="000D143A"/>
    <w:rsid w:val="000D1677"/>
    <w:rsid w:val="000D1B18"/>
    <w:rsid w:val="000D1D89"/>
    <w:rsid w:val="000D1FD9"/>
    <w:rsid w:val="000D4351"/>
    <w:rsid w:val="000D5416"/>
    <w:rsid w:val="000D67B8"/>
    <w:rsid w:val="000D7129"/>
    <w:rsid w:val="000E2979"/>
    <w:rsid w:val="000E63C4"/>
    <w:rsid w:val="000E6E8F"/>
    <w:rsid w:val="000F0057"/>
    <w:rsid w:val="000F2DE0"/>
    <w:rsid w:val="000F5ADB"/>
    <w:rsid w:val="000F644B"/>
    <w:rsid w:val="000F6D8C"/>
    <w:rsid w:val="000F7644"/>
    <w:rsid w:val="00101A08"/>
    <w:rsid w:val="0010271F"/>
    <w:rsid w:val="00102C5C"/>
    <w:rsid w:val="00102CE5"/>
    <w:rsid w:val="00103095"/>
    <w:rsid w:val="001067AD"/>
    <w:rsid w:val="001069D9"/>
    <w:rsid w:val="00107601"/>
    <w:rsid w:val="00110F0E"/>
    <w:rsid w:val="001129BC"/>
    <w:rsid w:val="00113061"/>
    <w:rsid w:val="001138FE"/>
    <w:rsid w:val="00114286"/>
    <w:rsid w:val="00114E37"/>
    <w:rsid w:val="00116106"/>
    <w:rsid w:val="001161C4"/>
    <w:rsid w:val="00116DA0"/>
    <w:rsid w:val="00120C33"/>
    <w:rsid w:val="001215B1"/>
    <w:rsid w:val="00121E62"/>
    <w:rsid w:val="00122099"/>
    <w:rsid w:val="00123151"/>
    <w:rsid w:val="001234B5"/>
    <w:rsid w:val="00123AC1"/>
    <w:rsid w:val="00125133"/>
    <w:rsid w:val="00127BF7"/>
    <w:rsid w:val="001301B4"/>
    <w:rsid w:val="001309D8"/>
    <w:rsid w:val="00131611"/>
    <w:rsid w:val="00131F6F"/>
    <w:rsid w:val="00132320"/>
    <w:rsid w:val="001340ED"/>
    <w:rsid w:val="0013660E"/>
    <w:rsid w:val="001372D4"/>
    <w:rsid w:val="001404D0"/>
    <w:rsid w:val="00140BF8"/>
    <w:rsid w:val="00141404"/>
    <w:rsid w:val="00142A21"/>
    <w:rsid w:val="0014471E"/>
    <w:rsid w:val="001449FF"/>
    <w:rsid w:val="00144AFC"/>
    <w:rsid w:val="00146B5F"/>
    <w:rsid w:val="00146E51"/>
    <w:rsid w:val="001476FA"/>
    <w:rsid w:val="00147D72"/>
    <w:rsid w:val="001503A7"/>
    <w:rsid w:val="001514FA"/>
    <w:rsid w:val="00153854"/>
    <w:rsid w:val="0015408F"/>
    <w:rsid w:val="00155112"/>
    <w:rsid w:val="00155AAD"/>
    <w:rsid w:val="001562FC"/>
    <w:rsid w:val="00156E78"/>
    <w:rsid w:val="00157553"/>
    <w:rsid w:val="00157A1F"/>
    <w:rsid w:val="00157AC6"/>
    <w:rsid w:val="00157F06"/>
    <w:rsid w:val="00160C77"/>
    <w:rsid w:val="00162484"/>
    <w:rsid w:val="0016272C"/>
    <w:rsid w:val="00162915"/>
    <w:rsid w:val="00163B98"/>
    <w:rsid w:val="00164BF4"/>
    <w:rsid w:val="00166C72"/>
    <w:rsid w:val="00167DFC"/>
    <w:rsid w:val="001707BF"/>
    <w:rsid w:val="001709EF"/>
    <w:rsid w:val="00171150"/>
    <w:rsid w:val="00172BB5"/>
    <w:rsid w:val="00173052"/>
    <w:rsid w:val="0017311E"/>
    <w:rsid w:val="00173D81"/>
    <w:rsid w:val="00176DF7"/>
    <w:rsid w:val="00177F88"/>
    <w:rsid w:val="00180C48"/>
    <w:rsid w:val="001813F2"/>
    <w:rsid w:val="00181836"/>
    <w:rsid w:val="001824A8"/>
    <w:rsid w:val="00182DBB"/>
    <w:rsid w:val="00183384"/>
    <w:rsid w:val="00183524"/>
    <w:rsid w:val="00185689"/>
    <w:rsid w:val="00185A1E"/>
    <w:rsid w:val="00185EAD"/>
    <w:rsid w:val="0018693F"/>
    <w:rsid w:val="00186C7B"/>
    <w:rsid w:val="00187666"/>
    <w:rsid w:val="001877DB"/>
    <w:rsid w:val="00187F28"/>
    <w:rsid w:val="00192EEB"/>
    <w:rsid w:val="0019365D"/>
    <w:rsid w:val="0019457E"/>
    <w:rsid w:val="0019483E"/>
    <w:rsid w:val="00194D40"/>
    <w:rsid w:val="00194E4A"/>
    <w:rsid w:val="00195DA4"/>
    <w:rsid w:val="001977A7"/>
    <w:rsid w:val="001A05C7"/>
    <w:rsid w:val="001A084B"/>
    <w:rsid w:val="001A2865"/>
    <w:rsid w:val="001A3DC6"/>
    <w:rsid w:val="001A422B"/>
    <w:rsid w:val="001A5E47"/>
    <w:rsid w:val="001A5E9E"/>
    <w:rsid w:val="001A74E2"/>
    <w:rsid w:val="001B0559"/>
    <w:rsid w:val="001B083D"/>
    <w:rsid w:val="001B18DF"/>
    <w:rsid w:val="001B2275"/>
    <w:rsid w:val="001B7132"/>
    <w:rsid w:val="001B7476"/>
    <w:rsid w:val="001B7EA3"/>
    <w:rsid w:val="001C1CC9"/>
    <w:rsid w:val="001C246C"/>
    <w:rsid w:val="001C42B9"/>
    <w:rsid w:val="001C594F"/>
    <w:rsid w:val="001C6036"/>
    <w:rsid w:val="001D09D6"/>
    <w:rsid w:val="001D220D"/>
    <w:rsid w:val="001D2F85"/>
    <w:rsid w:val="001D3969"/>
    <w:rsid w:val="001D4308"/>
    <w:rsid w:val="001D47D9"/>
    <w:rsid w:val="001D49C5"/>
    <w:rsid w:val="001D4CA8"/>
    <w:rsid w:val="001D648C"/>
    <w:rsid w:val="001D6538"/>
    <w:rsid w:val="001E23A0"/>
    <w:rsid w:val="001E3133"/>
    <w:rsid w:val="001E3ADC"/>
    <w:rsid w:val="001E4AE8"/>
    <w:rsid w:val="001E6D44"/>
    <w:rsid w:val="001E7076"/>
    <w:rsid w:val="001E7186"/>
    <w:rsid w:val="001F047F"/>
    <w:rsid w:val="001F15ED"/>
    <w:rsid w:val="001F16D4"/>
    <w:rsid w:val="001F23AF"/>
    <w:rsid w:val="001F320E"/>
    <w:rsid w:val="001F39B2"/>
    <w:rsid w:val="001F56FC"/>
    <w:rsid w:val="001F58A1"/>
    <w:rsid w:val="001F7783"/>
    <w:rsid w:val="0020038E"/>
    <w:rsid w:val="002017AD"/>
    <w:rsid w:val="002019B1"/>
    <w:rsid w:val="0020256D"/>
    <w:rsid w:val="0020299C"/>
    <w:rsid w:val="00204F43"/>
    <w:rsid w:val="0020511D"/>
    <w:rsid w:val="002055B7"/>
    <w:rsid w:val="00205A86"/>
    <w:rsid w:val="00206368"/>
    <w:rsid w:val="00207DC6"/>
    <w:rsid w:val="00210912"/>
    <w:rsid w:val="00211670"/>
    <w:rsid w:val="00212174"/>
    <w:rsid w:val="002130FB"/>
    <w:rsid w:val="00214104"/>
    <w:rsid w:val="00214A84"/>
    <w:rsid w:val="00214D55"/>
    <w:rsid w:val="00217C07"/>
    <w:rsid w:val="00220CE5"/>
    <w:rsid w:val="0022134A"/>
    <w:rsid w:val="00221919"/>
    <w:rsid w:val="00221953"/>
    <w:rsid w:val="00221998"/>
    <w:rsid w:val="00221A78"/>
    <w:rsid w:val="00221FCB"/>
    <w:rsid w:val="0022306F"/>
    <w:rsid w:val="002230B3"/>
    <w:rsid w:val="00224331"/>
    <w:rsid w:val="002261D2"/>
    <w:rsid w:val="00230C20"/>
    <w:rsid w:val="0023101B"/>
    <w:rsid w:val="002310BF"/>
    <w:rsid w:val="00231119"/>
    <w:rsid w:val="00231C54"/>
    <w:rsid w:val="00232323"/>
    <w:rsid w:val="00233794"/>
    <w:rsid w:val="002344AA"/>
    <w:rsid w:val="00235352"/>
    <w:rsid w:val="00236A4D"/>
    <w:rsid w:val="0023740D"/>
    <w:rsid w:val="002408AA"/>
    <w:rsid w:val="0024134B"/>
    <w:rsid w:val="002425F2"/>
    <w:rsid w:val="00243842"/>
    <w:rsid w:val="00243E10"/>
    <w:rsid w:val="0024568C"/>
    <w:rsid w:val="002462C3"/>
    <w:rsid w:val="00246E69"/>
    <w:rsid w:val="002475FB"/>
    <w:rsid w:val="002476CA"/>
    <w:rsid w:val="002507FB"/>
    <w:rsid w:val="00250EDD"/>
    <w:rsid w:val="002520E6"/>
    <w:rsid w:val="00252C5D"/>
    <w:rsid w:val="00253433"/>
    <w:rsid w:val="00253C14"/>
    <w:rsid w:val="00253CBA"/>
    <w:rsid w:val="00253D2A"/>
    <w:rsid w:val="002545B4"/>
    <w:rsid w:val="00257468"/>
    <w:rsid w:val="00260EF2"/>
    <w:rsid w:val="00261605"/>
    <w:rsid w:val="0026265D"/>
    <w:rsid w:val="0026289B"/>
    <w:rsid w:val="002630BD"/>
    <w:rsid w:val="00263809"/>
    <w:rsid w:val="00263BF8"/>
    <w:rsid w:val="00266E8E"/>
    <w:rsid w:val="0026773D"/>
    <w:rsid w:val="00267772"/>
    <w:rsid w:val="002715E0"/>
    <w:rsid w:val="00272C82"/>
    <w:rsid w:val="00274CAE"/>
    <w:rsid w:val="0027558B"/>
    <w:rsid w:val="0027712C"/>
    <w:rsid w:val="00280C4C"/>
    <w:rsid w:val="002819FC"/>
    <w:rsid w:val="00281DC5"/>
    <w:rsid w:val="0028291E"/>
    <w:rsid w:val="00282E1A"/>
    <w:rsid w:val="00282E22"/>
    <w:rsid w:val="00286A0E"/>
    <w:rsid w:val="00287C3A"/>
    <w:rsid w:val="002940CB"/>
    <w:rsid w:val="00294344"/>
    <w:rsid w:val="00295235"/>
    <w:rsid w:val="00295864"/>
    <w:rsid w:val="00295930"/>
    <w:rsid w:val="00297323"/>
    <w:rsid w:val="002A15B7"/>
    <w:rsid w:val="002A20D4"/>
    <w:rsid w:val="002A3ACB"/>
    <w:rsid w:val="002A3ECC"/>
    <w:rsid w:val="002A411D"/>
    <w:rsid w:val="002A6AD8"/>
    <w:rsid w:val="002A71DB"/>
    <w:rsid w:val="002B1ED0"/>
    <w:rsid w:val="002B26A5"/>
    <w:rsid w:val="002B2EA4"/>
    <w:rsid w:val="002B3176"/>
    <w:rsid w:val="002B406D"/>
    <w:rsid w:val="002B40DE"/>
    <w:rsid w:val="002B4E0B"/>
    <w:rsid w:val="002B5182"/>
    <w:rsid w:val="002B584B"/>
    <w:rsid w:val="002B7555"/>
    <w:rsid w:val="002B7DE5"/>
    <w:rsid w:val="002C1E20"/>
    <w:rsid w:val="002C2920"/>
    <w:rsid w:val="002C3060"/>
    <w:rsid w:val="002C40E0"/>
    <w:rsid w:val="002C5435"/>
    <w:rsid w:val="002C58E3"/>
    <w:rsid w:val="002C59F5"/>
    <w:rsid w:val="002C6C4A"/>
    <w:rsid w:val="002D0DF7"/>
    <w:rsid w:val="002D0FD9"/>
    <w:rsid w:val="002D1575"/>
    <w:rsid w:val="002D185D"/>
    <w:rsid w:val="002D19F4"/>
    <w:rsid w:val="002D1A1D"/>
    <w:rsid w:val="002D1AF5"/>
    <w:rsid w:val="002D4288"/>
    <w:rsid w:val="002D6398"/>
    <w:rsid w:val="002D73B5"/>
    <w:rsid w:val="002E08AF"/>
    <w:rsid w:val="002E32BD"/>
    <w:rsid w:val="002E37C0"/>
    <w:rsid w:val="002E41E6"/>
    <w:rsid w:val="002E4A6E"/>
    <w:rsid w:val="002E62AB"/>
    <w:rsid w:val="002E758B"/>
    <w:rsid w:val="002F2FF6"/>
    <w:rsid w:val="002F419D"/>
    <w:rsid w:val="002F5BE8"/>
    <w:rsid w:val="002F616E"/>
    <w:rsid w:val="002F6256"/>
    <w:rsid w:val="002F64AD"/>
    <w:rsid w:val="002F6BD1"/>
    <w:rsid w:val="002F773D"/>
    <w:rsid w:val="002F7B41"/>
    <w:rsid w:val="00302F41"/>
    <w:rsid w:val="00305FB0"/>
    <w:rsid w:val="0030642B"/>
    <w:rsid w:val="003064FB"/>
    <w:rsid w:val="003065D1"/>
    <w:rsid w:val="00306968"/>
    <w:rsid w:val="00306D4B"/>
    <w:rsid w:val="0031003E"/>
    <w:rsid w:val="00310F43"/>
    <w:rsid w:val="003111F3"/>
    <w:rsid w:val="00312379"/>
    <w:rsid w:val="00312CA3"/>
    <w:rsid w:val="0031341B"/>
    <w:rsid w:val="00313465"/>
    <w:rsid w:val="003223FD"/>
    <w:rsid w:val="00323EC3"/>
    <w:rsid w:val="003248D3"/>
    <w:rsid w:val="00325935"/>
    <w:rsid w:val="00325A37"/>
    <w:rsid w:val="00326CC2"/>
    <w:rsid w:val="00326F11"/>
    <w:rsid w:val="0032730F"/>
    <w:rsid w:val="00331C43"/>
    <w:rsid w:val="00332418"/>
    <w:rsid w:val="00334CB5"/>
    <w:rsid w:val="00335EA8"/>
    <w:rsid w:val="00336218"/>
    <w:rsid w:val="00336BCC"/>
    <w:rsid w:val="00337ECB"/>
    <w:rsid w:val="00340745"/>
    <w:rsid w:val="00342159"/>
    <w:rsid w:val="0034219A"/>
    <w:rsid w:val="003435C9"/>
    <w:rsid w:val="003438C0"/>
    <w:rsid w:val="00343FF9"/>
    <w:rsid w:val="00344411"/>
    <w:rsid w:val="00344760"/>
    <w:rsid w:val="003452B7"/>
    <w:rsid w:val="0034583D"/>
    <w:rsid w:val="0034620E"/>
    <w:rsid w:val="00347030"/>
    <w:rsid w:val="0034769E"/>
    <w:rsid w:val="00351EE0"/>
    <w:rsid w:val="00351EFD"/>
    <w:rsid w:val="00352356"/>
    <w:rsid w:val="00352493"/>
    <w:rsid w:val="00352B82"/>
    <w:rsid w:val="00353069"/>
    <w:rsid w:val="003532BA"/>
    <w:rsid w:val="00354054"/>
    <w:rsid w:val="0035491C"/>
    <w:rsid w:val="0035500F"/>
    <w:rsid w:val="00355A80"/>
    <w:rsid w:val="00355BD4"/>
    <w:rsid w:val="00357C70"/>
    <w:rsid w:val="00357CB7"/>
    <w:rsid w:val="00360ACC"/>
    <w:rsid w:val="00361898"/>
    <w:rsid w:val="003618DA"/>
    <w:rsid w:val="00361C44"/>
    <w:rsid w:val="003647BD"/>
    <w:rsid w:val="00365C47"/>
    <w:rsid w:val="0037043C"/>
    <w:rsid w:val="003713DC"/>
    <w:rsid w:val="00371A05"/>
    <w:rsid w:val="003723D1"/>
    <w:rsid w:val="00372638"/>
    <w:rsid w:val="00374C6F"/>
    <w:rsid w:val="00374D1C"/>
    <w:rsid w:val="0037645E"/>
    <w:rsid w:val="0037689E"/>
    <w:rsid w:val="0037722E"/>
    <w:rsid w:val="00381D6E"/>
    <w:rsid w:val="003820FD"/>
    <w:rsid w:val="00382210"/>
    <w:rsid w:val="00382E1D"/>
    <w:rsid w:val="003837BA"/>
    <w:rsid w:val="0038517B"/>
    <w:rsid w:val="003863FC"/>
    <w:rsid w:val="00386493"/>
    <w:rsid w:val="003866F2"/>
    <w:rsid w:val="003869A3"/>
    <w:rsid w:val="00387604"/>
    <w:rsid w:val="003879D7"/>
    <w:rsid w:val="00387A66"/>
    <w:rsid w:val="00390112"/>
    <w:rsid w:val="003905CC"/>
    <w:rsid w:val="00391F08"/>
    <w:rsid w:val="003920F4"/>
    <w:rsid w:val="00392725"/>
    <w:rsid w:val="0039275A"/>
    <w:rsid w:val="00395082"/>
    <w:rsid w:val="00395B32"/>
    <w:rsid w:val="00395DE2"/>
    <w:rsid w:val="003A0843"/>
    <w:rsid w:val="003A124E"/>
    <w:rsid w:val="003A192B"/>
    <w:rsid w:val="003A227A"/>
    <w:rsid w:val="003A3FAE"/>
    <w:rsid w:val="003A4FC0"/>
    <w:rsid w:val="003A5308"/>
    <w:rsid w:val="003A5441"/>
    <w:rsid w:val="003A5D72"/>
    <w:rsid w:val="003A6770"/>
    <w:rsid w:val="003A6B6B"/>
    <w:rsid w:val="003B035E"/>
    <w:rsid w:val="003B0F34"/>
    <w:rsid w:val="003B1388"/>
    <w:rsid w:val="003B255B"/>
    <w:rsid w:val="003B4DEE"/>
    <w:rsid w:val="003B4F85"/>
    <w:rsid w:val="003B52FE"/>
    <w:rsid w:val="003B5370"/>
    <w:rsid w:val="003B59FC"/>
    <w:rsid w:val="003B5A01"/>
    <w:rsid w:val="003B66C3"/>
    <w:rsid w:val="003B69D5"/>
    <w:rsid w:val="003B6FAD"/>
    <w:rsid w:val="003B79CA"/>
    <w:rsid w:val="003C0A0A"/>
    <w:rsid w:val="003C0B83"/>
    <w:rsid w:val="003C44C6"/>
    <w:rsid w:val="003C5168"/>
    <w:rsid w:val="003C54B3"/>
    <w:rsid w:val="003D0278"/>
    <w:rsid w:val="003D15B1"/>
    <w:rsid w:val="003D1BA1"/>
    <w:rsid w:val="003D1C18"/>
    <w:rsid w:val="003D1EC4"/>
    <w:rsid w:val="003D2022"/>
    <w:rsid w:val="003D37C6"/>
    <w:rsid w:val="003D3D44"/>
    <w:rsid w:val="003D6BD8"/>
    <w:rsid w:val="003D6FD3"/>
    <w:rsid w:val="003D716D"/>
    <w:rsid w:val="003D7F1F"/>
    <w:rsid w:val="003E0EB2"/>
    <w:rsid w:val="003E2334"/>
    <w:rsid w:val="003E2423"/>
    <w:rsid w:val="003E2FE2"/>
    <w:rsid w:val="003E604F"/>
    <w:rsid w:val="003F1F7E"/>
    <w:rsid w:val="003F2280"/>
    <w:rsid w:val="003F24D6"/>
    <w:rsid w:val="003F3489"/>
    <w:rsid w:val="003F4693"/>
    <w:rsid w:val="003F478F"/>
    <w:rsid w:val="003F5157"/>
    <w:rsid w:val="003F74BD"/>
    <w:rsid w:val="0040090A"/>
    <w:rsid w:val="004015E1"/>
    <w:rsid w:val="00403AA1"/>
    <w:rsid w:val="00403C62"/>
    <w:rsid w:val="00404106"/>
    <w:rsid w:val="00405A5A"/>
    <w:rsid w:val="0040622E"/>
    <w:rsid w:val="00407F2B"/>
    <w:rsid w:val="00407FF8"/>
    <w:rsid w:val="00411284"/>
    <w:rsid w:val="004118CB"/>
    <w:rsid w:val="00411D27"/>
    <w:rsid w:val="00412E6A"/>
    <w:rsid w:val="00413A47"/>
    <w:rsid w:val="00415645"/>
    <w:rsid w:val="00417C10"/>
    <w:rsid w:val="0042383B"/>
    <w:rsid w:val="00423B0B"/>
    <w:rsid w:val="00426B45"/>
    <w:rsid w:val="004303B4"/>
    <w:rsid w:val="00430A5E"/>
    <w:rsid w:val="00430D9F"/>
    <w:rsid w:val="004311BE"/>
    <w:rsid w:val="00431AF2"/>
    <w:rsid w:val="004322FB"/>
    <w:rsid w:val="00433796"/>
    <w:rsid w:val="004341BA"/>
    <w:rsid w:val="00435D26"/>
    <w:rsid w:val="00436B08"/>
    <w:rsid w:val="00436F31"/>
    <w:rsid w:val="00437C43"/>
    <w:rsid w:val="00437F2A"/>
    <w:rsid w:val="004408C5"/>
    <w:rsid w:val="00440F03"/>
    <w:rsid w:val="00441071"/>
    <w:rsid w:val="00441246"/>
    <w:rsid w:val="004415C2"/>
    <w:rsid w:val="0044245B"/>
    <w:rsid w:val="0044341A"/>
    <w:rsid w:val="00444402"/>
    <w:rsid w:val="00450C56"/>
    <w:rsid w:val="00450FA2"/>
    <w:rsid w:val="00451146"/>
    <w:rsid w:val="0045188E"/>
    <w:rsid w:val="00451A2E"/>
    <w:rsid w:val="004522DF"/>
    <w:rsid w:val="0045258F"/>
    <w:rsid w:val="004531F9"/>
    <w:rsid w:val="0045463F"/>
    <w:rsid w:val="0045543E"/>
    <w:rsid w:val="0045546C"/>
    <w:rsid w:val="00455492"/>
    <w:rsid w:val="00460202"/>
    <w:rsid w:val="00460468"/>
    <w:rsid w:val="0046081B"/>
    <w:rsid w:val="00460960"/>
    <w:rsid w:val="004609F2"/>
    <w:rsid w:val="00460A87"/>
    <w:rsid w:val="004615E2"/>
    <w:rsid w:val="00461FBD"/>
    <w:rsid w:val="004620F3"/>
    <w:rsid w:val="0046245A"/>
    <w:rsid w:val="00463A52"/>
    <w:rsid w:val="00463A6F"/>
    <w:rsid w:val="00466A60"/>
    <w:rsid w:val="00467225"/>
    <w:rsid w:val="0046732D"/>
    <w:rsid w:val="0046762D"/>
    <w:rsid w:val="00467709"/>
    <w:rsid w:val="00470438"/>
    <w:rsid w:val="00470AE8"/>
    <w:rsid w:val="00472516"/>
    <w:rsid w:val="004727C5"/>
    <w:rsid w:val="00473172"/>
    <w:rsid w:val="0047553C"/>
    <w:rsid w:val="00477951"/>
    <w:rsid w:val="00480F75"/>
    <w:rsid w:val="00481024"/>
    <w:rsid w:val="0048724E"/>
    <w:rsid w:val="00494167"/>
    <w:rsid w:val="00495413"/>
    <w:rsid w:val="00495561"/>
    <w:rsid w:val="00496129"/>
    <w:rsid w:val="00496893"/>
    <w:rsid w:val="00497FC0"/>
    <w:rsid w:val="004A138E"/>
    <w:rsid w:val="004A1CEB"/>
    <w:rsid w:val="004A250A"/>
    <w:rsid w:val="004A2E6C"/>
    <w:rsid w:val="004A2E7C"/>
    <w:rsid w:val="004A3DC4"/>
    <w:rsid w:val="004A42CE"/>
    <w:rsid w:val="004A5380"/>
    <w:rsid w:val="004A5CBD"/>
    <w:rsid w:val="004A5EDC"/>
    <w:rsid w:val="004A758C"/>
    <w:rsid w:val="004B0A02"/>
    <w:rsid w:val="004B2596"/>
    <w:rsid w:val="004B3AAF"/>
    <w:rsid w:val="004B4DA0"/>
    <w:rsid w:val="004B5EB1"/>
    <w:rsid w:val="004B6015"/>
    <w:rsid w:val="004B615F"/>
    <w:rsid w:val="004B6E0E"/>
    <w:rsid w:val="004B7988"/>
    <w:rsid w:val="004C040C"/>
    <w:rsid w:val="004C2A5B"/>
    <w:rsid w:val="004C3235"/>
    <w:rsid w:val="004C4002"/>
    <w:rsid w:val="004C42D3"/>
    <w:rsid w:val="004C4DBB"/>
    <w:rsid w:val="004C5D8E"/>
    <w:rsid w:val="004C6108"/>
    <w:rsid w:val="004C6457"/>
    <w:rsid w:val="004C7B70"/>
    <w:rsid w:val="004D109D"/>
    <w:rsid w:val="004D125F"/>
    <w:rsid w:val="004D2B3C"/>
    <w:rsid w:val="004D2CCE"/>
    <w:rsid w:val="004D36B9"/>
    <w:rsid w:val="004D4433"/>
    <w:rsid w:val="004D5164"/>
    <w:rsid w:val="004D572A"/>
    <w:rsid w:val="004D5A7C"/>
    <w:rsid w:val="004D6BF6"/>
    <w:rsid w:val="004E31BB"/>
    <w:rsid w:val="004E5C85"/>
    <w:rsid w:val="004E6B64"/>
    <w:rsid w:val="004E7BF5"/>
    <w:rsid w:val="004F1AC9"/>
    <w:rsid w:val="004F2512"/>
    <w:rsid w:val="004F269F"/>
    <w:rsid w:val="004F2ABC"/>
    <w:rsid w:val="004F49E6"/>
    <w:rsid w:val="004F5A8E"/>
    <w:rsid w:val="004F6A53"/>
    <w:rsid w:val="004F6BBB"/>
    <w:rsid w:val="0050073F"/>
    <w:rsid w:val="00500D94"/>
    <w:rsid w:val="00501182"/>
    <w:rsid w:val="00502626"/>
    <w:rsid w:val="0050263C"/>
    <w:rsid w:val="00504475"/>
    <w:rsid w:val="005047AB"/>
    <w:rsid w:val="00504AB5"/>
    <w:rsid w:val="00505E54"/>
    <w:rsid w:val="00507C5F"/>
    <w:rsid w:val="00507D18"/>
    <w:rsid w:val="0051050B"/>
    <w:rsid w:val="00510C5F"/>
    <w:rsid w:val="00511937"/>
    <w:rsid w:val="0051439C"/>
    <w:rsid w:val="005146DA"/>
    <w:rsid w:val="00514FEA"/>
    <w:rsid w:val="0051553A"/>
    <w:rsid w:val="00515A0F"/>
    <w:rsid w:val="00515EA0"/>
    <w:rsid w:val="00516FB1"/>
    <w:rsid w:val="00517C58"/>
    <w:rsid w:val="00521A16"/>
    <w:rsid w:val="00525E60"/>
    <w:rsid w:val="00526C8E"/>
    <w:rsid w:val="00527EBA"/>
    <w:rsid w:val="00530848"/>
    <w:rsid w:val="00530E3F"/>
    <w:rsid w:val="0053104C"/>
    <w:rsid w:val="00531900"/>
    <w:rsid w:val="00531E10"/>
    <w:rsid w:val="00534831"/>
    <w:rsid w:val="00534C4C"/>
    <w:rsid w:val="0053534E"/>
    <w:rsid w:val="005356FE"/>
    <w:rsid w:val="00535B4B"/>
    <w:rsid w:val="00536AF9"/>
    <w:rsid w:val="00537260"/>
    <w:rsid w:val="00537EA4"/>
    <w:rsid w:val="00540C6B"/>
    <w:rsid w:val="00541FCC"/>
    <w:rsid w:val="00542097"/>
    <w:rsid w:val="0054501A"/>
    <w:rsid w:val="005454FD"/>
    <w:rsid w:val="00545E87"/>
    <w:rsid w:val="005465D9"/>
    <w:rsid w:val="00547C00"/>
    <w:rsid w:val="00550966"/>
    <w:rsid w:val="00550F20"/>
    <w:rsid w:val="00551BEA"/>
    <w:rsid w:val="00551BF3"/>
    <w:rsid w:val="00551EF7"/>
    <w:rsid w:val="005523A4"/>
    <w:rsid w:val="00553BB6"/>
    <w:rsid w:val="0055456E"/>
    <w:rsid w:val="00554836"/>
    <w:rsid w:val="00554D9E"/>
    <w:rsid w:val="00555C86"/>
    <w:rsid w:val="005564FA"/>
    <w:rsid w:val="00557A29"/>
    <w:rsid w:val="00560321"/>
    <w:rsid w:val="0056045F"/>
    <w:rsid w:val="00560884"/>
    <w:rsid w:val="00561767"/>
    <w:rsid w:val="00561D4C"/>
    <w:rsid w:val="00562D4B"/>
    <w:rsid w:val="00563048"/>
    <w:rsid w:val="00563FEF"/>
    <w:rsid w:val="00565834"/>
    <w:rsid w:val="005660B9"/>
    <w:rsid w:val="0056687C"/>
    <w:rsid w:val="005703A4"/>
    <w:rsid w:val="00570CEE"/>
    <w:rsid w:val="0057129E"/>
    <w:rsid w:val="00572197"/>
    <w:rsid w:val="0057244B"/>
    <w:rsid w:val="00572B47"/>
    <w:rsid w:val="00572DCB"/>
    <w:rsid w:val="005734FD"/>
    <w:rsid w:val="00574047"/>
    <w:rsid w:val="005744CA"/>
    <w:rsid w:val="005756B1"/>
    <w:rsid w:val="005756C9"/>
    <w:rsid w:val="00576741"/>
    <w:rsid w:val="00577214"/>
    <w:rsid w:val="0058001E"/>
    <w:rsid w:val="0058182F"/>
    <w:rsid w:val="00582301"/>
    <w:rsid w:val="005856BC"/>
    <w:rsid w:val="00585B34"/>
    <w:rsid w:val="00586FCA"/>
    <w:rsid w:val="0059234B"/>
    <w:rsid w:val="00592E1F"/>
    <w:rsid w:val="00593108"/>
    <w:rsid w:val="00593192"/>
    <w:rsid w:val="005958CD"/>
    <w:rsid w:val="0059597A"/>
    <w:rsid w:val="00597199"/>
    <w:rsid w:val="00597CA5"/>
    <w:rsid w:val="005A1EA9"/>
    <w:rsid w:val="005A1ED3"/>
    <w:rsid w:val="005A427B"/>
    <w:rsid w:val="005A6ED1"/>
    <w:rsid w:val="005A7010"/>
    <w:rsid w:val="005A75AF"/>
    <w:rsid w:val="005B1C5A"/>
    <w:rsid w:val="005B1C5D"/>
    <w:rsid w:val="005B20EE"/>
    <w:rsid w:val="005B3379"/>
    <w:rsid w:val="005B357A"/>
    <w:rsid w:val="005B3E4D"/>
    <w:rsid w:val="005B5698"/>
    <w:rsid w:val="005B5C28"/>
    <w:rsid w:val="005B5EFB"/>
    <w:rsid w:val="005B692D"/>
    <w:rsid w:val="005B6C23"/>
    <w:rsid w:val="005B6F0C"/>
    <w:rsid w:val="005C088E"/>
    <w:rsid w:val="005C0BD8"/>
    <w:rsid w:val="005C296B"/>
    <w:rsid w:val="005C2EA8"/>
    <w:rsid w:val="005C4CEB"/>
    <w:rsid w:val="005C4DB4"/>
    <w:rsid w:val="005C638A"/>
    <w:rsid w:val="005C6F24"/>
    <w:rsid w:val="005C7792"/>
    <w:rsid w:val="005D0169"/>
    <w:rsid w:val="005D3A2B"/>
    <w:rsid w:val="005D5962"/>
    <w:rsid w:val="005D6891"/>
    <w:rsid w:val="005D6945"/>
    <w:rsid w:val="005E0026"/>
    <w:rsid w:val="005E0209"/>
    <w:rsid w:val="005E1D8D"/>
    <w:rsid w:val="005E2232"/>
    <w:rsid w:val="005E25BF"/>
    <w:rsid w:val="005E2B7B"/>
    <w:rsid w:val="005E2C31"/>
    <w:rsid w:val="005E3083"/>
    <w:rsid w:val="005E488A"/>
    <w:rsid w:val="005E5110"/>
    <w:rsid w:val="005E5610"/>
    <w:rsid w:val="005E7E2E"/>
    <w:rsid w:val="005F0D42"/>
    <w:rsid w:val="005F1921"/>
    <w:rsid w:val="005F19CF"/>
    <w:rsid w:val="005F28E9"/>
    <w:rsid w:val="005F31B9"/>
    <w:rsid w:val="005F42D2"/>
    <w:rsid w:val="005F4D89"/>
    <w:rsid w:val="005F6439"/>
    <w:rsid w:val="005F66CE"/>
    <w:rsid w:val="005F6826"/>
    <w:rsid w:val="005F6C45"/>
    <w:rsid w:val="005F7F99"/>
    <w:rsid w:val="0060065A"/>
    <w:rsid w:val="00600BEB"/>
    <w:rsid w:val="00602AF4"/>
    <w:rsid w:val="00603BDE"/>
    <w:rsid w:val="00604DDE"/>
    <w:rsid w:val="00607172"/>
    <w:rsid w:val="00607B24"/>
    <w:rsid w:val="00610CAE"/>
    <w:rsid w:val="0061278D"/>
    <w:rsid w:val="0061285F"/>
    <w:rsid w:val="00612F8B"/>
    <w:rsid w:val="006134B9"/>
    <w:rsid w:val="00614AD5"/>
    <w:rsid w:val="00614D42"/>
    <w:rsid w:val="00615110"/>
    <w:rsid w:val="00615193"/>
    <w:rsid w:val="00615C79"/>
    <w:rsid w:val="00616FF0"/>
    <w:rsid w:val="00621F7A"/>
    <w:rsid w:val="00622C1C"/>
    <w:rsid w:val="0062373E"/>
    <w:rsid w:val="00623A8C"/>
    <w:rsid w:val="00623DAB"/>
    <w:rsid w:val="006242EE"/>
    <w:rsid w:val="00625302"/>
    <w:rsid w:val="006259CF"/>
    <w:rsid w:val="00625F1A"/>
    <w:rsid w:val="00626534"/>
    <w:rsid w:val="00626C52"/>
    <w:rsid w:val="00626F63"/>
    <w:rsid w:val="006271CA"/>
    <w:rsid w:val="00627362"/>
    <w:rsid w:val="006278D4"/>
    <w:rsid w:val="00631452"/>
    <w:rsid w:val="00631C74"/>
    <w:rsid w:val="00632368"/>
    <w:rsid w:val="006342AF"/>
    <w:rsid w:val="0063479A"/>
    <w:rsid w:val="00634E67"/>
    <w:rsid w:val="0063506B"/>
    <w:rsid w:val="00635559"/>
    <w:rsid w:val="0063598D"/>
    <w:rsid w:val="006365BF"/>
    <w:rsid w:val="00637A55"/>
    <w:rsid w:val="006406E2"/>
    <w:rsid w:val="00640D79"/>
    <w:rsid w:val="006418F1"/>
    <w:rsid w:val="0064397A"/>
    <w:rsid w:val="00646B58"/>
    <w:rsid w:val="00650EFC"/>
    <w:rsid w:val="00653177"/>
    <w:rsid w:val="00654355"/>
    <w:rsid w:val="00654A86"/>
    <w:rsid w:val="00654C49"/>
    <w:rsid w:val="00654E14"/>
    <w:rsid w:val="006558FA"/>
    <w:rsid w:val="00657321"/>
    <w:rsid w:val="00661C17"/>
    <w:rsid w:val="00662F3D"/>
    <w:rsid w:val="006635AB"/>
    <w:rsid w:val="00664D7E"/>
    <w:rsid w:val="00665D03"/>
    <w:rsid w:val="00666082"/>
    <w:rsid w:val="00666B63"/>
    <w:rsid w:val="00670D67"/>
    <w:rsid w:val="00672219"/>
    <w:rsid w:val="00673C58"/>
    <w:rsid w:val="00673CE6"/>
    <w:rsid w:val="00677E9E"/>
    <w:rsid w:val="0068079F"/>
    <w:rsid w:val="00680A93"/>
    <w:rsid w:val="00680DC2"/>
    <w:rsid w:val="00681FFE"/>
    <w:rsid w:val="006834FF"/>
    <w:rsid w:val="006868F3"/>
    <w:rsid w:val="006905AD"/>
    <w:rsid w:val="006905BB"/>
    <w:rsid w:val="00691739"/>
    <w:rsid w:val="00691C51"/>
    <w:rsid w:val="00691E39"/>
    <w:rsid w:val="0069223E"/>
    <w:rsid w:val="00692404"/>
    <w:rsid w:val="00694351"/>
    <w:rsid w:val="00694AF6"/>
    <w:rsid w:val="00695623"/>
    <w:rsid w:val="00695A9C"/>
    <w:rsid w:val="00696504"/>
    <w:rsid w:val="00697467"/>
    <w:rsid w:val="006A0949"/>
    <w:rsid w:val="006A0C2E"/>
    <w:rsid w:val="006A1E20"/>
    <w:rsid w:val="006A2CC1"/>
    <w:rsid w:val="006A3448"/>
    <w:rsid w:val="006A5447"/>
    <w:rsid w:val="006A75BB"/>
    <w:rsid w:val="006A7A36"/>
    <w:rsid w:val="006B0817"/>
    <w:rsid w:val="006B20DC"/>
    <w:rsid w:val="006B2C81"/>
    <w:rsid w:val="006B48BE"/>
    <w:rsid w:val="006B6376"/>
    <w:rsid w:val="006B753C"/>
    <w:rsid w:val="006C0334"/>
    <w:rsid w:val="006C17D3"/>
    <w:rsid w:val="006C18F1"/>
    <w:rsid w:val="006C2C04"/>
    <w:rsid w:val="006C2E79"/>
    <w:rsid w:val="006C2E9A"/>
    <w:rsid w:val="006C326D"/>
    <w:rsid w:val="006C3A18"/>
    <w:rsid w:val="006C4EBB"/>
    <w:rsid w:val="006C5177"/>
    <w:rsid w:val="006C558C"/>
    <w:rsid w:val="006C5C5D"/>
    <w:rsid w:val="006C6E01"/>
    <w:rsid w:val="006C705B"/>
    <w:rsid w:val="006C7F31"/>
    <w:rsid w:val="006D0696"/>
    <w:rsid w:val="006D16F6"/>
    <w:rsid w:val="006D2424"/>
    <w:rsid w:val="006D2F1B"/>
    <w:rsid w:val="006D33CB"/>
    <w:rsid w:val="006D3F8A"/>
    <w:rsid w:val="006D671A"/>
    <w:rsid w:val="006D6EA6"/>
    <w:rsid w:val="006D7B18"/>
    <w:rsid w:val="006E124B"/>
    <w:rsid w:val="006E1340"/>
    <w:rsid w:val="006E15C2"/>
    <w:rsid w:val="006E1DBB"/>
    <w:rsid w:val="006E20AF"/>
    <w:rsid w:val="006E2A7A"/>
    <w:rsid w:val="006E40E4"/>
    <w:rsid w:val="006E4C30"/>
    <w:rsid w:val="006E5C7D"/>
    <w:rsid w:val="006E6031"/>
    <w:rsid w:val="006E6CE2"/>
    <w:rsid w:val="006E7118"/>
    <w:rsid w:val="006E714E"/>
    <w:rsid w:val="006E7702"/>
    <w:rsid w:val="006F0272"/>
    <w:rsid w:val="006F157B"/>
    <w:rsid w:val="006F16C7"/>
    <w:rsid w:val="006F3C5C"/>
    <w:rsid w:val="006F3F87"/>
    <w:rsid w:val="006F529F"/>
    <w:rsid w:val="006F52F2"/>
    <w:rsid w:val="006F5A7B"/>
    <w:rsid w:val="006F76CB"/>
    <w:rsid w:val="00701D34"/>
    <w:rsid w:val="00702DF6"/>
    <w:rsid w:val="007042B1"/>
    <w:rsid w:val="0070459C"/>
    <w:rsid w:val="00704FFC"/>
    <w:rsid w:val="00706AE1"/>
    <w:rsid w:val="00706C03"/>
    <w:rsid w:val="007074C9"/>
    <w:rsid w:val="00707710"/>
    <w:rsid w:val="00707DFC"/>
    <w:rsid w:val="00710EF8"/>
    <w:rsid w:val="00711B3B"/>
    <w:rsid w:val="00711E22"/>
    <w:rsid w:val="00715A99"/>
    <w:rsid w:val="007165D0"/>
    <w:rsid w:val="007214AB"/>
    <w:rsid w:val="007214E9"/>
    <w:rsid w:val="007230FC"/>
    <w:rsid w:val="00723296"/>
    <w:rsid w:val="00724B0A"/>
    <w:rsid w:val="00726651"/>
    <w:rsid w:val="00726821"/>
    <w:rsid w:val="0072704F"/>
    <w:rsid w:val="00727ED1"/>
    <w:rsid w:val="0073162A"/>
    <w:rsid w:val="00731DCC"/>
    <w:rsid w:val="00731E03"/>
    <w:rsid w:val="0073205C"/>
    <w:rsid w:val="0073261B"/>
    <w:rsid w:val="00732C0E"/>
    <w:rsid w:val="007331AE"/>
    <w:rsid w:val="0073442F"/>
    <w:rsid w:val="00734B8E"/>
    <w:rsid w:val="00735067"/>
    <w:rsid w:val="00736CF9"/>
    <w:rsid w:val="007378EE"/>
    <w:rsid w:val="00737DF3"/>
    <w:rsid w:val="00740E6D"/>
    <w:rsid w:val="00741BF8"/>
    <w:rsid w:val="00741CE5"/>
    <w:rsid w:val="0074201F"/>
    <w:rsid w:val="007432AA"/>
    <w:rsid w:val="00743DA7"/>
    <w:rsid w:val="00743E77"/>
    <w:rsid w:val="007445AA"/>
    <w:rsid w:val="00747DD3"/>
    <w:rsid w:val="0075071D"/>
    <w:rsid w:val="00750E80"/>
    <w:rsid w:val="007518B4"/>
    <w:rsid w:val="00752C3F"/>
    <w:rsid w:val="00752CF8"/>
    <w:rsid w:val="007533AF"/>
    <w:rsid w:val="0075376D"/>
    <w:rsid w:val="007571DF"/>
    <w:rsid w:val="00757840"/>
    <w:rsid w:val="0076408F"/>
    <w:rsid w:val="0076448D"/>
    <w:rsid w:val="00765A89"/>
    <w:rsid w:val="0076672F"/>
    <w:rsid w:val="00767278"/>
    <w:rsid w:val="0077047C"/>
    <w:rsid w:val="00770582"/>
    <w:rsid w:val="007710A6"/>
    <w:rsid w:val="00771225"/>
    <w:rsid w:val="00771605"/>
    <w:rsid w:val="00771ABF"/>
    <w:rsid w:val="00771D86"/>
    <w:rsid w:val="00772146"/>
    <w:rsid w:val="00772D1D"/>
    <w:rsid w:val="00772EC9"/>
    <w:rsid w:val="007730D3"/>
    <w:rsid w:val="0077549C"/>
    <w:rsid w:val="00776229"/>
    <w:rsid w:val="00776E15"/>
    <w:rsid w:val="0077771F"/>
    <w:rsid w:val="007811C5"/>
    <w:rsid w:val="0078234A"/>
    <w:rsid w:val="007835C9"/>
    <w:rsid w:val="00783702"/>
    <w:rsid w:val="0078407C"/>
    <w:rsid w:val="007840BA"/>
    <w:rsid w:val="0078426B"/>
    <w:rsid w:val="007843B4"/>
    <w:rsid w:val="00784D76"/>
    <w:rsid w:val="007852A5"/>
    <w:rsid w:val="00787B8A"/>
    <w:rsid w:val="007900B8"/>
    <w:rsid w:val="0079042F"/>
    <w:rsid w:val="00790A51"/>
    <w:rsid w:val="00790C99"/>
    <w:rsid w:val="00790EFD"/>
    <w:rsid w:val="00791875"/>
    <w:rsid w:val="0079417D"/>
    <w:rsid w:val="00794689"/>
    <w:rsid w:val="0079495A"/>
    <w:rsid w:val="007949A6"/>
    <w:rsid w:val="00795C76"/>
    <w:rsid w:val="00796261"/>
    <w:rsid w:val="007964AB"/>
    <w:rsid w:val="007965C8"/>
    <w:rsid w:val="00796BBA"/>
    <w:rsid w:val="007A0F0E"/>
    <w:rsid w:val="007A1A13"/>
    <w:rsid w:val="007A2A0F"/>
    <w:rsid w:val="007A30A6"/>
    <w:rsid w:val="007A41E3"/>
    <w:rsid w:val="007A6745"/>
    <w:rsid w:val="007A785B"/>
    <w:rsid w:val="007B1231"/>
    <w:rsid w:val="007B1340"/>
    <w:rsid w:val="007B2FFD"/>
    <w:rsid w:val="007B37EA"/>
    <w:rsid w:val="007B5847"/>
    <w:rsid w:val="007B63FC"/>
    <w:rsid w:val="007B66C9"/>
    <w:rsid w:val="007B6CA1"/>
    <w:rsid w:val="007C17A4"/>
    <w:rsid w:val="007C18E8"/>
    <w:rsid w:val="007C1E99"/>
    <w:rsid w:val="007C29F1"/>
    <w:rsid w:val="007C363D"/>
    <w:rsid w:val="007C3C61"/>
    <w:rsid w:val="007C6E7C"/>
    <w:rsid w:val="007C765D"/>
    <w:rsid w:val="007D0FCF"/>
    <w:rsid w:val="007D20AB"/>
    <w:rsid w:val="007D5D1F"/>
    <w:rsid w:val="007D6207"/>
    <w:rsid w:val="007D6F44"/>
    <w:rsid w:val="007D7BBC"/>
    <w:rsid w:val="007E0134"/>
    <w:rsid w:val="007E03EA"/>
    <w:rsid w:val="007E364A"/>
    <w:rsid w:val="007E38ED"/>
    <w:rsid w:val="007E3ADA"/>
    <w:rsid w:val="007E4AE1"/>
    <w:rsid w:val="007E5752"/>
    <w:rsid w:val="007E587B"/>
    <w:rsid w:val="007E683A"/>
    <w:rsid w:val="007E6B59"/>
    <w:rsid w:val="007E76D1"/>
    <w:rsid w:val="007F01ED"/>
    <w:rsid w:val="007F0640"/>
    <w:rsid w:val="007F1645"/>
    <w:rsid w:val="007F323A"/>
    <w:rsid w:val="007F3243"/>
    <w:rsid w:val="007F48FF"/>
    <w:rsid w:val="007F4CCA"/>
    <w:rsid w:val="007F4E89"/>
    <w:rsid w:val="007F537D"/>
    <w:rsid w:val="007F5563"/>
    <w:rsid w:val="007F5661"/>
    <w:rsid w:val="007F5C4A"/>
    <w:rsid w:val="007F5F15"/>
    <w:rsid w:val="007F7661"/>
    <w:rsid w:val="007F7D3B"/>
    <w:rsid w:val="008002E8"/>
    <w:rsid w:val="00800931"/>
    <w:rsid w:val="00800938"/>
    <w:rsid w:val="00801356"/>
    <w:rsid w:val="0080173A"/>
    <w:rsid w:val="00801D79"/>
    <w:rsid w:val="00802A05"/>
    <w:rsid w:val="008033AB"/>
    <w:rsid w:val="00804630"/>
    <w:rsid w:val="008052B7"/>
    <w:rsid w:val="0080629D"/>
    <w:rsid w:val="008064B9"/>
    <w:rsid w:val="008072DF"/>
    <w:rsid w:val="00810C3B"/>
    <w:rsid w:val="00812FB4"/>
    <w:rsid w:val="00813A0A"/>
    <w:rsid w:val="00813C19"/>
    <w:rsid w:val="008154E3"/>
    <w:rsid w:val="008168CC"/>
    <w:rsid w:val="00816BDA"/>
    <w:rsid w:val="008177A7"/>
    <w:rsid w:val="0081781A"/>
    <w:rsid w:val="00817D23"/>
    <w:rsid w:val="00821B05"/>
    <w:rsid w:val="008228AB"/>
    <w:rsid w:val="00822B6C"/>
    <w:rsid w:val="008238F3"/>
    <w:rsid w:val="0082428D"/>
    <w:rsid w:val="00824CBE"/>
    <w:rsid w:val="00824F0E"/>
    <w:rsid w:val="00825243"/>
    <w:rsid w:val="008252B4"/>
    <w:rsid w:val="00825367"/>
    <w:rsid w:val="00825567"/>
    <w:rsid w:val="00825CFD"/>
    <w:rsid w:val="0082690C"/>
    <w:rsid w:val="008305DA"/>
    <w:rsid w:val="00830611"/>
    <w:rsid w:val="00830A56"/>
    <w:rsid w:val="008316A1"/>
    <w:rsid w:val="008328E6"/>
    <w:rsid w:val="00832AAF"/>
    <w:rsid w:val="00832BCD"/>
    <w:rsid w:val="00833197"/>
    <w:rsid w:val="008333DA"/>
    <w:rsid w:val="00833627"/>
    <w:rsid w:val="00833C2A"/>
    <w:rsid w:val="00834AA0"/>
    <w:rsid w:val="00835DF5"/>
    <w:rsid w:val="0083746C"/>
    <w:rsid w:val="0083758D"/>
    <w:rsid w:val="008375CC"/>
    <w:rsid w:val="00840EC1"/>
    <w:rsid w:val="0084158C"/>
    <w:rsid w:val="00842ED2"/>
    <w:rsid w:val="008430D1"/>
    <w:rsid w:val="00844537"/>
    <w:rsid w:val="00844D47"/>
    <w:rsid w:val="00845F04"/>
    <w:rsid w:val="008478BC"/>
    <w:rsid w:val="008544C9"/>
    <w:rsid w:val="008558ED"/>
    <w:rsid w:val="00855BCB"/>
    <w:rsid w:val="00855E49"/>
    <w:rsid w:val="00855F55"/>
    <w:rsid w:val="00855FA6"/>
    <w:rsid w:val="00856B51"/>
    <w:rsid w:val="00856DB6"/>
    <w:rsid w:val="00856DE9"/>
    <w:rsid w:val="008603F8"/>
    <w:rsid w:val="0086072C"/>
    <w:rsid w:val="00861C73"/>
    <w:rsid w:val="00861D77"/>
    <w:rsid w:val="008620E2"/>
    <w:rsid w:val="0086221D"/>
    <w:rsid w:val="0086408A"/>
    <w:rsid w:val="00864F0A"/>
    <w:rsid w:val="00865AB3"/>
    <w:rsid w:val="00867133"/>
    <w:rsid w:val="008671F8"/>
    <w:rsid w:val="0087027E"/>
    <w:rsid w:val="0087146B"/>
    <w:rsid w:val="00871949"/>
    <w:rsid w:val="00871F69"/>
    <w:rsid w:val="008724AC"/>
    <w:rsid w:val="00872EC6"/>
    <w:rsid w:val="008735C6"/>
    <w:rsid w:val="008739FD"/>
    <w:rsid w:val="00874279"/>
    <w:rsid w:val="00874D54"/>
    <w:rsid w:val="00874DD6"/>
    <w:rsid w:val="008751D2"/>
    <w:rsid w:val="0087597C"/>
    <w:rsid w:val="00875C1C"/>
    <w:rsid w:val="00876272"/>
    <w:rsid w:val="00876563"/>
    <w:rsid w:val="00877246"/>
    <w:rsid w:val="0088148E"/>
    <w:rsid w:val="008815B1"/>
    <w:rsid w:val="00881BBE"/>
    <w:rsid w:val="00882D35"/>
    <w:rsid w:val="00883E31"/>
    <w:rsid w:val="00883F86"/>
    <w:rsid w:val="00884EEC"/>
    <w:rsid w:val="00884F8D"/>
    <w:rsid w:val="008850B7"/>
    <w:rsid w:val="00885CF7"/>
    <w:rsid w:val="00886E0F"/>
    <w:rsid w:val="00887E90"/>
    <w:rsid w:val="008916E3"/>
    <w:rsid w:val="008918EB"/>
    <w:rsid w:val="00892B7D"/>
    <w:rsid w:val="00892EA8"/>
    <w:rsid w:val="0089321E"/>
    <w:rsid w:val="00893C7D"/>
    <w:rsid w:val="00894067"/>
    <w:rsid w:val="008941C3"/>
    <w:rsid w:val="00894A99"/>
    <w:rsid w:val="0089579E"/>
    <w:rsid w:val="0089786D"/>
    <w:rsid w:val="00897A5C"/>
    <w:rsid w:val="008A019C"/>
    <w:rsid w:val="008A18FD"/>
    <w:rsid w:val="008A1C91"/>
    <w:rsid w:val="008A2344"/>
    <w:rsid w:val="008A3B98"/>
    <w:rsid w:val="008A42F5"/>
    <w:rsid w:val="008A4D73"/>
    <w:rsid w:val="008A6230"/>
    <w:rsid w:val="008A6FDD"/>
    <w:rsid w:val="008A79BC"/>
    <w:rsid w:val="008B0D10"/>
    <w:rsid w:val="008B11AD"/>
    <w:rsid w:val="008B1979"/>
    <w:rsid w:val="008B2A86"/>
    <w:rsid w:val="008B30FD"/>
    <w:rsid w:val="008B3A92"/>
    <w:rsid w:val="008B3BA3"/>
    <w:rsid w:val="008B4823"/>
    <w:rsid w:val="008B6056"/>
    <w:rsid w:val="008B6437"/>
    <w:rsid w:val="008B64DA"/>
    <w:rsid w:val="008C0DFA"/>
    <w:rsid w:val="008C0E09"/>
    <w:rsid w:val="008C0F8E"/>
    <w:rsid w:val="008C37AF"/>
    <w:rsid w:val="008C45FF"/>
    <w:rsid w:val="008C5913"/>
    <w:rsid w:val="008C7F71"/>
    <w:rsid w:val="008D1299"/>
    <w:rsid w:val="008D1EA8"/>
    <w:rsid w:val="008D2C3C"/>
    <w:rsid w:val="008D3187"/>
    <w:rsid w:val="008D34D9"/>
    <w:rsid w:val="008D46D8"/>
    <w:rsid w:val="008D59F3"/>
    <w:rsid w:val="008D5B6A"/>
    <w:rsid w:val="008D77FA"/>
    <w:rsid w:val="008E014C"/>
    <w:rsid w:val="008E073D"/>
    <w:rsid w:val="008E0B73"/>
    <w:rsid w:val="008E10A0"/>
    <w:rsid w:val="008E13CB"/>
    <w:rsid w:val="008E1B83"/>
    <w:rsid w:val="008E4EFC"/>
    <w:rsid w:val="008E524E"/>
    <w:rsid w:val="008E640F"/>
    <w:rsid w:val="008E6ADC"/>
    <w:rsid w:val="008E6B27"/>
    <w:rsid w:val="008E6B9E"/>
    <w:rsid w:val="008E774C"/>
    <w:rsid w:val="008E7D26"/>
    <w:rsid w:val="008E7E32"/>
    <w:rsid w:val="008E7EDF"/>
    <w:rsid w:val="008F0DAD"/>
    <w:rsid w:val="008F106B"/>
    <w:rsid w:val="008F1301"/>
    <w:rsid w:val="008F193D"/>
    <w:rsid w:val="008F1D59"/>
    <w:rsid w:val="008F21E3"/>
    <w:rsid w:val="008F33EA"/>
    <w:rsid w:val="008F3DD8"/>
    <w:rsid w:val="008F3F95"/>
    <w:rsid w:val="008F7044"/>
    <w:rsid w:val="00900927"/>
    <w:rsid w:val="00900F31"/>
    <w:rsid w:val="00901E5F"/>
    <w:rsid w:val="009029D6"/>
    <w:rsid w:val="0090356D"/>
    <w:rsid w:val="009037D8"/>
    <w:rsid w:val="0090398D"/>
    <w:rsid w:val="009040C9"/>
    <w:rsid w:val="00904141"/>
    <w:rsid w:val="00904579"/>
    <w:rsid w:val="009062F9"/>
    <w:rsid w:val="00906325"/>
    <w:rsid w:val="009073F6"/>
    <w:rsid w:val="00907798"/>
    <w:rsid w:val="00910F7A"/>
    <w:rsid w:val="00911C26"/>
    <w:rsid w:val="0091222A"/>
    <w:rsid w:val="0091263C"/>
    <w:rsid w:val="009128CC"/>
    <w:rsid w:val="00912C3B"/>
    <w:rsid w:val="00913433"/>
    <w:rsid w:val="009138C4"/>
    <w:rsid w:val="0091400F"/>
    <w:rsid w:val="0091570B"/>
    <w:rsid w:val="009159FE"/>
    <w:rsid w:val="00916402"/>
    <w:rsid w:val="0091703A"/>
    <w:rsid w:val="0091738C"/>
    <w:rsid w:val="0092002A"/>
    <w:rsid w:val="00920165"/>
    <w:rsid w:val="009202FB"/>
    <w:rsid w:val="0092181B"/>
    <w:rsid w:val="009218AF"/>
    <w:rsid w:val="00922EFC"/>
    <w:rsid w:val="00923BC2"/>
    <w:rsid w:val="00925F59"/>
    <w:rsid w:val="009267DF"/>
    <w:rsid w:val="0093054E"/>
    <w:rsid w:val="009310CC"/>
    <w:rsid w:val="00932059"/>
    <w:rsid w:val="00933468"/>
    <w:rsid w:val="00933BBC"/>
    <w:rsid w:val="00934973"/>
    <w:rsid w:val="0093733B"/>
    <w:rsid w:val="009375FC"/>
    <w:rsid w:val="00937B22"/>
    <w:rsid w:val="00940780"/>
    <w:rsid w:val="00941946"/>
    <w:rsid w:val="009433DD"/>
    <w:rsid w:val="00945130"/>
    <w:rsid w:val="00945209"/>
    <w:rsid w:val="00945B1B"/>
    <w:rsid w:val="009460B4"/>
    <w:rsid w:val="009470C0"/>
    <w:rsid w:val="00950322"/>
    <w:rsid w:val="009513E4"/>
    <w:rsid w:val="00952DE8"/>
    <w:rsid w:val="00953763"/>
    <w:rsid w:val="00953ADD"/>
    <w:rsid w:val="00955B08"/>
    <w:rsid w:val="00956A79"/>
    <w:rsid w:val="00957BB4"/>
    <w:rsid w:val="00960D55"/>
    <w:rsid w:val="00960EBC"/>
    <w:rsid w:val="00961E81"/>
    <w:rsid w:val="00962E1D"/>
    <w:rsid w:val="0096329E"/>
    <w:rsid w:val="0096366C"/>
    <w:rsid w:val="0097075A"/>
    <w:rsid w:val="009713C3"/>
    <w:rsid w:val="009722D5"/>
    <w:rsid w:val="009729A8"/>
    <w:rsid w:val="009729BD"/>
    <w:rsid w:val="00972DB5"/>
    <w:rsid w:val="00973255"/>
    <w:rsid w:val="00974465"/>
    <w:rsid w:val="00974C2F"/>
    <w:rsid w:val="00975C26"/>
    <w:rsid w:val="00977F4C"/>
    <w:rsid w:val="009805F0"/>
    <w:rsid w:val="009822E6"/>
    <w:rsid w:val="0098462D"/>
    <w:rsid w:val="009868FD"/>
    <w:rsid w:val="00986EB5"/>
    <w:rsid w:val="0098722B"/>
    <w:rsid w:val="00987E0E"/>
    <w:rsid w:val="009901B0"/>
    <w:rsid w:val="00991BA5"/>
    <w:rsid w:val="00992B34"/>
    <w:rsid w:val="00992D10"/>
    <w:rsid w:val="00992D5A"/>
    <w:rsid w:val="00994130"/>
    <w:rsid w:val="009944B2"/>
    <w:rsid w:val="009951AB"/>
    <w:rsid w:val="0099762F"/>
    <w:rsid w:val="009A0437"/>
    <w:rsid w:val="009A171D"/>
    <w:rsid w:val="009A3786"/>
    <w:rsid w:val="009A3AF2"/>
    <w:rsid w:val="009A47DB"/>
    <w:rsid w:val="009A4A8D"/>
    <w:rsid w:val="009A61E3"/>
    <w:rsid w:val="009B1366"/>
    <w:rsid w:val="009B1B1F"/>
    <w:rsid w:val="009B1F21"/>
    <w:rsid w:val="009B3F6A"/>
    <w:rsid w:val="009B43D4"/>
    <w:rsid w:val="009B5301"/>
    <w:rsid w:val="009B5B20"/>
    <w:rsid w:val="009B66BB"/>
    <w:rsid w:val="009B6B0D"/>
    <w:rsid w:val="009B72D4"/>
    <w:rsid w:val="009C0EB0"/>
    <w:rsid w:val="009C1644"/>
    <w:rsid w:val="009C2212"/>
    <w:rsid w:val="009C3255"/>
    <w:rsid w:val="009C51F8"/>
    <w:rsid w:val="009C61D8"/>
    <w:rsid w:val="009C79B4"/>
    <w:rsid w:val="009C7F46"/>
    <w:rsid w:val="009D1E33"/>
    <w:rsid w:val="009D2083"/>
    <w:rsid w:val="009D2E0B"/>
    <w:rsid w:val="009D3F83"/>
    <w:rsid w:val="009D41AC"/>
    <w:rsid w:val="009D49E0"/>
    <w:rsid w:val="009D4E00"/>
    <w:rsid w:val="009D5319"/>
    <w:rsid w:val="009D612E"/>
    <w:rsid w:val="009D627E"/>
    <w:rsid w:val="009D6772"/>
    <w:rsid w:val="009D6B90"/>
    <w:rsid w:val="009E01C8"/>
    <w:rsid w:val="009E052F"/>
    <w:rsid w:val="009E16F5"/>
    <w:rsid w:val="009E1ED9"/>
    <w:rsid w:val="009E294A"/>
    <w:rsid w:val="009E30D0"/>
    <w:rsid w:val="009E5875"/>
    <w:rsid w:val="009E59BD"/>
    <w:rsid w:val="009E6B6F"/>
    <w:rsid w:val="009E6F44"/>
    <w:rsid w:val="009E72CE"/>
    <w:rsid w:val="009E7567"/>
    <w:rsid w:val="009F0274"/>
    <w:rsid w:val="009F2591"/>
    <w:rsid w:val="009F33C0"/>
    <w:rsid w:val="009F39E5"/>
    <w:rsid w:val="009F5089"/>
    <w:rsid w:val="00A002E3"/>
    <w:rsid w:val="00A010BF"/>
    <w:rsid w:val="00A0203E"/>
    <w:rsid w:val="00A029A6"/>
    <w:rsid w:val="00A035B6"/>
    <w:rsid w:val="00A042CB"/>
    <w:rsid w:val="00A044B1"/>
    <w:rsid w:val="00A04E65"/>
    <w:rsid w:val="00A05DCB"/>
    <w:rsid w:val="00A06807"/>
    <w:rsid w:val="00A07473"/>
    <w:rsid w:val="00A07860"/>
    <w:rsid w:val="00A12E13"/>
    <w:rsid w:val="00A1359B"/>
    <w:rsid w:val="00A142C4"/>
    <w:rsid w:val="00A14692"/>
    <w:rsid w:val="00A14847"/>
    <w:rsid w:val="00A159B1"/>
    <w:rsid w:val="00A15FE0"/>
    <w:rsid w:val="00A1675F"/>
    <w:rsid w:val="00A16F96"/>
    <w:rsid w:val="00A1710A"/>
    <w:rsid w:val="00A179F6"/>
    <w:rsid w:val="00A17CCE"/>
    <w:rsid w:val="00A205B0"/>
    <w:rsid w:val="00A2097D"/>
    <w:rsid w:val="00A20A7F"/>
    <w:rsid w:val="00A20E94"/>
    <w:rsid w:val="00A21284"/>
    <w:rsid w:val="00A2163D"/>
    <w:rsid w:val="00A21A8A"/>
    <w:rsid w:val="00A2291C"/>
    <w:rsid w:val="00A23277"/>
    <w:rsid w:val="00A23902"/>
    <w:rsid w:val="00A25454"/>
    <w:rsid w:val="00A25DE8"/>
    <w:rsid w:val="00A30A76"/>
    <w:rsid w:val="00A3350F"/>
    <w:rsid w:val="00A348F7"/>
    <w:rsid w:val="00A36730"/>
    <w:rsid w:val="00A36837"/>
    <w:rsid w:val="00A36BA1"/>
    <w:rsid w:val="00A4160F"/>
    <w:rsid w:val="00A431CF"/>
    <w:rsid w:val="00A43F28"/>
    <w:rsid w:val="00A44228"/>
    <w:rsid w:val="00A44A04"/>
    <w:rsid w:val="00A44BC3"/>
    <w:rsid w:val="00A452E7"/>
    <w:rsid w:val="00A47164"/>
    <w:rsid w:val="00A472D9"/>
    <w:rsid w:val="00A47F96"/>
    <w:rsid w:val="00A47FBF"/>
    <w:rsid w:val="00A50123"/>
    <w:rsid w:val="00A51944"/>
    <w:rsid w:val="00A52983"/>
    <w:rsid w:val="00A52B6D"/>
    <w:rsid w:val="00A52B9D"/>
    <w:rsid w:val="00A5429D"/>
    <w:rsid w:val="00A5593C"/>
    <w:rsid w:val="00A56C17"/>
    <w:rsid w:val="00A56E5A"/>
    <w:rsid w:val="00A57EEC"/>
    <w:rsid w:val="00A607AF"/>
    <w:rsid w:val="00A61B5E"/>
    <w:rsid w:val="00A62647"/>
    <w:rsid w:val="00A627A1"/>
    <w:rsid w:val="00A62BA6"/>
    <w:rsid w:val="00A64B61"/>
    <w:rsid w:val="00A70CCF"/>
    <w:rsid w:val="00A71498"/>
    <w:rsid w:val="00A71FFD"/>
    <w:rsid w:val="00A730D3"/>
    <w:rsid w:val="00A7377E"/>
    <w:rsid w:val="00A73CBE"/>
    <w:rsid w:val="00A74B0D"/>
    <w:rsid w:val="00A7564D"/>
    <w:rsid w:val="00A75BF4"/>
    <w:rsid w:val="00A7651A"/>
    <w:rsid w:val="00A767E3"/>
    <w:rsid w:val="00A80E4C"/>
    <w:rsid w:val="00A81450"/>
    <w:rsid w:val="00A8253F"/>
    <w:rsid w:val="00A831BD"/>
    <w:rsid w:val="00A84309"/>
    <w:rsid w:val="00A84F34"/>
    <w:rsid w:val="00A850AE"/>
    <w:rsid w:val="00A86334"/>
    <w:rsid w:val="00A86CEC"/>
    <w:rsid w:val="00A87564"/>
    <w:rsid w:val="00A878C2"/>
    <w:rsid w:val="00A9022F"/>
    <w:rsid w:val="00A9161C"/>
    <w:rsid w:val="00A9283B"/>
    <w:rsid w:val="00A9421D"/>
    <w:rsid w:val="00A961DA"/>
    <w:rsid w:val="00AA24F4"/>
    <w:rsid w:val="00AA2A45"/>
    <w:rsid w:val="00AA333A"/>
    <w:rsid w:val="00AA3573"/>
    <w:rsid w:val="00AB07D7"/>
    <w:rsid w:val="00AB152E"/>
    <w:rsid w:val="00AB22E7"/>
    <w:rsid w:val="00AB2E4D"/>
    <w:rsid w:val="00AB6BCE"/>
    <w:rsid w:val="00AC119C"/>
    <w:rsid w:val="00AC21C7"/>
    <w:rsid w:val="00AC22FC"/>
    <w:rsid w:val="00AC2930"/>
    <w:rsid w:val="00AC2D4A"/>
    <w:rsid w:val="00AC30E0"/>
    <w:rsid w:val="00AC4657"/>
    <w:rsid w:val="00AC6D94"/>
    <w:rsid w:val="00AC6FBA"/>
    <w:rsid w:val="00AC7B2C"/>
    <w:rsid w:val="00AC7FE7"/>
    <w:rsid w:val="00AD0443"/>
    <w:rsid w:val="00AD09C7"/>
    <w:rsid w:val="00AD3AB9"/>
    <w:rsid w:val="00AD4CBB"/>
    <w:rsid w:val="00AD5518"/>
    <w:rsid w:val="00AD62B6"/>
    <w:rsid w:val="00AD64F7"/>
    <w:rsid w:val="00AD68C4"/>
    <w:rsid w:val="00AD6C17"/>
    <w:rsid w:val="00AE046B"/>
    <w:rsid w:val="00AE0743"/>
    <w:rsid w:val="00AE0986"/>
    <w:rsid w:val="00AE0B2B"/>
    <w:rsid w:val="00AE28B9"/>
    <w:rsid w:val="00AE2ABD"/>
    <w:rsid w:val="00AE4458"/>
    <w:rsid w:val="00AE4883"/>
    <w:rsid w:val="00AE5BF1"/>
    <w:rsid w:val="00AE6BAF"/>
    <w:rsid w:val="00AE6BED"/>
    <w:rsid w:val="00AE6F5D"/>
    <w:rsid w:val="00AF02CB"/>
    <w:rsid w:val="00AF0846"/>
    <w:rsid w:val="00AF0E72"/>
    <w:rsid w:val="00AF491C"/>
    <w:rsid w:val="00AF50A0"/>
    <w:rsid w:val="00AF5E71"/>
    <w:rsid w:val="00B007A7"/>
    <w:rsid w:val="00B00B04"/>
    <w:rsid w:val="00B01128"/>
    <w:rsid w:val="00B01756"/>
    <w:rsid w:val="00B01F2B"/>
    <w:rsid w:val="00B02080"/>
    <w:rsid w:val="00B02C13"/>
    <w:rsid w:val="00B044D7"/>
    <w:rsid w:val="00B05453"/>
    <w:rsid w:val="00B060D4"/>
    <w:rsid w:val="00B10553"/>
    <w:rsid w:val="00B10EE0"/>
    <w:rsid w:val="00B117C4"/>
    <w:rsid w:val="00B11E55"/>
    <w:rsid w:val="00B12129"/>
    <w:rsid w:val="00B12AC6"/>
    <w:rsid w:val="00B12EE8"/>
    <w:rsid w:val="00B12FD1"/>
    <w:rsid w:val="00B13D02"/>
    <w:rsid w:val="00B14B03"/>
    <w:rsid w:val="00B15AA5"/>
    <w:rsid w:val="00B15C10"/>
    <w:rsid w:val="00B16861"/>
    <w:rsid w:val="00B16DD4"/>
    <w:rsid w:val="00B17064"/>
    <w:rsid w:val="00B1721A"/>
    <w:rsid w:val="00B17491"/>
    <w:rsid w:val="00B21845"/>
    <w:rsid w:val="00B23243"/>
    <w:rsid w:val="00B23A87"/>
    <w:rsid w:val="00B25734"/>
    <w:rsid w:val="00B25797"/>
    <w:rsid w:val="00B25809"/>
    <w:rsid w:val="00B26E17"/>
    <w:rsid w:val="00B272F2"/>
    <w:rsid w:val="00B27E44"/>
    <w:rsid w:val="00B27F94"/>
    <w:rsid w:val="00B333E0"/>
    <w:rsid w:val="00B346F6"/>
    <w:rsid w:val="00B34A34"/>
    <w:rsid w:val="00B363F0"/>
    <w:rsid w:val="00B36D5E"/>
    <w:rsid w:val="00B40EEE"/>
    <w:rsid w:val="00B411D6"/>
    <w:rsid w:val="00B41F92"/>
    <w:rsid w:val="00B420D5"/>
    <w:rsid w:val="00B42734"/>
    <w:rsid w:val="00B43C60"/>
    <w:rsid w:val="00B4419E"/>
    <w:rsid w:val="00B44476"/>
    <w:rsid w:val="00B46C10"/>
    <w:rsid w:val="00B4755A"/>
    <w:rsid w:val="00B50012"/>
    <w:rsid w:val="00B531BC"/>
    <w:rsid w:val="00B55628"/>
    <w:rsid w:val="00B55681"/>
    <w:rsid w:val="00B55B83"/>
    <w:rsid w:val="00B56AE1"/>
    <w:rsid w:val="00B5767B"/>
    <w:rsid w:val="00B57F09"/>
    <w:rsid w:val="00B6091D"/>
    <w:rsid w:val="00B636B0"/>
    <w:rsid w:val="00B636B4"/>
    <w:rsid w:val="00B64349"/>
    <w:rsid w:val="00B650D4"/>
    <w:rsid w:val="00B6589D"/>
    <w:rsid w:val="00B66145"/>
    <w:rsid w:val="00B6628D"/>
    <w:rsid w:val="00B7077E"/>
    <w:rsid w:val="00B70A45"/>
    <w:rsid w:val="00B726F2"/>
    <w:rsid w:val="00B72C89"/>
    <w:rsid w:val="00B7384E"/>
    <w:rsid w:val="00B74457"/>
    <w:rsid w:val="00B8024D"/>
    <w:rsid w:val="00B80888"/>
    <w:rsid w:val="00B80AB6"/>
    <w:rsid w:val="00B8149E"/>
    <w:rsid w:val="00B81A11"/>
    <w:rsid w:val="00B81C50"/>
    <w:rsid w:val="00B828F5"/>
    <w:rsid w:val="00B84467"/>
    <w:rsid w:val="00B84AF9"/>
    <w:rsid w:val="00B869CD"/>
    <w:rsid w:val="00B91697"/>
    <w:rsid w:val="00B924A9"/>
    <w:rsid w:val="00B930D6"/>
    <w:rsid w:val="00B95658"/>
    <w:rsid w:val="00B95709"/>
    <w:rsid w:val="00B962D9"/>
    <w:rsid w:val="00BA0DAC"/>
    <w:rsid w:val="00BA0E53"/>
    <w:rsid w:val="00BA7255"/>
    <w:rsid w:val="00BA7B98"/>
    <w:rsid w:val="00BB04B6"/>
    <w:rsid w:val="00BB081E"/>
    <w:rsid w:val="00BB2562"/>
    <w:rsid w:val="00BB2D43"/>
    <w:rsid w:val="00BB3607"/>
    <w:rsid w:val="00BB4284"/>
    <w:rsid w:val="00BB547D"/>
    <w:rsid w:val="00BB5D5B"/>
    <w:rsid w:val="00BB6559"/>
    <w:rsid w:val="00BC045B"/>
    <w:rsid w:val="00BC13C3"/>
    <w:rsid w:val="00BC38F5"/>
    <w:rsid w:val="00BC5319"/>
    <w:rsid w:val="00BC5556"/>
    <w:rsid w:val="00BC6122"/>
    <w:rsid w:val="00BC71C8"/>
    <w:rsid w:val="00BC7A95"/>
    <w:rsid w:val="00BD2249"/>
    <w:rsid w:val="00BD33BE"/>
    <w:rsid w:val="00BD3BF1"/>
    <w:rsid w:val="00BD443C"/>
    <w:rsid w:val="00BD5965"/>
    <w:rsid w:val="00BD6732"/>
    <w:rsid w:val="00BE010A"/>
    <w:rsid w:val="00BE0F6A"/>
    <w:rsid w:val="00BE1116"/>
    <w:rsid w:val="00BE26EA"/>
    <w:rsid w:val="00BE2A90"/>
    <w:rsid w:val="00BE2D3D"/>
    <w:rsid w:val="00BE4CCF"/>
    <w:rsid w:val="00BE71F7"/>
    <w:rsid w:val="00BF05A1"/>
    <w:rsid w:val="00BF088B"/>
    <w:rsid w:val="00BF1B88"/>
    <w:rsid w:val="00BF27CC"/>
    <w:rsid w:val="00BF309F"/>
    <w:rsid w:val="00BF39CE"/>
    <w:rsid w:val="00BF434C"/>
    <w:rsid w:val="00BF45B6"/>
    <w:rsid w:val="00BF46A3"/>
    <w:rsid w:val="00BF4F5B"/>
    <w:rsid w:val="00BF5D24"/>
    <w:rsid w:val="00BF5E87"/>
    <w:rsid w:val="00BF6287"/>
    <w:rsid w:val="00BF6A64"/>
    <w:rsid w:val="00C00E4C"/>
    <w:rsid w:val="00C01709"/>
    <w:rsid w:val="00C05285"/>
    <w:rsid w:val="00C056FB"/>
    <w:rsid w:val="00C07CFA"/>
    <w:rsid w:val="00C07E7C"/>
    <w:rsid w:val="00C07ED7"/>
    <w:rsid w:val="00C10A44"/>
    <w:rsid w:val="00C11BE4"/>
    <w:rsid w:val="00C11CD0"/>
    <w:rsid w:val="00C1204E"/>
    <w:rsid w:val="00C128D5"/>
    <w:rsid w:val="00C14117"/>
    <w:rsid w:val="00C14432"/>
    <w:rsid w:val="00C155FA"/>
    <w:rsid w:val="00C17764"/>
    <w:rsid w:val="00C22A7D"/>
    <w:rsid w:val="00C237D7"/>
    <w:rsid w:val="00C237F2"/>
    <w:rsid w:val="00C24A52"/>
    <w:rsid w:val="00C250BA"/>
    <w:rsid w:val="00C25E6F"/>
    <w:rsid w:val="00C2735D"/>
    <w:rsid w:val="00C30CEF"/>
    <w:rsid w:val="00C33079"/>
    <w:rsid w:val="00C33B13"/>
    <w:rsid w:val="00C33B33"/>
    <w:rsid w:val="00C34F02"/>
    <w:rsid w:val="00C354FD"/>
    <w:rsid w:val="00C40C81"/>
    <w:rsid w:val="00C41253"/>
    <w:rsid w:val="00C41C1D"/>
    <w:rsid w:val="00C42C4F"/>
    <w:rsid w:val="00C432FF"/>
    <w:rsid w:val="00C443ED"/>
    <w:rsid w:val="00C44B2D"/>
    <w:rsid w:val="00C45087"/>
    <w:rsid w:val="00C45381"/>
    <w:rsid w:val="00C45777"/>
    <w:rsid w:val="00C45FDF"/>
    <w:rsid w:val="00C46963"/>
    <w:rsid w:val="00C474E4"/>
    <w:rsid w:val="00C50EF4"/>
    <w:rsid w:val="00C50F3B"/>
    <w:rsid w:val="00C51A36"/>
    <w:rsid w:val="00C51D25"/>
    <w:rsid w:val="00C5427F"/>
    <w:rsid w:val="00C550CF"/>
    <w:rsid w:val="00C5556E"/>
    <w:rsid w:val="00C55A70"/>
    <w:rsid w:val="00C56CB9"/>
    <w:rsid w:val="00C57A8E"/>
    <w:rsid w:val="00C63A27"/>
    <w:rsid w:val="00C64900"/>
    <w:rsid w:val="00C64C3F"/>
    <w:rsid w:val="00C65AD1"/>
    <w:rsid w:val="00C66ABC"/>
    <w:rsid w:val="00C7257B"/>
    <w:rsid w:val="00C725F4"/>
    <w:rsid w:val="00C72B65"/>
    <w:rsid w:val="00C72BA4"/>
    <w:rsid w:val="00C72F6E"/>
    <w:rsid w:val="00C73CA6"/>
    <w:rsid w:val="00C7405C"/>
    <w:rsid w:val="00C7498F"/>
    <w:rsid w:val="00C74999"/>
    <w:rsid w:val="00C74CF7"/>
    <w:rsid w:val="00C75C41"/>
    <w:rsid w:val="00C762DF"/>
    <w:rsid w:val="00C7693E"/>
    <w:rsid w:val="00C76E57"/>
    <w:rsid w:val="00C77EAD"/>
    <w:rsid w:val="00C81FE5"/>
    <w:rsid w:val="00C82CC5"/>
    <w:rsid w:val="00C82E82"/>
    <w:rsid w:val="00C845C8"/>
    <w:rsid w:val="00C854B0"/>
    <w:rsid w:val="00C85A91"/>
    <w:rsid w:val="00C85C58"/>
    <w:rsid w:val="00C85F26"/>
    <w:rsid w:val="00C86362"/>
    <w:rsid w:val="00C87163"/>
    <w:rsid w:val="00C874A0"/>
    <w:rsid w:val="00C91049"/>
    <w:rsid w:val="00C91117"/>
    <w:rsid w:val="00C912C5"/>
    <w:rsid w:val="00C914F9"/>
    <w:rsid w:val="00C91824"/>
    <w:rsid w:val="00C92076"/>
    <w:rsid w:val="00C94388"/>
    <w:rsid w:val="00C9520A"/>
    <w:rsid w:val="00C966F9"/>
    <w:rsid w:val="00C96AFA"/>
    <w:rsid w:val="00C96C2A"/>
    <w:rsid w:val="00CA0AC7"/>
    <w:rsid w:val="00CA1BB9"/>
    <w:rsid w:val="00CA1C83"/>
    <w:rsid w:val="00CA1D02"/>
    <w:rsid w:val="00CA33A7"/>
    <w:rsid w:val="00CA4B26"/>
    <w:rsid w:val="00CA5CA9"/>
    <w:rsid w:val="00CA5CC4"/>
    <w:rsid w:val="00CA5F9F"/>
    <w:rsid w:val="00CA6D6F"/>
    <w:rsid w:val="00CB002D"/>
    <w:rsid w:val="00CB0A8D"/>
    <w:rsid w:val="00CB1A5B"/>
    <w:rsid w:val="00CB34AC"/>
    <w:rsid w:val="00CB3E9F"/>
    <w:rsid w:val="00CB4ABD"/>
    <w:rsid w:val="00CB5766"/>
    <w:rsid w:val="00CB75DC"/>
    <w:rsid w:val="00CC0975"/>
    <w:rsid w:val="00CC1DD5"/>
    <w:rsid w:val="00CC2565"/>
    <w:rsid w:val="00CC28B1"/>
    <w:rsid w:val="00CC34A3"/>
    <w:rsid w:val="00CC4549"/>
    <w:rsid w:val="00CC6C42"/>
    <w:rsid w:val="00CC75F4"/>
    <w:rsid w:val="00CC78E6"/>
    <w:rsid w:val="00CC799E"/>
    <w:rsid w:val="00CC7BFA"/>
    <w:rsid w:val="00CD2045"/>
    <w:rsid w:val="00CD2B99"/>
    <w:rsid w:val="00CD2DBE"/>
    <w:rsid w:val="00CD338F"/>
    <w:rsid w:val="00CD3758"/>
    <w:rsid w:val="00CD3F13"/>
    <w:rsid w:val="00CD4C56"/>
    <w:rsid w:val="00CD6C29"/>
    <w:rsid w:val="00CD73CF"/>
    <w:rsid w:val="00CE06AD"/>
    <w:rsid w:val="00CE095D"/>
    <w:rsid w:val="00CE0AE0"/>
    <w:rsid w:val="00CE0D0C"/>
    <w:rsid w:val="00CE1A99"/>
    <w:rsid w:val="00CE1EAE"/>
    <w:rsid w:val="00CE1ECA"/>
    <w:rsid w:val="00CE2391"/>
    <w:rsid w:val="00CE652B"/>
    <w:rsid w:val="00CE733D"/>
    <w:rsid w:val="00CE7835"/>
    <w:rsid w:val="00CE7FF2"/>
    <w:rsid w:val="00CF00F9"/>
    <w:rsid w:val="00CF140B"/>
    <w:rsid w:val="00CF15D4"/>
    <w:rsid w:val="00CF2754"/>
    <w:rsid w:val="00CF39C9"/>
    <w:rsid w:val="00CF39E1"/>
    <w:rsid w:val="00CF402A"/>
    <w:rsid w:val="00CF4B3B"/>
    <w:rsid w:val="00CF5565"/>
    <w:rsid w:val="00CF7A47"/>
    <w:rsid w:val="00CF7D0A"/>
    <w:rsid w:val="00D0055B"/>
    <w:rsid w:val="00D03ABE"/>
    <w:rsid w:val="00D03FC0"/>
    <w:rsid w:val="00D04503"/>
    <w:rsid w:val="00D05A86"/>
    <w:rsid w:val="00D05E08"/>
    <w:rsid w:val="00D0661C"/>
    <w:rsid w:val="00D066EF"/>
    <w:rsid w:val="00D06D1A"/>
    <w:rsid w:val="00D071D2"/>
    <w:rsid w:val="00D0789B"/>
    <w:rsid w:val="00D103FD"/>
    <w:rsid w:val="00D11A2F"/>
    <w:rsid w:val="00D11B80"/>
    <w:rsid w:val="00D1236B"/>
    <w:rsid w:val="00D12440"/>
    <w:rsid w:val="00D128D7"/>
    <w:rsid w:val="00D13A2F"/>
    <w:rsid w:val="00D148A7"/>
    <w:rsid w:val="00D1518F"/>
    <w:rsid w:val="00D15602"/>
    <w:rsid w:val="00D16BEE"/>
    <w:rsid w:val="00D1729A"/>
    <w:rsid w:val="00D1745B"/>
    <w:rsid w:val="00D20987"/>
    <w:rsid w:val="00D20FB8"/>
    <w:rsid w:val="00D21139"/>
    <w:rsid w:val="00D21648"/>
    <w:rsid w:val="00D2184B"/>
    <w:rsid w:val="00D21A62"/>
    <w:rsid w:val="00D21AE6"/>
    <w:rsid w:val="00D21C42"/>
    <w:rsid w:val="00D23CD0"/>
    <w:rsid w:val="00D23F9E"/>
    <w:rsid w:val="00D24735"/>
    <w:rsid w:val="00D2477C"/>
    <w:rsid w:val="00D24B1C"/>
    <w:rsid w:val="00D253D8"/>
    <w:rsid w:val="00D2610C"/>
    <w:rsid w:val="00D2619E"/>
    <w:rsid w:val="00D3655B"/>
    <w:rsid w:val="00D4183A"/>
    <w:rsid w:val="00D43C2B"/>
    <w:rsid w:val="00D43F14"/>
    <w:rsid w:val="00D45274"/>
    <w:rsid w:val="00D46EE4"/>
    <w:rsid w:val="00D47FD5"/>
    <w:rsid w:val="00D50F5A"/>
    <w:rsid w:val="00D523A2"/>
    <w:rsid w:val="00D55B1C"/>
    <w:rsid w:val="00D568BD"/>
    <w:rsid w:val="00D570A8"/>
    <w:rsid w:val="00D625D9"/>
    <w:rsid w:val="00D628AD"/>
    <w:rsid w:val="00D62F10"/>
    <w:rsid w:val="00D63698"/>
    <w:rsid w:val="00D64642"/>
    <w:rsid w:val="00D65E6C"/>
    <w:rsid w:val="00D6604C"/>
    <w:rsid w:val="00D66CA1"/>
    <w:rsid w:val="00D67656"/>
    <w:rsid w:val="00D702F7"/>
    <w:rsid w:val="00D70ECE"/>
    <w:rsid w:val="00D714F2"/>
    <w:rsid w:val="00D71553"/>
    <w:rsid w:val="00D7362D"/>
    <w:rsid w:val="00D749A4"/>
    <w:rsid w:val="00D74FC6"/>
    <w:rsid w:val="00D7551C"/>
    <w:rsid w:val="00D75738"/>
    <w:rsid w:val="00D75923"/>
    <w:rsid w:val="00D779F8"/>
    <w:rsid w:val="00D77BCB"/>
    <w:rsid w:val="00D82513"/>
    <w:rsid w:val="00D8251D"/>
    <w:rsid w:val="00D82A32"/>
    <w:rsid w:val="00D83A2B"/>
    <w:rsid w:val="00D85534"/>
    <w:rsid w:val="00D8568B"/>
    <w:rsid w:val="00D85A4E"/>
    <w:rsid w:val="00D85B7F"/>
    <w:rsid w:val="00D85CDD"/>
    <w:rsid w:val="00D86411"/>
    <w:rsid w:val="00D86AE1"/>
    <w:rsid w:val="00D86C9D"/>
    <w:rsid w:val="00D86F25"/>
    <w:rsid w:val="00D90DAD"/>
    <w:rsid w:val="00D90E14"/>
    <w:rsid w:val="00D91687"/>
    <w:rsid w:val="00D9211E"/>
    <w:rsid w:val="00D92AD4"/>
    <w:rsid w:val="00D92F68"/>
    <w:rsid w:val="00D938CD"/>
    <w:rsid w:val="00D945B4"/>
    <w:rsid w:val="00D95A8B"/>
    <w:rsid w:val="00D97C35"/>
    <w:rsid w:val="00DA141D"/>
    <w:rsid w:val="00DA1BF5"/>
    <w:rsid w:val="00DA1D55"/>
    <w:rsid w:val="00DA22FE"/>
    <w:rsid w:val="00DA2483"/>
    <w:rsid w:val="00DA3067"/>
    <w:rsid w:val="00DA3AAE"/>
    <w:rsid w:val="00DA4E32"/>
    <w:rsid w:val="00DA561E"/>
    <w:rsid w:val="00DA65DB"/>
    <w:rsid w:val="00DA67C4"/>
    <w:rsid w:val="00DA6A9D"/>
    <w:rsid w:val="00DA6CAC"/>
    <w:rsid w:val="00DA7534"/>
    <w:rsid w:val="00DA7BE0"/>
    <w:rsid w:val="00DB153E"/>
    <w:rsid w:val="00DB3735"/>
    <w:rsid w:val="00DB5BB4"/>
    <w:rsid w:val="00DB5C9D"/>
    <w:rsid w:val="00DB6E4F"/>
    <w:rsid w:val="00DB7B4C"/>
    <w:rsid w:val="00DB7D65"/>
    <w:rsid w:val="00DB7E98"/>
    <w:rsid w:val="00DC00A3"/>
    <w:rsid w:val="00DC0BAA"/>
    <w:rsid w:val="00DC0F1C"/>
    <w:rsid w:val="00DC1153"/>
    <w:rsid w:val="00DC1EDD"/>
    <w:rsid w:val="00DC2317"/>
    <w:rsid w:val="00DC4D46"/>
    <w:rsid w:val="00DC64DF"/>
    <w:rsid w:val="00DD00A6"/>
    <w:rsid w:val="00DD0349"/>
    <w:rsid w:val="00DD15DA"/>
    <w:rsid w:val="00DD1F0B"/>
    <w:rsid w:val="00DD22BF"/>
    <w:rsid w:val="00DD2E67"/>
    <w:rsid w:val="00DD3562"/>
    <w:rsid w:val="00DD360A"/>
    <w:rsid w:val="00DD39CF"/>
    <w:rsid w:val="00DD536B"/>
    <w:rsid w:val="00DD5F40"/>
    <w:rsid w:val="00DD61EF"/>
    <w:rsid w:val="00DD70B8"/>
    <w:rsid w:val="00DD79CD"/>
    <w:rsid w:val="00DE05B2"/>
    <w:rsid w:val="00DE1045"/>
    <w:rsid w:val="00DE18E7"/>
    <w:rsid w:val="00DE23FA"/>
    <w:rsid w:val="00DE272E"/>
    <w:rsid w:val="00DE34CE"/>
    <w:rsid w:val="00DE4175"/>
    <w:rsid w:val="00DF0EB3"/>
    <w:rsid w:val="00DF22EE"/>
    <w:rsid w:val="00DF28D9"/>
    <w:rsid w:val="00DF2E13"/>
    <w:rsid w:val="00DF31C6"/>
    <w:rsid w:val="00DF3231"/>
    <w:rsid w:val="00DF38B0"/>
    <w:rsid w:val="00DF3FF9"/>
    <w:rsid w:val="00DF706D"/>
    <w:rsid w:val="00DF720D"/>
    <w:rsid w:val="00DF7DED"/>
    <w:rsid w:val="00DF7E39"/>
    <w:rsid w:val="00E047A9"/>
    <w:rsid w:val="00E04CF6"/>
    <w:rsid w:val="00E06C11"/>
    <w:rsid w:val="00E10E18"/>
    <w:rsid w:val="00E11819"/>
    <w:rsid w:val="00E11B6A"/>
    <w:rsid w:val="00E121FB"/>
    <w:rsid w:val="00E12239"/>
    <w:rsid w:val="00E145D2"/>
    <w:rsid w:val="00E14612"/>
    <w:rsid w:val="00E15912"/>
    <w:rsid w:val="00E16ED8"/>
    <w:rsid w:val="00E1727D"/>
    <w:rsid w:val="00E17A4C"/>
    <w:rsid w:val="00E20E04"/>
    <w:rsid w:val="00E20F26"/>
    <w:rsid w:val="00E21E57"/>
    <w:rsid w:val="00E22DA1"/>
    <w:rsid w:val="00E235E8"/>
    <w:rsid w:val="00E241A9"/>
    <w:rsid w:val="00E26849"/>
    <w:rsid w:val="00E26DB8"/>
    <w:rsid w:val="00E26FC1"/>
    <w:rsid w:val="00E306CF"/>
    <w:rsid w:val="00E30A2E"/>
    <w:rsid w:val="00E32284"/>
    <w:rsid w:val="00E328D0"/>
    <w:rsid w:val="00E33070"/>
    <w:rsid w:val="00E339C9"/>
    <w:rsid w:val="00E35810"/>
    <w:rsid w:val="00E35BEE"/>
    <w:rsid w:val="00E35FCA"/>
    <w:rsid w:val="00E36BDF"/>
    <w:rsid w:val="00E37266"/>
    <w:rsid w:val="00E40957"/>
    <w:rsid w:val="00E41936"/>
    <w:rsid w:val="00E41B83"/>
    <w:rsid w:val="00E428E3"/>
    <w:rsid w:val="00E42A4A"/>
    <w:rsid w:val="00E42E32"/>
    <w:rsid w:val="00E430C4"/>
    <w:rsid w:val="00E440B8"/>
    <w:rsid w:val="00E455A0"/>
    <w:rsid w:val="00E461E7"/>
    <w:rsid w:val="00E47B76"/>
    <w:rsid w:val="00E47CEC"/>
    <w:rsid w:val="00E50EAE"/>
    <w:rsid w:val="00E50FB3"/>
    <w:rsid w:val="00E51609"/>
    <w:rsid w:val="00E52EBE"/>
    <w:rsid w:val="00E5375D"/>
    <w:rsid w:val="00E5427A"/>
    <w:rsid w:val="00E54983"/>
    <w:rsid w:val="00E60004"/>
    <w:rsid w:val="00E60231"/>
    <w:rsid w:val="00E60294"/>
    <w:rsid w:val="00E602A4"/>
    <w:rsid w:val="00E603B5"/>
    <w:rsid w:val="00E60C34"/>
    <w:rsid w:val="00E60D14"/>
    <w:rsid w:val="00E613F2"/>
    <w:rsid w:val="00E61A6A"/>
    <w:rsid w:val="00E62088"/>
    <w:rsid w:val="00E62390"/>
    <w:rsid w:val="00E637EC"/>
    <w:rsid w:val="00E6415A"/>
    <w:rsid w:val="00E64756"/>
    <w:rsid w:val="00E64CC7"/>
    <w:rsid w:val="00E65C4F"/>
    <w:rsid w:val="00E67C3D"/>
    <w:rsid w:val="00E67F2A"/>
    <w:rsid w:val="00E7019C"/>
    <w:rsid w:val="00E70A25"/>
    <w:rsid w:val="00E71561"/>
    <w:rsid w:val="00E715A0"/>
    <w:rsid w:val="00E72F36"/>
    <w:rsid w:val="00E749E1"/>
    <w:rsid w:val="00E76012"/>
    <w:rsid w:val="00E76413"/>
    <w:rsid w:val="00E76AD7"/>
    <w:rsid w:val="00E774D3"/>
    <w:rsid w:val="00E77ECA"/>
    <w:rsid w:val="00E81CD8"/>
    <w:rsid w:val="00E8398D"/>
    <w:rsid w:val="00E83A9E"/>
    <w:rsid w:val="00E83E6F"/>
    <w:rsid w:val="00E848AA"/>
    <w:rsid w:val="00E86088"/>
    <w:rsid w:val="00E8624E"/>
    <w:rsid w:val="00E863C2"/>
    <w:rsid w:val="00E87C29"/>
    <w:rsid w:val="00E87C2D"/>
    <w:rsid w:val="00E90289"/>
    <w:rsid w:val="00E90EBB"/>
    <w:rsid w:val="00E9438C"/>
    <w:rsid w:val="00E94970"/>
    <w:rsid w:val="00E94A7B"/>
    <w:rsid w:val="00E94AE9"/>
    <w:rsid w:val="00E959EE"/>
    <w:rsid w:val="00E95FC7"/>
    <w:rsid w:val="00E961B6"/>
    <w:rsid w:val="00E9630C"/>
    <w:rsid w:val="00E96815"/>
    <w:rsid w:val="00E97446"/>
    <w:rsid w:val="00EA4FB1"/>
    <w:rsid w:val="00EA4FEA"/>
    <w:rsid w:val="00EA6610"/>
    <w:rsid w:val="00EB05DB"/>
    <w:rsid w:val="00EB13BD"/>
    <w:rsid w:val="00EB2233"/>
    <w:rsid w:val="00EB2BE9"/>
    <w:rsid w:val="00EB548E"/>
    <w:rsid w:val="00EB6433"/>
    <w:rsid w:val="00EB76DA"/>
    <w:rsid w:val="00EB7829"/>
    <w:rsid w:val="00EB7A46"/>
    <w:rsid w:val="00EB7E96"/>
    <w:rsid w:val="00EB7FF4"/>
    <w:rsid w:val="00EC19CA"/>
    <w:rsid w:val="00EC75B5"/>
    <w:rsid w:val="00ED0944"/>
    <w:rsid w:val="00ED0952"/>
    <w:rsid w:val="00ED10BD"/>
    <w:rsid w:val="00ED20C4"/>
    <w:rsid w:val="00ED3A17"/>
    <w:rsid w:val="00ED5284"/>
    <w:rsid w:val="00ED645A"/>
    <w:rsid w:val="00ED6C5F"/>
    <w:rsid w:val="00ED6EB9"/>
    <w:rsid w:val="00ED7110"/>
    <w:rsid w:val="00ED7348"/>
    <w:rsid w:val="00EE193A"/>
    <w:rsid w:val="00EE19CB"/>
    <w:rsid w:val="00EE24CA"/>
    <w:rsid w:val="00EE3346"/>
    <w:rsid w:val="00EE3CC2"/>
    <w:rsid w:val="00EE3E8E"/>
    <w:rsid w:val="00EE428E"/>
    <w:rsid w:val="00EE4B5F"/>
    <w:rsid w:val="00EF2DBD"/>
    <w:rsid w:val="00EF3FE4"/>
    <w:rsid w:val="00EF50E7"/>
    <w:rsid w:val="00EF5B6C"/>
    <w:rsid w:val="00EF64F0"/>
    <w:rsid w:val="00EF6D4D"/>
    <w:rsid w:val="00F007EF"/>
    <w:rsid w:val="00F013DB"/>
    <w:rsid w:val="00F03DE6"/>
    <w:rsid w:val="00F0481D"/>
    <w:rsid w:val="00F05E83"/>
    <w:rsid w:val="00F0667F"/>
    <w:rsid w:val="00F100E1"/>
    <w:rsid w:val="00F10679"/>
    <w:rsid w:val="00F122F0"/>
    <w:rsid w:val="00F12ED0"/>
    <w:rsid w:val="00F130DF"/>
    <w:rsid w:val="00F14AEE"/>
    <w:rsid w:val="00F14B25"/>
    <w:rsid w:val="00F14F94"/>
    <w:rsid w:val="00F14FD2"/>
    <w:rsid w:val="00F15645"/>
    <w:rsid w:val="00F15E2B"/>
    <w:rsid w:val="00F15E5A"/>
    <w:rsid w:val="00F1610B"/>
    <w:rsid w:val="00F1654E"/>
    <w:rsid w:val="00F16E0B"/>
    <w:rsid w:val="00F17FEB"/>
    <w:rsid w:val="00F21C82"/>
    <w:rsid w:val="00F23747"/>
    <w:rsid w:val="00F243C6"/>
    <w:rsid w:val="00F2537E"/>
    <w:rsid w:val="00F25FC3"/>
    <w:rsid w:val="00F30DD6"/>
    <w:rsid w:val="00F321F2"/>
    <w:rsid w:val="00F329E8"/>
    <w:rsid w:val="00F33CF2"/>
    <w:rsid w:val="00F357FD"/>
    <w:rsid w:val="00F35C60"/>
    <w:rsid w:val="00F35CEC"/>
    <w:rsid w:val="00F361CB"/>
    <w:rsid w:val="00F36447"/>
    <w:rsid w:val="00F36457"/>
    <w:rsid w:val="00F4061C"/>
    <w:rsid w:val="00F41A0B"/>
    <w:rsid w:val="00F4259A"/>
    <w:rsid w:val="00F43A29"/>
    <w:rsid w:val="00F444D3"/>
    <w:rsid w:val="00F4479F"/>
    <w:rsid w:val="00F45029"/>
    <w:rsid w:val="00F4660E"/>
    <w:rsid w:val="00F52C80"/>
    <w:rsid w:val="00F53BE4"/>
    <w:rsid w:val="00F540AE"/>
    <w:rsid w:val="00F55474"/>
    <w:rsid w:val="00F56A96"/>
    <w:rsid w:val="00F578A5"/>
    <w:rsid w:val="00F60A36"/>
    <w:rsid w:val="00F61132"/>
    <w:rsid w:val="00F61835"/>
    <w:rsid w:val="00F61F9E"/>
    <w:rsid w:val="00F631DD"/>
    <w:rsid w:val="00F655AE"/>
    <w:rsid w:val="00F65681"/>
    <w:rsid w:val="00F65AF8"/>
    <w:rsid w:val="00F65C77"/>
    <w:rsid w:val="00F6691D"/>
    <w:rsid w:val="00F700E5"/>
    <w:rsid w:val="00F71507"/>
    <w:rsid w:val="00F71B46"/>
    <w:rsid w:val="00F72BE1"/>
    <w:rsid w:val="00F72C70"/>
    <w:rsid w:val="00F73E3C"/>
    <w:rsid w:val="00F74062"/>
    <w:rsid w:val="00F742CE"/>
    <w:rsid w:val="00F76161"/>
    <w:rsid w:val="00F7796B"/>
    <w:rsid w:val="00F77E83"/>
    <w:rsid w:val="00F80734"/>
    <w:rsid w:val="00F80A01"/>
    <w:rsid w:val="00F82184"/>
    <w:rsid w:val="00F830F3"/>
    <w:rsid w:val="00F84406"/>
    <w:rsid w:val="00F8452D"/>
    <w:rsid w:val="00F847DD"/>
    <w:rsid w:val="00F85556"/>
    <w:rsid w:val="00F86F90"/>
    <w:rsid w:val="00F8794D"/>
    <w:rsid w:val="00F90958"/>
    <w:rsid w:val="00F927FF"/>
    <w:rsid w:val="00F92B11"/>
    <w:rsid w:val="00F94A9A"/>
    <w:rsid w:val="00F953E4"/>
    <w:rsid w:val="00F95497"/>
    <w:rsid w:val="00FA02B3"/>
    <w:rsid w:val="00FA0A29"/>
    <w:rsid w:val="00FA1916"/>
    <w:rsid w:val="00FA2AE0"/>
    <w:rsid w:val="00FA311E"/>
    <w:rsid w:val="00FA3356"/>
    <w:rsid w:val="00FA37C2"/>
    <w:rsid w:val="00FA4B82"/>
    <w:rsid w:val="00FA573E"/>
    <w:rsid w:val="00FA60BE"/>
    <w:rsid w:val="00FA67F0"/>
    <w:rsid w:val="00FB2E92"/>
    <w:rsid w:val="00FB2F28"/>
    <w:rsid w:val="00FB451A"/>
    <w:rsid w:val="00FB6078"/>
    <w:rsid w:val="00FC0528"/>
    <w:rsid w:val="00FC05AD"/>
    <w:rsid w:val="00FC078B"/>
    <w:rsid w:val="00FC0C79"/>
    <w:rsid w:val="00FC0DE9"/>
    <w:rsid w:val="00FC1461"/>
    <w:rsid w:val="00FC16E1"/>
    <w:rsid w:val="00FC2394"/>
    <w:rsid w:val="00FC42CA"/>
    <w:rsid w:val="00FC49CD"/>
    <w:rsid w:val="00FC5C0B"/>
    <w:rsid w:val="00FC6D11"/>
    <w:rsid w:val="00FD07FA"/>
    <w:rsid w:val="00FD22B8"/>
    <w:rsid w:val="00FD546F"/>
    <w:rsid w:val="00FD55C2"/>
    <w:rsid w:val="00FD570C"/>
    <w:rsid w:val="00FD5B3F"/>
    <w:rsid w:val="00FD6D89"/>
    <w:rsid w:val="00FD7DD9"/>
    <w:rsid w:val="00FE034D"/>
    <w:rsid w:val="00FE0715"/>
    <w:rsid w:val="00FE11E4"/>
    <w:rsid w:val="00FE16F9"/>
    <w:rsid w:val="00FE18A8"/>
    <w:rsid w:val="00FE18F5"/>
    <w:rsid w:val="00FE3257"/>
    <w:rsid w:val="00FE4758"/>
    <w:rsid w:val="00FE4F41"/>
    <w:rsid w:val="00FE512A"/>
    <w:rsid w:val="00FE646B"/>
    <w:rsid w:val="00FE6A66"/>
    <w:rsid w:val="00FF15BD"/>
    <w:rsid w:val="00FF1B94"/>
    <w:rsid w:val="00FF466F"/>
    <w:rsid w:val="00FF68A4"/>
    <w:rsid w:val="00FF73B1"/>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6626-A389-4BB1-9B20-2CA696DE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B7"/>
  </w:style>
  <w:style w:type="paragraph" w:styleId="1">
    <w:name w:val="heading 1"/>
    <w:basedOn w:val="a"/>
    <w:next w:val="a"/>
    <w:link w:val="10"/>
    <w:uiPriority w:val="9"/>
    <w:qFormat/>
    <w:rsid w:val="002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5B7"/>
    <w:rPr>
      <w:rFonts w:asciiTheme="majorHAnsi" w:eastAsiaTheme="majorEastAsia" w:hAnsiTheme="majorHAnsi" w:cstheme="majorBidi"/>
      <w:b/>
      <w:bCs/>
      <w:color w:val="365F91" w:themeColor="accent1" w:themeShade="BF"/>
      <w:sz w:val="28"/>
      <w:szCs w:val="28"/>
    </w:rPr>
  </w:style>
  <w:style w:type="character" w:customStyle="1" w:styleId="c1">
    <w:name w:val="c1"/>
    <w:basedOn w:val="a0"/>
    <w:rsid w:val="002055B7"/>
  </w:style>
  <w:style w:type="paragraph" w:styleId="a3">
    <w:name w:val="List Paragraph"/>
    <w:basedOn w:val="a"/>
    <w:uiPriority w:val="34"/>
    <w:qFormat/>
    <w:rsid w:val="002055B7"/>
    <w:pPr>
      <w:ind w:left="720"/>
      <w:contextualSpacing/>
    </w:pPr>
    <w:rPr>
      <w:rFonts w:ascii="Calibri" w:eastAsia="Times New Roman" w:hAnsi="Calibri" w:cs="Times New Roman"/>
      <w:lang w:eastAsia="ru-RU"/>
    </w:rPr>
  </w:style>
  <w:style w:type="character" w:customStyle="1" w:styleId="a4">
    <w:name w:val="Основной текст + Полужирный"/>
    <w:rsid w:val="002055B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5">
    <w:name w:val="Основной текст_"/>
    <w:link w:val="8"/>
    <w:rsid w:val="002055B7"/>
    <w:rPr>
      <w:sz w:val="19"/>
      <w:szCs w:val="19"/>
      <w:shd w:val="clear" w:color="auto" w:fill="FFFFFF"/>
    </w:rPr>
  </w:style>
  <w:style w:type="paragraph" w:customStyle="1" w:styleId="8">
    <w:name w:val="Основной текст8"/>
    <w:basedOn w:val="a"/>
    <w:link w:val="a5"/>
    <w:rsid w:val="002055B7"/>
    <w:pPr>
      <w:widowControl w:val="0"/>
      <w:shd w:val="clear" w:color="auto" w:fill="FFFFFF"/>
      <w:spacing w:before="420" w:after="0" w:line="216" w:lineRule="exact"/>
      <w:ind w:hanging="280"/>
      <w:jc w:val="both"/>
    </w:pPr>
    <w:rPr>
      <w:sz w:val="19"/>
      <w:szCs w:val="19"/>
    </w:rPr>
  </w:style>
  <w:style w:type="character" w:customStyle="1" w:styleId="2">
    <w:name w:val="Основной текст2"/>
    <w:rsid w:val="002055B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
    <w:name w:val="Заголовок №9_"/>
    <w:link w:val="90"/>
    <w:rsid w:val="002055B7"/>
    <w:rPr>
      <w:b/>
      <w:bCs/>
      <w:sz w:val="19"/>
      <w:szCs w:val="19"/>
      <w:shd w:val="clear" w:color="auto" w:fill="FFFFFF"/>
    </w:rPr>
  </w:style>
  <w:style w:type="paragraph" w:customStyle="1" w:styleId="90">
    <w:name w:val="Заголовок №9"/>
    <w:basedOn w:val="a"/>
    <w:link w:val="9"/>
    <w:rsid w:val="002055B7"/>
    <w:pPr>
      <w:widowControl w:val="0"/>
      <w:shd w:val="clear" w:color="auto" w:fill="FFFFFF"/>
      <w:spacing w:before="240" w:after="0" w:line="235" w:lineRule="exact"/>
      <w:ind w:hanging="1640"/>
      <w:outlineLvl w:val="8"/>
    </w:pPr>
    <w:rPr>
      <w:b/>
      <w:bCs/>
      <w:sz w:val="19"/>
      <w:szCs w:val="19"/>
    </w:rPr>
  </w:style>
  <w:style w:type="character" w:customStyle="1" w:styleId="9pt">
    <w:name w:val="Основной текст + 9 pt"/>
    <w:rsid w:val="002055B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6">
    <w:name w:val="Основной текст + Полужирный;Курсив"/>
    <w:rsid w:val="002055B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11">
    <w:name w:val="Стиль1"/>
    <w:basedOn w:val="1"/>
    <w:link w:val="12"/>
    <w:autoRedefine/>
    <w:qFormat/>
    <w:rsid w:val="000A6C6C"/>
    <w:pPr>
      <w:spacing w:before="100" w:beforeAutospacing="1" w:after="100" w:afterAutospacing="1"/>
      <w:jc w:val="both"/>
    </w:pPr>
    <w:rPr>
      <w:rFonts w:ascii="Times New Roman" w:eastAsia="Calibri" w:hAnsi="Times New Roman" w:cs="Times New Roman"/>
      <w:b w:val="0"/>
      <w:color w:val="auto"/>
      <w:lang w:eastAsia="zh-CN"/>
    </w:rPr>
  </w:style>
  <w:style w:type="character" w:customStyle="1" w:styleId="12">
    <w:name w:val="Стиль1 Знак"/>
    <w:link w:val="11"/>
    <w:rsid w:val="000A6C6C"/>
    <w:rPr>
      <w:rFonts w:ascii="Times New Roman" w:eastAsia="Calibri" w:hAnsi="Times New Roman" w:cs="Times New Roman"/>
      <w:bCs/>
      <w:sz w:val="28"/>
      <w:szCs w:val="28"/>
      <w:lang w:eastAsia="zh-CN"/>
    </w:rPr>
  </w:style>
  <w:style w:type="character" w:customStyle="1" w:styleId="13pt">
    <w:name w:val="Основной текст + 13 pt"/>
    <w:rsid w:val="002055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
    <w:name w:val="Основной текст5"/>
    <w:basedOn w:val="a"/>
    <w:rsid w:val="002055B7"/>
    <w:pPr>
      <w:widowControl w:val="0"/>
      <w:shd w:val="clear" w:color="auto" w:fill="FFFFFF"/>
      <w:spacing w:after="0" w:line="317" w:lineRule="exact"/>
      <w:ind w:hanging="360"/>
    </w:pPr>
    <w:rPr>
      <w:rFonts w:ascii="Times New Roman" w:eastAsia="Times New Roman" w:hAnsi="Times New Roman" w:cs="Times New Roman"/>
      <w:color w:val="000000"/>
      <w:sz w:val="24"/>
      <w:szCs w:val="24"/>
      <w:lang w:eastAsia="ru-RU"/>
    </w:rPr>
  </w:style>
  <w:style w:type="character" w:customStyle="1" w:styleId="105pt">
    <w:name w:val="Основной текст + 10;5 pt;Полужирный"/>
    <w:rsid w:val="002055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4">
    <w:name w:val="Основной текст (24)_"/>
    <w:link w:val="240"/>
    <w:rsid w:val="002055B7"/>
    <w:rPr>
      <w:b/>
      <w:bCs/>
      <w:sz w:val="21"/>
      <w:szCs w:val="21"/>
      <w:shd w:val="clear" w:color="auto" w:fill="FFFFFF"/>
    </w:rPr>
  </w:style>
  <w:style w:type="paragraph" w:customStyle="1" w:styleId="240">
    <w:name w:val="Основной текст (24)"/>
    <w:basedOn w:val="a"/>
    <w:link w:val="24"/>
    <w:rsid w:val="002055B7"/>
    <w:pPr>
      <w:widowControl w:val="0"/>
      <w:shd w:val="clear" w:color="auto" w:fill="FFFFFF"/>
      <w:spacing w:before="240" w:after="0" w:line="235" w:lineRule="exact"/>
      <w:jc w:val="center"/>
    </w:pPr>
    <w:rPr>
      <w:b/>
      <w:bCs/>
      <w:sz w:val="21"/>
      <w:szCs w:val="21"/>
    </w:rPr>
  </w:style>
  <w:style w:type="character" w:customStyle="1" w:styleId="26">
    <w:name w:val="Основной текст (26)_"/>
    <w:link w:val="260"/>
    <w:rsid w:val="002055B7"/>
    <w:rPr>
      <w:b/>
      <w:bCs/>
      <w:i/>
      <w:iCs/>
      <w:sz w:val="21"/>
      <w:szCs w:val="21"/>
      <w:shd w:val="clear" w:color="auto" w:fill="FFFFFF"/>
    </w:rPr>
  </w:style>
  <w:style w:type="paragraph" w:customStyle="1" w:styleId="260">
    <w:name w:val="Основной текст (26)"/>
    <w:basedOn w:val="a"/>
    <w:link w:val="26"/>
    <w:rsid w:val="002055B7"/>
    <w:pPr>
      <w:widowControl w:val="0"/>
      <w:shd w:val="clear" w:color="auto" w:fill="FFFFFF"/>
      <w:spacing w:before="420" w:after="0" w:line="235" w:lineRule="exact"/>
      <w:jc w:val="center"/>
    </w:pPr>
    <w:rPr>
      <w:b/>
      <w:bCs/>
      <w:i/>
      <w:iCs/>
      <w:sz w:val="21"/>
      <w:szCs w:val="21"/>
    </w:rPr>
  </w:style>
  <w:style w:type="character" w:customStyle="1" w:styleId="2610pt">
    <w:name w:val="Основной текст (26) + 10 pt"/>
    <w:rsid w:val="002055B7"/>
    <w:rPr>
      <w:b/>
      <w:bCs/>
      <w:i/>
      <w:iCs/>
      <w:color w:val="000000"/>
      <w:spacing w:val="0"/>
      <w:w w:val="100"/>
      <w:position w:val="0"/>
      <w:sz w:val="20"/>
      <w:szCs w:val="20"/>
      <w:shd w:val="clear" w:color="auto" w:fill="FFFFFF"/>
      <w:lang w:val="ru-RU"/>
    </w:rPr>
  </w:style>
  <w:style w:type="character" w:customStyle="1" w:styleId="7">
    <w:name w:val="Основной текст (7)_"/>
    <w:link w:val="70"/>
    <w:rsid w:val="002055B7"/>
    <w:rPr>
      <w:i/>
      <w:iCs/>
      <w:sz w:val="19"/>
      <w:szCs w:val="19"/>
      <w:shd w:val="clear" w:color="auto" w:fill="FFFFFF"/>
    </w:rPr>
  </w:style>
  <w:style w:type="paragraph" w:customStyle="1" w:styleId="70">
    <w:name w:val="Основной текст (7)"/>
    <w:basedOn w:val="a"/>
    <w:link w:val="7"/>
    <w:rsid w:val="002055B7"/>
    <w:pPr>
      <w:widowControl w:val="0"/>
      <w:shd w:val="clear" w:color="auto" w:fill="FFFFFF"/>
      <w:spacing w:before="240" w:after="0" w:line="0" w:lineRule="atLeast"/>
      <w:jc w:val="right"/>
    </w:pPr>
    <w:rPr>
      <w:i/>
      <w:iCs/>
      <w:sz w:val="19"/>
      <w:szCs w:val="19"/>
    </w:rPr>
  </w:style>
  <w:style w:type="character" w:customStyle="1" w:styleId="79pt">
    <w:name w:val="Основной текст (7) + 9 pt"/>
    <w:rsid w:val="002055B7"/>
    <w:rPr>
      <w:i/>
      <w:iCs/>
      <w:color w:val="000000"/>
      <w:spacing w:val="0"/>
      <w:w w:val="100"/>
      <w:position w:val="0"/>
      <w:sz w:val="18"/>
      <w:szCs w:val="18"/>
      <w:shd w:val="clear" w:color="auto" w:fill="FFFFFF"/>
      <w:lang w:val="ru-RU"/>
    </w:rPr>
  </w:style>
  <w:style w:type="character" w:customStyle="1" w:styleId="259pt">
    <w:name w:val="Основной текст (25) + 9 pt"/>
    <w:rsid w:val="002055B7"/>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10">
    <w:name w:val="Основной текст (11)"/>
    <w:rsid w:val="002055B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5pt0">
    <w:name w:val="Подпись к таблице + 10;5 pt"/>
    <w:rsid w:val="002055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410pt0ptExact">
    <w:name w:val="Основной текст (24) + 10 pt;Интервал 0 pt Exact"/>
    <w:rsid w:val="002055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64">
    <w:name w:val="Заголовок №6 (4)_"/>
    <w:link w:val="640"/>
    <w:rsid w:val="002055B7"/>
    <w:rPr>
      <w:b/>
      <w:bCs/>
      <w:sz w:val="21"/>
      <w:szCs w:val="21"/>
      <w:shd w:val="clear" w:color="auto" w:fill="FFFFFF"/>
    </w:rPr>
  </w:style>
  <w:style w:type="paragraph" w:customStyle="1" w:styleId="640">
    <w:name w:val="Заголовок №6 (4)"/>
    <w:basedOn w:val="a"/>
    <w:link w:val="64"/>
    <w:rsid w:val="002055B7"/>
    <w:pPr>
      <w:widowControl w:val="0"/>
      <w:shd w:val="clear" w:color="auto" w:fill="FFFFFF"/>
      <w:spacing w:before="240" w:after="120" w:line="235" w:lineRule="exact"/>
      <w:jc w:val="center"/>
      <w:outlineLvl w:val="5"/>
    </w:pPr>
    <w:rPr>
      <w:b/>
      <w:bCs/>
      <w:sz w:val="21"/>
      <w:szCs w:val="21"/>
    </w:rPr>
  </w:style>
  <w:style w:type="character" w:customStyle="1" w:styleId="92">
    <w:name w:val="Заголовок №9 (2)_"/>
    <w:link w:val="920"/>
    <w:rsid w:val="002055B7"/>
    <w:rPr>
      <w:b/>
      <w:bCs/>
      <w:i/>
      <w:iCs/>
      <w:sz w:val="21"/>
      <w:szCs w:val="21"/>
      <w:shd w:val="clear" w:color="auto" w:fill="FFFFFF"/>
    </w:rPr>
  </w:style>
  <w:style w:type="paragraph" w:customStyle="1" w:styleId="920">
    <w:name w:val="Заголовок №9 (2)"/>
    <w:basedOn w:val="a"/>
    <w:link w:val="92"/>
    <w:rsid w:val="002055B7"/>
    <w:pPr>
      <w:widowControl w:val="0"/>
      <w:shd w:val="clear" w:color="auto" w:fill="FFFFFF"/>
      <w:spacing w:before="240" w:after="0" w:line="235" w:lineRule="exact"/>
      <w:ind w:firstLine="400"/>
      <w:jc w:val="both"/>
      <w:outlineLvl w:val="8"/>
    </w:pPr>
    <w:rPr>
      <w:b/>
      <w:bCs/>
      <w:i/>
      <w:iCs/>
      <w:sz w:val="21"/>
      <w:szCs w:val="21"/>
    </w:rPr>
  </w:style>
  <w:style w:type="character" w:customStyle="1" w:styleId="9210pt">
    <w:name w:val="Заголовок №9 (2) + 10 pt"/>
    <w:rsid w:val="002055B7"/>
    <w:rPr>
      <w:b/>
      <w:bCs/>
      <w:i/>
      <w:iCs/>
      <w:color w:val="000000"/>
      <w:spacing w:val="0"/>
      <w:w w:val="100"/>
      <w:position w:val="0"/>
      <w:sz w:val="20"/>
      <w:szCs w:val="20"/>
      <w:shd w:val="clear" w:color="auto" w:fill="FFFFFF"/>
      <w:lang w:val="ru-RU"/>
    </w:rPr>
  </w:style>
  <w:style w:type="character" w:customStyle="1" w:styleId="25">
    <w:name w:val="Основной текст (25)"/>
    <w:rsid w:val="002055B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50">
    <w:name w:val="Основной текст (25) + Не полужирный;Не курсив"/>
    <w:rsid w:val="002055B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3">
    <w:name w:val="Заголовок №5 (3)_"/>
    <w:link w:val="530"/>
    <w:rsid w:val="002055B7"/>
    <w:rPr>
      <w:rFonts w:ascii="Microsoft Sans Serif" w:eastAsia="Microsoft Sans Serif" w:hAnsi="Microsoft Sans Serif" w:cs="Microsoft Sans Serif"/>
      <w:sz w:val="25"/>
      <w:szCs w:val="25"/>
      <w:shd w:val="clear" w:color="auto" w:fill="FFFFFF"/>
    </w:rPr>
  </w:style>
  <w:style w:type="paragraph" w:customStyle="1" w:styleId="530">
    <w:name w:val="Заголовок №5 (3)"/>
    <w:basedOn w:val="a"/>
    <w:link w:val="53"/>
    <w:rsid w:val="002055B7"/>
    <w:pPr>
      <w:widowControl w:val="0"/>
      <w:shd w:val="clear" w:color="auto" w:fill="FFFFFF"/>
      <w:spacing w:before="240" w:after="120" w:line="288" w:lineRule="exact"/>
      <w:outlineLvl w:val="4"/>
    </w:pPr>
    <w:rPr>
      <w:rFonts w:ascii="Microsoft Sans Serif" w:eastAsia="Microsoft Sans Serif" w:hAnsi="Microsoft Sans Serif" w:cs="Microsoft Sans Serif"/>
      <w:sz w:val="25"/>
      <w:szCs w:val="25"/>
    </w:rPr>
  </w:style>
  <w:style w:type="character" w:customStyle="1" w:styleId="53Arial">
    <w:name w:val="Заголовок №5 (3) + Arial"/>
    <w:rsid w:val="002055B7"/>
    <w:rPr>
      <w:rFonts w:ascii="Arial" w:eastAsia="Arial" w:hAnsi="Arial" w:cs="Arial"/>
      <w:color w:val="000000"/>
      <w:spacing w:val="0"/>
      <w:w w:val="100"/>
      <w:position w:val="0"/>
      <w:sz w:val="25"/>
      <w:szCs w:val="25"/>
      <w:shd w:val="clear" w:color="auto" w:fill="FFFFFF"/>
      <w:lang w:val="ru-RU"/>
    </w:rPr>
  </w:style>
  <w:style w:type="character" w:customStyle="1" w:styleId="4">
    <w:name w:val="Основной текст4"/>
    <w:rsid w:val="002055B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pt0">
    <w:name w:val="Основной текст + 9 pt;Курсив"/>
    <w:rsid w:val="002055B7"/>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Tahoma6pt">
    <w:name w:val="Основной текст + Tahoma;6 pt"/>
    <w:rsid w:val="002055B7"/>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rPr>
  </w:style>
  <w:style w:type="character" w:customStyle="1" w:styleId="120">
    <w:name w:val="Основной текст (12)_"/>
    <w:link w:val="121"/>
    <w:rsid w:val="002055B7"/>
    <w:rPr>
      <w:b/>
      <w:bCs/>
      <w:spacing w:val="-10"/>
      <w:sz w:val="19"/>
      <w:szCs w:val="19"/>
      <w:shd w:val="clear" w:color="auto" w:fill="FFFFFF"/>
    </w:rPr>
  </w:style>
  <w:style w:type="paragraph" w:customStyle="1" w:styleId="121">
    <w:name w:val="Основной текст (12)"/>
    <w:basedOn w:val="a"/>
    <w:link w:val="120"/>
    <w:rsid w:val="002055B7"/>
    <w:pPr>
      <w:widowControl w:val="0"/>
      <w:shd w:val="clear" w:color="auto" w:fill="FFFFFF"/>
      <w:spacing w:after="0" w:line="96" w:lineRule="exact"/>
    </w:pPr>
    <w:rPr>
      <w:b/>
      <w:bCs/>
      <w:spacing w:val="-10"/>
      <w:sz w:val="19"/>
      <w:szCs w:val="19"/>
    </w:rPr>
  </w:style>
  <w:style w:type="character" w:customStyle="1" w:styleId="120pt">
    <w:name w:val="Основной текст (12) + Интервал 0 pt"/>
    <w:rsid w:val="002055B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2105pt0pt">
    <w:name w:val="Основной текст (12) + 10;5 pt;Интервал 0 pt"/>
    <w:rsid w:val="002055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1">
    <w:name w:val="Подпись к таблице (7)_"/>
    <w:link w:val="72"/>
    <w:rsid w:val="002055B7"/>
    <w:rPr>
      <w:b/>
      <w:bCs/>
      <w:sz w:val="19"/>
      <w:szCs w:val="19"/>
      <w:shd w:val="clear" w:color="auto" w:fill="FFFFFF"/>
    </w:rPr>
  </w:style>
  <w:style w:type="paragraph" w:customStyle="1" w:styleId="72">
    <w:name w:val="Подпись к таблице (7)"/>
    <w:basedOn w:val="a"/>
    <w:link w:val="71"/>
    <w:rsid w:val="002055B7"/>
    <w:pPr>
      <w:widowControl w:val="0"/>
      <w:shd w:val="clear" w:color="auto" w:fill="FFFFFF"/>
      <w:spacing w:after="0" w:line="0" w:lineRule="atLeast"/>
    </w:pPr>
    <w:rPr>
      <w:b/>
      <w:bCs/>
      <w:sz w:val="19"/>
      <w:szCs w:val="19"/>
    </w:rPr>
  </w:style>
  <w:style w:type="character" w:customStyle="1" w:styleId="83">
    <w:name w:val="Заголовок №8 (3)_"/>
    <w:link w:val="830"/>
    <w:rsid w:val="002055B7"/>
    <w:rPr>
      <w:b/>
      <w:bCs/>
      <w:sz w:val="19"/>
      <w:szCs w:val="19"/>
      <w:shd w:val="clear" w:color="auto" w:fill="FFFFFF"/>
    </w:rPr>
  </w:style>
  <w:style w:type="paragraph" w:customStyle="1" w:styleId="830">
    <w:name w:val="Заголовок №8 (3)"/>
    <w:basedOn w:val="a"/>
    <w:link w:val="83"/>
    <w:rsid w:val="002055B7"/>
    <w:pPr>
      <w:widowControl w:val="0"/>
      <w:shd w:val="clear" w:color="auto" w:fill="FFFFFF"/>
      <w:spacing w:after="0" w:line="254" w:lineRule="exact"/>
      <w:ind w:firstLine="420"/>
      <w:jc w:val="both"/>
      <w:outlineLvl w:val="7"/>
    </w:pPr>
    <w:rPr>
      <w:b/>
      <w:bCs/>
      <w:sz w:val="19"/>
      <w:szCs w:val="19"/>
    </w:rPr>
  </w:style>
  <w:style w:type="character" w:customStyle="1" w:styleId="720">
    <w:name w:val="Заголовок №7 (2)_"/>
    <w:link w:val="721"/>
    <w:rsid w:val="002055B7"/>
    <w:rPr>
      <w:sz w:val="21"/>
      <w:szCs w:val="21"/>
      <w:shd w:val="clear" w:color="auto" w:fill="FFFFFF"/>
    </w:rPr>
  </w:style>
  <w:style w:type="paragraph" w:customStyle="1" w:styleId="721">
    <w:name w:val="Заголовок №7 (2)"/>
    <w:basedOn w:val="a"/>
    <w:link w:val="720"/>
    <w:rsid w:val="002055B7"/>
    <w:pPr>
      <w:widowControl w:val="0"/>
      <w:shd w:val="clear" w:color="auto" w:fill="FFFFFF"/>
      <w:spacing w:after="0" w:line="254" w:lineRule="exact"/>
      <w:jc w:val="both"/>
      <w:outlineLvl w:val="6"/>
    </w:pPr>
    <w:rPr>
      <w:sz w:val="21"/>
      <w:szCs w:val="21"/>
    </w:rPr>
  </w:style>
  <w:style w:type="character" w:customStyle="1" w:styleId="85pt">
    <w:name w:val="Основной текст + 8;5 pt;Полужирный;Курсив"/>
    <w:rsid w:val="002055B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4MicrosoftSansSerif125pt">
    <w:name w:val="Заголовок №4 + Microsoft Sans Serif;12;5 pt"/>
    <w:rsid w:val="002055B7"/>
    <w:rPr>
      <w:rFonts w:ascii="Microsoft Sans Serif" w:eastAsia="Microsoft Sans Serif" w:hAnsi="Microsoft Sans Serif" w:cs="Microsoft Sans Serif"/>
      <w:b w:val="0"/>
      <w:bCs w:val="0"/>
      <w:i w:val="0"/>
      <w:iCs w:val="0"/>
      <w:smallCaps w:val="0"/>
      <w:strike w:val="0"/>
      <w:color w:val="000000"/>
      <w:spacing w:val="0"/>
      <w:w w:val="100"/>
      <w:position w:val="0"/>
      <w:sz w:val="25"/>
      <w:szCs w:val="25"/>
      <w:u w:val="none"/>
      <w:lang w:val="ru-RU"/>
    </w:rPr>
  </w:style>
  <w:style w:type="character" w:customStyle="1" w:styleId="33">
    <w:name w:val="Основной текст (33)"/>
    <w:rsid w:val="002055B7"/>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330pt">
    <w:name w:val="Основной текст (33) + Не курсив;Интервал 0 pt"/>
    <w:rsid w:val="002055B7"/>
    <w:rPr>
      <w:rFonts w:ascii="Times New Roman" w:eastAsia="Times New Roman" w:hAnsi="Times New Roman" w:cs="Times New Roman"/>
      <w:b/>
      <w:bCs/>
      <w:i/>
      <w:iCs/>
      <w:smallCaps w:val="0"/>
      <w:strike w:val="0"/>
      <w:color w:val="000000"/>
      <w:spacing w:val="-10"/>
      <w:w w:val="100"/>
      <w:position w:val="0"/>
      <w:sz w:val="20"/>
      <w:szCs w:val="20"/>
      <w:u w:val="none"/>
      <w:lang w:val="ru-RU"/>
    </w:rPr>
  </w:style>
  <w:style w:type="paragraph" w:styleId="a7">
    <w:name w:val="header"/>
    <w:basedOn w:val="a"/>
    <w:link w:val="a8"/>
    <w:uiPriority w:val="99"/>
    <w:semiHidden/>
    <w:unhideWhenUsed/>
    <w:rsid w:val="002055B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055B7"/>
  </w:style>
  <w:style w:type="paragraph" w:styleId="a9">
    <w:name w:val="footer"/>
    <w:basedOn w:val="a"/>
    <w:link w:val="aa"/>
    <w:uiPriority w:val="99"/>
    <w:unhideWhenUsed/>
    <w:rsid w:val="002055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55B7"/>
  </w:style>
  <w:style w:type="paragraph" w:styleId="ab">
    <w:name w:val="No Spacing"/>
    <w:uiPriority w:val="1"/>
    <w:qFormat/>
    <w:rsid w:val="002055B7"/>
    <w:pPr>
      <w:spacing w:after="0" w:line="240" w:lineRule="auto"/>
    </w:pPr>
    <w:rPr>
      <w:rFonts w:eastAsiaTheme="minorEastAsia"/>
      <w:lang w:eastAsia="ru-RU"/>
    </w:rPr>
  </w:style>
  <w:style w:type="table" w:styleId="ac">
    <w:name w:val="Table Grid"/>
    <w:basedOn w:val="a1"/>
    <w:uiPriority w:val="59"/>
    <w:rsid w:val="00B41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E9681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6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iversalinternetlibrary.ru/book/14376/og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dinsk.ru/programmy/61-rabochaya-programma-po-adaptivnoj-fizkul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ort-4health.com/coord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hared.ru/slide/783729/" TargetMode="External"/><Relationship Id="rId5" Type="http://schemas.openxmlformats.org/officeDocument/2006/relationships/webSettings" Target="webSettings.xml"/><Relationship Id="rId15" Type="http://schemas.openxmlformats.org/officeDocument/2006/relationships/hyperlink" Target="http://undersport.ru/fizkult/bodybuilding/29-shoulders.html" TargetMode="External"/><Relationship Id="rId10" Type="http://schemas.openxmlformats.org/officeDocument/2006/relationships/hyperlink" Target="http://fgos-ovz.herzen.spb.ru/?page_id=1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tness96.ru/encyclopaedia/muscles/stomach/abdominals/" TargetMode="External"/><Relationship Id="rId14" Type="http://schemas.openxmlformats.org/officeDocument/2006/relationships/hyperlink" Target="http://fatalenergy.com.ru/Book/dvorkin/55.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BD2A-7E2A-4A27-AA7C-9CC35936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9</Words>
  <Characters>12779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3</cp:revision>
  <cp:lastPrinted>2024-06-25T08:02:00Z</cp:lastPrinted>
  <dcterms:created xsi:type="dcterms:W3CDTF">2025-08-28T11:43:00Z</dcterms:created>
  <dcterms:modified xsi:type="dcterms:W3CDTF">2025-08-28T11:43:00Z</dcterms:modified>
</cp:coreProperties>
</file>